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36EE6" w14:textId="77777777" w:rsidR="009E0429" w:rsidRPr="00FF4568" w:rsidRDefault="009E0429" w:rsidP="00FF4568">
      <w:pPr>
        <w:pStyle w:val="BodyText"/>
        <w:spacing w:line="276" w:lineRule="auto"/>
      </w:pPr>
    </w:p>
    <w:p w14:paraId="22A22095" w14:textId="77777777" w:rsidR="009E0429" w:rsidRPr="00FF4568" w:rsidRDefault="009E0429" w:rsidP="00FF4568">
      <w:pPr>
        <w:pStyle w:val="BodyText"/>
        <w:spacing w:line="276" w:lineRule="auto"/>
      </w:pPr>
    </w:p>
    <w:p w14:paraId="40C8C25B" w14:textId="77777777" w:rsidR="009E0429" w:rsidRPr="00FF4568" w:rsidRDefault="009E0429" w:rsidP="00FF4568">
      <w:pPr>
        <w:pStyle w:val="BodyText"/>
        <w:spacing w:line="276" w:lineRule="auto"/>
      </w:pPr>
    </w:p>
    <w:p w14:paraId="70D4E8CF" w14:textId="77777777" w:rsidR="009E0429" w:rsidRPr="00FF4568" w:rsidRDefault="009E0429" w:rsidP="00FF4568">
      <w:pPr>
        <w:pStyle w:val="BodyText"/>
        <w:spacing w:line="276" w:lineRule="auto"/>
      </w:pPr>
    </w:p>
    <w:p w14:paraId="32F43F8A" w14:textId="77777777" w:rsidR="009E0429" w:rsidRPr="00FF4568" w:rsidRDefault="009E0429" w:rsidP="00FF4568">
      <w:pPr>
        <w:pStyle w:val="BodyText"/>
        <w:spacing w:line="276" w:lineRule="auto"/>
      </w:pPr>
    </w:p>
    <w:p w14:paraId="5F36722A" w14:textId="77777777" w:rsidR="009E0429" w:rsidRPr="00FF4568" w:rsidRDefault="009E0429" w:rsidP="00FF4568">
      <w:pPr>
        <w:pStyle w:val="BodyText"/>
        <w:spacing w:line="276" w:lineRule="auto"/>
      </w:pPr>
    </w:p>
    <w:p w14:paraId="46C697B7" w14:textId="77777777" w:rsidR="009E0429" w:rsidRPr="00FF4568" w:rsidRDefault="009E0429" w:rsidP="00FF4568">
      <w:pPr>
        <w:pStyle w:val="BodyText"/>
        <w:spacing w:line="276" w:lineRule="auto"/>
      </w:pPr>
    </w:p>
    <w:p w14:paraId="4BB714E2" w14:textId="77777777" w:rsidR="009E0429" w:rsidRPr="00FF4568" w:rsidRDefault="009E0429" w:rsidP="00FF4568">
      <w:pPr>
        <w:pStyle w:val="BodyText"/>
        <w:spacing w:line="276" w:lineRule="auto"/>
      </w:pPr>
    </w:p>
    <w:p w14:paraId="49A8EDEE" w14:textId="77777777" w:rsidR="009E0429" w:rsidRPr="00FF4568" w:rsidRDefault="009E0429" w:rsidP="00FF4568">
      <w:pPr>
        <w:pStyle w:val="BodyText"/>
        <w:spacing w:line="276" w:lineRule="auto"/>
      </w:pPr>
    </w:p>
    <w:p w14:paraId="70BC9667" w14:textId="77777777" w:rsidR="009E0429" w:rsidRPr="00FF4568" w:rsidRDefault="009E0429" w:rsidP="00FF4568">
      <w:pPr>
        <w:pStyle w:val="BodyText"/>
        <w:spacing w:line="276" w:lineRule="auto"/>
      </w:pPr>
    </w:p>
    <w:p w14:paraId="0DE2F08C" w14:textId="77777777" w:rsidR="009E0429" w:rsidRPr="00FF4568" w:rsidRDefault="009E0429" w:rsidP="00FF4568">
      <w:pPr>
        <w:pStyle w:val="BodyText"/>
        <w:spacing w:line="276" w:lineRule="auto"/>
      </w:pPr>
    </w:p>
    <w:p w14:paraId="5632D98A" w14:textId="77777777" w:rsidR="009E0429" w:rsidRPr="00FF4568" w:rsidRDefault="009E0429" w:rsidP="00FF4568">
      <w:pPr>
        <w:pStyle w:val="BodyText"/>
        <w:spacing w:line="276" w:lineRule="auto"/>
      </w:pPr>
    </w:p>
    <w:p w14:paraId="77D06330" w14:textId="77777777" w:rsidR="009E0429" w:rsidRPr="00FF4568" w:rsidRDefault="009E0429" w:rsidP="00FF4568">
      <w:pPr>
        <w:pStyle w:val="BodyText"/>
        <w:spacing w:line="276" w:lineRule="auto"/>
      </w:pPr>
    </w:p>
    <w:p w14:paraId="107A2366" w14:textId="77777777" w:rsidR="009E0429" w:rsidRPr="00FF4568" w:rsidRDefault="009E0429" w:rsidP="00FF4568">
      <w:pPr>
        <w:pStyle w:val="BodyText"/>
        <w:spacing w:line="276" w:lineRule="auto"/>
      </w:pPr>
    </w:p>
    <w:p w14:paraId="38ACB661" w14:textId="77777777" w:rsidR="009E0429" w:rsidRPr="00FF4568" w:rsidRDefault="009E0429" w:rsidP="00FF4568">
      <w:pPr>
        <w:pStyle w:val="BodyText"/>
        <w:spacing w:line="276" w:lineRule="auto"/>
      </w:pPr>
    </w:p>
    <w:p w14:paraId="4ACC61FC" w14:textId="77777777" w:rsidR="009E0429" w:rsidRPr="00FF4568" w:rsidRDefault="009E0429" w:rsidP="00FF4568">
      <w:pPr>
        <w:pStyle w:val="BodyText"/>
        <w:spacing w:line="276" w:lineRule="auto"/>
      </w:pPr>
    </w:p>
    <w:p w14:paraId="1DD7D5D1" w14:textId="77777777" w:rsidR="009E0429" w:rsidRPr="00FF4568" w:rsidRDefault="009E0429" w:rsidP="00FF4568">
      <w:pPr>
        <w:pStyle w:val="BodyText"/>
        <w:spacing w:line="276" w:lineRule="auto"/>
      </w:pPr>
    </w:p>
    <w:p w14:paraId="7C328186" w14:textId="77777777" w:rsidR="009E0429" w:rsidRPr="00FF4568" w:rsidRDefault="009E0429" w:rsidP="00FF4568">
      <w:pPr>
        <w:pStyle w:val="BodyText"/>
        <w:spacing w:before="3" w:line="276" w:lineRule="auto"/>
      </w:pPr>
    </w:p>
    <w:p w14:paraId="389FE046" w14:textId="77777777" w:rsidR="009E0429" w:rsidRPr="00AC5A54" w:rsidRDefault="00F2748F" w:rsidP="00FF4568">
      <w:pPr>
        <w:spacing w:line="276" w:lineRule="auto"/>
        <w:ind w:right="2"/>
        <w:jc w:val="center"/>
        <w:rPr>
          <w:sz w:val="144"/>
          <w:szCs w:val="144"/>
        </w:rPr>
      </w:pPr>
      <w:r w:rsidRPr="00AC5A54">
        <w:rPr>
          <w:w w:val="105"/>
          <w:sz w:val="144"/>
          <w:szCs w:val="144"/>
        </w:rPr>
        <w:t>Team</w:t>
      </w:r>
      <w:r w:rsidRPr="00AC5A54">
        <w:rPr>
          <w:spacing w:val="-34"/>
          <w:w w:val="105"/>
          <w:sz w:val="144"/>
          <w:szCs w:val="144"/>
        </w:rPr>
        <w:t xml:space="preserve"> </w:t>
      </w:r>
      <w:r w:rsidRPr="00AC5A54">
        <w:rPr>
          <w:w w:val="105"/>
          <w:sz w:val="144"/>
          <w:szCs w:val="144"/>
        </w:rPr>
        <w:t>500</w:t>
      </w:r>
    </w:p>
    <w:p w14:paraId="686BBB2A" w14:textId="77777777" w:rsidR="009E0429" w:rsidRPr="00FF4568" w:rsidRDefault="009E0429" w:rsidP="00FF4568">
      <w:pPr>
        <w:spacing w:line="276" w:lineRule="auto"/>
        <w:jc w:val="center"/>
        <w:rPr>
          <w:sz w:val="24"/>
          <w:szCs w:val="24"/>
        </w:rPr>
        <w:sectPr w:rsidR="009E0429" w:rsidRPr="00FF4568" w:rsidSect="0078136E">
          <w:type w:val="continuous"/>
          <w:pgSz w:w="11910" w:h="16850"/>
          <w:pgMar w:top="1474" w:right="1474" w:bottom="1474" w:left="1474" w:header="720" w:footer="720" w:gutter="0"/>
          <w:cols w:space="720"/>
        </w:sectPr>
      </w:pPr>
    </w:p>
    <w:p w14:paraId="07F81D04" w14:textId="77777777" w:rsidR="009E0429" w:rsidRPr="00FF4568" w:rsidRDefault="009E0429" w:rsidP="00FF4568">
      <w:pPr>
        <w:pStyle w:val="BodyText"/>
        <w:spacing w:line="276" w:lineRule="auto"/>
      </w:pPr>
    </w:p>
    <w:p w14:paraId="547DE55D" w14:textId="77777777" w:rsidR="009E0429" w:rsidRPr="00FF4568" w:rsidRDefault="009E0429" w:rsidP="00FF4568">
      <w:pPr>
        <w:pStyle w:val="BodyText"/>
        <w:spacing w:line="276" w:lineRule="auto"/>
      </w:pPr>
    </w:p>
    <w:p w14:paraId="7CD5027D" w14:textId="77777777" w:rsidR="009E0429" w:rsidRPr="00FF4568" w:rsidRDefault="009E0429" w:rsidP="00FF4568">
      <w:pPr>
        <w:pStyle w:val="BodyText"/>
        <w:spacing w:line="276" w:lineRule="auto"/>
      </w:pPr>
    </w:p>
    <w:p w14:paraId="12CD7039" w14:textId="77777777" w:rsidR="009E0429" w:rsidRPr="00FF4568" w:rsidRDefault="009E0429" w:rsidP="00FF4568">
      <w:pPr>
        <w:pStyle w:val="BodyText"/>
        <w:spacing w:line="276" w:lineRule="auto"/>
      </w:pPr>
    </w:p>
    <w:p w14:paraId="6E56E317" w14:textId="77777777" w:rsidR="009E0429" w:rsidRPr="00FF4568" w:rsidRDefault="009E0429" w:rsidP="00FF4568">
      <w:pPr>
        <w:pStyle w:val="BodyText"/>
        <w:spacing w:line="276" w:lineRule="auto"/>
      </w:pPr>
    </w:p>
    <w:p w14:paraId="1652E5E4" w14:textId="34F2895B" w:rsidR="009E0429" w:rsidRPr="00BB430F" w:rsidRDefault="00F2748F" w:rsidP="00FF4568">
      <w:pPr>
        <w:tabs>
          <w:tab w:val="left" w:pos="9145"/>
        </w:tabs>
        <w:spacing w:before="93" w:line="276" w:lineRule="auto"/>
        <w:ind w:left="184"/>
        <w:rPr>
          <w:b/>
          <w:sz w:val="60"/>
          <w:szCs w:val="60"/>
        </w:rPr>
      </w:pPr>
      <w:r w:rsidRPr="00BB430F">
        <w:rPr>
          <w:b/>
          <w:color w:val="004AAC"/>
          <w:sz w:val="60"/>
          <w:szCs w:val="60"/>
          <w:u w:val="thick" w:color="004AAC"/>
        </w:rPr>
        <w:t>INDEX</w:t>
      </w:r>
      <w:r w:rsidR="00FE46D7" w:rsidRPr="00BB430F">
        <w:rPr>
          <w:b/>
          <w:color w:val="004AAC"/>
          <w:sz w:val="60"/>
          <w:szCs w:val="60"/>
          <w:u w:val="thick" w:color="004AAC"/>
        </w:rPr>
        <w:t xml:space="preserve">                                                                          </w:t>
      </w:r>
    </w:p>
    <w:p w14:paraId="054A0B1D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0498FC41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7C11FD3C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592CECC4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sdt>
      <w:sdtPr>
        <w:rPr>
          <w:sz w:val="24"/>
          <w:szCs w:val="24"/>
        </w:rPr>
        <w:id w:val="452515971"/>
        <w:docPartObj>
          <w:docPartGallery w:val="Table of Contents"/>
          <w:docPartUnique/>
        </w:docPartObj>
      </w:sdtPr>
      <w:sdtContent>
        <w:p w14:paraId="2B8412B7" w14:textId="77777777" w:rsidR="009E0429" w:rsidRPr="00FF4568" w:rsidRDefault="00F2748F" w:rsidP="00FF4568">
          <w:pPr>
            <w:pStyle w:val="TOC1"/>
            <w:tabs>
              <w:tab w:val="right" w:leader="dot" w:pos="7839"/>
            </w:tabs>
            <w:spacing w:before="214" w:line="276" w:lineRule="auto"/>
            <w:rPr>
              <w:sz w:val="24"/>
              <w:szCs w:val="24"/>
            </w:rPr>
          </w:pPr>
          <w:hyperlink w:anchor="_TOC_250012" w:history="1">
            <w:r w:rsidRPr="00FF4568">
              <w:rPr>
                <w:sz w:val="24"/>
                <w:szCs w:val="24"/>
              </w:rPr>
              <w:t>Introduction</w:t>
            </w:r>
            <w:r w:rsidRPr="00FF4568">
              <w:rPr>
                <w:sz w:val="24"/>
                <w:szCs w:val="24"/>
              </w:rPr>
              <w:tab/>
              <w:t>3</w:t>
            </w:r>
          </w:hyperlink>
        </w:p>
        <w:p w14:paraId="04CEC575" w14:textId="77777777" w:rsidR="009E0429" w:rsidRPr="00FF4568" w:rsidRDefault="00F2748F" w:rsidP="00FF4568">
          <w:pPr>
            <w:pStyle w:val="TOC1"/>
            <w:tabs>
              <w:tab w:val="right" w:leader="dot" w:pos="7865"/>
            </w:tabs>
            <w:spacing w:line="276" w:lineRule="auto"/>
            <w:rPr>
              <w:sz w:val="24"/>
              <w:szCs w:val="24"/>
            </w:rPr>
          </w:pPr>
          <w:hyperlink w:anchor="_TOC_250011" w:history="1">
            <w:r w:rsidRPr="00FF4568">
              <w:rPr>
                <w:sz w:val="24"/>
                <w:szCs w:val="24"/>
              </w:rPr>
              <w:t>Problem</w:t>
            </w:r>
            <w:r w:rsidRPr="00FF4568">
              <w:rPr>
                <w:spacing w:val="-3"/>
                <w:sz w:val="24"/>
                <w:szCs w:val="24"/>
              </w:rPr>
              <w:t xml:space="preserve"> </w:t>
            </w:r>
            <w:r w:rsidRPr="00FF4568">
              <w:rPr>
                <w:sz w:val="24"/>
                <w:szCs w:val="24"/>
              </w:rPr>
              <w:t>Overview</w:t>
            </w:r>
            <w:r w:rsidRPr="00FF4568">
              <w:rPr>
                <w:sz w:val="24"/>
                <w:szCs w:val="24"/>
              </w:rPr>
              <w:tab/>
              <w:t>3</w:t>
            </w:r>
          </w:hyperlink>
        </w:p>
        <w:p w14:paraId="2E53EFCD" w14:textId="77777777" w:rsidR="009E0429" w:rsidRPr="00FF4568" w:rsidRDefault="00F2748F" w:rsidP="00FF4568">
          <w:pPr>
            <w:pStyle w:val="TOC1"/>
            <w:tabs>
              <w:tab w:val="left" w:leader="dot" w:pos="7737"/>
            </w:tabs>
            <w:spacing w:before="242" w:line="276" w:lineRule="auto"/>
            <w:rPr>
              <w:sz w:val="24"/>
              <w:szCs w:val="24"/>
            </w:rPr>
          </w:pPr>
          <w:hyperlink w:anchor="_TOC_250010" w:history="1">
            <w:r w:rsidRPr="00FF4568">
              <w:rPr>
                <w:spacing w:val="-1"/>
                <w:sz w:val="24"/>
                <w:szCs w:val="24"/>
              </w:rPr>
              <w:t>Manual</w:t>
            </w:r>
            <w:r w:rsidRPr="00FF4568">
              <w:rPr>
                <w:spacing w:val="-17"/>
                <w:sz w:val="24"/>
                <w:szCs w:val="24"/>
              </w:rPr>
              <w:t xml:space="preserve"> </w:t>
            </w:r>
            <w:r w:rsidRPr="00FF4568">
              <w:rPr>
                <w:spacing w:val="-1"/>
                <w:sz w:val="24"/>
                <w:szCs w:val="24"/>
              </w:rPr>
              <w:t>Lake</w:t>
            </w:r>
            <w:r w:rsidRPr="00FF4568">
              <w:rPr>
                <w:spacing w:val="-16"/>
                <w:sz w:val="24"/>
                <w:szCs w:val="24"/>
              </w:rPr>
              <w:t xml:space="preserve"> </w:t>
            </w:r>
            <w:r w:rsidRPr="00FF4568">
              <w:rPr>
                <w:sz w:val="24"/>
                <w:szCs w:val="24"/>
              </w:rPr>
              <w:t>Cleaning</w:t>
            </w:r>
            <w:r w:rsidRPr="00FF4568">
              <w:rPr>
                <w:sz w:val="24"/>
                <w:szCs w:val="24"/>
              </w:rPr>
              <w:tab/>
              <w:t>4</w:t>
            </w:r>
          </w:hyperlink>
        </w:p>
        <w:p w14:paraId="65236323" w14:textId="77777777" w:rsidR="009E0429" w:rsidRPr="00FF4568" w:rsidRDefault="00F2748F" w:rsidP="00FF4568">
          <w:pPr>
            <w:pStyle w:val="TOC1"/>
            <w:tabs>
              <w:tab w:val="left" w:leader="dot" w:pos="7704"/>
            </w:tabs>
            <w:spacing w:line="276" w:lineRule="auto"/>
            <w:rPr>
              <w:sz w:val="24"/>
              <w:szCs w:val="24"/>
            </w:rPr>
          </w:pPr>
          <w:hyperlink w:anchor="_TOC_250009" w:history="1">
            <w:r w:rsidRPr="00FF4568">
              <w:rPr>
                <w:sz w:val="24"/>
                <w:szCs w:val="24"/>
              </w:rPr>
              <w:t>Our</w:t>
            </w:r>
            <w:r w:rsidRPr="00FF4568">
              <w:rPr>
                <w:spacing w:val="-17"/>
                <w:sz w:val="24"/>
                <w:szCs w:val="24"/>
              </w:rPr>
              <w:t xml:space="preserve"> </w:t>
            </w:r>
            <w:r w:rsidRPr="00FF4568">
              <w:rPr>
                <w:sz w:val="24"/>
                <w:szCs w:val="24"/>
              </w:rPr>
              <w:t>Solution</w:t>
            </w:r>
            <w:r w:rsidRPr="00FF4568">
              <w:rPr>
                <w:sz w:val="24"/>
                <w:szCs w:val="24"/>
              </w:rPr>
              <w:tab/>
              <w:t>5</w:t>
            </w:r>
          </w:hyperlink>
        </w:p>
        <w:p w14:paraId="199F237D" w14:textId="77777777" w:rsidR="009E0429" w:rsidRPr="00FF4568" w:rsidRDefault="00F2748F" w:rsidP="00FF4568">
          <w:pPr>
            <w:pStyle w:val="TOC1"/>
            <w:tabs>
              <w:tab w:val="left" w:leader="dot" w:pos="7751"/>
            </w:tabs>
            <w:spacing w:line="276" w:lineRule="auto"/>
            <w:rPr>
              <w:sz w:val="24"/>
              <w:szCs w:val="24"/>
            </w:rPr>
          </w:pPr>
          <w:hyperlink w:anchor="_TOC_250008" w:history="1">
            <w:r w:rsidRPr="00FF4568">
              <w:rPr>
                <w:sz w:val="24"/>
                <w:szCs w:val="24"/>
              </w:rPr>
              <w:t>Features</w:t>
            </w:r>
            <w:r w:rsidRPr="00FF4568">
              <w:rPr>
                <w:spacing w:val="-17"/>
                <w:sz w:val="24"/>
                <w:szCs w:val="24"/>
              </w:rPr>
              <w:t xml:space="preserve"> </w:t>
            </w:r>
            <w:r w:rsidRPr="00FF4568">
              <w:rPr>
                <w:sz w:val="24"/>
                <w:szCs w:val="24"/>
              </w:rPr>
              <w:t>of</w:t>
            </w:r>
            <w:r w:rsidRPr="00FF4568">
              <w:rPr>
                <w:spacing w:val="-17"/>
                <w:sz w:val="24"/>
                <w:szCs w:val="24"/>
              </w:rPr>
              <w:t xml:space="preserve"> </w:t>
            </w:r>
            <w:r w:rsidRPr="00FF4568">
              <w:rPr>
                <w:sz w:val="24"/>
                <w:szCs w:val="24"/>
              </w:rPr>
              <w:t>the</w:t>
            </w:r>
            <w:r w:rsidRPr="00FF4568">
              <w:rPr>
                <w:spacing w:val="-16"/>
                <w:sz w:val="24"/>
                <w:szCs w:val="24"/>
              </w:rPr>
              <w:t xml:space="preserve"> </w:t>
            </w:r>
            <w:r w:rsidRPr="00FF4568">
              <w:rPr>
                <w:sz w:val="24"/>
                <w:szCs w:val="24"/>
              </w:rPr>
              <w:t>bot</w:t>
            </w:r>
            <w:r w:rsidRPr="00FF4568">
              <w:rPr>
                <w:sz w:val="24"/>
                <w:szCs w:val="24"/>
              </w:rPr>
              <w:tab/>
              <w:t>6</w:t>
            </w:r>
          </w:hyperlink>
        </w:p>
        <w:p w14:paraId="092129DC" w14:textId="77777777" w:rsidR="009E0429" w:rsidRPr="00FF4568" w:rsidRDefault="00F2748F" w:rsidP="00FF4568">
          <w:pPr>
            <w:pStyle w:val="TOC1"/>
            <w:tabs>
              <w:tab w:val="left" w:leader="dot" w:pos="7701"/>
            </w:tabs>
            <w:spacing w:line="276" w:lineRule="auto"/>
            <w:rPr>
              <w:sz w:val="24"/>
              <w:szCs w:val="24"/>
            </w:rPr>
          </w:pPr>
          <w:hyperlink w:anchor="_TOC_250007" w:history="1">
            <w:r w:rsidRPr="00FF4568">
              <w:rPr>
                <w:w w:val="95"/>
                <w:sz w:val="24"/>
                <w:szCs w:val="24"/>
              </w:rPr>
              <w:t>List</w:t>
            </w:r>
            <w:r w:rsidRPr="00FF4568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FF4568">
              <w:rPr>
                <w:w w:val="95"/>
                <w:sz w:val="24"/>
                <w:szCs w:val="24"/>
              </w:rPr>
              <w:t>of</w:t>
            </w:r>
            <w:r w:rsidRPr="00FF4568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FF4568">
              <w:rPr>
                <w:w w:val="95"/>
                <w:sz w:val="24"/>
                <w:szCs w:val="24"/>
              </w:rPr>
              <w:t>Components</w:t>
            </w:r>
            <w:r w:rsidRPr="00FF4568">
              <w:rPr>
                <w:w w:val="95"/>
                <w:sz w:val="24"/>
                <w:szCs w:val="24"/>
              </w:rPr>
              <w:tab/>
            </w:r>
            <w:r w:rsidRPr="00FF4568">
              <w:rPr>
                <w:sz w:val="24"/>
                <w:szCs w:val="24"/>
              </w:rPr>
              <w:t>9</w:t>
            </w:r>
          </w:hyperlink>
        </w:p>
        <w:p w14:paraId="584FA048" w14:textId="77777777" w:rsidR="009E0429" w:rsidRPr="00FF4568" w:rsidRDefault="00F2748F" w:rsidP="00FF4568">
          <w:pPr>
            <w:pStyle w:val="TOC1"/>
            <w:tabs>
              <w:tab w:val="left" w:leader="dot" w:pos="7587"/>
            </w:tabs>
            <w:spacing w:line="276" w:lineRule="auto"/>
            <w:rPr>
              <w:sz w:val="24"/>
              <w:szCs w:val="24"/>
            </w:rPr>
          </w:pPr>
          <w:hyperlink w:anchor="_TOC_250006" w:history="1">
            <w:r w:rsidRPr="00FF4568">
              <w:rPr>
                <w:w w:val="95"/>
                <w:sz w:val="24"/>
                <w:szCs w:val="24"/>
              </w:rPr>
              <w:t>Product</w:t>
            </w:r>
            <w:r w:rsidRPr="00FF4568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FF4568">
              <w:rPr>
                <w:w w:val="95"/>
                <w:sz w:val="24"/>
                <w:szCs w:val="24"/>
              </w:rPr>
              <w:t>Specifications</w:t>
            </w:r>
            <w:r w:rsidRPr="00FF4568">
              <w:rPr>
                <w:w w:val="95"/>
                <w:sz w:val="24"/>
                <w:szCs w:val="24"/>
              </w:rPr>
              <w:tab/>
            </w:r>
            <w:r w:rsidRPr="00FF4568">
              <w:rPr>
                <w:sz w:val="24"/>
                <w:szCs w:val="24"/>
              </w:rPr>
              <w:t>13</w:t>
            </w:r>
          </w:hyperlink>
        </w:p>
        <w:p w14:paraId="01C4CF50" w14:textId="77777777" w:rsidR="009E0429" w:rsidRPr="00FF4568" w:rsidRDefault="00F2748F" w:rsidP="00FF4568">
          <w:pPr>
            <w:pStyle w:val="TOC1"/>
            <w:tabs>
              <w:tab w:val="left" w:leader="dot" w:pos="7562"/>
            </w:tabs>
            <w:spacing w:line="276" w:lineRule="auto"/>
            <w:rPr>
              <w:sz w:val="24"/>
              <w:szCs w:val="24"/>
            </w:rPr>
          </w:pPr>
          <w:hyperlink w:anchor="_TOC_250005" w:history="1">
            <w:r w:rsidRPr="00FF4568">
              <w:rPr>
                <w:sz w:val="24"/>
                <w:szCs w:val="24"/>
              </w:rPr>
              <w:t>Innovativeness</w:t>
            </w:r>
            <w:r w:rsidRPr="00FF4568">
              <w:rPr>
                <w:sz w:val="24"/>
                <w:szCs w:val="24"/>
              </w:rPr>
              <w:tab/>
              <w:t>14</w:t>
            </w:r>
          </w:hyperlink>
        </w:p>
        <w:p w14:paraId="7651EBC7" w14:textId="77777777" w:rsidR="009E0429" w:rsidRPr="00FF4568" w:rsidRDefault="00F2748F" w:rsidP="00FF4568">
          <w:pPr>
            <w:pStyle w:val="TOC1"/>
            <w:tabs>
              <w:tab w:val="left" w:leader="dot" w:pos="7559"/>
            </w:tabs>
            <w:spacing w:line="276" w:lineRule="auto"/>
            <w:rPr>
              <w:sz w:val="24"/>
              <w:szCs w:val="24"/>
            </w:rPr>
          </w:pPr>
          <w:hyperlink w:anchor="_TOC_250004" w:history="1">
            <w:r w:rsidRPr="00FF4568">
              <w:rPr>
                <w:sz w:val="24"/>
                <w:szCs w:val="24"/>
              </w:rPr>
              <w:t>Utility</w:t>
            </w:r>
            <w:r w:rsidRPr="00FF4568">
              <w:rPr>
                <w:sz w:val="24"/>
                <w:szCs w:val="24"/>
              </w:rPr>
              <w:tab/>
              <w:t>15</w:t>
            </w:r>
          </w:hyperlink>
        </w:p>
        <w:p w14:paraId="3FCF2895" w14:textId="77777777" w:rsidR="009E0429" w:rsidRPr="00FF4568" w:rsidRDefault="00F2748F" w:rsidP="00FF4568">
          <w:pPr>
            <w:pStyle w:val="TOC1"/>
            <w:tabs>
              <w:tab w:val="left" w:leader="dot" w:pos="7556"/>
            </w:tabs>
            <w:spacing w:line="276" w:lineRule="auto"/>
            <w:rPr>
              <w:sz w:val="24"/>
              <w:szCs w:val="24"/>
            </w:rPr>
          </w:pPr>
          <w:hyperlink w:anchor="_TOC_250003" w:history="1">
            <w:r w:rsidRPr="00FF4568">
              <w:rPr>
                <w:sz w:val="24"/>
                <w:szCs w:val="24"/>
              </w:rPr>
              <w:t>Cost</w:t>
            </w:r>
            <w:r w:rsidRPr="00FF4568">
              <w:rPr>
                <w:spacing w:val="-12"/>
                <w:sz w:val="24"/>
                <w:szCs w:val="24"/>
              </w:rPr>
              <w:t xml:space="preserve"> </w:t>
            </w:r>
            <w:r w:rsidRPr="00FF4568">
              <w:rPr>
                <w:sz w:val="24"/>
                <w:szCs w:val="24"/>
              </w:rPr>
              <w:t>Analysis</w:t>
            </w:r>
            <w:r w:rsidRPr="00FF4568">
              <w:rPr>
                <w:sz w:val="24"/>
                <w:szCs w:val="24"/>
              </w:rPr>
              <w:tab/>
              <w:t>16</w:t>
            </w:r>
          </w:hyperlink>
        </w:p>
        <w:p w14:paraId="0954AD48" w14:textId="77777777" w:rsidR="009E0429" w:rsidRPr="00FF4568" w:rsidRDefault="00F2748F" w:rsidP="00FF4568">
          <w:pPr>
            <w:pStyle w:val="TOC1"/>
            <w:tabs>
              <w:tab w:val="left" w:leader="dot" w:pos="7547"/>
            </w:tabs>
            <w:spacing w:line="276" w:lineRule="auto"/>
            <w:rPr>
              <w:sz w:val="24"/>
              <w:szCs w:val="24"/>
            </w:rPr>
          </w:pPr>
          <w:hyperlink w:anchor="_TOC_250002" w:history="1">
            <w:r w:rsidRPr="00FF4568">
              <w:rPr>
                <w:w w:val="95"/>
                <w:sz w:val="24"/>
                <w:szCs w:val="24"/>
              </w:rPr>
              <w:t>Future</w:t>
            </w:r>
            <w:r w:rsidRPr="00FF4568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FF4568">
              <w:rPr>
                <w:w w:val="95"/>
                <w:sz w:val="24"/>
                <w:szCs w:val="24"/>
              </w:rPr>
              <w:t>Prospects</w:t>
            </w:r>
            <w:r w:rsidRPr="00FF4568">
              <w:rPr>
                <w:w w:val="95"/>
                <w:sz w:val="24"/>
                <w:szCs w:val="24"/>
              </w:rPr>
              <w:tab/>
            </w:r>
            <w:r w:rsidRPr="00FF4568">
              <w:rPr>
                <w:sz w:val="24"/>
                <w:szCs w:val="24"/>
              </w:rPr>
              <w:t>17</w:t>
            </w:r>
          </w:hyperlink>
        </w:p>
        <w:p w14:paraId="10884BC5" w14:textId="77777777" w:rsidR="009E0429" w:rsidRPr="00FF4568" w:rsidRDefault="00F2748F" w:rsidP="00FF4568">
          <w:pPr>
            <w:pStyle w:val="TOC1"/>
            <w:tabs>
              <w:tab w:val="left" w:leader="dot" w:pos="7558"/>
            </w:tabs>
            <w:spacing w:line="276" w:lineRule="auto"/>
            <w:rPr>
              <w:sz w:val="24"/>
              <w:szCs w:val="24"/>
            </w:rPr>
          </w:pPr>
          <w:hyperlink w:anchor="_TOC_250001" w:history="1">
            <w:r w:rsidRPr="00FF4568">
              <w:rPr>
                <w:w w:val="95"/>
                <w:sz w:val="24"/>
                <w:szCs w:val="24"/>
              </w:rPr>
              <w:t>Environmental</w:t>
            </w:r>
            <w:r w:rsidRPr="00FF4568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FF4568">
              <w:rPr>
                <w:w w:val="95"/>
                <w:sz w:val="24"/>
                <w:szCs w:val="24"/>
              </w:rPr>
              <w:t>Impact</w:t>
            </w:r>
            <w:r w:rsidRPr="00FF4568">
              <w:rPr>
                <w:w w:val="95"/>
                <w:sz w:val="24"/>
                <w:szCs w:val="24"/>
              </w:rPr>
              <w:tab/>
            </w:r>
            <w:r w:rsidRPr="00FF4568">
              <w:rPr>
                <w:sz w:val="24"/>
                <w:szCs w:val="24"/>
              </w:rPr>
              <w:t>18</w:t>
            </w:r>
          </w:hyperlink>
        </w:p>
        <w:p w14:paraId="57CF8946" w14:textId="77777777" w:rsidR="009E0429" w:rsidRPr="00FF4568" w:rsidRDefault="00F2748F" w:rsidP="00FF4568">
          <w:pPr>
            <w:pStyle w:val="TOC1"/>
            <w:tabs>
              <w:tab w:val="left" w:leader="dot" w:pos="7539"/>
            </w:tabs>
            <w:spacing w:line="276" w:lineRule="auto"/>
            <w:rPr>
              <w:sz w:val="24"/>
              <w:szCs w:val="24"/>
            </w:rPr>
          </w:pPr>
          <w:hyperlink w:anchor="_TOC_250000" w:history="1">
            <w:r w:rsidRPr="00FF4568">
              <w:rPr>
                <w:sz w:val="24"/>
                <w:szCs w:val="24"/>
              </w:rPr>
              <w:t>Annexure</w:t>
            </w:r>
            <w:r w:rsidRPr="00FF4568">
              <w:rPr>
                <w:sz w:val="24"/>
                <w:szCs w:val="24"/>
              </w:rPr>
              <w:tab/>
              <w:t>19</w:t>
            </w:r>
          </w:hyperlink>
        </w:p>
      </w:sdtContent>
    </w:sdt>
    <w:p w14:paraId="4FD231EC" w14:textId="77777777" w:rsidR="009E0429" w:rsidRPr="00FF4568" w:rsidRDefault="009E0429" w:rsidP="00FF4568">
      <w:pPr>
        <w:spacing w:line="276" w:lineRule="auto"/>
        <w:rPr>
          <w:sz w:val="24"/>
          <w:szCs w:val="24"/>
        </w:rPr>
        <w:sectPr w:rsidR="009E0429" w:rsidRPr="00FF4568" w:rsidSect="0078136E">
          <w:pgSz w:w="11910" w:h="16850"/>
          <w:pgMar w:top="1474" w:right="1474" w:bottom="1474" w:left="1474" w:header="720" w:footer="720" w:gutter="0"/>
          <w:cols w:space="720"/>
        </w:sectPr>
      </w:pPr>
    </w:p>
    <w:p w14:paraId="4DD20F5D" w14:textId="77777777" w:rsidR="009E0429" w:rsidRPr="007D051A" w:rsidRDefault="00F2748F" w:rsidP="00FF4568">
      <w:pPr>
        <w:pStyle w:val="Heading1"/>
        <w:spacing w:after="8" w:line="276" w:lineRule="auto"/>
        <w:rPr>
          <w:u w:val="none"/>
        </w:rPr>
      </w:pPr>
      <w:bookmarkStart w:id="0" w:name="_TOC_250012"/>
      <w:bookmarkEnd w:id="0"/>
      <w:r w:rsidRPr="007D051A">
        <w:lastRenderedPageBreak/>
        <w:pict w14:anchorId="05CCFC1E">
          <v:rect id="_x0000_s2423" style="position:absolute;left:0;text-align:left;margin-left:294.5pt;margin-top:13.4pt;width:221.8pt;height:10.2pt;z-index:251658273;mso-position-horizontal-relative:page" fillcolor="#004aac" stroked="f">
            <w10:wrap anchorx="page"/>
          </v:rect>
        </w:pict>
      </w:r>
      <w:r w:rsidRPr="007D051A">
        <w:rPr>
          <w:color w:val="004AAC"/>
          <w:w w:val="105"/>
          <w:u w:val="none"/>
        </w:rPr>
        <w:t>INTRODUCTION</w:t>
      </w:r>
    </w:p>
    <w:p w14:paraId="0EA43A74" w14:textId="1DB96A48" w:rsidR="009E0429" w:rsidRPr="00FF4568" w:rsidRDefault="00F2748F" w:rsidP="00FF4568">
      <w:pPr>
        <w:pStyle w:val="BodyText"/>
        <w:spacing w:line="276" w:lineRule="auto"/>
        <w:ind w:left="149"/>
      </w:pPr>
      <w:r w:rsidRPr="00FF4568">
        <w:pict w14:anchorId="67D522C0">
          <v:group id="_x0000_s2420" style="width:436.3pt;height:93.1pt;mso-position-horizontal-relative:char;mso-position-vertical-relative:line" coordsize="8985,1905">
            <v:line id="_x0000_s2422" style="position:absolute" from="34,30" to="8981,30" strokecolor="#004aac" strokeweight="3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21" type="#_x0000_t75" style="position:absolute;top:120;width:8985;height:1785">
              <v:imagedata r:id="rId8" o:title=""/>
            </v:shape>
            <w10:anchorlock/>
          </v:group>
        </w:pict>
      </w:r>
    </w:p>
    <w:p w14:paraId="4D633B8C" w14:textId="07326759" w:rsidR="009E0429" w:rsidRPr="00FF4568" w:rsidRDefault="00F2748F" w:rsidP="004C5BD7">
      <w:pPr>
        <w:pStyle w:val="BodyText"/>
        <w:spacing w:before="14" w:line="276" w:lineRule="auto"/>
        <w:ind w:left="147" w:right="108"/>
        <w:jc w:val="both"/>
      </w:pPr>
      <w:r w:rsidRPr="00FF4568">
        <w:rPr>
          <w:w w:val="105"/>
        </w:rPr>
        <w:t>Plastic pollution is a significant global problem due to the impact of plastic on 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environment, and only a tiny portion of plastics are recycled. In 2018, global polymer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 xml:space="preserve">production resulted in </w:t>
      </w:r>
      <w:r w:rsidRPr="00FF4568">
        <w:rPr>
          <w:b/>
          <w:w w:val="105"/>
        </w:rPr>
        <w:t>359 million tons</w:t>
      </w:r>
      <w:r w:rsidRPr="00FF4568">
        <w:rPr>
          <w:w w:val="105"/>
        </w:rPr>
        <w:t xml:space="preserve">, but only </w:t>
      </w:r>
      <w:r w:rsidRPr="00FF4568">
        <w:rPr>
          <w:b/>
          <w:w w:val="105"/>
        </w:rPr>
        <w:t xml:space="preserve">47.1% </w:t>
      </w:r>
      <w:r w:rsidRPr="00FF4568">
        <w:rPr>
          <w:w w:val="105"/>
        </w:rPr>
        <w:t>of plastic waste was properly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disposed of through recycling, landfills, and energy recovery. Research has shown that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rivers</w:t>
      </w:r>
      <w:r w:rsidRPr="00FF4568">
        <w:rPr>
          <w:spacing w:val="-5"/>
          <w:w w:val="105"/>
        </w:rPr>
        <w:t xml:space="preserve"> </w:t>
      </w:r>
      <w:r w:rsidRPr="00FF4568">
        <w:rPr>
          <w:w w:val="105"/>
        </w:rPr>
        <w:t>are</w:t>
      </w:r>
      <w:r w:rsidRPr="00FF4568">
        <w:rPr>
          <w:spacing w:val="-4"/>
          <w:w w:val="105"/>
        </w:rPr>
        <w:t xml:space="preserve"> </w:t>
      </w:r>
      <w:r w:rsidRPr="00FF4568">
        <w:rPr>
          <w:w w:val="105"/>
        </w:rPr>
        <w:t>like</w:t>
      </w:r>
      <w:r w:rsidRPr="00FF4568">
        <w:rPr>
          <w:spacing w:val="-4"/>
          <w:w w:val="105"/>
        </w:rPr>
        <w:t xml:space="preserve"> </w:t>
      </w:r>
      <w:r w:rsidRPr="00FF4568">
        <w:rPr>
          <w:w w:val="105"/>
        </w:rPr>
        <w:t>highways</w:t>
      </w:r>
      <w:r w:rsidRPr="00FF4568">
        <w:rPr>
          <w:spacing w:val="-5"/>
          <w:w w:val="105"/>
        </w:rPr>
        <w:t xml:space="preserve"> </w:t>
      </w:r>
      <w:r w:rsidRPr="00FF4568">
        <w:rPr>
          <w:w w:val="105"/>
        </w:rPr>
        <w:t>transporting</w:t>
      </w:r>
      <w:r w:rsidRPr="00FF4568">
        <w:rPr>
          <w:spacing w:val="-4"/>
          <w:w w:val="105"/>
        </w:rPr>
        <w:t xml:space="preserve"> </w:t>
      </w:r>
      <w:r w:rsidRPr="00FF4568">
        <w:rPr>
          <w:b/>
          <w:w w:val="105"/>
        </w:rPr>
        <w:t>0.4–4</w:t>
      </w:r>
      <w:r w:rsidRPr="00FF4568">
        <w:rPr>
          <w:b/>
          <w:spacing w:val="-4"/>
          <w:w w:val="105"/>
        </w:rPr>
        <w:t xml:space="preserve"> </w:t>
      </w:r>
      <w:r w:rsidRPr="00FF4568">
        <w:rPr>
          <w:b/>
          <w:w w:val="105"/>
        </w:rPr>
        <w:t>million</w:t>
      </w:r>
      <w:r w:rsidRPr="00FF4568">
        <w:rPr>
          <w:b/>
          <w:spacing w:val="-4"/>
          <w:w w:val="105"/>
        </w:rPr>
        <w:t xml:space="preserve"> </w:t>
      </w:r>
      <w:r w:rsidRPr="00FF4568">
        <w:rPr>
          <w:b/>
          <w:w w:val="105"/>
        </w:rPr>
        <w:t>metric</w:t>
      </w:r>
      <w:r w:rsidRPr="00FF4568">
        <w:rPr>
          <w:b/>
          <w:spacing w:val="-5"/>
          <w:w w:val="105"/>
        </w:rPr>
        <w:t xml:space="preserve"> </w:t>
      </w:r>
      <w:r w:rsidRPr="00FF4568">
        <w:rPr>
          <w:b/>
          <w:w w:val="105"/>
        </w:rPr>
        <w:t>tonnes</w:t>
      </w:r>
      <w:r w:rsidRPr="00FF4568">
        <w:rPr>
          <w:b/>
          <w:spacing w:val="-4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-4"/>
          <w:w w:val="105"/>
        </w:rPr>
        <w:t xml:space="preserve"> </w:t>
      </w:r>
      <w:r w:rsidRPr="00FF4568">
        <w:rPr>
          <w:w w:val="105"/>
        </w:rPr>
        <w:t>plastic</w:t>
      </w:r>
      <w:r w:rsidRPr="00FF4568">
        <w:rPr>
          <w:spacing w:val="-4"/>
          <w:w w:val="105"/>
        </w:rPr>
        <w:t xml:space="preserve"> </w:t>
      </w:r>
      <w:r w:rsidRPr="00FF4568">
        <w:rPr>
          <w:w w:val="105"/>
        </w:rPr>
        <w:t>from</w:t>
      </w:r>
      <w:r w:rsidRPr="00FF4568">
        <w:rPr>
          <w:spacing w:val="-5"/>
          <w:w w:val="105"/>
        </w:rPr>
        <w:t xml:space="preserve"> </w:t>
      </w:r>
      <w:r w:rsidRPr="00FF4568">
        <w:rPr>
          <w:w w:val="105"/>
        </w:rPr>
        <w:t>human-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 xml:space="preserve">inhabited land into the oceans. Every year, </w:t>
      </w:r>
      <w:r w:rsidRPr="00FF4568">
        <w:rPr>
          <w:b/>
          <w:w w:val="105"/>
        </w:rPr>
        <w:t xml:space="preserve">8 to 12 million tonnes </w:t>
      </w:r>
      <w:r w:rsidRPr="00FF4568">
        <w:rPr>
          <w:w w:val="105"/>
        </w:rPr>
        <w:t>of plastic debris enter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 ocean due to the mishandling of plastic waste in aquatic areas. Many water bodies i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ndia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r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now</w:t>
      </w:r>
      <w:r w:rsidRPr="00FF4568">
        <w:rPr>
          <w:spacing w:val="1"/>
          <w:w w:val="105"/>
        </w:rPr>
        <w:t xml:space="preserve"> </w:t>
      </w:r>
      <w:r w:rsidRPr="00FF4568">
        <w:rPr>
          <w:b/>
          <w:w w:val="105"/>
        </w:rPr>
        <w:t>severely</w:t>
      </w:r>
      <w:r w:rsidRPr="00FF4568">
        <w:rPr>
          <w:b/>
          <w:spacing w:val="1"/>
          <w:w w:val="105"/>
        </w:rPr>
        <w:t xml:space="preserve"> </w:t>
      </w:r>
      <w:r w:rsidRPr="00FF4568">
        <w:rPr>
          <w:b/>
          <w:w w:val="105"/>
        </w:rPr>
        <w:t>polluted</w:t>
      </w:r>
      <w:r w:rsidRPr="00FF4568">
        <w:rPr>
          <w:w w:val="105"/>
        </w:rPr>
        <w:t>.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lastic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ollutio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river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lake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necessitate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 xml:space="preserve">immediate and concerted action. Deploying innovative solutions like </w:t>
      </w:r>
      <w:r w:rsidRPr="00FF4568">
        <w:rPr>
          <w:b/>
          <w:w w:val="105"/>
        </w:rPr>
        <w:t>semi-autonomous</w:t>
      </w:r>
      <w:r w:rsidRPr="00FF4568">
        <w:rPr>
          <w:b/>
          <w:spacing w:val="1"/>
          <w:w w:val="105"/>
        </w:rPr>
        <w:t xml:space="preserve"> </w:t>
      </w:r>
      <w:r w:rsidRPr="00FF4568">
        <w:rPr>
          <w:b/>
          <w:w w:val="105"/>
        </w:rPr>
        <w:t>water</w:t>
      </w:r>
      <w:r w:rsidRPr="00FF4568">
        <w:rPr>
          <w:b/>
          <w:spacing w:val="-13"/>
          <w:w w:val="105"/>
        </w:rPr>
        <w:t xml:space="preserve"> </w:t>
      </w:r>
      <w:r w:rsidRPr="00FF4568">
        <w:rPr>
          <w:b/>
          <w:w w:val="105"/>
        </w:rPr>
        <w:t>cleaning</w:t>
      </w:r>
      <w:r w:rsidRPr="00FF4568">
        <w:rPr>
          <w:b/>
          <w:spacing w:val="-12"/>
          <w:w w:val="105"/>
        </w:rPr>
        <w:t xml:space="preserve"> </w:t>
      </w:r>
      <w:r w:rsidRPr="00FF4568">
        <w:rPr>
          <w:b/>
          <w:w w:val="105"/>
        </w:rPr>
        <w:t>technology</w:t>
      </w:r>
      <w:r w:rsidRPr="00FF4568">
        <w:rPr>
          <w:b/>
          <w:spacing w:val="-12"/>
          <w:w w:val="105"/>
        </w:rPr>
        <w:t xml:space="preserve"> </w:t>
      </w:r>
      <w:r w:rsidRPr="00FF4568">
        <w:rPr>
          <w:w w:val="105"/>
        </w:rPr>
        <w:t>is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imperative</w:t>
      </w:r>
      <w:r w:rsidRPr="00FF4568">
        <w:rPr>
          <w:spacing w:val="-12"/>
          <w:w w:val="105"/>
        </w:rPr>
        <w:t xml:space="preserve"> </w:t>
      </w:r>
      <w:r w:rsidRPr="00FF4568">
        <w:rPr>
          <w:w w:val="105"/>
        </w:rPr>
        <w:t>to</w:t>
      </w:r>
      <w:r w:rsidRPr="00FF4568">
        <w:rPr>
          <w:spacing w:val="-12"/>
          <w:w w:val="105"/>
        </w:rPr>
        <w:t xml:space="preserve"> </w:t>
      </w:r>
      <w:r w:rsidRPr="00FF4568">
        <w:rPr>
          <w:w w:val="105"/>
        </w:rPr>
        <w:t>reduce</w:t>
      </w:r>
      <w:r w:rsidRPr="00FF4568">
        <w:rPr>
          <w:spacing w:val="-12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adverse</w:t>
      </w:r>
      <w:r w:rsidRPr="00FF4568">
        <w:rPr>
          <w:spacing w:val="-12"/>
          <w:w w:val="105"/>
        </w:rPr>
        <w:t xml:space="preserve"> </w:t>
      </w:r>
      <w:r w:rsidRPr="00FF4568">
        <w:rPr>
          <w:w w:val="105"/>
        </w:rPr>
        <w:t>impacts</w:t>
      </w:r>
      <w:r w:rsidRPr="00FF4568">
        <w:rPr>
          <w:spacing w:val="-12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-12"/>
          <w:w w:val="105"/>
        </w:rPr>
        <w:t xml:space="preserve"> </w:t>
      </w:r>
      <w:r w:rsidRPr="00FF4568">
        <w:rPr>
          <w:w w:val="105"/>
        </w:rPr>
        <w:t>plastic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waste</w:t>
      </w:r>
      <w:r w:rsidRPr="00FF4568">
        <w:rPr>
          <w:spacing w:val="-12"/>
          <w:w w:val="105"/>
        </w:rPr>
        <w:t xml:space="preserve"> </w:t>
      </w:r>
      <w:r w:rsidRPr="00FF4568">
        <w:rPr>
          <w:w w:val="105"/>
        </w:rPr>
        <w:t>on</w:t>
      </w:r>
      <w:r w:rsidRPr="00FF4568">
        <w:rPr>
          <w:spacing w:val="-61"/>
          <w:w w:val="105"/>
        </w:rPr>
        <w:t xml:space="preserve"> </w:t>
      </w:r>
      <w:r w:rsidRPr="00FF4568">
        <w:rPr>
          <w:w w:val="105"/>
        </w:rPr>
        <w:t>aquatic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ecosystem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huma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health.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By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leveraging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data-drive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pproache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dvance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echniques,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on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a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effectively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ombat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lastic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ollution,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ensuring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reservatio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sustainability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our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nvaluabl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water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resource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for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generations  to</w:t>
      </w:r>
      <w:r w:rsidR="00E4379C" w:rsidRPr="00FF4568">
        <w:rPr>
          <w:w w:val="105"/>
        </w:rPr>
        <w:t xml:space="preserve"> 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come.</w:t>
      </w:r>
    </w:p>
    <w:p w14:paraId="06FA54D9" w14:textId="1C6BD139" w:rsidR="009E0429" w:rsidRPr="00FF4568" w:rsidRDefault="00F2748F" w:rsidP="004C5BD7">
      <w:pPr>
        <w:spacing w:before="85" w:line="276" w:lineRule="auto"/>
        <w:ind w:left="147" w:right="136"/>
        <w:jc w:val="both"/>
        <w:rPr>
          <w:sz w:val="24"/>
          <w:szCs w:val="24"/>
        </w:rPr>
      </w:pPr>
      <w:r w:rsidRPr="00FF4568">
        <w:rPr>
          <w:sz w:val="24"/>
          <w:szCs w:val="24"/>
        </w:rPr>
        <w:pict w14:anchorId="669598C8">
          <v:group id="_x0000_s2414" style="position:absolute;left:0;text-align:left;margin-left:81.2pt;margin-top:189.5pt;width:440.7pt;height:145pt;z-index:-251658163;mso-position-horizontal-relative:page" coordorigin="1455,3030" coordsize="9003,3301">
            <v:rect id="_x0000_s2418" style="position:absolute;left:1454;top:6086;width:9003;height:244" fillcolor="#004aac" stroked="f"/>
            <v:shape id="_x0000_s2417" type="#_x0000_t75" style="position:absolute;left:3682;top:3505;width:4545;height:2107">
              <v:imagedata r:id="rId9" o:title=""/>
            </v:shape>
            <v:shape id="_x0000_s2416" type="#_x0000_t75" style="position:absolute;left:4712;top:3230;width:2482;height:151">
              <v:imagedata r:id="rId10" o:title=""/>
            </v:shape>
            <v:rect id="_x0000_s2415" style="position:absolute;left:3537;top:3045;width:4830;height:2987" filled="f" strokeweight="1.5pt"/>
            <w10:wrap anchorx="page"/>
          </v:group>
        </w:pict>
      </w:r>
      <w:r w:rsidR="001962F7" w:rsidRPr="00FF4568">
        <w:rPr>
          <w:b/>
          <w:noProof/>
          <w:sz w:val="24"/>
          <w:szCs w:val="24"/>
        </w:rPr>
        <mc:AlternateContent>
          <mc:Choice Requires="wpg">
            <w:drawing>
              <wp:inline distT="0" distB="0" distL="0" distR="0" wp14:anchorId="4C7B93A7" wp14:editId="65EA6F4C">
                <wp:extent cx="5499100" cy="279400"/>
                <wp:effectExtent l="0" t="0" r="25400" b="6350"/>
                <wp:docPr id="199104287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279400"/>
                          <a:chOff x="0" y="0"/>
                          <a:chExt cx="9011" cy="407"/>
                        </a:xfrm>
                      </wpg:grpSpPr>
                      <wps:wsp>
                        <wps:cNvPr id="148744354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5781" y="119"/>
                            <a:ext cx="3230" cy="171"/>
                          </a:xfrm>
                          <a:prstGeom prst="rect">
                            <a:avLst/>
                          </a:pr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849629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0" y="37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73101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37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CEB63" w14:textId="239CCFD5" w:rsidR="001962F7" w:rsidRPr="001962F7" w:rsidRDefault="00A61A1D">
                              <w:pPr>
                                <w:spacing w:line="373" w:lineRule="exact"/>
                                <w:rPr>
                                  <w:b/>
                                  <w:sz w:val="40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04AAC"/>
                                  <w:spacing w:val="-1"/>
                                  <w:w w:val="105"/>
                                  <w:sz w:val="40"/>
                                  <w:lang w:val="en-IN"/>
                                </w:rPr>
                                <w:t>PROBLEM OVER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7B93A7" id="Group 17" o:spid="_x0000_s1026" style="width:433pt;height:22pt;mso-position-horizontal-relative:char;mso-position-vertical-relative:line" coordsize="901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">
                <v:rect id="Rectangle 399" o:spid="_x0000_s1027" style="position:absolute;left:5781;top:119;width:323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" fillcolor="#004aac" stroked="f"/>
                <v:line id="Line 400" o:spid="_x0000_s1028" style="position:absolute;visibility:visible;mso-wrap-style:square" from="0,376" to="901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" strokecolor="#004aac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1" o:spid="_x0000_s1029" type="#_x0000_t202" style="position:absolute;width:8837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" filled="f" stroked="f">
                  <v:textbox inset="0,0,0,0">
                    <w:txbxContent>
                      <w:p w14:paraId="2DBCEB63" w14:textId="239CCFD5" w:rsidR="001962F7" w:rsidRPr="001962F7" w:rsidRDefault="00A61A1D">
                        <w:pPr>
                          <w:spacing w:line="373" w:lineRule="exact"/>
                          <w:rPr>
                            <w:b/>
                            <w:sz w:val="40"/>
                            <w:lang w:val="en-IN"/>
                          </w:rPr>
                        </w:pPr>
                        <w:r>
                          <w:rPr>
                            <w:b/>
                            <w:color w:val="004AAC"/>
                            <w:spacing w:val="-1"/>
                            <w:w w:val="105"/>
                            <w:sz w:val="40"/>
                            <w:lang w:val="en-IN"/>
                          </w:rPr>
                          <w:t>PROBLEM OVERVIE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FF4568">
        <w:rPr>
          <w:b/>
          <w:sz w:val="24"/>
          <w:szCs w:val="24"/>
        </w:rPr>
        <w:t>Chilika</w:t>
      </w:r>
      <w:r w:rsidRPr="00FF4568">
        <w:rPr>
          <w:b/>
          <w:spacing w:val="-5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Lake</w:t>
      </w:r>
      <w:r w:rsidRPr="00FF4568">
        <w:rPr>
          <w:b/>
          <w:spacing w:val="-5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-</w:t>
      </w:r>
      <w:r w:rsidRPr="00FF4568">
        <w:rPr>
          <w:b/>
          <w:spacing w:val="-4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Orissa</w:t>
      </w:r>
      <w:r w:rsidRPr="00FF4568">
        <w:rPr>
          <w:sz w:val="24"/>
          <w:szCs w:val="24"/>
        </w:rPr>
        <w:t>,</w:t>
      </w:r>
      <w:r w:rsidRPr="00FF4568">
        <w:rPr>
          <w:spacing w:val="-5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Dal</w:t>
      </w:r>
      <w:r w:rsidRPr="00FF4568">
        <w:rPr>
          <w:b/>
          <w:spacing w:val="-4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Lake</w:t>
      </w:r>
      <w:r w:rsidRPr="00FF4568">
        <w:rPr>
          <w:b/>
          <w:spacing w:val="-5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-</w:t>
      </w:r>
      <w:r w:rsidRPr="00FF4568">
        <w:rPr>
          <w:b/>
          <w:spacing w:val="-4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Jammu</w:t>
      </w:r>
      <w:r w:rsidRPr="00FF4568">
        <w:rPr>
          <w:b/>
          <w:spacing w:val="-5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and</w:t>
      </w:r>
      <w:r w:rsidRPr="00FF4568">
        <w:rPr>
          <w:b/>
          <w:spacing w:val="-4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Kashmir</w:t>
      </w:r>
      <w:r w:rsidRPr="00FF4568">
        <w:rPr>
          <w:sz w:val="24"/>
          <w:szCs w:val="24"/>
        </w:rPr>
        <w:t>,</w:t>
      </w:r>
      <w:r w:rsidRPr="00FF4568">
        <w:rPr>
          <w:spacing w:val="-5"/>
          <w:sz w:val="24"/>
          <w:szCs w:val="24"/>
        </w:rPr>
        <w:t xml:space="preserve"> </w:t>
      </w:r>
      <w:r w:rsidRPr="00FF4568">
        <w:rPr>
          <w:sz w:val="24"/>
          <w:szCs w:val="24"/>
        </w:rPr>
        <w:t>and</w:t>
      </w:r>
      <w:r w:rsidRPr="00FF4568">
        <w:rPr>
          <w:spacing w:val="-4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Powai</w:t>
      </w:r>
      <w:r w:rsidRPr="00FF4568">
        <w:rPr>
          <w:b/>
          <w:spacing w:val="-5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Lake-</w:t>
      </w:r>
      <w:r w:rsidRPr="00FF4568">
        <w:rPr>
          <w:b/>
          <w:spacing w:val="-4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Bombay</w:t>
      </w:r>
      <w:r w:rsidRPr="00FF4568">
        <w:rPr>
          <w:b/>
          <w:spacing w:val="-5"/>
          <w:sz w:val="24"/>
          <w:szCs w:val="24"/>
        </w:rPr>
        <w:t xml:space="preserve"> </w:t>
      </w:r>
      <w:r w:rsidRPr="00FF4568">
        <w:rPr>
          <w:sz w:val="24"/>
          <w:szCs w:val="24"/>
        </w:rPr>
        <w:t>are</w:t>
      </w:r>
      <w:r w:rsidRPr="00FF4568">
        <w:rPr>
          <w:spacing w:val="-4"/>
          <w:sz w:val="24"/>
          <w:szCs w:val="24"/>
        </w:rPr>
        <w:t xml:space="preserve"> </w:t>
      </w:r>
      <w:r w:rsidRPr="00FF4568">
        <w:rPr>
          <w:sz w:val="24"/>
          <w:szCs w:val="24"/>
        </w:rPr>
        <w:t>on</w:t>
      </w:r>
      <w:r w:rsidRPr="00FF4568">
        <w:rPr>
          <w:spacing w:val="-58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he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list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f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he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country's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most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severely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polluted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water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bodies.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Doddakallasandra</w:t>
      </w:r>
      <w:r w:rsidRPr="00FF4568">
        <w:rPr>
          <w:b/>
          <w:spacing w:val="1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Lake(Banglore)</w:t>
      </w:r>
      <w:r w:rsidRPr="00FF4568">
        <w:rPr>
          <w:b/>
          <w:spacing w:val="59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has</w:t>
      </w:r>
      <w:r w:rsidRPr="00FF4568">
        <w:rPr>
          <w:spacing w:val="59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raised</w:t>
      </w:r>
      <w:r w:rsidRPr="00FF4568">
        <w:rPr>
          <w:spacing w:val="60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he</w:t>
      </w:r>
      <w:r w:rsidRPr="00FF4568">
        <w:rPr>
          <w:spacing w:val="59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larm</w:t>
      </w:r>
      <w:r w:rsidRPr="00FF4568">
        <w:rPr>
          <w:spacing w:val="59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ver</w:t>
      </w:r>
      <w:r w:rsidRPr="00FF4568">
        <w:rPr>
          <w:spacing w:val="60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rampant</w:t>
      </w:r>
      <w:r w:rsidRPr="00FF4568">
        <w:rPr>
          <w:spacing w:val="59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waste</w:t>
      </w:r>
      <w:r w:rsidRPr="00FF4568">
        <w:rPr>
          <w:spacing w:val="59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dumping</w:t>
      </w:r>
      <w:r w:rsidRPr="00FF4568">
        <w:rPr>
          <w:spacing w:val="60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nd</w:t>
      </w:r>
      <w:r w:rsidRPr="00FF4568">
        <w:rPr>
          <w:spacing w:val="59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subsequent</w:t>
      </w:r>
      <w:r w:rsidRPr="00FF4568">
        <w:rPr>
          <w:spacing w:val="-60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burning, leading to a severe environmental hazard. The lake, renowned for its rich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biodiversity,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is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now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hreatened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s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plastic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waste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infiltrates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its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waters,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prompting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 xml:space="preserve">concerned citizens. </w:t>
      </w:r>
      <w:r w:rsidRPr="00FF4568">
        <w:rPr>
          <w:b/>
          <w:w w:val="105"/>
          <w:sz w:val="24"/>
          <w:szCs w:val="24"/>
        </w:rPr>
        <w:t xml:space="preserve">Santragachi Lake(near Kolkata) </w:t>
      </w:r>
      <w:r w:rsidRPr="00FF4568">
        <w:rPr>
          <w:w w:val="105"/>
          <w:sz w:val="24"/>
          <w:szCs w:val="24"/>
        </w:rPr>
        <w:t>is surrounded by heavy garbage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dumped into it, threatening migratory birds. A survey identified ten of the largest rivers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 xml:space="preserve">in the world as the top plastic waste carriers — including the </w:t>
      </w:r>
      <w:r w:rsidRPr="00FF4568">
        <w:rPr>
          <w:b/>
          <w:w w:val="105"/>
          <w:sz w:val="24"/>
          <w:szCs w:val="24"/>
        </w:rPr>
        <w:t>Indus</w:t>
      </w:r>
      <w:r w:rsidRPr="00FF4568">
        <w:rPr>
          <w:w w:val="105"/>
          <w:sz w:val="24"/>
          <w:szCs w:val="24"/>
        </w:rPr>
        <w:t xml:space="preserve">, </w:t>
      </w:r>
      <w:r w:rsidRPr="00FF4568">
        <w:rPr>
          <w:b/>
          <w:w w:val="105"/>
          <w:sz w:val="24"/>
          <w:szCs w:val="24"/>
        </w:rPr>
        <w:t>Brahmaputra</w:t>
      </w:r>
      <w:r w:rsidRPr="00FF4568">
        <w:rPr>
          <w:w w:val="105"/>
          <w:sz w:val="24"/>
          <w:szCs w:val="24"/>
        </w:rPr>
        <w:t>, and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Ganges</w:t>
      </w:r>
      <w:r w:rsidRPr="00FF4568">
        <w:rPr>
          <w:b/>
          <w:spacing w:val="-4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from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India.</w:t>
      </w:r>
    </w:p>
    <w:p w14:paraId="4C95C7B2" w14:textId="77777777" w:rsidR="009E0429" w:rsidRPr="00FF4568" w:rsidRDefault="009E0429" w:rsidP="00FF4568">
      <w:pPr>
        <w:spacing w:line="276" w:lineRule="auto"/>
        <w:jc w:val="both"/>
        <w:rPr>
          <w:sz w:val="24"/>
          <w:szCs w:val="24"/>
        </w:rPr>
        <w:sectPr w:rsidR="009E0429" w:rsidRPr="00FF4568" w:rsidSect="0078136E">
          <w:footerReference w:type="default" r:id="rId11"/>
          <w:pgSz w:w="11910" w:h="16850"/>
          <w:pgMar w:top="1474" w:right="1474" w:bottom="1474" w:left="1474" w:header="0" w:footer="1558" w:gutter="0"/>
          <w:pgNumType w:start="3"/>
          <w:cols w:space="720"/>
        </w:sectPr>
      </w:pPr>
    </w:p>
    <w:p w14:paraId="2ABF56E3" w14:textId="606B151C" w:rsidR="001962F7" w:rsidRPr="00FF4568" w:rsidRDefault="001962F7" w:rsidP="00FF4568">
      <w:pPr>
        <w:spacing w:before="28" w:line="276" w:lineRule="auto"/>
        <w:ind w:left="134" w:right="122"/>
        <w:jc w:val="both"/>
        <w:rPr>
          <w:w w:val="105"/>
          <w:sz w:val="24"/>
          <w:szCs w:val="24"/>
        </w:rPr>
      </w:pPr>
      <w:r w:rsidRPr="00FF4568">
        <w:rPr>
          <w:noProof/>
          <w:w w:val="105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4207181D" wp14:editId="211678E2">
                <wp:extent cx="5524500" cy="258445"/>
                <wp:effectExtent l="0" t="0" r="19050" b="8255"/>
                <wp:docPr id="113257371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258445"/>
                          <a:chOff x="0" y="0"/>
                          <a:chExt cx="9012" cy="407"/>
                        </a:xfrm>
                      </wpg:grpSpPr>
                      <wps:wsp>
                        <wps:cNvPr id="206732669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5781" y="119"/>
                            <a:ext cx="3230" cy="171"/>
                          </a:xfrm>
                          <a:prstGeom prst="rect">
                            <a:avLst/>
                          </a:pr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488511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0" y="37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406704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12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29F43" w14:textId="60B9DB9A" w:rsidR="001962F7" w:rsidRPr="001962F7" w:rsidRDefault="00037B03">
                              <w:pPr>
                                <w:spacing w:line="373" w:lineRule="exact"/>
                                <w:rPr>
                                  <w:b/>
                                  <w:sz w:val="40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04AAC"/>
                                  <w:spacing w:val="-1"/>
                                  <w:w w:val="105"/>
                                  <w:sz w:val="40"/>
                                  <w:lang w:val="en-IN"/>
                                </w:rPr>
                                <w:t>PROBLEM OVER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7181D" id="Group 19" o:spid="_x0000_s1030" style="width:435pt;height:20.35pt;mso-position-horizontal-relative:char;mso-position-vertical-relative:line" coordsize="9012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">
                <v:rect id="Rectangle 407" o:spid="_x0000_s1031" style="position:absolute;left:5781;top:119;width:323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" fillcolor="#004aac" stroked="f"/>
                <v:line id="Line 408" o:spid="_x0000_s1032" style="position:absolute;visibility:visible;mso-wrap-style:square" from="0,376" to="901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" strokecolor="#004aac" strokeweight="3pt"/>
                <v:shape id="Text Box 409" o:spid="_x0000_s1033" type="#_x0000_t202" style="position:absolute;width:9012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" filled="f" stroked="f">
                  <v:textbox inset="0,0,0,0">
                    <w:txbxContent>
                      <w:p w14:paraId="1AE29F43" w14:textId="60B9DB9A" w:rsidR="001962F7" w:rsidRPr="001962F7" w:rsidRDefault="00037B03">
                        <w:pPr>
                          <w:spacing w:line="373" w:lineRule="exact"/>
                          <w:rPr>
                            <w:b/>
                            <w:sz w:val="40"/>
                            <w:lang w:val="en-IN"/>
                          </w:rPr>
                        </w:pPr>
                        <w:r>
                          <w:rPr>
                            <w:b/>
                            <w:color w:val="004AAC"/>
                            <w:spacing w:val="-1"/>
                            <w:w w:val="105"/>
                            <w:sz w:val="40"/>
                            <w:lang w:val="en-IN"/>
                          </w:rPr>
                          <w:t>PROBLEM OVERVIE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9A3FF4" w14:textId="77777777" w:rsidR="0019368F" w:rsidRDefault="00F2748F" w:rsidP="00E4366B">
      <w:pPr>
        <w:spacing w:before="28" w:line="276" w:lineRule="auto"/>
        <w:ind w:left="134" w:right="122"/>
        <w:jc w:val="both"/>
        <w:rPr>
          <w:w w:val="105"/>
          <w:sz w:val="24"/>
          <w:szCs w:val="24"/>
        </w:rPr>
      </w:pPr>
      <w:r w:rsidRPr="00FF4568">
        <w:rPr>
          <w:w w:val="105"/>
          <w:sz w:val="24"/>
          <w:szCs w:val="24"/>
        </w:rPr>
        <w:t>Water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bodies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in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various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states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cross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India,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including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lakes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nd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wetlands,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exhibit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concerning</w:t>
      </w:r>
      <w:r w:rsidRPr="00FF4568">
        <w:rPr>
          <w:b/>
          <w:spacing w:val="-6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pollution</w:t>
      </w:r>
      <w:r w:rsidRPr="00FF4568">
        <w:rPr>
          <w:b/>
          <w:spacing w:val="-6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levels.</w:t>
      </w:r>
      <w:r w:rsidRPr="00FF4568">
        <w:rPr>
          <w:b/>
          <w:spacing w:val="-6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Macro</w:t>
      </w:r>
      <w:r w:rsidRPr="00FF4568">
        <w:rPr>
          <w:spacing w:val="-5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plastics</w:t>
      </w:r>
      <w:r w:rsidRPr="00FF4568">
        <w:rPr>
          <w:spacing w:val="-6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hurt</w:t>
      </w:r>
      <w:r w:rsidRPr="00FF4568">
        <w:rPr>
          <w:spacing w:val="-6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quatic</w:t>
      </w:r>
      <w:r w:rsidRPr="00FF4568">
        <w:rPr>
          <w:spacing w:val="-6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wildlife;</w:t>
      </w:r>
      <w:r w:rsidRPr="00FF4568">
        <w:rPr>
          <w:spacing w:val="-5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for</w:t>
      </w:r>
      <w:r w:rsidRPr="00FF4568">
        <w:rPr>
          <w:spacing w:val="-6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instance,</w:t>
      </w:r>
      <w:r w:rsidRPr="00FF4568">
        <w:rPr>
          <w:spacing w:val="-6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rganisms</w:t>
      </w:r>
      <w:r w:rsidRPr="00FF4568">
        <w:rPr>
          <w:spacing w:val="-6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can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be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entangled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r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suffocated,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nd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heir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ingestion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can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cause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he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cclusion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f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he</w:t>
      </w:r>
      <w:r w:rsidRPr="00FF4568">
        <w:rPr>
          <w:spacing w:val="-60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gastrointestinal tract. The plastic layer above the water also affects the dissolved oxygen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in the water. Plastic waste can be classified into different categories according to their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 xml:space="preserve">usage. The top categories encountered in different lakes are </w:t>
      </w:r>
      <w:r w:rsidRPr="00FF4568">
        <w:rPr>
          <w:b/>
          <w:w w:val="105"/>
          <w:sz w:val="24"/>
          <w:szCs w:val="24"/>
        </w:rPr>
        <w:t>bags</w:t>
      </w:r>
      <w:r w:rsidRPr="00FF4568">
        <w:rPr>
          <w:w w:val="105"/>
          <w:sz w:val="24"/>
          <w:szCs w:val="24"/>
        </w:rPr>
        <w:t xml:space="preserve">, </w:t>
      </w:r>
      <w:r w:rsidRPr="00FF4568">
        <w:rPr>
          <w:b/>
          <w:w w:val="105"/>
          <w:sz w:val="24"/>
          <w:szCs w:val="24"/>
        </w:rPr>
        <w:t>bottles</w:t>
      </w:r>
      <w:r w:rsidRPr="00FF4568">
        <w:rPr>
          <w:w w:val="105"/>
          <w:sz w:val="24"/>
          <w:szCs w:val="24"/>
        </w:rPr>
        <w:t xml:space="preserve">, </w:t>
      </w:r>
      <w:r w:rsidRPr="00FF4568">
        <w:rPr>
          <w:b/>
          <w:w w:val="105"/>
          <w:sz w:val="24"/>
          <w:szCs w:val="24"/>
        </w:rPr>
        <w:t>beverage</w:t>
      </w:r>
      <w:r w:rsidRPr="00FF4568">
        <w:rPr>
          <w:b/>
          <w:spacing w:val="1"/>
          <w:w w:val="105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bottles</w:t>
      </w:r>
      <w:r w:rsidRPr="00FF4568">
        <w:rPr>
          <w:sz w:val="24"/>
          <w:szCs w:val="24"/>
        </w:rPr>
        <w:t xml:space="preserve">, </w:t>
      </w:r>
      <w:r w:rsidRPr="00FF4568">
        <w:rPr>
          <w:b/>
          <w:sz w:val="24"/>
          <w:szCs w:val="24"/>
        </w:rPr>
        <w:t>bottle caps</w:t>
      </w:r>
      <w:r w:rsidRPr="00FF4568">
        <w:rPr>
          <w:sz w:val="24"/>
          <w:szCs w:val="24"/>
        </w:rPr>
        <w:t xml:space="preserve">, </w:t>
      </w:r>
      <w:r w:rsidRPr="00FF4568">
        <w:rPr>
          <w:b/>
          <w:sz w:val="24"/>
          <w:szCs w:val="24"/>
        </w:rPr>
        <w:t>cellophane bags</w:t>
      </w:r>
      <w:r w:rsidRPr="00FF4568">
        <w:rPr>
          <w:sz w:val="24"/>
          <w:szCs w:val="24"/>
        </w:rPr>
        <w:t xml:space="preserve">, </w:t>
      </w:r>
      <w:r w:rsidRPr="00FF4568">
        <w:rPr>
          <w:b/>
          <w:sz w:val="24"/>
          <w:szCs w:val="24"/>
        </w:rPr>
        <w:t>ﬁshing lines</w:t>
      </w:r>
      <w:r w:rsidRPr="00FF4568">
        <w:rPr>
          <w:sz w:val="24"/>
          <w:szCs w:val="24"/>
        </w:rPr>
        <w:t xml:space="preserve">, </w:t>
      </w:r>
      <w:r w:rsidRPr="00FF4568">
        <w:rPr>
          <w:b/>
          <w:sz w:val="24"/>
          <w:szCs w:val="24"/>
        </w:rPr>
        <w:t>food wrappers</w:t>
      </w:r>
      <w:r w:rsidRPr="00FF4568">
        <w:rPr>
          <w:sz w:val="24"/>
          <w:szCs w:val="24"/>
        </w:rPr>
        <w:t xml:space="preserve">, </w:t>
      </w:r>
      <w:r w:rsidRPr="00FF4568">
        <w:rPr>
          <w:b/>
          <w:sz w:val="24"/>
          <w:szCs w:val="24"/>
        </w:rPr>
        <w:t>packaging material</w:t>
      </w:r>
      <w:r w:rsidRPr="00FF4568">
        <w:rPr>
          <w:sz w:val="24"/>
          <w:szCs w:val="24"/>
        </w:rPr>
        <w:t>,</w:t>
      </w:r>
      <w:r w:rsidRPr="00FF4568">
        <w:rPr>
          <w:spacing w:val="1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plastic</w:t>
      </w:r>
      <w:r w:rsidRPr="00FF4568">
        <w:rPr>
          <w:b/>
          <w:spacing w:val="-8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canisters</w:t>
      </w:r>
      <w:r w:rsidRPr="00FF4568">
        <w:rPr>
          <w:w w:val="105"/>
          <w:sz w:val="24"/>
          <w:szCs w:val="24"/>
        </w:rPr>
        <w:t>,</w:t>
      </w:r>
      <w:r w:rsidRPr="00FF4568">
        <w:rPr>
          <w:spacing w:val="-8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plastic</w:t>
      </w:r>
      <w:r w:rsidRPr="00FF4568">
        <w:rPr>
          <w:b/>
          <w:spacing w:val="-8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plates</w:t>
      </w:r>
      <w:r w:rsidRPr="00FF4568">
        <w:rPr>
          <w:w w:val="105"/>
          <w:sz w:val="24"/>
          <w:szCs w:val="24"/>
        </w:rPr>
        <w:t>,</w:t>
      </w:r>
      <w:r w:rsidRPr="00FF4568">
        <w:rPr>
          <w:spacing w:val="-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nd</w:t>
      </w:r>
      <w:r w:rsidRPr="00FF4568">
        <w:rPr>
          <w:spacing w:val="-8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synthetic</w:t>
      </w:r>
      <w:r w:rsidRPr="00FF4568">
        <w:rPr>
          <w:b/>
          <w:spacing w:val="-8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clothes</w:t>
      </w:r>
      <w:r w:rsidRPr="00FF4568">
        <w:rPr>
          <w:w w:val="105"/>
          <w:sz w:val="24"/>
          <w:szCs w:val="24"/>
        </w:rPr>
        <w:t>.</w:t>
      </w:r>
    </w:p>
    <w:p w14:paraId="2CCFB397" w14:textId="37D0C174" w:rsidR="009E0429" w:rsidRPr="00FF4568" w:rsidRDefault="00F2748F" w:rsidP="00E4366B">
      <w:pPr>
        <w:spacing w:before="28" w:line="276" w:lineRule="auto"/>
        <w:ind w:left="134" w:right="122"/>
        <w:jc w:val="both"/>
        <w:rPr>
          <w:sz w:val="24"/>
          <w:szCs w:val="24"/>
        </w:rPr>
      </w:pPr>
      <w:r w:rsidRPr="00FF4568">
        <w:rPr>
          <w:noProof/>
          <w:sz w:val="24"/>
          <w:szCs w:val="24"/>
        </w:rPr>
        <w:drawing>
          <wp:anchor distT="0" distB="0" distL="0" distR="0" simplePos="0" relativeHeight="251658243" behindDoc="0" locked="0" layoutInCell="1" allowOverlap="1" wp14:anchorId="1AB3B522" wp14:editId="7B38A999">
            <wp:simplePos x="0" y="0"/>
            <wp:positionH relativeFrom="page">
              <wp:posOffset>2943654</wp:posOffset>
            </wp:positionH>
            <wp:positionV relativeFrom="paragraph">
              <wp:posOffset>128266</wp:posOffset>
            </wp:positionV>
            <wp:extent cx="1591148" cy="114300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14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4568">
        <w:rPr>
          <w:sz w:val="24"/>
          <w:szCs w:val="24"/>
        </w:rPr>
        <w:pict w14:anchorId="47CF4107">
          <v:group id="_x0000_s2408" style="position:absolute;left:0;text-align:left;margin-left:178.55pt;margin-top:26.6pt;width:251.55pt;height:4.25pt;z-index:-251658152;mso-wrap-distance-left:0;mso-wrap-distance-right:0;mso-position-horizontal-relative:page;mso-position-vertical-relative:text" coordorigin="3571,532" coordsize="5031,85">
            <v:line id="_x0000_s2410" style="position:absolute" from="3751,573" to="8602,573" strokecolor="#ccc" strokeweight=".16972mm"/>
            <v:shape id="_x0000_s2409" style="position:absolute;left:3571;top:532;width:115;height:85" coordorigin="3571,532" coordsize="115,85" o:spt="100" adj="0,,0" path="m3571,563r,-10l3577,550r5,-3l3590,539r3,-3l3595,532r7,l3602,550r-10,l3589,553r-3,2l3578,560r-4,2l3571,563xm3602,615r-10,l3592,550r10,l3602,615xm3642,577r-9,-1l3641,534r41,l3682,543r-33,l3644,565r32,l3680,569r-26,l3651,570r-3,1l3646,573r-2,2l3642,577xm3676,565r-32,l3649,562r5,-2l3667,560r6,3l3676,565xm3678,608r-16,l3666,606r7,-7l3675,595r,-13l3673,578r-3,-4l3667,571r-5,-2l3680,569r3,4l3686,579r,16l3683,601r-4,6l3678,608xm3667,616r-17,l3644,614r-5,-4l3634,606r-2,-6l3631,593r10,l3642,598r2,4l3647,604r3,3l3653,608r25,l3674,613r-7,3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37296CF1" w14:textId="77777777" w:rsidR="009E0429" w:rsidRPr="00FF4568" w:rsidRDefault="00F2748F" w:rsidP="00FF4568">
      <w:pPr>
        <w:tabs>
          <w:tab w:val="left" w:pos="2251"/>
        </w:tabs>
        <w:spacing w:line="276" w:lineRule="auto"/>
        <w:ind w:left="1885"/>
        <w:rPr>
          <w:sz w:val="24"/>
          <w:szCs w:val="24"/>
        </w:rPr>
      </w:pPr>
      <w:r w:rsidRPr="00FF4568">
        <w:rPr>
          <w:noProof/>
          <w:position w:val="67"/>
          <w:sz w:val="24"/>
          <w:szCs w:val="24"/>
        </w:rPr>
        <w:drawing>
          <wp:inline distT="0" distB="0" distL="0" distR="0" wp14:anchorId="74FE797D" wp14:editId="6187A958">
            <wp:extent cx="68677" cy="947737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77" cy="9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568">
        <w:rPr>
          <w:position w:val="67"/>
          <w:sz w:val="24"/>
          <w:szCs w:val="24"/>
        </w:rPr>
        <w:tab/>
      </w:r>
      <w:r w:rsidRPr="00FF4568">
        <w:rPr>
          <w:sz w:val="24"/>
          <w:szCs w:val="24"/>
        </w:rPr>
      </w:r>
      <w:r w:rsidRPr="00FF4568">
        <w:rPr>
          <w:sz w:val="24"/>
          <w:szCs w:val="24"/>
        </w:rPr>
        <w:pict w14:anchorId="243CC17E">
          <v:group id="_x0000_s2388" style="width:251.55pt;height:132.75pt;mso-position-horizontal-relative:char;mso-position-vertical-relative:line" coordsize="5031,2655">
            <v:shape id="_x0000_s2407" style="position:absolute;left:179;top:1895;width:4851;height:2" coordorigin="179,1896" coordsize="4851,0" o:spt="100" adj="0,,0" path="m179,1896r631,m1118,1896r163,m1589,1896r154,m2051,1896r164,m2523,1896r164,m2995,1896r163,m3466,1896r154,m3928,1896r164,m4400,1896r164,m4872,1896r158,e" filled="f" strokecolor="#333" strokeweight=".00594mm">
              <v:stroke joinstyle="round"/>
              <v:formulas/>
              <v:path arrowok="t" o:connecttype="segments"/>
            </v:shape>
            <v:line id="_x0000_s2406" style="position:absolute" from="179,1900" to="5030,1900" strokecolor="#333" strokeweight=".00594mm"/>
            <v:shape id="_x0000_s2405" style="position:absolute;left:179;top:543;width:631;height:684" coordorigin="179,543" coordsize="631,684" o:spt="100" adj="0,,0" path="m179,1227r159,m646,1227r164,m179,543r159,m646,543r164,e" filled="f" strokecolor="#ccc" strokeweight=".16972mm">
              <v:stroke joinstyle="round"/>
              <v:formulas/>
              <v:path arrowok="t" o:connecttype="segments"/>
            </v:shape>
            <v:shape id="_x0000_s2404" style="position:absolute;left:338;width:776;height:1896" coordorigin="338" coordsize="776,1896" o:spt="100" adj="0,,0" path="m646,8r-4,l642,,343,r,8l338,8r,1888l646,1896,646,8xm1114,288r-300,l814,298r300,l1114,288xe" fillcolor="#4185f4" stroked="f">
              <v:stroke joinstyle="round"/>
              <v:formulas/>
              <v:path arrowok="t" o:connecttype="segments"/>
            </v:shape>
            <v:shape id="_x0000_s2403" style="position:absolute;left:1117;top:543;width:3913;height:684" coordorigin="1118,543" coordsize="3913,684" o:spt="100" adj="0,,0" path="m1118,1227r163,m1118,543r3912,e" filled="f" strokecolor="#ccc" strokeweight=".16972mm">
              <v:stroke joinstyle="round"/>
              <v:formulas/>
              <v:path arrowok="t" o:connecttype="segments"/>
            </v:shape>
            <v:shape id="_x0000_s2402" style="position:absolute;left:809;top:297;width:776;height:1598" coordorigin="810,298" coordsize="776,1598" o:spt="100" adj="0,,0" path="m1118,298r-308,l810,1896r308,l1118,298xm1585,626r-300,l1285,634r300,l1585,626xe" fillcolor="#4185f4" stroked="f">
              <v:stroke joinstyle="round"/>
              <v:formulas/>
              <v:path arrowok="t" o:connecttype="segments"/>
            </v:shape>
            <v:line id="_x0000_s2401" style="position:absolute" from="1589,1227" to="1743,1227" strokecolor="#ccc" strokeweight=".16972mm"/>
            <v:shape id="_x0000_s2400" style="position:absolute;left:1281;top:633;width:766;height:1262" coordorigin="1281,634" coordsize="766,1262" o:spt="100" adj="0,,0" path="m1589,634r-308,l1281,1896r308,l1589,634xm2047,674r-300,l1747,682r300,l2047,674xe" fillcolor="#4185f4" stroked="f">
              <v:stroke joinstyle="round"/>
              <v:formulas/>
              <v:path arrowok="t" o:connecttype="segments"/>
            </v:shape>
            <v:line id="_x0000_s2399" style="position:absolute" from="2051,1227" to="2215,1227" strokecolor="#ccc" strokeweight=".16972mm"/>
            <v:shape id="_x0000_s2398" style="position:absolute;left:1743;top:681;width:776;height:1214" coordorigin="1743,682" coordsize="776,1214" o:spt="100" adj="0,,0" path="m2051,682r-308,l1743,1896r308,l2051,682xm2519,828r-300,l2219,836r300,l2519,828xe" fillcolor="#4185f4" stroked="f">
              <v:stroke joinstyle="round"/>
              <v:formulas/>
              <v:path arrowok="t" o:connecttype="segments"/>
            </v:shape>
            <v:line id="_x0000_s2397" style="position:absolute" from="2523,1227" to="2687,1227" strokecolor="#ccc" strokeweight=".16972mm"/>
            <v:shape id="_x0000_s2396" style="position:absolute;left:2215;top:835;width:776;height:1060" coordorigin="2215,836" coordsize="776,1060" o:spt="100" adj="0,,0" path="m2523,836r-308,l2215,1896r308,l2523,836xm2990,876r-299,l2691,884r299,l2990,876xe" fillcolor="#4185f4" stroked="f">
              <v:stroke joinstyle="round"/>
              <v:formulas/>
              <v:path arrowok="t" o:connecttype="segments"/>
            </v:shape>
            <v:line id="_x0000_s2395" style="position:absolute" from="2995,1227" to="3158,1227" strokecolor="#ccc" strokeweight=".16972mm"/>
            <v:shape id="_x0000_s2394" style="position:absolute;left:2686;top:883;width:776;height:1012" coordorigin="2687,884" coordsize="776,1012" o:spt="100" adj="0,,0" path="m2995,884r-308,l2687,1896r308,l2995,884xm3462,1078r-299,l3163,1086r299,l3462,1078xe" fillcolor="#4185f4" stroked="f">
              <v:stroke joinstyle="round"/>
              <v:formulas/>
              <v:path arrowok="t" o:connecttype="segments"/>
            </v:shape>
            <v:line id="_x0000_s2393" style="position:absolute" from="3466,1227" to="5030,1227" strokecolor="#ccc" strokeweight=".16972mm"/>
            <v:shape id="_x0000_s2392" style="position:absolute;left:3158;top:1085;width:1714;height:810" coordorigin="3158,1086" coordsize="1714,810" o:spt="100" adj="0,,0" path="m3466,1086r-308,l3158,1896r308,l3466,1086xm3928,1442r-4,l3924,1434r-299,l3625,1442r-5,l3620,1896r308,l3928,1442xm4400,1442r-4,l4396,1434r-300,l4096,1442r-4,l4092,1896r308,l4400,1442xm4872,1472r-5,l4867,1462r-299,l4568,1472r-4,l4564,1896r308,l4872,1472xe" fillcolor="#4185f4" stroked="f">
              <v:stroke joinstyle="round"/>
              <v:formulas/>
              <v:path arrowok="t" o:connecttype="segments"/>
            </v:shape>
            <v:shape id="_x0000_s2391" style="position:absolute;left:-1;top:503;width:115;height:1433" coordorigin=",503" coordsize="115,1433" o:spt="100" adj="0,,0" path="m30,503r-6,l22,507r-3,4l11,518r-5,3l,524r,10l3,533r4,-2l15,526r3,-2l20,522r,64l30,586r,-64l30,503xm113,1904r,-20l113,1879r-3,-10l109,1865r-2,-3l105,1860r-1,-1l103,1857r,22l103,1909r-2,7l98,1921r-3,4l91,1928r-9,l78,1925r-6,-9l70,1907r,-27l72,1871r3,-5l78,1862r4,-2l91,1860r4,2l98,1867r3,4l103,1879r,-22l101,1856r-3,-2l95,1852r-4,l80,1852r-5,1l71,1856r-3,4l65,1864r-4,12l60,1884r,25l62,1921r6,6l72,1933r7,3l93,1936r5,-2l106,1928r,l108,1923r2,-6l112,1911r1,-7xm113,555r,-19l113,531r-3,-10l109,517r-2,-3l105,512r-1,-1l103,509r,22l103,561r-2,7l98,573r-3,4l91,580r-9,l78,577r-6,-9l70,559r,-27l72,523r3,-5l78,514r4,-2l91,512r4,2l98,519r3,4l103,531r,-22l101,508r-3,-2l95,504r-4,-1l80,503r-5,2l71,508r-3,3l65,516r-4,12l60,536r,25l62,572r6,7l72,585r7,3l93,588r5,-2l106,580r,l108,575r2,-6l112,563r1,-8xm114,1225r-2,-7l102,1208r-6,-2l83,1206r-5,1l73,1211r4,-22l111,1189r,-10l69,1179r-8,42l71,1223r1,-3l74,1218r6,-3l83,1215r8,l95,1216r7,7l104,1228r,11l102,1244r-7,8l91,1254r-9,l79,1252r-6,-5l71,1243r-1,-5l60,1239r,7l63,1251r9,9l79,1262r16,l103,1259r9,-13l114,1240r,-15xe" fillcolor="black" stroked="f">
              <v:stroke joinstyle="round"/>
              <v:formulas/>
              <v:path arrowok="t" o:connecttype="segments"/>
            </v:shape>
            <v:shape id="_x0000_s2390" type="#_x0000_t75" style="position:absolute;left:42;top:2000;width:3327;height:654">
              <v:imagedata r:id="rId14" o:title=""/>
            </v:shape>
            <v:shape id="_x0000_s2389" type="#_x0000_t75" style="position:absolute;left:3437;top:1973;width:1337;height:540">
              <v:imagedata r:id="rId15" o:title=""/>
            </v:shape>
            <w10:anchorlock/>
          </v:group>
        </w:pict>
      </w:r>
    </w:p>
    <w:p w14:paraId="2AE0FD32" w14:textId="0715B5DB" w:rsidR="001962F7" w:rsidRPr="00FF4568" w:rsidRDefault="001962F7" w:rsidP="00FF4568">
      <w:pPr>
        <w:pStyle w:val="BodyText"/>
        <w:spacing w:before="123" w:line="276" w:lineRule="auto"/>
        <w:ind w:left="127" w:right="127"/>
        <w:rPr>
          <w:w w:val="105"/>
        </w:rPr>
      </w:pPr>
      <w:r w:rsidRPr="00FF4568">
        <w:rPr>
          <w:noProof/>
          <w:w w:val="105"/>
        </w:rPr>
        <mc:AlternateContent>
          <mc:Choice Requires="wpg">
            <w:drawing>
              <wp:inline distT="0" distB="0" distL="0" distR="0" wp14:anchorId="6AEDEC44" wp14:editId="5CC69419">
                <wp:extent cx="5581650" cy="258445"/>
                <wp:effectExtent l="0" t="0" r="19050" b="8255"/>
                <wp:docPr id="172785577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258445"/>
                          <a:chOff x="0" y="0"/>
                          <a:chExt cx="9012" cy="407"/>
                        </a:xfrm>
                      </wpg:grpSpPr>
                      <wps:wsp>
                        <wps:cNvPr id="40047310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781" y="119"/>
                            <a:ext cx="3230" cy="171"/>
                          </a:xfrm>
                          <a:prstGeom prst="rect">
                            <a:avLst/>
                          </a:pr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195217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0" y="37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398797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12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101F8" w14:textId="3BAE76B2" w:rsidR="001962F7" w:rsidRPr="001962F7" w:rsidRDefault="00E4379C">
                              <w:pPr>
                                <w:spacing w:line="373" w:lineRule="exact"/>
                                <w:rPr>
                                  <w:b/>
                                  <w:sz w:val="40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04AAC"/>
                                  <w:spacing w:val="-1"/>
                                  <w:w w:val="105"/>
                                  <w:sz w:val="40"/>
                                  <w:lang w:val="en-IN"/>
                                </w:rPr>
                                <w:t>MANUAL LAKE CLEA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DEC44" id="Group 20" o:spid="_x0000_s1034" style="width:439.5pt;height:20.35pt;mso-position-horizontal-relative:char;mso-position-vertical-relative:line" coordsize="9012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">
                <v:rect id="Rectangle 411" o:spid="_x0000_s1035" style="position:absolute;left:5781;top:119;width:323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" fillcolor="#004aac" stroked="f"/>
                <v:line id="Line 412" o:spid="_x0000_s1036" style="position:absolute;visibility:visible;mso-wrap-style:square" from="0,376" to="901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" strokecolor="#004aac" strokeweight="3pt"/>
                <v:shape id="Text Box 413" o:spid="_x0000_s1037" type="#_x0000_t202" style="position:absolute;width:9012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" filled="f" stroked="f">
                  <v:textbox inset="0,0,0,0">
                    <w:txbxContent>
                      <w:p w14:paraId="1A0101F8" w14:textId="3BAE76B2" w:rsidR="001962F7" w:rsidRPr="001962F7" w:rsidRDefault="00E4379C">
                        <w:pPr>
                          <w:spacing w:line="373" w:lineRule="exact"/>
                          <w:rPr>
                            <w:b/>
                            <w:sz w:val="40"/>
                            <w:lang w:val="en-IN"/>
                          </w:rPr>
                        </w:pPr>
                        <w:r>
                          <w:rPr>
                            <w:b/>
                            <w:color w:val="004AAC"/>
                            <w:spacing w:val="-1"/>
                            <w:w w:val="105"/>
                            <w:sz w:val="40"/>
                            <w:lang w:val="en-IN"/>
                          </w:rPr>
                          <w:t>MANUAL LAKE CLEAN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C937EB" w14:textId="5E94520C" w:rsidR="009E0429" w:rsidRPr="00FF4568" w:rsidRDefault="00F2748F" w:rsidP="00FF4568">
      <w:pPr>
        <w:pStyle w:val="BodyText"/>
        <w:spacing w:before="123" w:line="276" w:lineRule="auto"/>
        <w:ind w:left="127" w:right="127"/>
      </w:pPr>
      <w:r w:rsidRPr="00FF4568">
        <w:pict w14:anchorId="75F1AF7C">
          <v:group id="_x0000_s2384" style="position:absolute;left:0;text-align:left;margin-left:77.1pt;margin-top:163.8pt;width:441.75pt;height:153.75pt;z-index:251658274;mso-position-horizontal-relative:page" coordorigin="1447,3257" coordsize="9011,3238">
            <v:rect id="_x0000_s2386" style="position:absolute;left:1447;top:6252;width:9011;height:243" fillcolor="#004aac" stroked="f"/>
            <v:shape id="_x0000_s2385" type="#_x0000_t75" style="position:absolute;left:1454;top:3257;width:8970;height:3000">
              <v:imagedata r:id="rId16" o:title=""/>
            </v:shape>
            <w10:wrap anchorx="page"/>
          </v:group>
        </w:pict>
      </w:r>
      <w:r w:rsidRPr="00FF4568">
        <w:rPr>
          <w:w w:val="105"/>
        </w:rPr>
        <w:t>Currently,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there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is</w:t>
      </w:r>
      <w:r w:rsidRPr="00FF4568">
        <w:rPr>
          <w:spacing w:val="-12"/>
          <w:w w:val="105"/>
        </w:rPr>
        <w:t xml:space="preserve"> </w:t>
      </w:r>
      <w:r w:rsidRPr="00FF4568">
        <w:rPr>
          <w:b/>
          <w:w w:val="105"/>
        </w:rPr>
        <w:t>no</w:t>
      </w:r>
      <w:r w:rsidRPr="00FF4568">
        <w:rPr>
          <w:b/>
          <w:spacing w:val="-13"/>
          <w:w w:val="105"/>
        </w:rPr>
        <w:t xml:space="preserve"> </w:t>
      </w:r>
      <w:r w:rsidRPr="00FF4568">
        <w:rPr>
          <w:b/>
          <w:w w:val="105"/>
        </w:rPr>
        <w:t>adequate</w:t>
      </w:r>
      <w:r w:rsidRPr="00FF4568">
        <w:rPr>
          <w:b/>
          <w:spacing w:val="-12"/>
          <w:w w:val="105"/>
        </w:rPr>
        <w:t xml:space="preserve"> </w:t>
      </w:r>
      <w:r w:rsidRPr="00FF4568">
        <w:rPr>
          <w:b/>
          <w:w w:val="105"/>
        </w:rPr>
        <w:t>method</w:t>
      </w:r>
      <w:r w:rsidRPr="00FF4568">
        <w:rPr>
          <w:b/>
          <w:spacing w:val="-13"/>
          <w:w w:val="105"/>
        </w:rPr>
        <w:t xml:space="preserve"> </w:t>
      </w:r>
      <w:r w:rsidRPr="00FF4568">
        <w:rPr>
          <w:w w:val="105"/>
        </w:rPr>
        <w:t>for</w:t>
      </w:r>
      <w:r w:rsidRPr="00FF4568">
        <w:rPr>
          <w:spacing w:val="-12"/>
          <w:w w:val="105"/>
        </w:rPr>
        <w:t xml:space="preserve"> </w:t>
      </w:r>
      <w:r w:rsidRPr="00FF4568">
        <w:rPr>
          <w:w w:val="105"/>
        </w:rPr>
        <w:t>lake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cleaning</w:t>
      </w:r>
      <w:r w:rsidRPr="00FF4568">
        <w:rPr>
          <w:spacing w:val="-12"/>
          <w:w w:val="105"/>
        </w:rPr>
        <w:t xml:space="preserve"> </w:t>
      </w:r>
      <w:r w:rsidRPr="00FF4568">
        <w:rPr>
          <w:w w:val="105"/>
        </w:rPr>
        <w:t>other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than</w:t>
      </w:r>
      <w:r w:rsidRPr="00FF4568">
        <w:rPr>
          <w:spacing w:val="-12"/>
          <w:w w:val="105"/>
        </w:rPr>
        <w:t xml:space="preserve"> </w:t>
      </w:r>
      <w:r w:rsidRPr="00FF4568">
        <w:rPr>
          <w:w w:val="105"/>
        </w:rPr>
        <w:t>manual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work,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which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s dangerous and infeasible in most cases due to scale and inefficiency. The plastic waste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 xml:space="preserve">thus collected for various reasons </w:t>
      </w:r>
      <w:r w:rsidRPr="00FF4568">
        <w:rPr>
          <w:b/>
          <w:w w:val="105"/>
        </w:rPr>
        <w:t xml:space="preserve">stagnates </w:t>
      </w:r>
      <w:r w:rsidRPr="00FF4568">
        <w:rPr>
          <w:w w:val="105"/>
        </w:rPr>
        <w:t>on the water surface, resulting in immens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 xml:space="preserve">pollution. Sometimes, contractors hire </w:t>
      </w:r>
      <w:r w:rsidRPr="00FF4568">
        <w:rPr>
          <w:b/>
          <w:w w:val="105"/>
        </w:rPr>
        <w:t xml:space="preserve">manual labourers </w:t>
      </w:r>
      <w:r w:rsidRPr="00FF4568">
        <w:rPr>
          <w:w w:val="105"/>
        </w:rPr>
        <w:t>to clean drains, lakes an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rivers. Manual scavenging is prohibited and violates the state government’s notificatio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of December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2022.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However,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du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o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lack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dequat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lternativ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solutions,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Labourer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enter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water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bodies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without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any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safety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measures.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This</w:t>
      </w:r>
      <w:r w:rsidRPr="00FF4568">
        <w:rPr>
          <w:spacing w:val="-12"/>
          <w:w w:val="105"/>
        </w:rPr>
        <w:t xml:space="preserve"> </w:t>
      </w:r>
      <w:r w:rsidRPr="00FF4568">
        <w:rPr>
          <w:w w:val="105"/>
        </w:rPr>
        <w:t>practice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poses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a</w:t>
      </w:r>
      <w:r w:rsidRPr="00FF4568">
        <w:rPr>
          <w:spacing w:val="-13"/>
          <w:w w:val="105"/>
        </w:rPr>
        <w:t xml:space="preserve"> </w:t>
      </w:r>
      <w:r w:rsidRPr="00FF4568">
        <w:rPr>
          <w:b/>
          <w:w w:val="105"/>
        </w:rPr>
        <w:t>high</w:t>
      </w:r>
      <w:r w:rsidRPr="00FF4568">
        <w:rPr>
          <w:b/>
          <w:spacing w:val="-13"/>
          <w:w w:val="105"/>
        </w:rPr>
        <w:t xml:space="preserve"> </w:t>
      </w:r>
      <w:r w:rsidRPr="00FF4568">
        <w:rPr>
          <w:b/>
          <w:w w:val="105"/>
        </w:rPr>
        <w:t>health</w:t>
      </w:r>
      <w:r w:rsidRPr="00FF4568">
        <w:rPr>
          <w:b/>
          <w:spacing w:val="-13"/>
          <w:w w:val="105"/>
        </w:rPr>
        <w:t xml:space="preserve"> </w:t>
      </w:r>
      <w:r w:rsidRPr="00FF4568">
        <w:rPr>
          <w:b/>
          <w:w w:val="105"/>
        </w:rPr>
        <w:t>risk</w:t>
      </w:r>
      <w:r w:rsidR="0019368F">
        <w:rPr>
          <w:b/>
          <w:w w:val="105"/>
        </w:rPr>
        <w:t xml:space="preserve"> </w:t>
      </w:r>
      <w:r w:rsidRPr="00FF4568">
        <w:rPr>
          <w:b/>
          <w:spacing w:val="-60"/>
          <w:w w:val="105"/>
        </w:rPr>
        <w:t xml:space="preserve"> </w:t>
      </w:r>
      <w:r w:rsidRPr="00FF4568">
        <w:rPr>
          <w:w w:val="105"/>
        </w:rPr>
        <w:t xml:space="preserve">and even chances of death in extreme cases. According to government data, </w:t>
      </w:r>
      <w:r w:rsidRPr="00FF4568">
        <w:rPr>
          <w:b/>
          <w:w w:val="105"/>
        </w:rPr>
        <w:t xml:space="preserve">339 </w:t>
      </w:r>
      <w:r w:rsidRPr="00FF4568">
        <w:rPr>
          <w:w w:val="105"/>
        </w:rPr>
        <w:t>peopl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have</w:t>
      </w:r>
      <w:r w:rsidRPr="00FF4568">
        <w:rPr>
          <w:spacing w:val="-6"/>
          <w:w w:val="105"/>
        </w:rPr>
        <w:t xml:space="preserve"> </w:t>
      </w:r>
      <w:r w:rsidRPr="00FF4568">
        <w:rPr>
          <w:w w:val="105"/>
        </w:rPr>
        <w:t>died</w:t>
      </w:r>
      <w:r w:rsidRPr="00FF4568">
        <w:rPr>
          <w:spacing w:val="-5"/>
          <w:w w:val="105"/>
        </w:rPr>
        <w:t xml:space="preserve"> </w:t>
      </w:r>
      <w:r w:rsidRPr="00FF4568">
        <w:rPr>
          <w:w w:val="105"/>
        </w:rPr>
        <w:t>while</w:t>
      </w:r>
      <w:r w:rsidRPr="00FF4568">
        <w:rPr>
          <w:spacing w:val="-5"/>
          <w:w w:val="105"/>
        </w:rPr>
        <w:t xml:space="preserve"> </w:t>
      </w:r>
      <w:r w:rsidRPr="00FF4568">
        <w:rPr>
          <w:w w:val="105"/>
        </w:rPr>
        <w:t>cleaning</w:t>
      </w:r>
      <w:r w:rsidRPr="00FF4568">
        <w:rPr>
          <w:spacing w:val="-5"/>
          <w:w w:val="105"/>
        </w:rPr>
        <w:t xml:space="preserve"> </w:t>
      </w:r>
      <w:r w:rsidRPr="00FF4568">
        <w:rPr>
          <w:w w:val="105"/>
        </w:rPr>
        <w:t>sewers</w:t>
      </w:r>
      <w:r w:rsidRPr="00FF4568">
        <w:rPr>
          <w:spacing w:val="-5"/>
          <w:w w:val="105"/>
        </w:rPr>
        <w:t xml:space="preserve"> </w:t>
      </w:r>
      <w:r w:rsidRPr="00FF4568">
        <w:rPr>
          <w:w w:val="105"/>
        </w:rPr>
        <w:t>in</w:t>
      </w:r>
      <w:r w:rsidRPr="00FF4568">
        <w:rPr>
          <w:spacing w:val="-5"/>
          <w:w w:val="105"/>
        </w:rPr>
        <w:t xml:space="preserve"> </w:t>
      </w:r>
      <w:r w:rsidRPr="00FF4568">
        <w:rPr>
          <w:w w:val="105"/>
        </w:rPr>
        <w:t>India</w:t>
      </w:r>
      <w:r w:rsidRPr="00FF4568">
        <w:rPr>
          <w:spacing w:val="-6"/>
          <w:w w:val="105"/>
        </w:rPr>
        <w:t xml:space="preserve"> </w:t>
      </w:r>
      <w:r w:rsidRPr="00FF4568">
        <w:rPr>
          <w:w w:val="105"/>
        </w:rPr>
        <w:t>in</w:t>
      </w:r>
      <w:r w:rsidRPr="00FF4568">
        <w:rPr>
          <w:spacing w:val="-5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5"/>
          <w:w w:val="105"/>
        </w:rPr>
        <w:t xml:space="preserve"> </w:t>
      </w:r>
      <w:r w:rsidRPr="00FF4568">
        <w:rPr>
          <w:w w:val="105"/>
        </w:rPr>
        <w:t>last</w:t>
      </w:r>
      <w:r w:rsidRPr="00FF4568">
        <w:rPr>
          <w:spacing w:val="-5"/>
          <w:w w:val="105"/>
        </w:rPr>
        <w:t xml:space="preserve"> </w:t>
      </w:r>
      <w:r w:rsidRPr="00FF4568">
        <w:rPr>
          <w:w w:val="105"/>
        </w:rPr>
        <w:t>five</w:t>
      </w:r>
      <w:r w:rsidRPr="00FF4568">
        <w:rPr>
          <w:spacing w:val="-5"/>
          <w:w w:val="105"/>
        </w:rPr>
        <w:t xml:space="preserve"> </w:t>
      </w:r>
      <w:r w:rsidRPr="00FF4568">
        <w:rPr>
          <w:w w:val="105"/>
        </w:rPr>
        <w:t>years.</w:t>
      </w:r>
    </w:p>
    <w:p w14:paraId="03730BEA" w14:textId="77777777" w:rsidR="009E0429" w:rsidRPr="00FF4568" w:rsidRDefault="009E0429" w:rsidP="00FF4568">
      <w:pPr>
        <w:spacing w:line="276" w:lineRule="auto"/>
        <w:rPr>
          <w:sz w:val="24"/>
          <w:szCs w:val="24"/>
        </w:rPr>
        <w:sectPr w:rsidR="009E0429" w:rsidRPr="00FF4568" w:rsidSect="0078136E">
          <w:pgSz w:w="11910" w:h="16850"/>
          <w:pgMar w:top="1474" w:right="1474" w:bottom="1474" w:left="1474" w:header="0" w:footer="1558" w:gutter="0"/>
          <w:cols w:space="720"/>
        </w:sectPr>
      </w:pPr>
    </w:p>
    <w:p w14:paraId="226C94D4" w14:textId="423304ED" w:rsidR="00F72772" w:rsidRDefault="001962F7" w:rsidP="00F72772">
      <w:pPr>
        <w:pStyle w:val="Heading3"/>
        <w:spacing w:before="114" w:line="276" w:lineRule="auto"/>
        <w:ind w:left="127"/>
        <w:rPr>
          <w:w w:val="95"/>
          <w:sz w:val="24"/>
          <w:szCs w:val="24"/>
        </w:rPr>
      </w:pPr>
      <w:r w:rsidRPr="00FF4568">
        <w:rPr>
          <w:noProof/>
          <w:w w:val="95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11B0C0A8" wp14:editId="40DC3D7F">
                <wp:extent cx="5524500" cy="258445"/>
                <wp:effectExtent l="0" t="0" r="19050" b="8255"/>
                <wp:docPr id="57336096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258445"/>
                          <a:chOff x="0" y="0"/>
                          <a:chExt cx="9012" cy="407"/>
                        </a:xfrm>
                      </wpg:grpSpPr>
                      <wps:wsp>
                        <wps:cNvPr id="333288814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781" y="119"/>
                            <a:ext cx="3230" cy="171"/>
                          </a:xfrm>
                          <a:prstGeom prst="rect">
                            <a:avLst/>
                          </a:pr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760760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0" y="37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732963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12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DB560" w14:textId="3BBFBEB4" w:rsidR="001962F7" w:rsidRPr="001962F7" w:rsidRDefault="00E4379C">
                              <w:pPr>
                                <w:spacing w:line="373" w:lineRule="exact"/>
                                <w:rPr>
                                  <w:b/>
                                  <w:sz w:val="40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04AAC"/>
                                  <w:spacing w:val="-1"/>
                                  <w:w w:val="105"/>
                                  <w:sz w:val="40"/>
                                  <w:lang w:val="en-IN"/>
                                </w:rPr>
                                <w:t>OUR SOLU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B0C0A8" id="Group 21" o:spid="_x0000_s1038" style="width:435pt;height:20.35pt;mso-position-horizontal-relative:char;mso-position-vertical-relative:line" coordsize="9012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">
                <v:rect id="Rectangle 415" o:spid="_x0000_s1039" style="position:absolute;left:5781;top:119;width:323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" fillcolor="#004aac" stroked="f"/>
                <v:line id="Line 416" o:spid="_x0000_s1040" style="position:absolute;visibility:visible;mso-wrap-style:square" from="0,376" to="901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" strokecolor="#004aac" strokeweight="3pt"/>
                <v:shape id="Text Box 417" o:spid="_x0000_s1041" type="#_x0000_t202" style="position:absolute;width:9012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" filled="f" stroked="f">
                  <v:textbox inset="0,0,0,0">
                    <w:txbxContent>
                      <w:p w14:paraId="12EDB560" w14:textId="3BBFBEB4" w:rsidR="001962F7" w:rsidRPr="001962F7" w:rsidRDefault="00E4379C">
                        <w:pPr>
                          <w:spacing w:line="373" w:lineRule="exact"/>
                          <w:rPr>
                            <w:b/>
                            <w:sz w:val="40"/>
                            <w:lang w:val="en-IN"/>
                          </w:rPr>
                        </w:pPr>
                        <w:r>
                          <w:rPr>
                            <w:b/>
                            <w:color w:val="004AAC"/>
                            <w:spacing w:val="-1"/>
                            <w:w w:val="105"/>
                            <w:sz w:val="40"/>
                            <w:lang w:val="en-IN"/>
                          </w:rPr>
                          <w:t>OUR SOLU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24E4CA" w14:textId="08A44EB8" w:rsidR="0055029F" w:rsidRPr="00F72772" w:rsidRDefault="00F2748F" w:rsidP="00F72772">
      <w:pPr>
        <w:pStyle w:val="Heading3"/>
        <w:spacing w:before="114" w:line="276" w:lineRule="auto"/>
        <w:ind w:left="127"/>
        <w:rPr>
          <w:w w:val="95"/>
          <w:sz w:val="24"/>
          <w:szCs w:val="24"/>
        </w:rPr>
      </w:pPr>
      <w:r w:rsidRPr="00FF4568">
        <w:rPr>
          <w:w w:val="95"/>
          <w:sz w:val="24"/>
          <w:szCs w:val="24"/>
        </w:rPr>
        <w:t>Product Summary</w:t>
      </w:r>
      <w:r w:rsidRPr="00FF4568">
        <w:rPr>
          <w:spacing w:val="1"/>
          <w:w w:val="95"/>
          <w:sz w:val="24"/>
          <w:szCs w:val="24"/>
        </w:rPr>
        <w:t xml:space="preserve"> </w:t>
      </w:r>
      <w:r w:rsidRPr="00FF4568">
        <w:rPr>
          <w:w w:val="95"/>
          <w:sz w:val="24"/>
          <w:szCs w:val="24"/>
        </w:rPr>
        <w:t>:</w:t>
      </w:r>
      <w:r w:rsidR="00205BA9">
        <w:rPr>
          <w:w w:val="95"/>
          <w:sz w:val="24"/>
          <w:szCs w:val="24"/>
        </w:rPr>
        <w:br/>
      </w:r>
      <w:r w:rsidRPr="00205BA9">
        <w:rPr>
          <w:b w:val="0"/>
          <w:bCs w:val="0"/>
          <w:w w:val="105"/>
          <w:sz w:val="24"/>
          <w:szCs w:val="24"/>
        </w:rPr>
        <w:t>Our</w:t>
      </w:r>
      <w:r w:rsidRPr="00205BA9">
        <w:rPr>
          <w:b w:val="0"/>
          <w:bCs w:val="0"/>
          <w:spacing w:val="28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Self-Navigating</w:t>
      </w:r>
      <w:r w:rsidRPr="00205BA9">
        <w:rPr>
          <w:b w:val="0"/>
          <w:bCs w:val="0"/>
          <w:spacing w:val="28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Water</w:t>
      </w:r>
      <w:r w:rsidRPr="00205BA9">
        <w:rPr>
          <w:b w:val="0"/>
          <w:bCs w:val="0"/>
          <w:spacing w:val="29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Cleaning</w:t>
      </w:r>
      <w:r w:rsidRPr="00205BA9">
        <w:rPr>
          <w:b w:val="0"/>
          <w:bCs w:val="0"/>
          <w:spacing w:val="28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Bot</w:t>
      </w:r>
      <w:r w:rsidRPr="00205BA9">
        <w:rPr>
          <w:b w:val="0"/>
          <w:bCs w:val="0"/>
          <w:spacing w:val="29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is</w:t>
      </w:r>
      <w:r w:rsidRPr="00205BA9">
        <w:rPr>
          <w:b w:val="0"/>
          <w:bCs w:val="0"/>
          <w:spacing w:val="28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engineered</w:t>
      </w:r>
      <w:r w:rsidRPr="00205BA9">
        <w:rPr>
          <w:b w:val="0"/>
          <w:bCs w:val="0"/>
          <w:spacing w:val="29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to</w:t>
      </w:r>
      <w:r w:rsidRPr="00205BA9">
        <w:rPr>
          <w:b w:val="0"/>
          <w:bCs w:val="0"/>
          <w:spacing w:val="28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address</w:t>
      </w:r>
      <w:r w:rsidRPr="00205BA9">
        <w:rPr>
          <w:b w:val="0"/>
          <w:bCs w:val="0"/>
          <w:spacing w:val="29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the</w:t>
      </w:r>
      <w:r w:rsidRPr="00205BA9">
        <w:rPr>
          <w:b w:val="0"/>
          <w:bCs w:val="0"/>
          <w:spacing w:val="28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critical</w:t>
      </w:r>
      <w:r w:rsidRPr="00205BA9">
        <w:rPr>
          <w:b w:val="0"/>
          <w:bCs w:val="0"/>
          <w:spacing w:val="29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issue</w:t>
      </w:r>
      <w:r w:rsidRPr="00205BA9">
        <w:rPr>
          <w:b w:val="0"/>
          <w:bCs w:val="0"/>
          <w:spacing w:val="28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of</w:t>
      </w:r>
      <w:r w:rsidRPr="00205BA9">
        <w:rPr>
          <w:b w:val="0"/>
          <w:bCs w:val="0"/>
          <w:spacing w:val="28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plastic</w:t>
      </w:r>
      <w:r w:rsidRPr="00205BA9">
        <w:rPr>
          <w:b w:val="0"/>
          <w:bCs w:val="0"/>
          <w:spacing w:val="1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pollution</w:t>
      </w:r>
      <w:r w:rsidRPr="00205BA9">
        <w:rPr>
          <w:b w:val="0"/>
          <w:bCs w:val="0"/>
          <w:spacing w:val="-7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in</w:t>
      </w:r>
      <w:r w:rsidRPr="00205BA9">
        <w:rPr>
          <w:b w:val="0"/>
          <w:bCs w:val="0"/>
          <w:spacing w:val="-6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water</w:t>
      </w:r>
      <w:r w:rsidRPr="00205BA9">
        <w:rPr>
          <w:b w:val="0"/>
          <w:bCs w:val="0"/>
          <w:spacing w:val="-7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bodies</w:t>
      </w:r>
      <w:r w:rsidRPr="00205BA9">
        <w:rPr>
          <w:b w:val="0"/>
          <w:bCs w:val="0"/>
          <w:spacing w:val="-6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efficiently</w:t>
      </w:r>
      <w:r w:rsidRPr="00205BA9">
        <w:rPr>
          <w:b w:val="0"/>
          <w:bCs w:val="0"/>
          <w:spacing w:val="-6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and</w:t>
      </w:r>
      <w:r w:rsidRPr="00205BA9">
        <w:rPr>
          <w:b w:val="0"/>
          <w:bCs w:val="0"/>
          <w:spacing w:val="-7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precisely.</w:t>
      </w:r>
      <w:r w:rsidRPr="00205BA9">
        <w:rPr>
          <w:b w:val="0"/>
          <w:bCs w:val="0"/>
          <w:spacing w:val="-6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Here's</w:t>
      </w:r>
      <w:r w:rsidRPr="00205BA9">
        <w:rPr>
          <w:b w:val="0"/>
          <w:bCs w:val="0"/>
          <w:spacing w:val="-6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a</w:t>
      </w:r>
      <w:r w:rsidRPr="00205BA9">
        <w:rPr>
          <w:b w:val="0"/>
          <w:bCs w:val="0"/>
          <w:spacing w:val="-7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concise</w:t>
      </w:r>
      <w:r w:rsidRPr="00205BA9">
        <w:rPr>
          <w:b w:val="0"/>
          <w:bCs w:val="0"/>
          <w:spacing w:val="-6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overview</w:t>
      </w:r>
      <w:r w:rsidRPr="00205BA9">
        <w:rPr>
          <w:b w:val="0"/>
          <w:bCs w:val="0"/>
          <w:spacing w:val="-6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of</w:t>
      </w:r>
      <w:r w:rsidRPr="00205BA9">
        <w:rPr>
          <w:b w:val="0"/>
          <w:bCs w:val="0"/>
          <w:spacing w:val="-7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our</w:t>
      </w:r>
      <w:r w:rsidRPr="00205BA9">
        <w:rPr>
          <w:b w:val="0"/>
          <w:bCs w:val="0"/>
          <w:spacing w:val="-6"/>
          <w:w w:val="105"/>
          <w:sz w:val="24"/>
          <w:szCs w:val="24"/>
        </w:rPr>
        <w:t xml:space="preserve"> </w:t>
      </w:r>
      <w:r w:rsidRPr="00205BA9">
        <w:rPr>
          <w:b w:val="0"/>
          <w:bCs w:val="0"/>
          <w:w w:val="105"/>
          <w:sz w:val="24"/>
          <w:szCs w:val="24"/>
        </w:rPr>
        <w:t>solution:</w:t>
      </w:r>
    </w:p>
    <w:p w14:paraId="07F1DD81" w14:textId="77777777" w:rsidR="00F72772" w:rsidRPr="0055029F" w:rsidRDefault="00F72772" w:rsidP="0055029F">
      <w:pPr>
        <w:pStyle w:val="Heading3"/>
        <w:spacing w:before="114" w:line="276" w:lineRule="auto"/>
        <w:ind w:left="127"/>
        <w:rPr>
          <w:w w:val="95"/>
          <w:sz w:val="24"/>
          <w:szCs w:val="24"/>
        </w:rPr>
      </w:pPr>
    </w:p>
    <w:p w14:paraId="6148D2FE" w14:textId="4E0596D8" w:rsidR="009E0429" w:rsidRPr="00FF4568" w:rsidRDefault="00F2748F" w:rsidP="000912BD">
      <w:pPr>
        <w:spacing w:before="52" w:line="276" w:lineRule="auto"/>
        <w:ind w:left="501" w:right="127"/>
        <w:rPr>
          <w:sz w:val="24"/>
          <w:szCs w:val="24"/>
        </w:rPr>
      </w:pPr>
      <w:r w:rsidRPr="00FF4568">
        <w:rPr>
          <w:sz w:val="24"/>
          <w:szCs w:val="24"/>
        </w:rPr>
        <w:pict w14:anchorId="3D138E7C">
          <v:shape id="_x0000_s2382" style="position:absolute;left:0;text-align:left;margin-left:81.35pt;margin-top:9.85pt;width:2.25pt;height:2.25pt;z-index:251658276;mso-position-horizontal-relative:page" coordorigin="1627,197" coordsize="45,45" path="m1653,242r-6,l1644,242r-17,-19l1627,217r20,-20l1653,197r19,23l1672,223r-19,19xe" fillcolor="black" stroked="f">
            <v:path arrowok="t"/>
            <w10:wrap anchorx="page"/>
          </v:shape>
        </w:pict>
      </w:r>
      <w:r w:rsidRPr="00FF4568">
        <w:rPr>
          <w:b/>
          <w:w w:val="105"/>
          <w:sz w:val="24"/>
          <w:szCs w:val="24"/>
        </w:rPr>
        <w:t>Semi</w:t>
      </w:r>
      <w:r w:rsidRPr="00FF4568">
        <w:rPr>
          <w:b/>
          <w:spacing w:val="6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Autonomous</w:t>
      </w:r>
      <w:r w:rsidRPr="00FF4568">
        <w:rPr>
          <w:b/>
          <w:spacing w:val="6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and</w:t>
      </w:r>
      <w:r w:rsidRPr="00FF4568">
        <w:rPr>
          <w:b/>
          <w:spacing w:val="6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Navigation:</w:t>
      </w:r>
      <w:r w:rsidRPr="00FF4568">
        <w:rPr>
          <w:b/>
          <w:spacing w:val="6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ur</w:t>
      </w:r>
      <w:r w:rsidRPr="00FF4568">
        <w:rPr>
          <w:spacing w:val="6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Bot</w:t>
      </w:r>
      <w:r w:rsidRPr="00FF4568">
        <w:rPr>
          <w:spacing w:val="6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perates</w:t>
      </w:r>
      <w:r w:rsidRPr="00FF4568">
        <w:rPr>
          <w:spacing w:val="6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semi-autonomously,</w:t>
      </w:r>
      <w:r w:rsidRPr="00FF4568">
        <w:rPr>
          <w:spacing w:val="6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navigating</w:t>
      </w:r>
      <w:r w:rsidRPr="00FF4568">
        <w:rPr>
          <w:spacing w:val="-55"/>
          <w:w w:val="105"/>
          <w:sz w:val="24"/>
          <w:szCs w:val="24"/>
        </w:rPr>
        <w:t xml:space="preserve"> </w:t>
      </w:r>
      <w:r w:rsidRPr="00FF4568">
        <w:rPr>
          <w:sz w:val="24"/>
          <w:szCs w:val="24"/>
        </w:rPr>
        <w:t>through</w:t>
      </w:r>
      <w:r w:rsidRPr="00FF4568">
        <w:rPr>
          <w:spacing w:val="12"/>
          <w:sz w:val="24"/>
          <w:szCs w:val="24"/>
        </w:rPr>
        <w:t xml:space="preserve"> </w:t>
      </w:r>
      <w:r w:rsidRPr="00FF4568">
        <w:rPr>
          <w:sz w:val="24"/>
          <w:szCs w:val="24"/>
        </w:rPr>
        <w:t>water</w:t>
      </w:r>
      <w:r w:rsidRPr="00FF4568">
        <w:rPr>
          <w:spacing w:val="12"/>
          <w:sz w:val="24"/>
          <w:szCs w:val="24"/>
        </w:rPr>
        <w:t xml:space="preserve"> </w:t>
      </w:r>
      <w:r w:rsidRPr="00FF4568">
        <w:rPr>
          <w:sz w:val="24"/>
          <w:szCs w:val="24"/>
        </w:rPr>
        <w:t>bodies</w:t>
      </w:r>
      <w:r w:rsidRPr="00FF4568">
        <w:rPr>
          <w:spacing w:val="12"/>
          <w:sz w:val="24"/>
          <w:szCs w:val="24"/>
        </w:rPr>
        <w:t xml:space="preserve"> </w:t>
      </w:r>
      <w:r w:rsidRPr="00FF4568">
        <w:rPr>
          <w:sz w:val="24"/>
          <w:szCs w:val="24"/>
        </w:rPr>
        <w:t>independently</w:t>
      </w:r>
      <w:r w:rsidRPr="00FF4568">
        <w:rPr>
          <w:spacing w:val="12"/>
          <w:sz w:val="24"/>
          <w:szCs w:val="24"/>
        </w:rPr>
        <w:t xml:space="preserve"> </w:t>
      </w:r>
      <w:r w:rsidRPr="00FF4568">
        <w:rPr>
          <w:sz w:val="24"/>
          <w:szCs w:val="24"/>
        </w:rPr>
        <w:t>using</w:t>
      </w:r>
      <w:r w:rsidRPr="00FF4568">
        <w:rPr>
          <w:spacing w:val="13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camera</w:t>
      </w:r>
      <w:r w:rsidRPr="00FF4568">
        <w:rPr>
          <w:b/>
          <w:spacing w:val="14"/>
          <w:sz w:val="24"/>
          <w:szCs w:val="24"/>
        </w:rPr>
        <w:t xml:space="preserve"> </w:t>
      </w:r>
      <w:r w:rsidRPr="00FF4568">
        <w:rPr>
          <w:sz w:val="24"/>
          <w:szCs w:val="24"/>
        </w:rPr>
        <w:t>and</w:t>
      </w:r>
      <w:r w:rsidRPr="00FF4568">
        <w:rPr>
          <w:spacing w:val="12"/>
          <w:sz w:val="24"/>
          <w:szCs w:val="24"/>
        </w:rPr>
        <w:t xml:space="preserve"> </w:t>
      </w:r>
      <w:r w:rsidRPr="00FF4568">
        <w:rPr>
          <w:sz w:val="24"/>
          <w:szCs w:val="24"/>
        </w:rPr>
        <w:t>a</w:t>
      </w:r>
      <w:r w:rsidRPr="00FF4568">
        <w:rPr>
          <w:spacing w:val="12"/>
          <w:sz w:val="24"/>
          <w:szCs w:val="24"/>
        </w:rPr>
        <w:t xml:space="preserve"> </w:t>
      </w:r>
      <w:r w:rsidRPr="00FF4568">
        <w:rPr>
          <w:sz w:val="24"/>
          <w:szCs w:val="24"/>
        </w:rPr>
        <w:t>sophisticated</w:t>
      </w:r>
      <w:r w:rsidRPr="00FF4568">
        <w:rPr>
          <w:spacing w:val="13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navigation</w:t>
      </w:r>
      <w:r w:rsidRPr="00FF4568">
        <w:rPr>
          <w:b/>
          <w:spacing w:val="12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algorithm</w:t>
      </w:r>
      <w:r w:rsidRPr="00FF4568">
        <w:rPr>
          <w:sz w:val="24"/>
          <w:szCs w:val="24"/>
        </w:rPr>
        <w:t>.</w:t>
      </w:r>
    </w:p>
    <w:p w14:paraId="09524FD1" w14:textId="7AA5D556" w:rsidR="001962F7" w:rsidRPr="000912BD" w:rsidRDefault="00F2748F" w:rsidP="000912BD">
      <w:pPr>
        <w:spacing w:before="53" w:line="276" w:lineRule="auto"/>
        <w:ind w:left="501" w:right="162"/>
        <w:jc w:val="both"/>
        <w:rPr>
          <w:w w:val="105"/>
          <w:sz w:val="24"/>
          <w:szCs w:val="24"/>
        </w:rPr>
      </w:pPr>
      <w:r w:rsidRPr="00FF4568">
        <w:rPr>
          <w:sz w:val="24"/>
          <w:szCs w:val="24"/>
        </w:rPr>
        <w:pict w14:anchorId="324DF7ED">
          <v:shape id="_x0000_s2381" style="position:absolute;left:0;text-align:left;margin-left:81.35pt;margin-top:9.9pt;width:2.25pt;height:2.25pt;z-index:251658277;mso-position-horizontal-relative:page" coordorigin="1627,198" coordsize="45,45" path="m1653,243r-6,l1644,243r-17,-19l1627,218r20,-20l1653,198r19,23l1672,224r-19,19xe" fillcolor="black" stroked="f">
            <v:path arrowok="t"/>
            <w10:wrap anchorx="page"/>
          </v:shape>
        </w:pict>
      </w:r>
      <w:r w:rsidRPr="00FF4568">
        <w:rPr>
          <w:b/>
          <w:spacing w:val="-1"/>
          <w:w w:val="105"/>
          <w:sz w:val="24"/>
          <w:szCs w:val="24"/>
        </w:rPr>
        <w:t xml:space="preserve">Target Identification and Localization: </w:t>
      </w:r>
      <w:r w:rsidRPr="00FF4568">
        <w:rPr>
          <w:spacing w:val="-1"/>
          <w:w w:val="105"/>
          <w:sz w:val="24"/>
          <w:szCs w:val="24"/>
        </w:rPr>
        <w:t xml:space="preserve">With the </w:t>
      </w:r>
      <w:r w:rsidRPr="00FF4568">
        <w:rPr>
          <w:b/>
          <w:spacing w:val="-1"/>
          <w:w w:val="105"/>
          <w:sz w:val="24"/>
          <w:szCs w:val="24"/>
        </w:rPr>
        <w:t xml:space="preserve">visual image feed </w:t>
      </w:r>
      <w:r w:rsidRPr="00FF4568">
        <w:rPr>
          <w:w w:val="105"/>
          <w:sz w:val="24"/>
          <w:szCs w:val="24"/>
        </w:rPr>
        <w:t>from a high-resolution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spacing w:val="-1"/>
          <w:w w:val="105"/>
          <w:sz w:val="24"/>
          <w:szCs w:val="24"/>
        </w:rPr>
        <w:t>camera</w:t>
      </w:r>
      <w:r w:rsidRPr="00FF4568">
        <w:rPr>
          <w:spacing w:val="-10"/>
          <w:w w:val="105"/>
          <w:sz w:val="24"/>
          <w:szCs w:val="24"/>
        </w:rPr>
        <w:t xml:space="preserve"> </w:t>
      </w:r>
      <w:r w:rsidRPr="00FF4568">
        <w:rPr>
          <w:spacing w:val="-1"/>
          <w:w w:val="105"/>
          <w:sz w:val="24"/>
          <w:szCs w:val="24"/>
        </w:rPr>
        <w:t>system,</w:t>
      </w:r>
      <w:r w:rsidRPr="00FF4568">
        <w:rPr>
          <w:spacing w:val="-10"/>
          <w:w w:val="105"/>
          <w:sz w:val="24"/>
          <w:szCs w:val="24"/>
        </w:rPr>
        <w:t xml:space="preserve"> </w:t>
      </w:r>
      <w:r w:rsidRPr="00FF4568">
        <w:rPr>
          <w:spacing w:val="-1"/>
          <w:w w:val="105"/>
          <w:sz w:val="24"/>
          <w:szCs w:val="24"/>
        </w:rPr>
        <w:t>the</w:t>
      </w:r>
      <w:r w:rsidRPr="00FF4568">
        <w:rPr>
          <w:spacing w:val="-10"/>
          <w:w w:val="105"/>
          <w:sz w:val="24"/>
          <w:szCs w:val="24"/>
        </w:rPr>
        <w:t xml:space="preserve"> </w:t>
      </w:r>
      <w:r w:rsidRPr="00FF4568">
        <w:rPr>
          <w:spacing w:val="-1"/>
          <w:w w:val="105"/>
          <w:sz w:val="24"/>
          <w:szCs w:val="24"/>
        </w:rPr>
        <w:t>Bot</w:t>
      </w:r>
      <w:r w:rsidRPr="00FF4568">
        <w:rPr>
          <w:spacing w:val="-10"/>
          <w:w w:val="105"/>
          <w:sz w:val="24"/>
          <w:szCs w:val="24"/>
        </w:rPr>
        <w:t xml:space="preserve"> </w:t>
      </w:r>
      <w:r w:rsidRPr="00FF4568">
        <w:rPr>
          <w:spacing w:val="-1"/>
          <w:w w:val="105"/>
          <w:sz w:val="24"/>
          <w:szCs w:val="24"/>
        </w:rPr>
        <w:t>accurately</w:t>
      </w:r>
      <w:r w:rsidRPr="00FF4568">
        <w:rPr>
          <w:spacing w:val="-10"/>
          <w:w w:val="105"/>
          <w:sz w:val="24"/>
          <w:szCs w:val="24"/>
        </w:rPr>
        <w:t xml:space="preserve"> </w:t>
      </w:r>
      <w:r w:rsidRPr="00FF4568">
        <w:rPr>
          <w:b/>
          <w:spacing w:val="-1"/>
          <w:w w:val="105"/>
          <w:sz w:val="24"/>
          <w:szCs w:val="24"/>
        </w:rPr>
        <w:t>identifies</w:t>
      </w:r>
      <w:r w:rsidRPr="00FF4568">
        <w:rPr>
          <w:b/>
          <w:spacing w:val="-10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and</w:t>
      </w:r>
      <w:r w:rsidRPr="00FF4568">
        <w:rPr>
          <w:b/>
          <w:spacing w:val="-9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localizes</w:t>
      </w:r>
      <w:r w:rsidRPr="00FF4568">
        <w:rPr>
          <w:b/>
          <w:spacing w:val="-10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target</w:t>
      </w:r>
      <w:r w:rsidRPr="00FF4568">
        <w:rPr>
          <w:b/>
          <w:spacing w:val="-10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garbage</w:t>
      </w:r>
      <w:r w:rsidRPr="00FF4568">
        <w:rPr>
          <w:w w:val="105"/>
          <w:sz w:val="24"/>
          <w:szCs w:val="24"/>
        </w:rPr>
        <w:t>,</w:t>
      </w:r>
      <w:r w:rsidRPr="00FF4568">
        <w:rPr>
          <w:spacing w:val="-10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ensuring</w:t>
      </w:r>
      <w:r w:rsidRPr="00FF4568">
        <w:rPr>
          <w:spacing w:val="-10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effective</w:t>
      </w:r>
      <w:r w:rsidRPr="00FF4568">
        <w:rPr>
          <w:spacing w:val="-55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collection</w:t>
      </w:r>
      <w:r w:rsidRPr="00FF4568">
        <w:rPr>
          <w:spacing w:val="-4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f</w:t>
      </w:r>
      <w:r w:rsidRPr="00FF4568">
        <w:rPr>
          <w:spacing w:val="-4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debris.</w:t>
      </w:r>
    </w:p>
    <w:p w14:paraId="7ED19809" w14:textId="12F230D7" w:rsidR="009E0429" w:rsidRPr="00FF4568" w:rsidRDefault="00F2748F" w:rsidP="000912BD">
      <w:pPr>
        <w:spacing w:before="52" w:line="276" w:lineRule="auto"/>
        <w:ind w:left="501" w:right="162"/>
        <w:jc w:val="both"/>
        <w:rPr>
          <w:sz w:val="24"/>
          <w:szCs w:val="24"/>
        </w:rPr>
      </w:pPr>
      <w:r w:rsidRPr="00FF4568">
        <w:rPr>
          <w:sz w:val="24"/>
          <w:szCs w:val="24"/>
        </w:rPr>
        <w:pict w14:anchorId="742D0082">
          <v:shape id="_x0000_s2380" style="position:absolute;left:0;text-align:left;margin-left:81.35pt;margin-top:9.85pt;width:2.25pt;height:2.25pt;z-index:251658278;mso-position-horizontal-relative:page" coordorigin="1627,197" coordsize="45,45" path="m1653,242r-6,l1644,242r-17,-19l1627,217r20,-20l1653,197r19,23l1672,223r-19,19xe" fillcolor="black" stroked="f">
            <v:path arrowok="t"/>
            <w10:wrap anchorx="page"/>
          </v:shape>
        </w:pict>
      </w:r>
      <w:r w:rsidRPr="00FF4568">
        <w:rPr>
          <w:b/>
          <w:w w:val="105"/>
          <w:sz w:val="24"/>
          <w:szCs w:val="24"/>
        </w:rPr>
        <w:t xml:space="preserve">Data Processing and Control: </w:t>
      </w:r>
      <w:r w:rsidRPr="00FF4568">
        <w:rPr>
          <w:w w:val="105"/>
          <w:sz w:val="24"/>
          <w:szCs w:val="24"/>
        </w:rPr>
        <w:t>Data captured by the camera is processed onboard by a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Raspberry Pi</w:t>
      </w:r>
      <w:r w:rsidRPr="00FF4568">
        <w:rPr>
          <w:w w:val="105"/>
          <w:sz w:val="24"/>
          <w:szCs w:val="24"/>
        </w:rPr>
        <w:t>, which generates instructions for the Bot's actions. These instructions are then</w:t>
      </w:r>
      <w:r w:rsidRPr="00FF4568">
        <w:rPr>
          <w:spacing w:val="-55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executed by a Raspberry Pi microcontroller, controlling the Bot's motorized components.</w:t>
      </w:r>
    </w:p>
    <w:p w14:paraId="46B2D388" w14:textId="411EF3B3" w:rsidR="009E0429" w:rsidRPr="00FF4568" w:rsidRDefault="00F2748F" w:rsidP="000912BD">
      <w:pPr>
        <w:spacing w:before="53" w:line="276" w:lineRule="auto"/>
        <w:ind w:left="501"/>
        <w:rPr>
          <w:sz w:val="24"/>
          <w:szCs w:val="24"/>
        </w:rPr>
      </w:pPr>
      <w:r w:rsidRPr="00FF4568">
        <w:rPr>
          <w:sz w:val="24"/>
          <w:szCs w:val="24"/>
        </w:rPr>
        <w:pict w14:anchorId="7D796B04">
          <v:shape id="_x0000_s2379" style="position:absolute;left:0;text-align:left;margin-left:81.35pt;margin-top:9.9pt;width:2.25pt;height:2.25pt;z-index:251658279;mso-position-horizontal-relative:page" coordorigin="1627,198" coordsize="45,45" path="m1653,243r-6,l1644,243r-17,-19l1627,218r20,-20l1653,198r19,23l1672,224r-19,19xe" fillcolor="black" stroked="f">
            <v:path arrowok="t"/>
            <w10:wrap anchorx="page"/>
          </v:shape>
        </w:pict>
      </w:r>
      <w:r w:rsidRPr="00FF4568">
        <w:rPr>
          <w:b/>
          <w:w w:val="105"/>
          <w:sz w:val="24"/>
          <w:szCs w:val="24"/>
        </w:rPr>
        <w:t>Motorized</w:t>
      </w:r>
      <w:r w:rsidRPr="00FF4568">
        <w:rPr>
          <w:b/>
          <w:spacing w:val="41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Mechanism:</w:t>
      </w:r>
      <w:r w:rsidRPr="00FF4568">
        <w:rPr>
          <w:b/>
          <w:spacing w:val="4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he</w:t>
      </w:r>
      <w:r w:rsidRPr="00FF4568">
        <w:rPr>
          <w:spacing w:val="4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Bot</w:t>
      </w:r>
      <w:r w:rsidRPr="00FF4568">
        <w:rPr>
          <w:spacing w:val="4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features</w:t>
      </w:r>
      <w:r w:rsidRPr="00FF4568">
        <w:rPr>
          <w:spacing w:val="4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</w:t>
      </w:r>
      <w:r w:rsidRPr="00FF4568">
        <w:rPr>
          <w:spacing w:val="4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high-torque</w:t>
      </w:r>
      <w:r w:rsidRPr="00FF4568">
        <w:rPr>
          <w:spacing w:val="4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DC</w:t>
      </w:r>
      <w:r w:rsidRPr="00FF4568">
        <w:rPr>
          <w:spacing w:val="4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motor</w:t>
      </w:r>
      <w:r w:rsidRPr="00FF4568">
        <w:rPr>
          <w:spacing w:val="4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connected</w:t>
      </w:r>
      <w:r w:rsidRPr="00FF4568">
        <w:rPr>
          <w:spacing w:val="4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o</w:t>
      </w:r>
      <w:r w:rsidRPr="00FF4568">
        <w:rPr>
          <w:spacing w:val="4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geared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Paddles,</w:t>
      </w:r>
      <w:r w:rsidRPr="00FF4568">
        <w:rPr>
          <w:spacing w:val="-1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enabling</w:t>
      </w:r>
      <w:r w:rsidRPr="00FF4568">
        <w:rPr>
          <w:spacing w:val="-11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precise</w:t>
      </w:r>
      <w:r w:rsidRPr="00FF4568">
        <w:rPr>
          <w:b/>
          <w:spacing w:val="-11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movement</w:t>
      </w:r>
      <w:r w:rsidRPr="00FF4568">
        <w:rPr>
          <w:b/>
          <w:spacing w:val="-12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and</w:t>
      </w:r>
      <w:r w:rsidRPr="00FF4568">
        <w:rPr>
          <w:b/>
          <w:spacing w:val="-11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maneuverability</w:t>
      </w:r>
      <w:r w:rsidRPr="00FF4568">
        <w:rPr>
          <w:b/>
          <w:spacing w:val="-1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in</w:t>
      </w:r>
      <w:r w:rsidRPr="00FF4568">
        <w:rPr>
          <w:spacing w:val="-1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he</w:t>
      </w:r>
      <w:r w:rsidRPr="00FF4568">
        <w:rPr>
          <w:spacing w:val="-1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water.</w:t>
      </w:r>
    </w:p>
    <w:p w14:paraId="59AF0158" w14:textId="59B33337" w:rsidR="009E0429" w:rsidRPr="00FF4568" w:rsidRDefault="00F2748F" w:rsidP="000912BD">
      <w:pPr>
        <w:spacing w:before="53" w:line="276" w:lineRule="auto"/>
        <w:ind w:left="501"/>
        <w:rPr>
          <w:sz w:val="24"/>
          <w:szCs w:val="24"/>
        </w:rPr>
      </w:pPr>
      <w:r w:rsidRPr="00FF4568">
        <w:rPr>
          <w:sz w:val="24"/>
          <w:szCs w:val="24"/>
        </w:rPr>
        <w:pict w14:anchorId="360B78F5">
          <v:shape id="_x0000_s2378" style="position:absolute;left:0;text-align:left;margin-left:81.35pt;margin-top:9.9pt;width:2.25pt;height:2.25pt;z-index:251658280;mso-position-horizontal-relative:page" coordorigin="1627,198" coordsize="45,45" path="m1653,243r-6,l1644,243r-17,-19l1627,218r20,-20l1653,198r19,23l1672,224r-19,19xe" fillcolor="black" stroked="f">
            <v:path arrowok="t"/>
            <w10:wrap anchorx="page"/>
          </v:shape>
        </w:pict>
      </w:r>
      <w:r w:rsidRPr="00FF4568">
        <w:rPr>
          <w:b/>
          <w:w w:val="105"/>
          <w:sz w:val="24"/>
          <w:szCs w:val="24"/>
        </w:rPr>
        <w:t>Debris</w:t>
      </w:r>
      <w:r w:rsidRPr="00FF4568">
        <w:rPr>
          <w:b/>
          <w:spacing w:val="28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Collection</w:t>
      </w:r>
      <w:r w:rsidRPr="00FF4568">
        <w:rPr>
          <w:b/>
          <w:spacing w:val="28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System:</w:t>
      </w:r>
      <w:r w:rsidRPr="00FF4568">
        <w:rPr>
          <w:b/>
          <w:spacing w:val="2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Utilizing</w:t>
      </w:r>
      <w:r w:rsidRPr="00FF4568">
        <w:rPr>
          <w:spacing w:val="2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</w:t>
      </w:r>
      <w:r w:rsidRPr="00FF4568">
        <w:rPr>
          <w:spacing w:val="2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conveyor</w:t>
      </w:r>
      <w:r w:rsidRPr="00FF4568">
        <w:rPr>
          <w:spacing w:val="2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system</w:t>
      </w:r>
      <w:r w:rsidRPr="00FF4568">
        <w:rPr>
          <w:spacing w:val="2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comprising</w:t>
      </w:r>
      <w:r w:rsidRPr="00FF4568">
        <w:rPr>
          <w:spacing w:val="2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</w:t>
      </w:r>
      <w:r w:rsidRPr="00FF4568">
        <w:rPr>
          <w:spacing w:val="2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high-torque</w:t>
      </w:r>
      <w:r w:rsidRPr="00FF4568">
        <w:rPr>
          <w:spacing w:val="2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motor,</w:t>
      </w:r>
      <w:r w:rsidRPr="00FF4568">
        <w:rPr>
          <w:spacing w:val="-55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rollers,</w:t>
      </w:r>
      <w:r w:rsidRPr="00FF4568">
        <w:rPr>
          <w:spacing w:val="-4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nd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</w:t>
      </w:r>
      <w:r w:rsidRPr="00FF4568">
        <w:rPr>
          <w:spacing w:val="-4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belt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conveyor,</w:t>
      </w:r>
      <w:r w:rsidRPr="00FF4568">
        <w:rPr>
          <w:spacing w:val="-4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ur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Bot</w:t>
      </w:r>
      <w:r w:rsidRPr="00FF4568">
        <w:rPr>
          <w:spacing w:val="-4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efficiently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collects</w:t>
      </w:r>
      <w:r w:rsidRPr="00FF4568">
        <w:rPr>
          <w:spacing w:val="-4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debris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from</w:t>
      </w:r>
      <w:r w:rsidRPr="00FF4568">
        <w:rPr>
          <w:spacing w:val="-4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arget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locations.</w:t>
      </w:r>
    </w:p>
    <w:p w14:paraId="2DE54754" w14:textId="3703013A" w:rsidR="009E0429" w:rsidRPr="00FF4568" w:rsidRDefault="00F2748F" w:rsidP="000912BD">
      <w:pPr>
        <w:spacing w:before="52" w:line="276" w:lineRule="auto"/>
        <w:ind w:left="501"/>
        <w:rPr>
          <w:sz w:val="24"/>
          <w:szCs w:val="24"/>
        </w:rPr>
      </w:pPr>
      <w:r w:rsidRPr="0055029F">
        <w:rPr>
          <w:b/>
          <w:bCs/>
          <w:sz w:val="24"/>
          <w:szCs w:val="24"/>
        </w:rPr>
        <w:pict w14:anchorId="712C1642">
          <v:shape id="_x0000_s2377" style="position:absolute;left:0;text-align:left;margin-left:81.35pt;margin-top:9.85pt;width:2.25pt;height:2.25pt;z-index:251658281;mso-position-horizontal-relative:page" coordorigin="1627,197" coordsize="45,45" path="m1653,242r-6,l1644,242r-17,-19l1627,217r20,-20l1653,197r19,23l1672,223r-19,19xe" fillcolor="black" stroked="f">
            <v:path arrowok="t"/>
            <w10:wrap anchorx="page"/>
          </v:shape>
        </w:pict>
      </w:r>
      <w:r w:rsidRPr="0055029F">
        <w:rPr>
          <w:b/>
          <w:bCs/>
          <w:w w:val="105"/>
          <w:sz w:val="24"/>
          <w:szCs w:val="24"/>
        </w:rPr>
        <w:t>S</w:t>
      </w:r>
      <w:r w:rsidRPr="00FF4568">
        <w:rPr>
          <w:b/>
          <w:w w:val="105"/>
          <w:sz w:val="24"/>
          <w:szCs w:val="24"/>
        </w:rPr>
        <w:t>torage</w:t>
      </w:r>
      <w:r w:rsidRPr="00FF4568">
        <w:rPr>
          <w:b/>
          <w:spacing w:val="8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Unit:</w:t>
      </w:r>
      <w:r w:rsidRPr="00FF4568">
        <w:rPr>
          <w:b/>
          <w:spacing w:val="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Debris</w:t>
      </w:r>
      <w:r w:rsidRPr="00FF4568">
        <w:rPr>
          <w:spacing w:val="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collected</w:t>
      </w:r>
      <w:r w:rsidRPr="00FF4568">
        <w:rPr>
          <w:spacing w:val="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is</w:t>
      </w:r>
      <w:r w:rsidRPr="00FF4568">
        <w:rPr>
          <w:spacing w:val="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ransferred</w:t>
      </w:r>
      <w:r w:rsidRPr="00FF4568">
        <w:rPr>
          <w:spacing w:val="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o</w:t>
      </w:r>
      <w:r w:rsidRPr="00FF4568">
        <w:rPr>
          <w:spacing w:val="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</w:t>
      </w:r>
      <w:r w:rsidRPr="00FF4568">
        <w:rPr>
          <w:spacing w:val="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strategically</w:t>
      </w:r>
      <w:r w:rsidRPr="00FF4568">
        <w:rPr>
          <w:spacing w:val="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designed</w:t>
      </w:r>
      <w:r w:rsidRPr="00FF4568">
        <w:rPr>
          <w:spacing w:val="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storage</w:t>
      </w:r>
      <w:r w:rsidRPr="00FF4568">
        <w:rPr>
          <w:spacing w:val="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unit,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minimizing</w:t>
      </w:r>
      <w:r w:rsidRPr="00FF4568">
        <w:rPr>
          <w:spacing w:val="-4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unnecessary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weight</w:t>
      </w:r>
      <w:r w:rsidRPr="00FF4568">
        <w:rPr>
          <w:spacing w:val="-4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n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he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Bot</w:t>
      </w:r>
      <w:r w:rsidRPr="00FF4568">
        <w:rPr>
          <w:spacing w:val="-4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nd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ensuring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ptimal</w:t>
      </w:r>
      <w:r w:rsidRPr="00FF4568">
        <w:rPr>
          <w:spacing w:val="-4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performance.</w:t>
      </w:r>
    </w:p>
    <w:p w14:paraId="4FEE3C7A" w14:textId="0952E358" w:rsidR="009E0429" w:rsidRPr="00FF4568" w:rsidRDefault="000912BD" w:rsidP="00FF4568">
      <w:pPr>
        <w:spacing w:before="53" w:line="276" w:lineRule="auto"/>
        <w:ind w:left="501"/>
        <w:rPr>
          <w:sz w:val="24"/>
          <w:szCs w:val="24"/>
        </w:rPr>
      </w:pPr>
      <w:r w:rsidRPr="00FF4568">
        <w:rPr>
          <w:sz w:val="24"/>
          <w:szCs w:val="24"/>
        </w:rPr>
        <w:pict w14:anchorId="435ED837">
          <v:group id="_x0000_s2374" style="position:absolute;left:0;text-align:left;margin-left:103.9pt;margin-top:67.45pt;width:418pt;height:203.9pt;z-index:251658275;mso-position-horizontal-relative:page" coordorigin="1447,946" coordsize="9011,4832">
            <v:rect id="_x0000_s2376" style="position:absolute;left:1447;top:5534;width:9011;height:243" fillcolor="#004aac" stroked="f"/>
            <v:shape id="_x0000_s2375" type="#_x0000_t75" style="position:absolute;left:1874;top:945;width:8160;height:4590">
              <v:imagedata r:id="rId17" o:title=""/>
            </v:shape>
            <w10:wrap anchorx="page"/>
          </v:group>
        </w:pict>
      </w:r>
      <w:r w:rsidR="00F2748F" w:rsidRPr="00FF4568">
        <w:rPr>
          <w:sz w:val="24"/>
          <w:szCs w:val="24"/>
        </w:rPr>
        <w:pict w14:anchorId="289981BC">
          <v:shape id="_x0000_s2373" style="position:absolute;left:0;text-align:left;margin-left:81.35pt;margin-top:9.9pt;width:2.25pt;height:2.25pt;z-index:251658282;mso-position-horizontal-relative:page" coordorigin="1627,198" coordsize="45,45" path="m1653,243r-6,l1644,243r-17,-19l1627,218r20,-20l1653,198r19,23l1672,224r-19,19xe" fillcolor="black" stroked="f">
            <v:path arrowok="t"/>
            <w10:wrap anchorx="page"/>
          </v:shape>
        </w:pict>
      </w:r>
      <w:r w:rsidR="00F2748F" w:rsidRPr="00FF4568">
        <w:rPr>
          <w:b/>
          <w:w w:val="105"/>
          <w:sz w:val="24"/>
          <w:szCs w:val="24"/>
        </w:rPr>
        <w:t>Confirmation</w:t>
      </w:r>
      <w:r w:rsidR="00F2748F" w:rsidRPr="00FF4568">
        <w:rPr>
          <w:b/>
          <w:spacing w:val="5"/>
          <w:w w:val="105"/>
          <w:sz w:val="24"/>
          <w:szCs w:val="24"/>
        </w:rPr>
        <w:t xml:space="preserve"> </w:t>
      </w:r>
      <w:r w:rsidR="00F2748F" w:rsidRPr="00FF4568">
        <w:rPr>
          <w:b/>
          <w:w w:val="105"/>
          <w:sz w:val="24"/>
          <w:szCs w:val="24"/>
        </w:rPr>
        <w:t>and</w:t>
      </w:r>
      <w:r w:rsidR="00F2748F" w:rsidRPr="00FF4568">
        <w:rPr>
          <w:b/>
          <w:spacing w:val="6"/>
          <w:w w:val="105"/>
          <w:sz w:val="24"/>
          <w:szCs w:val="24"/>
        </w:rPr>
        <w:t xml:space="preserve"> </w:t>
      </w:r>
      <w:r w:rsidR="00F2748F" w:rsidRPr="00FF4568">
        <w:rPr>
          <w:b/>
          <w:w w:val="105"/>
          <w:sz w:val="24"/>
          <w:szCs w:val="24"/>
        </w:rPr>
        <w:t>Progression:</w:t>
      </w:r>
      <w:r w:rsidR="00F2748F" w:rsidRPr="00FF4568">
        <w:rPr>
          <w:b/>
          <w:spacing w:val="6"/>
          <w:w w:val="105"/>
          <w:sz w:val="24"/>
          <w:szCs w:val="24"/>
        </w:rPr>
        <w:t xml:space="preserve"> </w:t>
      </w:r>
      <w:r w:rsidR="00F2748F" w:rsidRPr="00FF4568">
        <w:rPr>
          <w:w w:val="105"/>
          <w:sz w:val="24"/>
          <w:szCs w:val="24"/>
        </w:rPr>
        <w:t>Upon</w:t>
      </w:r>
      <w:r w:rsidR="00F2748F" w:rsidRPr="00FF4568">
        <w:rPr>
          <w:spacing w:val="6"/>
          <w:w w:val="105"/>
          <w:sz w:val="24"/>
          <w:szCs w:val="24"/>
        </w:rPr>
        <w:t xml:space="preserve"> </w:t>
      </w:r>
      <w:r w:rsidR="00F2748F" w:rsidRPr="00FF4568">
        <w:rPr>
          <w:w w:val="105"/>
          <w:sz w:val="24"/>
          <w:szCs w:val="24"/>
        </w:rPr>
        <w:t>successful</w:t>
      </w:r>
      <w:r w:rsidR="00F2748F" w:rsidRPr="00FF4568">
        <w:rPr>
          <w:spacing w:val="6"/>
          <w:w w:val="105"/>
          <w:sz w:val="24"/>
          <w:szCs w:val="24"/>
        </w:rPr>
        <w:t xml:space="preserve"> </w:t>
      </w:r>
      <w:r w:rsidR="00F2748F" w:rsidRPr="00FF4568">
        <w:rPr>
          <w:w w:val="105"/>
          <w:sz w:val="24"/>
          <w:szCs w:val="24"/>
        </w:rPr>
        <w:t>debris</w:t>
      </w:r>
      <w:r w:rsidR="00F2748F" w:rsidRPr="00FF4568">
        <w:rPr>
          <w:spacing w:val="5"/>
          <w:w w:val="105"/>
          <w:sz w:val="24"/>
          <w:szCs w:val="24"/>
        </w:rPr>
        <w:t xml:space="preserve"> </w:t>
      </w:r>
      <w:r w:rsidR="00F2748F" w:rsidRPr="00FF4568">
        <w:rPr>
          <w:w w:val="105"/>
          <w:sz w:val="24"/>
          <w:szCs w:val="24"/>
        </w:rPr>
        <w:t>collection,</w:t>
      </w:r>
      <w:r w:rsidR="00F2748F" w:rsidRPr="00FF4568">
        <w:rPr>
          <w:spacing w:val="6"/>
          <w:w w:val="105"/>
          <w:sz w:val="24"/>
          <w:szCs w:val="24"/>
        </w:rPr>
        <w:t xml:space="preserve"> </w:t>
      </w:r>
      <w:r w:rsidR="00F2748F" w:rsidRPr="00FF4568">
        <w:rPr>
          <w:w w:val="105"/>
          <w:sz w:val="24"/>
          <w:szCs w:val="24"/>
        </w:rPr>
        <w:t>the</w:t>
      </w:r>
      <w:r w:rsidR="00F2748F" w:rsidRPr="00FF4568">
        <w:rPr>
          <w:spacing w:val="6"/>
          <w:w w:val="105"/>
          <w:sz w:val="24"/>
          <w:szCs w:val="24"/>
        </w:rPr>
        <w:t xml:space="preserve"> </w:t>
      </w:r>
      <w:r w:rsidR="00F2748F" w:rsidRPr="00FF4568">
        <w:rPr>
          <w:w w:val="105"/>
          <w:sz w:val="24"/>
          <w:szCs w:val="24"/>
        </w:rPr>
        <w:t>Bot</w:t>
      </w:r>
      <w:r w:rsidR="00F2748F" w:rsidRPr="00FF4568">
        <w:rPr>
          <w:spacing w:val="6"/>
          <w:w w:val="105"/>
          <w:sz w:val="24"/>
          <w:szCs w:val="24"/>
        </w:rPr>
        <w:t xml:space="preserve"> </w:t>
      </w:r>
      <w:r w:rsidR="00F2748F" w:rsidRPr="00FF4568">
        <w:rPr>
          <w:w w:val="105"/>
          <w:sz w:val="24"/>
          <w:szCs w:val="24"/>
        </w:rPr>
        <w:t>uses</w:t>
      </w:r>
      <w:r w:rsidR="00F2748F" w:rsidRPr="00FF4568">
        <w:rPr>
          <w:spacing w:val="6"/>
          <w:w w:val="105"/>
          <w:sz w:val="24"/>
          <w:szCs w:val="24"/>
        </w:rPr>
        <w:t xml:space="preserve"> </w:t>
      </w:r>
      <w:r w:rsidR="00F2748F" w:rsidRPr="00FF4568">
        <w:rPr>
          <w:w w:val="105"/>
          <w:sz w:val="24"/>
          <w:szCs w:val="24"/>
        </w:rPr>
        <w:t>its</w:t>
      </w:r>
      <w:r w:rsidR="00F2748F" w:rsidRPr="00FF4568">
        <w:rPr>
          <w:spacing w:val="5"/>
          <w:w w:val="105"/>
          <w:sz w:val="24"/>
          <w:szCs w:val="24"/>
        </w:rPr>
        <w:t xml:space="preserve"> </w:t>
      </w:r>
      <w:r w:rsidR="00F2748F" w:rsidRPr="00FF4568">
        <w:rPr>
          <w:w w:val="105"/>
          <w:sz w:val="24"/>
          <w:szCs w:val="24"/>
        </w:rPr>
        <w:t>camera</w:t>
      </w:r>
      <w:r w:rsidR="00F2748F" w:rsidRPr="00FF4568">
        <w:rPr>
          <w:spacing w:val="-54"/>
          <w:w w:val="105"/>
          <w:sz w:val="24"/>
          <w:szCs w:val="24"/>
        </w:rPr>
        <w:t xml:space="preserve"> </w:t>
      </w:r>
      <w:r w:rsidR="00F2748F" w:rsidRPr="00FF4568">
        <w:rPr>
          <w:w w:val="105"/>
          <w:sz w:val="24"/>
          <w:szCs w:val="24"/>
        </w:rPr>
        <w:t>system</w:t>
      </w:r>
      <w:r w:rsidR="00F2748F" w:rsidRPr="00FF4568">
        <w:rPr>
          <w:spacing w:val="-3"/>
          <w:w w:val="105"/>
          <w:sz w:val="24"/>
          <w:szCs w:val="24"/>
        </w:rPr>
        <w:t xml:space="preserve"> </w:t>
      </w:r>
      <w:r w:rsidR="00F2748F" w:rsidRPr="00FF4568">
        <w:rPr>
          <w:w w:val="105"/>
          <w:sz w:val="24"/>
          <w:szCs w:val="24"/>
        </w:rPr>
        <w:t>to</w:t>
      </w:r>
      <w:r w:rsidR="00F2748F" w:rsidRPr="00FF4568">
        <w:rPr>
          <w:spacing w:val="-3"/>
          <w:w w:val="105"/>
          <w:sz w:val="24"/>
          <w:szCs w:val="24"/>
        </w:rPr>
        <w:t xml:space="preserve"> </w:t>
      </w:r>
      <w:r w:rsidR="00F2748F" w:rsidRPr="00FF4568">
        <w:rPr>
          <w:b/>
          <w:bCs/>
          <w:w w:val="105"/>
          <w:sz w:val="24"/>
          <w:szCs w:val="24"/>
        </w:rPr>
        <w:t>confirm</w:t>
      </w:r>
      <w:r w:rsidR="00F2748F" w:rsidRPr="00FF4568">
        <w:rPr>
          <w:b/>
          <w:bCs/>
          <w:spacing w:val="-2"/>
          <w:w w:val="105"/>
          <w:sz w:val="24"/>
          <w:szCs w:val="24"/>
        </w:rPr>
        <w:t xml:space="preserve"> </w:t>
      </w:r>
      <w:r w:rsidR="00F2748F" w:rsidRPr="00FF4568">
        <w:rPr>
          <w:b/>
          <w:bCs/>
          <w:w w:val="105"/>
          <w:sz w:val="24"/>
          <w:szCs w:val="24"/>
        </w:rPr>
        <w:t>proper</w:t>
      </w:r>
      <w:r w:rsidR="00F2748F" w:rsidRPr="00FF4568">
        <w:rPr>
          <w:b/>
          <w:bCs/>
          <w:spacing w:val="-3"/>
          <w:w w:val="105"/>
          <w:sz w:val="24"/>
          <w:szCs w:val="24"/>
        </w:rPr>
        <w:t xml:space="preserve"> </w:t>
      </w:r>
      <w:r w:rsidR="00F2748F" w:rsidRPr="00FF4568">
        <w:rPr>
          <w:b/>
          <w:bCs/>
          <w:w w:val="105"/>
          <w:sz w:val="24"/>
          <w:szCs w:val="24"/>
        </w:rPr>
        <w:t>collection</w:t>
      </w:r>
      <w:r w:rsidR="00F2748F" w:rsidRPr="00FF4568">
        <w:rPr>
          <w:spacing w:val="-2"/>
          <w:w w:val="105"/>
          <w:sz w:val="24"/>
          <w:szCs w:val="24"/>
        </w:rPr>
        <w:t xml:space="preserve"> </w:t>
      </w:r>
      <w:r w:rsidR="00F2748F" w:rsidRPr="00FF4568">
        <w:rPr>
          <w:w w:val="105"/>
          <w:sz w:val="24"/>
          <w:szCs w:val="24"/>
        </w:rPr>
        <w:t>before</w:t>
      </w:r>
      <w:r w:rsidR="00F2748F" w:rsidRPr="00FF4568">
        <w:rPr>
          <w:spacing w:val="-3"/>
          <w:w w:val="105"/>
          <w:sz w:val="24"/>
          <w:szCs w:val="24"/>
        </w:rPr>
        <w:t xml:space="preserve"> </w:t>
      </w:r>
      <w:r w:rsidR="00F2748F" w:rsidRPr="00FF4568">
        <w:rPr>
          <w:w w:val="105"/>
          <w:sz w:val="24"/>
          <w:szCs w:val="24"/>
        </w:rPr>
        <w:t>proceeding</w:t>
      </w:r>
      <w:r w:rsidR="00F2748F" w:rsidRPr="00FF4568">
        <w:rPr>
          <w:spacing w:val="-2"/>
          <w:w w:val="105"/>
          <w:sz w:val="24"/>
          <w:szCs w:val="24"/>
        </w:rPr>
        <w:t xml:space="preserve"> </w:t>
      </w:r>
      <w:r w:rsidR="00F2748F" w:rsidRPr="00FF4568">
        <w:rPr>
          <w:w w:val="105"/>
          <w:sz w:val="24"/>
          <w:szCs w:val="24"/>
        </w:rPr>
        <w:t>to</w:t>
      </w:r>
      <w:r w:rsidR="00F2748F" w:rsidRPr="00FF4568">
        <w:rPr>
          <w:spacing w:val="-3"/>
          <w:w w:val="105"/>
          <w:sz w:val="24"/>
          <w:szCs w:val="24"/>
        </w:rPr>
        <w:t xml:space="preserve"> </w:t>
      </w:r>
      <w:r w:rsidR="00F2748F" w:rsidRPr="00FF4568">
        <w:rPr>
          <w:w w:val="105"/>
          <w:sz w:val="24"/>
          <w:szCs w:val="24"/>
        </w:rPr>
        <w:t>the</w:t>
      </w:r>
      <w:r w:rsidR="00F2748F" w:rsidRPr="00FF4568">
        <w:rPr>
          <w:spacing w:val="-2"/>
          <w:w w:val="105"/>
          <w:sz w:val="24"/>
          <w:szCs w:val="24"/>
        </w:rPr>
        <w:t xml:space="preserve"> </w:t>
      </w:r>
      <w:r w:rsidR="00F2748F" w:rsidRPr="00FF4568">
        <w:rPr>
          <w:w w:val="105"/>
          <w:sz w:val="24"/>
          <w:szCs w:val="24"/>
        </w:rPr>
        <w:t>following</w:t>
      </w:r>
      <w:r w:rsidR="00F2748F" w:rsidRPr="00FF4568">
        <w:rPr>
          <w:spacing w:val="-3"/>
          <w:w w:val="105"/>
          <w:sz w:val="24"/>
          <w:szCs w:val="24"/>
        </w:rPr>
        <w:t xml:space="preserve"> </w:t>
      </w:r>
      <w:r w:rsidR="00F2748F" w:rsidRPr="00FF4568">
        <w:rPr>
          <w:w w:val="105"/>
          <w:sz w:val="24"/>
          <w:szCs w:val="24"/>
        </w:rPr>
        <w:t>target</w:t>
      </w:r>
      <w:r w:rsidR="00F2748F" w:rsidRPr="00FF4568">
        <w:rPr>
          <w:spacing w:val="-2"/>
          <w:w w:val="105"/>
          <w:sz w:val="24"/>
          <w:szCs w:val="24"/>
        </w:rPr>
        <w:t xml:space="preserve"> </w:t>
      </w:r>
      <w:r w:rsidR="00F2748F" w:rsidRPr="00FF4568">
        <w:rPr>
          <w:w w:val="105"/>
          <w:sz w:val="24"/>
          <w:szCs w:val="24"/>
        </w:rPr>
        <w:t>location.</w:t>
      </w:r>
    </w:p>
    <w:p w14:paraId="019301CB" w14:textId="77777777" w:rsidR="009E0429" w:rsidRPr="00FF4568" w:rsidRDefault="009E0429" w:rsidP="00FF4568">
      <w:pPr>
        <w:spacing w:line="276" w:lineRule="auto"/>
        <w:rPr>
          <w:sz w:val="24"/>
          <w:szCs w:val="24"/>
        </w:rPr>
        <w:sectPr w:rsidR="009E0429" w:rsidRPr="00FF4568" w:rsidSect="0078136E">
          <w:pgSz w:w="11910" w:h="16850"/>
          <w:pgMar w:top="1474" w:right="1474" w:bottom="1474" w:left="1474" w:header="0" w:footer="1558" w:gutter="0"/>
          <w:cols w:space="720"/>
        </w:sectPr>
      </w:pPr>
    </w:p>
    <w:p w14:paraId="7C55626C" w14:textId="0248C26C" w:rsidR="001962F7" w:rsidRPr="00FF4568" w:rsidRDefault="00134133" w:rsidP="00FF4568">
      <w:pPr>
        <w:pStyle w:val="Heading2"/>
        <w:tabs>
          <w:tab w:val="left" w:pos="9138"/>
        </w:tabs>
        <w:spacing w:before="152" w:line="276" w:lineRule="auto"/>
        <w:ind w:left="127"/>
        <w:rPr>
          <w:b w:val="0"/>
          <w:bCs w:val="0"/>
          <w:sz w:val="24"/>
          <w:szCs w:val="24"/>
          <w:u w:val="thick" w:color="004AAC"/>
        </w:rPr>
      </w:pPr>
      <w:r w:rsidRPr="00FF4568">
        <w:rPr>
          <w:noProof/>
          <w:w w:val="95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257EF0C6" wp14:editId="11E7AE21">
                <wp:extent cx="5524500" cy="258445"/>
                <wp:effectExtent l="0" t="0" r="19050" b="8255"/>
                <wp:docPr id="28518053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258445"/>
                          <a:chOff x="0" y="0"/>
                          <a:chExt cx="9012" cy="407"/>
                        </a:xfrm>
                      </wpg:grpSpPr>
                      <wps:wsp>
                        <wps:cNvPr id="603463914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781" y="119"/>
                            <a:ext cx="3230" cy="171"/>
                          </a:xfrm>
                          <a:prstGeom prst="rect">
                            <a:avLst/>
                          </a:pr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940850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0" y="37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42676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12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C0ACA" w14:textId="2B15DACB" w:rsidR="00134133" w:rsidRPr="001962F7" w:rsidRDefault="00C51CEC" w:rsidP="00134133">
                              <w:pPr>
                                <w:spacing w:line="373" w:lineRule="exact"/>
                                <w:rPr>
                                  <w:b/>
                                  <w:sz w:val="40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04AAC"/>
                                  <w:spacing w:val="-1"/>
                                  <w:w w:val="105"/>
                                  <w:sz w:val="40"/>
                                  <w:lang w:val="en-IN"/>
                                </w:rPr>
                                <w:t>FEATURES OF THE BO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7EF0C6" id="_x0000_s1042" style="width:435pt;height:20.35pt;mso-position-horizontal-relative:char;mso-position-vertical-relative:line" coordsize="9012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">
                <v:rect id="Rectangle 415" o:spid="_x0000_s1043" style="position:absolute;left:5781;top:119;width:323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" fillcolor="#004aac" stroked="f"/>
                <v:line id="Line 416" o:spid="_x0000_s1044" style="position:absolute;visibility:visible;mso-wrap-style:square" from="0,376" to="901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" strokecolor="#004aac" strokeweight="3pt"/>
                <v:shape id="Text Box 417" o:spid="_x0000_s1045" type="#_x0000_t202" style="position:absolute;width:9012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" filled="f" stroked="f">
                  <v:textbox inset="0,0,0,0">
                    <w:txbxContent>
                      <w:p w14:paraId="7C0C0ACA" w14:textId="2B15DACB" w:rsidR="00134133" w:rsidRPr="001962F7" w:rsidRDefault="00C51CEC" w:rsidP="00134133">
                        <w:pPr>
                          <w:spacing w:line="373" w:lineRule="exact"/>
                          <w:rPr>
                            <w:b/>
                            <w:sz w:val="40"/>
                            <w:lang w:val="en-IN"/>
                          </w:rPr>
                        </w:pPr>
                        <w:r>
                          <w:rPr>
                            <w:b/>
                            <w:color w:val="004AAC"/>
                            <w:spacing w:val="-1"/>
                            <w:w w:val="105"/>
                            <w:sz w:val="40"/>
                            <w:lang w:val="en-IN"/>
                          </w:rPr>
                          <w:t>FEATURES OF THE BO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AD2F6B" w14:textId="689C6B5E" w:rsidR="009E0429" w:rsidRPr="00FF4568" w:rsidRDefault="00F2748F" w:rsidP="00FF4568">
      <w:pPr>
        <w:pStyle w:val="Heading2"/>
        <w:tabs>
          <w:tab w:val="left" w:pos="9138"/>
        </w:tabs>
        <w:spacing w:before="152" w:line="276" w:lineRule="auto"/>
        <w:ind w:left="127"/>
        <w:rPr>
          <w:sz w:val="24"/>
          <w:szCs w:val="24"/>
        </w:rPr>
      </w:pPr>
      <w:r w:rsidRPr="00FF4568">
        <w:rPr>
          <w:sz w:val="24"/>
          <w:szCs w:val="24"/>
          <w:u w:val="thick" w:color="004AAC"/>
        </w:rPr>
        <w:t>GARBAGE</w:t>
      </w:r>
      <w:r w:rsidRPr="00FF4568">
        <w:rPr>
          <w:spacing w:val="31"/>
          <w:sz w:val="24"/>
          <w:szCs w:val="24"/>
          <w:u w:val="thick" w:color="004AAC"/>
        </w:rPr>
        <w:t xml:space="preserve"> </w:t>
      </w:r>
      <w:r w:rsidRPr="00FF4568">
        <w:rPr>
          <w:sz w:val="24"/>
          <w:szCs w:val="24"/>
          <w:u w:val="thick" w:color="004AAC"/>
        </w:rPr>
        <w:t>COLLECTION</w:t>
      </w:r>
    </w:p>
    <w:p w14:paraId="1C89DE92" w14:textId="7B8504CA" w:rsidR="009E0429" w:rsidRPr="00FF4568" w:rsidRDefault="00E4379C" w:rsidP="00FF4568">
      <w:pPr>
        <w:pStyle w:val="BodyText"/>
        <w:spacing w:before="107" w:line="276" w:lineRule="auto"/>
        <w:ind w:left="127" w:right="130"/>
        <w:jc w:val="both"/>
      </w:pPr>
      <w:r w:rsidRPr="00FF4568">
        <w:rPr>
          <w:u w:val="thick" w:color="004AAC"/>
        </w:rPr>
        <w:drawing>
          <wp:anchor distT="0" distB="0" distL="114300" distR="114300" simplePos="0" relativeHeight="251658244" behindDoc="0" locked="0" layoutInCell="1" allowOverlap="1" wp14:anchorId="7F4149B2" wp14:editId="54CC44CF">
            <wp:simplePos x="0" y="0"/>
            <wp:positionH relativeFrom="column">
              <wp:posOffset>193675</wp:posOffset>
            </wp:positionH>
            <wp:positionV relativeFrom="paragraph">
              <wp:posOffset>756236</wp:posOffset>
            </wp:positionV>
            <wp:extent cx="5414010" cy="1619885"/>
            <wp:effectExtent l="0" t="0" r="0" b="0"/>
            <wp:wrapThrough wrapText="bothSides">
              <wp:wrapPolygon edited="0">
                <wp:start x="0" y="0"/>
                <wp:lineTo x="0" y="21338"/>
                <wp:lineTo x="21509" y="21338"/>
                <wp:lineTo x="21509" y="0"/>
                <wp:lineTo x="0" y="0"/>
              </wp:wrapPolygon>
            </wp:wrapThrough>
            <wp:docPr id="117490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0944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8F" w:rsidRPr="00FF4568">
        <w:rPr>
          <w:b/>
          <w:w w:val="105"/>
        </w:rPr>
        <w:t>Conveyor</w:t>
      </w:r>
      <w:r w:rsidR="00F2748F" w:rsidRPr="00FF4568">
        <w:rPr>
          <w:b/>
          <w:spacing w:val="-3"/>
          <w:w w:val="105"/>
        </w:rPr>
        <w:t xml:space="preserve"> </w:t>
      </w:r>
      <w:r w:rsidR="00F2748F" w:rsidRPr="00FF4568">
        <w:rPr>
          <w:b/>
          <w:w w:val="105"/>
        </w:rPr>
        <w:t>Belt:</w:t>
      </w:r>
      <w:r w:rsidR="00F2748F" w:rsidRPr="00FF4568">
        <w:rPr>
          <w:b/>
          <w:spacing w:val="-3"/>
          <w:w w:val="105"/>
        </w:rPr>
        <w:t xml:space="preserve"> </w:t>
      </w:r>
      <w:r w:rsidR="00F2748F" w:rsidRPr="00FF4568">
        <w:rPr>
          <w:w w:val="105"/>
        </w:rPr>
        <w:t>The</w:t>
      </w:r>
      <w:r w:rsidR="00F2748F" w:rsidRPr="00FF4568">
        <w:rPr>
          <w:spacing w:val="-2"/>
          <w:w w:val="105"/>
        </w:rPr>
        <w:t xml:space="preserve"> </w:t>
      </w:r>
      <w:r w:rsidR="00F2748F" w:rsidRPr="00FF4568">
        <w:rPr>
          <w:w w:val="105"/>
        </w:rPr>
        <w:t>Conveyor</w:t>
      </w:r>
      <w:r w:rsidR="00F2748F" w:rsidRPr="00FF4568">
        <w:rPr>
          <w:spacing w:val="-3"/>
          <w:w w:val="105"/>
        </w:rPr>
        <w:t xml:space="preserve"> </w:t>
      </w:r>
      <w:r w:rsidR="00F2748F" w:rsidRPr="00FF4568">
        <w:rPr>
          <w:w w:val="105"/>
        </w:rPr>
        <w:t>Belt</w:t>
      </w:r>
      <w:r w:rsidR="00F2748F" w:rsidRPr="00FF4568">
        <w:rPr>
          <w:spacing w:val="-2"/>
          <w:w w:val="105"/>
        </w:rPr>
        <w:t xml:space="preserve"> </w:t>
      </w:r>
      <w:r w:rsidR="00F2748F" w:rsidRPr="00FF4568">
        <w:rPr>
          <w:w w:val="105"/>
        </w:rPr>
        <w:t>is</w:t>
      </w:r>
      <w:r w:rsidR="00F2748F" w:rsidRPr="00FF4568">
        <w:rPr>
          <w:spacing w:val="-3"/>
          <w:w w:val="105"/>
        </w:rPr>
        <w:t xml:space="preserve"> </w:t>
      </w:r>
      <w:r w:rsidR="00F2748F" w:rsidRPr="00FF4568">
        <w:rPr>
          <w:w w:val="105"/>
        </w:rPr>
        <w:t>used</w:t>
      </w:r>
      <w:r w:rsidR="00F2748F" w:rsidRPr="00FF4568">
        <w:rPr>
          <w:spacing w:val="-2"/>
          <w:w w:val="105"/>
        </w:rPr>
        <w:t xml:space="preserve"> </w:t>
      </w:r>
      <w:r w:rsidR="00F2748F" w:rsidRPr="00FF4568">
        <w:rPr>
          <w:w w:val="105"/>
        </w:rPr>
        <w:t>to</w:t>
      </w:r>
      <w:r w:rsidR="00F2748F" w:rsidRPr="00FF4568">
        <w:rPr>
          <w:spacing w:val="-3"/>
          <w:w w:val="105"/>
        </w:rPr>
        <w:t xml:space="preserve"> </w:t>
      </w:r>
      <w:r w:rsidR="00F2748F" w:rsidRPr="00FF4568">
        <w:rPr>
          <w:w w:val="105"/>
        </w:rPr>
        <w:t>pick</w:t>
      </w:r>
      <w:r w:rsidR="00F2748F" w:rsidRPr="00FF4568">
        <w:rPr>
          <w:spacing w:val="-2"/>
          <w:w w:val="105"/>
        </w:rPr>
        <w:t xml:space="preserve"> </w:t>
      </w:r>
      <w:r w:rsidR="00F2748F" w:rsidRPr="00FF4568">
        <w:rPr>
          <w:w w:val="105"/>
        </w:rPr>
        <w:t>up</w:t>
      </w:r>
      <w:r w:rsidR="00F2748F" w:rsidRPr="00FF4568">
        <w:rPr>
          <w:spacing w:val="-3"/>
          <w:w w:val="105"/>
        </w:rPr>
        <w:t xml:space="preserve"> </w:t>
      </w:r>
      <w:r w:rsidR="00F2748F" w:rsidRPr="00FF4568">
        <w:rPr>
          <w:w w:val="105"/>
        </w:rPr>
        <w:t>the</w:t>
      </w:r>
      <w:r w:rsidR="00F2748F" w:rsidRPr="00FF4568">
        <w:rPr>
          <w:spacing w:val="-3"/>
          <w:w w:val="105"/>
        </w:rPr>
        <w:t xml:space="preserve"> </w:t>
      </w:r>
      <w:r w:rsidR="00F2748F" w:rsidRPr="00FF4568">
        <w:rPr>
          <w:w w:val="105"/>
        </w:rPr>
        <w:t>garbage.</w:t>
      </w:r>
      <w:r w:rsidR="00F2748F" w:rsidRPr="00FF4568">
        <w:rPr>
          <w:spacing w:val="-2"/>
          <w:w w:val="105"/>
        </w:rPr>
        <w:t xml:space="preserve"> </w:t>
      </w:r>
      <w:r w:rsidR="00F2748F" w:rsidRPr="00FF4568">
        <w:rPr>
          <w:w w:val="105"/>
        </w:rPr>
        <w:t>The</w:t>
      </w:r>
      <w:r w:rsidR="00F2748F" w:rsidRPr="00FF4568">
        <w:rPr>
          <w:spacing w:val="-3"/>
          <w:w w:val="105"/>
        </w:rPr>
        <w:t xml:space="preserve"> </w:t>
      </w:r>
      <w:r w:rsidR="00F2748F" w:rsidRPr="00FF4568">
        <w:rPr>
          <w:w w:val="105"/>
        </w:rPr>
        <w:t>belt</w:t>
      </w:r>
      <w:r w:rsidR="00F2748F" w:rsidRPr="00FF4568">
        <w:rPr>
          <w:spacing w:val="-2"/>
          <w:w w:val="105"/>
        </w:rPr>
        <w:t xml:space="preserve"> </w:t>
      </w:r>
      <w:r w:rsidR="00F2748F" w:rsidRPr="00FF4568">
        <w:rPr>
          <w:w w:val="105"/>
        </w:rPr>
        <w:t>is</w:t>
      </w:r>
      <w:r w:rsidR="00F2748F" w:rsidRPr="00FF4568">
        <w:rPr>
          <w:spacing w:val="-3"/>
          <w:w w:val="105"/>
        </w:rPr>
        <w:t xml:space="preserve"> </w:t>
      </w:r>
      <w:r w:rsidR="00F2748F" w:rsidRPr="00FF4568">
        <w:rPr>
          <w:w w:val="105"/>
        </w:rPr>
        <w:t>attached</w:t>
      </w:r>
      <w:r w:rsidR="00F2748F" w:rsidRPr="00FF4568">
        <w:rPr>
          <w:spacing w:val="-2"/>
          <w:w w:val="105"/>
        </w:rPr>
        <w:t xml:space="preserve"> </w:t>
      </w:r>
      <w:r w:rsidR="00F2748F" w:rsidRPr="00FF4568">
        <w:rPr>
          <w:w w:val="105"/>
        </w:rPr>
        <w:t>to</w:t>
      </w:r>
      <w:r w:rsidR="00C43CB7">
        <w:rPr>
          <w:w w:val="105"/>
        </w:rPr>
        <w:t xml:space="preserve"> </w:t>
      </w:r>
      <w:r w:rsidR="00F2748F" w:rsidRPr="00FF4568">
        <w:rPr>
          <w:spacing w:val="-61"/>
          <w:w w:val="105"/>
        </w:rPr>
        <w:t xml:space="preserve"> </w:t>
      </w:r>
      <w:r w:rsidR="00F2748F" w:rsidRPr="00FF4568">
        <w:rPr>
          <w:w w:val="105"/>
        </w:rPr>
        <w:t>the garbage picking flaps, and a DC motor powers it. The flaps attached to the belt pick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up the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trash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and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accumulate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it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in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the Garbage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Bin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via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belt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rotation.</w:t>
      </w:r>
    </w:p>
    <w:p w14:paraId="702C5410" w14:textId="7B028907" w:rsidR="009E0429" w:rsidRPr="00FF4568" w:rsidRDefault="009E0429" w:rsidP="00FF4568">
      <w:pPr>
        <w:pStyle w:val="BodyText"/>
        <w:spacing w:before="9" w:line="276" w:lineRule="auto"/>
      </w:pPr>
    </w:p>
    <w:p w14:paraId="2B40B1F8" w14:textId="07AFF44B" w:rsidR="00E4379C" w:rsidRPr="00FF4568" w:rsidRDefault="00F2748F" w:rsidP="00FF4568">
      <w:pPr>
        <w:pStyle w:val="ListParagraph"/>
        <w:numPr>
          <w:ilvl w:val="0"/>
          <w:numId w:val="1"/>
        </w:numPr>
        <w:tabs>
          <w:tab w:val="left" w:pos="381"/>
        </w:tabs>
        <w:spacing w:line="276" w:lineRule="auto"/>
        <w:ind w:right="130" w:firstLine="0"/>
        <w:jc w:val="both"/>
        <w:rPr>
          <w:sz w:val="24"/>
          <w:szCs w:val="24"/>
          <w:u w:val="none"/>
        </w:rPr>
      </w:pPr>
      <w:r w:rsidRPr="00FF4568">
        <w:rPr>
          <w:b/>
          <w:w w:val="105"/>
          <w:sz w:val="24"/>
          <w:szCs w:val="24"/>
          <w:u w:val="none"/>
        </w:rPr>
        <w:t xml:space="preserve">shaped Extension: </w:t>
      </w:r>
      <w:r w:rsidRPr="00FF4568">
        <w:rPr>
          <w:w w:val="105"/>
          <w:sz w:val="24"/>
          <w:szCs w:val="24"/>
          <w:u w:val="none"/>
        </w:rPr>
        <w:t>The v-shaped extension guides the garbage onto the belt. The net</w:t>
      </w:r>
      <w:r w:rsidRPr="00FF4568">
        <w:rPr>
          <w:spacing w:val="1"/>
          <w:w w:val="105"/>
          <w:sz w:val="24"/>
          <w:szCs w:val="24"/>
          <w:u w:val="none"/>
        </w:rPr>
        <w:t xml:space="preserve"> </w:t>
      </w:r>
      <w:r w:rsidRPr="00FF4568">
        <w:rPr>
          <w:w w:val="105"/>
          <w:sz w:val="24"/>
          <w:szCs w:val="24"/>
          <w:u w:val="none"/>
        </w:rPr>
        <w:t xml:space="preserve">attached to </w:t>
      </w:r>
      <w:r w:rsidR="00384920">
        <w:rPr>
          <w:w w:val="105"/>
          <w:sz w:val="24"/>
          <w:szCs w:val="24"/>
          <w:u w:val="none"/>
        </w:rPr>
        <w:t>these two</w:t>
      </w:r>
      <w:r w:rsidRPr="00FF4568">
        <w:rPr>
          <w:w w:val="105"/>
          <w:sz w:val="24"/>
          <w:szCs w:val="24"/>
          <w:u w:val="none"/>
        </w:rPr>
        <w:t xml:space="preserve"> </w:t>
      </w:r>
      <w:r w:rsidR="00384920">
        <w:rPr>
          <w:w w:val="105"/>
          <w:sz w:val="24"/>
          <w:szCs w:val="24"/>
          <w:u w:val="none"/>
        </w:rPr>
        <w:t xml:space="preserve">v-shaped </w:t>
      </w:r>
      <w:r w:rsidRPr="00FF4568">
        <w:rPr>
          <w:w w:val="105"/>
          <w:sz w:val="24"/>
          <w:szCs w:val="24"/>
          <w:u w:val="none"/>
        </w:rPr>
        <w:t>bar</w:t>
      </w:r>
      <w:r w:rsidR="003E5AA7">
        <w:rPr>
          <w:w w:val="105"/>
          <w:sz w:val="24"/>
          <w:szCs w:val="24"/>
          <w:u w:val="none"/>
        </w:rPr>
        <w:t>s</w:t>
      </w:r>
      <w:r w:rsidRPr="00FF4568">
        <w:rPr>
          <w:w w:val="105"/>
          <w:sz w:val="24"/>
          <w:szCs w:val="24"/>
          <w:u w:val="none"/>
        </w:rPr>
        <w:t xml:space="preserve"> guides the debris to properly align with the centre of the conveyor</w:t>
      </w:r>
      <w:r w:rsidRPr="00FF4568">
        <w:rPr>
          <w:spacing w:val="1"/>
          <w:w w:val="105"/>
          <w:sz w:val="24"/>
          <w:szCs w:val="24"/>
          <w:u w:val="none"/>
        </w:rPr>
        <w:t xml:space="preserve"> </w:t>
      </w:r>
      <w:r w:rsidRPr="00FF4568">
        <w:rPr>
          <w:w w:val="105"/>
          <w:sz w:val="24"/>
          <w:szCs w:val="24"/>
          <w:u w:val="none"/>
        </w:rPr>
        <w:t>belt, causing the waste to travel towards the flaps. This helps the conveyor belt pick up</w:t>
      </w:r>
      <w:r w:rsidRPr="00FF4568">
        <w:rPr>
          <w:spacing w:val="1"/>
          <w:w w:val="105"/>
          <w:sz w:val="24"/>
          <w:szCs w:val="24"/>
          <w:u w:val="none"/>
        </w:rPr>
        <w:t xml:space="preserve"> </w:t>
      </w:r>
      <w:r w:rsidRPr="00FF4568">
        <w:rPr>
          <w:w w:val="105"/>
          <w:sz w:val="24"/>
          <w:szCs w:val="24"/>
          <w:u w:val="none"/>
        </w:rPr>
        <w:t>the</w:t>
      </w:r>
      <w:r w:rsidRPr="00FF4568">
        <w:rPr>
          <w:spacing w:val="-3"/>
          <w:w w:val="105"/>
          <w:sz w:val="24"/>
          <w:szCs w:val="24"/>
          <w:u w:val="none"/>
        </w:rPr>
        <w:t xml:space="preserve"> </w:t>
      </w:r>
      <w:r w:rsidRPr="00FF4568">
        <w:rPr>
          <w:w w:val="105"/>
          <w:sz w:val="24"/>
          <w:szCs w:val="24"/>
          <w:u w:val="none"/>
        </w:rPr>
        <w:t>garbage.</w:t>
      </w:r>
    </w:p>
    <w:p w14:paraId="3008FF4F" w14:textId="6F0C2155" w:rsidR="009E0429" w:rsidRPr="00FF4568" w:rsidRDefault="00E4379C" w:rsidP="00FF4568">
      <w:pPr>
        <w:pStyle w:val="BodyText"/>
        <w:spacing w:before="9" w:line="276" w:lineRule="auto"/>
      </w:pPr>
      <w:r w:rsidRPr="00FF4568">
        <w:drawing>
          <wp:anchor distT="0" distB="0" distL="114300" distR="114300" simplePos="0" relativeHeight="251658270" behindDoc="0" locked="0" layoutInCell="1" allowOverlap="1" wp14:anchorId="3F67B2E3" wp14:editId="4DD43F51">
            <wp:simplePos x="0" y="0"/>
            <wp:positionH relativeFrom="column">
              <wp:posOffset>245110</wp:posOffset>
            </wp:positionH>
            <wp:positionV relativeFrom="paragraph">
              <wp:posOffset>20906</wp:posOffset>
            </wp:positionV>
            <wp:extent cx="5233035" cy="1553210"/>
            <wp:effectExtent l="0" t="0" r="5715" b="8890"/>
            <wp:wrapThrough wrapText="bothSides">
              <wp:wrapPolygon edited="0">
                <wp:start x="0" y="0"/>
                <wp:lineTo x="0" y="21459"/>
                <wp:lineTo x="21545" y="21459"/>
                <wp:lineTo x="21545" y="0"/>
                <wp:lineTo x="0" y="0"/>
              </wp:wrapPolygon>
            </wp:wrapThrough>
            <wp:docPr id="1150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98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36908" w14:textId="77777777" w:rsidR="00E4379C" w:rsidRPr="00FF4568" w:rsidRDefault="00E4379C" w:rsidP="00FF4568">
      <w:pPr>
        <w:pStyle w:val="BodyText"/>
        <w:spacing w:before="9" w:line="276" w:lineRule="auto"/>
      </w:pPr>
    </w:p>
    <w:p w14:paraId="7AC14144" w14:textId="77777777" w:rsidR="00E4379C" w:rsidRPr="00FF4568" w:rsidRDefault="00E4379C" w:rsidP="00FF4568">
      <w:pPr>
        <w:pStyle w:val="BodyText"/>
        <w:spacing w:before="49" w:line="276" w:lineRule="auto"/>
        <w:ind w:left="153" w:right="127"/>
        <w:rPr>
          <w:b/>
          <w:w w:val="105"/>
        </w:rPr>
      </w:pPr>
    </w:p>
    <w:p w14:paraId="6E83F0E9" w14:textId="77777777" w:rsidR="00E4379C" w:rsidRPr="00FF4568" w:rsidRDefault="00E4379C" w:rsidP="00FF4568">
      <w:pPr>
        <w:pStyle w:val="BodyText"/>
        <w:spacing w:before="49" w:line="276" w:lineRule="auto"/>
        <w:ind w:left="153" w:right="127"/>
        <w:rPr>
          <w:b/>
          <w:w w:val="105"/>
        </w:rPr>
      </w:pPr>
    </w:p>
    <w:p w14:paraId="64373544" w14:textId="4D0D9F63" w:rsidR="009E0429" w:rsidRPr="00FF4568" w:rsidRDefault="00E4379C" w:rsidP="00FF4568">
      <w:pPr>
        <w:pStyle w:val="BodyText"/>
        <w:spacing w:before="49" w:line="276" w:lineRule="auto"/>
        <w:ind w:left="153" w:right="127"/>
      </w:pPr>
      <w:r w:rsidRPr="00FF4568">
        <w:drawing>
          <wp:anchor distT="0" distB="0" distL="114300" distR="114300" simplePos="0" relativeHeight="251658245" behindDoc="0" locked="0" layoutInCell="1" allowOverlap="1" wp14:anchorId="58C34442" wp14:editId="02298297">
            <wp:simplePos x="0" y="0"/>
            <wp:positionH relativeFrom="column">
              <wp:posOffset>215949</wp:posOffset>
            </wp:positionH>
            <wp:positionV relativeFrom="paragraph">
              <wp:posOffset>436880</wp:posOffset>
            </wp:positionV>
            <wp:extent cx="5325110" cy="2135505"/>
            <wp:effectExtent l="0" t="0" r="8890" b="0"/>
            <wp:wrapThrough wrapText="bothSides">
              <wp:wrapPolygon edited="0">
                <wp:start x="0" y="0"/>
                <wp:lineTo x="0" y="21388"/>
                <wp:lineTo x="21559" y="21388"/>
                <wp:lineTo x="21559" y="0"/>
                <wp:lineTo x="0" y="0"/>
              </wp:wrapPolygon>
            </wp:wrapThrough>
            <wp:docPr id="137091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1193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48F" w:rsidRPr="00FF4568">
        <w:rPr>
          <w:b/>
          <w:w w:val="105"/>
        </w:rPr>
        <w:t>Garbage</w:t>
      </w:r>
      <w:r w:rsidR="00F2748F" w:rsidRPr="00FF4568">
        <w:rPr>
          <w:b/>
          <w:spacing w:val="-6"/>
          <w:w w:val="105"/>
        </w:rPr>
        <w:t xml:space="preserve"> </w:t>
      </w:r>
      <w:r w:rsidR="00F2748F" w:rsidRPr="00FF4568">
        <w:rPr>
          <w:b/>
          <w:w w:val="105"/>
        </w:rPr>
        <w:t>Collection</w:t>
      </w:r>
      <w:r w:rsidR="00F2748F" w:rsidRPr="00FF4568">
        <w:rPr>
          <w:b/>
          <w:spacing w:val="-6"/>
          <w:w w:val="105"/>
        </w:rPr>
        <w:t xml:space="preserve"> </w:t>
      </w:r>
      <w:r w:rsidR="00F2748F" w:rsidRPr="00FF4568">
        <w:rPr>
          <w:b/>
          <w:w w:val="105"/>
        </w:rPr>
        <w:t>in</w:t>
      </w:r>
      <w:r w:rsidR="00F2748F" w:rsidRPr="00FF4568">
        <w:rPr>
          <w:b/>
          <w:spacing w:val="-6"/>
          <w:w w:val="105"/>
        </w:rPr>
        <w:t xml:space="preserve"> </w:t>
      </w:r>
      <w:r w:rsidR="00F2748F" w:rsidRPr="00FF4568">
        <w:rPr>
          <w:b/>
          <w:w w:val="105"/>
        </w:rPr>
        <w:t>Bins:</w:t>
      </w:r>
      <w:r w:rsidR="00F2748F" w:rsidRPr="00FF4568">
        <w:rPr>
          <w:b/>
          <w:spacing w:val="-6"/>
          <w:w w:val="105"/>
        </w:rPr>
        <w:t xml:space="preserve"> </w:t>
      </w:r>
      <w:r w:rsidR="00F2748F" w:rsidRPr="00FF4568">
        <w:rPr>
          <w:w w:val="105"/>
        </w:rPr>
        <w:t>The</w:t>
      </w:r>
      <w:r w:rsidR="00F2748F" w:rsidRPr="00FF4568">
        <w:rPr>
          <w:spacing w:val="-6"/>
          <w:w w:val="105"/>
        </w:rPr>
        <w:t xml:space="preserve"> </w:t>
      </w:r>
      <w:r w:rsidR="00F2748F" w:rsidRPr="00FF4568">
        <w:rPr>
          <w:w w:val="105"/>
        </w:rPr>
        <w:t>garbage</w:t>
      </w:r>
      <w:r w:rsidR="00F2748F" w:rsidRPr="00FF4568">
        <w:rPr>
          <w:spacing w:val="-6"/>
          <w:w w:val="105"/>
        </w:rPr>
        <w:t xml:space="preserve"> </w:t>
      </w:r>
      <w:r w:rsidR="00F2748F" w:rsidRPr="00FF4568">
        <w:rPr>
          <w:w w:val="105"/>
        </w:rPr>
        <w:t>proceeds</w:t>
      </w:r>
      <w:r w:rsidR="00F2748F" w:rsidRPr="00FF4568">
        <w:rPr>
          <w:spacing w:val="-6"/>
          <w:w w:val="105"/>
        </w:rPr>
        <w:t xml:space="preserve"> </w:t>
      </w:r>
      <w:r w:rsidR="00F2748F" w:rsidRPr="00FF4568">
        <w:rPr>
          <w:w w:val="105"/>
        </w:rPr>
        <w:t>upwards</w:t>
      </w:r>
      <w:r w:rsidR="00F2748F" w:rsidRPr="00FF4568">
        <w:rPr>
          <w:spacing w:val="-6"/>
          <w:w w:val="105"/>
        </w:rPr>
        <w:t xml:space="preserve"> </w:t>
      </w:r>
      <w:r w:rsidR="00F2748F" w:rsidRPr="00FF4568">
        <w:rPr>
          <w:w w:val="105"/>
        </w:rPr>
        <w:t>along</w:t>
      </w:r>
      <w:r w:rsidR="00F2748F" w:rsidRPr="00FF4568">
        <w:rPr>
          <w:spacing w:val="-6"/>
          <w:w w:val="105"/>
        </w:rPr>
        <w:t xml:space="preserve"> </w:t>
      </w:r>
      <w:r w:rsidR="00F2748F" w:rsidRPr="00FF4568">
        <w:rPr>
          <w:w w:val="105"/>
        </w:rPr>
        <w:t>the</w:t>
      </w:r>
      <w:r w:rsidR="00F2748F" w:rsidRPr="00FF4568">
        <w:rPr>
          <w:spacing w:val="-6"/>
          <w:w w:val="105"/>
        </w:rPr>
        <w:t xml:space="preserve"> </w:t>
      </w:r>
      <w:r w:rsidR="00F2748F" w:rsidRPr="00FF4568">
        <w:rPr>
          <w:w w:val="105"/>
        </w:rPr>
        <w:t>conveyor</w:t>
      </w:r>
      <w:r w:rsidR="00F2748F" w:rsidRPr="00FF4568">
        <w:rPr>
          <w:spacing w:val="-6"/>
          <w:w w:val="105"/>
        </w:rPr>
        <w:t xml:space="preserve"> </w:t>
      </w:r>
      <w:r w:rsidR="00F2748F" w:rsidRPr="00FF4568">
        <w:rPr>
          <w:w w:val="105"/>
        </w:rPr>
        <w:t>belt</w:t>
      </w:r>
      <w:r w:rsidR="00F2748F" w:rsidRPr="00FF4568">
        <w:rPr>
          <w:spacing w:val="-6"/>
          <w:w w:val="105"/>
        </w:rPr>
        <w:t xml:space="preserve"> </w:t>
      </w:r>
      <w:r w:rsidR="00F2748F" w:rsidRPr="00FF4568">
        <w:rPr>
          <w:w w:val="105"/>
        </w:rPr>
        <w:t>and</w:t>
      </w:r>
      <w:r w:rsidR="00F2748F" w:rsidRPr="00FF4568">
        <w:rPr>
          <w:spacing w:val="-60"/>
          <w:w w:val="105"/>
        </w:rPr>
        <w:t xml:space="preserve"> </w:t>
      </w:r>
      <w:r w:rsidR="00301571">
        <w:rPr>
          <w:spacing w:val="-60"/>
          <w:w w:val="105"/>
        </w:rPr>
        <w:t xml:space="preserve">      </w:t>
      </w:r>
      <w:r w:rsidR="00F2748F" w:rsidRPr="00FF4568">
        <w:rPr>
          <w:w w:val="105"/>
        </w:rPr>
        <w:t>is</w:t>
      </w:r>
      <w:r w:rsidR="00F2748F" w:rsidRPr="00FF4568">
        <w:rPr>
          <w:spacing w:val="-1"/>
          <w:w w:val="105"/>
        </w:rPr>
        <w:t xml:space="preserve"> </w:t>
      </w:r>
      <w:r w:rsidR="00F2748F" w:rsidRPr="00FF4568">
        <w:rPr>
          <w:w w:val="105"/>
        </w:rPr>
        <w:t>collected in</w:t>
      </w:r>
      <w:r w:rsidR="00F2748F" w:rsidRPr="00FF4568">
        <w:rPr>
          <w:spacing w:val="-1"/>
          <w:w w:val="105"/>
        </w:rPr>
        <w:t xml:space="preserve"> </w:t>
      </w:r>
      <w:r w:rsidR="00F2748F" w:rsidRPr="00FF4568">
        <w:rPr>
          <w:w w:val="105"/>
        </w:rPr>
        <w:t>the garbage</w:t>
      </w:r>
      <w:r w:rsidR="00F2748F" w:rsidRPr="00FF4568">
        <w:rPr>
          <w:spacing w:val="-1"/>
          <w:w w:val="105"/>
        </w:rPr>
        <w:t xml:space="preserve"> </w:t>
      </w:r>
      <w:r w:rsidR="00F2748F" w:rsidRPr="00FF4568">
        <w:rPr>
          <w:w w:val="105"/>
        </w:rPr>
        <w:t>bin. The</w:t>
      </w:r>
      <w:r w:rsidR="00F2748F" w:rsidRPr="00FF4568">
        <w:rPr>
          <w:spacing w:val="-1"/>
          <w:w w:val="105"/>
        </w:rPr>
        <w:t xml:space="preserve"> </w:t>
      </w:r>
      <w:r w:rsidR="00F2748F" w:rsidRPr="00FF4568">
        <w:rPr>
          <w:w w:val="105"/>
        </w:rPr>
        <w:t>Garbage bin</w:t>
      </w:r>
      <w:r w:rsidR="00F2748F" w:rsidRPr="00FF4568">
        <w:rPr>
          <w:spacing w:val="-1"/>
          <w:w w:val="105"/>
        </w:rPr>
        <w:t xml:space="preserve"> </w:t>
      </w:r>
      <w:r w:rsidR="00F2748F" w:rsidRPr="00FF4568">
        <w:rPr>
          <w:w w:val="105"/>
        </w:rPr>
        <w:t>can lift</w:t>
      </w:r>
      <w:r w:rsidR="00F2748F" w:rsidRPr="00FF4568">
        <w:rPr>
          <w:spacing w:val="-1"/>
          <w:w w:val="105"/>
        </w:rPr>
        <w:t xml:space="preserve"> </w:t>
      </w:r>
      <w:r w:rsidR="00F2748F" w:rsidRPr="00FF4568">
        <w:rPr>
          <w:w w:val="105"/>
        </w:rPr>
        <w:t>up to</w:t>
      </w:r>
      <w:r w:rsidR="00F2748F" w:rsidRPr="00FF4568">
        <w:rPr>
          <w:spacing w:val="-1"/>
          <w:w w:val="105"/>
        </w:rPr>
        <w:t xml:space="preserve"> </w:t>
      </w:r>
      <w:r w:rsidR="00731822" w:rsidRPr="00301571">
        <w:rPr>
          <w:b/>
          <w:bCs/>
          <w:w w:val="105"/>
        </w:rPr>
        <w:t>8</w:t>
      </w:r>
      <w:r w:rsidR="00F2748F" w:rsidRPr="00301571">
        <w:rPr>
          <w:b/>
          <w:bCs/>
          <w:w w:val="105"/>
        </w:rPr>
        <w:t xml:space="preserve"> Kgs</w:t>
      </w:r>
      <w:r w:rsidR="00F2748F" w:rsidRPr="00FF4568">
        <w:rPr>
          <w:spacing w:val="-1"/>
          <w:w w:val="105"/>
        </w:rPr>
        <w:t xml:space="preserve"> </w:t>
      </w:r>
      <w:r w:rsidR="00F2748F" w:rsidRPr="00FF4568">
        <w:rPr>
          <w:w w:val="105"/>
        </w:rPr>
        <w:t>of waste.</w:t>
      </w:r>
    </w:p>
    <w:p w14:paraId="35035B0E" w14:textId="6BAA4930" w:rsidR="009E0429" w:rsidRPr="00FF4568" w:rsidRDefault="00F2748F" w:rsidP="00FF4568">
      <w:pPr>
        <w:pStyle w:val="BodyText"/>
        <w:spacing w:before="8" w:line="276" w:lineRule="auto"/>
      </w:pPr>
      <w:r w:rsidRPr="00FF4568">
        <w:rPr>
          <w:u w:val="single"/>
        </w:rPr>
        <w:pict w14:anchorId="2412D547">
          <v:rect id="_x0000_s2372" style="position:absolute;margin-left:81.35pt;margin-top:740pt;width:437.15pt;height:16.1pt;z-index:251658283;mso-position-horizontal-relative:page;mso-position-vertical-relative:page" fillcolor="#004aac" stroked="f">
            <w10:wrap anchorx="page" anchory="page"/>
          </v:rect>
        </w:pict>
      </w:r>
    </w:p>
    <w:p w14:paraId="5CC8EA65" w14:textId="77777777" w:rsidR="009E0429" w:rsidRPr="00FF4568" w:rsidRDefault="009E0429" w:rsidP="00FF4568">
      <w:pPr>
        <w:spacing w:line="276" w:lineRule="auto"/>
        <w:rPr>
          <w:sz w:val="24"/>
          <w:szCs w:val="24"/>
        </w:rPr>
        <w:sectPr w:rsidR="009E0429" w:rsidRPr="00FF4568" w:rsidSect="0078136E">
          <w:pgSz w:w="11910" w:h="16850"/>
          <w:pgMar w:top="1474" w:right="1474" w:bottom="1474" w:left="1474" w:header="0" w:footer="1558" w:gutter="0"/>
          <w:cols w:space="720"/>
        </w:sectPr>
      </w:pPr>
    </w:p>
    <w:p w14:paraId="22D51B61" w14:textId="49BEC41E" w:rsidR="009E0429" w:rsidRPr="00FF4568" w:rsidRDefault="00F2748F" w:rsidP="00FF4568">
      <w:pPr>
        <w:pStyle w:val="BodyText"/>
        <w:spacing w:line="276" w:lineRule="auto"/>
        <w:ind w:left="97"/>
      </w:pPr>
      <w:r w:rsidRPr="00FF4568">
        <w:pict w14:anchorId="3BDC414A">
          <v:group id="_x0000_s2334" style="width:440.55pt;height:20.35pt;mso-position-horizontal-relative:char;mso-position-vertical-relative:line" coordsize="9012,407">
            <v:rect id="_x0000_s2337" style="position:absolute;left:5781;top:119;width:3230;height:171" fillcolor="#004aac" stroked="f"/>
            <v:line id="_x0000_s2336" style="position:absolute" from="0,376" to="9011,376" strokecolor="#004aac" strokeweight="3pt"/>
            <v:shape id="_x0000_s2335" type="#_x0000_t202" style="position:absolute;width:9012;height:407" filled="f" stroked="f">
              <v:textbox style="mso-next-textbox:#_x0000_s2335" inset="0,0,0,0">
                <w:txbxContent>
                  <w:p w14:paraId="5BCC9A77" w14:textId="6332FFD3" w:rsidR="009E0429" w:rsidRDefault="00C51CEC">
                    <w:pPr>
                      <w:spacing w:line="373" w:lineRule="exact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004AAC"/>
                        <w:spacing w:val="-1"/>
                        <w:w w:val="105"/>
                        <w:sz w:val="40"/>
                      </w:rPr>
                      <w:t>FEATURES OF THE BOT</w:t>
                    </w:r>
                    <w:r w:rsidR="00F2748F">
                      <w:rPr>
                        <w:b/>
                        <w:color w:val="004AAC"/>
                        <w:spacing w:val="-25"/>
                        <w:w w:val="105"/>
                        <w:sz w:val="40"/>
                      </w:rPr>
                      <w:t xml:space="preserve"> </w:t>
                    </w:r>
                  </w:p>
                </w:txbxContent>
              </v:textbox>
            </v:shape>
            <w10:anchorlock/>
          </v:group>
        </w:pict>
      </w:r>
    </w:p>
    <w:p w14:paraId="64882749" w14:textId="2547AD28" w:rsidR="009E0429" w:rsidRPr="001E759E" w:rsidRDefault="008E1C01" w:rsidP="00FF4568">
      <w:pPr>
        <w:pStyle w:val="Heading2"/>
        <w:tabs>
          <w:tab w:val="left" w:pos="9138"/>
        </w:tabs>
        <w:spacing w:before="152" w:line="276" w:lineRule="auto"/>
        <w:ind w:left="127"/>
        <w:rPr>
          <w:color w:val="000000" w:themeColor="text1"/>
          <w:sz w:val="24"/>
          <w:szCs w:val="24"/>
          <w:u w:val="thick"/>
        </w:rPr>
      </w:pPr>
      <w:r w:rsidRPr="001E759E">
        <w:rPr>
          <w:color w:val="000000" w:themeColor="text1"/>
          <w:sz w:val="24"/>
          <w:szCs w:val="24"/>
          <w:u w:val="thick"/>
        </w:rPr>
        <w:t>MANEU</w:t>
      </w:r>
      <w:r w:rsidR="00F9585B" w:rsidRPr="001E759E">
        <w:rPr>
          <w:color w:val="000000" w:themeColor="text1"/>
          <w:sz w:val="24"/>
          <w:szCs w:val="24"/>
          <w:u w:val="thick"/>
        </w:rPr>
        <w:t>VERABILITY</w:t>
      </w:r>
      <w:r w:rsidR="001E759E" w:rsidRPr="001E759E">
        <w:rPr>
          <w:color w:val="000000" w:themeColor="text1"/>
          <w:sz w:val="24"/>
          <w:szCs w:val="24"/>
          <w:u w:val="thick"/>
        </w:rPr>
        <w:t xml:space="preserve">                                                                                                        </w:t>
      </w:r>
    </w:p>
    <w:p w14:paraId="56580D8F" w14:textId="01675A72" w:rsidR="009E0429" w:rsidRPr="00FF4568" w:rsidRDefault="001962F7" w:rsidP="00FF4568">
      <w:pPr>
        <w:pStyle w:val="BodyText"/>
        <w:spacing w:line="276" w:lineRule="auto"/>
        <w:ind w:right="130"/>
        <w:jc w:val="both"/>
      </w:pPr>
      <w:r w:rsidRPr="00FF4568">
        <w:rPr>
          <w:b/>
          <w:w w:val="105"/>
        </w:rPr>
        <w:t xml:space="preserve">  Main rotation Paddles: </w:t>
      </w:r>
      <w:r w:rsidRPr="00FF4568">
        <w:rPr>
          <w:w w:val="105"/>
        </w:rPr>
        <w:t>The Paddles move the Bot in the lake. Clockwise rotation of</w:t>
      </w:r>
      <w:r w:rsidRPr="00FF4568">
        <w:rPr>
          <w:spacing w:val="1"/>
          <w:w w:val="105"/>
        </w:rPr>
        <w:t xml:space="preserve">      </w:t>
      </w:r>
      <w:r w:rsidR="00EF4312" w:rsidRPr="00FF4568">
        <w:rPr>
          <w:spacing w:val="1"/>
          <w:w w:val="105"/>
        </w:rPr>
        <w:t xml:space="preserve">  </w:t>
      </w:r>
      <w:r w:rsidRPr="00FF4568">
        <w:rPr>
          <w:w w:val="105"/>
        </w:rPr>
        <w:t>both the Paddles will lead to forward motion, and anticlockwise rotation of both the</w:t>
      </w:r>
      <w:r w:rsidRPr="00FF4568">
        <w:rPr>
          <w:spacing w:val="1"/>
          <w:w w:val="105"/>
        </w:rPr>
        <w:t xml:space="preserve">    </w:t>
      </w:r>
      <w:r w:rsidRPr="00FF4568">
        <w:rPr>
          <w:w w:val="105"/>
        </w:rPr>
        <w:t>Paddles will lead to backward motion. In contrast, the clockwise rotation of one an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nticlockwise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rotation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other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will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lead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to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rotation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Bot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about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itself.</w:t>
      </w:r>
    </w:p>
    <w:p w14:paraId="71B217E3" w14:textId="337F9B6E" w:rsidR="009E0429" w:rsidRPr="00FF4568" w:rsidRDefault="00E4379C" w:rsidP="001E759E">
      <w:pPr>
        <w:spacing w:line="276" w:lineRule="auto"/>
        <w:ind w:left="127"/>
        <w:rPr>
          <w:sz w:val="24"/>
          <w:szCs w:val="24"/>
        </w:rPr>
      </w:pPr>
      <w:r w:rsidRPr="00FF4568">
        <w:rPr>
          <w:spacing w:val="97"/>
          <w:sz w:val="24"/>
          <w:szCs w:val="24"/>
        </w:rPr>
        <w:drawing>
          <wp:inline distT="0" distB="0" distL="0" distR="0" wp14:anchorId="477E176E" wp14:editId="0B96E7C1">
            <wp:extent cx="5690870" cy="2349500"/>
            <wp:effectExtent l="0" t="0" r="5080" b="0"/>
            <wp:docPr id="183847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711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48F" w:rsidRPr="00FF4568">
        <w:rPr>
          <w:spacing w:val="97"/>
          <w:sz w:val="24"/>
          <w:szCs w:val="24"/>
        </w:rPr>
        <w:t xml:space="preserve"> </w:t>
      </w:r>
    </w:p>
    <w:p w14:paraId="761DC878" w14:textId="3772A2EC" w:rsidR="00EF4312" w:rsidRPr="001E759E" w:rsidRDefault="001E759E" w:rsidP="00FF4568">
      <w:pPr>
        <w:pStyle w:val="Heading2"/>
        <w:tabs>
          <w:tab w:val="left" w:pos="9138"/>
        </w:tabs>
        <w:spacing w:before="152" w:line="276" w:lineRule="auto"/>
        <w:ind w:left="127"/>
        <w:rPr>
          <w:sz w:val="24"/>
          <w:szCs w:val="24"/>
        </w:rPr>
      </w:pPr>
      <w:r w:rsidRPr="001E759E">
        <w:rPr>
          <w:sz w:val="24"/>
          <w:szCs w:val="24"/>
          <w:u w:val="thick"/>
        </w:rPr>
        <w:t xml:space="preserve">SEMI-AUTONOMOUS CONTROL                                                                                      </w:t>
      </w:r>
    </w:p>
    <w:p w14:paraId="584B5EFE" w14:textId="50D85E86" w:rsidR="009E0429" w:rsidRPr="00FF4568" w:rsidRDefault="00F2748F" w:rsidP="00AB45FD">
      <w:pPr>
        <w:pStyle w:val="BodyText"/>
        <w:spacing w:before="33" w:line="276" w:lineRule="auto"/>
        <w:ind w:right="684"/>
      </w:pPr>
      <w:r w:rsidRPr="00FF4568">
        <w:rPr>
          <w:b/>
          <w:w w:val="105"/>
        </w:rPr>
        <w:t>Remote</w:t>
      </w:r>
      <w:r w:rsidRPr="00FF4568">
        <w:rPr>
          <w:b/>
          <w:spacing w:val="-12"/>
          <w:w w:val="105"/>
        </w:rPr>
        <w:t xml:space="preserve"> </w:t>
      </w:r>
      <w:r w:rsidRPr="00FF4568">
        <w:rPr>
          <w:b/>
          <w:w w:val="105"/>
        </w:rPr>
        <w:t>Control</w:t>
      </w:r>
      <w:r w:rsidRPr="00FF4568">
        <w:rPr>
          <w:b/>
          <w:spacing w:val="-12"/>
          <w:w w:val="105"/>
        </w:rPr>
        <w:t xml:space="preserve"> </w:t>
      </w:r>
      <w:r w:rsidRPr="00FF4568">
        <w:rPr>
          <w:b/>
          <w:w w:val="105"/>
        </w:rPr>
        <w:t>(Manual):</w:t>
      </w:r>
      <w:r w:rsidRPr="00FF4568">
        <w:rPr>
          <w:b/>
          <w:spacing w:val="-1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12"/>
          <w:w w:val="105"/>
        </w:rPr>
        <w:t xml:space="preserve"> </w:t>
      </w:r>
      <w:r w:rsidR="00AB45FD">
        <w:rPr>
          <w:w w:val="105"/>
        </w:rPr>
        <w:t xml:space="preserve">RC controller </w:t>
      </w:r>
      <w:r w:rsidR="003810E5">
        <w:rPr>
          <w:w w:val="105"/>
        </w:rPr>
        <w:t xml:space="preserve">can manually </w:t>
      </w:r>
      <w:r w:rsidR="00350229">
        <w:rPr>
          <w:w w:val="105"/>
        </w:rPr>
        <w:t>operate the Bot</w:t>
      </w:r>
      <w:r w:rsidR="00251EDB">
        <w:rPr>
          <w:w w:val="105"/>
        </w:rPr>
        <w:t>, in which six channels are available, of which four are used.</w:t>
      </w:r>
    </w:p>
    <w:p w14:paraId="5E88161B" w14:textId="7A9FE341" w:rsidR="009E0429" w:rsidRPr="00FF4568" w:rsidRDefault="00F2748F" w:rsidP="00FF4568">
      <w:pPr>
        <w:pStyle w:val="BodyText"/>
        <w:spacing w:line="276" w:lineRule="auto"/>
        <w:ind w:left="144" w:right="128"/>
      </w:pPr>
      <w:r w:rsidRPr="00FF4568">
        <w:rPr>
          <w:w w:val="105"/>
        </w:rPr>
        <w:t>CH</w:t>
      </w:r>
      <w:r w:rsidRPr="00FF4568">
        <w:rPr>
          <w:spacing w:val="11"/>
          <w:w w:val="105"/>
        </w:rPr>
        <w:t xml:space="preserve"> </w:t>
      </w:r>
      <w:r w:rsidRPr="00FF4568">
        <w:rPr>
          <w:w w:val="105"/>
        </w:rPr>
        <w:t>1</w:t>
      </w:r>
      <w:r w:rsidRPr="00FF4568">
        <w:rPr>
          <w:spacing w:val="11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11"/>
          <w:w w:val="105"/>
        </w:rPr>
        <w:t xml:space="preserve"> </w:t>
      </w:r>
      <w:r w:rsidRPr="00FF4568">
        <w:rPr>
          <w:w w:val="105"/>
        </w:rPr>
        <w:t>CH2</w:t>
      </w:r>
      <w:r w:rsidRPr="00FF4568">
        <w:rPr>
          <w:spacing w:val="11"/>
          <w:w w:val="105"/>
        </w:rPr>
        <w:t xml:space="preserve"> </w:t>
      </w:r>
      <w:r w:rsidRPr="00FF4568">
        <w:rPr>
          <w:w w:val="105"/>
        </w:rPr>
        <w:t>are</w:t>
      </w:r>
      <w:r w:rsidRPr="00FF4568">
        <w:rPr>
          <w:spacing w:val="11"/>
          <w:w w:val="105"/>
        </w:rPr>
        <w:t xml:space="preserve"> </w:t>
      </w:r>
      <w:r w:rsidRPr="00FF4568">
        <w:rPr>
          <w:w w:val="105"/>
        </w:rPr>
        <w:t>used</w:t>
      </w:r>
      <w:r w:rsidRPr="00FF4568">
        <w:rPr>
          <w:spacing w:val="12"/>
          <w:w w:val="105"/>
        </w:rPr>
        <w:t xml:space="preserve"> </w:t>
      </w:r>
      <w:r w:rsidRPr="00FF4568">
        <w:rPr>
          <w:w w:val="105"/>
        </w:rPr>
        <w:t>to</w:t>
      </w:r>
      <w:r w:rsidRPr="00FF4568">
        <w:rPr>
          <w:spacing w:val="11"/>
          <w:w w:val="105"/>
        </w:rPr>
        <w:t xml:space="preserve"> </w:t>
      </w:r>
      <w:r w:rsidRPr="00FF4568">
        <w:rPr>
          <w:w w:val="105"/>
        </w:rPr>
        <w:t>control</w:t>
      </w:r>
      <w:r w:rsidRPr="00FF4568">
        <w:rPr>
          <w:spacing w:val="1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1"/>
          <w:w w:val="105"/>
        </w:rPr>
        <w:t xml:space="preserve"> </w:t>
      </w:r>
      <w:r w:rsidRPr="00251EDB">
        <w:rPr>
          <w:b/>
          <w:bCs/>
          <w:w w:val="105"/>
        </w:rPr>
        <w:t>forward</w:t>
      </w:r>
      <w:r w:rsidRPr="00251EDB">
        <w:rPr>
          <w:b/>
          <w:bCs/>
          <w:spacing w:val="11"/>
          <w:w w:val="105"/>
        </w:rPr>
        <w:t xml:space="preserve"> </w:t>
      </w:r>
      <w:r w:rsidRPr="00251EDB">
        <w:rPr>
          <w:b/>
          <w:bCs/>
          <w:w w:val="105"/>
        </w:rPr>
        <w:t>-</w:t>
      </w:r>
      <w:r w:rsidRPr="00251EDB">
        <w:rPr>
          <w:b/>
          <w:bCs/>
          <w:spacing w:val="12"/>
          <w:w w:val="105"/>
        </w:rPr>
        <w:t xml:space="preserve"> </w:t>
      </w:r>
      <w:r w:rsidRPr="00251EDB">
        <w:rPr>
          <w:b/>
          <w:bCs/>
          <w:w w:val="105"/>
        </w:rPr>
        <w:t>backward</w:t>
      </w:r>
      <w:r w:rsidR="00251EDB" w:rsidRPr="00251EDB">
        <w:rPr>
          <w:b/>
          <w:bCs/>
          <w:w w:val="105"/>
        </w:rPr>
        <w:t>s</w:t>
      </w:r>
      <w:r w:rsidRPr="00FF4568">
        <w:rPr>
          <w:spacing w:val="11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11"/>
          <w:w w:val="105"/>
        </w:rPr>
        <w:t xml:space="preserve"> </w:t>
      </w:r>
      <w:r w:rsidRPr="00251EDB">
        <w:rPr>
          <w:b/>
          <w:bCs/>
          <w:w w:val="105"/>
        </w:rPr>
        <w:t>right-left</w:t>
      </w:r>
      <w:r w:rsidRPr="00251EDB">
        <w:rPr>
          <w:b/>
          <w:bCs/>
          <w:spacing w:val="11"/>
          <w:w w:val="105"/>
        </w:rPr>
        <w:t xml:space="preserve"> </w:t>
      </w:r>
      <w:r w:rsidRPr="00251EDB">
        <w:rPr>
          <w:b/>
          <w:bCs/>
          <w:w w:val="105"/>
        </w:rPr>
        <w:t>rotation</w:t>
      </w:r>
      <w:r w:rsidRPr="00FF4568">
        <w:rPr>
          <w:spacing w:val="11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12"/>
          <w:w w:val="105"/>
        </w:rPr>
        <w:t xml:space="preserve"> </w:t>
      </w:r>
      <w:r w:rsidRPr="00FF4568">
        <w:rPr>
          <w:w w:val="105"/>
        </w:rPr>
        <w:t>the</w:t>
      </w:r>
      <w:r w:rsidR="00251EDB">
        <w:rPr>
          <w:w w:val="105"/>
        </w:rPr>
        <w:t xml:space="preserve"> 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bot</w:t>
      </w:r>
      <w:r w:rsidR="00CB125B">
        <w:rPr>
          <w:w w:val="105"/>
        </w:rPr>
        <w:t>,</w:t>
      </w:r>
      <w:r w:rsidRPr="00FF4568">
        <w:rPr>
          <w:w w:val="105"/>
        </w:rPr>
        <w:t xml:space="preserve"> respectively.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H 3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s use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o</w:t>
      </w:r>
      <w:r w:rsidRPr="00FF4568">
        <w:rPr>
          <w:spacing w:val="1"/>
          <w:w w:val="105"/>
        </w:rPr>
        <w:t xml:space="preserve"> </w:t>
      </w:r>
      <w:r w:rsidRPr="007309BE">
        <w:rPr>
          <w:b/>
          <w:bCs/>
          <w:w w:val="105"/>
        </w:rPr>
        <w:t>control the</w:t>
      </w:r>
      <w:r w:rsidRPr="007309BE">
        <w:rPr>
          <w:b/>
          <w:bCs/>
          <w:spacing w:val="1"/>
          <w:w w:val="105"/>
        </w:rPr>
        <w:t xml:space="preserve"> </w:t>
      </w:r>
      <w:r w:rsidRPr="007309BE">
        <w:rPr>
          <w:b/>
          <w:bCs/>
          <w:w w:val="105"/>
        </w:rPr>
        <w:t>conveyer belt</w:t>
      </w:r>
      <w:r w:rsidR="007309BE">
        <w:rPr>
          <w:spacing w:val="1"/>
          <w:w w:val="105"/>
        </w:rPr>
        <w:t>,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nd CH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4 i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use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 xml:space="preserve">to </w:t>
      </w:r>
      <w:r w:rsidRPr="007309BE">
        <w:rPr>
          <w:b/>
          <w:bCs/>
          <w:w w:val="105"/>
        </w:rPr>
        <w:t>toggle</w:t>
      </w:r>
      <w:r w:rsidRPr="007309BE">
        <w:rPr>
          <w:b/>
          <w:bCs/>
          <w:spacing w:val="1"/>
          <w:w w:val="105"/>
        </w:rPr>
        <w:t xml:space="preserve"> </w:t>
      </w:r>
      <w:r w:rsidRPr="007309BE">
        <w:rPr>
          <w:b/>
          <w:bCs/>
          <w:w w:val="105"/>
        </w:rPr>
        <w:t>from</w:t>
      </w:r>
      <w:r w:rsidRPr="007309BE">
        <w:rPr>
          <w:b/>
          <w:bCs/>
          <w:spacing w:val="-3"/>
          <w:w w:val="105"/>
        </w:rPr>
        <w:t xml:space="preserve"> </w:t>
      </w:r>
      <w:r w:rsidRPr="007309BE">
        <w:rPr>
          <w:b/>
          <w:bCs/>
          <w:w w:val="105"/>
        </w:rPr>
        <w:t>manual</w:t>
      </w:r>
      <w:r w:rsidRPr="007309BE">
        <w:rPr>
          <w:b/>
          <w:bCs/>
          <w:spacing w:val="-2"/>
          <w:w w:val="105"/>
        </w:rPr>
        <w:t xml:space="preserve"> </w:t>
      </w:r>
      <w:r w:rsidRPr="007309BE">
        <w:rPr>
          <w:b/>
          <w:bCs/>
          <w:w w:val="105"/>
        </w:rPr>
        <w:t>to</w:t>
      </w:r>
      <w:r w:rsidRPr="007309BE">
        <w:rPr>
          <w:b/>
          <w:bCs/>
          <w:spacing w:val="-3"/>
          <w:w w:val="105"/>
        </w:rPr>
        <w:t xml:space="preserve"> </w:t>
      </w:r>
      <w:r w:rsidRPr="007309BE">
        <w:rPr>
          <w:b/>
          <w:bCs/>
          <w:w w:val="105"/>
        </w:rPr>
        <w:t>self</w:t>
      </w:r>
      <w:r w:rsidRPr="007309BE">
        <w:rPr>
          <w:b/>
          <w:bCs/>
          <w:spacing w:val="-2"/>
          <w:w w:val="105"/>
        </w:rPr>
        <w:t xml:space="preserve"> </w:t>
      </w:r>
      <w:r w:rsidRPr="007309BE">
        <w:rPr>
          <w:b/>
          <w:bCs/>
          <w:w w:val="105"/>
        </w:rPr>
        <w:t>navigating</w:t>
      </w:r>
      <w:r w:rsidRPr="007309BE">
        <w:rPr>
          <w:b/>
          <w:bCs/>
          <w:spacing w:val="-2"/>
          <w:w w:val="105"/>
        </w:rPr>
        <w:t xml:space="preserve"> </w:t>
      </w:r>
      <w:r w:rsidRPr="007309BE">
        <w:rPr>
          <w:b/>
          <w:bCs/>
          <w:w w:val="105"/>
        </w:rPr>
        <w:t>mode</w:t>
      </w:r>
      <w:r w:rsidRPr="00FF4568">
        <w:rPr>
          <w:w w:val="105"/>
        </w:rPr>
        <w:t>.</w:t>
      </w:r>
      <w:r w:rsidR="004A0696">
        <w:rPr>
          <w:w w:val="105"/>
        </w:rPr>
        <w:t xml:space="preserve"> The Bot automatically switches to self-navigation mode when the controller is turned off.</w:t>
      </w:r>
    </w:p>
    <w:p w14:paraId="25C4EFDD" w14:textId="62DE3EEE" w:rsidR="009E0429" w:rsidRPr="00FF4568" w:rsidRDefault="00F2748F" w:rsidP="00FF4568">
      <w:pPr>
        <w:pStyle w:val="BodyText"/>
        <w:spacing w:line="276" w:lineRule="auto"/>
        <w:ind w:left="144" w:right="355"/>
      </w:pPr>
      <w:r w:rsidRPr="00FF4568">
        <w:rPr>
          <w:w w:val="110"/>
        </w:rPr>
        <w:t>CH</w:t>
      </w:r>
      <w:r w:rsidRPr="00FF4568">
        <w:rPr>
          <w:spacing w:val="-14"/>
          <w:w w:val="110"/>
        </w:rPr>
        <w:t xml:space="preserve"> </w:t>
      </w:r>
      <w:r w:rsidRPr="00FF4568">
        <w:rPr>
          <w:w w:val="110"/>
        </w:rPr>
        <w:t>1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corresponds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to</w:t>
      </w:r>
      <w:r w:rsidRPr="00FF4568">
        <w:rPr>
          <w:spacing w:val="-14"/>
          <w:w w:val="110"/>
        </w:rPr>
        <w:t xml:space="preserve"> </w:t>
      </w:r>
      <w:r w:rsidRPr="00FF4568">
        <w:rPr>
          <w:w w:val="110"/>
        </w:rPr>
        <w:t>the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THROTTLE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of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the</w:t>
      </w:r>
      <w:r w:rsidRPr="00FF4568">
        <w:rPr>
          <w:spacing w:val="-14"/>
          <w:w w:val="110"/>
        </w:rPr>
        <w:t xml:space="preserve"> </w:t>
      </w:r>
      <w:r w:rsidRPr="00FF4568">
        <w:rPr>
          <w:w w:val="110"/>
        </w:rPr>
        <w:t>RC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transmitter</w:t>
      </w:r>
      <w:r w:rsidR="004A0696">
        <w:rPr>
          <w:w w:val="110"/>
        </w:rPr>
        <w:t>,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and</w:t>
      </w:r>
      <w:r w:rsidRPr="00FF4568">
        <w:rPr>
          <w:spacing w:val="-14"/>
          <w:w w:val="110"/>
        </w:rPr>
        <w:t xml:space="preserve"> </w:t>
      </w:r>
      <w:r w:rsidRPr="00FF4568">
        <w:rPr>
          <w:w w:val="110"/>
        </w:rPr>
        <w:t>CH2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corresponds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to</w:t>
      </w:r>
      <w:r w:rsidRPr="00FF4568">
        <w:rPr>
          <w:spacing w:val="-63"/>
          <w:w w:val="110"/>
        </w:rPr>
        <w:t xml:space="preserve"> </w:t>
      </w:r>
      <w:r w:rsidRPr="00FF4568">
        <w:rPr>
          <w:w w:val="110"/>
        </w:rPr>
        <w:t>the</w:t>
      </w:r>
      <w:r w:rsidRPr="00FF4568">
        <w:rPr>
          <w:spacing w:val="-7"/>
          <w:w w:val="110"/>
        </w:rPr>
        <w:t xml:space="preserve"> </w:t>
      </w:r>
      <w:r w:rsidRPr="00FF4568">
        <w:rPr>
          <w:w w:val="110"/>
        </w:rPr>
        <w:t>ROLL</w:t>
      </w:r>
      <w:r w:rsidRPr="00FF4568">
        <w:rPr>
          <w:spacing w:val="54"/>
          <w:w w:val="110"/>
        </w:rPr>
        <w:t xml:space="preserve"> </w:t>
      </w:r>
      <w:r w:rsidRPr="00FF4568">
        <w:rPr>
          <w:w w:val="110"/>
        </w:rPr>
        <w:t>of</w:t>
      </w:r>
      <w:r w:rsidRPr="00FF4568">
        <w:rPr>
          <w:spacing w:val="-6"/>
          <w:w w:val="110"/>
        </w:rPr>
        <w:t xml:space="preserve"> </w:t>
      </w:r>
      <w:r w:rsidRPr="00FF4568">
        <w:rPr>
          <w:w w:val="110"/>
        </w:rPr>
        <w:t>the</w:t>
      </w:r>
      <w:r w:rsidRPr="00FF4568">
        <w:rPr>
          <w:spacing w:val="-7"/>
          <w:w w:val="110"/>
        </w:rPr>
        <w:t xml:space="preserve"> </w:t>
      </w:r>
      <w:r w:rsidRPr="00FF4568">
        <w:rPr>
          <w:w w:val="110"/>
        </w:rPr>
        <w:t>transmitter.</w:t>
      </w:r>
    </w:p>
    <w:p w14:paraId="0F32B3E6" w14:textId="18110625" w:rsidR="007D1A7C" w:rsidRPr="00FF4568" w:rsidRDefault="002C2384" w:rsidP="00FF4568">
      <w:pPr>
        <w:spacing w:line="276" w:lineRule="auto"/>
        <w:rPr>
          <w:sz w:val="24"/>
          <w:szCs w:val="24"/>
        </w:rPr>
        <w:sectPr w:rsidR="007D1A7C" w:rsidRPr="00FF4568" w:rsidSect="0078136E">
          <w:footerReference w:type="default" r:id="rId22"/>
          <w:pgSz w:w="11910" w:h="16850"/>
          <w:pgMar w:top="1474" w:right="1474" w:bottom="1474" w:left="1474" w:header="0" w:footer="1508" w:gutter="0"/>
          <w:cols w:space="720"/>
        </w:sectPr>
      </w:pPr>
      <w:r w:rsidRPr="00FF4568">
        <w:rPr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744B6C0D" wp14:editId="1E7D2D51">
            <wp:simplePos x="0" y="0"/>
            <wp:positionH relativeFrom="column">
              <wp:posOffset>285115</wp:posOffset>
            </wp:positionH>
            <wp:positionV relativeFrom="paragraph">
              <wp:posOffset>7242</wp:posOffset>
            </wp:positionV>
            <wp:extent cx="5182870" cy="2541270"/>
            <wp:effectExtent l="0" t="0" r="0" b="0"/>
            <wp:wrapNone/>
            <wp:docPr id="43219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9705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A7C" w:rsidRPr="00FF45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9008C49" wp14:editId="46E7C2E7">
                <wp:simplePos x="0" y="0"/>
                <wp:positionH relativeFrom="column">
                  <wp:posOffset>151926</wp:posOffset>
                </wp:positionH>
                <wp:positionV relativeFrom="paragraph">
                  <wp:posOffset>2613025</wp:posOffset>
                </wp:positionV>
                <wp:extent cx="5490602" cy="178874"/>
                <wp:effectExtent l="0" t="0" r="0" b="0"/>
                <wp:wrapNone/>
                <wp:docPr id="1073741939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602" cy="178874"/>
                        </a:xfrm>
                        <a:prstGeom prst="rect">
                          <a:avLst/>
                        </a:prstGeom>
                        <a:solidFill>
                          <a:srgbClr val="005FB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B914" id="officeArt object" o:spid="_x0000_s1026" alt="Rectangle" style="position:absolute;margin-left:11.95pt;margin-top:205.75pt;width:432.35pt;height:14.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" fillcolor="#005fba" stroked="f" strokeweight="1pt">
                <v:stroke miterlimit="4"/>
              </v:rect>
            </w:pict>
          </mc:Fallback>
        </mc:AlternateContent>
      </w:r>
    </w:p>
    <w:p w14:paraId="272C4464" w14:textId="42661C93" w:rsidR="009E0429" w:rsidRPr="00FF4568" w:rsidRDefault="00F2748F" w:rsidP="00FF4568">
      <w:pPr>
        <w:pStyle w:val="Heading4"/>
        <w:spacing w:before="20" w:line="276" w:lineRule="auto"/>
        <w:ind w:left="127"/>
        <w:jc w:val="left"/>
      </w:pPr>
      <w:r w:rsidRPr="00FF4568">
        <w:rPr>
          <w:w w:val="95"/>
        </w:rPr>
        <w:lastRenderedPageBreak/>
        <w:t>Self-Navigating</w:t>
      </w:r>
      <w:r w:rsidRPr="00FF4568">
        <w:rPr>
          <w:spacing w:val="31"/>
          <w:w w:val="95"/>
        </w:rPr>
        <w:t xml:space="preserve"> </w:t>
      </w:r>
      <w:r w:rsidRPr="00FF4568">
        <w:rPr>
          <w:w w:val="95"/>
        </w:rPr>
        <w:t>Control:</w:t>
      </w:r>
    </w:p>
    <w:p w14:paraId="68486EE4" w14:textId="6CE14F9E" w:rsidR="009E0429" w:rsidRPr="00FF4568" w:rsidRDefault="00F2748F" w:rsidP="00FF4568">
      <w:pPr>
        <w:pStyle w:val="BodyText"/>
        <w:spacing w:before="54" w:line="276" w:lineRule="auto"/>
        <w:ind w:left="127" w:right="127"/>
      </w:pPr>
      <w:r w:rsidRPr="00FF4568">
        <w:rPr>
          <w:w w:val="105"/>
        </w:rPr>
        <w:t>The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webcam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attached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to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bot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acquires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an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image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feed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applies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various</w:t>
      </w:r>
      <w:r w:rsidRPr="00FF4568">
        <w:rPr>
          <w:spacing w:val="2"/>
          <w:w w:val="105"/>
        </w:rPr>
        <w:t xml:space="preserve"> </w:t>
      </w:r>
      <w:r w:rsidRPr="002C2384">
        <w:rPr>
          <w:b/>
          <w:bCs/>
          <w:w w:val="105"/>
        </w:rPr>
        <w:t>image</w:t>
      </w:r>
      <w:r w:rsidRPr="002C2384">
        <w:rPr>
          <w:b/>
          <w:bCs/>
          <w:spacing w:val="1"/>
          <w:w w:val="105"/>
        </w:rPr>
        <w:t xml:space="preserve"> </w:t>
      </w:r>
      <w:r w:rsidRPr="002C2384">
        <w:rPr>
          <w:b/>
          <w:bCs/>
          <w:w w:val="105"/>
        </w:rPr>
        <w:t>processing</w:t>
      </w:r>
      <w:r w:rsidRPr="002C2384">
        <w:rPr>
          <w:b/>
          <w:bCs/>
          <w:spacing w:val="1"/>
          <w:w w:val="105"/>
        </w:rPr>
        <w:t xml:space="preserve"> </w:t>
      </w:r>
      <w:r w:rsidRPr="002C2384">
        <w:rPr>
          <w:b/>
          <w:bCs/>
          <w:w w:val="105"/>
        </w:rPr>
        <w:t>and</w:t>
      </w:r>
      <w:r w:rsidRPr="002C2384">
        <w:rPr>
          <w:b/>
          <w:bCs/>
          <w:spacing w:val="2"/>
          <w:w w:val="105"/>
        </w:rPr>
        <w:t xml:space="preserve"> </w:t>
      </w:r>
      <w:r w:rsidRPr="002C2384">
        <w:rPr>
          <w:b/>
          <w:bCs/>
          <w:w w:val="105"/>
        </w:rPr>
        <w:t>object</w:t>
      </w:r>
      <w:r w:rsidRPr="002C2384">
        <w:rPr>
          <w:b/>
          <w:bCs/>
          <w:spacing w:val="2"/>
          <w:w w:val="105"/>
        </w:rPr>
        <w:t xml:space="preserve"> </w:t>
      </w:r>
      <w:r w:rsidRPr="002C2384">
        <w:rPr>
          <w:b/>
          <w:bCs/>
          <w:w w:val="105"/>
        </w:rPr>
        <w:t>detection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techniques.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2"/>
          <w:w w:val="105"/>
        </w:rPr>
        <w:t xml:space="preserve"> </w:t>
      </w:r>
      <w:r w:rsidRPr="00D1371D">
        <w:rPr>
          <w:b/>
          <w:bCs/>
          <w:w w:val="105"/>
        </w:rPr>
        <w:t>yolov8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model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i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used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to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determine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60"/>
          <w:w w:val="105"/>
        </w:rPr>
        <w:t xml:space="preserve"> </w:t>
      </w:r>
      <w:r w:rsidR="00D66A49">
        <w:rPr>
          <w:spacing w:val="-60"/>
          <w:w w:val="105"/>
        </w:rPr>
        <w:t xml:space="preserve">     </w:t>
      </w:r>
      <w:r w:rsidRPr="00FF4568">
        <w:rPr>
          <w:w w:val="105"/>
        </w:rPr>
        <w:t>garbage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location.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8"/>
          <w:w w:val="105"/>
        </w:rPr>
        <w:t xml:space="preserve"> </w:t>
      </w:r>
      <w:r w:rsidRPr="00FF4568">
        <w:rPr>
          <w:w w:val="105"/>
        </w:rPr>
        <w:t>bot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is</w:t>
      </w:r>
      <w:r w:rsidRPr="00FF4568">
        <w:rPr>
          <w:spacing w:val="8"/>
          <w:w w:val="105"/>
        </w:rPr>
        <w:t xml:space="preserve"> </w:t>
      </w:r>
      <w:r w:rsidRPr="00FF4568">
        <w:rPr>
          <w:w w:val="105"/>
        </w:rPr>
        <w:t>aligned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8"/>
          <w:w w:val="105"/>
        </w:rPr>
        <w:t xml:space="preserve"> </w:t>
      </w:r>
      <w:r w:rsidRPr="00FF4568">
        <w:rPr>
          <w:w w:val="105"/>
        </w:rPr>
        <w:t>maneuvered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toward</w:t>
      </w:r>
      <w:r w:rsidRPr="00FF4568">
        <w:rPr>
          <w:spacing w:val="8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trash</w:t>
      </w:r>
      <w:r w:rsidRPr="00FF4568">
        <w:rPr>
          <w:spacing w:val="8"/>
          <w:w w:val="105"/>
        </w:rPr>
        <w:t xml:space="preserve"> </w:t>
      </w:r>
      <w:r w:rsidRPr="00FF4568">
        <w:rPr>
          <w:w w:val="105"/>
        </w:rPr>
        <w:t>with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help</w:t>
      </w:r>
      <w:r w:rsidRPr="00FF4568">
        <w:rPr>
          <w:spacing w:val="8"/>
          <w:w w:val="105"/>
        </w:rPr>
        <w:t xml:space="preserve"> </w:t>
      </w:r>
      <w:r w:rsidRPr="00FF4568">
        <w:rPr>
          <w:w w:val="105"/>
        </w:rPr>
        <w:t>of</w:t>
      </w:r>
      <w:r w:rsidR="00D66A49">
        <w:rPr>
          <w:w w:val="105"/>
        </w:rPr>
        <w:t xml:space="preserve"> 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PID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controller.</w:t>
      </w:r>
    </w:p>
    <w:p w14:paraId="3DD3145E" w14:textId="3A962FDB" w:rsidR="009E0429" w:rsidRPr="00FF4568" w:rsidRDefault="00F2748F" w:rsidP="00FF4568">
      <w:pPr>
        <w:pStyle w:val="BodyText"/>
        <w:spacing w:line="276" w:lineRule="auto"/>
        <w:ind w:left="535" w:right="249"/>
      </w:pPr>
      <w:r w:rsidRPr="00FF4568">
        <w:pict w14:anchorId="2F6729A6">
          <v:shape id="_x0000_s2231" style="position:absolute;left:0;text-align:left;margin-left:82.1pt;margin-top:7.45pt;width:3pt;height:3pt;z-index:251658284;mso-position-horizontal-relative:page" coordorigin="1642,149" coordsize="60,60" path="m1676,209r-8,l1665,208r-23,-25l1642,175r26,-26l1676,149r26,30l1702,183r-26,26xe" fillcolor="black" stroked="f">
            <v:path arrowok="t"/>
            <w10:wrap anchorx="page"/>
          </v:shape>
        </w:pict>
      </w:r>
      <w:r w:rsidRPr="00FF4568">
        <w:rPr>
          <w:b/>
          <w:w w:val="105"/>
        </w:rPr>
        <w:t>Error</w:t>
      </w:r>
      <w:r w:rsidRPr="00FF4568">
        <w:rPr>
          <w:w w:val="105"/>
        </w:rPr>
        <w:t>: The X-coordinate at the centre of the image is referred to as the target value,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with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X-coordinate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at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centre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bounding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box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serving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as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measured</w:t>
      </w:r>
      <w:r w:rsidRPr="00FF4568">
        <w:rPr>
          <w:spacing w:val="1"/>
          <w:w w:val="105"/>
        </w:rPr>
        <w:t xml:space="preserve"> </w:t>
      </w:r>
      <w:r w:rsidRPr="00FF4568">
        <w:rPr>
          <w:w w:val="110"/>
        </w:rPr>
        <w:t>value,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while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the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speed</w:t>
      </w:r>
      <w:r w:rsidRPr="00FF4568">
        <w:rPr>
          <w:spacing w:val="-12"/>
          <w:w w:val="110"/>
        </w:rPr>
        <w:t xml:space="preserve"> </w:t>
      </w:r>
      <w:r w:rsidRPr="00FF4568">
        <w:rPr>
          <w:w w:val="110"/>
        </w:rPr>
        <w:t>of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the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Paddles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acts</w:t>
      </w:r>
      <w:r w:rsidRPr="00FF4568">
        <w:rPr>
          <w:spacing w:val="-12"/>
          <w:w w:val="110"/>
        </w:rPr>
        <w:t xml:space="preserve"> </w:t>
      </w:r>
      <w:r w:rsidRPr="00FF4568">
        <w:rPr>
          <w:w w:val="110"/>
        </w:rPr>
        <w:t>as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the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manipulated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variable</w:t>
      </w:r>
    </w:p>
    <w:p w14:paraId="65C1376F" w14:textId="278EC564" w:rsidR="009E0429" w:rsidRPr="00FF4568" w:rsidRDefault="009E0429" w:rsidP="00FF4568">
      <w:pPr>
        <w:pStyle w:val="BodyText"/>
        <w:spacing w:before="9" w:line="276" w:lineRule="auto"/>
      </w:pPr>
    </w:p>
    <w:p w14:paraId="40787CA2" w14:textId="151AA770" w:rsidR="009E0429" w:rsidRPr="00FF4568" w:rsidRDefault="00F2748F" w:rsidP="00FF4568">
      <w:pPr>
        <w:pStyle w:val="BodyText"/>
        <w:spacing w:before="48" w:line="276" w:lineRule="auto"/>
        <w:ind w:left="535"/>
      </w:pPr>
      <w:r w:rsidRPr="00FF4568">
        <w:pict w14:anchorId="23B591CF">
          <v:shape id="_x0000_s2230" style="position:absolute;left:0;text-align:left;margin-left:82.1pt;margin-top:9.85pt;width:3pt;height:3pt;z-index:251658285;mso-position-horizontal-relative:page" coordorigin="1642,197" coordsize="60,60" path="m1676,257r-8,l1665,256r-23,-25l1642,223r26,-26l1676,197r26,30l1702,231r-26,26xe" fillcolor="black" stroked="f">
            <v:path arrowok="t"/>
            <w10:wrap anchorx="page"/>
          </v:shape>
        </w:pict>
      </w:r>
      <w:r w:rsidRPr="00FF4568">
        <w:rPr>
          <w:b/>
          <w:w w:val="105"/>
        </w:rPr>
        <w:t>Control Law</w:t>
      </w:r>
      <w:r w:rsidRPr="00FF4568">
        <w:rPr>
          <w:w w:val="105"/>
        </w:rPr>
        <w:t>: The control law for the PID controller is defined as follows: speed =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k*error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+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ki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*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cumulative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error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+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kd1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*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(error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-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prev_error)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-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kd2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*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change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in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speed</w:t>
      </w:r>
    </w:p>
    <w:p w14:paraId="69522E7D" w14:textId="35CD1486" w:rsidR="009E0429" w:rsidRPr="00FF4568" w:rsidRDefault="009E0429" w:rsidP="00FF4568">
      <w:pPr>
        <w:pStyle w:val="BodyText"/>
        <w:spacing w:before="4" w:line="276" w:lineRule="auto"/>
      </w:pPr>
    </w:p>
    <w:p w14:paraId="10CE50DF" w14:textId="1CAA7863" w:rsidR="009E0429" w:rsidRPr="00FF4568" w:rsidRDefault="002C35D0" w:rsidP="00FF4568">
      <w:pPr>
        <w:pStyle w:val="BodyText"/>
        <w:spacing w:before="48" w:line="276" w:lineRule="auto"/>
        <w:ind w:left="535"/>
      </w:pPr>
      <w:r w:rsidRPr="00FF4568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4AE9309" wp14:editId="7EDFA1C4">
                <wp:simplePos x="0" y="0"/>
                <wp:positionH relativeFrom="column">
                  <wp:posOffset>1558</wp:posOffset>
                </wp:positionH>
                <wp:positionV relativeFrom="paragraph">
                  <wp:posOffset>5486176</wp:posOffset>
                </wp:positionV>
                <wp:extent cx="5690927" cy="184222"/>
                <wp:effectExtent l="0" t="0" r="5080" b="6350"/>
                <wp:wrapNone/>
                <wp:docPr id="135477898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927" cy="184222"/>
                        </a:xfrm>
                        <a:prstGeom prst="rect">
                          <a:avLst/>
                        </a:prstGeom>
                        <a:solidFill>
                          <a:srgbClr val="005FB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BF17D" id="officeArt object" o:spid="_x0000_s1026" alt="Rectangle" style="position:absolute;margin-left:.1pt;margin-top:6in;width:448.1pt;height:14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" fillcolor="#005fba" stroked="f" strokeweight="1pt">
                <v:stroke miterlimit="4"/>
              </v:rect>
            </w:pict>
          </mc:Fallback>
        </mc:AlternateContent>
      </w:r>
      <w:r w:rsidR="005F358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E726F2" wp14:editId="1894C466">
                <wp:simplePos x="0" y="0"/>
                <wp:positionH relativeFrom="column">
                  <wp:posOffset>5441661</wp:posOffset>
                </wp:positionH>
                <wp:positionV relativeFrom="paragraph">
                  <wp:posOffset>5607709</wp:posOffset>
                </wp:positionV>
                <wp:extent cx="250833" cy="300026"/>
                <wp:effectExtent l="0" t="0" r="0" b="5080"/>
                <wp:wrapNone/>
                <wp:docPr id="33931674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33" cy="300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B8575" w14:textId="36AD9374" w:rsidR="005F3586" w:rsidRPr="002C35D0" w:rsidRDefault="002C35D0" w:rsidP="005F35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26F2" id="Rectangle 6" o:spid="_x0000_s1046" style="position:absolute;left:0;text-align:left;margin-left:428.5pt;margin-top:441.55pt;width:19.75pt;height:2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" fillcolor="white [3212]" stroked="f" strokeweight="2pt">
                <v:textbox>
                  <w:txbxContent>
                    <w:p w14:paraId="7E2B8575" w14:textId="36AD9374" w:rsidR="005F3586" w:rsidRPr="002C35D0" w:rsidRDefault="002C35D0" w:rsidP="005F35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D1A7C" w:rsidRPr="00FF4568">
        <w:rPr>
          <w:w w:val="105"/>
        </w:rPr>
        <w:drawing>
          <wp:anchor distT="0" distB="0" distL="114300" distR="114300" simplePos="0" relativeHeight="251658253" behindDoc="0" locked="0" layoutInCell="1" allowOverlap="1" wp14:anchorId="308D24C2" wp14:editId="3CCC5412">
            <wp:simplePos x="0" y="0"/>
            <wp:positionH relativeFrom="column">
              <wp:posOffset>231775</wp:posOffset>
            </wp:positionH>
            <wp:positionV relativeFrom="paragraph">
              <wp:posOffset>1918366</wp:posOffset>
            </wp:positionV>
            <wp:extent cx="4789170" cy="3545840"/>
            <wp:effectExtent l="0" t="0" r="0" b="0"/>
            <wp:wrapThrough wrapText="bothSides">
              <wp:wrapPolygon edited="0">
                <wp:start x="0" y="0"/>
                <wp:lineTo x="0" y="21468"/>
                <wp:lineTo x="21480" y="21468"/>
                <wp:lineTo x="21480" y="0"/>
                <wp:lineTo x="0" y="0"/>
              </wp:wrapPolygon>
            </wp:wrapThrough>
            <wp:docPr id="1880393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9398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EBC" w:rsidRPr="00FF4568">
        <w:rPr>
          <w:noProof/>
        </w:rPr>
        <w:drawing>
          <wp:anchor distT="0" distB="0" distL="0" distR="0" simplePos="0" relativeHeight="251658242" behindDoc="0" locked="0" layoutInCell="1" allowOverlap="1" wp14:anchorId="07A77723" wp14:editId="064F549D">
            <wp:simplePos x="0" y="0"/>
            <wp:positionH relativeFrom="page">
              <wp:posOffset>1325245</wp:posOffset>
            </wp:positionH>
            <wp:positionV relativeFrom="paragraph">
              <wp:posOffset>306867</wp:posOffset>
            </wp:positionV>
            <wp:extent cx="4872990" cy="1523365"/>
            <wp:effectExtent l="0" t="0" r="3810" b="635"/>
            <wp:wrapTopAndBottom/>
            <wp:docPr id="1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8F" w:rsidRPr="00FF4568">
        <w:pict w14:anchorId="097D7B3C">
          <v:shape id="_x0000_s2229" style="position:absolute;left:0;text-align:left;margin-left:82.1pt;margin-top:9.85pt;width:3pt;height:3pt;z-index:251658286;mso-position-horizontal-relative:page;mso-position-vertical-relative:text" coordorigin="1642,197" coordsize="60,60" path="m1676,257r-8,l1665,256r-23,-25l1642,223r26,-26l1676,197r26,30l1702,231r-26,26xe" fillcolor="black" stroked="f">
            <v:path arrowok="t"/>
            <w10:wrap anchorx="page"/>
          </v:shape>
        </w:pict>
      </w:r>
      <w:r w:rsidR="00951EBC" w:rsidRPr="00FF4568">
        <w:rPr>
          <w:b/>
          <w:w w:val="105"/>
        </w:rPr>
        <w:t>kd2</w:t>
      </w:r>
      <w:r w:rsidR="00951EBC" w:rsidRPr="00FF4568">
        <w:rPr>
          <w:w w:val="105"/>
        </w:rPr>
        <w:t>:</w:t>
      </w:r>
      <w:r w:rsidR="007D1A7C" w:rsidRPr="00FF4568">
        <w:rPr>
          <w:noProof/>
        </w:rPr>
        <w:t xml:space="preserve"> </w:t>
      </w:r>
      <w:r w:rsidR="00951EBC" w:rsidRPr="00FF4568">
        <w:rPr>
          <w:spacing w:val="3"/>
          <w:w w:val="105"/>
        </w:rPr>
        <w:t xml:space="preserve"> </w:t>
      </w:r>
      <w:r w:rsidR="00951EBC" w:rsidRPr="00FF4568">
        <w:rPr>
          <w:w w:val="105"/>
        </w:rPr>
        <w:t>This</w:t>
      </w:r>
      <w:r w:rsidR="00951EBC" w:rsidRPr="00FF4568">
        <w:rPr>
          <w:spacing w:val="4"/>
          <w:w w:val="105"/>
        </w:rPr>
        <w:t xml:space="preserve"> </w:t>
      </w:r>
      <w:r w:rsidR="00951EBC" w:rsidRPr="00FF4568">
        <w:rPr>
          <w:w w:val="105"/>
        </w:rPr>
        <w:t>term</w:t>
      </w:r>
      <w:r w:rsidR="00951EBC" w:rsidRPr="00FF4568">
        <w:rPr>
          <w:spacing w:val="3"/>
          <w:w w:val="105"/>
        </w:rPr>
        <w:t xml:space="preserve"> </w:t>
      </w:r>
      <w:r w:rsidR="00951EBC" w:rsidRPr="00FF4568">
        <w:rPr>
          <w:w w:val="105"/>
        </w:rPr>
        <w:t>ensures</w:t>
      </w:r>
      <w:r w:rsidR="00951EBC" w:rsidRPr="00FF4568">
        <w:rPr>
          <w:spacing w:val="4"/>
          <w:w w:val="105"/>
        </w:rPr>
        <w:t xml:space="preserve"> </w:t>
      </w:r>
      <w:r w:rsidR="00951EBC" w:rsidRPr="00FF4568">
        <w:rPr>
          <w:w w:val="105"/>
        </w:rPr>
        <w:t>that</w:t>
      </w:r>
      <w:r w:rsidR="00951EBC" w:rsidRPr="00FF4568">
        <w:rPr>
          <w:spacing w:val="3"/>
          <w:w w:val="105"/>
        </w:rPr>
        <w:t xml:space="preserve"> </w:t>
      </w:r>
      <w:r w:rsidR="00951EBC" w:rsidRPr="00FF4568">
        <w:rPr>
          <w:w w:val="105"/>
        </w:rPr>
        <w:t>there</w:t>
      </w:r>
      <w:r w:rsidR="00951EBC" w:rsidRPr="00FF4568">
        <w:rPr>
          <w:spacing w:val="4"/>
          <w:w w:val="105"/>
        </w:rPr>
        <w:t xml:space="preserve"> </w:t>
      </w:r>
      <w:r w:rsidR="00951EBC" w:rsidRPr="00FF4568">
        <w:rPr>
          <w:w w:val="105"/>
        </w:rPr>
        <w:t>are</w:t>
      </w:r>
      <w:r w:rsidR="00951EBC" w:rsidRPr="00FF4568">
        <w:rPr>
          <w:spacing w:val="3"/>
          <w:w w:val="105"/>
        </w:rPr>
        <w:t xml:space="preserve"> </w:t>
      </w:r>
      <w:r w:rsidR="00951EBC" w:rsidRPr="00FF4568">
        <w:rPr>
          <w:w w:val="105"/>
        </w:rPr>
        <w:t>no</w:t>
      </w:r>
      <w:r w:rsidR="00951EBC" w:rsidRPr="00FF4568">
        <w:rPr>
          <w:spacing w:val="4"/>
          <w:w w:val="105"/>
        </w:rPr>
        <w:t xml:space="preserve"> </w:t>
      </w:r>
      <w:r w:rsidR="00951EBC" w:rsidRPr="00FF4568">
        <w:rPr>
          <w:w w:val="105"/>
        </w:rPr>
        <w:t>sudden</w:t>
      </w:r>
      <w:r w:rsidR="00951EBC" w:rsidRPr="00FF4568">
        <w:rPr>
          <w:spacing w:val="3"/>
          <w:w w:val="105"/>
        </w:rPr>
        <w:t xml:space="preserve"> </w:t>
      </w:r>
      <w:r w:rsidR="00951EBC" w:rsidRPr="00FF4568">
        <w:rPr>
          <w:w w:val="105"/>
        </w:rPr>
        <w:t>changes</w:t>
      </w:r>
      <w:r w:rsidR="00951EBC" w:rsidRPr="00FF4568">
        <w:rPr>
          <w:spacing w:val="4"/>
          <w:w w:val="105"/>
        </w:rPr>
        <w:t xml:space="preserve"> </w:t>
      </w:r>
      <w:r w:rsidR="00951EBC" w:rsidRPr="00FF4568">
        <w:rPr>
          <w:w w:val="105"/>
        </w:rPr>
        <w:t>in</w:t>
      </w:r>
      <w:r w:rsidR="00951EBC" w:rsidRPr="00FF4568">
        <w:rPr>
          <w:spacing w:val="3"/>
          <w:w w:val="105"/>
        </w:rPr>
        <w:t xml:space="preserve"> </w:t>
      </w:r>
      <w:r w:rsidR="00951EBC" w:rsidRPr="00FF4568">
        <w:rPr>
          <w:w w:val="105"/>
        </w:rPr>
        <w:t>the</w:t>
      </w:r>
      <w:r w:rsidR="00951EBC" w:rsidRPr="00FF4568">
        <w:rPr>
          <w:spacing w:val="4"/>
          <w:w w:val="105"/>
        </w:rPr>
        <w:t xml:space="preserve"> </w:t>
      </w:r>
      <w:r w:rsidR="00951EBC" w:rsidRPr="00FF4568">
        <w:rPr>
          <w:w w:val="105"/>
        </w:rPr>
        <w:t>speed</w:t>
      </w:r>
      <w:r w:rsidR="00951EBC" w:rsidRPr="00FF4568">
        <w:rPr>
          <w:spacing w:val="3"/>
          <w:w w:val="105"/>
        </w:rPr>
        <w:t xml:space="preserve"> </w:t>
      </w:r>
      <w:r w:rsidR="00951EBC" w:rsidRPr="00FF4568">
        <w:rPr>
          <w:w w:val="105"/>
        </w:rPr>
        <w:t>of</w:t>
      </w:r>
      <w:r w:rsidR="00951EBC" w:rsidRPr="00FF4568">
        <w:rPr>
          <w:spacing w:val="4"/>
          <w:w w:val="105"/>
        </w:rPr>
        <w:t xml:space="preserve"> </w:t>
      </w:r>
      <w:r w:rsidR="00951EBC" w:rsidRPr="00FF4568">
        <w:rPr>
          <w:w w:val="105"/>
        </w:rPr>
        <w:t>the</w:t>
      </w:r>
      <w:r w:rsidR="00951EBC" w:rsidRPr="00FF4568">
        <w:rPr>
          <w:spacing w:val="3"/>
          <w:w w:val="105"/>
        </w:rPr>
        <w:t xml:space="preserve"> </w:t>
      </w:r>
      <w:r w:rsidR="00951EBC" w:rsidRPr="00FF4568">
        <w:rPr>
          <w:w w:val="105"/>
        </w:rPr>
        <w:t>robot</w:t>
      </w:r>
    </w:p>
    <w:p w14:paraId="56013E39" w14:textId="77777777" w:rsidR="009E0429" w:rsidRPr="00FF4568" w:rsidRDefault="009E0429" w:rsidP="00FF4568">
      <w:pPr>
        <w:spacing w:line="276" w:lineRule="auto"/>
        <w:rPr>
          <w:sz w:val="24"/>
          <w:szCs w:val="24"/>
        </w:rPr>
        <w:sectPr w:rsidR="009E0429" w:rsidRPr="00FF4568" w:rsidSect="0078136E">
          <w:pgSz w:w="11910" w:h="16850"/>
          <w:pgMar w:top="1474" w:right="1474" w:bottom="1474" w:left="1474" w:header="0" w:footer="1508" w:gutter="0"/>
          <w:cols w:space="720"/>
        </w:sectPr>
      </w:pPr>
    </w:p>
    <w:p w14:paraId="08BCE7ED" w14:textId="5F466A53" w:rsidR="009E0429" w:rsidRPr="00FF4568" w:rsidRDefault="00EF4312" w:rsidP="00FF4568">
      <w:pPr>
        <w:pStyle w:val="Heading1"/>
        <w:spacing w:line="276" w:lineRule="auto"/>
        <w:ind w:left="130"/>
        <w:rPr>
          <w:sz w:val="24"/>
          <w:szCs w:val="24"/>
          <w:u w:val="none"/>
        </w:rPr>
      </w:pPr>
      <w:r w:rsidRPr="00FF4568">
        <w:rPr>
          <w:noProof/>
          <w:sz w:val="24"/>
          <w:szCs w:val="24"/>
          <w:u w:val="none"/>
        </w:rPr>
        <w:lastRenderedPageBreak/>
        <mc:AlternateContent>
          <mc:Choice Requires="wpg">
            <w:drawing>
              <wp:inline distT="0" distB="0" distL="0" distR="0" wp14:anchorId="6AEA104B" wp14:editId="2F671469">
                <wp:extent cx="5526912" cy="258445"/>
                <wp:effectExtent l="0" t="0" r="36195" b="8255"/>
                <wp:docPr id="4406043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6912" cy="258445"/>
                          <a:chOff x="0" y="0"/>
                          <a:chExt cx="9012" cy="407"/>
                        </a:xfrm>
                      </wpg:grpSpPr>
                      <wps:wsp>
                        <wps:cNvPr id="1232401794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781" y="119"/>
                            <a:ext cx="3230" cy="171"/>
                          </a:xfrm>
                          <a:prstGeom prst="rect">
                            <a:avLst/>
                          </a:pr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50550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0" y="37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84368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12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5711E" w14:textId="369FADEF" w:rsidR="00EF4312" w:rsidRPr="00EF4312" w:rsidRDefault="00731822">
                              <w:pPr>
                                <w:spacing w:line="373" w:lineRule="exact"/>
                                <w:rPr>
                                  <w:b/>
                                  <w:sz w:val="40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04AAC"/>
                                  <w:spacing w:val="-1"/>
                                  <w:w w:val="105"/>
                                  <w:sz w:val="40"/>
                                  <w:lang w:val="en-IN"/>
                                </w:rPr>
                                <w:t>LIST OF COMPON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A104B" id="Group 23" o:spid="_x0000_s1047" style="width:435.2pt;height:20.35pt;mso-position-horizontal-relative:char;mso-position-vertical-relative:line" coordsize="9012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">
                <v:rect id="Rectangle 423" o:spid="_x0000_s1048" style="position:absolute;left:5781;top:119;width:323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" fillcolor="#004aac" stroked="f"/>
                <v:line id="Line 424" o:spid="_x0000_s1049" style="position:absolute;visibility:visible;mso-wrap-style:square" from="0,376" to="901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" strokecolor="#004aac" strokeweight="3pt"/>
                <v:shape id="Text Box 425" o:spid="_x0000_s1050" type="#_x0000_t202" style="position:absolute;width:9012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" filled="f" stroked="f">
                  <v:textbox inset="0,0,0,0">
                    <w:txbxContent>
                      <w:p w14:paraId="1065711E" w14:textId="369FADEF" w:rsidR="00EF4312" w:rsidRPr="00EF4312" w:rsidRDefault="00731822">
                        <w:pPr>
                          <w:spacing w:line="373" w:lineRule="exact"/>
                          <w:rPr>
                            <w:b/>
                            <w:sz w:val="40"/>
                            <w:lang w:val="en-IN"/>
                          </w:rPr>
                        </w:pPr>
                        <w:r>
                          <w:rPr>
                            <w:b/>
                            <w:color w:val="004AAC"/>
                            <w:spacing w:val="-1"/>
                            <w:w w:val="105"/>
                            <w:sz w:val="40"/>
                            <w:lang w:val="en-IN"/>
                          </w:rPr>
                          <w:t>LIST OF COMPON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1A330F" w14:textId="65DC33CD" w:rsidR="009E0429" w:rsidRPr="000738F2" w:rsidRDefault="00F2748F" w:rsidP="00FF4568">
      <w:pPr>
        <w:spacing w:before="159" w:line="276" w:lineRule="auto"/>
        <w:ind w:left="317"/>
        <w:rPr>
          <w:rFonts w:ascii="Tahoma"/>
          <w:b/>
          <w:sz w:val="24"/>
          <w:szCs w:val="24"/>
          <w:u w:val="single"/>
        </w:rPr>
      </w:pPr>
      <w:r w:rsidRPr="000738F2">
        <w:rPr>
          <w:sz w:val="24"/>
          <w:szCs w:val="24"/>
          <w:u w:val="single"/>
        </w:rPr>
        <w:pict w14:anchorId="066AF0EA">
          <v:group id="_x0000_s2218" style="position:absolute;left:0;text-align:left;margin-left:77.85pt;margin-top:117.45pt;width:435.6pt;height:640.55pt;z-index:-251658162;mso-position-horizontal-relative:page;mso-position-vertical-relative:page" coordorigin="1450,2249" coordsize="9011,12791">
            <v:shape id="_x0000_s2227" style="position:absolute;left:5971;top:2248;width:93;height:8490" coordorigin="5971,2249" coordsize="93,8490" o:spt="100" adj="0,,0" path="m6002,10649r-30,l5971,10739r30,l6002,10649xm6003,10529r-30,l5972,10619r30,l6003,10529xm6004,10409r-30,l5973,10499r30,l6004,10409xm6005,10289r-30,l5974,10379r30,l6005,10289xm6006,10169r-30,l5975,10259r30,l6006,10169xm6006,10049r-30,l5976,10139r30,l6006,10049xm6007,9929r-30,l5977,10019r30,l6007,9929xm6008,9809r-30,l5978,9899r30,l6008,9809xm6009,9689r-30,l5978,9779r30,l6009,9689xm6010,9569r-30,l5979,9659r30,l6010,9569xm6011,9449r-30,l5980,9539r30,l6011,9449xm6012,9329r-30,l5981,9419r30,l6012,9329xm6013,9209r-30,l5982,9299r30,l6013,9209xm6014,9089r-30,l5983,9179r30,l6014,9089xm6014,8969r-30,l5984,9059r30,l6014,8969xm6015,8849r-30,l5985,8939r30,l6015,8849xm6016,8729r-30,l5986,8819r30,l6016,8729xm6017,8609r-30,l5986,8699r30,l6017,8609xm6018,8489r-30,l5987,8579r30,l6018,8489xm6019,8369r-30,l5988,8459r30,l6019,8369xm6020,8249r-30,l5989,8339r30,l6020,8249xm6021,8129r-30,l5990,8219r30,l6021,8129xm6021,8009r-30,l5991,8099r30,l6021,8009xm6022,7889r-30,l5992,7979r30,l6022,7889xm6023,7769r-30,l5993,7859r30,l6023,7769xm6024,7649r-30,l5993,7739r30,l6024,7649xm6025,7529r-30,l5994,7619r30,l6025,7529xm6026,7409r-30,l5995,7499r30,l6026,7409xm6027,7289r-30,l5996,7379r30,l6027,7289xm6028,7169r-30,l5997,7259r30,l6028,7169xm6029,7049r-30,l5998,7139r30,l6029,7049xm6029,6929r-30,l5999,7019r30,l6029,6929xm6030,6809r-30,l6000,6899r30,l6030,6809xm6031,6689r-30,l6001,6779r30,l6031,6689xm6032,6569r-30,l6001,6659r30,l6032,6569xm6033,6449r-30,l6002,6539r30,l6033,6449xm6034,6329r-30,l6003,6419r30,l6034,6329xm6035,6209r-30,l6004,6299r30,l6035,6209xm6036,6089r-30,l6005,6179r30,l6036,6089xm6037,5969r-30,l6006,6059r30,l6037,5969xm6037,5849r-30,l6007,5939r30,l6037,5849xm6038,5729r-30,l6008,5819r30,l6038,5729xm6039,5609r-30,l6008,5699r30,l6039,5609xm6040,5489r-30,l6009,5579r30,l6040,5489xm6041,5369r-30,l6010,5459r30,l6041,5369xm6042,5249r-30,l6011,5339r30,l6042,5249xm6043,5129r-30,l6012,5219r30,l6043,5129xm6044,5009r-30,l6013,5099r30,l6044,5009xm6044,4889r-30,l6014,4979r30,l6044,4889xm6045,4769r-30,l6015,4859r30,l6045,4769xm6046,4649r-30,l6016,4739r30,l6046,4649xm6047,4529r-30,l6016,4619r30,l6047,4529xm6048,4409r-30,l6017,4499r30,l6048,4409xm6049,4289r-30,l6018,4379r30,l6049,4289xm6050,4169r-30,l6019,4259r30,l6050,4169xm6051,4049r-30,l6020,4139r30,l6051,4049xm6052,3929r-30,l6021,4019r30,l6052,3929xm6052,3809r-30,l6022,3899r30,l6052,3809xm6053,3689r-30,l6023,3779r30,l6053,3689xm6054,3569r-30,l6024,3659r30,l6054,3569xm6055,3449r-30,l6024,3539r30,l6055,3449xm6056,3329r-30,l6025,3419r30,l6056,3329xm6057,3209r-30,l6026,3299r30,l6057,3209xm6058,3089r-30,l6027,3179r30,l6058,3089xm6059,2969r-30,l6028,3059r30,l6059,2969xm6059,2849r-30,l6029,2939r30,l6059,2849xm6060,2729r-30,l6030,2819r30,l6060,2729xm6061,2609r-30,l6031,2699r30,l6061,2609xm6062,2489r-30,l6031,2579r30,l6062,2489xm6063,2369r-30,l6032,2459r30,l6063,2369xm6064,2249r-30,l6033,2339r30,l6064,2249xe" fillcolor="black" stroked="f">
              <v:fill opacity=".5"/>
              <v:stroke joinstyle="round"/>
              <v:formulas/>
              <v:path arrowok="t" o:connecttype="segments"/>
            </v:shape>
            <v:shape id="_x0000_s2226" style="position:absolute;left:5941;top:10648;width:61;height:4149" coordorigin="5941,10649" coordsize="61,4149" o:spt="100" adj="0,,0" path="m5972,14729r-30,l5941,14797r30,l5972,14729xm5973,14609r-30,l5942,14699r30,l5973,14609xm5974,14489r-30,l5943,14579r30,l5974,14489xm5975,14369r-30,l5944,14459r30,l5975,14369xm5975,14249r-29,l5945,14339r30,l5975,14249xm5976,14129r-30,l5946,14219r30,l5976,14129xm5977,14009r-30,l5947,14099r30,l5977,14009xm5978,13889r-30,l5947,13979r30,l5978,13889xm5979,13769r-30,l5948,13859r30,l5979,13769xm5980,13649r-30,l5949,13739r30,l5980,13649xm5981,13529r-30,l5950,13619r30,l5981,13529xm5982,13409r-30,l5951,13499r30,l5982,13409xm5983,13289r-30,l5952,13379r30,l5983,13289xm5983,13169r-30,l5953,13259r30,l5983,13169xm5984,13049r-30,l5954,13139r30,l5984,13049xm5985,12929r-30,l5955,13019r30,l5985,12929xm5986,12809r-30,l5955,12899r30,l5986,12809xm5987,12689r-30,l5956,12779r30,l5987,12689xm5988,12569r-30,l5957,12659r30,l5988,12569xm5989,12449r-30,l5958,12539r30,l5989,12449xm5990,12329r-30,l5959,12419r30,l5990,12329xm5991,12209r-30,l5960,12299r30,l5991,12209xm5991,12089r-30,l5961,12179r30,l5991,12089xm5992,11969r-30,l5962,12059r30,l5992,11969xm5993,11849r-30,l5963,11939r30,l5993,11849xm5994,11729r-30,l5963,11819r30,l5994,11729xm5995,11609r-30,l5964,11699r30,l5995,11609xm5996,11489r-30,l5965,11579r30,l5996,11489xm5997,11369r-30,l5966,11459r30,l5997,11369xm5998,11249r-30,l5967,11339r30,l5998,11249xm5998,11129r-30,l5968,11219r30,l5998,11129xm5999,11009r-30,l5969,11099r30,l5999,11009xm6000,10889r-30,l5970,10979r30,l6000,10889xm6001,10769r-30,l5970,10859r30,l6001,10769xm6002,10649r-30,l5971,10739r30,l6002,10649xe" fillcolor="black" stroked="f">
              <v:fill opacity=".5"/>
              <v:stroke joinstyle="round"/>
              <v:formulas/>
              <v:path arrowok="t" o:connecttype="segments"/>
            </v:shape>
            <v:rect id="_x0000_s2225" style="position:absolute;left:1450;top:14797;width:9011;height:243" fillcolor="#004aac" stroked="f"/>
            <v:shape id="_x0000_s2224" style="position:absolute;left:1557;top:5177;width:8851;height:3126" coordorigin="1558,5177" coordsize="8851,3126" o:spt="100" adj="0,,0" path="m1588,5177r8821,m1558,8303r8820,e" filled="f" strokeweight=".53456mm">
              <v:stroke dashstyle="3 1" joinstyle="round"/>
              <v:formulas/>
              <v:path arrowok="t" o:connecttype="segments"/>
            </v:shape>
            <v:line id="_x0000_s2223" style="position:absolute" from="1546,11408" to="10367,11408" strokeweight=".53456mm">
              <v:stroke dashstyle="3 1"/>
            </v:line>
            <v:shape id="_x0000_s2222" type="#_x0000_t75" style="position:absolute;left:6908;top:8474;width:2565;height:2910">
              <v:imagedata r:id="rId26" o:title=""/>
            </v:shape>
            <v:shape id="_x0000_s2221" type="#_x0000_t75" style="position:absolute;left:6203;top:2426;width:4110;height:2370">
              <v:imagedata r:id="rId27" o:title=""/>
            </v:shape>
            <v:shape id="_x0000_s2220" type="#_x0000_t75" style="position:absolute;left:1912;top:11797;width:3675;height:2655">
              <v:imagedata r:id="rId28" o:title=""/>
            </v:shape>
            <v:shape id="_x0000_s2219" type="#_x0000_t75" style="position:absolute;left:1536;top:5192;width:4410;height:2985">
              <v:imagedata r:id="rId29" o:title=""/>
            </v:shape>
            <w10:wrap anchorx="page" anchory="page"/>
          </v:group>
        </w:pict>
      </w:r>
      <w:r w:rsidR="00C8071E" w:rsidRPr="000738F2">
        <w:rPr>
          <w:rFonts w:ascii="Tahoma"/>
          <w:b/>
          <w:spacing w:val="-1"/>
          <w:sz w:val="24"/>
          <w:szCs w:val="24"/>
          <w:u w:val="single"/>
        </w:rPr>
        <w:t>Mechanical</w:t>
      </w:r>
      <w:r w:rsidR="00C8071E" w:rsidRPr="000738F2">
        <w:rPr>
          <w:rFonts w:ascii="Tahoma"/>
          <w:b/>
          <w:spacing w:val="-20"/>
          <w:sz w:val="24"/>
          <w:szCs w:val="24"/>
          <w:u w:val="single"/>
        </w:rPr>
        <w:t xml:space="preserve"> </w:t>
      </w:r>
      <w:r w:rsidR="00C8071E" w:rsidRPr="000738F2">
        <w:rPr>
          <w:rFonts w:ascii="Tahoma"/>
          <w:b/>
          <w:spacing w:val="-1"/>
          <w:sz w:val="24"/>
          <w:szCs w:val="24"/>
          <w:u w:val="single"/>
        </w:rPr>
        <w:t>Components</w:t>
      </w:r>
    </w:p>
    <w:p w14:paraId="5225969F" w14:textId="2C865BA9" w:rsidR="009E0429" w:rsidRPr="00FF4568" w:rsidRDefault="00F2748F" w:rsidP="00FF4568">
      <w:pPr>
        <w:pStyle w:val="Heading4"/>
        <w:spacing w:before="103" w:line="276" w:lineRule="auto"/>
        <w:ind w:left="243" w:right="4758"/>
      </w:pPr>
      <w:r w:rsidRPr="00FF4568">
        <w:t>Wooden</w:t>
      </w:r>
      <w:r w:rsidRPr="00FF4568">
        <w:rPr>
          <w:spacing w:val="1"/>
        </w:rPr>
        <w:t xml:space="preserve"> </w:t>
      </w:r>
      <w:r w:rsidRPr="00FF4568">
        <w:t>Base</w:t>
      </w:r>
      <w:r w:rsidRPr="00FF4568">
        <w:rPr>
          <w:spacing w:val="1"/>
        </w:rPr>
        <w:t xml:space="preserve"> </w:t>
      </w:r>
      <w:r w:rsidRPr="00FF4568">
        <w:t>Platform</w:t>
      </w:r>
      <w:r w:rsidRPr="00FF4568">
        <w:rPr>
          <w:spacing w:val="1"/>
        </w:rPr>
        <w:t xml:space="preserve"> </w:t>
      </w:r>
      <w:r w:rsidRPr="00FF4568">
        <w:t>and</w:t>
      </w:r>
      <w:r w:rsidRPr="00FF4568">
        <w:rPr>
          <w:spacing w:val="1"/>
        </w:rPr>
        <w:t xml:space="preserve"> </w:t>
      </w:r>
      <w:r w:rsidR="000738F2">
        <w:t>E</w:t>
      </w:r>
      <w:r w:rsidRPr="00FF4568">
        <w:t>xtended</w:t>
      </w:r>
      <w:r w:rsidRPr="00FF4568">
        <w:rPr>
          <w:spacing w:val="1"/>
        </w:rPr>
        <w:t xml:space="preserve"> </w:t>
      </w:r>
      <w:r w:rsidR="000738F2">
        <w:t>S</w:t>
      </w:r>
      <w:r w:rsidRPr="00FF4568">
        <w:t>upport</w:t>
      </w:r>
      <w:r w:rsidRPr="00FF4568">
        <w:rPr>
          <w:spacing w:val="-2"/>
        </w:rPr>
        <w:t xml:space="preserve"> </w:t>
      </w:r>
      <w:r w:rsidRPr="00FF4568">
        <w:t>:</w:t>
      </w:r>
    </w:p>
    <w:p w14:paraId="0710393E" w14:textId="7074D808" w:rsidR="009E0429" w:rsidRPr="00FF4568" w:rsidRDefault="00F2748F" w:rsidP="00FF4568">
      <w:pPr>
        <w:pStyle w:val="BodyText"/>
        <w:spacing w:line="276" w:lineRule="auto"/>
        <w:ind w:left="243" w:right="4757"/>
        <w:jc w:val="both"/>
      </w:pPr>
      <w:r w:rsidRPr="00FF4568">
        <w:rPr>
          <w:w w:val="105"/>
        </w:rPr>
        <w:t>It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0738F2">
        <w:rPr>
          <w:b/>
          <w:bCs/>
          <w:w w:val="105"/>
        </w:rPr>
        <w:t>main</w:t>
      </w:r>
      <w:r w:rsidRPr="000738F2">
        <w:rPr>
          <w:b/>
          <w:bCs/>
          <w:spacing w:val="1"/>
          <w:w w:val="105"/>
        </w:rPr>
        <w:t xml:space="preserve"> </w:t>
      </w:r>
      <w:r w:rsidRPr="000738F2">
        <w:rPr>
          <w:b/>
          <w:bCs/>
          <w:w w:val="105"/>
        </w:rPr>
        <w:t>fram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bot,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which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connects to floaters, conveyor belts, an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sealed electronic boxes. It is made up of</w:t>
      </w:r>
      <w:r w:rsidRPr="00FF4568">
        <w:rPr>
          <w:spacing w:val="1"/>
          <w:w w:val="105"/>
        </w:rPr>
        <w:t xml:space="preserve"> </w:t>
      </w:r>
      <w:r w:rsidRPr="00905991">
        <w:rPr>
          <w:b/>
          <w:bCs/>
          <w:w w:val="105"/>
        </w:rPr>
        <w:t>0.5-inch</w:t>
      </w:r>
      <w:r w:rsidRPr="00905991">
        <w:rPr>
          <w:b/>
          <w:bCs/>
          <w:spacing w:val="1"/>
          <w:w w:val="105"/>
        </w:rPr>
        <w:t xml:space="preserve"> </w:t>
      </w:r>
      <w:r w:rsidRPr="00905991">
        <w:rPr>
          <w:b/>
          <w:bCs/>
          <w:w w:val="105"/>
        </w:rPr>
        <w:t>plywood</w:t>
      </w:r>
      <w:r w:rsidRPr="00FF4568">
        <w:rPr>
          <w:w w:val="105"/>
        </w:rPr>
        <w:t>.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t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ha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dimension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of</w:t>
      </w:r>
      <w:r w:rsidR="00905991">
        <w:rPr>
          <w:w w:val="105"/>
        </w:rPr>
        <w:t xml:space="preserve"> </w:t>
      </w:r>
      <w:r w:rsidRPr="00905991">
        <w:rPr>
          <w:b/>
          <w:bCs/>
          <w:spacing w:val="-60"/>
          <w:w w:val="105"/>
        </w:rPr>
        <w:t xml:space="preserve"> </w:t>
      </w:r>
      <w:r w:rsidRPr="00905991">
        <w:rPr>
          <w:b/>
          <w:bCs/>
          <w:w w:val="105"/>
        </w:rPr>
        <w:t>40cm</w:t>
      </w:r>
      <w:r w:rsidRPr="00905991">
        <w:rPr>
          <w:b/>
          <w:bCs/>
          <w:spacing w:val="-4"/>
          <w:w w:val="105"/>
        </w:rPr>
        <w:t xml:space="preserve"> </w:t>
      </w:r>
      <w:r w:rsidRPr="00905991">
        <w:rPr>
          <w:b/>
          <w:bCs/>
          <w:w w:val="105"/>
        </w:rPr>
        <w:t>by</w:t>
      </w:r>
      <w:r w:rsidRPr="00905991">
        <w:rPr>
          <w:b/>
          <w:bCs/>
          <w:spacing w:val="-4"/>
          <w:w w:val="105"/>
        </w:rPr>
        <w:t xml:space="preserve"> </w:t>
      </w:r>
      <w:r w:rsidRPr="00905991">
        <w:rPr>
          <w:b/>
          <w:bCs/>
          <w:w w:val="105"/>
        </w:rPr>
        <w:t>50cm</w:t>
      </w:r>
      <w:r w:rsidR="00B65415">
        <w:rPr>
          <w:b/>
          <w:bCs/>
          <w:w w:val="105"/>
        </w:rPr>
        <w:t>.</w:t>
      </w:r>
    </w:p>
    <w:p w14:paraId="1470AD15" w14:textId="77777777" w:rsidR="009E0429" w:rsidRPr="00FF4568" w:rsidRDefault="009E0429" w:rsidP="00FF4568">
      <w:pPr>
        <w:pStyle w:val="BodyText"/>
        <w:spacing w:line="276" w:lineRule="auto"/>
      </w:pPr>
    </w:p>
    <w:p w14:paraId="41ACC2E4" w14:textId="77777777" w:rsidR="009E0429" w:rsidRPr="00FF4568" w:rsidRDefault="009E0429" w:rsidP="00FF4568">
      <w:pPr>
        <w:pStyle w:val="BodyText"/>
        <w:spacing w:line="276" w:lineRule="auto"/>
      </w:pPr>
    </w:p>
    <w:p w14:paraId="1BBD6A84" w14:textId="38A69EF8" w:rsidR="009E0429" w:rsidRPr="00FF4568" w:rsidRDefault="00F2748F" w:rsidP="00FF4568">
      <w:pPr>
        <w:pStyle w:val="Heading4"/>
        <w:spacing w:before="165" w:line="276" w:lineRule="auto"/>
        <w:ind w:left="4817"/>
      </w:pPr>
      <w:r w:rsidRPr="00FF4568">
        <w:t>PVC</w:t>
      </w:r>
      <w:r w:rsidRPr="00FF4568">
        <w:rPr>
          <w:spacing w:val="-14"/>
        </w:rPr>
        <w:t xml:space="preserve"> </w:t>
      </w:r>
      <w:r w:rsidR="00B65415">
        <w:t>S</w:t>
      </w:r>
      <w:r w:rsidRPr="00FF4568">
        <w:t>ealed</w:t>
      </w:r>
      <w:r w:rsidRPr="00FF4568">
        <w:rPr>
          <w:spacing w:val="-13"/>
        </w:rPr>
        <w:t xml:space="preserve"> </w:t>
      </w:r>
      <w:r w:rsidR="00B65415">
        <w:t>P</w:t>
      </w:r>
      <w:r w:rsidRPr="00FF4568">
        <w:t>ipes</w:t>
      </w:r>
      <w:r w:rsidRPr="00FF4568">
        <w:rPr>
          <w:spacing w:val="-13"/>
        </w:rPr>
        <w:t xml:space="preserve"> </w:t>
      </w:r>
      <w:r w:rsidRPr="00FF4568">
        <w:t>(</w:t>
      </w:r>
      <w:r w:rsidR="00B65415">
        <w:t>F</w:t>
      </w:r>
      <w:r w:rsidRPr="00FF4568">
        <w:t>loatation)</w:t>
      </w:r>
      <w:r w:rsidRPr="00FF4568">
        <w:rPr>
          <w:spacing w:val="-13"/>
        </w:rPr>
        <w:t xml:space="preserve"> </w:t>
      </w:r>
      <w:r w:rsidRPr="00FF4568">
        <w:t>:</w:t>
      </w:r>
    </w:p>
    <w:p w14:paraId="4CABFA95" w14:textId="4556A6E9" w:rsidR="009E0429" w:rsidRPr="00FF4568" w:rsidRDefault="00F2748F" w:rsidP="00FF4568">
      <w:pPr>
        <w:pStyle w:val="BodyText"/>
        <w:spacing w:before="54" w:line="276" w:lineRule="auto"/>
        <w:ind w:left="4817" w:right="209"/>
        <w:jc w:val="both"/>
      </w:pP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VC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ipe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r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responsibl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for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60"/>
          <w:w w:val="105"/>
        </w:rPr>
        <w:t xml:space="preserve"> </w:t>
      </w:r>
      <w:r w:rsidRPr="00B65415">
        <w:rPr>
          <w:b/>
          <w:bCs/>
          <w:w w:val="105"/>
        </w:rPr>
        <w:t>bot's</w:t>
      </w:r>
      <w:r w:rsidRPr="00B65415">
        <w:rPr>
          <w:b/>
          <w:bCs/>
          <w:spacing w:val="37"/>
          <w:w w:val="105"/>
        </w:rPr>
        <w:t xml:space="preserve"> </w:t>
      </w:r>
      <w:r w:rsidRPr="00B65415">
        <w:rPr>
          <w:b/>
          <w:bCs/>
          <w:w w:val="105"/>
        </w:rPr>
        <w:t>floatation</w:t>
      </w:r>
      <w:r w:rsidRPr="00FF4568">
        <w:rPr>
          <w:w w:val="105"/>
        </w:rPr>
        <w:t>.</w:t>
      </w:r>
      <w:r w:rsidRPr="00FF4568">
        <w:rPr>
          <w:spacing w:val="37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38"/>
          <w:w w:val="105"/>
        </w:rPr>
        <w:t xml:space="preserve"> </w:t>
      </w:r>
      <w:r w:rsidRPr="00FF4568">
        <w:rPr>
          <w:w w:val="105"/>
        </w:rPr>
        <w:t>wooden</w:t>
      </w:r>
      <w:r w:rsidRPr="00FF4568">
        <w:rPr>
          <w:spacing w:val="37"/>
          <w:w w:val="105"/>
        </w:rPr>
        <w:t xml:space="preserve"> </w:t>
      </w:r>
      <w:r w:rsidRPr="00FF4568">
        <w:rPr>
          <w:w w:val="105"/>
        </w:rPr>
        <w:t>base</w:t>
      </w:r>
      <w:r w:rsidRPr="00FF4568">
        <w:rPr>
          <w:spacing w:val="37"/>
          <w:w w:val="105"/>
        </w:rPr>
        <w:t xml:space="preserve"> </w:t>
      </w:r>
      <w:r w:rsidRPr="00FF4568">
        <w:rPr>
          <w:w w:val="105"/>
        </w:rPr>
        <w:t>frame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is mounted on this part. It is made up of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VC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material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with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 xml:space="preserve">dimension 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1"/>
          <w:w w:val="105"/>
        </w:rPr>
        <w:t xml:space="preserve"> </w:t>
      </w:r>
      <w:r w:rsidRPr="00B65415">
        <w:rPr>
          <w:b/>
          <w:bCs/>
          <w:w w:val="105"/>
        </w:rPr>
        <w:t>100mm</w:t>
      </w:r>
      <w:r w:rsidR="00B65415">
        <w:rPr>
          <w:w w:val="105"/>
        </w:rPr>
        <w:t>.</w:t>
      </w:r>
    </w:p>
    <w:p w14:paraId="7CB8FB8B" w14:textId="77777777" w:rsidR="009E0429" w:rsidRPr="00FF4568" w:rsidRDefault="009E0429" w:rsidP="00FF4568">
      <w:pPr>
        <w:pStyle w:val="BodyText"/>
        <w:spacing w:line="276" w:lineRule="auto"/>
      </w:pPr>
    </w:p>
    <w:p w14:paraId="5F970665" w14:textId="77777777" w:rsidR="009E0429" w:rsidRPr="00FF4568" w:rsidRDefault="009E0429" w:rsidP="00FF4568">
      <w:pPr>
        <w:pStyle w:val="BodyText"/>
        <w:spacing w:line="276" w:lineRule="auto"/>
      </w:pPr>
    </w:p>
    <w:p w14:paraId="24985F5A" w14:textId="77777777" w:rsidR="009E0429" w:rsidRPr="00FF4568" w:rsidRDefault="009E0429" w:rsidP="00FF4568">
      <w:pPr>
        <w:pStyle w:val="BodyText"/>
        <w:spacing w:before="7" w:line="276" w:lineRule="auto"/>
      </w:pPr>
    </w:p>
    <w:p w14:paraId="048ED74A" w14:textId="77777777" w:rsidR="009E0429" w:rsidRPr="00FF4568" w:rsidRDefault="00F2748F" w:rsidP="00FF4568">
      <w:pPr>
        <w:pStyle w:val="Heading4"/>
        <w:spacing w:line="276" w:lineRule="auto"/>
        <w:ind w:left="345"/>
      </w:pPr>
      <w:r w:rsidRPr="00FF4568">
        <w:rPr>
          <w:w w:val="95"/>
        </w:rPr>
        <w:t>Wheels</w:t>
      </w:r>
      <w:r w:rsidRPr="00FF4568">
        <w:rPr>
          <w:spacing w:val="9"/>
          <w:w w:val="95"/>
        </w:rPr>
        <w:t xml:space="preserve"> </w:t>
      </w:r>
      <w:r w:rsidRPr="00FF4568">
        <w:rPr>
          <w:w w:val="95"/>
        </w:rPr>
        <w:t>with</w:t>
      </w:r>
      <w:r w:rsidRPr="00FF4568">
        <w:rPr>
          <w:spacing w:val="10"/>
          <w:w w:val="95"/>
        </w:rPr>
        <w:t xml:space="preserve"> </w:t>
      </w:r>
      <w:r w:rsidRPr="00FF4568">
        <w:rPr>
          <w:w w:val="95"/>
        </w:rPr>
        <w:t>Paddles:</w:t>
      </w:r>
    </w:p>
    <w:p w14:paraId="2311D018" w14:textId="7CEF3E58" w:rsidR="00E52A64" w:rsidRPr="00E52A64" w:rsidRDefault="00F2748F" w:rsidP="00E52A64">
      <w:pPr>
        <w:pStyle w:val="BodyText"/>
        <w:spacing w:before="54" w:line="276" w:lineRule="auto"/>
        <w:ind w:left="345" w:right="4757"/>
        <w:jc w:val="both"/>
        <w:rPr>
          <w:w w:val="105"/>
        </w:rPr>
      </w:pPr>
      <w:r w:rsidRPr="00FF4568">
        <w:rPr>
          <w:w w:val="105"/>
        </w:rPr>
        <w:t>The Wheels with Paddles helps with 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bot'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raversal.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t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onnecte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o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="00B65415">
        <w:rPr>
          <w:w w:val="105"/>
        </w:rPr>
        <w:t>g</w:t>
      </w:r>
      <w:r w:rsidRPr="00FF4568">
        <w:rPr>
          <w:w w:val="105"/>
        </w:rPr>
        <w:t>eare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DC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motor.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flap'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nner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sectio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mad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wood,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extende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art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mad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lastic.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wheel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1"/>
          <w:w w:val="105"/>
        </w:rPr>
        <w:t xml:space="preserve"> </w:t>
      </w:r>
      <w:r w:rsidRPr="00B65415">
        <w:rPr>
          <w:b/>
          <w:bCs/>
          <w:w w:val="105"/>
        </w:rPr>
        <w:t>diameter</w:t>
      </w:r>
      <w:r w:rsidRPr="00B65415">
        <w:rPr>
          <w:b/>
          <w:bCs/>
          <w:spacing w:val="1"/>
          <w:w w:val="105"/>
        </w:rPr>
        <w:t xml:space="preserve"> </w:t>
      </w:r>
      <w:r w:rsidRPr="00B65415">
        <w:rPr>
          <w:b/>
          <w:bCs/>
          <w:w w:val="105"/>
        </w:rPr>
        <w:t>165mm</w:t>
      </w:r>
      <w:r w:rsidRPr="00FF4568">
        <w:rPr>
          <w:w w:val="105"/>
        </w:rPr>
        <w:t>,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plastic</w:t>
      </w:r>
      <w:r w:rsidRPr="00FF4568">
        <w:rPr>
          <w:spacing w:val="-4"/>
          <w:w w:val="105"/>
        </w:rPr>
        <w:t xml:space="preserve"> </w:t>
      </w:r>
      <w:r w:rsidRPr="00FF4568">
        <w:rPr>
          <w:w w:val="105"/>
        </w:rPr>
        <w:t>flap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is</w:t>
      </w:r>
      <w:r w:rsidRPr="00FF4568">
        <w:rPr>
          <w:spacing w:val="-4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-3"/>
          <w:w w:val="105"/>
        </w:rPr>
        <w:t xml:space="preserve"> </w:t>
      </w:r>
      <w:r w:rsidRPr="00B65415">
        <w:rPr>
          <w:b/>
          <w:bCs/>
          <w:w w:val="105"/>
        </w:rPr>
        <w:t>length</w:t>
      </w:r>
      <w:r w:rsidRPr="00B65415">
        <w:rPr>
          <w:b/>
          <w:bCs/>
          <w:spacing w:val="-3"/>
          <w:w w:val="105"/>
        </w:rPr>
        <w:t xml:space="preserve"> </w:t>
      </w:r>
      <w:r w:rsidRPr="00B65415">
        <w:rPr>
          <w:b/>
          <w:bCs/>
          <w:w w:val="105"/>
        </w:rPr>
        <w:t>150</w:t>
      </w:r>
      <w:r w:rsidRPr="00B65415">
        <w:rPr>
          <w:b/>
          <w:bCs/>
          <w:spacing w:val="-4"/>
          <w:w w:val="105"/>
        </w:rPr>
        <w:t xml:space="preserve"> </w:t>
      </w:r>
      <w:r w:rsidRPr="00B65415">
        <w:rPr>
          <w:b/>
          <w:bCs/>
          <w:w w:val="105"/>
        </w:rPr>
        <w:t>mm</w:t>
      </w:r>
      <w:r w:rsidRPr="00FF4568">
        <w:rPr>
          <w:w w:val="105"/>
        </w:rPr>
        <w:t>.</w:t>
      </w:r>
      <w:r w:rsidR="008C5595">
        <w:rPr>
          <w:b/>
          <w:spacing w:val="-1"/>
          <w:w w:val="105"/>
        </w:rPr>
        <w:t xml:space="preserve">                                               </w:t>
      </w:r>
    </w:p>
    <w:p w14:paraId="3C2F6C64" w14:textId="7606053E" w:rsidR="007167A0" w:rsidRDefault="007167A0" w:rsidP="00DB5C08">
      <w:pPr>
        <w:pStyle w:val="BodyText"/>
        <w:spacing w:before="128" w:line="276" w:lineRule="auto"/>
        <w:ind w:left="4709" w:right="286"/>
        <w:jc w:val="both"/>
        <w:rPr>
          <w:b/>
          <w:spacing w:val="-1"/>
          <w:w w:val="105"/>
        </w:rPr>
      </w:pPr>
    </w:p>
    <w:p w14:paraId="5BE41D44" w14:textId="41BCEF35" w:rsidR="00724CC3" w:rsidRPr="00FF4568" w:rsidRDefault="00F2748F" w:rsidP="00F2748F">
      <w:pPr>
        <w:pStyle w:val="BodyText"/>
        <w:spacing w:line="276" w:lineRule="auto"/>
        <w:ind w:left="4709" w:right="286"/>
        <w:sectPr w:rsidR="00724CC3" w:rsidRPr="00FF4568" w:rsidSect="0078136E">
          <w:footerReference w:type="default" r:id="rId30"/>
          <w:pgSz w:w="11910" w:h="16850"/>
          <w:pgMar w:top="1474" w:right="1474" w:bottom="1474" w:left="1474" w:header="0" w:footer="1452" w:gutter="0"/>
          <w:pgNumType w:start="9"/>
          <w:cols w:space="720"/>
        </w:sectPr>
      </w:pPr>
      <w:r w:rsidRPr="00FF4568">
        <w:rPr>
          <w:b/>
          <w:spacing w:val="-1"/>
          <w:w w:val="105"/>
        </w:rPr>
        <w:t>Conveyor</w:t>
      </w:r>
      <w:r w:rsidR="006853B7">
        <w:rPr>
          <w:b/>
          <w:spacing w:val="-1"/>
          <w:w w:val="105"/>
        </w:rPr>
        <w:t xml:space="preserve"> </w:t>
      </w:r>
      <w:r w:rsidRPr="00FF4568">
        <w:rPr>
          <w:b/>
          <w:spacing w:val="-1"/>
          <w:w w:val="105"/>
        </w:rPr>
        <w:t>System:</w:t>
      </w:r>
      <w:r w:rsidR="007A4AF9">
        <w:rPr>
          <w:b/>
          <w:spacing w:val="-1"/>
          <w:w w:val="105"/>
        </w:rPr>
        <w:t xml:space="preserve"> </w:t>
      </w:r>
      <w:r w:rsidRPr="00FF4568">
        <w:rPr>
          <w:spacing w:val="-1"/>
          <w:w w:val="105"/>
        </w:rPr>
        <w:t xml:space="preserve">The </w:t>
      </w:r>
      <w:r w:rsidRPr="00FF4568">
        <w:rPr>
          <w:w w:val="105"/>
        </w:rPr>
        <w:t>conveyor system,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mounted on the wooden base, collects the</w:t>
      </w:r>
      <w:r w:rsidRPr="00FF4568">
        <w:rPr>
          <w:spacing w:val="1"/>
          <w:w w:val="105"/>
        </w:rPr>
        <w:t xml:space="preserve"> </w:t>
      </w:r>
      <w:r w:rsidRPr="00FF4568">
        <w:rPr>
          <w:w w:val="110"/>
        </w:rPr>
        <w:t>debris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from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the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water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surface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and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transfers it to the storage unit. Its</w:t>
      </w:r>
      <w:r w:rsidR="009B3AF5">
        <w:rPr>
          <w:w w:val="110"/>
        </w:rPr>
        <w:t xml:space="preserve"> </w:t>
      </w:r>
      <w:r w:rsidRPr="00FF4568">
        <w:rPr>
          <w:w w:val="110"/>
        </w:rPr>
        <w:t>three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 xml:space="preserve">main subcomponents are </w:t>
      </w:r>
      <w:r w:rsidRPr="00135103">
        <w:rPr>
          <w:b/>
          <w:bCs/>
          <w:w w:val="110"/>
        </w:rPr>
        <w:t xml:space="preserve">the </w:t>
      </w:r>
      <w:r w:rsidR="00135103" w:rsidRPr="00135103">
        <w:rPr>
          <w:b/>
          <w:bCs/>
          <w:w w:val="110"/>
        </w:rPr>
        <w:t>g</w:t>
      </w:r>
      <w:r w:rsidRPr="00135103">
        <w:rPr>
          <w:b/>
          <w:bCs/>
          <w:w w:val="110"/>
        </w:rPr>
        <w:t xml:space="preserve">eared </w:t>
      </w:r>
      <w:r w:rsidR="00135103" w:rsidRPr="00135103">
        <w:rPr>
          <w:b/>
          <w:bCs/>
          <w:w w:val="110"/>
        </w:rPr>
        <w:t>DCmotor</w:t>
      </w:r>
      <w:r w:rsidRPr="00135103">
        <w:rPr>
          <w:b/>
          <w:bCs/>
          <w:w w:val="110"/>
        </w:rPr>
        <w:t>, belt</w:t>
      </w:r>
      <w:r w:rsidRPr="00FF4568">
        <w:rPr>
          <w:w w:val="110"/>
        </w:rPr>
        <w:t xml:space="preserve">, and </w:t>
      </w:r>
      <w:r w:rsidRPr="00135103">
        <w:rPr>
          <w:b/>
          <w:bCs/>
          <w:w w:val="110"/>
        </w:rPr>
        <w:t>rollers</w:t>
      </w:r>
      <w:r w:rsidRPr="00FF4568">
        <w:rPr>
          <w:w w:val="110"/>
        </w:rPr>
        <w:t>. The belt is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mounted on a 50mm PVC pipe roller</w:t>
      </w:r>
      <w:r w:rsidR="00E1775F">
        <w:rPr>
          <w:w w:val="110"/>
        </w:rPr>
        <w:t xml:space="preserve">, </w:t>
      </w:r>
      <w:r w:rsidR="001C25E9">
        <w:rPr>
          <w:w w:val="110"/>
        </w:rPr>
        <w:t xml:space="preserve">consisting of flaps </w:t>
      </w:r>
      <w:r w:rsidR="00AA0631">
        <w:rPr>
          <w:w w:val="110"/>
        </w:rPr>
        <w:t xml:space="preserve">to lift the trash as the belt </w:t>
      </w:r>
      <w:r w:rsidRPr="00FF4568">
        <w:rPr>
          <w:w w:val="110"/>
        </w:rPr>
        <w:t>makes</w:t>
      </w:r>
      <w:r w:rsidRPr="00FF4568">
        <w:rPr>
          <w:spacing w:val="-6"/>
          <w:w w:val="110"/>
        </w:rPr>
        <w:t xml:space="preserve"> </w:t>
      </w:r>
      <w:r w:rsidRPr="00FF4568">
        <w:rPr>
          <w:w w:val="110"/>
        </w:rPr>
        <w:t>a</w:t>
      </w:r>
      <w:r w:rsidRPr="00FF4568">
        <w:rPr>
          <w:spacing w:val="-6"/>
          <w:w w:val="110"/>
        </w:rPr>
        <w:t xml:space="preserve"> </w:t>
      </w:r>
      <w:r w:rsidRPr="00FF4568">
        <w:rPr>
          <w:w w:val="110"/>
        </w:rPr>
        <w:t>steep</w:t>
      </w:r>
      <w:r w:rsidRPr="00FF4568">
        <w:rPr>
          <w:spacing w:val="-6"/>
          <w:w w:val="110"/>
        </w:rPr>
        <w:t xml:space="preserve"> </w:t>
      </w:r>
      <w:r w:rsidRPr="00FF4568">
        <w:rPr>
          <w:w w:val="110"/>
        </w:rPr>
        <w:t>angle</w:t>
      </w:r>
      <w:r w:rsidRPr="00FF4568">
        <w:rPr>
          <w:spacing w:val="-6"/>
          <w:w w:val="110"/>
        </w:rPr>
        <w:t xml:space="preserve"> </w:t>
      </w:r>
      <w:r w:rsidRPr="00FF4568">
        <w:rPr>
          <w:w w:val="110"/>
        </w:rPr>
        <w:t>with</w:t>
      </w:r>
      <w:r w:rsidRPr="00FF4568">
        <w:rPr>
          <w:spacing w:val="-6"/>
          <w:w w:val="110"/>
        </w:rPr>
        <w:t xml:space="preserve"> </w:t>
      </w:r>
      <w:r w:rsidRPr="00FF4568">
        <w:rPr>
          <w:w w:val="110"/>
        </w:rPr>
        <w:t>the</w:t>
      </w:r>
      <w:r w:rsidRPr="00FF4568">
        <w:rPr>
          <w:spacing w:val="-6"/>
          <w:w w:val="110"/>
        </w:rPr>
        <w:t xml:space="preserve"> </w:t>
      </w:r>
      <w:r w:rsidRPr="00FF4568">
        <w:rPr>
          <w:w w:val="110"/>
        </w:rPr>
        <w:t>water's</w:t>
      </w:r>
      <w:r w:rsidRPr="00FF4568">
        <w:rPr>
          <w:spacing w:val="-63"/>
          <w:w w:val="110"/>
        </w:rPr>
        <w:t xml:space="preserve"> </w:t>
      </w:r>
      <w:r w:rsidRPr="00FF4568">
        <w:rPr>
          <w:w w:val="110"/>
        </w:rPr>
        <w:t>surface.</w:t>
      </w:r>
    </w:p>
    <w:p w14:paraId="5943A96C" w14:textId="77777777" w:rsidR="009E0429" w:rsidRPr="00FF4568" w:rsidRDefault="00F2748F" w:rsidP="00FF4568">
      <w:pPr>
        <w:pStyle w:val="BodyText"/>
        <w:spacing w:line="276" w:lineRule="auto"/>
      </w:pPr>
      <w:r w:rsidRPr="00FF4568">
        <w:lastRenderedPageBreak/>
        <w:pict w14:anchorId="228C6A21">
          <v:group id="_x0000_s2205" style="position:absolute;margin-left:76.95pt;margin-top:74.9pt;width:446.75pt;height:679.7pt;z-index:-251658161;mso-position-horizontal-relative:page;mso-position-vertical-relative:page" coordorigin="1447,1443" coordsize="9174,13680">
            <v:rect id="_x0000_s2216" style="position:absolute;left:1462;top:14880;width:9011;height:243" fillcolor="#004aac" stroked="f"/>
            <v:shape id="_x0000_s2215" style="position:absolute;left:5963;top:1442;width:49;height:8491" coordorigin="5964,1443" coordsize="49,8491" o:spt="100" adj="0,,0" path="m5994,9843r-30,l5964,9933r30,l5994,9843xm5994,9723r-30,l5964,9813r30,l5994,9723xm5994,9603r-30,l5964,9693r30,l5994,9603xm5995,9483r-30,l5965,9573r30,l5995,9483xm5995,9363r-30,l5965,9453r30,l5995,9363xm5995,9243r-30,l5965,9333r30,l5995,9243xm5996,9123r-30,l5965,9213r30,l5996,9123xm5996,9003r-30,l5966,9093r30,l5996,9003xm5996,8883r-30,l5966,8973r30,l5996,8883xm5996,8763r-30,l5966,8853r30,l5996,8763xm5997,8643r-30,l5966,8733r30,l5997,8643xm5997,8523r-30,l5967,8613r30,l5997,8523xm5997,8403r-30,l5967,8493r30,l5997,8403xm5997,8283r-30,l5967,8373r30,l5997,8283xm5998,8163r-30,l5967,8253r30,l5998,8163xm5998,8043r-30,l5968,8133r30,l5998,8043xm5998,7923r-30,l5968,8013r30,l5998,7923xm5998,7803r-30,l5968,7893r30,l5998,7803xm5999,7683r-30,l5969,7773r30,l5999,7683xm5999,7563r-30,l5969,7653r30,l5999,7563xm5999,7443r-30,l5969,7533r30,l5999,7443xm6000,7323r-30,l5969,7413r30,l6000,7323xm6000,7203r-30,l5970,7293r30,l6000,7203xm6000,7083r-30,l5970,7173r30,l6000,7083xm6000,6963r-30,l5970,7053r30,l6000,6963xm6001,6843r-30,l5970,6933r30,l6001,6843xm6001,6723r-30,l5971,6813r30,l6001,6723xm6001,6603r-30,l5971,6693r30,l6001,6603xm6001,6483r-30,l5971,6573r30,l6001,6483xm6002,6363r-30,l5971,6453r30,l6002,6363xm6002,6243r-30,l5972,6333r30,l6002,6243xm6002,6123r-30,l5972,6213r30,l6002,6123xm6002,6003r-30,l5972,6093r30,l6002,6003xm6003,5883r-30,l5973,5973r30,l6003,5883xm6003,5763r-30,l5973,5853r30,l6003,5763xm6003,5643r-30,l5973,5733r30,l6003,5643xm6004,5523r-30,l5973,5613r30,l6004,5523xm6004,5403r-30,l5974,5493r30,l6004,5403xm6004,5283r-30,l5974,5373r30,l6004,5283xm6004,5163r-30,l5974,5253r30,l6004,5163xm6005,5043r-30,l5974,5133r30,l6005,5043xm6005,4923r-30,l5975,5013r30,l6005,4923xm6005,4803r-30,l5975,4893r30,l6005,4803xm6005,4683r-30,l5975,4773r30,l6005,4683xm6006,4563r-30,l5976,4653r30,l6006,4563xm6006,4443r-30,l5976,4533r30,l6006,4443xm6006,4323r-30,l5976,4413r30,l6006,4323xm6007,4203r-30,l5976,4293r30,l6007,4203xm6007,4083r-30,l5977,4173r30,l6007,4083xm6007,3963r-30,l5977,4053r30,l6007,3963xm6007,3843r-30,l5977,3933r30,l6007,3843xm6008,3723r-30,l5977,3813r30,l6008,3723xm6008,3603r-30,l5978,3693r30,l6008,3603xm6008,3483r-30,l5978,3573r30,l6008,3483xm6008,3363r-30,l5978,3453r30,l6008,3363xm6009,3243r-30,l5978,3333r30,l6009,3243xm6009,3123r-30,l5979,3213r30,l6009,3123xm6009,3003r-30,l5979,3093r30,l6009,3003xm6009,2883r-30,l5979,2973r30,l6009,2883xm6010,2763r-30,l5980,2853r30,l6010,2763xm6010,2643r-30,l5980,2733r30,l6010,2643xm6010,2523r-30,l5980,2613r30,l6010,2523xm6011,2403r-30,l5980,2493r30,l6011,2403xm6011,2283r-30,l5981,2373r30,l6011,2283xm6011,2163r-30,l5981,2253r30,l6011,2163xm6011,2043r-30,l5981,2133r30,l6011,2043xm6012,1923r-30,l5981,2013r30,l6012,1923xm6012,1803r-30,l5982,1893r30,l6012,1803xm6012,1683r-30,l5982,1773r30,l6012,1683xm6012,1563r-30,l5982,1653r30,l6012,1563xm6013,1443r-30,l5982,1533r30,l6013,1443xe" fillcolor="black" stroked="f">
              <v:fill opacity="26214f"/>
              <v:stroke joinstyle="round"/>
              <v:formulas/>
              <v:path arrowok="t" o:connecttype="segments"/>
            </v:shape>
            <v:shape id="_x0000_s2214" style="position:absolute;left:1609;top:3951;width:4385;height:10902" coordorigin="1610,3952" coordsize="4385,10902" o:spt="100" adj="0,,0" path="m1700,3952r-90,l1610,3982r90,l1700,3952xm1820,3952r-90,l1730,3982r90,l1820,3952xm1940,3953r-90,-1l1850,3982r90,1l1940,3953xm2060,3953r-90,l1970,3983r90,l2060,3953xm2180,3953r-90,l2090,3983r90,l2180,3953xm2300,3954r-90,l2210,3984r90,l2300,3954xm2420,3954r-90,l2330,3984r90,l2420,3954xm2540,3955r-90,-1l2450,3984r90,1l2540,3955xm2660,3955r-90,l2570,3985r90,l2660,3955xm2780,3955r-90,l2690,3985r90,l2780,3955xm2900,3956r-90,l2810,3986r90,l2900,3956xm3020,3956r-90,l2930,3986r90,l3020,3956xm3140,3957r-90,-1l3050,3986r90,1l3140,3957xm3260,3957r-90,l3170,3987r90,l3260,3957xm3380,3957r-90,l3290,3987r90,l3380,3957xm3500,3958r-90,l3410,3988r90,l3500,3958xm3620,3958r-90,l3530,3988r90,l3620,3958xm3740,3959r-90,-1l3650,3988r90,1l3740,3959xm3860,3959r-90,l3770,3989r90,l3860,3959xm3980,3959r-90,l3890,3989r90,l3980,3959xm4100,3960r-90,l4010,3990r90,l4100,3960xm4220,3960r-90,l4130,3990r90,l4220,3960xm4340,3961r-90,-1l4250,3990r90,1l4340,3961xm4460,3961r-90,l4370,3991r90,l4460,3961xm4580,3961r-90,l4490,3991r90,l4580,3961xm4700,3962r-90,l4610,3992r90,l4700,3962xm4820,3962r-90,l4730,3992r90,l4820,3962xm4940,3963r-90,-1l4850,3992r90,1l4940,3963xm5060,3963r-90,l4970,3993r90,l5060,3963xm5983,14763r-30,l5953,14853r30,l5983,14763xm5983,14643r-30,l5953,14733r30,l5983,14643xm5983,14523r-30,l5953,14613r30,l5983,14523xm5984,14403r-30,l5954,14493r30,l5984,14403xm5984,14283r-30,l5954,14373r30,l5984,14283xm5984,14163r-30,l5954,14253r30,l5984,14163xm5985,14043r-30,l5954,14133r30,l5985,14043xm5985,13923r-30,l5955,14013r30,l5985,13923xm5985,13803r-30,l5955,13893r30,l5985,13803xm5985,13683r-30,l5955,13773r30,l5985,13683xm5986,13563r-30,l5955,13653r30,l5986,13563xm5986,13443r-30,l5956,13533r30,l5986,13443xm5986,13323r-30,l5956,13413r30,l5986,13323xm5986,13203r-30,l5956,13293r30,l5986,13203xm5987,13083r-30,l5956,13173r30,l5987,13083xm5987,12963r-30,l5957,13053r30,l5987,12963xm5987,12843r-30,l5957,12933r30,l5987,12843xm5987,12723r-30,l5957,12813r30,l5987,12723xm5988,12603r-30,l5958,12693r30,l5988,12603xm5988,12483r-30,l5958,12573r30,l5988,12483xm5988,12363r-30,l5958,12453r30,l5988,12363xm5989,12243r-30,l5958,12333r30,l5989,12243xm5989,12123r-30,l5959,12213r30,l5989,12123xm5989,12003r-30,l5959,12093r30,l5989,12003xm5989,11883r-30,l5959,11973r30,l5989,11883xm5990,11763r-30,l5959,11853r30,l5990,11763xm5990,11643r-30,l5960,11733r30,l5990,11643xm5990,11523r-30,l5960,11613r30,l5990,11523xm5990,11403r-30,l5960,11493r30,l5990,11403xm5991,11283r-30,l5961,11373r30,l5991,11283xm5991,11163r-30,l5961,11253r30,l5991,11163xm5991,11043r-30,l5961,11133r30,l5991,11043xm5992,10923r-30,l5961,11013r30,l5992,10923xm5992,10803r-30,l5962,10893r30,l5992,10803xm5992,10683r-30,l5962,10773r30,l5992,10683xm5992,10563r-30,l5962,10653r30,l5992,10563xm5993,10443r-30,l5962,10533r30,l5993,10443xm5993,10323r-30,l5963,10413r30,l5993,10323xm5993,10203r-30,l5963,10293r30,l5993,10203xm5993,10083r-30,l5963,10173r30,l5993,10083xm5994,9963r-30,l5963,10053r30,l5994,9963xm5994,9843r-30,l5964,9933r30,l5994,9843xe" fillcolor="black" stroked="f">
              <v:fill opacity="26214f"/>
              <v:stroke joinstyle="round"/>
              <v:formulas/>
              <v:path arrowok="t" o:connecttype="segments"/>
            </v:shape>
            <v:shape id="_x0000_s2213" style="position:absolute;left:1447;top:3962;width:9174;height:3277" coordorigin="1447,3963" coordsize="9174,3277" o:spt="100" adj="0,,0" path="m1537,7201r-90,-1l1447,7230r90,1l1537,7201xm1657,7201r-90,l1567,7231r90,l1657,7201xm1777,7202r-90,-1l1687,7231r90,1l1777,7202xm1897,7202r-90,l1807,7232r90,l1897,7202xm2017,7202r-90,l1927,7232r90,l2017,7202xm2137,7203r-90,-1l2047,7232r90,1l2137,7203xm2257,7203r-90,l2167,7233r90,l2257,7203xm2377,7203r-90,l2287,7233r90,l2377,7203xm2497,7204r-90,l2407,7234r90,l2497,7204xm2617,7204r-90,l2527,7234r90,l2617,7204xm2737,7205r-90,-1l2647,7234r90,1l2737,7205xm2857,7205r-90,l2767,7235r90,l2857,7205xm2977,7205r-90,l2887,7235r90,l2977,7205xm3097,7206r-90,l3007,7236r90,l3097,7206xm3217,7206r-90,l3127,7236r90,l3217,7206xm3337,7207r-90,-1l3247,7236r90,1l3337,7207xm3457,7207r-90,l3367,7237r90,l3457,7207xm3577,7207r-90,l3487,7237r90,l3577,7207xm3697,7208r-90,l3607,7238r90,l3697,7208xm3817,7208r-90,l3727,7238r90,l3817,7208xm3937,7209r-90,-1l3847,7238r90,1l3937,7209xm4057,7209r-90,l3967,7239r90,l4057,7209xm4177,7209r-90,l4087,7239r90,l4177,7209xm5060,3963r-90,l4970,3993r90,l5060,3963xm5180,3963r-90,l5090,3993r90,l5180,3963xm5300,3964r-90,l5210,3994r90,l5300,3964xm5420,3964r-90,l5330,3994r90,l5420,3964xm5540,3965r-90,-1l5450,3994r90,1l5540,3965xm5660,3965r-90,l5570,3995r90,l5660,3965xm5780,3965r-90,l5690,3995r90,l5780,3965xm5900,3966r-90,l5810,3996r90,l5900,3966xm6020,3966r-90,l5930,3996r90,l6020,3966xm6140,3967r-90,-1l6050,3996r90,1l6140,3967xm6260,3967r-90,l6170,3997r90,l6260,3967xm6380,3967r-90,l6290,3997r90,l6380,3967xm6500,3968r-90,l6410,3998r90,l6500,3968xm6620,3968r-90,l6530,3998r90,l6620,3968xm6740,3969r-90,-1l6650,3998r90,1l6740,3969xm6860,3969r-90,l6770,3999r90,l6860,3969xm6980,3969r-90,l6890,3999r90,l6980,3969xm7100,3970r-90,l7010,4000r90,l7100,3970xm7220,3970r-90,l7130,4000r90,l7220,3970xm7340,3971r-90,-1l7250,4000r90,1l7340,3971xm7460,3971r-90,l7370,4001r90,l7460,3971xm7580,3971r-90,l7490,4001r90,l7580,3971xm7700,3972r-90,l7610,4002r90,l7700,3972xm7820,3972r-90,l7730,4002r90,l7820,3972xm7940,3973r-90,-1l7850,4002r90,1l7940,3973xm8060,3973r-90,l7970,4003r90,l8060,3973xm8180,3973r-90,l8090,4003r90,l8180,3973xm8300,3974r-90,l8210,4004r90,l8300,3974xm8420,3974r-90,l8330,4004r90,l8420,3974xm8540,3975r-90,-1l8450,4004r90,1l8540,3975xm8660,3975r-90,l8570,4005r90,l8660,3975xm8780,3975r-90,l8690,4005r90,l8780,3975xm8900,3976r-90,l8810,4006r90,l8900,3976xm9020,3976r-90,l8930,4006r90,l9020,3976xm9140,3977r-90,-1l9050,4006r90,1l9140,3977xm9260,3977r-90,l9170,4007r90,l9260,3977xm9380,3977r-90,l9290,4007r90,l9380,3977xm9500,3978r-90,l9410,4008r90,l9500,3978xm9620,3978r-90,l9530,4008r90,l9620,3978xm9740,3979r-90,-1l9650,4008r90,1l9740,3979xm9860,3979r-90,l9770,4009r90,l9860,3979xm9980,3979r-90,l9890,4009r90,l9980,3979xm10100,3980r-90,l10010,4010r90,l10100,3980xm10220,3980r-90,l10130,4010r90,l10220,3980xm10340,3981r-90,-1l10250,4010r90,1l10340,3981xm10460,3981r-90,l10370,4011r90,l10460,3981xm10580,3981r-90,l10490,4011r90,l10580,3981xm10621,3982r-11,l10610,4012r11,l10621,3982xe" fillcolor="black" stroked="f">
              <v:fill opacity="26214f"/>
              <v:stroke joinstyle="round"/>
              <v:formulas/>
              <v:path arrowok="t" o:connecttype="segments"/>
            </v:shape>
            <v:shape id="_x0000_s2212" style="position:absolute;left:1447;top:7209;width:9011;height:2843" coordorigin="1447,7209" coordsize="9011,2843" o:spt="100" adj="0,,0" path="m1537,10016r-90,-1l1447,10045r90,1l1537,10016xm1657,10016r-90,l1567,10046r90,l1657,10016xm1777,10017r-90,-1l1687,10046r90,1l1777,10017xm1897,10017r-90,l1807,10047r90,l1897,10017xm2017,10017r-90,l1927,10047r90,l2017,10017xm2137,10018r-90,-1l2047,10047r90,1l2137,10018xm2257,10018r-90,l2167,10048r90,l2257,10018xm2377,10019r-90,-1l2287,10048r90,1l2377,10019xm2497,10019r-90,l2407,10049r90,l2497,10019xm2617,10019r-90,l2527,10049r90,l2617,10019xm2737,10020r-90,-1l2647,10049r90,1l2737,10020xm2857,10020r-90,l2767,10050r90,l2857,10020xm2977,10021r-90,-1l2887,10050r90,1l2977,10021xm3097,10021r-90,l3007,10051r90,l3097,10021xm3217,10021r-90,l3127,10051r90,l3217,10021xm3337,10022r-90,-1l3247,10051r90,1l3337,10022xm3457,10022r-90,l3367,10052r90,l3457,10022xm4177,7209r-90,l4087,7239r90,l4177,7209xm4297,7210r-90,l4207,7240r90,l4297,7210xm4417,7210r-90,l4327,7240r90,l4417,7210xm4537,7211r-90,-1l4447,7240r90,1l4537,7211xm4657,7211r-90,l4567,7241r90,l4657,7211xm4777,7211r-90,l4687,7241r90,l4777,7211xm4897,7212r-90,l4807,7242r90,l4897,7212xm5017,7212r-90,l4927,7242r90,l5017,7212xm5137,7213r-90,-1l5047,7242r90,1l5137,7213xm5257,7213r-90,l5167,7243r90,l5257,7213xm5377,7213r-90,l5287,7243r90,l5377,7213xm5497,7214r-90,l5407,7244r90,l5497,7214xm5617,7214r-90,l5527,7244r90,l5617,7214xm5737,7215r-90,-1l5647,7244r90,1l5737,7215xm5857,7215r-90,l5767,7245r90,l5857,7215xm5977,7215r-90,l5887,7245r90,l5977,7215xm6097,7216r-90,l6007,7246r90,l6097,7216xm6217,7216r-90,l6127,7246r90,l6217,7216xm6337,7217r-90,-1l6247,7246r90,1l6337,7217xm6457,7217r-90,l6367,7247r90,l6457,7217xm6577,7217r-90,l6487,7247r90,l6577,7217xm6697,7218r-90,l6607,7248r90,l6697,7218xm6817,7218r-90,l6727,7248r90,l6817,7218xm6937,7219r-90,-1l6847,7248r90,1l6937,7219xm7057,7219r-90,l6967,7249r90,l7057,7219xm7177,7219r-90,l7087,7249r90,l7177,7219xm7297,7220r-90,l7207,7250r90,l7297,7220xm7417,7220r-90,l7327,7250r90,l7417,7220xm7537,7221r-90,-1l7447,7250r90,1l7537,7221xm7657,7221r-90,l7567,7251r90,l7657,7221xm7777,7221r-90,l7687,7251r90,l7777,7221xm7897,7222r-90,l7807,7252r90,l7897,7222xm8017,7222r-90,l7927,7252r90,l8017,7222xm8137,7223r-90,-1l8047,7252r90,1l8137,7223xm8257,7223r-90,l8167,7253r90,l8257,7223xm8377,7223r-90,l8287,7253r90,l8377,7223xm8497,7224r-90,l8407,7254r90,l8497,7224xm8617,7224r-90,l8527,7254r90,l8617,7224xm8737,7225r-90,-1l8647,7254r90,1l8737,7225xm8857,7225r-90,l8767,7255r90,l8857,7225xm8977,7225r-90,l8887,7255r90,l8977,7225xm9097,7226r-90,l9007,7256r90,l9097,7226xm9217,7226r-90,l9127,7256r90,l9217,7226xm9337,7227r-90,-1l9247,7256r90,1l9337,7227xm9457,7227r-90,l9367,7257r90,l9457,7227xm9577,7227r-90,l9487,7257r90,l9577,7227xm9697,7228r-90,l9607,7258r90,l9697,7228xm9817,7228r-90,l9727,7258r90,l9817,7228xm9937,7229r-90,-1l9847,7258r90,1l9937,7229xm10057,7229r-90,l9967,7259r90,l10057,7229xm10177,7229r-90,l10087,7259r90,l10177,7229xm10297,7230r-90,l10207,7260r90,l10297,7230xm10417,7230r-90,l10327,7260r90,l10417,7230xm10458,7230r-11,l10447,7260r11,l10458,7230xe" fillcolor="black" stroked="f">
              <v:fill opacity="26214f"/>
              <v:stroke joinstyle="round"/>
              <v:formulas/>
              <v:path arrowok="t" o:connecttype="segments"/>
            </v:shape>
            <v:shape id="_x0000_s2211" style="position:absolute;left:1581;top:1459;width:8877;height:8616" coordorigin="1581,1460" coordsize="8877,8616" o:spt="100" adj="0,,0" path="m1671,1460r-90,l1581,1490r90,l1671,1460xm1791,1460r-90,l1701,1490r90,l1791,1460xm1911,1461r-90,l1821,1491r90,l1911,1461xm2031,1461r-90,l1941,1491r90,l2031,1461xm2151,1462r-90,-1l2061,1491r90,1l2151,1462xm2271,1462r-90,l2181,1492r90,l2271,1462xm2391,1462r-90,l2301,1492r90,l2391,1462xm2511,1463r-90,l2421,1493r90,l2511,1463xm2631,1463r-90,l2541,1493r90,l2631,1463xm2751,1464r-90,-1l2661,1493r90,1l2751,1464xm2871,1464r-90,l2781,1494r90,l2871,1464xm3457,10022r-90,l3367,10052r90,l3457,10022xm3577,10023r-90,-1l3487,10052r90,1l3577,10023xm3697,10023r-90,l3607,10053r90,l3697,10023xm3817,10023r-90,l3727,10053r90,l3817,10023xm3937,10024r-90,-1l3847,10053r90,1l3937,10024xm4057,10024r-90,l3967,10054r90,l4057,10024xm4177,10025r-90,-1l4087,10054r90,1l4177,10025xm4297,10025r-90,l4207,10055r90,l4297,10025xm4417,10025r-90,l4327,10055r90,l4417,10025xm4537,10026r-90,-1l4447,10055r90,1l4537,10026xm4657,10026r-90,l4567,10056r90,l4657,10026xm4777,10027r-90,-1l4687,10056r90,1l4777,10027xm4897,10027r-90,l4807,10057r90,l4897,10027xm5017,10027r-90,l4927,10057r90,l5017,10027xm5137,10028r-90,-1l5047,10057r90,1l5137,10028xm5257,10028r-90,l5167,10058r90,l5257,10028xm5377,10029r-90,-1l5287,10058r90,1l5377,10029xm5497,10029r-90,l5407,10059r90,l5497,10029xm5617,10029r-90,l5527,10059r90,l5617,10029xm5737,10030r-90,-1l5647,10059r90,1l5737,10030xm5857,10030r-90,l5767,10060r90,l5857,10030xm5977,10031r-90,-1l5887,10060r90,1l5977,10031xm6097,10031r-90,l6007,10061r90,l6097,10031xm6217,10031r-90,l6127,10061r90,l6217,10031xm6337,10032r-90,-1l6247,10061r90,1l6337,10032xm6457,10032r-90,l6367,10062r90,l6457,10032xm6577,10033r-90,-1l6487,10062r90,1l6577,10033xm6697,10033r-90,l6607,10063r90,l6697,10033xm6817,10033r-90,l6727,10063r90,l6817,10033xm6937,10034r-90,-1l6847,10063r90,1l6937,10034xm7057,10034r-90,l6967,10064r90,l7057,10034xm7177,10035r-90,-1l7087,10064r90,1l7177,10035xm7297,10035r-90,l7207,10065r90,l7297,10035xm7417,10035r-90,l7327,10065r90,l7417,10035xm7537,10036r-90,-1l7447,10065r90,1l7537,10036xm7657,10036r-90,l7567,10066r90,l7657,10036xm7777,10037r-90,-1l7687,10066r90,1l7777,10037xm7897,10037r-90,l7807,10067r90,l7897,10037xm8017,10037r-90,l7927,10067r90,l8017,10037xm8137,10038r-90,-1l8047,10067r90,1l8137,10038xm8257,10038r-90,l8167,10068r90,l8257,10038xm8377,10039r-90,-1l8287,10068r90,1l8377,10039xm8497,10039r-90,l8407,10069r90,l8497,10039xm8617,10039r-90,l8527,10069r90,l8617,10039xm8737,10040r-90,-1l8647,10069r90,1l8737,10040xm8857,10040r-90,l8767,10070r90,l8857,10040xm8977,10041r-90,-1l8887,10070r90,1l8977,10041xm9097,10041r-90,l9007,10071r90,l9097,10041xm9217,10041r-90,l9127,10071r90,l9217,10041xm9337,10042r-90,-1l9247,10071r90,1l9337,10042xm9457,10042r-90,l9367,10072r90,l9457,10042xm9577,10043r-90,-1l9487,10072r90,1l9577,10043xm9697,10043r-90,l9607,10073r90,l9697,10043xm9817,10043r-90,l9727,10073r90,l9817,10043xm9937,10044r-90,-1l9847,10073r90,1l9937,10044xm10057,10044r-90,l9967,10074r90,l10057,10044xm10177,10045r-90,-1l10087,10074r90,1l10177,10045xm10297,10045r-90,l10207,10075r90,l10297,10045xm10417,10045r-90,l10327,10075r90,l10417,10045xm10458,10045r-11,l10447,10075r11,l10458,10045xe" fillcolor="black" stroked="f">
              <v:fill opacity="26214f"/>
              <v:stroke joinstyle="round"/>
              <v:formulas/>
              <v:path arrowok="t" o:connecttype="segments"/>
            </v:shape>
            <v:shape id="_x0000_s2210" style="position:absolute;left:2781;top:1463;width:7811;height:56" coordorigin="2781,1464" coordsize="7811,56" o:spt="100" adj="0,,0" path="m2871,1464r-90,l2781,1494r90,l2871,1464xm2991,1464r-90,l2901,1494r90,l2991,1464xm3111,1465r-90,l3021,1495r90,l3111,1465xm3231,1465r-90,l3141,1495r90,l3231,1465xm3351,1466r-90,-1l3261,1495r90,1l3351,1466xm3471,1466r-90,l3381,1496r90,l3471,1466xm3591,1466r-90,l3501,1496r90,l3591,1466xm3711,1467r-90,l3621,1497r90,l3711,1467xm3831,1467r-90,l3741,1497r90,l3831,1467xm3951,1468r-90,-1l3861,1497r90,1l3951,1468xm4071,1468r-90,l3981,1498r90,l4071,1468xm4191,1468r-90,l4101,1498r90,l4191,1468xm4311,1469r-90,l4221,1499r90,l4311,1469xm4431,1469r-90,l4341,1499r90,l4431,1469xm4551,1470r-90,-1l4461,1499r90,1l4551,1470xm4671,1470r-90,l4581,1500r90,l4671,1470xm4791,1470r-90,l4701,1500r90,l4791,1470xm4911,1471r-90,l4821,1501r90,l4911,1471xm5031,1471r-90,l4941,1501r90,l5031,1471xm5151,1472r-90,-1l5061,1501r90,1l5151,1472xm5271,1472r-90,l5181,1502r90,l5271,1472xm5391,1472r-90,l5301,1502r90,l5391,1472xm5511,1473r-90,l5421,1503r90,l5511,1473xm5631,1473r-90,l5541,1503r90,l5631,1473xm5751,1474r-90,-1l5661,1503r90,1l5751,1474xm5871,1474r-90,l5781,1504r90,l5871,1474xm5991,1474r-90,l5901,1504r90,l5991,1474xm6111,1475r-90,l6021,1505r90,l6111,1475xm6231,1475r-90,l6141,1505r90,l6231,1475xm6351,1476r-90,-1l6261,1505r90,1l6351,1476xm6471,1476r-90,l6381,1506r90,l6471,1476xm6591,1476r-90,l6501,1506r90,l6591,1476xm6711,1477r-90,l6621,1507r90,l6711,1477xm6831,1477r-90,l6741,1507r90,l6831,1477xm6951,1478r-90,-1l6861,1507r90,1l6951,1478xm7071,1478r-90,l6981,1508r90,l7071,1478xm7191,1478r-90,l7101,1508r90,l7191,1478xm7311,1479r-90,l7221,1509r90,l7311,1479xm7431,1479r-90,l7341,1509r90,l7431,1479xm7551,1480r-90,-1l7461,1509r90,1l7551,1480xm7671,1480r-90,l7581,1510r90,l7671,1480xm7791,1480r-90,l7701,1510r90,l7791,1480xm7911,1481r-90,l7821,1511r90,l7911,1481xm8031,1481r-90,l7941,1511r90,l8031,1481xm8151,1482r-90,-1l8061,1511r90,1l8151,1482xm8271,1482r-90,l8181,1512r90,l8271,1482xm8391,1482r-90,l8301,1512r90,l8391,1482xm8511,1483r-90,l8421,1513r90,l8511,1483xm8631,1483r-90,l8541,1513r90,l8631,1483xm8751,1484r-90,-1l8661,1513r90,1l8751,1484xm8871,1484r-90,l8781,1514r90,l8871,1484xm8991,1484r-90,l8901,1514r90,l8991,1484xm9111,1485r-90,l9021,1515r90,l9111,1485xm9231,1485r-90,l9141,1515r90,l9231,1485xm9351,1486r-90,-1l9261,1515r90,1l9351,1486xm9471,1486r-90,l9381,1516r90,l9471,1486xm9591,1486r-90,l9501,1516r90,l9591,1486xm9711,1487r-90,l9621,1517r90,l9711,1487xm9831,1487r-90,l9741,1517r90,l9831,1487xm9951,1488r-90,-1l9861,1517r90,1l9951,1488xm10071,1488r-90,l9981,1518r90,l10071,1488xm10191,1488r-90,l10101,1518r90,l10191,1488xm10311,1489r-90,l10221,1519r90,l10311,1489xm10431,1489r-90,l10341,1519r90,l10431,1489xm10551,1490r-90,-1l10461,1519r90,1l10551,1490xm10592,1490r-11,l10581,1520r11,l10592,1490xe" fillcolor="black" stroked="f">
              <v:fill opacity="26214f"/>
              <v:stroke joinstyle="round"/>
              <v:formulas/>
              <v:path arrowok="t" o:connecttype="segments"/>
            </v:shape>
            <v:shape id="_x0000_s2209" type="#_x0000_t75" style="position:absolute;left:2119;top:10845;width:3045;height:2205">
              <v:imagedata r:id="rId31" o:title=""/>
            </v:shape>
            <v:shape id="_x0000_s2208" type="#_x0000_t75" style="position:absolute;left:7068;top:7275;width:2055;height:2730">
              <v:imagedata r:id="rId32" o:title=""/>
            </v:shape>
            <v:shape id="_x0000_s2207" type="#_x0000_t75" style="position:absolute;left:1539;top:4244;width:4335;height:2565">
              <v:imagedata r:id="rId33" o:title=""/>
            </v:shape>
            <v:shape id="_x0000_s2206" type="#_x0000_t75" style="position:absolute;left:6595;top:1619;width:3186;height:2235">
              <v:imagedata r:id="rId34" o:title=""/>
            </v:shape>
            <w10:wrap anchorx="page" anchory="page"/>
          </v:group>
        </w:pict>
      </w:r>
    </w:p>
    <w:p w14:paraId="13C76768" w14:textId="4E627EBC" w:rsidR="009E0429" w:rsidRPr="00FF4568" w:rsidRDefault="006D3499" w:rsidP="00DB5C08">
      <w:pPr>
        <w:pStyle w:val="Heading4"/>
        <w:spacing w:before="52" w:line="276" w:lineRule="auto"/>
        <w:ind w:left="0"/>
      </w:pPr>
      <w:r>
        <w:t xml:space="preserve">    </w:t>
      </w:r>
      <w:r w:rsidR="00F2748F" w:rsidRPr="00FF4568">
        <w:t>Garbage</w:t>
      </w:r>
      <w:r w:rsidR="00F2748F" w:rsidRPr="00FF4568">
        <w:rPr>
          <w:spacing w:val="-13"/>
        </w:rPr>
        <w:t xml:space="preserve"> </w:t>
      </w:r>
      <w:r w:rsidR="00F2748F" w:rsidRPr="00FF4568">
        <w:t>Bin</w:t>
      </w:r>
      <w:r w:rsidR="00F2748F" w:rsidRPr="00FF4568">
        <w:rPr>
          <w:spacing w:val="-12"/>
        </w:rPr>
        <w:t xml:space="preserve"> </w:t>
      </w:r>
      <w:r w:rsidR="00F2748F" w:rsidRPr="00FF4568">
        <w:t>:</w:t>
      </w:r>
    </w:p>
    <w:p w14:paraId="7F3257EC" w14:textId="60255016" w:rsidR="009E0429" w:rsidRPr="00FF4568" w:rsidRDefault="00F2748F" w:rsidP="009F4673">
      <w:pPr>
        <w:pStyle w:val="BodyText"/>
        <w:spacing w:before="54" w:line="276" w:lineRule="auto"/>
        <w:ind w:right="4718"/>
        <w:jc w:val="both"/>
      </w:pPr>
      <w:r w:rsidRPr="00FF4568">
        <w:rPr>
          <w:w w:val="110"/>
        </w:rPr>
        <w:t>The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garbage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bin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made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of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Plastic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is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placed in between the floaters and the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 xml:space="preserve">base platform. It has capacity of </w:t>
      </w:r>
      <w:r w:rsidRPr="009F4673">
        <w:rPr>
          <w:b/>
          <w:bCs/>
          <w:w w:val="110"/>
        </w:rPr>
        <w:t>20.6</w:t>
      </w:r>
      <w:r w:rsidRPr="009F4673">
        <w:rPr>
          <w:b/>
          <w:bCs/>
          <w:spacing w:val="1"/>
          <w:w w:val="110"/>
        </w:rPr>
        <w:t xml:space="preserve"> </w:t>
      </w:r>
      <w:r w:rsidRPr="009F4673">
        <w:rPr>
          <w:b/>
          <w:bCs/>
          <w:w w:val="110"/>
        </w:rPr>
        <w:t>liters</w:t>
      </w:r>
      <w:r w:rsidRPr="00FF4568">
        <w:rPr>
          <w:w w:val="110"/>
        </w:rPr>
        <w:t>.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All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the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debris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passed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from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the</w:t>
      </w:r>
      <w:r w:rsidRPr="00FF4568">
        <w:rPr>
          <w:spacing w:val="-63"/>
          <w:w w:val="110"/>
        </w:rPr>
        <w:t xml:space="preserve"> </w:t>
      </w:r>
      <w:r w:rsidRPr="00FF4568">
        <w:rPr>
          <w:w w:val="110"/>
        </w:rPr>
        <w:t>conveyor</w:t>
      </w:r>
      <w:r w:rsidRPr="00FF4568">
        <w:rPr>
          <w:spacing w:val="-14"/>
          <w:w w:val="110"/>
        </w:rPr>
        <w:t xml:space="preserve"> </w:t>
      </w:r>
      <w:r w:rsidRPr="00FF4568">
        <w:rPr>
          <w:w w:val="110"/>
        </w:rPr>
        <w:t>system</w:t>
      </w:r>
      <w:r w:rsidRPr="00FF4568">
        <w:rPr>
          <w:spacing w:val="-14"/>
          <w:w w:val="110"/>
        </w:rPr>
        <w:t xml:space="preserve"> </w:t>
      </w:r>
      <w:r w:rsidRPr="00FF4568">
        <w:rPr>
          <w:w w:val="110"/>
        </w:rPr>
        <w:t>get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collected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in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it.</w:t>
      </w:r>
    </w:p>
    <w:p w14:paraId="4963F15E" w14:textId="77777777" w:rsidR="009E0429" w:rsidRPr="00FF4568" w:rsidRDefault="009E0429" w:rsidP="00FF4568">
      <w:pPr>
        <w:pStyle w:val="BodyText"/>
        <w:spacing w:before="7" w:line="276" w:lineRule="auto"/>
      </w:pPr>
    </w:p>
    <w:p w14:paraId="1A2F8E13" w14:textId="08EA8059" w:rsidR="009E0429" w:rsidRPr="00FF4568" w:rsidRDefault="00F2748F" w:rsidP="00FF4568">
      <w:pPr>
        <w:pStyle w:val="Heading4"/>
        <w:spacing w:before="0" w:line="276" w:lineRule="auto"/>
        <w:ind w:left="4887"/>
      </w:pPr>
      <w:r w:rsidRPr="00FF4568">
        <w:rPr>
          <w:w w:val="95"/>
        </w:rPr>
        <w:t>V-shaped</w:t>
      </w:r>
      <w:r w:rsidRPr="00FF4568">
        <w:rPr>
          <w:spacing w:val="5"/>
          <w:w w:val="95"/>
        </w:rPr>
        <w:t xml:space="preserve"> </w:t>
      </w:r>
      <w:r w:rsidR="00123B06">
        <w:rPr>
          <w:spacing w:val="5"/>
          <w:w w:val="95"/>
        </w:rPr>
        <w:t>E</w:t>
      </w:r>
      <w:r w:rsidRPr="00FF4568">
        <w:rPr>
          <w:w w:val="95"/>
        </w:rPr>
        <w:t>xtension</w:t>
      </w:r>
      <w:r w:rsidRPr="00FF4568">
        <w:rPr>
          <w:spacing w:val="5"/>
          <w:w w:val="95"/>
        </w:rPr>
        <w:t xml:space="preserve"> </w:t>
      </w:r>
      <w:r w:rsidR="00123B06">
        <w:rPr>
          <w:w w:val="95"/>
        </w:rPr>
        <w:t>S</w:t>
      </w:r>
      <w:r w:rsidRPr="00FF4568">
        <w:rPr>
          <w:w w:val="95"/>
        </w:rPr>
        <w:t>tructure</w:t>
      </w:r>
      <w:r w:rsidRPr="00FF4568">
        <w:rPr>
          <w:spacing w:val="6"/>
          <w:w w:val="95"/>
        </w:rPr>
        <w:t xml:space="preserve"> </w:t>
      </w:r>
      <w:r w:rsidRPr="00FF4568">
        <w:rPr>
          <w:w w:val="95"/>
        </w:rPr>
        <w:t>:</w:t>
      </w:r>
    </w:p>
    <w:p w14:paraId="59C2F461" w14:textId="302F2420" w:rsidR="009E0429" w:rsidRPr="00FF4568" w:rsidRDefault="00F2748F" w:rsidP="00FF4568">
      <w:pPr>
        <w:pStyle w:val="BodyText"/>
        <w:spacing w:before="54" w:line="276" w:lineRule="auto"/>
        <w:ind w:left="4887" w:right="463"/>
        <w:jc w:val="both"/>
      </w:pPr>
      <w:r w:rsidRPr="00FF4568">
        <w:rPr>
          <w:w w:val="105"/>
        </w:rPr>
        <w:t>The</w:t>
      </w:r>
      <w:r w:rsidRPr="00FF4568">
        <w:rPr>
          <w:spacing w:val="19"/>
          <w:w w:val="105"/>
        </w:rPr>
        <w:t xml:space="preserve"> </w:t>
      </w:r>
      <w:r w:rsidRPr="00FF4568">
        <w:rPr>
          <w:w w:val="105"/>
        </w:rPr>
        <w:t>V-shaped</w:t>
      </w:r>
      <w:r w:rsidRPr="00FF4568">
        <w:rPr>
          <w:spacing w:val="20"/>
          <w:w w:val="105"/>
        </w:rPr>
        <w:t xml:space="preserve"> </w:t>
      </w:r>
      <w:r w:rsidRPr="00FF4568">
        <w:rPr>
          <w:w w:val="105"/>
        </w:rPr>
        <w:t>bar</w:t>
      </w:r>
      <w:r w:rsidRPr="00FF4568">
        <w:rPr>
          <w:spacing w:val="20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19"/>
          <w:w w:val="105"/>
        </w:rPr>
        <w:t xml:space="preserve"> </w:t>
      </w:r>
      <w:r w:rsidRPr="00FF4568">
        <w:rPr>
          <w:w w:val="105"/>
        </w:rPr>
        <w:t>net</w:t>
      </w:r>
      <w:r w:rsidRPr="00FF4568">
        <w:rPr>
          <w:spacing w:val="20"/>
          <w:w w:val="105"/>
        </w:rPr>
        <w:t xml:space="preserve"> </w:t>
      </w:r>
      <w:r w:rsidRPr="00FF4568">
        <w:rPr>
          <w:w w:val="105"/>
        </w:rPr>
        <w:t>structure</w:t>
      </w:r>
      <w:r w:rsidRPr="00FF4568">
        <w:rPr>
          <w:spacing w:val="20"/>
          <w:w w:val="105"/>
        </w:rPr>
        <w:t xml:space="preserve"> </w:t>
      </w:r>
      <w:r w:rsidRPr="00FF4568">
        <w:rPr>
          <w:w w:val="105"/>
        </w:rPr>
        <w:t>is</w:t>
      </w:r>
      <w:r w:rsidRPr="00FF4568">
        <w:rPr>
          <w:spacing w:val="-61"/>
          <w:w w:val="105"/>
        </w:rPr>
        <w:t xml:space="preserve"> </w:t>
      </w:r>
      <w:r w:rsidRPr="00FF4568">
        <w:rPr>
          <w:w w:val="105"/>
        </w:rPr>
        <w:t xml:space="preserve">a </w:t>
      </w:r>
      <w:r w:rsidRPr="00123B06">
        <w:rPr>
          <w:b/>
          <w:bCs/>
          <w:w w:val="105"/>
        </w:rPr>
        <w:t>forward extension</w:t>
      </w:r>
      <w:r w:rsidRPr="00FF4568">
        <w:rPr>
          <w:w w:val="105"/>
        </w:rPr>
        <w:t xml:space="preserve"> of the bot. This i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 xml:space="preserve">made primarily of plywood and is </w:t>
      </w:r>
      <w:r w:rsidRPr="00123B06">
        <w:rPr>
          <w:b/>
          <w:bCs/>
          <w:w w:val="105"/>
        </w:rPr>
        <w:t>500</w:t>
      </w:r>
      <w:r w:rsidRPr="00123B06">
        <w:rPr>
          <w:b/>
          <w:bCs/>
          <w:spacing w:val="-60"/>
          <w:w w:val="105"/>
        </w:rPr>
        <w:t xml:space="preserve"> </w:t>
      </w:r>
      <w:r w:rsidRPr="00123B06">
        <w:rPr>
          <w:b/>
          <w:bCs/>
          <w:w w:val="105"/>
        </w:rPr>
        <w:t>mm</w:t>
      </w:r>
      <w:r w:rsidRPr="00123B06">
        <w:rPr>
          <w:b/>
          <w:bCs/>
          <w:spacing w:val="1"/>
          <w:w w:val="105"/>
        </w:rPr>
        <w:t xml:space="preserve"> </w:t>
      </w:r>
      <w:r w:rsidRPr="00123B06">
        <w:rPr>
          <w:b/>
          <w:bCs/>
          <w:w w:val="105"/>
        </w:rPr>
        <w:t>in</w:t>
      </w:r>
      <w:r w:rsidRPr="00123B06">
        <w:rPr>
          <w:b/>
          <w:bCs/>
          <w:spacing w:val="1"/>
          <w:w w:val="105"/>
        </w:rPr>
        <w:t xml:space="preserve"> </w:t>
      </w:r>
      <w:r w:rsidRPr="00123B06">
        <w:rPr>
          <w:b/>
          <w:bCs/>
          <w:w w:val="105"/>
        </w:rPr>
        <w:t>length</w:t>
      </w:r>
      <w:r w:rsidRPr="00FF4568">
        <w:rPr>
          <w:w w:val="105"/>
        </w:rPr>
        <w:t>.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extensio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help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orrectly align the garbage so it works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smoothly</w:t>
      </w:r>
      <w:r w:rsidRPr="00FF4568">
        <w:rPr>
          <w:spacing w:val="-1"/>
          <w:w w:val="105"/>
        </w:rPr>
        <w:t xml:space="preserve"> </w:t>
      </w:r>
      <w:r w:rsidRPr="00FF4568">
        <w:rPr>
          <w:w w:val="105"/>
        </w:rPr>
        <w:t>on the conveyor belt.</w:t>
      </w:r>
    </w:p>
    <w:p w14:paraId="0EE3FE0E" w14:textId="77777777" w:rsidR="008B7192" w:rsidRPr="00FF4568" w:rsidRDefault="008B7192" w:rsidP="00FF4568">
      <w:pPr>
        <w:pStyle w:val="Heading4"/>
        <w:spacing w:before="199" w:line="276" w:lineRule="auto"/>
        <w:ind w:left="219"/>
        <w:rPr>
          <w:w w:val="95"/>
        </w:rPr>
      </w:pPr>
    </w:p>
    <w:p w14:paraId="27260DE6" w14:textId="38628F5D" w:rsidR="009E0429" w:rsidRPr="00FF4568" w:rsidRDefault="00F2748F" w:rsidP="00FF4568">
      <w:pPr>
        <w:pStyle w:val="Heading4"/>
        <w:spacing w:before="199" w:line="276" w:lineRule="auto"/>
        <w:ind w:left="219"/>
      </w:pPr>
      <w:r w:rsidRPr="00FF4568">
        <w:rPr>
          <w:w w:val="95"/>
        </w:rPr>
        <w:t xml:space="preserve">Camera </w:t>
      </w:r>
      <w:r w:rsidR="00EC0A0D">
        <w:rPr>
          <w:w w:val="95"/>
        </w:rPr>
        <w:t>M</w:t>
      </w:r>
      <w:r w:rsidRPr="00FF4568">
        <w:rPr>
          <w:w w:val="95"/>
        </w:rPr>
        <w:t>ount :</w:t>
      </w:r>
    </w:p>
    <w:p w14:paraId="410F8171" w14:textId="39F6B72B" w:rsidR="009E0429" w:rsidRPr="00FF4568" w:rsidRDefault="00F2748F" w:rsidP="00FF4568">
      <w:pPr>
        <w:pStyle w:val="BodyText"/>
        <w:spacing w:before="54" w:line="276" w:lineRule="auto"/>
        <w:ind w:left="219" w:right="4841"/>
        <w:jc w:val="both"/>
      </w:pPr>
      <w:r w:rsidRPr="00FF4568">
        <w:rPr>
          <w:w w:val="110"/>
        </w:rPr>
        <w:t>The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camera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mount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is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at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an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elevated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height in the central right portion for a</w:t>
      </w:r>
      <w:r w:rsidRPr="00FF4568">
        <w:rPr>
          <w:spacing w:val="1"/>
          <w:w w:val="110"/>
        </w:rPr>
        <w:t xml:space="preserve"> </w:t>
      </w:r>
      <w:r w:rsidRPr="00FF4568">
        <w:rPr>
          <w:w w:val="110"/>
        </w:rPr>
        <w:t>clear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view.</w:t>
      </w:r>
      <w:r w:rsidRPr="00FF4568">
        <w:rPr>
          <w:spacing w:val="-12"/>
          <w:w w:val="110"/>
        </w:rPr>
        <w:t xml:space="preserve"> </w:t>
      </w:r>
      <w:r w:rsidRPr="00FF4568">
        <w:rPr>
          <w:w w:val="110"/>
        </w:rPr>
        <w:t>It</w:t>
      </w:r>
      <w:r w:rsidRPr="00FF4568">
        <w:rPr>
          <w:spacing w:val="-12"/>
          <w:w w:val="110"/>
        </w:rPr>
        <w:t xml:space="preserve"> </w:t>
      </w:r>
      <w:r w:rsidRPr="00FF4568">
        <w:rPr>
          <w:w w:val="110"/>
        </w:rPr>
        <w:t>provides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a</w:t>
      </w:r>
      <w:r w:rsidRPr="00FF4568">
        <w:rPr>
          <w:spacing w:val="-12"/>
          <w:w w:val="110"/>
        </w:rPr>
        <w:t xml:space="preserve"> </w:t>
      </w:r>
      <w:r w:rsidRPr="00FF4568">
        <w:rPr>
          <w:w w:val="110"/>
        </w:rPr>
        <w:t>platform</w:t>
      </w:r>
      <w:r w:rsidRPr="00FF4568">
        <w:rPr>
          <w:spacing w:val="-12"/>
          <w:w w:val="110"/>
        </w:rPr>
        <w:t xml:space="preserve"> </w:t>
      </w:r>
      <w:r w:rsidRPr="00FF4568">
        <w:rPr>
          <w:w w:val="110"/>
        </w:rPr>
        <w:t>for</w:t>
      </w:r>
      <w:r w:rsidRPr="00FF4568">
        <w:rPr>
          <w:spacing w:val="-12"/>
          <w:w w:val="110"/>
        </w:rPr>
        <w:t xml:space="preserve"> </w:t>
      </w:r>
      <w:r w:rsidRPr="00FF4568">
        <w:rPr>
          <w:w w:val="110"/>
        </w:rPr>
        <w:t>the</w:t>
      </w:r>
      <w:r w:rsidRPr="00FF4568">
        <w:rPr>
          <w:spacing w:val="-64"/>
          <w:w w:val="110"/>
        </w:rPr>
        <w:t xml:space="preserve"> </w:t>
      </w:r>
      <w:r w:rsidRPr="00FF4568">
        <w:rPr>
          <w:w w:val="110"/>
        </w:rPr>
        <w:t>camera</w:t>
      </w:r>
      <w:r w:rsidRPr="00FF4568">
        <w:rPr>
          <w:spacing w:val="-9"/>
          <w:w w:val="110"/>
        </w:rPr>
        <w:t xml:space="preserve"> </w:t>
      </w:r>
      <w:r w:rsidRPr="00FF4568">
        <w:rPr>
          <w:w w:val="110"/>
        </w:rPr>
        <w:t>to</w:t>
      </w:r>
      <w:r w:rsidRPr="00FF4568">
        <w:rPr>
          <w:spacing w:val="-8"/>
          <w:w w:val="110"/>
        </w:rPr>
        <w:t xml:space="preserve"> </w:t>
      </w:r>
      <w:r w:rsidRPr="00FF4568">
        <w:rPr>
          <w:w w:val="110"/>
        </w:rPr>
        <w:t>detect</w:t>
      </w:r>
      <w:r w:rsidRPr="00FF4568">
        <w:rPr>
          <w:spacing w:val="-8"/>
          <w:w w:val="110"/>
        </w:rPr>
        <w:t xml:space="preserve"> </w:t>
      </w:r>
      <w:r w:rsidRPr="00FF4568">
        <w:rPr>
          <w:w w:val="110"/>
        </w:rPr>
        <w:t>garbage.</w:t>
      </w:r>
      <w:r w:rsidRPr="00FF4568">
        <w:rPr>
          <w:spacing w:val="-8"/>
          <w:w w:val="110"/>
        </w:rPr>
        <w:t xml:space="preserve"> </w:t>
      </w:r>
      <w:r w:rsidRPr="00FF4568">
        <w:rPr>
          <w:w w:val="110"/>
        </w:rPr>
        <w:t>It</w:t>
      </w:r>
      <w:r w:rsidRPr="00FF4568">
        <w:rPr>
          <w:spacing w:val="-9"/>
          <w:w w:val="110"/>
        </w:rPr>
        <w:t xml:space="preserve"> </w:t>
      </w:r>
      <w:r w:rsidRPr="00FF4568">
        <w:rPr>
          <w:w w:val="110"/>
        </w:rPr>
        <w:t>has</w:t>
      </w:r>
      <w:r w:rsidRPr="00FF4568">
        <w:rPr>
          <w:spacing w:val="-8"/>
          <w:w w:val="110"/>
        </w:rPr>
        <w:t xml:space="preserve"> </w:t>
      </w:r>
      <w:r w:rsidRPr="00FF4568">
        <w:rPr>
          <w:w w:val="110"/>
        </w:rPr>
        <w:t>a</w:t>
      </w:r>
      <w:r w:rsidRPr="00FF4568">
        <w:rPr>
          <w:spacing w:val="-8"/>
          <w:w w:val="110"/>
        </w:rPr>
        <w:t xml:space="preserve"> </w:t>
      </w:r>
      <w:r w:rsidRPr="00EC0A0D">
        <w:rPr>
          <w:b/>
          <w:bCs/>
          <w:w w:val="110"/>
        </w:rPr>
        <w:t>height</w:t>
      </w:r>
      <w:r w:rsidRPr="00EC0A0D">
        <w:rPr>
          <w:b/>
          <w:bCs/>
          <w:spacing w:val="-64"/>
          <w:w w:val="110"/>
        </w:rPr>
        <w:t xml:space="preserve"> </w:t>
      </w:r>
      <w:r w:rsidRPr="00EC0A0D">
        <w:rPr>
          <w:b/>
          <w:bCs/>
          <w:w w:val="110"/>
        </w:rPr>
        <w:t>of</w:t>
      </w:r>
      <w:r w:rsidRPr="00EC0A0D">
        <w:rPr>
          <w:b/>
          <w:bCs/>
          <w:spacing w:val="-13"/>
          <w:w w:val="110"/>
        </w:rPr>
        <w:t xml:space="preserve"> </w:t>
      </w:r>
      <w:r w:rsidRPr="00EC0A0D">
        <w:rPr>
          <w:b/>
          <w:bCs/>
          <w:w w:val="110"/>
        </w:rPr>
        <w:t>49</w:t>
      </w:r>
      <w:r w:rsidRPr="00EC0A0D">
        <w:rPr>
          <w:b/>
          <w:bCs/>
          <w:spacing w:val="-13"/>
          <w:w w:val="110"/>
        </w:rPr>
        <w:t xml:space="preserve"> </w:t>
      </w:r>
      <w:r w:rsidRPr="00EC0A0D">
        <w:rPr>
          <w:b/>
          <w:bCs/>
          <w:w w:val="110"/>
        </w:rPr>
        <w:t>cm</w:t>
      </w:r>
      <w:r w:rsidRPr="00EC0A0D">
        <w:rPr>
          <w:b/>
          <w:bCs/>
          <w:spacing w:val="-12"/>
          <w:w w:val="110"/>
        </w:rPr>
        <w:t xml:space="preserve"> </w:t>
      </w:r>
      <w:r w:rsidRPr="00FF4568">
        <w:rPr>
          <w:w w:val="110"/>
        </w:rPr>
        <w:t>and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is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made</w:t>
      </w:r>
      <w:r w:rsidRPr="00FF4568">
        <w:rPr>
          <w:spacing w:val="-12"/>
          <w:w w:val="110"/>
        </w:rPr>
        <w:t xml:space="preserve"> </w:t>
      </w:r>
      <w:r w:rsidRPr="00FF4568">
        <w:rPr>
          <w:w w:val="110"/>
        </w:rPr>
        <w:t>of</w:t>
      </w:r>
      <w:r w:rsidRPr="00FF4568">
        <w:rPr>
          <w:spacing w:val="-13"/>
          <w:w w:val="110"/>
        </w:rPr>
        <w:t xml:space="preserve"> </w:t>
      </w:r>
      <w:r w:rsidRPr="00FF4568">
        <w:rPr>
          <w:w w:val="110"/>
        </w:rPr>
        <w:t>Plywood</w:t>
      </w:r>
    </w:p>
    <w:p w14:paraId="0AE5B09C" w14:textId="77777777" w:rsidR="009E0429" w:rsidRPr="00FF4568" w:rsidRDefault="009E0429" w:rsidP="00FF4568">
      <w:pPr>
        <w:pStyle w:val="BodyText"/>
        <w:spacing w:line="276" w:lineRule="auto"/>
      </w:pPr>
    </w:p>
    <w:p w14:paraId="28B4FB02" w14:textId="77777777" w:rsidR="009E0429" w:rsidRPr="00FF4568" w:rsidRDefault="009E0429" w:rsidP="00FF4568">
      <w:pPr>
        <w:pStyle w:val="BodyText"/>
        <w:spacing w:before="11" w:line="276" w:lineRule="auto"/>
      </w:pPr>
    </w:p>
    <w:p w14:paraId="4FCBC2A1" w14:textId="77777777" w:rsidR="00D20BAF" w:rsidRPr="00FF4568" w:rsidRDefault="00D20BAF" w:rsidP="00FF4568">
      <w:pPr>
        <w:pStyle w:val="Heading4"/>
        <w:spacing w:line="276" w:lineRule="auto"/>
        <w:ind w:left="4744"/>
      </w:pPr>
    </w:p>
    <w:p w14:paraId="420E4741" w14:textId="40C1399B" w:rsidR="009E0429" w:rsidRPr="00FF4568" w:rsidRDefault="00F2748F" w:rsidP="00FF4568">
      <w:pPr>
        <w:pStyle w:val="Heading4"/>
        <w:spacing w:line="276" w:lineRule="auto"/>
        <w:ind w:left="4744"/>
      </w:pPr>
      <w:r w:rsidRPr="00FF4568">
        <w:t>Sealed</w:t>
      </w:r>
      <w:r w:rsidRPr="00FF4568">
        <w:rPr>
          <w:spacing w:val="-8"/>
        </w:rPr>
        <w:t xml:space="preserve"> </w:t>
      </w:r>
      <w:r w:rsidRPr="00FF4568">
        <w:t>Box</w:t>
      </w:r>
      <w:r w:rsidRPr="00FF4568">
        <w:rPr>
          <w:spacing w:val="-7"/>
        </w:rPr>
        <w:t xml:space="preserve"> </w:t>
      </w:r>
      <w:r w:rsidRPr="00FF4568">
        <w:t>of</w:t>
      </w:r>
      <w:r w:rsidRPr="00FF4568">
        <w:rPr>
          <w:spacing w:val="-7"/>
        </w:rPr>
        <w:t xml:space="preserve"> </w:t>
      </w:r>
      <w:r w:rsidRPr="00FF4568">
        <w:t>Electronic</w:t>
      </w:r>
      <w:r w:rsidRPr="00FF4568">
        <w:rPr>
          <w:spacing w:val="-7"/>
        </w:rPr>
        <w:t xml:space="preserve"> </w:t>
      </w:r>
      <w:r w:rsidRPr="00FF4568">
        <w:t>Parts</w:t>
      </w:r>
      <w:r w:rsidRPr="00FF4568">
        <w:rPr>
          <w:spacing w:val="-7"/>
        </w:rPr>
        <w:t xml:space="preserve"> </w:t>
      </w:r>
      <w:r w:rsidRPr="00FF4568">
        <w:t>:</w:t>
      </w:r>
    </w:p>
    <w:p w14:paraId="38D0660D" w14:textId="1735218C" w:rsidR="009E0429" w:rsidRPr="00FF4568" w:rsidRDefault="00F2748F" w:rsidP="00FF4568">
      <w:pPr>
        <w:pStyle w:val="BodyText"/>
        <w:spacing w:before="54" w:line="276" w:lineRule="auto"/>
        <w:ind w:left="4744" w:right="286"/>
        <w:jc w:val="both"/>
      </w:pPr>
      <w:r w:rsidRPr="00FF4568">
        <w:rPr>
          <w:w w:val="105"/>
        </w:rPr>
        <w:t>The sealed box of electronics is located at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back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art.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ll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electronic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omponent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r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lace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on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lace,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which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i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seale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box.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t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ontain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Raspberry Pi 5, an L298N motor driver,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nd a battery. As our bot is dealing with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water,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t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lay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rucial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rol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nsulatio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omponents.</w:t>
      </w:r>
      <w:r w:rsidR="00D73E2A">
        <w:rPr>
          <w:w w:val="105"/>
        </w:rPr>
        <w:t xml:space="preserve"> </w:t>
      </w:r>
      <w:r w:rsidRPr="00FF4568">
        <w:rPr>
          <w:w w:val="105"/>
        </w:rPr>
        <w:t>It’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dimension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re</w:t>
      </w:r>
      <w:r w:rsidRPr="00FF4568">
        <w:rPr>
          <w:spacing w:val="1"/>
          <w:w w:val="105"/>
        </w:rPr>
        <w:t xml:space="preserve"> </w:t>
      </w:r>
      <w:r w:rsidRPr="00FF4568">
        <w:rPr>
          <w:b/>
          <w:bCs/>
          <w:w w:val="105"/>
        </w:rPr>
        <w:t>260mm</w:t>
      </w:r>
      <w:r w:rsidRPr="00FF4568">
        <w:rPr>
          <w:b/>
          <w:bCs/>
          <w:spacing w:val="1"/>
          <w:w w:val="105"/>
        </w:rPr>
        <w:t xml:space="preserve"> </w:t>
      </w:r>
      <w:r w:rsidRPr="00FF4568">
        <w:rPr>
          <w:b/>
          <w:bCs/>
          <w:w w:val="105"/>
        </w:rPr>
        <w:t>X</w:t>
      </w:r>
      <w:r w:rsidRPr="00FF4568">
        <w:rPr>
          <w:b/>
          <w:bCs/>
          <w:spacing w:val="1"/>
          <w:w w:val="105"/>
        </w:rPr>
        <w:t xml:space="preserve"> </w:t>
      </w:r>
      <w:r w:rsidRPr="00FF4568">
        <w:rPr>
          <w:b/>
          <w:bCs/>
          <w:w w:val="105"/>
        </w:rPr>
        <w:t>160mm</w:t>
      </w:r>
      <w:r w:rsidRPr="00FF4568">
        <w:rPr>
          <w:b/>
          <w:bCs/>
          <w:spacing w:val="1"/>
          <w:w w:val="105"/>
        </w:rPr>
        <w:t xml:space="preserve"> </w:t>
      </w:r>
      <w:r w:rsidRPr="00FF4568">
        <w:rPr>
          <w:b/>
          <w:bCs/>
          <w:w w:val="105"/>
        </w:rPr>
        <w:t>X</w:t>
      </w:r>
      <w:r w:rsidRPr="00FF4568">
        <w:rPr>
          <w:b/>
          <w:bCs/>
          <w:spacing w:val="1"/>
          <w:w w:val="105"/>
        </w:rPr>
        <w:t xml:space="preserve"> </w:t>
      </w:r>
      <w:r w:rsidRPr="00FF4568">
        <w:rPr>
          <w:b/>
          <w:bCs/>
          <w:w w:val="105"/>
        </w:rPr>
        <w:t>60mm</w:t>
      </w:r>
      <w:r w:rsidRPr="00FF4568">
        <w:rPr>
          <w:w w:val="105"/>
        </w:rPr>
        <w:t>.</w:t>
      </w:r>
    </w:p>
    <w:p w14:paraId="507456B9" w14:textId="77777777" w:rsidR="009E0429" w:rsidRPr="00FF4568" w:rsidRDefault="009E0429" w:rsidP="00FF4568">
      <w:pPr>
        <w:spacing w:line="276" w:lineRule="auto"/>
        <w:jc w:val="both"/>
        <w:rPr>
          <w:sz w:val="24"/>
          <w:szCs w:val="24"/>
        </w:rPr>
      </w:pPr>
    </w:p>
    <w:p w14:paraId="3A47EA71" w14:textId="77777777" w:rsidR="00C8071E" w:rsidRPr="00FF4568" w:rsidRDefault="00C8071E" w:rsidP="00FF4568">
      <w:pPr>
        <w:spacing w:line="276" w:lineRule="auto"/>
        <w:rPr>
          <w:sz w:val="24"/>
          <w:szCs w:val="24"/>
        </w:rPr>
      </w:pPr>
    </w:p>
    <w:p w14:paraId="2DE7C79B" w14:textId="77777777" w:rsidR="00C8071E" w:rsidRPr="00FF4568" w:rsidRDefault="00C8071E" w:rsidP="00FF4568">
      <w:pPr>
        <w:spacing w:line="276" w:lineRule="auto"/>
        <w:rPr>
          <w:sz w:val="24"/>
          <w:szCs w:val="24"/>
        </w:rPr>
        <w:sectPr w:rsidR="00C8071E" w:rsidRPr="00FF4568" w:rsidSect="0078136E">
          <w:pgSz w:w="11910" w:h="16850"/>
          <w:pgMar w:top="1474" w:right="1474" w:bottom="1474" w:left="1474" w:header="0" w:footer="1452" w:gutter="0"/>
          <w:cols w:space="720"/>
        </w:sectPr>
      </w:pPr>
    </w:p>
    <w:p w14:paraId="2FE158B5" w14:textId="2B69EC96" w:rsidR="009E0429" w:rsidRPr="00FF4568" w:rsidRDefault="00F2748F" w:rsidP="00FF4568">
      <w:pPr>
        <w:pStyle w:val="Heading1"/>
        <w:tabs>
          <w:tab w:val="left" w:pos="9130"/>
        </w:tabs>
        <w:spacing w:line="276" w:lineRule="auto"/>
        <w:ind w:left="0"/>
        <w:rPr>
          <w:sz w:val="24"/>
          <w:szCs w:val="24"/>
          <w:u w:val="none"/>
        </w:rPr>
      </w:pPr>
      <w:r w:rsidRPr="00FF4568">
        <w:rPr>
          <w:sz w:val="24"/>
          <w:szCs w:val="24"/>
        </w:rPr>
        <w:lastRenderedPageBreak/>
        <w:pict w14:anchorId="74CDD51E">
          <v:line id="_x0000_s2203" style="position:absolute;z-index:251658287;mso-position-horizontal-relative:page;mso-position-vertical-relative:page" from="64.55pt,464.75pt" to="515.05pt,464.75pt" strokeweight=".53444mm">
            <v:stroke dashstyle="3 1"/>
            <w10:wrap anchorx="page" anchory="page"/>
          </v:line>
        </w:pict>
      </w:r>
      <w:r w:rsidRPr="00FF4568">
        <w:rPr>
          <w:sz w:val="24"/>
          <w:szCs w:val="24"/>
        </w:rPr>
        <w:pict w14:anchorId="1775CCEC">
          <v:shape id="_x0000_s2202" type="#_x0000_t202" style="position:absolute;margin-left:72.35pt;margin-top:129.35pt;width:450.55pt;height:626.3pt;z-index:251658288;mso-position-horizontal-relative:page;mso-position-vertical-relative:page" filled="f" stroked="f">
            <v:textbox style="mso-next-textbox:#_x0000_s2202" inset="0,0,0,0">
              <w:txbxContent>
                <w:tbl>
                  <w:tblPr>
                    <w:tblW w:w="0" w:type="auto"/>
                    <w:tblInd w:w="7" w:type="dxa"/>
                    <w:tblBorders>
                      <w:top w:val="dashSmallGap" w:sz="18" w:space="0" w:color="000000"/>
                      <w:left w:val="dashSmallGap" w:sz="18" w:space="0" w:color="000000"/>
                      <w:bottom w:val="dashSmallGap" w:sz="18" w:space="0" w:color="000000"/>
                      <w:right w:val="dashSmallGap" w:sz="18" w:space="0" w:color="000000"/>
                      <w:insideH w:val="dashSmallGap" w:sz="18" w:space="0" w:color="000000"/>
                      <w:insideV w:val="dashSmallGap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505"/>
                    <w:gridCol w:w="4505"/>
                  </w:tblGrid>
                  <w:tr w:rsidR="009E0429" w14:paraId="2E4E473C" w14:textId="77777777">
                    <w:trPr>
                      <w:trHeight w:val="3425"/>
                    </w:trPr>
                    <w:tc>
                      <w:tcPr>
                        <w:tcW w:w="4505" w:type="dxa"/>
                        <w:tcBorders>
                          <w:top w:val="nil"/>
                          <w:left w:val="nil"/>
                          <w:right w:val="dashSmallGap" w:sz="12" w:space="0" w:color="000000"/>
                        </w:tcBorders>
                      </w:tcPr>
                      <w:p w14:paraId="56D72590" w14:textId="77777777" w:rsidR="009E0429" w:rsidRDefault="009E0429">
                        <w:pPr>
                          <w:pStyle w:val="TableParagraph"/>
                          <w:spacing w:before="10"/>
                          <w:rPr>
                            <w:rFonts w:ascii="Tahoma"/>
                            <w:b/>
                            <w:sz w:val="19"/>
                          </w:rPr>
                        </w:pPr>
                      </w:p>
                      <w:p w14:paraId="16C8DF74" w14:textId="5EABEA00" w:rsidR="009E0429" w:rsidRDefault="00F2748F" w:rsidP="00D20BAF">
                        <w:pPr>
                          <w:pStyle w:val="TableParagraph"/>
                          <w:spacing w:line="276" w:lineRule="auto"/>
                          <w:ind w:left="58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Raspberry</w:t>
                        </w:r>
                        <w:r>
                          <w:rPr>
                            <w:b/>
                            <w:spacing w:val="-1"/>
                            <w:w w:val="95"/>
                            <w:sz w:val="24"/>
                          </w:rPr>
                          <w:t xml:space="preserve"> </w:t>
                        </w:r>
                        <w:r w:rsidR="00324C9B">
                          <w:rPr>
                            <w:b/>
                            <w:w w:val="95"/>
                            <w:sz w:val="24"/>
                          </w:rPr>
                          <w:t>P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i 5 :</w:t>
                        </w:r>
                      </w:p>
                      <w:p w14:paraId="33312C53" w14:textId="352D49E7" w:rsidR="009E0429" w:rsidRDefault="00F2748F" w:rsidP="00D20BAF">
                        <w:pPr>
                          <w:pStyle w:val="TableParagraph"/>
                          <w:spacing w:before="54" w:line="276" w:lineRule="auto"/>
                          <w:ind w:left="58" w:right="11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The Raspberry Pi 5 is a high-performance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rocessor with dual-display support up to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4K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via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micro-HDMI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hardware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video</w:t>
                        </w:r>
                        <w:r>
                          <w:rPr>
                            <w:spacing w:val="-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ecoding</w:t>
                        </w:r>
                        <w:r>
                          <w:rPr>
                            <w:spacing w:val="5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up</w:t>
                        </w:r>
                        <w:r>
                          <w:rPr>
                            <w:spacing w:val="5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o</w:t>
                        </w:r>
                        <w:r>
                          <w:rPr>
                            <w:spacing w:val="5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4Kp60,</w:t>
                        </w:r>
                        <w:r>
                          <w:rPr>
                            <w:spacing w:val="5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8</w:t>
                        </w:r>
                        <w:r>
                          <w:rPr>
                            <w:spacing w:val="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GB</w:t>
                        </w:r>
                        <w:r>
                          <w:rPr>
                            <w:spacing w:val="5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of</w:t>
                        </w:r>
                        <w:r>
                          <w:rPr>
                            <w:spacing w:val="5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RAM,</w:t>
                        </w:r>
                        <w:r>
                          <w:rPr>
                            <w:spacing w:val="-6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Bluetooth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5.0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USB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3.0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nd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oE</w:t>
                        </w:r>
                        <w:r>
                          <w:rPr>
                            <w:spacing w:val="-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capability.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t's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used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o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 w:rsidRPr="00731822">
                          <w:rPr>
                            <w:b/>
                            <w:bCs/>
                            <w:w w:val="105"/>
                            <w:sz w:val="24"/>
                          </w:rPr>
                          <w:t>automate</w:t>
                        </w:r>
                        <w:r w:rsidRPr="00731822">
                          <w:rPr>
                            <w:b/>
                            <w:bCs/>
                            <w:spacing w:val="1"/>
                            <w:w w:val="105"/>
                            <w:sz w:val="24"/>
                          </w:rPr>
                          <w:t xml:space="preserve">  </w:t>
                        </w:r>
                        <w:r w:rsidR="00731822">
                          <w:rPr>
                            <w:b/>
                            <w:bCs/>
                            <w:spacing w:val="1"/>
                            <w:w w:val="105"/>
                            <w:sz w:val="24"/>
                          </w:rPr>
                          <w:t xml:space="preserve">the </w:t>
                        </w:r>
                        <w:r w:rsidRPr="00731822">
                          <w:rPr>
                            <w:b/>
                            <w:bCs/>
                            <w:w w:val="105"/>
                            <w:sz w:val="24"/>
                          </w:rPr>
                          <w:t>bot</w:t>
                        </w:r>
                        <w:r>
                          <w:rPr>
                            <w:w w:val="105"/>
                            <w:sz w:val="24"/>
                          </w:rPr>
                          <w:t>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receiving visual data from the camera and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giving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nstructions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for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ts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raversal.</w:t>
                        </w:r>
                      </w:p>
                    </w:tc>
                    <w:tc>
                      <w:tcPr>
                        <w:tcW w:w="4505" w:type="dxa"/>
                        <w:tcBorders>
                          <w:top w:val="nil"/>
                          <w:left w:val="dashSmallGap" w:sz="12" w:space="0" w:color="000000"/>
                          <w:right w:val="nil"/>
                        </w:tcBorders>
                      </w:tcPr>
                      <w:p w14:paraId="007E3510" w14:textId="77777777" w:rsidR="009E0429" w:rsidRDefault="009E0429">
                        <w:pPr>
                          <w:pStyle w:val="TableParagraph"/>
                          <w:rPr>
                            <w:rFonts w:ascii="Tahoma"/>
                            <w:b/>
                            <w:sz w:val="20"/>
                          </w:rPr>
                        </w:pPr>
                      </w:p>
                      <w:p w14:paraId="04C6502D" w14:textId="77777777" w:rsidR="009E0429" w:rsidRDefault="009E0429">
                        <w:pPr>
                          <w:pStyle w:val="TableParagraph"/>
                          <w:spacing w:before="5"/>
                          <w:rPr>
                            <w:rFonts w:ascii="Tahoma"/>
                            <w:b/>
                            <w:sz w:val="13"/>
                          </w:rPr>
                        </w:pPr>
                      </w:p>
                      <w:p w14:paraId="46FE8C04" w14:textId="77777777" w:rsidR="009E0429" w:rsidRDefault="00F2748F">
                        <w:pPr>
                          <w:pStyle w:val="TableParagraph"/>
                          <w:ind w:left="307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noProof/>
                            <w:sz w:val="20"/>
                          </w:rPr>
                          <w:drawing>
                            <wp:inline distT="0" distB="0" distL="0" distR="0" wp14:anchorId="185BD625" wp14:editId="163315A5">
                              <wp:extent cx="2151923" cy="1298448"/>
                              <wp:effectExtent l="0" t="0" r="0" b="0"/>
                              <wp:docPr id="227457297" name="image4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41.jpeg"/>
                                      <pic:cNvPicPr/>
                                    </pic:nvPicPr>
                                    <pic:blipFill>
                                      <a:blip r:embed="rId3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1923" cy="12984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0429" w14:paraId="64AB381D" w14:textId="77777777">
                    <w:trPr>
                      <w:trHeight w:val="3215"/>
                    </w:trPr>
                    <w:tc>
                      <w:tcPr>
                        <w:tcW w:w="4505" w:type="dxa"/>
                        <w:tcBorders>
                          <w:left w:val="nil"/>
                          <w:right w:val="dashSmallGap" w:sz="12" w:space="0" w:color="000000"/>
                        </w:tcBorders>
                      </w:tcPr>
                      <w:p w14:paraId="0C0F91DB" w14:textId="77777777" w:rsidR="009E0429" w:rsidRDefault="009E0429">
                        <w:pPr>
                          <w:pStyle w:val="TableParagraph"/>
                          <w:spacing w:before="5" w:after="1"/>
                          <w:rPr>
                            <w:rFonts w:ascii="Tahoma"/>
                            <w:b/>
                            <w:sz w:val="9"/>
                          </w:rPr>
                        </w:pPr>
                      </w:p>
                      <w:p w14:paraId="4C5B35DB" w14:textId="77777777" w:rsidR="009E0429" w:rsidRDefault="00F2748F">
                        <w:pPr>
                          <w:pStyle w:val="TableParagraph"/>
                          <w:ind w:left="654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noProof/>
                            <w:sz w:val="20"/>
                          </w:rPr>
                          <w:drawing>
                            <wp:inline distT="0" distB="0" distL="0" distR="0" wp14:anchorId="40D22A5E" wp14:editId="59B0204E">
                              <wp:extent cx="1789938" cy="1789938"/>
                              <wp:effectExtent l="0" t="0" r="0" b="0"/>
                              <wp:docPr id="1362314386" name="image42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42.jpeg"/>
                                      <pic:cNvPicPr/>
                                    </pic:nvPicPr>
                                    <pic:blipFill>
                                      <a:blip r:embed="rId3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89938" cy="17899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05" w:type="dxa"/>
                        <w:tcBorders>
                          <w:left w:val="dashSmallGap" w:sz="12" w:space="0" w:color="000000"/>
                          <w:right w:val="nil"/>
                        </w:tcBorders>
                      </w:tcPr>
                      <w:p w14:paraId="171D935E" w14:textId="0B694D67" w:rsidR="009E0429" w:rsidRPr="00156C8D" w:rsidRDefault="00F2748F" w:rsidP="00156C8D">
                        <w:pPr>
                          <w:pStyle w:val="TableParagraph"/>
                          <w:spacing w:before="108" w:line="276" w:lineRule="auto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L298N</w:t>
                        </w:r>
                        <w:r>
                          <w:rPr>
                            <w:b/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 w:rsidR="00324C9B">
                          <w:rPr>
                            <w:b/>
                            <w:w w:val="95"/>
                            <w:sz w:val="24"/>
                          </w:rPr>
                          <w:t>M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otor</w:t>
                        </w:r>
                        <w:r>
                          <w:rPr>
                            <w:b/>
                            <w:spacing w:val="5"/>
                            <w:w w:val="95"/>
                            <w:sz w:val="24"/>
                          </w:rPr>
                          <w:t xml:space="preserve"> </w:t>
                        </w:r>
                        <w:r w:rsidR="00324C9B">
                          <w:rPr>
                            <w:b/>
                            <w:w w:val="95"/>
                            <w:sz w:val="24"/>
                          </w:rPr>
                          <w:t>D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river</w:t>
                        </w:r>
                        <w:r>
                          <w:rPr>
                            <w:b/>
                            <w:spacing w:val="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:</w:t>
                        </w:r>
                        <w:r w:rsidR="00156C8D">
                          <w:rPr>
                            <w:b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he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L298N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motor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river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 w:rsidRPr="00156C8D">
                          <w:rPr>
                            <w:b/>
                            <w:bCs/>
                            <w:w w:val="105"/>
                            <w:sz w:val="24"/>
                          </w:rPr>
                          <w:t>controls</w:t>
                        </w:r>
                        <w:r w:rsidRPr="00156C8D">
                          <w:rPr>
                            <w:b/>
                            <w:bCs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 w:rsidRPr="00156C8D">
                          <w:rPr>
                            <w:b/>
                            <w:bCs/>
                            <w:w w:val="105"/>
                            <w:sz w:val="24"/>
                          </w:rPr>
                          <w:t>the</w:t>
                        </w:r>
                        <w:r w:rsidRPr="00156C8D">
                          <w:rPr>
                            <w:b/>
                            <w:bCs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 w:rsidRPr="00156C8D">
                          <w:rPr>
                            <w:b/>
                            <w:bCs/>
                            <w:w w:val="105"/>
                            <w:sz w:val="24"/>
                          </w:rPr>
                          <w:t>rotation direction and speed of DC motors</w:t>
                        </w:r>
                        <w:r>
                          <w:rPr>
                            <w:w w:val="105"/>
                            <w:sz w:val="24"/>
                          </w:rPr>
                          <w:t>.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t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can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rive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wo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motors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simultaneously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llowing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he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bot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o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have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 w:rsidRPr="00813213">
                          <w:rPr>
                            <w:b/>
                            <w:bCs/>
                            <w:w w:val="105"/>
                            <w:sz w:val="24"/>
                          </w:rPr>
                          <w:t>differential</w:t>
                        </w:r>
                        <w:r w:rsidRPr="00813213">
                          <w:rPr>
                            <w:b/>
                            <w:bCs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 w:rsidRPr="00813213">
                          <w:rPr>
                            <w:b/>
                            <w:bCs/>
                            <w:w w:val="105"/>
                            <w:sz w:val="24"/>
                          </w:rPr>
                          <w:t>steering</w:t>
                        </w:r>
                        <w:r>
                          <w:rPr>
                            <w:w w:val="105"/>
                            <w:sz w:val="24"/>
                          </w:rPr>
                          <w:t>.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his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motor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river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s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ual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H-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bridge module capable of controlling two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DC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motors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or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one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bipolar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stepper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motor</w:t>
                        </w:r>
                        <w:r>
                          <w:rPr>
                            <w:spacing w:val="-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with</w:t>
                        </w:r>
                        <w:r>
                          <w:rPr>
                            <w:spacing w:val="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</w:t>
                        </w:r>
                        <w:r>
                          <w:rPr>
                            <w:spacing w:val="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eak</w:t>
                        </w:r>
                        <w:r>
                          <w:rPr>
                            <w:spacing w:val="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output</w:t>
                        </w:r>
                        <w:r>
                          <w:rPr>
                            <w:spacing w:val="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current</w:t>
                        </w:r>
                        <w:r>
                          <w:rPr>
                            <w:spacing w:val="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of</w:t>
                        </w:r>
                        <w:r>
                          <w:rPr>
                            <w:spacing w:val="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up</w:t>
                        </w:r>
                        <w:r>
                          <w:rPr>
                            <w:spacing w:val="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to</w:t>
                        </w:r>
                        <w:r>
                          <w:rPr>
                            <w:spacing w:val="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2A.</w:t>
                        </w:r>
                      </w:p>
                    </w:tc>
                  </w:tr>
                  <w:tr w:rsidR="009E0429" w14:paraId="321C16D8" w14:textId="77777777">
                    <w:trPr>
                      <w:trHeight w:val="2562"/>
                    </w:trPr>
                    <w:tc>
                      <w:tcPr>
                        <w:tcW w:w="4505" w:type="dxa"/>
                        <w:tcBorders>
                          <w:left w:val="nil"/>
                          <w:right w:val="dashSmallGap" w:sz="12" w:space="0" w:color="000000"/>
                        </w:tcBorders>
                      </w:tcPr>
                      <w:p w14:paraId="1794AEDE" w14:textId="77777777" w:rsidR="009E0429" w:rsidRDefault="009E0429">
                        <w:pPr>
                          <w:pStyle w:val="TableParagraph"/>
                          <w:spacing w:before="10"/>
                          <w:rPr>
                            <w:rFonts w:ascii="Tahoma"/>
                            <w:b/>
                            <w:sz w:val="19"/>
                          </w:rPr>
                        </w:pPr>
                      </w:p>
                      <w:p w14:paraId="3E053791" w14:textId="77777777" w:rsidR="009E0429" w:rsidRDefault="00F2748F" w:rsidP="00D20BAF">
                        <w:pPr>
                          <w:pStyle w:val="TableParagraph"/>
                          <w:spacing w:line="276" w:lineRule="auto"/>
                          <w:ind w:left="100" w:right="69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Geared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C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OTOR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conveyor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nd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owered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ddles)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  <w:p w14:paraId="69318300" w14:textId="77777777" w:rsidR="009E0429" w:rsidRDefault="00F2748F" w:rsidP="00D20BAF">
                        <w:pPr>
                          <w:pStyle w:val="TableParagraph"/>
                          <w:spacing w:line="276" w:lineRule="auto"/>
                          <w:ind w:left="100" w:right="6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 xml:space="preserve">The </w:t>
                        </w:r>
                        <w:r w:rsidRPr="00081642">
                          <w:rPr>
                            <w:b/>
                            <w:bCs/>
                            <w:w w:val="105"/>
                            <w:sz w:val="24"/>
                          </w:rPr>
                          <w:t>12V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 geared </w:t>
                        </w:r>
                        <w:r w:rsidRPr="00081642">
                          <w:rPr>
                            <w:b/>
                            <w:bCs/>
                            <w:w w:val="105"/>
                            <w:sz w:val="24"/>
                          </w:rPr>
                          <w:t>30 rpm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 High-Torque DC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motor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s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used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n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conveyor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belts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nd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owered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addles.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t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is 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a 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high-torque</w:t>
                        </w:r>
                        <w:r>
                          <w:rPr>
                            <w:spacing w:val="-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motor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equipped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with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gears.</w:t>
                        </w:r>
                      </w:p>
                    </w:tc>
                    <w:tc>
                      <w:tcPr>
                        <w:tcW w:w="4505" w:type="dxa"/>
                        <w:tcBorders>
                          <w:left w:val="dashSmallGap" w:sz="12" w:space="0" w:color="000000"/>
                          <w:right w:val="nil"/>
                        </w:tcBorders>
                      </w:tcPr>
                      <w:p w14:paraId="2B7B8239" w14:textId="77777777" w:rsidR="009E0429" w:rsidRDefault="009E0429">
                        <w:pPr>
                          <w:pStyle w:val="TableParagraph"/>
                          <w:rPr>
                            <w:rFonts w:ascii="Tahoma"/>
                            <w:b/>
                            <w:sz w:val="20"/>
                          </w:rPr>
                        </w:pPr>
                      </w:p>
                      <w:p w14:paraId="3C3F9BC6" w14:textId="77777777" w:rsidR="009E0429" w:rsidRDefault="009E0429">
                        <w:pPr>
                          <w:pStyle w:val="TableParagraph"/>
                          <w:rPr>
                            <w:rFonts w:ascii="Tahoma"/>
                            <w:b/>
                            <w:sz w:val="28"/>
                          </w:rPr>
                        </w:pPr>
                      </w:p>
                      <w:p w14:paraId="6F47D750" w14:textId="77777777" w:rsidR="009E0429" w:rsidRDefault="00F2748F">
                        <w:pPr>
                          <w:pStyle w:val="TableParagraph"/>
                          <w:ind w:left="1334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noProof/>
                            <w:sz w:val="20"/>
                          </w:rPr>
                          <w:drawing>
                            <wp:inline distT="0" distB="0" distL="0" distR="0" wp14:anchorId="54D4271A" wp14:editId="69ECF752">
                              <wp:extent cx="1150260" cy="962787"/>
                              <wp:effectExtent l="0" t="0" r="0" b="0"/>
                              <wp:docPr id="1813904703" name="image43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image43.jpeg"/>
                                      <pic:cNvPicPr/>
                                    </pic:nvPicPr>
                                    <pic:blipFill>
                                      <a:blip r:embed="rId3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0260" cy="9627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E0429" w14:paraId="22D3002F" w14:textId="77777777">
                    <w:trPr>
                      <w:trHeight w:val="2944"/>
                    </w:trPr>
                    <w:tc>
                      <w:tcPr>
                        <w:tcW w:w="4505" w:type="dxa"/>
                        <w:tcBorders>
                          <w:left w:val="nil"/>
                          <w:bottom w:val="nil"/>
                          <w:right w:val="dashSmallGap" w:sz="12" w:space="0" w:color="000000"/>
                        </w:tcBorders>
                      </w:tcPr>
                      <w:p w14:paraId="7AA51CD4" w14:textId="77777777" w:rsidR="009E0429" w:rsidRDefault="009E0429">
                        <w:pPr>
                          <w:pStyle w:val="TableParagraph"/>
                          <w:spacing w:before="10"/>
                          <w:rPr>
                            <w:rFonts w:ascii="Tahoma"/>
                            <w:b/>
                            <w:sz w:val="18"/>
                          </w:rPr>
                        </w:pPr>
                      </w:p>
                      <w:p w14:paraId="2B4FF258" w14:textId="77777777" w:rsidR="009E0429" w:rsidRDefault="00F2748F">
                        <w:pPr>
                          <w:pStyle w:val="TableParagraph"/>
                          <w:ind w:left="979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noProof/>
                            <w:sz w:val="20"/>
                          </w:rPr>
                          <w:drawing>
                            <wp:inline distT="0" distB="0" distL="0" distR="0" wp14:anchorId="42D8EDB0" wp14:editId="17235E2B">
                              <wp:extent cx="1352998" cy="1489710"/>
                              <wp:effectExtent l="0" t="0" r="0" b="0"/>
                              <wp:docPr id="1862610585" name="image44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image44.jpeg"/>
                                      <pic:cNvPicPr/>
                                    </pic:nvPicPr>
                                    <pic:blipFill>
                                      <a:blip r:embed="rId3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52998" cy="1489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05" w:type="dxa"/>
                        <w:tcBorders>
                          <w:left w:val="dashSmallGap" w:sz="12" w:space="0" w:color="000000"/>
                          <w:bottom w:val="nil"/>
                          <w:right w:val="nil"/>
                        </w:tcBorders>
                      </w:tcPr>
                      <w:p w14:paraId="3510E13A" w14:textId="77777777" w:rsidR="009E0429" w:rsidRDefault="009E0429">
                        <w:pPr>
                          <w:pStyle w:val="TableParagraph"/>
                          <w:rPr>
                            <w:rFonts w:ascii="Tahoma"/>
                            <w:b/>
                            <w:sz w:val="24"/>
                          </w:rPr>
                        </w:pPr>
                      </w:p>
                      <w:p w14:paraId="639D3DF1" w14:textId="77777777" w:rsidR="009E0429" w:rsidRDefault="009E0429">
                        <w:pPr>
                          <w:pStyle w:val="TableParagraph"/>
                          <w:rPr>
                            <w:rFonts w:ascii="Tahoma"/>
                            <w:b/>
                            <w:sz w:val="34"/>
                          </w:rPr>
                        </w:pPr>
                      </w:p>
                      <w:p w14:paraId="225E3885" w14:textId="77777777" w:rsidR="009E0429" w:rsidRDefault="00F2748F" w:rsidP="00D20BAF">
                        <w:pPr>
                          <w:pStyle w:val="TableParagraph"/>
                          <w:spacing w:line="276" w:lineRule="auto"/>
                          <w:ind w:left="93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5"/>
                            <w:sz w:val="24"/>
                          </w:rPr>
                          <w:t>Flash</w:t>
                        </w:r>
                        <w:r>
                          <w:rPr>
                            <w:b/>
                            <w:spacing w:val="9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4"/>
                          </w:rPr>
                          <w:t>Lights:</w:t>
                        </w:r>
                      </w:p>
                      <w:p w14:paraId="13AB045C" w14:textId="167D1AD8" w:rsidR="009E0429" w:rsidRDefault="00F2748F" w:rsidP="00D20BAF">
                        <w:pPr>
                          <w:pStyle w:val="TableParagraph"/>
                          <w:spacing w:before="54" w:line="276" w:lineRule="auto"/>
                          <w:ind w:left="93" w:right="14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This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Flashlight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s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 w:rsidRPr="00AD6AB9">
                          <w:rPr>
                            <w:b/>
                            <w:bCs/>
                            <w:w w:val="105"/>
                            <w:sz w:val="24"/>
                          </w:rPr>
                          <w:t xml:space="preserve">waterproof </w:t>
                        </w:r>
                        <w:r>
                          <w:rPr>
                            <w:w w:val="105"/>
                            <w:sz w:val="24"/>
                          </w:rPr>
                          <w:t>,  lithium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ion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battery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powered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white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LED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with</w:t>
                        </w:r>
                        <w:r>
                          <w:rPr>
                            <w:spacing w:val="-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adjustable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range</w:t>
                        </w:r>
                        <w:r>
                          <w:rPr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.</w:t>
                        </w:r>
                      </w:p>
                    </w:tc>
                  </w:tr>
                  <w:tr w:rsidR="009E0429" w14:paraId="0303E129" w14:textId="77777777" w:rsidTr="00B21071">
                    <w:trPr>
                      <w:trHeight w:val="242"/>
                    </w:trPr>
                    <w:tc>
                      <w:tcPr>
                        <w:tcW w:w="90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004AAC"/>
                      </w:tcPr>
                      <w:p w14:paraId="13BADED9" w14:textId="77777777" w:rsidR="009E0429" w:rsidRDefault="009E042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46E18975" w14:textId="77777777" w:rsidR="009E0429" w:rsidRDefault="009E0429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F4312" w:rsidRPr="00FF4568">
        <w:rPr>
          <w:noProof/>
          <w:sz w:val="24"/>
          <w:szCs w:val="24"/>
          <w:u w:val="none"/>
        </w:rPr>
        <mc:AlternateContent>
          <mc:Choice Requires="wpg">
            <w:drawing>
              <wp:inline distT="0" distB="0" distL="0" distR="0" wp14:anchorId="6B67F7F5" wp14:editId="73683A23">
                <wp:extent cx="5746831" cy="258445"/>
                <wp:effectExtent l="0" t="0" r="6350" b="8255"/>
                <wp:docPr id="149890666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831" cy="258445"/>
                          <a:chOff x="0" y="0"/>
                          <a:chExt cx="9079" cy="407"/>
                        </a:xfrm>
                      </wpg:grpSpPr>
                      <wps:wsp>
                        <wps:cNvPr id="755163313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781" y="119"/>
                            <a:ext cx="3230" cy="171"/>
                          </a:xfrm>
                          <a:prstGeom prst="rect">
                            <a:avLst/>
                          </a:pr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859961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0" y="37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39849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79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3D7C0" w14:textId="13AFE83F" w:rsidR="00EF4312" w:rsidRPr="00EF4312" w:rsidRDefault="00731822">
                              <w:pPr>
                                <w:spacing w:line="373" w:lineRule="exact"/>
                                <w:rPr>
                                  <w:b/>
                                  <w:sz w:val="40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04AAC"/>
                                  <w:spacing w:val="-1"/>
                                  <w:w w:val="105"/>
                                  <w:sz w:val="40"/>
                                  <w:lang w:val="en-IN"/>
                                </w:rPr>
                                <w:t>LIST OF COMPON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7F7F5" id="Group 24" o:spid="_x0000_s1051" style="width:452.5pt;height:20.35pt;mso-position-horizontal-relative:char;mso-position-vertical-relative:line" coordsize="9079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">
                <v:rect id="Rectangle 427" o:spid="_x0000_s1052" style="position:absolute;left:5781;top:119;width:323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" fillcolor="#004aac" stroked="f"/>
                <v:line id="Line 428" o:spid="_x0000_s1053" style="position:absolute;visibility:visible;mso-wrap-style:square" from="0,376" to="901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" strokecolor="#004aac" strokeweight="3pt"/>
                <v:shape id="Text Box 429" o:spid="_x0000_s1054" type="#_x0000_t202" style="position:absolute;width:9079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" filled="f" stroked="f">
                  <v:textbox inset="0,0,0,0">
                    <w:txbxContent>
                      <w:p w14:paraId="2183D7C0" w14:textId="13AFE83F" w:rsidR="00EF4312" w:rsidRPr="00EF4312" w:rsidRDefault="00731822">
                        <w:pPr>
                          <w:spacing w:line="373" w:lineRule="exact"/>
                          <w:rPr>
                            <w:b/>
                            <w:sz w:val="40"/>
                            <w:lang w:val="en-IN"/>
                          </w:rPr>
                        </w:pPr>
                        <w:r>
                          <w:rPr>
                            <w:b/>
                            <w:color w:val="004AAC"/>
                            <w:spacing w:val="-1"/>
                            <w:w w:val="105"/>
                            <w:sz w:val="40"/>
                            <w:lang w:val="en-IN"/>
                          </w:rPr>
                          <w:t>LIST OF COMPON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B9BD1E" w14:textId="0FDD4B1F" w:rsidR="009E0429" w:rsidRPr="00FF4568" w:rsidRDefault="00F2748F" w:rsidP="00FF4568">
      <w:pPr>
        <w:spacing w:before="324" w:line="276" w:lineRule="auto"/>
        <w:rPr>
          <w:rFonts w:ascii="Tahoma"/>
          <w:b/>
          <w:sz w:val="24"/>
          <w:szCs w:val="24"/>
        </w:rPr>
        <w:sectPr w:rsidR="009E0429" w:rsidRPr="00FF4568" w:rsidSect="0078136E">
          <w:pgSz w:w="11910" w:h="16850"/>
          <w:pgMar w:top="1474" w:right="1474" w:bottom="1474" w:left="1474" w:header="0" w:footer="1452" w:gutter="0"/>
          <w:cols w:space="720"/>
        </w:sectPr>
      </w:pPr>
      <w:r w:rsidRPr="00FF4568">
        <w:rPr>
          <w:rFonts w:ascii="Tahoma"/>
          <w:b/>
          <w:sz w:val="24"/>
          <w:szCs w:val="24"/>
        </w:rPr>
        <w:t>Electronic</w:t>
      </w:r>
      <w:r w:rsidRPr="00FF4568">
        <w:rPr>
          <w:rFonts w:ascii="Tahoma"/>
          <w:b/>
          <w:spacing w:val="-23"/>
          <w:sz w:val="24"/>
          <w:szCs w:val="24"/>
        </w:rPr>
        <w:t xml:space="preserve"> </w:t>
      </w:r>
      <w:r w:rsidRPr="00FF4568">
        <w:rPr>
          <w:rFonts w:ascii="Tahoma"/>
          <w:b/>
          <w:sz w:val="24"/>
          <w:szCs w:val="24"/>
        </w:rPr>
        <w:t>Componen</w:t>
      </w:r>
      <w:r w:rsidR="00A2080A" w:rsidRPr="00FF4568">
        <w:rPr>
          <w:rFonts w:ascii="Tahoma"/>
          <w:b/>
          <w:sz w:val="24"/>
          <w:szCs w:val="24"/>
        </w:rPr>
        <w:t>ts</w:t>
      </w:r>
    </w:p>
    <w:p w14:paraId="3255CCDC" w14:textId="7D336135" w:rsidR="009E0429" w:rsidRPr="00FF4568" w:rsidRDefault="00F2748F" w:rsidP="00FF4568">
      <w:pPr>
        <w:pStyle w:val="BodyText"/>
        <w:spacing w:before="10" w:line="276" w:lineRule="auto"/>
        <w:rPr>
          <w:rFonts w:ascii="Tahoma"/>
          <w:b/>
          <w:bCs/>
        </w:rPr>
      </w:pPr>
      <w:r w:rsidRPr="00FF4568">
        <w:lastRenderedPageBreak/>
        <w:pict w14:anchorId="1D43384D">
          <v:group id="_x0000_s2187" style="position:absolute;margin-left:73.8pt;margin-top:57.7pt;width:455.8pt;height:672.05pt;z-index:-251658160;mso-position-horizontal-relative:page;mso-position-vertical-relative:page" coordorigin="1447,1281" coordsize="9145,13541">
            <v:shape id="_x0000_s2201" style="position:absolute;left:5988;top:1531;width:92;height:8490" coordorigin="5988,1531" coordsize="92,8490" o:spt="100" adj="0,,0" path="m6019,9931r-30,l5988,10021r30,l6019,9931xm6020,9811r-30,l5989,9901r30,l6020,9811xm6021,9691r-30,l5990,9781r30,l6021,9691xm6022,9571r-30,l5991,9661r30,l6022,9571xm6023,9451r-30,l5992,9541r30,l6023,9451xm6023,9331r-30,l5993,9421r30,l6023,9331xm6024,9211r-30,l5994,9301r30,l6024,9211xm6025,9091r-30,l5994,9181r30,l6025,9091xm6026,8971r-30,l5995,9061r30,l6026,8971xm6027,8851r-30,l5996,8941r30,l6027,8851xm6028,8732r-30,-1l5997,8821r30,l6028,8732xm6029,8612r-30,-1l5998,8701r30,1l6029,8612xm6029,8492r-30,-1l5999,8581r30,1l6029,8492xm6030,8372r-30,-1l6000,8461r30,1l6030,8372xm6031,8252r-30,-1l6001,8341r30,1l6031,8252xm6032,8132r-30,-1l6001,8221r30,1l6032,8132xm6033,8012r-30,-1l6002,8101r30,1l6033,8012xm6034,7892r-30,-1l6003,7981r30,1l6034,7892xm6035,7772r-30,-1l6004,7861r30,1l6035,7772xm6036,7652r-30,-1l6005,7741r30,1l6036,7652xm6036,7532r-30,-1l6006,7621r30,1l6036,7532xm6037,7412r-30,-1l6007,7501r30,1l6037,7412xm6038,7292r-30,-1l6008,7381r30,1l6038,7292xm6039,7172r-30,-1l6008,7261r30,1l6039,7172xm6040,7052r-30,-1l6009,7141r30,1l6040,7052xm6041,6932r-30,-1l6010,7021r30,1l6041,6932xm6042,6812r-30,-1l6011,6901r30,1l6042,6812xm6043,6692r-30,-1l6012,6781r30,1l6043,6692xm6043,6572r-30,-1l6013,6661r30,1l6043,6572xm6044,6452r-30,-1l6014,6541r30,1l6044,6452xm6045,6332r-30,-1l6014,6421r30,1l6045,6332xm6046,6212r-30,-1l6015,6301r30,1l6046,6212xm6047,6092r-30,-1l6016,6181r30,1l6047,6092xm6048,5972r-30,-1l6017,6061r30,1l6048,5972xm6049,5852r-30,-1l6018,5941r30,1l6049,5852xm6049,5732r-30,-1l6019,5821r30,1l6049,5732xm6050,5612r-30,-1l6020,5701r30,1l6050,5612xm6051,5492r-30,-1l6021,5581r30,1l6051,5492xm6052,5372r-30,-1l6021,5461r30,1l6052,5372xm6053,5252r-30,-1l6022,5341r30,1l6053,5252xm6054,5132r-30,-1l6023,5221r30,1l6054,5132xm6055,5012r-30,-1l6024,5101r30,1l6055,5012xm6056,4892r-30,-1l6025,4981r30,1l6056,4892xm6056,4772r-30,-1l6026,4861r30,1l6056,4772xm6057,4652r-30,-1l6027,4741r30,1l6057,4652xm6058,4532r-30,-1l6028,4621r30,1l6058,4532xm6059,4412r-30,-1l6028,4501r30,1l6059,4412xm6060,4292r-30,-1l6029,4381r30,1l6060,4292xm6061,4172r-30,-1l6030,4261r30,1l6061,4172xm6062,4052r-30,-1l6031,4141r30,1l6062,4052xm6063,3932r-30,-1l6032,4021r30,1l6063,3932xm6063,3812r-30,-1l6033,3901r30,1l6063,3812xm6064,3692r-30,-1l6034,3781r30,1l6064,3692xm6065,3572r-30,-1l6034,3661r30,1l6065,3572xm6066,3452r-30,-1l6035,3541r30,1l6066,3452xm6067,3332r-30,-1l6036,3421r30,1l6067,3332xm6068,3212r-30,-1l6037,3301r30,1l6068,3212xm6069,3092r-30,-1l6038,3181r30,1l6069,3092xm6069,2972r-30,-1l6039,3061r30,1l6069,2972xm6070,2852r-30,-1l6040,2941r30,1l6070,2852xm6071,2732r-30,-1l6041,2821r30,1l6071,2732xm6072,2612r-30,-1l6041,2701r30,1l6072,2612xm6073,2492r-30,-1l6042,2581r30,1l6073,2492xm6074,2372r-30,-1l6043,2461r30,1l6074,2372xm6075,2252r-30,-1l6044,2341r30,1l6075,2252xm6076,2132r-30,-1l6045,2221r30,1l6076,2132xm6076,2012r-30,-1l6046,2101r30,1l6076,2012xm6077,1892r-30,-1l6047,1981r30,1l6077,1892xm6078,1772r-30,-1l6048,1861r30,1l6078,1772xm6079,1652r-30,-1l6048,1741r30,1l6079,1652xm6080,1532r-30,-1l6049,1621r30,1l6080,1532xe" fillcolor="black" stroked="f">
              <v:fill opacity="26214f"/>
              <v:stroke joinstyle="round"/>
              <v:formulas/>
              <v:path arrowok="t" o:connecttype="segments"/>
            </v:shape>
            <v:shape id="_x0000_s2200" style="position:absolute;left:5953;top:9931;width:66;height:4891" coordorigin="5954,9931" coordsize="66,4891" o:spt="100" adj="0,,0" path="m5984,14731r-30,l5954,14821r30,l5984,14731xm5985,14611r-30,l5954,14701r30,l5985,14611xm5986,14491r-30,l5955,14581r30,l5986,14491xm5987,14371r-30,l5956,14461r30,l5987,14371xm5988,14251r-30,l5957,14341r30,l5988,14251xm5989,14131r-30,l5958,14221r30,l5989,14131xm5989,14011r-30,l5959,14101r30,l5989,14011xm5990,13891r-30,l5960,13981r30,l5990,13891xm5991,13771r-30,l5961,13861r30,l5991,13771xm5992,13651r-30,l5961,13741r30,l5992,13651xm5993,13531r-30,l5962,13621r30,l5993,13531xm5994,13411r-30,l5963,13501r30,l5994,13411xm5995,13291r-30,l5964,13381r30,l5995,13291xm5996,13171r-30,l5965,13261r30,l5996,13171xm5996,13051r-30,l5966,13141r30,l5996,13051xm5997,12931r-30,l5967,13021r30,l5997,12931xm5998,12811r-30,l5968,12901r30,l5998,12811xm5999,12691r-30,l5968,12781r30,l5999,12691xm6000,12571r-30,l5969,12661r30,l6000,12571xm6001,12451r-30,l5970,12541r30,l6001,12451xm6002,12331r-30,l5971,12421r30,l6002,12331xm6003,12211r-30,l5972,12301r30,l6003,12211xm6003,12091r-30,l5973,12181r30,l6003,12091xm6004,11971r-30,l5974,12061r30,l6004,11971xm6005,11851r-30,l5974,11941r30,l6005,11851xm6006,11731r-30,l5975,11821r30,l6006,11731xm6007,11611r-30,l5976,11701r30,l6007,11611xm6008,11491r-30,l5977,11581r30,l6008,11491xm6009,11371r-30,l5978,11461r30,l6009,11371xm6009,11251r-30,l5979,11341r30,l6009,11251xm6010,11131r-30,l5980,11221r30,l6010,11131xm6011,11011r-30,l5981,11101r30,l6011,11011xm6012,10891r-30,l5981,10981r30,l6012,10891xm6013,10771r-30,l5982,10861r30,l6013,10771xm6014,10651r-30,l5983,10741r30,l6014,10651xm6015,10531r-30,l5984,10621r30,l6015,10531xm6016,10411r-30,l5985,10501r30,l6016,10411xm6016,10291r-30,l5986,10381r30,l6016,10291xm6017,10171r-30,l5987,10261r30,l6017,10171xm6018,10051r-30,l5988,10141r30,l6018,10051xm6019,9931r-30,l5988,10021r30,l6019,9931xe" fillcolor="black" stroked="f">
              <v:fill opacity="26214f"/>
              <v:stroke joinstyle="round"/>
              <v:formulas/>
              <v:path arrowok="t" o:connecttype="segments"/>
            </v:shape>
            <v:shape id="_x0000_s2199" type="#_x0000_t75" style="position:absolute;left:2288;top:4010;width:3055;height:3090">
              <v:imagedata r:id="rId39" o:title=""/>
            </v:shape>
            <v:shape id="_x0000_s2198" style="position:absolute;left:1600;top:4052;width:8490;height:30" coordorigin="1600,4052" coordsize="8490,30" o:spt="100" adj="0,,0" path="m1690,4052r-90,l1600,4082r90,l1690,4052xm1810,4052r-90,l1720,4082r90,l1810,4052xm1930,4052r-90,l1840,4082r90,l1930,4052xm2050,4052r-90,l1960,4082r90,l2050,4052xm2170,4052r-90,l2080,4082r90,l2170,4052xm2290,4052r-90,l2200,4082r90,l2290,4052xm2410,4052r-90,l2320,4082r90,l2410,4052xm2530,4052r-90,l2440,4082r90,l2530,4052xm2650,4052r-90,l2560,4082r90,l2650,4052xm2770,4052r-90,l2680,4082r90,l2770,4052xm2890,4052r-90,l2800,4082r90,l2890,4052xm3010,4052r-90,l2920,4082r90,l3010,4052xm3130,4052r-90,l3040,4082r90,l3130,4052xm3250,4052r-90,l3160,4082r90,l3250,4052xm3370,4052r-90,l3280,4082r90,l3370,4052xm3490,4052r-90,l3400,4082r90,l3490,4052xm3610,4052r-90,l3520,4082r90,l3610,4052xm3730,4052r-90,l3640,4082r90,l3730,4052xm3850,4052r-90,l3760,4082r90,l3850,4052xm3970,4052r-90,l3880,4082r90,l3970,4052xm4090,4052r-90,l4000,4082r90,l4090,4052xm4210,4052r-90,l4120,4082r90,l4210,4052xm4330,4052r-90,l4240,4082r90,l4330,4052xm4450,4052r-90,l4360,4082r90,l4450,4052xm4570,4052r-90,l4480,4082r90,l4570,4052xm4690,4052r-90,l4600,4082r90,l4690,4052xm4810,4052r-90,l4720,4082r90,l4810,4052xm4930,4052r-90,l4840,4082r90,l4930,4052xm5050,4052r-90,l4960,4082r90,l5050,4052xm5170,4052r-90,l5080,4082r90,l5170,4052xm5290,4052r-90,l5200,4082r90,l5290,4052xm5410,4052r-90,l5320,4082r90,l5410,4052xm5530,4052r-90,l5440,4082r90,l5530,4052xm5650,4052r-90,l5560,4082r90,l5650,4052xm5770,4052r-90,l5680,4082r90,l5770,4052xm5890,4052r-90,l5800,4082r90,l5890,4052xm6010,4052r-90,l5920,4082r90,l6010,4052xm6130,4052r-90,l6040,4082r90,l6130,4052xm6250,4052r-90,l6160,4082r90,l6250,4052xm6370,4052r-90,l6280,4082r90,l6370,4052xm6490,4052r-90,l6400,4082r90,l6490,4052xm6610,4052r-90,l6520,4082r90,l6610,4052xm6730,4052r-90,l6640,4082r90,l6730,4052xm6850,4052r-90,l6760,4082r90,l6850,4052xm6970,4052r-90,l6880,4082r90,l6970,4052xm7090,4052r-90,l7000,4082r90,l7090,4052xm7210,4052r-90,l7120,4082r90,l7210,4052xm7330,4052r-90,l7240,4082r90,l7330,4052xm7450,4052r-90,l7360,4082r90,l7450,4052xm7570,4052r-90,l7480,4082r90,l7570,4052xm7690,4052r-90,l7600,4082r90,l7690,4052xm7810,4052r-90,l7720,4082r90,l7810,4052xm7930,4052r-90,l7840,4082r90,l7930,4052xm8050,4052r-90,l7960,4082r90,l8050,4052xm8170,4052r-90,l8080,4082r90,l8170,4052xm8290,4052r-90,l8200,4082r90,l8290,4052xm8410,4052r-90,l8320,4082r90,l8410,4052xm8530,4052r-90,l8440,4082r90,l8530,4052xm8650,4052r-90,l8560,4082r90,l8650,4052xm8770,4052r-90,l8680,4082r90,l8770,4052xm8890,4052r-90,l8800,4082r90,l8890,4052xm9010,4052r-90,l8920,4082r90,l9010,4052xm9130,4052r-90,l9040,4082r90,l9130,4052xm9250,4052r-90,l9160,4082r90,l9250,4052xm9370,4052r-90,l9280,4082r90,l9370,4052xm9490,4052r-90,l9400,4082r90,l9490,4052xm9610,4052r-90,l9520,4082r90,l9610,4052xm9730,4052r-90,l9640,4082r90,l9730,4052xm9850,4052r-90,l9760,4082r90,l9850,4052xm9970,4052r-90,l9880,4082r90,l9970,4052xm10090,4052r-90,l10000,4082r90,l10090,4052xe" fillcolor="black" stroked="f">
              <v:fill opacity="26214f"/>
              <v:stroke joinstyle="round"/>
              <v:formulas/>
              <v:path arrowok="t" o:connecttype="segments"/>
            </v:shape>
            <v:shape id="_x0000_s2197" style="position:absolute;left:1447;top:4052;width:8884;height:3059" coordorigin="1447,4052" coordsize="8884,3059" o:spt="100" adj="0,,0" path="m1537,7053r-90,l1447,7083r90,l1537,7053xm1657,7054r-90,-1l1567,7083r90,1l1657,7054xm1777,7054r-90,l1687,7084r90,l1777,7054xm1897,7055r-90,-1l1807,7084r90,1l1897,7055xm2017,7055r-90,l1927,7085r90,l2017,7055xm2137,7055r-90,l2047,7085r90,l2137,7055xm2257,7056r-90,-1l2167,7085r90,1l2257,7056xm2377,7056r-90,l2287,7086r90,l2377,7056xm2497,7057r-90,-1l2407,7086r90,1l2497,7057xm2617,7057r-90,l2527,7087r90,l2617,7057xm2737,7057r-90,l2647,7087r90,l2737,7057xm2857,7058r-90,-1l2767,7087r90,1l2857,7058xm2977,7058r-90,l2887,7088r90,l2977,7058xm3097,7059r-90,-1l3007,7088r90,1l3097,7059xm3217,7059r-90,l3127,7089r90,l3217,7059xm3337,7059r-90,l3247,7089r90,l3337,7059xm3457,7060r-90,-1l3367,7089r90,1l3457,7060xm3577,7060r-90,l3487,7090r90,l3577,7060xm3697,7061r-90,-1l3607,7090r90,1l3697,7061xm3817,7061r-90,l3727,7091r90,l3817,7061xm3937,7061r-90,l3847,7091r90,l3937,7061xm4057,7062r-90,-1l3967,7091r90,1l4057,7062xm4177,7062r-90,l4087,7092r90,l4177,7062xm4297,7063r-90,-1l4207,7092r90,1l4297,7063xm4417,7063r-90,l4327,7093r90,l4417,7063xm4537,7063r-90,l4447,7093r90,l4537,7063xm4657,7064r-90,-1l4567,7093r90,1l4657,7064xm4777,7064r-90,l4687,7094r90,l4777,7064xm4897,7065r-90,-1l4807,7094r90,1l4897,7065xm5017,7065r-90,l4927,7095r90,l5017,7065xm5137,7065r-90,l5047,7095r90,l5137,7065xm5257,7066r-90,-1l5167,7095r90,1l5257,7066xm5377,7066r-90,l5287,7096r90,l5377,7066xm5497,7067r-90,-1l5407,7096r90,1l5497,7067xm5617,7067r-90,l5527,7097r90,l5617,7067xm5737,7067r-90,l5647,7097r90,l5737,7067xm5857,7068r-90,-1l5767,7097r90,1l5857,7068xm5977,7068r-90,l5887,7098r90,l5977,7068xm6097,7069r-90,-1l6007,7098r90,1l6097,7069xm6217,7069r-90,l6127,7099r90,l6217,7069xm6337,7069r-90,l6247,7099r90,l6337,7069xm6457,7070r-90,-1l6367,7099r90,1l6457,7070xm6577,7070r-90,l6487,7100r90,l6577,7070xm6697,7071r-90,-1l6607,7100r90,1l6697,7071xm6817,7071r-90,l6727,7101r90,l6817,7071xm6937,7071r-90,l6847,7101r90,l6937,7071xm7057,7072r-90,-1l6967,7101r90,1l7057,7072xm7177,7072r-90,l7087,7102r90,l7177,7072xm7297,7073r-90,-1l7207,7102r90,1l7297,7073xm7417,7073r-90,l7327,7103r90,l7417,7073xm7537,7073r-90,l7447,7103r90,l7537,7073xm7657,7074r-90,-1l7567,7103r90,1l7657,7074xm7777,7074r-90,l7687,7104r90,l7777,7074xm7897,7075r-90,-1l7807,7104r90,1l7897,7075xm8017,7075r-90,l7927,7105r90,l8017,7075xm8137,7075r-90,l8047,7105r90,l8137,7075xm8257,7076r-90,-1l8167,7105r90,1l8257,7076xm8377,7076r-90,l8287,7106r90,l8377,7076xm8497,7077r-90,-1l8407,7106r90,1l8497,7077xm8617,7077r-90,l8527,7107r90,l8617,7077xm8737,7077r-90,l8647,7107r90,l8737,7077xm8857,7078r-90,-1l8767,7107r90,1l8857,7078xm8977,7078r-90,l8887,7108r90,l8977,7078xm9097,7079r-90,-1l9007,7108r90,1l9097,7079xm9217,7079r-90,l9127,7109r90,l9217,7079xm9337,7079r-90,l9247,7109r90,l9337,7079xm9457,7080r-90,-1l9367,7109r90,1l9457,7080xm9577,7080r-90,l9487,7110r90,l9577,7080xm10090,4052r-90,l10000,4082r90,l10090,4052xm10210,4052r-90,l10120,4082r90,l10210,4052xm10330,4052r-90,l10240,4082r90,l10330,4052xe" fillcolor="black" stroked="f">
              <v:fill opacity="26214f"/>
              <v:stroke joinstyle="round"/>
              <v:formulas/>
              <v:path arrowok="t" o:connecttype="segments"/>
            </v:shape>
            <v:shape id="_x0000_s2196" style="position:absolute;left:1447;top:7079;width:9011;height:1836" coordorigin="1447,7080" coordsize="9011,1836" o:spt="100" adj="0,,0" path="m1537,8861r-90,l1447,8891r90,l1537,8861xm1657,8861r-90,l1567,8891r90,l1657,8861xm1777,8862r-90,-1l1687,8891r90,1l1777,8862xm1897,8862r-90,l1807,8892r90,l1897,8862xm2017,8862r-90,l1927,8892r90,l2017,8862xm2137,8863r-90,l2047,8893r90,l2137,8863xm2257,8863r-90,l2167,8893r90,l2257,8863xm2377,8864r-90,-1l2287,8893r90,1l2377,8864xm2497,8864r-90,l2407,8894r90,l2497,8864xm2617,8864r-90,l2527,8894r90,l2617,8864xm2737,8865r-90,l2647,8895r90,l2737,8865xm2857,8865r-90,l2767,8895r90,l2857,8865xm2977,8866r-90,-1l2887,8895r90,1l2977,8866xm3097,8866r-90,l3007,8896r90,l3097,8866xm3217,8866r-90,l3127,8896r90,l3217,8866xm3337,8867r-90,l3247,8897r90,l3337,8867xm3457,8867r-90,l3367,8897r90,l3457,8867xm3577,8868r-90,-1l3487,8897r90,1l3577,8868xm3697,8868r-90,l3607,8898r90,l3697,8868xm3817,8868r-90,l3727,8898r90,l3817,8868xm3937,8869r-90,l3847,8899r90,l3937,8869xm4057,8869r-90,l3967,8899r90,l4057,8869xm4177,8870r-90,-1l4087,8899r90,1l4177,8870xm4297,8870r-90,l4207,8900r90,l4297,8870xm4417,8870r-90,l4327,8900r90,l4417,8870xm4537,8871r-90,l4447,8901r90,l4537,8871xm4657,8871r-90,l4567,8901r90,l4657,8871xm4777,8872r-90,-1l4687,8901r90,1l4777,8872xm4897,8872r-90,l4807,8902r90,l4897,8872xm5017,8872r-90,l4927,8902r90,l5017,8872xm5137,8873r-90,l5047,8903r90,l5137,8873xm5257,8873r-90,l5167,8903r90,l5257,8873xm5377,8874r-90,-1l5287,8903r90,1l5377,8874xm5497,8874r-90,l5407,8904r90,l5497,8874xm5617,8874r-90,l5527,8904r90,l5617,8874xm5737,8875r-90,l5647,8905r90,l5737,8875xm5857,8875r-90,l5767,8905r90,l5857,8875xm5977,8876r-90,-1l5887,8905r90,1l5977,8876xm6097,8876r-90,l6007,8906r90,l6097,8876xm6217,8876r-90,l6127,8906r90,l6217,8876xm6337,8877r-90,l6247,8907r90,l6337,8877xm6457,8877r-90,l6367,8907r90,l6457,8877xm6577,8878r-90,-1l6487,8907r90,1l6577,8878xm6697,8878r-90,l6607,8908r90,l6697,8878xm6817,8878r-90,l6727,8908r90,l6817,8878xm6937,8879r-90,l6847,8909r90,l6937,8879xm7057,8879r-90,l6967,8909r90,l7057,8879xm7177,8880r-90,-1l7087,8909r90,1l7177,8880xm7297,8880r-90,l7207,8910r90,l7297,8880xm7417,8880r-90,l7327,8910r90,l7417,8880xm7537,8881r-90,l7447,8911r90,l7537,8881xm7657,8881r-90,l7567,8911r90,l7657,8881xm7777,8882r-90,-1l7687,8911r90,1l7777,8882xm7897,8882r-90,l7807,8912r90,l7897,8882xm8017,8882r-90,l7927,8912r90,l8017,8882xm8137,8883r-90,l8047,8913r90,l8137,8883xm8257,8883r-90,l8167,8913r90,l8257,8883xm8377,8884r-90,-1l8287,8913r90,1l8377,8884xm8497,8884r-90,l8407,8914r90,l8497,8884xm8617,8884r-90,l8527,8914r90,l8617,8884xm8737,8885r-90,l8647,8915r90,l8737,8885xm8857,8885r-90,l8767,8915r90,l8857,8885xm9577,7080r-90,l9487,7110r90,l9577,7080xm9697,7081r-90,-1l9607,7110r90,1l9697,7081xm9817,7081r-90,l9727,7111r90,l9817,7081xm9937,7081r-90,l9847,7111r90,l9937,7081xm10057,7082r-90,-1l9967,7111r90,1l10057,7082xm10177,7082r-90,l10087,7112r90,l10177,7082xm10297,7083r-90,-1l10207,7112r90,1l10297,7083xm10417,7083r-90,l10327,7113r90,l10417,7083xm10458,7083r-11,l10447,7113r11,l10458,7083xe" fillcolor="black" stroked="f">
              <v:fill opacity="26214f"/>
              <v:stroke joinstyle="round"/>
              <v:formulas/>
              <v:path arrowok="t" o:connecttype="segments"/>
            </v:shape>
            <v:shape id="_x0000_s2195" style="position:absolute;left:1581;top:1516;width:8877;height:7405" coordorigin="1581,1516" coordsize="8877,7405" o:spt="100" adj="0,,0" path="m1671,1517r-90,-1l1581,1546r90,1l1671,1517xm1791,1517r-90,l1701,1547r90,l1791,1517xm1911,1518r-90,-1l1821,1547r90,1l1911,1518xm2031,1518r-90,l1941,1548r90,l2031,1518xm2151,1518r-90,l2061,1548r90,l2151,1518xm2271,1519r-90,-1l2181,1548r90,1l2271,1519xm2391,1519r-90,l2301,1549r90,l2391,1519xm2511,1520r-90,-1l2421,1549r90,1l2511,1520xm2631,1520r-90,l2541,1550r90,l2631,1520xm2751,1520r-90,l2661,1550r90,l2751,1520xm2871,1521r-90,-1l2781,1550r90,1l2871,1521xm2991,1521r-90,l2901,1551r90,l2991,1521xm3111,1522r-90,-1l3021,1551r90,1l3111,1522xm3231,1522r-90,l3141,1552r90,l3231,1522xm3351,1522r-90,l3261,1552r90,l3351,1522xm3471,1523r-90,-1l3381,1552r90,1l3471,1523xm3591,1523r-90,l3501,1553r90,l3591,1523xm3711,1524r-90,-1l3621,1553r90,1l3711,1524xm3831,1524r-90,l3741,1554r90,l3831,1524xm3951,1524r-90,l3861,1554r90,l3951,1524xm4071,1525r-90,-1l3981,1554r90,1l4071,1525xm4191,1525r-90,l4101,1555r90,l4191,1525xm4311,1526r-90,-1l4221,1555r90,1l4311,1526xm4431,1526r-90,l4341,1556r90,l4431,1526xm4551,1526r-90,l4461,1556r90,l4551,1526xm4671,1527r-90,-1l4581,1556r90,1l4671,1527xm4791,1527r-90,l4701,1557r90,l4791,1527xm4911,1528r-90,-1l4821,1557r90,1l4911,1528xm5031,1528r-90,l4941,1558r90,l5031,1528xm5151,1528r-90,l5061,1558r90,l5151,1528xm5271,1529r-90,-1l5181,1558r90,1l5271,1529xm5391,1529r-90,l5301,1559r90,l5391,1529xm5511,1530r-90,-1l5421,1559r90,1l5511,1530xm5631,1530r-90,l5541,1560r90,l5631,1530xm5751,1530r-90,l5661,1560r90,l5751,1530xm5871,1531r-90,-1l5781,1560r90,1l5871,1531xm5991,1531r-90,l5901,1561r90,l5991,1531xm6111,1532r-90,-1l6021,1561r90,1l6111,1532xm6231,1532r-90,l6141,1562r90,l6231,1532xm6351,1532r-90,l6261,1562r90,l6351,1532xm6471,1533r-90,-1l6381,1562r90,1l6471,1533xm6591,1533r-90,l6501,1563r90,l6591,1533xm6711,1534r-90,-1l6621,1563r90,1l6711,1534xm6831,1534r-90,l6741,1564r90,l6831,1534xm6951,1534r-90,l6861,1564r90,l6951,1534xm7071,1535r-90,-1l6981,1564r90,1l7071,1535xm7191,1535r-90,l7101,1565r90,l7191,1535xm7311,1536r-90,-1l7221,1565r90,1l7311,1536xm7431,1536r-90,l7341,1566r90,l7431,1536xm7551,1536r-90,l7461,1566r90,l7551,1536xm7671,1537r-90,-1l7581,1566r90,1l7671,1537xm7791,1537r-90,l7701,1567r90,l7791,1537xm7911,1538r-90,-1l7821,1567r90,1l7911,1538xm8031,1538r-90,l7941,1568r90,l8031,1538xm8151,1538r-90,l8061,1568r90,l8151,1538xm8271,1539r-90,-1l8181,1568r90,1l8271,1539xm8857,8885r-90,l8767,8915r90,l8857,8885xm8977,8886r-90,-1l8887,8915r90,1l8977,8886xm9097,8886r-90,l9007,8916r90,l9097,8886xm9217,8886r-90,l9127,8916r90,l9217,8886xm9337,8887r-90,l9247,8917r90,l9337,8887xm9457,8887r-90,l9367,8917r90,l9457,8887xm9577,8888r-90,-1l9487,8917r90,1l9577,8888xm9697,8888r-90,l9607,8918r90,l9697,8888xm9817,8888r-90,l9727,8918r90,l9817,8888xm9937,8889r-90,l9847,8919r90,l9937,8889xm10057,8889r-90,l9967,8919r90,l10057,8889xm10177,8890r-90,-1l10087,8919r90,1l10177,8890xm10297,8890r-90,l10207,8920r90,l10297,8890xm10417,8890r-90,l10327,8920r90,l10417,8890xm10458,8891r-11,l10447,8921r11,l10458,8891xe" fillcolor="black" stroked="f">
              <v:fill opacity="26214f"/>
              <v:stroke joinstyle="round"/>
              <v:formulas/>
              <v:path arrowok="t" o:connecttype="segments"/>
            </v:shape>
            <v:shape id="_x0000_s2194" style="position:absolute;left:8181;top:1538;width:2411;height:39" coordorigin="8181,1538" coordsize="2411,39" o:spt="100" adj="0,,0" path="m8271,1539r-90,-1l8181,1568r90,1l8271,1539xm8391,1539r-90,l8301,1569r90,l8391,1539xm8511,1540r-90,-1l8421,1569r90,1l8511,1540xm8631,1540r-90,l8541,1570r90,l8631,1540xm8751,1540r-90,l8661,1570r90,l8751,1540xm8871,1541r-90,-1l8781,1570r90,1l8871,1541xm8991,1541r-90,l8901,1571r90,l8991,1541xm9111,1542r-90,-1l9021,1571r90,1l9111,1542xm9231,1542r-90,l9141,1572r90,l9231,1542xm9351,1542r-90,l9261,1572r90,l9351,1542xm9471,1543r-90,-1l9381,1572r90,1l9471,1543xm9591,1543r-90,l9501,1573r90,l9591,1543xm9711,1544r-90,-1l9621,1573r90,1l9711,1544xm9831,1544r-90,l9741,1574r90,l9831,1544xm9951,1544r-90,l9861,1574r90,l9951,1544xm10071,1545r-90,-1l9981,1574r90,1l10071,1545xm10191,1545r-90,l10101,1575r90,l10191,1545xm10311,1545r-90,l10221,1575r90,l10311,1545xm10431,1546r-90,l10341,1576r90,l10431,1546xm10551,1546r-90,l10461,1576r90,l10551,1546xm10592,1546r-11,l10581,1576r11,l10592,1546xe" fillcolor="black" stroked="f">
              <v:fill opacity="26214f"/>
              <v:stroke joinstyle="round"/>
              <v:formulas/>
              <v:path arrowok="t" o:connecttype="segments"/>
            </v:shape>
            <v:shape id="_x0000_s2193" type="#_x0000_t75" style="position:absolute;left:6572;top:1281;width:3315;height:2490">
              <v:imagedata r:id="rId40" o:title=""/>
            </v:shape>
            <v:shape id="_x0000_s2192" type="#_x0000_t75" style="position:absolute;left:7051;top:7460;width:2294;height:1016">
              <v:imagedata r:id="rId41" o:title=""/>
            </v:shape>
            <v:shape id="_x0000_s2191" type="#_x0000_t75" style="position:absolute;left:1447;top:8905;width:4545;height:3480">
              <v:imagedata r:id="rId42" o:title=""/>
            </v:shape>
            <v:shape id="_x0000_s2190" style="position:absolute;left:1447;top:12321;width:8491;height:59" coordorigin="1447,12321" coordsize="8491,59" o:spt="100" adj="0,,0" path="m1537,12322r-90,-1l1447,12351r90,1l1537,12322xm1657,12322r-90,l1567,12352r90,l1657,12322xm1777,12322r-90,l1687,12352r90,l1777,12322xm1897,12323r-90,-1l1807,12352r90,1l1897,12323xm2017,12323r-90,l1927,12353r90,l2017,12323xm2137,12324r-90,-1l2047,12353r90,1l2137,12324xm2257,12324r-90,l2167,12354r90,l2257,12324xm2377,12324r-90,l2287,12354r90,l2377,12324xm2497,12325r-90,-1l2407,12354r90,1l2497,12325xm2617,12325r-90,l2527,12355r90,l2617,12325xm2737,12326r-90,-1l2647,12355r90,1l2737,12326xm2857,12326r-90,l2767,12356r90,l2857,12326xm2977,12326r-90,l2887,12356r90,l2977,12326xm3097,12327r-90,-1l3007,12356r90,1l3097,12327xm3217,12327r-90,l3127,12357r90,l3217,12327xm3337,12328r-90,-1l3247,12357r90,1l3337,12328xm3457,12328r-90,l3367,12358r90,l3457,12328xm3577,12328r-90,l3487,12358r90,l3577,12328xm3697,12329r-90,-1l3607,12358r90,1l3697,12329xm3817,12329r-90,l3727,12359r90,l3817,12329xm3937,12330r-90,-1l3847,12359r90,1l3937,12330xm4057,12330r-90,l3967,12360r90,l4057,12330xm4177,12330r-90,l4087,12360r90,l4177,12330xm4297,12331r-90,-1l4207,12360r90,1l4297,12331xm4417,12331r-90,l4327,12361r90,l4417,12331xm4537,12332r-90,-1l4447,12361r90,1l4537,12332xm4657,12332r-90,l4567,12362r90,l4657,12332xm4777,12332r-90,l4687,12362r90,l4777,12332xm4897,12333r-90,-1l4807,12362r90,1l4897,12333xm5017,12333r-90,l4927,12363r90,l5017,12333xm5137,12334r-90,-1l5047,12363r90,1l5137,12334xm5257,12334r-90,l5167,12364r90,l5257,12334xm5377,12334r-90,l5287,12364r90,l5377,12334xm5497,12335r-90,-1l5407,12364r90,1l5497,12335xm5617,12335r-90,l5527,12365r90,l5617,12335xm5737,12336r-90,-1l5647,12365r90,1l5737,12336xm5857,12336r-90,l5767,12366r90,l5857,12336xm5977,12336r-90,l5887,12366r90,l5977,12336xm6097,12337r-90,-1l6007,12366r90,1l6097,12337xm6217,12337r-90,l6127,12367r90,l6217,12337xm6337,12338r-90,-1l6247,12367r90,1l6337,12338xm6457,12338r-90,l6367,12368r90,l6457,12338xm6577,12338r-90,l6487,12368r90,l6577,12338xm6697,12339r-90,-1l6607,12368r90,1l6697,12339xm6817,12339r-90,l6727,12369r90,l6817,12339xm6937,12340r-90,-1l6847,12369r90,1l6937,12340xm7057,12340r-90,l6967,12370r90,l7057,12340xm7177,12340r-90,l7087,12370r90,l7177,12340xm7297,12341r-90,-1l7207,12370r90,1l7297,12341xm7417,12341r-90,l7327,12371r90,l7417,12341xm7537,12342r-90,-1l7447,12371r90,1l7537,12342xm7657,12342r-90,l7567,12372r90,l7657,12342xm7777,12342r-90,l7687,12372r90,l7777,12342xm7897,12343r-90,-1l7807,12372r90,1l7897,12343xm8017,12343r-90,l7927,12373r90,l8017,12343xm8137,12344r-90,-1l8047,12373r90,1l8137,12344xm8257,12344r-90,l8167,12374r90,l8257,12344xm8377,12344r-90,l8287,12374r90,l8377,12344xm8497,12345r-90,-1l8407,12374r90,1l8497,12345xm8617,12345r-90,l8527,12375r90,l8617,12345xm8737,12346r-90,-1l8647,12375r90,1l8737,12346xm8857,12346r-90,l8767,12376r90,l8857,12346xm8977,12346r-90,l8887,12376r90,l8977,12346xm9097,12347r-90,-1l9007,12376r90,1l9097,12347xm9217,12347r-90,l9127,12377r90,l9217,12347xm9337,12348r-90,-1l9247,12377r90,1l9337,12348xm9457,12348r-90,l9367,12378r90,l9457,12348xm9577,12348r-90,l9487,12378r90,l9577,12348xm9697,12349r-90,-1l9607,12378r90,1l9697,12349xm9817,12349r-90,l9727,12379r90,l9817,12349xm9937,12350r-90,-1l9847,12379r90,1l9937,12350xe" fillcolor="black" stroked="f">
              <v:fill opacity="26214f"/>
              <v:stroke joinstyle="round"/>
              <v:formulas/>
              <v:path arrowok="t" o:connecttype="segments"/>
            </v:shape>
            <v:shape id="_x0000_s2189" style="position:absolute;left:9847;top:12349;width:611;height:33" coordorigin="9847,12349" coordsize="611,33" o:spt="100" adj="0,,0" path="m9937,12350r-90,-1l9847,12379r90,1l9937,12350xm10057,12350r-90,l9967,12380r90,l10057,12350xm10177,12350r-90,l10087,12380r90,l10177,12350xm10297,12351r-90,-1l10207,12380r90,1l10297,12351xm10417,12351r-90,l10327,12381r90,l10417,12351xm10458,12351r-11,l10447,12381r11,l10458,12351xe" fillcolor="black" stroked="f">
              <v:fill opacity="26214f"/>
              <v:stroke joinstyle="round"/>
              <v:formulas/>
              <v:path arrowok="t" o:connecttype="segments"/>
            </v:shape>
            <v:shape id="_x0000_s2188" type="#_x0000_t75" style="position:absolute;left:7494;top:12703;width:1343;height:1846">
              <v:imagedata r:id="rId43" o:title=""/>
            </v:shape>
            <w10:wrap anchorx="page" anchory="page"/>
          </v:group>
        </w:pict>
      </w:r>
      <w:r w:rsidR="00E04F56" w:rsidRPr="00FF4568">
        <w:rPr>
          <w:b/>
          <w:bCs/>
        </w:rPr>
        <w:t xml:space="preserve">      </w:t>
      </w:r>
      <w:r w:rsidRPr="00FF4568">
        <w:rPr>
          <w:b/>
          <w:bCs/>
        </w:rPr>
        <w:t>HP</w:t>
      </w:r>
      <w:r w:rsidRPr="00FF4568">
        <w:rPr>
          <w:b/>
          <w:bCs/>
          <w:spacing w:val="-8"/>
        </w:rPr>
        <w:t xml:space="preserve"> </w:t>
      </w:r>
      <w:r w:rsidRPr="00FF4568">
        <w:rPr>
          <w:b/>
          <w:bCs/>
        </w:rPr>
        <w:t>Camera</w:t>
      </w:r>
      <w:r w:rsidRPr="00FF4568">
        <w:rPr>
          <w:b/>
          <w:bCs/>
          <w:spacing w:val="-7"/>
        </w:rPr>
        <w:t xml:space="preserve"> </w:t>
      </w:r>
      <w:r w:rsidRPr="00FF4568">
        <w:rPr>
          <w:b/>
          <w:bCs/>
        </w:rPr>
        <w:t>(W200):</w:t>
      </w:r>
    </w:p>
    <w:p w14:paraId="228228AB" w14:textId="1D43135D" w:rsidR="009E0429" w:rsidRDefault="00F2748F" w:rsidP="00156C8D">
      <w:pPr>
        <w:pStyle w:val="BodyText"/>
        <w:spacing w:before="9" w:line="276" w:lineRule="auto"/>
        <w:ind w:right="4780"/>
        <w:jc w:val="both"/>
        <w:rPr>
          <w:b/>
          <w:bCs/>
          <w:w w:val="105"/>
        </w:rPr>
      </w:pPr>
      <w:r w:rsidRPr="00FF4568">
        <w:rPr>
          <w:w w:val="105"/>
        </w:rPr>
        <w:t xml:space="preserve">The camera provides </w:t>
      </w:r>
      <w:r w:rsidRPr="00324C9B">
        <w:rPr>
          <w:b/>
          <w:bCs/>
          <w:w w:val="105"/>
        </w:rPr>
        <w:t>visual input</w:t>
      </w:r>
      <w:r w:rsidRPr="00FF4568">
        <w:rPr>
          <w:w w:val="105"/>
        </w:rPr>
        <w:t xml:space="preserve"> to our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utomatio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system.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debri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o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61"/>
          <w:w w:val="105"/>
        </w:rPr>
        <w:t xml:space="preserve"> </w:t>
      </w:r>
      <w:r w:rsidRPr="00FF4568">
        <w:rPr>
          <w:w w:val="105"/>
        </w:rPr>
        <w:t>water surface is detected by processing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visual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nput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rovide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 xml:space="preserve">by 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amera</w:t>
      </w:r>
      <w:r w:rsidR="00332655">
        <w:rPr>
          <w:w w:val="105"/>
        </w:rPr>
        <w:t>. The camer</w:t>
      </w:r>
      <w:r w:rsidR="009A12D2">
        <w:rPr>
          <w:w w:val="105"/>
        </w:rPr>
        <w:t xml:space="preserve">a’s resolution is </w:t>
      </w:r>
      <w:r w:rsidRPr="009A12D2">
        <w:rPr>
          <w:b/>
          <w:bCs/>
          <w:w w:val="105"/>
        </w:rPr>
        <w:t>1280*720p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Max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frame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rate</w:t>
      </w:r>
      <w:r w:rsidR="00156C8D">
        <w:rPr>
          <w:spacing w:val="1"/>
          <w:w w:val="105"/>
        </w:rPr>
        <w:t xml:space="preserve"> is</w:t>
      </w:r>
      <w:r w:rsidRPr="00FF4568">
        <w:rPr>
          <w:spacing w:val="1"/>
          <w:w w:val="105"/>
        </w:rPr>
        <w:t xml:space="preserve"> </w:t>
      </w:r>
      <w:r w:rsidRPr="00156C8D">
        <w:rPr>
          <w:b/>
          <w:bCs/>
          <w:w w:val="105"/>
        </w:rPr>
        <w:t>30fps</w:t>
      </w:r>
      <w:r w:rsidR="00156C8D">
        <w:rPr>
          <w:b/>
          <w:bCs/>
          <w:w w:val="105"/>
        </w:rPr>
        <w:t>.</w:t>
      </w:r>
    </w:p>
    <w:p w14:paraId="68BF6C36" w14:textId="77777777" w:rsidR="00544D75" w:rsidRPr="00FF4568" w:rsidRDefault="00544D75" w:rsidP="00156C8D">
      <w:pPr>
        <w:pStyle w:val="BodyText"/>
        <w:spacing w:before="9" w:line="276" w:lineRule="auto"/>
        <w:ind w:right="4780"/>
        <w:jc w:val="both"/>
      </w:pPr>
    </w:p>
    <w:p w14:paraId="765EFAD7" w14:textId="605C1F4A" w:rsidR="009E0429" w:rsidRPr="00FF4568" w:rsidRDefault="00F2748F" w:rsidP="00FF4568">
      <w:pPr>
        <w:pStyle w:val="Heading4"/>
        <w:spacing w:before="49" w:line="276" w:lineRule="auto"/>
        <w:ind w:left="4890"/>
      </w:pPr>
      <w:r w:rsidRPr="00FF4568">
        <w:rPr>
          <w:w w:val="95"/>
        </w:rPr>
        <w:t xml:space="preserve">RC </w:t>
      </w:r>
      <w:r w:rsidR="00544D75">
        <w:rPr>
          <w:w w:val="95"/>
        </w:rPr>
        <w:t>T</w:t>
      </w:r>
      <w:r w:rsidRPr="00FF4568">
        <w:rPr>
          <w:w w:val="95"/>
        </w:rPr>
        <w:t>ransmitter and</w:t>
      </w:r>
      <w:r w:rsidRPr="00FF4568">
        <w:rPr>
          <w:spacing w:val="1"/>
          <w:w w:val="95"/>
        </w:rPr>
        <w:t xml:space="preserve"> </w:t>
      </w:r>
      <w:r w:rsidR="00544D75">
        <w:rPr>
          <w:w w:val="95"/>
        </w:rPr>
        <w:t>R</w:t>
      </w:r>
      <w:r w:rsidRPr="00FF4568">
        <w:rPr>
          <w:w w:val="95"/>
        </w:rPr>
        <w:t>eceiver :</w:t>
      </w:r>
    </w:p>
    <w:p w14:paraId="47792766" w14:textId="30462F77" w:rsidR="00F57806" w:rsidRPr="00FF4568" w:rsidRDefault="00F2748F" w:rsidP="00043177">
      <w:pPr>
        <w:pStyle w:val="BodyText"/>
        <w:spacing w:before="24" w:line="276" w:lineRule="auto"/>
        <w:ind w:left="4890" w:right="286"/>
        <w:jc w:val="both"/>
      </w:pPr>
      <w:r w:rsidRPr="00FF4568">
        <w:rPr>
          <w:w w:val="105"/>
        </w:rPr>
        <w:t>The transmitter and receiver are critical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omponents for the bot's maneuver an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conveyor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belt's</w:t>
      </w:r>
      <w:r w:rsidRPr="00FF4568">
        <w:rPr>
          <w:spacing w:val="-1"/>
          <w:w w:val="105"/>
        </w:rPr>
        <w:t xml:space="preserve"> </w:t>
      </w:r>
      <w:r w:rsidRPr="00FF4568">
        <w:rPr>
          <w:w w:val="105"/>
        </w:rPr>
        <w:t>functioning.</w:t>
      </w:r>
      <w:r w:rsidR="00E64933">
        <w:rPr>
          <w:w w:val="105"/>
        </w:rPr>
        <w:t xml:space="preserve"> It is a </w:t>
      </w:r>
      <w:r w:rsidR="00E64933" w:rsidRPr="00F80868">
        <w:rPr>
          <w:b/>
          <w:bCs/>
          <w:w w:val="105"/>
        </w:rPr>
        <w:t>six channel</w:t>
      </w:r>
      <w:r w:rsidR="00E64933">
        <w:rPr>
          <w:w w:val="105"/>
        </w:rPr>
        <w:t xml:space="preserve"> </w:t>
      </w:r>
      <w:r w:rsidR="00BE23E7">
        <w:rPr>
          <w:w w:val="105"/>
        </w:rPr>
        <w:t>tra</w:t>
      </w:r>
      <w:r w:rsidR="00217863">
        <w:rPr>
          <w:w w:val="105"/>
        </w:rPr>
        <w:t>nsmitter</w:t>
      </w:r>
      <w:r w:rsidR="007F2238">
        <w:rPr>
          <w:w w:val="105"/>
        </w:rPr>
        <w:t>-receiver</w:t>
      </w:r>
      <w:r w:rsidR="00F80868">
        <w:rPr>
          <w:w w:val="105"/>
        </w:rPr>
        <w:t xml:space="preserve"> </w:t>
      </w:r>
      <w:r w:rsidR="007F2238">
        <w:rPr>
          <w:w w:val="105"/>
        </w:rPr>
        <w:t>syste</w:t>
      </w:r>
      <w:r w:rsidR="002556F0">
        <w:rPr>
          <w:w w:val="105"/>
        </w:rPr>
        <w:t xml:space="preserve">m </w:t>
      </w:r>
      <w:r w:rsidR="00F75C6F">
        <w:rPr>
          <w:w w:val="105"/>
        </w:rPr>
        <w:t xml:space="preserve">with a </w:t>
      </w:r>
      <w:r w:rsidR="00F75C6F" w:rsidRPr="00F80868">
        <w:rPr>
          <w:b/>
          <w:bCs/>
          <w:w w:val="105"/>
        </w:rPr>
        <w:t>204 GHz</w:t>
      </w:r>
      <w:r w:rsidR="00F75C6F">
        <w:rPr>
          <w:w w:val="105"/>
        </w:rPr>
        <w:t xml:space="preserve"> communicatio</w:t>
      </w:r>
      <w:r w:rsidR="00F80868">
        <w:rPr>
          <w:w w:val="105"/>
        </w:rPr>
        <w:t xml:space="preserve">n frequency. The range of the </w:t>
      </w:r>
      <w:r w:rsidR="008D16EB">
        <w:rPr>
          <w:w w:val="105"/>
        </w:rPr>
        <w:t xml:space="preserve">communication </w:t>
      </w:r>
      <w:r w:rsidR="00043177">
        <w:rPr>
          <w:w w:val="105"/>
        </w:rPr>
        <w:t>system is</w:t>
      </w:r>
      <w:r w:rsidRPr="00FF4568">
        <w:rPr>
          <w:spacing w:val="-10"/>
          <w:w w:val="110"/>
        </w:rPr>
        <w:t xml:space="preserve"> </w:t>
      </w:r>
      <w:r w:rsidRPr="00043177">
        <w:rPr>
          <w:b/>
          <w:bCs/>
          <w:w w:val="110"/>
        </w:rPr>
        <w:t>500m</w:t>
      </w:r>
      <w:r w:rsidRPr="00043177">
        <w:rPr>
          <w:b/>
          <w:bCs/>
          <w:spacing w:val="-10"/>
          <w:w w:val="110"/>
        </w:rPr>
        <w:t xml:space="preserve"> </w:t>
      </w:r>
      <w:r w:rsidRPr="00043177">
        <w:rPr>
          <w:b/>
          <w:bCs/>
          <w:w w:val="110"/>
        </w:rPr>
        <w:t>-</w:t>
      </w:r>
      <w:r w:rsidRPr="00043177">
        <w:rPr>
          <w:b/>
          <w:bCs/>
          <w:spacing w:val="-10"/>
          <w:w w:val="110"/>
        </w:rPr>
        <w:t xml:space="preserve"> </w:t>
      </w:r>
      <w:r w:rsidRPr="00043177">
        <w:rPr>
          <w:b/>
          <w:bCs/>
          <w:w w:val="110"/>
        </w:rPr>
        <w:t>1km</w:t>
      </w:r>
      <w:r w:rsidRPr="00FF4568">
        <w:rPr>
          <w:w w:val="110"/>
        </w:rPr>
        <w:t>.</w:t>
      </w:r>
    </w:p>
    <w:p w14:paraId="2FEB57CC" w14:textId="53538DF1" w:rsidR="009E0429" w:rsidRPr="00FF4568" w:rsidRDefault="00F2748F" w:rsidP="00FF4568">
      <w:pPr>
        <w:pStyle w:val="Heading4"/>
        <w:spacing w:before="190" w:line="276" w:lineRule="auto"/>
      </w:pPr>
      <w:r w:rsidRPr="00FF4568">
        <w:t>Battery</w:t>
      </w:r>
      <w:r w:rsidRPr="00FF4568">
        <w:rPr>
          <w:spacing w:val="-14"/>
        </w:rPr>
        <w:t xml:space="preserve"> </w:t>
      </w:r>
      <w:r w:rsidRPr="00FF4568">
        <w:t>:</w:t>
      </w:r>
    </w:p>
    <w:p w14:paraId="3A1936B9" w14:textId="4A95AE60" w:rsidR="00E04F56" w:rsidRPr="00FF4568" w:rsidRDefault="00F2748F" w:rsidP="00FF4568">
      <w:pPr>
        <w:pStyle w:val="BodyText"/>
        <w:spacing w:before="2" w:line="276" w:lineRule="auto"/>
        <w:ind w:left="261" w:right="4800"/>
        <w:jc w:val="both"/>
      </w:pP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043177">
        <w:rPr>
          <w:b/>
          <w:bCs/>
          <w:w w:val="105"/>
        </w:rPr>
        <w:t>2200</w:t>
      </w:r>
      <w:r w:rsidRPr="00043177">
        <w:rPr>
          <w:b/>
          <w:bCs/>
          <w:spacing w:val="1"/>
          <w:w w:val="105"/>
        </w:rPr>
        <w:t xml:space="preserve"> </w:t>
      </w:r>
      <w:r w:rsidRPr="00043177">
        <w:rPr>
          <w:b/>
          <w:bCs/>
          <w:w w:val="105"/>
        </w:rPr>
        <w:t>m</w:t>
      </w:r>
      <w:r w:rsidR="00043177">
        <w:rPr>
          <w:b/>
          <w:bCs/>
          <w:w w:val="105"/>
        </w:rPr>
        <w:t>A</w:t>
      </w:r>
      <w:r w:rsidRPr="00043177">
        <w:rPr>
          <w:b/>
          <w:bCs/>
          <w:w w:val="105"/>
        </w:rPr>
        <w:t>h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battery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  power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sourc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for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wheels'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motor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with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addles,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conveyor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system.</w:t>
      </w:r>
    </w:p>
    <w:p w14:paraId="1FF4C226" w14:textId="77777777" w:rsidR="00A4277A" w:rsidRPr="00FF4568" w:rsidRDefault="00A4277A" w:rsidP="00FF4568">
      <w:pPr>
        <w:pStyle w:val="BodyText"/>
        <w:spacing w:before="2" w:line="276" w:lineRule="auto"/>
        <w:ind w:left="261" w:right="4800"/>
        <w:jc w:val="both"/>
      </w:pPr>
    </w:p>
    <w:p w14:paraId="04FC5761" w14:textId="77777777" w:rsidR="00E04F56" w:rsidRPr="00FF4568" w:rsidRDefault="00E04F56" w:rsidP="00FF4568">
      <w:pPr>
        <w:pStyle w:val="BodyText"/>
        <w:spacing w:before="9" w:line="276" w:lineRule="auto"/>
      </w:pPr>
    </w:p>
    <w:p w14:paraId="3B365AA2" w14:textId="6454EC9B" w:rsidR="009E0429" w:rsidRPr="00FF4568" w:rsidRDefault="00F2748F" w:rsidP="00FF4568">
      <w:pPr>
        <w:pStyle w:val="Heading4"/>
        <w:spacing w:line="276" w:lineRule="auto"/>
        <w:ind w:left="4954"/>
      </w:pPr>
      <w:r w:rsidRPr="00FF4568">
        <w:rPr>
          <w:w w:val="95"/>
        </w:rPr>
        <w:t>Power</w:t>
      </w:r>
      <w:r w:rsidRPr="00FF4568">
        <w:rPr>
          <w:spacing w:val="4"/>
          <w:w w:val="95"/>
        </w:rPr>
        <w:t xml:space="preserve"> </w:t>
      </w:r>
      <w:r w:rsidR="00043177">
        <w:rPr>
          <w:w w:val="95"/>
        </w:rPr>
        <w:t>B</w:t>
      </w:r>
      <w:r w:rsidRPr="00FF4568">
        <w:rPr>
          <w:w w:val="95"/>
        </w:rPr>
        <w:t>ank</w:t>
      </w:r>
      <w:r w:rsidRPr="00FF4568">
        <w:rPr>
          <w:spacing w:val="4"/>
          <w:w w:val="95"/>
        </w:rPr>
        <w:t xml:space="preserve"> </w:t>
      </w:r>
      <w:r w:rsidRPr="00FF4568">
        <w:rPr>
          <w:w w:val="95"/>
        </w:rPr>
        <w:t>:</w:t>
      </w:r>
    </w:p>
    <w:p w14:paraId="76D1B05F" w14:textId="2FA907CC" w:rsidR="009E0429" w:rsidRPr="00FF4568" w:rsidRDefault="00F2748F" w:rsidP="00FF4568">
      <w:pPr>
        <w:pStyle w:val="BodyText"/>
        <w:spacing w:before="24" w:line="276" w:lineRule="auto"/>
        <w:ind w:left="4954" w:right="396" w:firstLine="61"/>
        <w:jc w:val="both"/>
      </w:pPr>
      <w:r w:rsidRPr="00FF4568">
        <w:rPr>
          <w:w w:val="105"/>
        </w:rPr>
        <w:t xml:space="preserve">The </w:t>
      </w:r>
      <w:r w:rsidRPr="00043177">
        <w:rPr>
          <w:b/>
          <w:bCs/>
          <w:w w:val="105"/>
        </w:rPr>
        <w:t>10000 mAh</w:t>
      </w:r>
      <w:r w:rsidRPr="00FF4568">
        <w:rPr>
          <w:w w:val="105"/>
        </w:rPr>
        <w:t xml:space="preserve">, </w:t>
      </w:r>
      <w:r w:rsidRPr="00043177">
        <w:rPr>
          <w:b/>
          <w:bCs/>
          <w:w w:val="105"/>
        </w:rPr>
        <w:t>23 Watt</w:t>
      </w:r>
      <w:r w:rsidRPr="00FF4568">
        <w:rPr>
          <w:w w:val="105"/>
        </w:rPr>
        <w:t xml:space="preserve"> power bank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is used to provide power to the system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responsibl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for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 xml:space="preserve">the 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utonomou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ontrol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bot.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utonomous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system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onsist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Raspberry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i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microcontroller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amera.</w:t>
      </w:r>
    </w:p>
    <w:p w14:paraId="35E26B0B" w14:textId="77777777" w:rsidR="00A4277A" w:rsidRPr="00FF4568" w:rsidRDefault="00A4277A" w:rsidP="00FF4568">
      <w:pPr>
        <w:pStyle w:val="BodyText"/>
        <w:spacing w:before="3" w:line="276" w:lineRule="auto"/>
      </w:pPr>
    </w:p>
    <w:p w14:paraId="10ACB509" w14:textId="77777777" w:rsidR="00043177" w:rsidRDefault="00043177" w:rsidP="00FF4568">
      <w:pPr>
        <w:pStyle w:val="Heading4"/>
        <w:spacing w:line="276" w:lineRule="auto"/>
        <w:ind w:left="406"/>
        <w:rPr>
          <w:w w:val="95"/>
        </w:rPr>
      </w:pPr>
    </w:p>
    <w:p w14:paraId="680C9FB6" w14:textId="798F7C9E" w:rsidR="009E0429" w:rsidRPr="00FF4568" w:rsidRDefault="00F2748F" w:rsidP="00FF4568">
      <w:pPr>
        <w:pStyle w:val="Heading4"/>
        <w:spacing w:line="276" w:lineRule="auto"/>
        <w:ind w:left="406"/>
      </w:pPr>
      <w:r w:rsidRPr="00FF4568">
        <w:rPr>
          <w:w w:val="95"/>
        </w:rPr>
        <w:t>Cooling</w:t>
      </w:r>
      <w:r w:rsidRPr="00FF4568">
        <w:rPr>
          <w:spacing w:val="10"/>
          <w:w w:val="95"/>
        </w:rPr>
        <w:t xml:space="preserve"> </w:t>
      </w:r>
      <w:r w:rsidRPr="00FF4568">
        <w:rPr>
          <w:w w:val="95"/>
        </w:rPr>
        <w:t>Fan:</w:t>
      </w:r>
    </w:p>
    <w:p w14:paraId="4757FA42" w14:textId="08AA5946" w:rsidR="009E0429" w:rsidRPr="00FF4568" w:rsidRDefault="007D1A7C" w:rsidP="00FF4568">
      <w:pPr>
        <w:pStyle w:val="BodyText"/>
        <w:spacing w:before="24" w:line="276" w:lineRule="auto"/>
        <w:ind w:left="406" w:right="4944"/>
        <w:jc w:val="both"/>
      </w:pPr>
      <w:r w:rsidRPr="00FF4568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5884DEA" wp14:editId="582594AF">
                <wp:simplePos x="0" y="0"/>
                <wp:positionH relativeFrom="column">
                  <wp:posOffset>0</wp:posOffset>
                </wp:positionH>
                <wp:positionV relativeFrom="paragraph">
                  <wp:posOffset>1395068</wp:posOffset>
                </wp:positionV>
                <wp:extent cx="5710766" cy="146473"/>
                <wp:effectExtent l="0" t="0" r="4445" b="6350"/>
                <wp:wrapNone/>
                <wp:docPr id="1265883579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766" cy="146473"/>
                        </a:xfrm>
                        <a:prstGeom prst="rect">
                          <a:avLst/>
                        </a:prstGeom>
                        <a:solidFill>
                          <a:srgbClr val="005FB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145E0" id="officeArt object" o:spid="_x0000_s1026" alt="Rectangle" style="position:absolute;margin-left:0;margin-top:109.85pt;width:449.65pt;height:11.5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" fillcolor="#005fba" stroked="f" strokeweight="1pt">
                <v:stroke miterlimit="4"/>
              </v:rect>
            </w:pict>
          </mc:Fallback>
        </mc:AlternateContent>
      </w:r>
      <w:r w:rsidR="00F2748F" w:rsidRPr="00FF4568">
        <w:rPr>
          <w:w w:val="105"/>
        </w:rPr>
        <w:t>The cooling fan above the electronic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components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lets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the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 xml:space="preserve">bot 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 xml:space="preserve">work 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in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sunny weather by keeping Raspberry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Pi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cool.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This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 xml:space="preserve">increases 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the</w:t>
      </w:r>
      <w:r w:rsidR="00F2748F" w:rsidRPr="00FF4568">
        <w:rPr>
          <w:spacing w:val="-60"/>
          <w:w w:val="105"/>
        </w:rPr>
        <w:t xml:space="preserve"> </w:t>
      </w:r>
      <w:r w:rsidR="00F2748F" w:rsidRPr="00FF4568">
        <w:rPr>
          <w:w w:val="105"/>
        </w:rPr>
        <w:t>performance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of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the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processor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and</w:t>
      </w:r>
      <w:r w:rsidR="00F2748F" w:rsidRPr="00FF4568">
        <w:rPr>
          <w:spacing w:val="-60"/>
          <w:w w:val="105"/>
        </w:rPr>
        <w:t xml:space="preserve"> </w:t>
      </w:r>
      <w:r w:rsidR="00F2748F" w:rsidRPr="00FF4568">
        <w:rPr>
          <w:w w:val="105"/>
        </w:rPr>
        <w:t>positively impacts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garbage</w:t>
      </w:r>
      <w:r w:rsidR="00F2748F" w:rsidRPr="00FF4568">
        <w:rPr>
          <w:spacing w:val="1"/>
          <w:w w:val="105"/>
        </w:rPr>
        <w:t xml:space="preserve"> </w:t>
      </w:r>
      <w:r w:rsidR="00F2748F" w:rsidRPr="00FF4568">
        <w:rPr>
          <w:w w:val="105"/>
        </w:rPr>
        <w:t>detection.</w:t>
      </w:r>
    </w:p>
    <w:p w14:paraId="15289A75" w14:textId="77777777" w:rsidR="009E0429" w:rsidRPr="00FF4568" w:rsidRDefault="009E0429" w:rsidP="00FF4568">
      <w:pPr>
        <w:spacing w:line="276" w:lineRule="auto"/>
        <w:jc w:val="both"/>
        <w:rPr>
          <w:sz w:val="24"/>
          <w:szCs w:val="24"/>
        </w:rPr>
        <w:sectPr w:rsidR="009E0429" w:rsidRPr="00FF4568" w:rsidSect="0078136E">
          <w:footerReference w:type="default" r:id="rId44"/>
          <w:pgSz w:w="11910" w:h="16850"/>
          <w:pgMar w:top="1474" w:right="1474" w:bottom="1474" w:left="1474" w:header="0" w:footer="1675" w:gutter="0"/>
          <w:cols w:space="720"/>
        </w:sectPr>
      </w:pPr>
    </w:p>
    <w:p w14:paraId="51BA443C" w14:textId="19A608B1" w:rsidR="009E0429" w:rsidRPr="00FF4568" w:rsidRDefault="00EF4312" w:rsidP="00FF4568">
      <w:pPr>
        <w:pStyle w:val="Heading1"/>
        <w:spacing w:line="276" w:lineRule="auto"/>
        <w:ind w:left="135"/>
        <w:rPr>
          <w:sz w:val="24"/>
          <w:szCs w:val="24"/>
          <w:u w:val="none"/>
        </w:rPr>
      </w:pPr>
      <w:bookmarkStart w:id="1" w:name="_TOC_250006"/>
      <w:r w:rsidRPr="00FF4568">
        <w:rPr>
          <w:noProof/>
          <w:color w:val="004AAC"/>
          <w:sz w:val="24"/>
          <w:szCs w:val="24"/>
          <w:u w:val="none"/>
        </w:rPr>
        <w:lastRenderedPageBreak/>
        <mc:AlternateContent>
          <mc:Choice Requires="wpg">
            <w:drawing>
              <wp:inline distT="0" distB="0" distL="0" distR="0" wp14:anchorId="222E65AC" wp14:editId="58C53CF4">
                <wp:extent cx="5594364" cy="258445"/>
                <wp:effectExtent l="0" t="0" r="25400" b="8255"/>
                <wp:docPr id="88703103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64" cy="258445"/>
                          <a:chOff x="0" y="0"/>
                          <a:chExt cx="9011" cy="407"/>
                        </a:xfrm>
                      </wpg:grpSpPr>
                      <wps:wsp>
                        <wps:cNvPr id="1133734002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6263" y="143"/>
                            <a:ext cx="2748" cy="147"/>
                          </a:xfrm>
                          <a:prstGeom prst="rect">
                            <a:avLst/>
                          </a:pr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671660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0" y="37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445424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0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33737" w14:textId="02B704AA" w:rsidR="00EF4312" w:rsidRPr="00EF4312" w:rsidRDefault="002E440E">
                              <w:pPr>
                                <w:spacing w:line="373" w:lineRule="exact"/>
                                <w:rPr>
                                  <w:b/>
                                  <w:sz w:val="40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04AAC"/>
                                  <w:spacing w:val="-1"/>
                                  <w:w w:val="105"/>
                                  <w:sz w:val="40"/>
                                  <w:lang w:val="en-IN"/>
                                </w:rPr>
                                <w:t>PRODUCT SPECIFICAIT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2E65AC" id="Group 25" o:spid="_x0000_s1055" style="width:440.5pt;height:20.35pt;mso-position-horizontal-relative:char;mso-position-vertical-relative:line" coordsize="901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">
                <v:rect id="Rectangle 431" o:spid="_x0000_s1056" style="position:absolute;left:6263;top:143;width:2748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" fillcolor="#004aac" stroked="f"/>
                <v:line id="Line 432" o:spid="_x0000_s1057" style="position:absolute;visibility:visible;mso-wrap-style:square" from="0,376" to="901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" strokecolor="#004aac" strokeweight="3pt"/>
                <v:shape id="Text Box 433" o:spid="_x0000_s1058" type="#_x0000_t202" style="position:absolute;width:638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" filled="f" stroked="f">
                  <v:textbox inset="0,0,0,0">
                    <w:txbxContent>
                      <w:p w14:paraId="77B33737" w14:textId="02B704AA" w:rsidR="00EF4312" w:rsidRPr="00EF4312" w:rsidRDefault="002E440E">
                        <w:pPr>
                          <w:spacing w:line="373" w:lineRule="exact"/>
                          <w:rPr>
                            <w:b/>
                            <w:sz w:val="40"/>
                            <w:lang w:val="en-IN"/>
                          </w:rPr>
                        </w:pPr>
                        <w:r>
                          <w:rPr>
                            <w:b/>
                            <w:color w:val="004AAC"/>
                            <w:spacing w:val="-1"/>
                            <w:w w:val="105"/>
                            <w:sz w:val="40"/>
                            <w:lang w:val="en-IN"/>
                          </w:rPr>
                          <w:t>PRODUCT SPECIFICAIT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1"/>
    </w:p>
    <w:p w14:paraId="595008C1" w14:textId="25BE4BA1" w:rsidR="00731822" w:rsidRPr="00FF4568" w:rsidRDefault="00731822" w:rsidP="00FF4568">
      <w:pPr>
        <w:pStyle w:val="Heading3"/>
        <w:spacing w:before="129" w:line="276" w:lineRule="auto"/>
        <w:ind w:left="0"/>
        <w:rPr>
          <w:spacing w:val="-1"/>
          <w:sz w:val="24"/>
          <w:szCs w:val="24"/>
        </w:rPr>
      </w:pPr>
      <w:r w:rsidRPr="00FF4568">
        <w:rPr>
          <w:spacing w:val="-1"/>
          <w:sz w:val="24"/>
          <w:szCs w:val="24"/>
        </w:rPr>
        <w:drawing>
          <wp:inline distT="0" distB="0" distL="0" distR="0" wp14:anchorId="10681D28" wp14:editId="6CBF9588">
            <wp:extent cx="5690870" cy="2622550"/>
            <wp:effectExtent l="0" t="0" r="5080" b="6350"/>
            <wp:docPr id="187098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889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040A" w14:textId="3BA50528" w:rsidR="009E0429" w:rsidRPr="00FF4568" w:rsidRDefault="00F2748F" w:rsidP="00FF4568">
      <w:pPr>
        <w:pStyle w:val="BodyText"/>
        <w:spacing w:line="276" w:lineRule="auto"/>
        <w:ind w:left="-17"/>
      </w:pPr>
      <w:r w:rsidRPr="00FF4568">
        <w:pict w14:anchorId="5AEA9D76">
          <v:group id="_x0000_s2179" style="width:447pt;height:3.55pt;mso-position-horizontal-relative:char;mso-position-vertical-relative:line" coordsize="9140,30">
            <v:line id="_x0000_s2180" style="position:absolute" from="0,15" to="9139,15" strokeweight="1.5pt">
              <v:stroke dashstyle="3 1"/>
            </v:line>
            <w10:anchorlock/>
          </v:group>
        </w:pict>
      </w:r>
    </w:p>
    <w:p w14:paraId="5557B4E5" w14:textId="577E1CB9" w:rsidR="009E0429" w:rsidRPr="00043177" w:rsidRDefault="00F2748F" w:rsidP="00043177">
      <w:pPr>
        <w:spacing w:before="86" w:line="276" w:lineRule="auto"/>
        <w:ind w:left="553" w:right="2007" w:hanging="430"/>
        <w:jc w:val="both"/>
        <w:rPr>
          <w:b/>
          <w:bCs/>
          <w:w w:val="105"/>
          <w:sz w:val="24"/>
          <w:szCs w:val="24"/>
        </w:rPr>
      </w:pPr>
      <w:r w:rsidRPr="00FF4568">
        <w:rPr>
          <w:sz w:val="24"/>
          <w:szCs w:val="24"/>
        </w:rPr>
        <w:pict w14:anchorId="75A7AE67">
          <v:shape id="_x0000_s2178" style="position:absolute;left:0;text-align:left;margin-left:82.7pt;margin-top:28.7pt;width:3pt;height:3pt;z-index:-251658158;mso-position-horizontal-relative:page" coordorigin="1654,574" coordsize="60,60" path="m1688,634r-8,l1676,634r-22,-26l1654,600r26,-26l1688,574r26,30l1714,608r-26,26xe" fillcolor="black" stroked="f">
            <v:path arrowok="t"/>
            <w10:wrap anchorx="page"/>
          </v:shape>
        </w:pict>
      </w:r>
      <w:r w:rsidRPr="00FF4568">
        <w:rPr>
          <w:sz w:val="24"/>
          <w:szCs w:val="24"/>
        </w:rPr>
        <w:pict w14:anchorId="3CDA8CE5">
          <v:shape id="_x0000_s2177" style="position:absolute;left:0;text-align:left;margin-left:82.7pt;margin-top:45.95pt;width:3pt;height:3pt;z-index:-251658157;mso-position-horizontal-relative:page" coordorigin="1654,919" coordsize="60,60" path="m1688,979r-8,l1676,979r-22,-26l1654,945r26,-26l1688,919r26,30l1714,953r-26,26xe" fillcolor="black" stroked="f">
            <v:path arrowok="t"/>
            <w10:wrap anchorx="page"/>
          </v:shape>
        </w:pict>
      </w:r>
      <w:r w:rsidRPr="00FF4568">
        <w:rPr>
          <w:b/>
          <w:spacing w:val="-1"/>
          <w:sz w:val="24"/>
          <w:szCs w:val="24"/>
        </w:rPr>
        <w:t>Approximate</w:t>
      </w:r>
      <w:r w:rsidRPr="00FF4568">
        <w:rPr>
          <w:b/>
          <w:spacing w:val="-15"/>
          <w:sz w:val="24"/>
          <w:szCs w:val="24"/>
        </w:rPr>
        <w:t xml:space="preserve"> </w:t>
      </w:r>
      <w:r w:rsidRPr="00FF4568">
        <w:rPr>
          <w:b/>
          <w:spacing w:val="-1"/>
          <w:sz w:val="24"/>
          <w:szCs w:val="24"/>
        </w:rPr>
        <w:t>time</w:t>
      </w:r>
      <w:r w:rsidRPr="00FF4568">
        <w:rPr>
          <w:b/>
          <w:spacing w:val="-15"/>
          <w:sz w:val="24"/>
          <w:szCs w:val="24"/>
        </w:rPr>
        <w:t xml:space="preserve"> </w:t>
      </w:r>
      <w:r w:rsidRPr="00FF4568">
        <w:rPr>
          <w:b/>
          <w:spacing w:val="-1"/>
          <w:sz w:val="24"/>
          <w:szCs w:val="24"/>
        </w:rPr>
        <w:t>required</w:t>
      </w:r>
      <w:r w:rsidRPr="00FF4568">
        <w:rPr>
          <w:b/>
          <w:spacing w:val="-14"/>
          <w:sz w:val="24"/>
          <w:szCs w:val="24"/>
        </w:rPr>
        <w:t xml:space="preserve"> </w:t>
      </w:r>
      <w:r w:rsidRPr="00FF4568">
        <w:rPr>
          <w:b/>
          <w:spacing w:val="-1"/>
          <w:sz w:val="24"/>
          <w:szCs w:val="24"/>
        </w:rPr>
        <w:t>to</w:t>
      </w:r>
      <w:r w:rsidRPr="00FF4568">
        <w:rPr>
          <w:b/>
          <w:spacing w:val="-15"/>
          <w:sz w:val="24"/>
          <w:szCs w:val="24"/>
        </w:rPr>
        <w:t xml:space="preserve"> </w:t>
      </w:r>
      <w:r w:rsidRPr="00FF4568">
        <w:rPr>
          <w:b/>
          <w:spacing w:val="-1"/>
          <w:sz w:val="24"/>
          <w:szCs w:val="24"/>
        </w:rPr>
        <w:t>clean</w:t>
      </w:r>
      <w:r w:rsidRPr="00FF4568">
        <w:rPr>
          <w:b/>
          <w:spacing w:val="-14"/>
          <w:sz w:val="24"/>
          <w:szCs w:val="24"/>
        </w:rPr>
        <w:t xml:space="preserve"> </w:t>
      </w:r>
      <w:r w:rsidRPr="00FF4568">
        <w:rPr>
          <w:b/>
          <w:spacing w:val="-1"/>
          <w:sz w:val="24"/>
          <w:szCs w:val="24"/>
        </w:rPr>
        <w:t>a</w:t>
      </w:r>
      <w:r w:rsidRPr="00FF4568">
        <w:rPr>
          <w:b/>
          <w:spacing w:val="-15"/>
          <w:sz w:val="24"/>
          <w:szCs w:val="24"/>
        </w:rPr>
        <w:t xml:space="preserve"> </w:t>
      </w:r>
      <w:r w:rsidRPr="00FF4568">
        <w:rPr>
          <w:b/>
          <w:spacing w:val="-1"/>
          <w:sz w:val="24"/>
          <w:szCs w:val="24"/>
        </w:rPr>
        <w:t>1m</w:t>
      </w:r>
      <w:r w:rsidRPr="00FF4568">
        <w:rPr>
          <w:b/>
          <w:spacing w:val="-14"/>
          <w:sz w:val="24"/>
          <w:szCs w:val="24"/>
        </w:rPr>
        <w:t xml:space="preserve"> </w:t>
      </w:r>
      <w:r w:rsidRPr="00FF4568">
        <w:rPr>
          <w:b/>
          <w:spacing w:val="-1"/>
          <w:sz w:val="24"/>
          <w:szCs w:val="24"/>
        </w:rPr>
        <w:t>x</w:t>
      </w:r>
      <w:r w:rsidRPr="00FF4568">
        <w:rPr>
          <w:b/>
          <w:spacing w:val="-15"/>
          <w:sz w:val="24"/>
          <w:szCs w:val="24"/>
        </w:rPr>
        <w:t xml:space="preserve"> </w:t>
      </w:r>
      <w:r w:rsidRPr="00FF4568">
        <w:rPr>
          <w:b/>
          <w:spacing w:val="-1"/>
          <w:sz w:val="24"/>
          <w:szCs w:val="24"/>
        </w:rPr>
        <w:t>1m</w:t>
      </w:r>
      <w:r w:rsidRPr="00FF4568">
        <w:rPr>
          <w:b/>
          <w:spacing w:val="-14"/>
          <w:sz w:val="24"/>
          <w:szCs w:val="24"/>
        </w:rPr>
        <w:t xml:space="preserve"> </w:t>
      </w:r>
      <w:r w:rsidRPr="00FF4568">
        <w:rPr>
          <w:b/>
          <w:spacing w:val="-1"/>
          <w:sz w:val="24"/>
          <w:szCs w:val="24"/>
        </w:rPr>
        <w:t>area</w:t>
      </w:r>
      <w:r w:rsidRPr="00FF4568">
        <w:rPr>
          <w:b/>
          <w:spacing w:val="-15"/>
          <w:sz w:val="24"/>
          <w:szCs w:val="24"/>
        </w:rPr>
        <w:t xml:space="preserve"> </w:t>
      </w:r>
      <w:r w:rsidRPr="00FF4568">
        <w:rPr>
          <w:b/>
          <w:spacing w:val="-1"/>
          <w:sz w:val="24"/>
          <w:szCs w:val="24"/>
        </w:rPr>
        <w:t>of</w:t>
      </w:r>
      <w:r w:rsidRPr="00FF4568">
        <w:rPr>
          <w:b/>
          <w:spacing w:val="-14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a</w:t>
      </w:r>
      <w:r w:rsidRPr="00FF4568">
        <w:rPr>
          <w:b/>
          <w:spacing w:val="-15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water</w:t>
      </w:r>
      <w:r w:rsidRPr="00FF4568">
        <w:rPr>
          <w:b/>
          <w:spacing w:val="-14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body:</w:t>
      </w:r>
      <w:r w:rsidRPr="00FF4568">
        <w:rPr>
          <w:b/>
          <w:spacing w:val="-60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 xml:space="preserve">Considering bot dimensions: </w:t>
      </w:r>
      <w:r w:rsidRPr="00043177">
        <w:rPr>
          <w:b/>
          <w:bCs/>
          <w:w w:val="105"/>
          <w:sz w:val="24"/>
          <w:szCs w:val="24"/>
        </w:rPr>
        <w:t>length = 95cm</w:t>
      </w:r>
      <w:r w:rsidRPr="00FF4568">
        <w:rPr>
          <w:w w:val="105"/>
          <w:sz w:val="24"/>
          <w:szCs w:val="24"/>
        </w:rPr>
        <w:t xml:space="preserve"> and </w:t>
      </w:r>
      <w:r w:rsidRPr="00043177">
        <w:rPr>
          <w:b/>
          <w:bCs/>
          <w:w w:val="105"/>
          <w:sz w:val="24"/>
          <w:szCs w:val="24"/>
        </w:rPr>
        <w:t>width =73cm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he</w:t>
      </w:r>
      <w:r w:rsidRPr="00FF4568">
        <w:rPr>
          <w:spacing w:val="-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urning</w:t>
      </w:r>
      <w:r w:rsidRPr="00FF4568">
        <w:rPr>
          <w:spacing w:val="-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ime</w:t>
      </w:r>
      <w:r w:rsidRPr="00FF4568">
        <w:rPr>
          <w:spacing w:val="-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(90</w:t>
      </w:r>
      <w:r w:rsidRPr="00FF4568">
        <w:rPr>
          <w:spacing w:val="-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degrees)</w:t>
      </w:r>
      <w:r w:rsidRPr="00FF4568">
        <w:rPr>
          <w:spacing w:val="-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f</w:t>
      </w:r>
      <w:r w:rsidRPr="00FF4568">
        <w:rPr>
          <w:spacing w:val="-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he</w:t>
      </w:r>
      <w:r w:rsidRPr="00FF4568">
        <w:rPr>
          <w:spacing w:val="-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bot</w:t>
      </w:r>
      <w:r w:rsidRPr="00FF4568">
        <w:rPr>
          <w:spacing w:val="-2"/>
          <w:w w:val="105"/>
          <w:sz w:val="24"/>
          <w:szCs w:val="24"/>
        </w:rPr>
        <w:t xml:space="preserve"> </w:t>
      </w:r>
      <w:r w:rsidRPr="00043177">
        <w:rPr>
          <w:b/>
          <w:bCs/>
          <w:w w:val="105"/>
          <w:sz w:val="24"/>
          <w:szCs w:val="24"/>
        </w:rPr>
        <w:t>is</w:t>
      </w:r>
      <w:r w:rsidRPr="00043177">
        <w:rPr>
          <w:b/>
          <w:bCs/>
          <w:spacing w:val="-2"/>
          <w:w w:val="105"/>
          <w:sz w:val="24"/>
          <w:szCs w:val="24"/>
        </w:rPr>
        <w:t xml:space="preserve"> </w:t>
      </w:r>
      <w:r w:rsidRPr="00043177">
        <w:rPr>
          <w:b/>
          <w:bCs/>
          <w:w w:val="105"/>
          <w:sz w:val="24"/>
          <w:szCs w:val="24"/>
        </w:rPr>
        <w:t>4</w:t>
      </w:r>
      <w:r w:rsidRPr="00043177">
        <w:rPr>
          <w:b/>
          <w:bCs/>
          <w:spacing w:val="-2"/>
          <w:w w:val="105"/>
          <w:sz w:val="24"/>
          <w:szCs w:val="24"/>
        </w:rPr>
        <w:t xml:space="preserve"> </w:t>
      </w:r>
      <w:r w:rsidRPr="00043177">
        <w:rPr>
          <w:b/>
          <w:bCs/>
          <w:w w:val="105"/>
          <w:sz w:val="24"/>
          <w:szCs w:val="24"/>
        </w:rPr>
        <w:t>seconds</w:t>
      </w:r>
      <w:r w:rsidRPr="00FF4568">
        <w:rPr>
          <w:w w:val="105"/>
          <w:sz w:val="24"/>
          <w:szCs w:val="24"/>
        </w:rPr>
        <w:t>.</w:t>
      </w:r>
    </w:p>
    <w:p w14:paraId="20C3970D" w14:textId="77777777" w:rsidR="009E0429" w:rsidRPr="00FF4568" w:rsidRDefault="00F2748F" w:rsidP="00FF4568">
      <w:pPr>
        <w:spacing w:line="276" w:lineRule="auto"/>
        <w:ind w:left="553"/>
        <w:jc w:val="both"/>
        <w:rPr>
          <w:sz w:val="24"/>
          <w:szCs w:val="24"/>
        </w:rPr>
      </w:pPr>
      <w:r w:rsidRPr="00FF4568">
        <w:rPr>
          <w:sz w:val="24"/>
          <w:szCs w:val="24"/>
        </w:rPr>
        <w:pict w14:anchorId="275C0130">
          <v:shape id="_x0000_s2176" style="position:absolute;left:0;text-align:left;margin-left:82.7pt;margin-top:7.15pt;width:3pt;height:3pt;z-index:251658289;mso-position-horizontal-relative:page" coordorigin="1654,143" coordsize="60,60" path="m1688,203r-8,l1676,203r-22,-26l1654,169r26,-26l1688,143r26,30l1714,177r-26,26xe" fillcolor="black" stroked="f">
            <v:path arrowok="t"/>
            <w10:wrap anchorx="page"/>
          </v:shape>
        </w:pict>
      </w:r>
      <w:r w:rsidRPr="00FF4568">
        <w:rPr>
          <w:w w:val="110"/>
          <w:sz w:val="24"/>
          <w:szCs w:val="24"/>
        </w:rPr>
        <w:t>The</w:t>
      </w:r>
      <w:r w:rsidRPr="00FF4568">
        <w:rPr>
          <w:spacing w:val="45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estimated</w:t>
      </w:r>
      <w:r w:rsidRPr="00FF4568">
        <w:rPr>
          <w:spacing w:val="45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time</w:t>
      </w:r>
      <w:r w:rsidRPr="00FF4568">
        <w:rPr>
          <w:spacing w:val="46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required</w:t>
      </w:r>
      <w:r w:rsidRPr="00FF4568">
        <w:rPr>
          <w:spacing w:val="45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to</w:t>
      </w:r>
      <w:r w:rsidRPr="00FF4568">
        <w:rPr>
          <w:spacing w:val="45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move</w:t>
      </w:r>
      <w:r w:rsidRPr="00FF4568">
        <w:rPr>
          <w:spacing w:val="46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in</w:t>
      </w:r>
      <w:r w:rsidRPr="00FF4568">
        <w:rPr>
          <w:spacing w:val="45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a</w:t>
      </w:r>
      <w:r w:rsidRPr="00FF4568">
        <w:rPr>
          <w:spacing w:val="46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1-meter</w:t>
      </w:r>
      <w:r w:rsidRPr="00FF4568">
        <w:rPr>
          <w:spacing w:val="45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square</w:t>
      </w:r>
      <w:r w:rsidRPr="00FF4568">
        <w:rPr>
          <w:spacing w:val="45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area</w:t>
      </w:r>
      <w:r w:rsidRPr="00FF4568">
        <w:rPr>
          <w:spacing w:val="46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is</w:t>
      </w:r>
    </w:p>
    <w:p w14:paraId="0A8689BE" w14:textId="77777777" w:rsidR="009E0429" w:rsidRPr="00FF4568" w:rsidRDefault="00F2748F" w:rsidP="00FF4568">
      <w:pPr>
        <w:spacing w:before="58" w:line="276" w:lineRule="auto"/>
        <w:ind w:left="553"/>
        <w:jc w:val="both"/>
        <w:rPr>
          <w:sz w:val="24"/>
          <w:szCs w:val="24"/>
        </w:rPr>
      </w:pPr>
      <w:r w:rsidRPr="002F0696">
        <w:rPr>
          <w:b/>
          <w:bCs/>
          <w:w w:val="105"/>
          <w:sz w:val="24"/>
          <w:szCs w:val="24"/>
        </w:rPr>
        <w:t>19.516</w:t>
      </w:r>
      <w:r w:rsidRPr="002F0696">
        <w:rPr>
          <w:b/>
          <w:bCs/>
          <w:spacing w:val="-16"/>
          <w:w w:val="105"/>
          <w:sz w:val="24"/>
          <w:szCs w:val="24"/>
        </w:rPr>
        <w:t xml:space="preserve"> </w:t>
      </w:r>
      <w:r w:rsidRPr="002F0696">
        <w:rPr>
          <w:b/>
          <w:bCs/>
          <w:w w:val="105"/>
          <w:sz w:val="24"/>
          <w:szCs w:val="24"/>
        </w:rPr>
        <w:t>seconds</w:t>
      </w:r>
      <w:r w:rsidRPr="00FF4568">
        <w:rPr>
          <w:w w:val="105"/>
          <w:sz w:val="24"/>
          <w:szCs w:val="24"/>
        </w:rPr>
        <w:t>.</w:t>
      </w:r>
    </w:p>
    <w:p w14:paraId="665F0474" w14:textId="77777777" w:rsidR="009E0429" w:rsidRPr="00FF4568" w:rsidRDefault="00F2748F" w:rsidP="00FF4568">
      <w:pPr>
        <w:spacing w:before="57" w:line="276" w:lineRule="auto"/>
        <w:ind w:left="553" w:right="1170"/>
        <w:jc w:val="both"/>
        <w:rPr>
          <w:sz w:val="24"/>
          <w:szCs w:val="24"/>
        </w:rPr>
      </w:pPr>
      <w:r w:rsidRPr="00FF4568">
        <w:rPr>
          <w:sz w:val="24"/>
          <w:szCs w:val="24"/>
        </w:rPr>
        <w:pict w14:anchorId="0FA659AB">
          <v:shape id="_x0000_s2175" style="position:absolute;left:0;text-align:left;margin-left:82.7pt;margin-top:10pt;width:3pt;height:3pt;z-index:251658290;mso-position-horizontal-relative:page" coordorigin="1654,200" coordsize="60,60" path="m1688,260r-8,l1676,260r-22,-26l1654,226r26,-26l1688,200r26,30l1714,234r-26,26xe" fillcolor="black" stroked="f">
            <v:path arrowok="t"/>
            <w10:wrap anchorx="page"/>
          </v:shape>
        </w:pict>
      </w:r>
      <w:r w:rsidRPr="00FF4568">
        <w:rPr>
          <w:w w:val="110"/>
          <w:sz w:val="24"/>
          <w:szCs w:val="24"/>
        </w:rPr>
        <w:t>Experimentation in various scenarios revealed that due to drag and</w:t>
      </w:r>
      <w:r w:rsidRPr="00FF4568">
        <w:rPr>
          <w:spacing w:val="1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garbage obstruction, the actual time required to cover a 1-meter</w:t>
      </w:r>
      <w:r w:rsidRPr="00FF4568">
        <w:rPr>
          <w:spacing w:val="1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square area is approximately 6-7 seconds more than the estimated</w:t>
      </w:r>
      <w:r w:rsidRPr="00FF4568">
        <w:rPr>
          <w:spacing w:val="1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time.</w:t>
      </w:r>
    </w:p>
    <w:p w14:paraId="663ACC73" w14:textId="77777777" w:rsidR="009E0429" w:rsidRPr="00FF4568" w:rsidRDefault="00F2748F" w:rsidP="00FF4568">
      <w:pPr>
        <w:spacing w:line="276" w:lineRule="auto"/>
        <w:ind w:left="553" w:right="1170"/>
        <w:jc w:val="both"/>
        <w:rPr>
          <w:sz w:val="24"/>
          <w:szCs w:val="24"/>
        </w:rPr>
      </w:pPr>
      <w:r w:rsidRPr="00FF4568">
        <w:rPr>
          <w:sz w:val="24"/>
          <w:szCs w:val="24"/>
        </w:rPr>
        <w:pict w14:anchorId="7BCAB6AE">
          <v:group id="_x0000_s2155" style="position:absolute;left:0;text-align:left;margin-left:428.6pt;margin-top:16.45pt;width:94.5pt;height:93.8pt;z-index:-251658159;mso-position-horizontal-relative:page" coordorigin="8572,329" coordsize="1890,1876">
            <v:rect id="_x0000_s2174" style="position:absolute;left:8944;top:731;width:914;height:873" fillcolor="#4b5e7c" stroked="f"/>
            <v:rect id="_x0000_s2173" style="position:absolute;left:8944;top:331;width:914;height:401" fillcolor="#2d3f5c" stroked="f"/>
            <v:rect id="_x0000_s2172" style="position:absolute;left:8999;top:422;width:804;height:219" fillcolor="#c7dde3" stroked="f"/>
            <v:shape id="_x0000_s2171" style="position:absolute;left:9072;top:1286;width:475;height:237" coordorigin="9072,1287" coordsize="475,237" o:spt="100" adj="0,,0" path="m9182,1432r-110,l9072,1523r110,l9182,1432xm9182,1287r-110,l9072,1378r110,l9182,1287xm9365,1432r-110,l9255,1523r110,l9365,1432xm9365,1287r-110,l9255,1378r110,l9365,1287xm9547,1432r-109,l9438,1523r109,l9547,1432xm9547,1287r-109,l9438,1378r109,l9547,1287xe" stroked="f">
              <v:stroke joinstyle="round"/>
              <v:formulas/>
              <v:path arrowok="t" o:connecttype="segments"/>
            </v:shape>
            <v:rect id="_x0000_s2170" style="position:absolute;left:9620;top:1286;width:110;height:237" fillcolor="#2d3f5c" stroked="f"/>
            <v:shape id="_x0000_s2169" style="position:absolute;left:9072;top:995;width:658;height:237" coordorigin="9072,996" coordsize="658,237" o:spt="100" adj="0,,0" path="m9182,1141r-110,l9072,1232r110,l9182,1141xm9182,996r-110,l9072,1087r110,l9182,996xm9365,1141r-110,l9255,1232r110,l9365,1141xm9365,996r-110,l9255,1087r110,l9365,996xm9547,1141r-109,l9438,1232r109,l9547,1141xm9547,996r-109,l9438,1087r109,l9547,996xm9730,1141r-110,l9620,1232r110,l9730,1141xm9730,996r-110,l9620,1087r110,l9730,996xe" stroked="f">
              <v:stroke joinstyle="round"/>
              <v:formulas/>
              <v:path arrowok="t" o:connecttype="segments"/>
            </v:shape>
            <v:rect id="_x0000_s2168" style="position:absolute;left:9072;top:850;width:293;height:91" fillcolor="#f5be12" stroked="f"/>
            <v:rect id="_x0000_s2167" style="position:absolute;left:9437;top:850;width:293;height:91" fillcolor="#f46f4e" stroked="f"/>
            <v:shape id="_x0000_s2166" style="position:absolute;left:9471;top:468;width:46;height:140" coordorigin="9472,469" coordsize="46,140" path="m9517,608r-20,l9497,489r-25,l9472,469r45,l9517,608xe" fillcolor="#0f0e0d" stroked="f">
              <v:path arrowok="t"/>
            </v:shape>
            <v:shape id="_x0000_s2165" type="#_x0000_t75" style="position:absolute;left:9558;top:468;width:212;height:140">
              <v:imagedata r:id="rId46" o:title=""/>
            </v:shape>
            <v:shape id="_x0000_s2164" style="position:absolute;left:9322;top:965;width:647;height:1004" coordorigin="9323,966" coordsize="647,1004" o:spt="100" adj="0,,0" path="m9895,1969r-389,-7l9498,1915r-49,-106l9449,1808r-1,l9448,1807,9327,1605r-4,-13l9323,1577r4,-14l9335,1552r64,-70l9432,1469r1,-61l9434,1033r4,-26l9450,985r18,-14l9493,966r26,4l9537,981r11,18l9552,1024r-1,330l9693,1354r,2l9837,1356r4,20l9843,1376r99,l9950,1385r6,16l9961,1424r3,25l9965,1467r-1,63l9969,1574r1,10l9970,1612r-2,30l9685,1642r-1,3l9684,1646r1,l9968,1646r-1,13l9959,1724r-14,52l9924,1841r-20,57l9896,1921r-1,48xm9693,1354r-142,l9557,1325r15,-26l9595,1281r27,-7l9649,1278r23,11l9688,1307r6,26l9693,1354xm9837,1356r-144,l9700,1331r17,-18l9741,1301r28,-3l9797,1305r23,18l9836,1347r1,9xm9942,1376r-99,l9845,1371r9,-10l9871,1352r26,-3l9913,1354r14,8l9939,1373r3,3xm9968,1646r-283,l9685,1642r283,l9968,1646xe" fillcolor="#facd98" stroked="f">
              <v:stroke joinstyle="round"/>
              <v:formulas/>
              <v:path arrowok="t" o:connecttype="segments"/>
            </v:shape>
            <v:rect id="_x0000_s2163" style="position:absolute;left:9676;top:1986;width:234;height:2" fillcolor="#dbdfe3" stroked="f"/>
            <v:shape id="_x0000_s2162" type="#_x0000_t75" style="position:absolute;left:9439;top:1941;width:485;height:264">
              <v:imagedata r:id="rId47" o:title=""/>
            </v:shape>
            <v:shape id="_x0000_s2161" style="position:absolute;left:9444;top:982;width:99;height:72" coordorigin="9444,982" coordsize="99,72" path="m9534,1054r-83,l9444,1041r34,-56l9501,982r17,5l9531,997r8,16l9542,1033r,7l9542,1047r-8,7xe" fillcolor="#f7f0e1" stroked="f">
              <v:path arrowok="t"/>
            </v:shape>
            <v:shape id="_x0000_s2160" style="position:absolute;left:9941;top:328;width:217;height:218" coordorigin="9942,329" coordsize="217,218" path="m10158,401r-72,l10086,329r-72,l10014,401r-72,l9942,472r72,l10014,546r72,l10086,472r72,l10158,401xe" fillcolor="#406e8c" stroked="f">
              <v:path arrowok="t"/>
            </v:shape>
            <v:rect id="_x0000_s2159" style="position:absolute;left:9953;top:1136;width:326;height:108" fillcolor="#ecf5f9" stroked="f"/>
            <v:rect id="_x0000_s2158" style="position:absolute;left:8571;top:517;width:326;height:108" fillcolor="#406e8c" stroked="f"/>
            <v:shape id="_x0000_s2157" style="position:absolute;left:10020;top:676;width:442;height:1308" coordorigin="10020,676" coordsize="442,1308" o:spt="100" adj="0,,0" path="m10191,771r-1,-22l10186,730r-5,-12l10179,713r-9,-13l10158,690r-15,-8l10135,680r,83l10135,781r-1,7l10133,802r-2,5l10130,811r-3,5l10124,819r-7,5l10112,825r-12,l10095,824r-8,-5l10084,816r-2,-5l10080,806r-1,-6l10078,788r-1,-7l10077,763r1,-7l10079,742r2,-6l10085,727r3,-3l10095,719r5,-1l10112,718r5,1l10124,724r3,3l10132,736r1,6l10134,756r1,7l10135,680r-9,-2l10106,676r-20,2l10069,682r-15,8l10042,700r-9,13l10026,730r-4,19l10020,772r2,22l10026,814r6,16l10042,843r12,11l10069,861r17,4l10106,867r19,-2l10142,861r15,-7l10169,843r10,-13l10181,825r5,-12l10190,794r1,-23xm10306,1917r-284,l10022,1984r284,l10306,1917xm10306,1776r-284,l10022,1844r284,l10306,1776xm10343,682r-52,l10138,974r52,l10343,682xm10461,884r-1,-22l10456,843r-5,-11l10449,827r-9,-14l10428,803r-14,-7l10405,793r,84l10405,895r,7l10403,915r-1,5l10400,924r-2,5l10395,933r-8,4l10382,939r-12,l10365,937r-7,-4l10355,929r-2,-5l10350,919r-1,-5l10348,902r,-7l10348,877r,-7l10350,855r1,-5l10355,841r3,-4l10365,833r5,-1l10382,832r5,1l10395,837r3,4l10402,850r1,5l10405,869r,8l10405,793r-9,-2l10376,790r-19,1l10340,796r-15,7l10313,813r-10,14l10296,843r,l10292,863r-2,22l10292,908r4,19l10303,943r9,14l10324,967r15,7l10356,979r20,1l10396,979r17,-5l10427,967r13,-10l10449,943r2,-4l10456,927r4,-20l10461,884xe" fillcolor="#ecf5f9" stroked="f">
              <v:stroke joinstyle="round"/>
              <v:formulas/>
              <v:path arrowok="t" o:connecttype="segments"/>
            </v:shape>
            <v:shape id="_x0000_s2156" style="position:absolute;left:8899;top:1725;width:434;height:299" coordorigin="8900,1726" coordsize="434,299" o:spt="100" adj="0,,0" path="m8984,1913r-19,-1l8948,1907r-15,-7l8921,1890r-9,-13l8905,1861r-4,-19l8900,1820r1,-23l8905,1778r7,-16l8922,1749r12,-10l8948,1732r17,-5l8984,1726r20,1l9021,1732r14,7l9047,1749r9,13l9058,1767r-80,l8973,1768r-7,4l8963,1776r-4,9l8958,1790r-2,14l8956,1811r,18l8956,1836r1,12l8959,1853r2,5l8963,1863r3,3l8973,1871r5,1l9058,1872r-2,5l9046,1890r-11,10l9020,1907r-17,5l8984,1913xm9067,2019r-51,l9167,1731r51,l9067,2019xm9058,1872r-68,l8995,1871r7,-5l9005,1863r4,-9l9011,1849r1,-13l9013,1829r,-18l9012,1804r-1,-14l9009,1785r-4,-9l9002,1772r-7,-4l8990,1767r68,l9063,1778r4,19l9068,1819r-1,22l9063,1860r-5,12xm9250,2025r-19,-2l9213,2019r-14,-7l9187,2001r-9,-13l9171,1972r-4,-19l9166,1931r1,-22l9171,1890r,l9178,1874r9,-14l9200,1850r14,-7l9231,1839r19,-2l9270,1839r17,4l9301,1850r12,10l9322,1874r2,4l9244,1878r-5,1l9232,1884r-3,3l9225,1896r-1,6l9222,1916r,7l9222,1941r,7l9223,1959r2,6l9227,1970r2,4l9232,1978r7,5l9244,1984r80,l9322,1988r-10,13l9300,2012r-14,7l9269,2023r-19,2xm9324,1984r-68,l9261,1983r7,-5l9271,1974r4,-8l9276,1960r2,-12l9278,1941r1,-18l9278,1915r-1,-13l9275,1896r-4,-9l9268,1884r-7,-5l9256,1878r68,l9329,1890r3,18l9334,1930r-2,23l9328,1972r-4,12xe" fillcolor="#406e8c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FF4568">
        <w:rPr>
          <w:sz w:val="24"/>
          <w:szCs w:val="24"/>
        </w:rPr>
        <w:pict w14:anchorId="2ACF2EF1">
          <v:shape id="_x0000_s2154" style="position:absolute;left:0;text-align:left;margin-left:82.7pt;margin-top:7.15pt;width:3pt;height:3pt;z-index:251658291;mso-position-horizontal-relative:page" coordorigin="1654,143" coordsize="60,60" path="m1688,203r-8,l1676,203r-22,-26l1654,169r26,-26l1688,143r26,30l1714,177r-26,26xe" fillcolor="black" stroked="f">
            <v:path arrowok="t"/>
            <w10:wrap anchorx="page"/>
          </v:shape>
        </w:pict>
      </w:r>
      <w:r w:rsidRPr="00FF4568">
        <w:rPr>
          <w:w w:val="105"/>
          <w:sz w:val="24"/>
          <w:szCs w:val="24"/>
        </w:rPr>
        <w:t>Therefore,</w:t>
      </w:r>
      <w:r w:rsidRPr="00FF4568">
        <w:rPr>
          <w:spacing w:val="5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nearly</w:t>
      </w:r>
      <w:r w:rsidRPr="00FF4568">
        <w:rPr>
          <w:spacing w:val="53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25</w:t>
      </w:r>
      <w:r w:rsidRPr="00FF4568">
        <w:rPr>
          <w:b/>
          <w:spacing w:val="52"/>
          <w:w w:val="105"/>
          <w:sz w:val="24"/>
          <w:szCs w:val="24"/>
        </w:rPr>
        <w:t xml:space="preserve"> </w:t>
      </w:r>
      <w:r w:rsidRPr="00FF4568">
        <w:rPr>
          <w:b/>
          <w:w w:val="105"/>
          <w:sz w:val="24"/>
          <w:szCs w:val="24"/>
        </w:rPr>
        <w:t>seconds</w:t>
      </w:r>
      <w:r w:rsidRPr="00FF4568">
        <w:rPr>
          <w:b/>
          <w:spacing w:val="5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f</w:t>
      </w:r>
      <w:r w:rsidRPr="00FF4568">
        <w:rPr>
          <w:spacing w:val="5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ime</w:t>
      </w:r>
      <w:r w:rsidRPr="00FF4568">
        <w:rPr>
          <w:spacing w:val="5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can</w:t>
      </w:r>
      <w:r w:rsidRPr="00FF4568">
        <w:rPr>
          <w:spacing w:val="5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be</w:t>
      </w:r>
      <w:r w:rsidRPr="00FF4568">
        <w:rPr>
          <w:spacing w:val="5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considered</w:t>
      </w:r>
      <w:r w:rsidRPr="00FF4568">
        <w:rPr>
          <w:spacing w:val="5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o</w:t>
      </w:r>
      <w:r w:rsidRPr="00FF4568">
        <w:rPr>
          <w:spacing w:val="5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clean</w:t>
      </w:r>
      <w:r w:rsidRPr="00FF4568">
        <w:rPr>
          <w:spacing w:val="5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1</w:t>
      </w:r>
      <w:r w:rsidRPr="00FF4568">
        <w:rPr>
          <w:spacing w:val="-6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meter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square</w:t>
      </w:r>
      <w:r w:rsidRPr="00FF4568">
        <w:rPr>
          <w:spacing w:val="-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f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rea.</w:t>
      </w:r>
    </w:p>
    <w:p w14:paraId="78C250B5" w14:textId="77777777" w:rsidR="009E0429" w:rsidRPr="00FF4568" w:rsidRDefault="009E0429" w:rsidP="00FF4568">
      <w:pPr>
        <w:pStyle w:val="BodyText"/>
        <w:spacing w:line="276" w:lineRule="auto"/>
      </w:pPr>
    </w:p>
    <w:p w14:paraId="63F6D0A0" w14:textId="3FD23185" w:rsidR="009E0429" w:rsidRPr="00FF4568" w:rsidRDefault="00F2748F" w:rsidP="00FF4568">
      <w:pPr>
        <w:pStyle w:val="BodyText"/>
        <w:spacing w:line="276" w:lineRule="auto"/>
        <w:ind w:left="-17"/>
      </w:pPr>
      <w:r w:rsidRPr="00FF4568">
        <w:pict w14:anchorId="2305B474">
          <v:group id="_x0000_s2152" style="width:348.1pt;height:1.5pt;mso-position-horizontal-relative:char;mso-position-vertical-relative:line" coordsize="6962,30">
            <v:line id="_x0000_s2153" style="position:absolute" from="0,15" to="6961,15" strokeweight="1.5pt">
              <v:stroke dashstyle="3 1"/>
            </v:line>
            <w10:anchorlock/>
          </v:group>
        </w:pict>
      </w:r>
      <w:r w:rsidRPr="00FF4568">
        <w:pict w14:anchorId="6E7A2977">
          <v:group id="_x0000_s2150" style="width:15pt;height:15pt;mso-position-horizontal-relative:char;mso-position-vertical-relative:line" coordsize="300,300">
            <v:shape id="_x0000_s2151" style="position:absolute;width:300;height:300" coordsize="300,300" path="m300,100r-100,l200,,100,r,100l,100,,200r100,l100,299r100,l200,200r100,l300,100xe" fillcolor="#ecf5f9" stroked="f">
              <v:path arrowok="t"/>
            </v:shape>
            <w10:anchorlock/>
          </v:group>
        </w:pict>
      </w:r>
    </w:p>
    <w:p w14:paraId="26D26556" w14:textId="77777777" w:rsidR="002A7F2E" w:rsidRDefault="00F2748F" w:rsidP="002A7F2E">
      <w:pPr>
        <w:spacing w:before="10" w:line="276" w:lineRule="auto"/>
        <w:ind w:right="4068"/>
        <w:rPr>
          <w:b/>
          <w:spacing w:val="-57"/>
          <w:w w:val="95"/>
          <w:sz w:val="24"/>
          <w:szCs w:val="24"/>
        </w:rPr>
      </w:pPr>
      <w:r w:rsidRPr="00FF4568">
        <w:rPr>
          <w:noProof/>
          <w:sz w:val="24"/>
          <w:szCs w:val="24"/>
        </w:rPr>
        <w:drawing>
          <wp:anchor distT="0" distB="0" distL="0" distR="0" simplePos="0" relativeHeight="251658252" behindDoc="0" locked="0" layoutInCell="1" allowOverlap="1" wp14:anchorId="5F959AF6" wp14:editId="0966BC64">
            <wp:simplePos x="0" y="0"/>
            <wp:positionH relativeFrom="page">
              <wp:posOffset>5445284</wp:posOffset>
            </wp:positionH>
            <wp:positionV relativeFrom="paragraph">
              <wp:posOffset>123878</wp:posOffset>
            </wp:positionV>
            <wp:extent cx="179604" cy="178766"/>
            <wp:effectExtent l="0" t="0" r="0" b="0"/>
            <wp:wrapNone/>
            <wp:docPr id="2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3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04" cy="178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4568">
        <w:rPr>
          <w:sz w:val="24"/>
          <w:szCs w:val="24"/>
        </w:rPr>
        <w:pict w14:anchorId="455606D1">
          <v:shape id="_x0000_s2149" style="position:absolute;margin-left:82.1pt;margin-top:24.9pt;width:3pt;height:3pt;z-index:-251658156;mso-position-horizontal-relative:page;mso-position-vertical-relative:text" coordorigin="1642,498" coordsize="60,60" path="m1676,558r-8,l1665,558r-23,-26l1642,524r26,-26l1676,498r26,30l1702,532r-26,26xe" fillcolor="black" stroked="f">
            <v:path arrowok="t"/>
            <w10:wrap anchorx="page"/>
          </v:shape>
        </w:pict>
      </w:r>
      <w:r w:rsidRPr="00FF4568">
        <w:rPr>
          <w:sz w:val="24"/>
          <w:szCs w:val="24"/>
        </w:rPr>
        <w:pict w14:anchorId="10506C80">
          <v:shape id="_x0000_s2148" style="position:absolute;margin-left:82.1pt;margin-top:42.15pt;width:3pt;height:3pt;z-index:-251658155;mso-position-horizontal-relative:page;mso-position-vertical-relative:text" coordorigin="1642,843" coordsize="60,60" path="m1676,903r-8,l1665,903r-23,-26l1642,869r26,-26l1676,843r26,30l1702,877r-26,26xe" fillcolor="black" stroked="f">
            <v:path arrowok="t"/>
            <w10:wrap anchorx="page"/>
          </v:shape>
        </w:pict>
      </w:r>
      <w:r w:rsidRPr="00FF4568">
        <w:rPr>
          <w:b/>
          <w:w w:val="95"/>
          <w:sz w:val="24"/>
          <w:szCs w:val="24"/>
        </w:rPr>
        <w:t>Approximate</w:t>
      </w:r>
      <w:r w:rsidRPr="00FF4568">
        <w:rPr>
          <w:b/>
          <w:spacing w:val="6"/>
          <w:w w:val="95"/>
          <w:sz w:val="24"/>
          <w:szCs w:val="24"/>
        </w:rPr>
        <w:t xml:space="preserve"> </w:t>
      </w:r>
      <w:r w:rsidRPr="00FF4568">
        <w:rPr>
          <w:b/>
          <w:w w:val="95"/>
          <w:sz w:val="24"/>
          <w:szCs w:val="24"/>
        </w:rPr>
        <w:t>mass</w:t>
      </w:r>
      <w:r w:rsidRPr="00FF4568">
        <w:rPr>
          <w:b/>
          <w:spacing w:val="6"/>
          <w:w w:val="95"/>
          <w:sz w:val="24"/>
          <w:szCs w:val="24"/>
        </w:rPr>
        <w:t xml:space="preserve"> </w:t>
      </w:r>
      <w:r w:rsidRPr="00FF4568">
        <w:rPr>
          <w:b/>
          <w:w w:val="95"/>
          <w:sz w:val="24"/>
          <w:szCs w:val="24"/>
        </w:rPr>
        <w:t>of</w:t>
      </w:r>
      <w:r w:rsidRPr="00FF4568">
        <w:rPr>
          <w:b/>
          <w:spacing w:val="7"/>
          <w:w w:val="95"/>
          <w:sz w:val="24"/>
          <w:szCs w:val="24"/>
        </w:rPr>
        <w:t xml:space="preserve"> </w:t>
      </w:r>
      <w:r w:rsidRPr="00FF4568">
        <w:rPr>
          <w:b/>
          <w:w w:val="95"/>
          <w:sz w:val="24"/>
          <w:szCs w:val="24"/>
        </w:rPr>
        <w:t>trash</w:t>
      </w:r>
      <w:r w:rsidRPr="00FF4568">
        <w:rPr>
          <w:b/>
          <w:spacing w:val="6"/>
          <w:w w:val="95"/>
          <w:sz w:val="24"/>
          <w:szCs w:val="24"/>
        </w:rPr>
        <w:t xml:space="preserve"> </w:t>
      </w:r>
      <w:r w:rsidRPr="00FF4568">
        <w:rPr>
          <w:b/>
          <w:w w:val="95"/>
          <w:sz w:val="24"/>
          <w:szCs w:val="24"/>
        </w:rPr>
        <w:t>collected</w:t>
      </w:r>
      <w:r w:rsidRPr="00FF4568">
        <w:rPr>
          <w:b/>
          <w:spacing w:val="6"/>
          <w:w w:val="95"/>
          <w:sz w:val="24"/>
          <w:szCs w:val="24"/>
        </w:rPr>
        <w:t xml:space="preserve"> </w:t>
      </w:r>
      <w:r w:rsidRPr="00FF4568">
        <w:rPr>
          <w:b/>
          <w:w w:val="95"/>
          <w:sz w:val="24"/>
          <w:szCs w:val="24"/>
        </w:rPr>
        <w:t>in</w:t>
      </w:r>
      <w:r w:rsidRPr="00FF4568">
        <w:rPr>
          <w:b/>
          <w:spacing w:val="6"/>
          <w:w w:val="95"/>
          <w:sz w:val="24"/>
          <w:szCs w:val="24"/>
        </w:rPr>
        <w:t xml:space="preserve"> </w:t>
      </w:r>
      <w:r w:rsidRPr="00FF4568">
        <w:rPr>
          <w:b/>
          <w:w w:val="95"/>
          <w:sz w:val="24"/>
          <w:szCs w:val="24"/>
        </w:rPr>
        <w:t>one</w:t>
      </w:r>
      <w:r w:rsidR="002F0696">
        <w:rPr>
          <w:b/>
          <w:spacing w:val="7"/>
          <w:w w:val="95"/>
          <w:sz w:val="24"/>
          <w:szCs w:val="24"/>
        </w:rPr>
        <w:t xml:space="preserve"> </w:t>
      </w:r>
      <w:r w:rsidRPr="00FF4568">
        <w:rPr>
          <w:b/>
          <w:w w:val="95"/>
          <w:sz w:val="24"/>
          <w:szCs w:val="24"/>
        </w:rPr>
        <w:t>hour:</w:t>
      </w:r>
      <w:r w:rsidRPr="00FF4568">
        <w:rPr>
          <w:b/>
          <w:spacing w:val="-57"/>
          <w:w w:val="95"/>
          <w:sz w:val="24"/>
          <w:szCs w:val="24"/>
        </w:rPr>
        <w:t xml:space="preserve"> </w:t>
      </w:r>
    </w:p>
    <w:p w14:paraId="081CDFFA" w14:textId="61662626" w:rsidR="002F0696" w:rsidRDefault="00F2748F" w:rsidP="002A7F2E">
      <w:pPr>
        <w:spacing w:before="10" w:line="276" w:lineRule="auto"/>
        <w:ind w:left="554" w:right="4068"/>
        <w:rPr>
          <w:spacing w:val="1"/>
          <w:w w:val="105"/>
          <w:sz w:val="24"/>
          <w:szCs w:val="24"/>
        </w:rPr>
      </w:pPr>
      <w:r w:rsidRPr="00FF4568">
        <w:rPr>
          <w:w w:val="105"/>
          <w:sz w:val="24"/>
          <w:szCs w:val="24"/>
        </w:rPr>
        <w:t>Sight</w:t>
      </w:r>
      <w:r w:rsidRPr="00FF4568">
        <w:rPr>
          <w:spacing w:val="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distance</w:t>
      </w:r>
      <w:r w:rsidRPr="00FF4568">
        <w:rPr>
          <w:spacing w:val="9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f</w:t>
      </w:r>
      <w:r w:rsidRPr="00FF4568">
        <w:rPr>
          <w:spacing w:val="9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camera</w:t>
      </w:r>
      <w:r w:rsidRPr="00FF4568">
        <w:rPr>
          <w:spacing w:val="8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(S)</w:t>
      </w:r>
      <w:r w:rsidRPr="00FF4568">
        <w:rPr>
          <w:spacing w:val="9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=</w:t>
      </w:r>
      <w:r w:rsidRPr="00FF4568">
        <w:rPr>
          <w:spacing w:val="9"/>
          <w:w w:val="105"/>
          <w:sz w:val="24"/>
          <w:szCs w:val="24"/>
        </w:rPr>
        <w:t xml:space="preserve"> </w:t>
      </w:r>
      <w:r w:rsidRPr="002F0696">
        <w:rPr>
          <w:b/>
          <w:bCs/>
          <w:w w:val="105"/>
          <w:sz w:val="24"/>
          <w:szCs w:val="24"/>
        </w:rPr>
        <w:t>350</w:t>
      </w:r>
      <w:r w:rsidR="002F0696" w:rsidRPr="002F0696">
        <w:rPr>
          <w:b/>
          <w:bCs/>
          <w:spacing w:val="8"/>
          <w:w w:val="105"/>
          <w:sz w:val="24"/>
          <w:szCs w:val="24"/>
        </w:rPr>
        <w:t xml:space="preserve"> </w:t>
      </w:r>
      <w:r w:rsidRPr="002F0696">
        <w:rPr>
          <w:b/>
          <w:bCs/>
          <w:w w:val="105"/>
          <w:sz w:val="24"/>
          <w:szCs w:val="24"/>
        </w:rPr>
        <w:t>cm</w:t>
      </w:r>
      <w:r w:rsidRPr="00FF4568">
        <w:rPr>
          <w:spacing w:val="1"/>
          <w:w w:val="105"/>
          <w:sz w:val="24"/>
          <w:szCs w:val="24"/>
        </w:rPr>
        <w:t xml:space="preserve"> </w:t>
      </w:r>
    </w:p>
    <w:p w14:paraId="0EAE87B5" w14:textId="6B8929FE" w:rsidR="009E0429" w:rsidRPr="00FF4568" w:rsidRDefault="00F2748F" w:rsidP="002A7F2E">
      <w:pPr>
        <w:spacing w:before="10" w:line="276" w:lineRule="auto"/>
        <w:ind w:left="554" w:right="4068"/>
        <w:rPr>
          <w:sz w:val="24"/>
          <w:szCs w:val="24"/>
        </w:rPr>
      </w:pPr>
      <w:r w:rsidRPr="00FF4568">
        <w:rPr>
          <w:w w:val="105"/>
          <w:sz w:val="24"/>
          <w:szCs w:val="24"/>
        </w:rPr>
        <w:t>Time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o</w:t>
      </w:r>
      <w:r w:rsidRPr="00FF4568">
        <w:rPr>
          <w:spacing w:val="-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lign</w:t>
      </w:r>
      <w:r w:rsidRPr="00FF4568">
        <w:rPr>
          <w:spacing w:val="-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with</w:t>
      </w:r>
      <w:r w:rsidRPr="00FF4568">
        <w:rPr>
          <w:spacing w:val="-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rash</w:t>
      </w:r>
      <w:r w:rsidRPr="00FF4568">
        <w:rPr>
          <w:spacing w:val="-2"/>
          <w:w w:val="105"/>
          <w:sz w:val="24"/>
          <w:szCs w:val="24"/>
        </w:rPr>
        <w:t xml:space="preserve"> </w:t>
      </w:r>
      <w:r w:rsidRPr="002F0696">
        <w:rPr>
          <w:b/>
          <w:bCs/>
          <w:w w:val="105"/>
          <w:sz w:val="24"/>
          <w:szCs w:val="24"/>
        </w:rPr>
        <w:t>=</w:t>
      </w:r>
      <w:r w:rsidRPr="002F0696">
        <w:rPr>
          <w:b/>
          <w:bCs/>
          <w:spacing w:val="-2"/>
          <w:w w:val="105"/>
          <w:sz w:val="24"/>
          <w:szCs w:val="24"/>
        </w:rPr>
        <w:t xml:space="preserve"> </w:t>
      </w:r>
      <w:r w:rsidRPr="002F0696">
        <w:rPr>
          <w:b/>
          <w:bCs/>
          <w:w w:val="105"/>
          <w:sz w:val="24"/>
          <w:szCs w:val="24"/>
        </w:rPr>
        <w:t>35</w:t>
      </w:r>
      <w:r w:rsidRPr="002F0696">
        <w:rPr>
          <w:b/>
          <w:bCs/>
          <w:spacing w:val="-2"/>
          <w:w w:val="105"/>
          <w:sz w:val="24"/>
          <w:szCs w:val="24"/>
        </w:rPr>
        <w:t xml:space="preserve"> </w:t>
      </w:r>
      <w:r w:rsidRPr="002F0696">
        <w:rPr>
          <w:b/>
          <w:bCs/>
          <w:w w:val="105"/>
          <w:sz w:val="24"/>
          <w:szCs w:val="24"/>
        </w:rPr>
        <w:t>sec</w:t>
      </w:r>
    </w:p>
    <w:p w14:paraId="5898EEB6" w14:textId="77777777" w:rsidR="009E0429" w:rsidRPr="00FF4568" w:rsidRDefault="00F2748F" w:rsidP="00FF4568">
      <w:pPr>
        <w:spacing w:line="276" w:lineRule="auto"/>
        <w:ind w:left="554"/>
        <w:rPr>
          <w:sz w:val="24"/>
          <w:szCs w:val="24"/>
        </w:rPr>
      </w:pPr>
      <w:r w:rsidRPr="00FF4568">
        <w:rPr>
          <w:sz w:val="24"/>
          <w:szCs w:val="24"/>
        </w:rPr>
        <w:pict w14:anchorId="785F258A">
          <v:shape id="_x0000_s2147" style="position:absolute;left:0;text-align:left;margin-left:82.1pt;margin-top:7.15pt;width:3pt;height:3pt;z-index:251658292;mso-position-horizontal-relative:page" coordorigin="1642,143" coordsize="60,60" path="m1676,203r-8,l1665,203r-23,-26l1642,169r26,-26l1676,143r26,30l1702,177r-26,26xe" fillcolor="black" stroked="f">
            <v:path arrowok="t"/>
            <w10:wrap anchorx="page"/>
          </v:shape>
        </w:pict>
      </w:r>
      <w:r w:rsidRPr="00FF4568">
        <w:rPr>
          <w:spacing w:val="-1"/>
          <w:w w:val="110"/>
          <w:sz w:val="24"/>
          <w:szCs w:val="24"/>
        </w:rPr>
        <w:t>Time</w:t>
      </w:r>
      <w:r w:rsidRPr="00FF4568">
        <w:rPr>
          <w:spacing w:val="-16"/>
          <w:w w:val="110"/>
          <w:sz w:val="24"/>
          <w:szCs w:val="24"/>
        </w:rPr>
        <w:t xml:space="preserve"> </w:t>
      </w:r>
      <w:r w:rsidRPr="00FF4568">
        <w:rPr>
          <w:spacing w:val="-1"/>
          <w:w w:val="110"/>
          <w:sz w:val="24"/>
          <w:szCs w:val="24"/>
        </w:rPr>
        <w:t>to</w:t>
      </w:r>
      <w:r w:rsidRPr="00FF4568">
        <w:rPr>
          <w:spacing w:val="-16"/>
          <w:w w:val="110"/>
          <w:sz w:val="24"/>
          <w:szCs w:val="24"/>
        </w:rPr>
        <w:t xml:space="preserve"> </w:t>
      </w:r>
      <w:r w:rsidRPr="00FF4568">
        <w:rPr>
          <w:spacing w:val="-1"/>
          <w:w w:val="110"/>
          <w:sz w:val="24"/>
          <w:szCs w:val="24"/>
        </w:rPr>
        <w:t>reach</w:t>
      </w:r>
      <w:r w:rsidRPr="00FF4568">
        <w:rPr>
          <w:spacing w:val="-16"/>
          <w:w w:val="110"/>
          <w:sz w:val="24"/>
          <w:szCs w:val="24"/>
        </w:rPr>
        <w:t xml:space="preserve"> </w:t>
      </w:r>
      <w:r w:rsidRPr="00FF4568">
        <w:rPr>
          <w:spacing w:val="-1"/>
          <w:w w:val="110"/>
          <w:sz w:val="24"/>
          <w:szCs w:val="24"/>
        </w:rPr>
        <w:t>trash</w:t>
      </w:r>
      <w:r w:rsidRPr="00FF4568">
        <w:rPr>
          <w:spacing w:val="-17"/>
          <w:w w:val="110"/>
          <w:sz w:val="24"/>
          <w:szCs w:val="24"/>
        </w:rPr>
        <w:t xml:space="preserve"> </w:t>
      </w:r>
      <w:r w:rsidRPr="00FF4568">
        <w:rPr>
          <w:spacing w:val="-1"/>
          <w:w w:val="110"/>
          <w:sz w:val="24"/>
          <w:szCs w:val="24"/>
        </w:rPr>
        <w:t>=</w:t>
      </w:r>
      <w:r w:rsidRPr="00FF4568">
        <w:rPr>
          <w:spacing w:val="-16"/>
          <w:w w:val="110"/>
          <w:sz w:val="24"/>
          <w:szCs w:val="24"/>
        </w:rPr>
        <w:t xml:space="preserve"> </w:t>
      </w:r>
      <w:r w:rsidRPr="00FF4568">
        <w:rPr>
          <w:spacing w:val="-1"/>
          <w:w w:val="110"/>
          <w:sz w:val="24"/>
          <w:szCs w:val="24"/>
        </w:rPr>
        <w:t>S</w:t>
      </w:r>
      <w:r w:rsidRPr="00FF4568">
        <w:rPr>
          <w:spacing w:val="-16"/>
          <w:w w:val="110"/>
          <w:sz w:val="24"/>
          <w:szCs w:val="24"/>
        </w:rPr>
        <w:t xml:space="preserve"> </w:t>
      </w:r>
      <w:r w:rsidRPr="00FF4568">
        <w:rPr>
          <w:spacing w:val="-1"/>
          <w:w w:val="110"/>
          <w:sz w:val="24"/>
          <w:szCs w:val="24"/>
        </w:rPr>
        <w:t>/</w:t>
      </w:r>
      <w:r w:rsidRPr="00FF4568">
        <w:rPr>
          <w:spacing w:val="-16"/>
          <w:w w:val="110"/>
          <w:sz w:val="24"/>
          <w:szCs w:val="24"/>
        </w:rPr>
        <w:t xml:space="preserve"> </w:t>
      </w:r>
      <w:r w:rsidRPr="00FF4568">
        <w:rPr>
          <w:spacing w:val="-1"/>
          <w:w w:val="110"/>
          <w:sz w:val="24"/>
          <w:szCs w:val="24"/>
        </w:rPr>
        <w:t>speed</w:t>
      </w:r>
      <w:r w:rsidRPr="00FF4568">
        <w:rPr>
          <w:spacing w:val="-16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of</w:t>
      </w:r>
      <w:r w:rsidRPr="00FF4568">
        <w:rPr>
          <w:spacing w:val="-16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bot</w:t>
      </w:r>
      <w:r w:rsidRPr="00FF4568">
        <w:rPr>
          <w:spacing w:val="-16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=</w:t>
      </w:r>
      <w:r w:rsidRPr="00FF4568">
        <w:rPr>
          <w:spacing w:val="-16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350</w:t>
      </w:r>
      <w:r w:rsidRPr="00FF4568">
        <w:rPr>
          <w:spacing w:val="-16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/</w:t>
      </w:r>
      <w:r w:rsidRPr="00FF4568">
        <w:rPr>
          <w:spacing w:val="-16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8.5m</w:t>
      </w:r>
      <w:r w:rsidRPr="00FF4568">
        <w:rPr>
          <w:spacing w:val="-16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=</w:t>
      </w:r>
      <w:r w:rsidRPr="00FF4568">
        <w:rPr>
          <w:spacing w:val="-16"/>
          <w:w w:val="110"/>
          <w:sz w:val="24"/>
          <w:szCs w:val="24"/>
        </w:rPr>
        <w:t xml:space="preserve"> </w:t>
      </w:r>
      <w:r w:rsidRPr="002F0696">
        <w:rPr>
          <w:b/>
          <w:bCs/>
          <w:w w:val="110"/>
          <w:sz w:val="24"/>
          <w:szCs w:val="24"/>
        </w:rPr>
        <w:t>41</w:t>
      </w:r>
      <w:r w:rsidRPr="002F0696">
        <w:rPr>
          <w:b/>
          <w:bCs/>
          <w:spacing w:val="-16"/>
          <w:w w:val="110"/>
          <w:sz w:val="24"/>
          <w:szCs w:val="24"/>
        </w:rPr>
        <w:t xml:space="preserve"> </w:t>
      </w:r>
      <w:r w:rsidRPr="002F0696">
        <w:rPr>
          <w:b/>
          <w:bCs/>
          <w:w w:val="110"/>
          <w:sz w:val="24"/>
          <w:szCs w:val="24"/>
        </w:rPr>
        <w:t>sec</w:t>
      </w:r>
    </w:p>
    <w:p w14:paraId="7E0AB2A6" w14:textId="77777777" w:rsidR="009E0429" w:rsidRPr="00FF4568" w:rsidRDefault="00F2748F" w:rsidP="00FF4568">
      <w:pPr>
        <w:spacing w:before="57" w:line="276" w:lineRule="auto"/>
        <w:ind w:left="554" w:right="684"/>
        <w:rPr>
          <w:sz w:val="24"/>
          <w:szCs w:val="24"/>
        </w:rPr>
      </w:pPr>
      <w:r w:rsidRPr="00FF4568">
        <w:rPr>
          <w:sz w:val="24"/>
          <w:szCs w:val="24"/>
        </w:rPr>
        <w:pict w14:anchorId="7530246D">
          <v:shape id="_x0000_s2146" style="position:absolute;left:0;text-align:left;margin-left:82.1pt;margin-top:10pt;width:3pt;height:3pt;z-index:251658293;mso-position-horizontal-relative:page" coordorigin="1642,200" coordsize="60,60" path="m1676,260r-8,l1665,260r-23,-26l1642,226r26,-26l1676,200r26,30l1702,234r-26,26xe" fillcolor="black" stroked="f">
            <v:path arrowok="t"/>
            <w10:wrap anchorx="page"/>
          </v:shape>
        </w:pict>
      </w:r>
      <w:r w:rsidRPr="00FF4568">
        <w:rPr>
          <w:sz w:val="24"/>
          <w:szCs w:val="24"/>
        </w:rPr>
        <w:pict w14:anchorId="52F26F32">
          <v:shape id="_x0000_s2145" style="position:absolute;left:0;text-align:left;margin-left:82.1pt;margin-top:27.25pt;width:3pt;height:3pt;z-index:251658294;mso-position-horizontal-relative:page" coordorigin="1642,545" coordsize="60,60" path="m1676,605r-8,l1665,605r-23,-26l1642,571r26,-26l1676,545r26,30l1702,579r-26,26xe" fillcolor="black" stroked="f">
            <v:path arrowok="t"/>
            <w10:wrap anchorx="page"/>
          </v:shape>
        </w:pict>
      </w:r>
      <w:r w:rsidRPr="00FF4568">
        <w:rPr>
          <w:w w:val="110"/>
          <w:sz w:val="24"/>
          <w:szCs w:val="24"/>
        </w:rPr>
        <w:t xml:space="preserve">Total time to collect trash = 35 sec (align) + 41 sec (reach) = </w:t>
      </w:r>
      <w:r w:rsidRPr="002F0696">
        <w:rPr>
          <w:b/>
          <w:bCs/>
          <w:w w:val="110"/>
          <w:sz w:val="24"/>
          <w:szCs w:val="24"/>
        </w:rPr>
        <w:t>76 sec</w:t>
      </w:r>
      <w:r w:rsidRPr="00FF4568">
        <w:rPr>
          <w:spacing w:val="1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Number</w:t>
      </w:r>
      <w:r w:rsidRPr="00FF4568">
        <w:rPr>
          <w:spacing w:val="3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of</w:t>
      </w:r>
      <w:r w:rsidRPr="00FF4568">
        <w:rPr>
          <w:spacing w:val="3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trash</w:t>
      </w:r>
      <w:r w:rsidRPr="00FF4568">
        <w:rPr>
          <w:spacing w:val="3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collected</w:t>
      </w:r>
      <w:r w:rsidRPr="00FF4568">
        <w:rPr>
          <w:spacing w:val="3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in</w:t>
      </w:r>
      <w:r w:rsidRPr="00FF4568">
        <w:rPr>
          <w:spacing w:val="3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one</w:t>
      </w:r>
      <w:r w:rsidRPr="00FF4568">
        <w:rPr>
          <w:spacing w:val="3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hour</w:t>
      </w:r>
      <w:r w:rsidRPr="00FF4568">
        <w:rPr>
          <w:spacing w:val="3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=</w:t>
      </w:r>
      <w:r w:rsidRPr="00FF4568">
        <w:rPr>
          <w:spacing w:val="3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3600</w:t>
      </w:r>
      <w:r w:rsidRPr="00FF4568">
        <w:rPr>
          <w:spacing w:val="3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sec</w:t>
      </w:r>
      <w:r w:rsidRPr="00FF4568">
        <w:rPr>
          <w:spacing w:val="3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/</w:t>
      </w:r>
      <w:r w:rsidRPr="00FF4568">
        <w:rPr>
          <w:spacing w:val="3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76</w:t>
      </w:r>
      <w:r w:rsidRPr="00FF4568">
        <w:rPr>
          <w:spacing w:val="3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sec</w:t>
      </w:r>
      <w:r w:rsidRPr="00FF4568">
        <w:rPr>
          <w:spacing w:val="3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=</w:t>
      </w:r>
      <w:r w:rsidRPr="00FF4568">
        <w:rPr>
          <w:spacing w:val="3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47.25</w:t>
      </w:r>
      <w:r w:rsidRPr="00FF4568">
        <w:rPr>
          <w:spacing w:val="3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≈</w:t>
      </w:r>
      <w:r w:rsidRPr="00FF4568">
        <w:rPr>
          <w:spacing w:val="3"/>
          <w:w w:val="110"/>
          <w:sz w:val="24"/>
          <w:szCs w:val="24"/>
        </w:rPr>
        <w:t xml:space="preserve"> </w:t>
      </w:r>
      <w:r w:rsidRPr="002F0696">
        <w:rPr>
          <w:b/>
          <w:bCs/>
          <w:w w:val="110"/>
          <w:sz w:val="24"/>
          <w:szCs w:val="24"/>
        </w:rPr>
        <w:t>47</w:t>
      </w:r>
      <w:r w:rsidRPr="00FF4568">
        <w:rPr>
          <w:spacing w:val="-66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(rounded</w:t>
      </w:r>
      <w:r w:rsidRPr="00FF4568">
        <w:rPr>
          <w:spacing w:val="-9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down</w:t>
      </w:r>
      <w:r w:rsidRPr="00FF4568">
        <w:rPr>
          <w:spacing w:val="-8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to</w:t>
      </w:r>
      <w:r w:rsidRPr="00FF4568">
        <w:rPr>
          <w:spacing w:val="-8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the</w:t>
      </w:r>
      <w:r w:rsidRPr="00FF4568">
        <w:rPr>
          <w:spacing w:val="-9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nearest</w:t>
      </w:r>
      <w:r w:rsidRPr="00FF4568">
        <w:rPr>
          <w:spacing w:val="-8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whole</w:t>
      </w:r>
      <w:r w:rsidRPr="00FF4568">
        <w:rPr>
          <w:spacing w:val="-8"/>
          <w:w w:val="110"/>
          <w:sz w:val="24"/>
          <w:szCs w:val="24"/>
        </w:rPr>
        <w:t xml:space="preserve"> </w:t>
      </w:r>
      <w:r w:rsidRPr="00FF4568">
        <w:rPr>
          <w:w w:val="110"/>
          <w:sz w:val="24"/>
          <w:szCs w:val="24"/>
        </w:rPr>
        <w:t>number)</w:t>
      </w:r>
    </w:p>
    <w:p w14:paraId="7B749824" w14:textId="77777777" w:rsidR="009E0429" w:rsidRPr="00FF4568" w:rsidRDefault="00F2748F" w:rsidP="00FF4568">
      <w:pPr>
        <w:spacing w:line="276" w:lineRule="auto"/>
        <w:ind w:left="554"/>
        <w:rPr>
          <w:sz w:val="24"/>
          <w:szCs w:val="24"/>
        </w:rPr>
      </w:pPr>
      <w:r w:rsidRPr="00FF4568">
        <w:rPr>
          <w:sz w:val="24"/>
          <w:szCs w:val="24"/>
        </w:rPr>
        <w:pict w14:anchorId="39A0A5E9">
          <v:shape id="_x0000_s2144" style="position:absolute;left:0;text-align:left;margin-left:82.1pt;margin-top:7.15pt;width:3pt;height:3pt;z-index:251658295;mso-position-horizontal-relative:page" coordorigin="1642,143" coordsize="60,60" path="m1676,203r-8,l1665,203r-23,-26l1642,169r26,-26l1676,143r26,30l1702,177r-26,26xe" fillcolor="black" stroked="f">
            <v:path arrowok="t"/>
            <w10:wrap anchorx="page"/>
          </v:shape>
        </w:pict>
      </w:r>
      <w:r w:rsidRPr="00FF4568">
        <w:rPr>
          <w:w w:val="105"/>
          <w:sz w:val="24"/>
          <w:szCs w:val="24"/>
        </w:rPr>
        <w:t>Average</w:t>
      </w:r>
      <w:r w:rsidRPr="00FF4568">
        <w:rPr>
          <w:spacing w:val="-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mass</w:t>
      </w:r>
      <w:r w:rsidRPr="00FF4568">
        <w:rPr>
          <w:spacing w:val="-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f trash</w:t>
      </w:r>
      <w:r w:rsidRPr="00FF4568">
        <w:rPr>
          <w:spacing w:val="-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 xml:space="preserve">= </w:t>
      </w:r>
      <w:r w:rsidRPr="002F0696">
        <w:rPr>
          <w:b/>
          <w:bCs/>
          <w:w w:val="105"/>
          <w:sz w:val="24"/>
          <w:szCs w:val="24"/>
        </w:rPr>
        <w:t>100</w:t>
      </w:r>
      <w:r w:rsidRPr="002F0696">
        <w:rPr>
          <w:b/>
          <w:bCs/>
          <w:spacing w:val="-1"/>
          <w:w w:val="105"/>
          <w:sz w:val="24"/>
          <w:szCs w:val="24"/>
        </w:rPr>
        <w:t xml:space="preserve"> </w:t>
      </w:r>
      <w:r w:rsidRPr="002F0696">
        <w:rPr>
          <w:b/>
          <w:bCs/>
          <w:w w:val="105"/>
          <w:sz w:val="24"/>
          <w:szCs w:val="24"/>
        </w:rPr>
        <w:t>gm</w:t>
      </w:r>
    </w:p>
    <w:p w14:paraId="42FD9770" w14:textId="77777777" w:rsidR="009E0429" w:rsidRPr="00FF4568" w:rsidRDefault="00F2748F" w:rsidP="00FF4568">
      <w:pPr>
        <w:spacing w:before="58" w:line="276" w:lineRule="auto"/>
        <w:ind w:left="554" w:right="684"/>
        <w:rPr>
          <w:sz w:val="24"/>
          <w:szCs w:val="24"/>
        </w:rPr>
      </w:pPr>
      <w:r w:rsidRPr="00FF4568">
        <w:rPr>
          <w:sz w:val="24"/>
          <w:szCs w:val="24"/>
        </w:rPr>
        <w:pict w14:anchorId="63099FD4">
          <v:shape id="_x0000_s2143" style="position:absolute;left:0;text-align:left;margin-left:82.1pt;margin-top:10.05pt;width:3pt;height:3pt;z-index:251658296;mso-position-horizontal-relative:page" coordorigin="1642,201" coordsize="60,60" path="m1676,261r-8,l1665,261r-23,-26l1642,227r26,-26l1676,201r26,30l1702,235r-26,26xe" fillcolor="black" stroked="f">
            <v:path arrowok="t"/>
            <w10:wrap anchorx="page"/>
          </v:shape>
        </w:pict>
      </w:r>
      <w:r w:rsidRPr="00FF4568">
        <w:rPr>
          <w:w w:val="105"/>
          <w:sz w:val="24"/>
          <w:szCs w:val="24"/>
        </w:rPr>
        <w:t>Mass</w:t>
      </w:r>
      <w:r w:rsidRPr="00FF4568">
        <w:rPr>
          <w:spacing w:val="1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f</w:t>
      </w:r>
      <w:r w:rsidRPr="00FF4568">
        <w:rPr>
          <w:spacing w:val="1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rash</w:t>
      </w:r>
      <w:r w:rsidRPr="00FF4568">
        <w:rPr>
          <w:spacing w:val="1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in</w:t>
      </w:r>
      <w:r w:rsidRPr="00FF4568">
        <w:rPr>
          <w:spacing w:val="1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ne</w:t>
      </w:r>
      <w:r w:rsidRPr="00FF4568">
        <w:rPr>
          <w:spacing w:val="1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hour</w:t>
      </w:r>
      <w:r w:rsidRPr="00FF4568">
        <w:rPr>
          <w:spacing w:val="1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=</w:t>
      </w:r>
      <w:r w:rsidRPr="00FF4568">
        <w:rPr>
          <w:spacing w:val="1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Number</w:t>
      </w:r>
      <w:r w:rsidRPr="00FF4568">
        <w:rPr>
          <w:spacing w:val="1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f</w:t>
      </w:r>
      <w:r w:rsidRPr="00FF4568">
        <w:rPr>
          <w:spacing w:val="1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rash</w:t>
      </w:r>
      <w:r w:rsidRPr="00FF4568">
        <w:rPr>
          <w:spacing w:val="1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in</w:t>
      </w:r>
      <w:r w:rsidRPr="00FF4568">
        <w:rPr>
          <w:spacing w:val="1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ne</w:t>
      </w:r>
      <w:r w:rsidRPr="00FF4568">
        <w:rPr>
          <w:spacing w:val="1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hour</w:t>
      </w:r>
      <w:r w:rsidRPr="00FF4568">
        <w:rPr>
          <w:spacing w:val="1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x</w:t>
      </w:r>
      <w:r w:rsidRPr="00FF4568">
        <w:rPr>
          <w:spacing w:val="1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verage</w:t>
      </w:r>
      <w:r w:rsidRPr="00FF4568">
        <w:rPr>
          <w:spacing w:val="1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mass</w:t>
      </w:r>
      <w:r w:rsidRPr="00FF4568">
        <w:rPr>
          <w:spacing w:val="-6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of</w:t>
      </w:r>
      <w:r w:rsidRPr="00FF4568">
        <w:rPr>
          <w:spacing w:val="-4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rash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=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47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x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100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=</w:t>
      </w:r>
      <w:r w:rsidRPr="00FF4568">
        <w:rPr>
          <w:spacing w:val="-3"/>
          <w:w w:val="105"/>
          <w:sz w:val="24"/>
          <w:szCs w:val="24"/>
        </w:rPr>
        <w:t xml:space="preserve"> </w:t>
      </w:r>
      <w:r w:rsidRPr="002F0696">
        <w:rPr>
          <w:b/>
          <w:bCs/>
          <w:w w:val="105"/>
          <w:sz w:val="24"/>
          <w:szCs w:val="24"/>
        </w:rPr>
        <w:t>4700</w:t>
      </w:r>
      <w:r w:rsidRPr="002F0696">
        <w:rPr>
          <w:b/>
          <w:bCs/>
          <w:spacing w:val="-3"/>
          <w:w w:val="105"/>
          <w:sz w:val="24"/>
          <w:szCs w:val="24"/>
        </w:rPr>
        <w:t xml:space="preserve"> </w:t>
      </w:r>
      <w:r w:rsidRPr="002F0696">
        <w:rPr>
          <w:b/>
          <w:bCs/>
          <w:w w:val="105"/>
          <w:sz w:val="24"/>
          <w:szCs w:val="24"/>
        </w:rPr>
        <w:t>gm</w:t>
      </w:r>
    </w:p>
    <w:p w14:paraId="15A76EFE" w14:textId="7C6A6ABC" w:rsidR="009E0429" w:rsidRPr="00FF4568" w:rsidRDefault="008611F2" w:rsidP="00FF4568">
      <w:pPr>
        <w:spacing w:line="276" w:lineRule="auto"/>
        <w:ind w:left="554" w:right="684"/>
        <w:rPr>
          <w:sz w:val="24"/>
          <w:szCs w:val="24"/>
        </w:rPr>
      </w:pPr>
      <w:r w:rsidRPr="00FF45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D8B35DA" wp14:editId="3494464F">
                <wp:simplePos x="0" y="0"/>
                <wp:positionH relativeFrom="column">
                  <wp:posOffset>-21590</wp:posOffset>
                </wp:positionH>
                <wp:positionV relativeFrom="paragraph">
                  <wp:posOffset>445550</wp:posOffset>
                </wp:positionV>
                <wp:extent cx="5713504" cy="153915"/>
                <wp:effectExtent l="0" t="0" r="1905" b="0"/>
                <wp:wrapNone/>
                <wp:docPr id="234571292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504" cy="153915"/>
                        </a:xfrm>
                        <a:prstGeom prst="rect">
                          <a:avLst/>
                        </a:prstGeom>
                        <a:solidFill>
                          <a:srgbClr val="005FB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39B89" id="officeArt object" o:spid="_x0000_s1026" alt="Rectangle" style="position:absolute;margin-left:-1.7pt;margin-top:35.1pt;width:449.9pt;height:12.1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" fillcolor="#005fba" stroked="f" strokeweight="1pt">
                <v:stroke miterlimit="4"/>
              </v:rect>
            </w:pict>
          </mc:Fallback>
        </mc:AlternateContent>
      </w:r>
      <w:r w:rsidR="00F2748F" w:rsidRPr="00FF4568">
        <w:rPr>
          <w:sz w:val="24"/>
          <w:szCs w:val="24"/>
        </w:rPr>
        <w:pict w14:anchorId="03456D19">
          <v:shape id="_x0000_s2142" style="position:absolute;left:0;text-align:left;margin-left:82.1pt;margin-top:7.15pt;width:3pt;height:3pt;z-index:251658297;mso-position-horizontal-relative:page;mso-position-vertical-relative:text" coordorigin="1642,143" coordsize="60,60" path="m1676,203r-8,l1665,203r-23,-26l1642,169r26,-26l1676,143r26,30l1702,177r-26,26xe" fillcolor="black" stroked="f">
            <v:path arrowok="t"/>
            <w10:wrap anchorx="page"/>
          </v:shape>
        </w:pict>
      </w:r>
      <w:r w:rsidR="00F2748F" w:rsidRPr="00FF4568">
        <w:rPr>
          <w:w w:val="110"/>
          <w:sz w:val="24"/>
          <w:szCs w:val="24"/>
        </w:rPr>
        <w:t>Therefore,</w:t>
      </w:r>
      <w:r w:rsidR="00F2748F" w:rsidRPr="00FF4568">
        <w:rPr>
          <w:spacing w:val="-17"/>
          <w:w w:val="110"/>
          <w:sz w:val="24"/>
          <w:szCs w:val="24"/>
        </w:rPr>
        <w:t xml:space="preserve"> </w:t>
      </w:r>
      <w:r w:rsidR="00F2748F" w:rsidRPr="00FF4568">
        <w:rPr>
          <w:w w:val="110"/>
          <w:sz w:val="24"/>
          <w:szCs w:val="24"/>
        </w:rPr>
        <w:t>the</w:t>
      </w:r>
      <w:r w:rsidR="00F2748F" w:rsidRPr="00FF4568">
        <w:rPr>
          <w:spacing w:val="-17"/>
          <w:w w:val="110"/>
          <w:sz w:val="24"/>
          <w:szCs w:val="24"/>
        </w:rPr>
        <w:t xml:space="preserve"> </w:t>
      </w:r>
      <w:r w:rsidR="00F2748F" w:rsidRPr="00FF4568">
        <w:rPr>
          <w:w w:val="110"/>
          <w:sz w:val="24"/>
          <w:szCs w:val="24"/>
        </w:rPr>
        <w:t>approximate</w:t>
      </w:r>
      <w:r w:rsidR="00F2748F" w:rsidRPr="00FF4568">
        <w:rPr>
          <w:spacing w:val="-17"/>
          <w:w w:val="110"/>
          <w:sz w:val="24"/>
          <w:szCs w:val="24"/>
        </w:rPr>
        <w:t xml:space="preserve"> </w:t>
      </w:r>
      <w:r w:rsidR="00F2748F" w:rsidRPr="00FF4568">
        <w:rPr>
          <w:w w:val="110"/>
          <w:sz w:val="24"/>
          <w:szCs w:val="24"/>
        </w:rPr>
        <w:t>mass</w:t>
      </w:r>
      <w:r w:rsidR="00F2748F" w:rsidRPr="00FF4568">
        <w:rPr>
          <w:spacing w:val="-17"/>
          <w:w w:val="110"/>
          <w:sz w:val="24"/>
          <w:szCs w:val="24"/>
        </w:rPr>
        <w:t xml:space="preserve"> </w:t>
      </w:r>
      <w:r w:rsidR="00F2748F" w:rsidRPr="00FF4568">
        <w:rPr>
          <w:w w:val="110"/>
          <w:sz w:val="24"/>
          <w:szCs w:val="24"/>
        </w:rPr>
        <w:t>of</w:t>
      </w:r>
      <w:r w:rsidR="00F2748F" w:rsidRPr="00FF4568">
        <w:rPr>
          <w:spacing w:val="-17"/>
          <w:w w:val="110"/>
          <w:sz w:val="24"/>
          <w:szCs w:val="24"/>
        </w:rPr>
        <w:t xml:space="preserve"> </w:t>
      </w:r>
      <w:r w:rsidR="00F2748F" w:rsidRPr="00FF4568">
        <w:rPr>
          <w:w w:val="110"/>
          <w:sz w:val="24"/>
          <w:szCs w:val="24"/>
        </w:rPr>
        <w:t>trash</w:t>
      </w:r>
      <w:r w:rsidR="00F2748F" w:rsidRPr="00FF4568">
        <w:rPr>
          <w:spacing w:val="-17"/>
          <w:w w:val="110"/>
          <w:sz w:val="24"/>
          <w:szCs w:val="24"/>
        </w:rPr>
        <w:t xml:space="preserve"> </w:t>
      </w:r>
      <w:r w:rsidR="00F2748F" w:rsidRPr="00FF4568">
        <w:rPr>
          <w:w w:val="110"/>
          <w:sz w:val="24"/>
          <w:szCs w:val="24"/>
        </w:rPr>
        <w:t>collected</w:t>
      </w:r>
      <w:r w:rsidR="00F2748F" w:rsidRPr="00FF4568">
        <w:rPr>
          <w:spacing w:val="-17"/>
          <w:w w:val="110"/>
          <w:sz w:val="24"/>
          <w:szCs w:val="24"/>
        </w:rPr>
        <w:t xml:space="preserve"> </w:t>
      </w:r>
      <w:r w:rsidR="00F2748F" w:rsidRPr="00FF4568">
        <w:rPr>
          <w:w w:val="110"/>
          <w:sz w:val="24"/>
          <w:szCs w:val="24"/>
        </w:rPr>
        <w:t>by</w:t>
      </w:r>
      <w:r w:rsidR="00F2748F" w:rsidRPr="00FF4568">
        <w:rPr>
          <w:spacing w:val="-16"/>
          <w:w w:val="110"/>
          <w:sz w:val="24"/>
          <w:szCs w:val="24"/>
        </w:rPr>
        <w:t xml:space="preserve"> </w:t>
      </w:r>
      <w:r w:rsidR="00F2748F" w:rsidRPr="00FF4568">
        <w:rPr>
          <w:w w:val="110"/>
          <w:sz w:val="24"/>
          <w:szCs w:val="24"/>
        </w:rPr>
        <w:t>the</w:t>
      </w:r>
      <w:r w:rsidR="00F2748F" w:rsidRPr="00FF4568">
        <w:rPr>
          <w:spacing w:val="-17"/>
          <w:w w:val="110"/>
          <w:sz w:val="24"/>
          <w:szCs w:val="24"/>
        </w:rPr>
        <w:t xml:space="preserve"> </w:t>
      </w:r>
      <w:r w:rsidR="00F2748F" w:rsidRPr="00FF4568">
        <w:rPr>
          <w:w w:val="110"/>
          <w:sz w:val="24"/>
          <w:szCs w:val="24"/>
        </w:rPr>
        <w:t>bot</w:t>
      </w:r>
      <w:r w:rsidR="00F2748F" w:rsidRPr="00FF4568">
        <w:rPr>
          <w:spacing w:val="-17"/>
          <w:w w:val="110"/>
          <w:sz w:val="24"/>
          <w:szCs w:val="24"/>
        </w:rPr>
        <w:t xml:space="preserve"> </w:t>
      </w:r>
      <w:r w:rsidR="00F2748F" w:rsidRPr="00FF4568">
        <w:rPr>
          <w:w w:val="110"/>
          <w:sz w:val="24"/>
          <w:szCs w:val="24"/>
        </w:rPr>
        <w:t>in</w:t>
      </w:r>
      <w:r w:rsidR="00F2748F" w:rsidRPr="00FF4568">
        <w:rPr>
          <w:spacing w:val="-17"/>
          <w:w w:val="110"/>
          <w:sz w:val="24"/>
          <w:szCs w:val="24"/>
        </w:rPr>
        <w:t xml:space="preserve"> </w:t>
      </w:r>
      <w:r w:rsidR="00F2748F" w:rsidRPr="00FF4568">
        <w:rPr>
          <w:w w:val="110"/>
          <w:sz w:val="24"/>
          <w:szCs w:val="24"/>
        </w:rPr>
        <w:t>one</w:t>
      </w:r>
      <w:r w:rsidR="00F2748F" w:rsidRPr="00FF4568">
        <w:rPr>
          <w:spacing w:val="-17"/>
          <w:w w:val="110"/>
          <w:sz w:val="24"/>
          <w:szCs w:val="24"/>
        </w:rPr>
        <w:t xml:space="preserve"> </w:t>
      </w:r>
      <w:r w:rsidR="00F2748F" w:rsidRPr="00FF4568">
        <w:rPr>
          <w:w w:val="110"/>
          <w:sz w:val="24"/>
          <w:szCs w:val="24"/>
        </w:rPr>
        <w:t>hour</w:t>
      </w:r>
      <w:r w:rsidR="00F2748F" w:rsidRPr="00FF4568">
        <w:rPr>
          <w:spacing w:val="-66"/>
          <w:w w:val="110"/>
          <w:sz w:val="24"/>
          <w:szCs w:val="24"/>
        </w:rPr>
        <w:t xml:space="preserve"> </w:t>
      </w:r>
      <w:r w:rsidR="00F2748F" w:rsidRPr="00FF4568">
        <w:rPr>
          <w:w w:val="110"/>
          <w:sz w:val="24"/>
          <w:szCs w:val="24"/>
        </w:rPr>
        <w:t>is</w:t>
      </w:r>
      <w:r w:rsidR="00F2748F" w:rsidRPr="00FF4568">
        <w:rPr>
          <w:spacing w:val="-8"/>
          <w:w w:val="110"/>
          <w:sz w:val="24"/>
          <w:szCs w:val="24"/>
        </w:rPr>
        <w:t xml:space="preserve"> </w:t>
      </w:r>
      <w:r w:rsidR="00F2748F" w:rsidRPr="00FF4568">
        <w:rPr>
          <w:b/>
          <w:w w:val="110"/>
          <w:sz w:val="24"/>
          <w:szCs w:val="24"/>
        </w:rPr>
        <w:t>4700</w:t>
      </w:r>
      <w:r w:rsidR="00F2748F" w:rsidRPr="00FF4568">
        <w:rPr>
          <w:b/>
          <w:spacing w:val="-8"/>
          <w:w w:val="110"/>
          <w:sz w:val="24"/>
          <w:szCs w:val="24"/>
        </w:rPr>
        <w:t xml:space="preserve"> </w:t>
      </w:r>
      <w:r w:rsidR="00F2748F" w:rsidRPr="00FF4568">
        <w:rPr>
          <w:b/>
          <w:w w:val="110"/>
          <w:sz w:val="24"/>
          <w:szCs w:val="24"/>
        </w:rPr>
        <w:t>grams</w:t>
      </w:r>
      <w:r w:rsidR="00F2748F" w:rsidRPr="00FF4568">
        <w:rPr>
          <w:w w:val="110"/>
          <w:sz w:val="24"/>
          <w:szCs w:val="24"/>
        </w:rPr>
        <w:t>.</w:t>
      </w:r>
    </w:p>
    <w:p w14:paraId="5359CECE" w14:textId="608228F7" w:rsidR="009E0429" w:rsidRPr="00FF4568" w:rsidRDefault="009E0429" w:rsidP="00FF4568">
      <w:pPr>
        <w:spacing w:line="276" w:lineRule="auto"/>
        <w:rPr>
          <w:sz w:val="24"/>
          <w:szCs w:val="24"/>
        </w:rPr>
        <w:sectPr w:rsidR="009E0429" w:rsidRPr="00FF4568" w:rsidSect="0078136E">
          <w:pgSz w:w="11910" w:h="16850"/>
          <w:pgMar w:top="1474" w:right="1474" w:bottom="1474" w:left="1474" w:header="0" w:footer="1675" w:gutter="0"/>
          <w:cols w:space="720"/>
        </w:sectPr>
      </w:pPr>
    </w:p>
    <w:p w14:paraId="375F8815" w14:textId="63B9D5F3" w:rsidR="009E0429" w:rsidRPr="00FF4568" w:rsidRDefault="00134133" w:rsidP="00FF4568">
      <w:pPr>
        <w:pStyle w:val="Heading1"/>
        <w:tabs>
          <w:tab w:val="left" w:pos="9138"/>
        </w:tabs>
        <w:spacing w:line="276" w:lineRule="auto"/>
        <w:ind w:left="149"/>
        <w:rPr>
          <w:sz w:val="24"/>
          <w:szCs w:val="24"/>
          <w:u w:val="none"/>
        </w:rPr>
      </w:pPr>
      <w:r w:rsidRPr="00FF4568">
        <w:rPr>
          <w:noProof/>
          <w:color w:val="004AAC"/>
          <w:sz w:val="24"/>
          <w:szCs w:val="24"/>
          <w:u w:val="none"/>
        </w:rPr>
        <w:lastRenderedPageBreak/>
        <mc:AlternateContent>
          <mc:Choice Requires="wpg">
            <w:drawing>
              <wp:inline distT="0" distB="0" distL="0" distR="0" wp14:anchorId="6B51B393" wp14:editId="3863089C">
                <wp:extent cx="5594985" cy="258445"/>
                <wp:effectExtent l="19050" t="0" r="24765" b="8255"/>
                <wp:docPr id="104737429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985" cy="258445"/>
                          <a:chOff x="0" y="0"/>
                          <a:chExt cx="9012" cy="407"/>
                        </a:xfrm>
                      </wpg:grpSpPr>
                      <wps:wsp>
                        <wps:cNvPr id="181878985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5781" y="119"/>
                            <a:ext cx="3230" cy="171"/>
                          </a:xfrm>
                          <a:prstGeom prst="rect">
                            <a:avLst/>
                          </a:pr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29049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0" y="37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692884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12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7ACB8" w14:textId="369F62DC" w:rsidR="00134133" w:rsidRPr="00EF4312" w:rsidRDefault="00134133" w:rsidP="00134133">
                              <w:pPr>
                                <w:spacing w:line="373" w:lineRule="exact"/>
                                <w:rPr>
                                  <w:b/>
                                  <w:sz w:val="40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04AAC"/>
                                  <w:spacing w:val="-1"/>
                                  <w:w w:val="105"/>
                                  <w:sz w:val="40"/>
                                  <w:lang w:val="en-IN"/>
                                </w:rPr>
                                <w:t>INNOVATIVEN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51B393" id="_x0000_s1059" style="width:440.55pt;height:20.35pt;mso-position-horizontal-relative:char;mso-position-vertical-relative:line" coordsize="9012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">
                <v:rect id="Rectangle 431" o:spid="_x0000_s1060" style="position:absolute;left:5781;top:119;width:323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" fillcolor="#004aac" stroked="f"/>
                <v:line id="Line 432" o:spid="_x0000_s1061" style="position:absolute;visibility:visible;mso-wrap-style:square" from="0,376" to="901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" strokecolor="#004aac" strokeweight="3pt"/>
                <v:shape id="Text Box 433" o:spid="_x0000_s1062" type="#_x0000_t202" style="position:absolute;width:9012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" filled="f" stroked="f">
                  <v:textbox inset="0,0,0,0">
                    <w:txbxContent>
                      <w:p w14:paraId="0747ACB8" w14:textId="369F62DC" w:rsidR="00134133" w:rsidRPr="00EF4312" w:rsidRDefault="00134133" w:rsidP="00134133">
                        <w:pPr>
                          <w:spacing w:line="373" w:lineRule="exact"/>
                          <w:rPr>
                            <w:b/>
                            <w:sz w:val="40"/>
                            <w:lang w:val="en-IN"/>
                          </w:rPr>
                        </w:pPr>
                        <w:r>
                          <w:rPr>
                            <w:b/>
                            <w:color w:val="004AAC"/>
                            <w:spacing w:val="-1"/>
                            <w:w w:val="105"/>
                            <w:sz w:val="40"/>
                            <w:lang w:val="en-IN"/>
                          </w:rPr>
                          <w:t>INNOVATIVEN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F45FE6" w14:textId="77777777" w:rsidR="009E0429" w:rsidRPr="00FF4568" w:rsidRDefault="00F2748F" w:rsidP="00FF4568">
      <w:pPr>
        <w:spacing w:line="276" w:lineRule="auto"/>
        <w:ind w:left="535"/>
        <w:rPr>
          <w:sz w:val="24"/>
          <w:szCs w:val="24"/>
        </w:rPr>
      </w:pPr>
      <w:r w:rsidRPr="00FF4568">
        <w:rPr>
          <w:sz w:val="24"/>
          <w:szCs w:val="24"/>
        </w:rPr>
        <w:pict w14:anchorId="07341C6E">
          <v:shape id="_x0000_s2140" style="position:absolute;left:0;text-align:left;margin-left:82.1pt;margin-top:6.5pt;width:3pt;height:3pt;z-index:251658298;mso-position-horizontal-relative:page" coordorigin="1642,130" coordsize="60,60" path="m1676,190r-8,l1665,189r-23,-25l1642,156r26,-26l1676,130r26,30l1702,164r-26,26xe" fillcolor="black" stroked="f">
            <v:path arrowok="t"/>
            <w10:wrap anchorx="page"/>
          </v:shape>
        </w:pict>
      </w:r>
      <w:r w:rsidRPr="00FF4568">
        <w:rPr>
          <w:b/>
          <w:sz w:val="24"/>
          <w:szCs w:val="24"/>
        </w:rPr>
        <w:t>Automated</w:t>
      </w:r>
      <w:r w:rsidRPr="00FF4568">
        <w:rPr>
          <w:b/>
          <w:spacing w:val="17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Garbage</w:t>
      </w:r>
      <w:r w:rsidRPr="00FF4568">
        <w:rPr>
          <w:b/>
          <w:spacing w:val="17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Detection:</w:t>
      </w:r>
      <w:r w:rsidRPr="00FF4568">
        <w:rPr>
          <w:b/>
          <w:spacing w:val="17"/>
          <w:sz w:val="24"/>
          <w:szCs w:val="24"/>
        </w:rPr>
        <w:t xml:space="preserve"> </w:t>
      </w:r>
      <w:r w:rsidRPr="00FF4568">
        <w:rPr>
          <w:sz w:val="24"/>
          <w:szCs w:val="24"/>
        </w:rPr>
        <w:t>The</w:t>
      </w:r>
      <w:r w:rsidRPr="00FF4568">
        <w:rPr>
          <w:spacing w:val="17"/>
          <w:sz w:val="24"/>
          <w:szCs w:val="24"/>
        </w:rPr>
        <w:t xml:space="preserve"> </w:t>
      </w:r>
      <w:r w:rsidRPr="00FF4568">
        <w:rPr>
          <w:sz w:val="24"/>
          <w:szCs w:val="24"/>
        </w:rPr>
        <w:t>camera</w:t>
      </w:r>
      <w:r w:rsidRPr="00FF4568">
        <w:rPr>
          <w:spacing w:val="17"/>
          <w:sz w:val="24"/>
          <w:szCs w:val="24"/>
        </w:rPr>
        <w:t xml:space="preserve"> </w:t>
      </w:r>
      <w:r w:rsidRPr="00FF4568">
        <w:rPr>
          <w:b/>
          <w:bCs/>
          <w:sz w:val="24"/>
          <w:szCs w:val="24"/>
        </w:rPr>
        <w:t>detects</w:t>
      </w:r>
      <w:r w:rsidRPr="00FF4568">
        <w:rPr>
          <w:b/>
          <w:bCs/>
          <w:spacing w:val="17"/>
          <w:sz w:val="24"/>
          <w:szCs w:val="24"/>
        </w:rPr>
        <w:t xml:space="preserve"> </w:t>
      </w:r>
      <w:r w:rsidRPr="00FF4568">
        <w:rPr>
          <w:b/>
          <w:bCs/>
          <w:sz w:val="24"/>
          <w:szCs w:val="24"/>
        </w:rPr>
        <w:t>the</w:t>
      </w:r>
      <w:r w:rsidRPr="00FF4568">
        <w:rPr>
          <w:b/>
          <w:bCs/>
          <w:spacing w:val="17"/>
          <w:sz w:val="24"/>
          <w:szCs w:val="24"/>
        </w:rPr>
        <w:t xml:space="preserve"> </w:t>
      </w:r>
      <w:r w:rsidRPr="00FF4568">
        <w:rPr>
          <w:b/>
          <w:bCs/>
          <w:sz w:val="24"/>
          <w:szCs w:val="24"/>
        </w:rPr>
        <w:t>garbage</w:t>
      </w:r>
      <w:r w:rsidRPr="00FF4568">
        <w:rPr>
          <w:spacing w:val="17"/>
          <w:sz w:val="24"/>
          <w:szCs w:val="24"/>
        </w:rPr>
        <w:t xml:space="preserve"> </w:t>
      </w:r>
      <w:r w:rsidRPr="00FF4568">
        <w:rPr>
          <w:sz w:val="24"/>
          <w:szCs w:val="24"/>
        </w:rPr>
        <w:t>before</w:t>
      </w:r>
      <w:r w:rsidRPr="00FF4568">
        <w:rPr>
          <w:spacing w:val="17"/>
          <w:sz w:val="24"/>
          <w:szCs w:val="24"/>
        </w:rPr>
        <w:t xml:space="preserve"> </w:t>
      </w:r>
      <w:r w:rsidRPr="00FF4568">
        <w:rPr>
          <w:sz w:val="24"/>
          <w:szCs w:val="24"/>
        </w:rPr>
        <w:t>and</w:t>
      </w:r>
      <w:r w:rsidRPr="00FF4568">
        <w:rPr>
          <w:spacing w:val="17"/>
          <w:sz w:val="24"/>
          <w:szCs w:val="24"/>
        </w:rPr>
        <w:t xml:space="preserve"> </w:t>
      </w:r>
      <w:r w:rsidRPr="00FF4568">
        <w:rPr>
          <w:sz w:val="24"/>
          <w:szCs w:val="24"/>
        </w:rPr>
        <w:t>then</w:t>
      </w:r>
    </w:p>
    <w:p w14:paraId="24DD9B23" w14:textId="13D58F6E" w:rsidR="009E0429" w:rsidRDefault="00F2748F" w:rsidP="00FF4568">
      <w:pPr>
        <w:pStyle w:val="BodyText"/>
        <w:spacing w:before="54" w:line="276" w:lineRule="auto"/>
        <w:ind w:left="535"/>
        <w:rPr>
          <w:w w:val="110"/>
        </w:rPr>
      </w:pPr>
      <w:r w:rsidRPr="00FF4568">
        <w:rPr>
          <w:b/>
          <w:bCs/>
          <w:w w:val="105"/>
        </w:rPr>
        <w:t>meneuvers</w:t>
      </w:r>
      <w:r w:rsidRPr="00FF4568">
        <w:rPr>
          <w:b/>
          <w:bCs/>
          <w:spacing w:val="1"/>
          <w:w w:val="105"/>
        </w:rPr>
        <w:t xml:space="preserve"> </w:t>
      </w:r>
      <w:r w:rsidRPr="00FF4568">
        <w:rPr>
          <w:b/>
          <w:bCs/>
          <w:w w:val="105"/>
        </w:rPr>
        <w:t>toward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t.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Thi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featur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makes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bot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power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efficient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s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it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ravel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n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a</w:t>
      </w:r>
      <w:r w:rsidRPr="00FF4568">
        <w:rPr>
          <w:spacing w:val="-60"/>
          <w:w w:val="105"/>
        </w:rPr>
        <w:t xml:space="preserve"> </w:t>
      </w:r>
      <w:r w:rsidRPr="00FF4568">
        <w:rPr>
          <w:w w:val="110"/>
        </w:rPr>
        <w:t>targeted</w:t>
      </w:r>
      <w:r w:rsidRPr="00FF4568">
        <w:rPr>
          <w:spacing w:val="-7"/>
          <w:w w:val="110"/>
        </w:rPr>
        <w:t xml:space="preserve"> </w:t>
      </w:r>
      <w:r w:rsidRPr="00FF4568">
        <w:rPr>
          <w:w w:val="110"/>
        </w:rPr>
        <w:t>direction</w:t>
      </w:r>
      <w:r w:rsidRPr="00FF4568">
        <w:rPr>
          <w:spacing w:val="-7"/>
          <w:w w:val="110"/>
        </w:rPr>
        <w:t xml:space="preserve"> </w:t>
      </w:r>
      <w:r w:rsidRPr="00FF4568">
        <w:rPr>
          <w:w w:val="110"/>
        </w:rPr>
        <w:t>rather</w:t>
      </w:r>
      <w:r w:rsidRPr="00FF4568">
        <w:rPr>
          <w:spacing w:val="-7"/>
          <w:w w:val="110"/>
        </w:rPr>
        <w:t xml:space="preserve"> </w:t>
      </w:r>
      <w:r w:rsidRPr="00FF4568">
        <w:rPr>
          <w:w w:val="110"/>
        </w:rPr>
        <w:t>than</w:t>
      </w:r>
      <w:r w:rsidRPr="00FF4568">
        <w:rPr>
          <w:spacing w:val="-7"/>
          <w:w w:val="110"/>
        </w:rPr>
        <w:t xml:space="preserve"> </w:t>
      </w:r>
      <w:r w:rsidRPr="00FF4568">
        <w:rPr>
          <w:w w:val="110"/>
        </w:rPr>
        <w:t>blindly.</w:t>
      </w:r>
    </w:p>
    <w:p w14:paraId="1165EBBB" w14:textId="77777777" w:rsidR="00843EBB" w:rsidRPr="00FF4568" w:rsidRDefault="00843EBB" w:rsidP="00FF4568">
      <w:pPr>
        <w:pStyle w:val="BodyText"/>
        <w:spacing w:before="54" w:line="276" w:lineRule="auto"/>
        <w:ind w:left="535"/>
      </w:pPr>
    </w:p>
    <w:p w14:paraId="51091766" w14:textId="6D43309F" w:rsidR="009E0429" w:rsidRPr="00FF4568" w:rsidRDefault="00F2748F" w:rsidP="00FF4568">
      <w:pPr>
        <w:pStyle w:val="BodyText"/>
        <w:spacing w:before="48" w:line="276" w:lineRule="auto"/>
        <w:ind w:left="535" w:right="127"/>
        <w:rPr>
          <w:w w:val="105"/>
        </w:rPr>
      </w:pPr>
      <w:r w:rsidRPr="00FF4568">
        <w:pict w14:anchorId="7533524B">
          <v:shape id="_x0000_s2139" style="position:absolute;left:0;text-align:left;margin-left:82.1pt;margin-top:9.85pt;width:3pt;height:3pt;z-index:251658299;mso-position-horizontal-relative:page" coordorigin="1642,197" coordsize="60,60" path="m1676,257r-8,l1665,256r-23,-25l1642,223r26,-26l1676,197r26,30l1702,231r-26,26xe" fillcolor="black" stroked="f">
            <v:path arrowok="t"/>
            <w10:wrap anchorx="page"/>
          </v:shape>
        </w:pict>
      </w:r>
      <w:r w:rsidRPr="00FF4568">
        <w:rPr>
          <w:b/>
          <w:w w:val="105"/>
        </w:rPr>
        <w:t xml:space="preserve">Cost Efficient: </w:t>
      </w:r>
      <w:r w:rsidRPr="00FF4568">
        <w:rPr>
          <w:w w:val="105"/>
        </w:rPr>
        <w:t>Our bot has intelligent design ideas and optimizations at every step,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osting</w:t>
      </w:r>
      <w:r w:rsidRPr="00FF4568">
        <w:rPr>
          <w:spacing w:val="3"/>
          <w:w w:val="105"/>
        </w:rPr>
        <w:t xml:space="preserve"> </w:t>
      </w:r>
      <w:r w:rsidRPr="00FF4568">
        <w:rPr>
          <w:b/>
          <w:bCs/>
          <w:w w:val="105"/>
        </w:rPr>
        <w:t>26570</w:t>
      </w:r>
      <w:r w:rsidRPr="00FF4568">
        <w:rPr>
          <w:b/>
          <w:bCs/>
          <w:spacing w:val="3"/>
          <w:w w:val="105"/>
        </w:rPr>
        <w:t xml:space="preserve"> </w:t>
      </w:r>
      <w:r w:rsidRPr="00FF4568">
        <w:rPr>
          <w:b/>
          <w:bCs/>
          <w:w w:val="105"/>
        </w:rPr>
        <w:t>Rs.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During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mass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production,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price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bot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can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be</w:t>
      </w:r>
      <w:r w:rsidRPr="00FF4568">
        <w:rPr>
          <w:spacing w:val="3"/>
          <w:w w:val="105"/>
        </w:rPr>
        <w:t xml:space="preserve"> </w:t>
      </w:r>
      <w:r w:rsidRPr="00FF4568">
        <w:rPr>
          <w:b/>
          <w:bCs/>
          <w:w w:val="105"/>
        </w:rPr>
        <w:t>reduced</w:t>
      </w:r>
      <w:r w:rsidRPr="00FF4568">
        <w:rPr>
          <w:b/>
          <w:bCs/>
          <w:spacing w:val="4"/>
          <w:w w:val="105"/>
        </w:rPr>
        <w:t xml:space="preserve"> </w:t>
      </w:r>
      <w:r w:rsidRPr="00FF4568">
        <w:rPr>
          <w:b/>
          <w:bCs/>
          <w:w w:val="105"/>
        </w:rPr>
        <w:t>to</w:t>
      </w:r>
      <w:r w:rsidRPr="00FF4568">
        <w:rPr>
          <w:b/>
          <w:bCs/>
          <w:spacing w:val="3"/>
          <w:w w:val="105"/>
        </w:rPr>
        <w:t xml:space="preserve"> </w:t>
      </w:r>
      <w:r w:rsidRPr="00FF4568">
        <w:rPr>
          <w:b/>
          <w:bCs/>
          <w:w w:val="105"/>
        </w:rPr>
        <w:t>70</w:t>
      </w:r>
      <w:r w:rsidRPr="00FF4568">
        <w:rPr>
          <w:b/>
          <w:bCs/>
          <w:spacing w:val="-60"/>
          <w:w w:val="105"/>
        </w:rPr>
        <w:t xml:space="preserve"> </w:t>
      </w:r>
      <w:r w:rsidRPr="00FF4568">
        <w:rPr>
          <w:b/>
          <w:bCs/>
          <w:w w:val="105"/>
        </w:rPr>
        <w:t>to</w:t>
      </w:r>
      <w:r w:rsidRPr="00FF4568">
        <w:rPr>
          <w:b/>
          <w:bCs/>
          <w:spacing w:val="-3"/>
          <w:w w:val="105"/>
        </w:rPr>
        <w:t xml:space="preserve"> </w:t>
      </w:r>
      <w:r w:rsidRPr="00FF4568">
        <w:rPr>
          <w:b/>
          <w:bCs/>
          <w:w w:val="105"/>
        </w:rPr>
        <w:t>80</w:t>
      </w:r>
      <w:r w:rsidRPr="00FF4568">
        <w:rPr>
          <w:b/>
          <w:bCs/>
          <w:spacing w:val="-3"/>
          <w:w w:val="105"/>
        </w:rPr>
        <w:t xml:space="preserve"> </w:t>
      </w:r>
      <w:r w:rsidRPr="00FF4568">
        <w:rPr>
          <w:b/>
          <w:bCs/>
          <w:w w:val="105"/>
        </w:rPr>
        <w:t>per</w:t>
      </w:r>
      <w:r w:rsidRPr="00FF4568">
        <w:rPr>
          <w:b/>
          <w:bCs/>
          <w:spacing w:val="-2"/>
          <w:w w:val="105"/>
        </w:rPr>
        <w:t xml:space="preserve"> </w:t>
      </w:r>
      <w:r w:rsidRPr="00FF4568">
        <w:rPr>
          <w:b/>
          <w:bCs/>
          <w:w w:val="105"/>
        </w:rPr>
        <w:t>cent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its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original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cost.</w:t>
      </w:r>
    </w:p>
    <w:p w14:paraId="0CE625F5" w14:textId="77777777" w:rsidR="00453E88" w:rsidRPr="00FF4568" w:rsidRDefault="00453E88" w:rsidP="00FF4568">
      <w:pPr>
        <w:pStyle w:val="BodyText"/>
        <w:spacing w:before="48" w:line="276" w:lineRule="auto"/>
        <w:ind w:left="535" w:right="127"/>
      </w:pPr>
    </w:p>
    <w:p w14:paraId="1FEAD35E" w14:textId="2E1154E6" w:rsidR="009E0429" w:rsidRPr="00FF4568" w:rsidRDefault="00F2748F" w:rsidP="00FF4568">
      <w:pPr>
        <w:pStyle w:val="BodyText"/>
        <w:spacing w:before="48" w:line="276" w:lineRule="auto"/>
        <w:ind w:left="535" w:right="182"/>
        <w:rPr>
          <w:w w:val="105"/>
        </w:rPr>
      </w:pPr>
      <w:r w:rsidRPr="00FF4568">
        <w:pict w14:anchorId="4CE8F923">
          <v:shape id="_x0000_s2138" style="position:absolute;left:0;text-align:left;margin-left:82.1pt;margin-top:9.85pt;width:3pt;height:3pt;z-index:251658300;mso-position-horizontal-relative:page" coordorigin="1642,197" coordsize="60,60" path="m1676,257r-8,l1665,256r-23,-25l1642,223r26,-26l1676,197r26,30l1702,231r-26,26xe" fillcolor="black" stroked="f">
            <v:path arrowok="t"/>
            <w10:wrap anchorx="page"/>
          </v:shape>
        </w:pict>
      </w:r>
      <w:r w:rsidRPr="00FF4568">
        <w:rPr>
          <w:b/>
        </w:rPr>
        <w:t>Continuous</w:t>
      </w:r>
      <w:r w:rsidRPr="00FF4568">
        <w:rPr>
          <w:b/>
          <w:spacing w:val="13"/>
        </w:rPr>
        <w:t xml:space="preserve"> </w:t>
      </w:r>
      <w:r w:rsidRPr="00FF4568">
        <w:rPr>
          <w:b/>
        </w:rPr>
        <w:t>Garbage</w:t>
      </w:r>
      <w:r w:rsidRPr="00FF4568">
        <w:rPr>
          <w:b/>
          <w:spacing w:val="13"/>
        </w:rPr>
        <w:t xml:space="preserve"> </w:t>
      </w:r>
      <w:r w:rsidRPr="00FF4568">
        <w:rPr>
          <w:b/>
        </w:rPr>
        <w:t>Collection:</w:t>
      </w:r>
      <w:r w:rsidRPr="00FF4568">
        <w:rPr>
          <w:b/>
          <w:spacing w:val="13"/>
        </w:rPr>
        <w:t xml:space="preserve"> </w:t>
      </w:r>
      <w:r w:rsidRPr="00FF4568">
        <w:t>With</w:t>
      </w:r>
      <w:r w:rsidRPr="00FF4568">
        <w:rPr>
          <w:spacing w:val="13"/>
        </w:rPr>
        <w:t xml:space="preserve"> </w:t>
      </w:r>
      <w:r w:rsidRPr="00FF4568">
        <w:t>the</w:t>
      </w:r>
      <w:r w:rsidRPr="00FF4568">
        <w:rPr>
          <w:spacing w:val="13"/>
        </w:rPr>
        <w:t xml:space="preserve"> </w:t>
      </w:r>
      <w:r w:rsidRPr="00FF4568">
        <w:t>help</w:t>
      </w:r>
      <w:r w:rsidRPr="00FF4568">
        <w:rPr>
          <w:spacing w:val="13"/>
        </w:rPr>
        <w:t xml:space="preserve"> </w:t>
      </w:r>
      <w:r w:rsidRPr="00FF4568">
        <w:t>of</w:t>
      </w:r>
      <w:r w:rsidRPr="00FF4568">
        <w:rPr>
          <w:spacing w:val="13"/>
        </w:rPr>
        <w:t xml:space="preserve"> </w:t>
      </w:r>
      <w:r w:rsidRPr="00FF4568">
        <w:t>a</w:t>
      </w:r>
      <w:r w:rsidRPr="00FF4568">
        <w:rPr>
          <w:spacing w:val="13"/>
        </w:rPr>
        <w:t xml:space="preserve"> </w:t>
      </w:r>
      <w:r w:rsidRPr="00FF4568">
        <w:t>constantly</w:t>
      </w:r>
      <w:r w:rsidRPr="00FF4568">
        <w:rPr>
          <w:spacing w:val="13"/>
        </w:rPr>
        <w:t xml:space="preserve"> </w:t>
      </w:r>
      <w:r w:rsidRPr="00FF4568">
        <w:t>moving</w:t>
      </w:r>
      <w:r w:rsidRPr="00FF4568">
        <w:rPr>
          <w:spacing w:val="13"/>
        </w:rPr>
        <w:t xml:space="preserve"> </w:t>
      </w:r>
      <w:r w:rsidRPr="00FF4568">
        <w:t>conveyor</w:t>
      </w:r>
      <w:r w:rsidRPr="00FF4568">
        <w:rPr>
          <w:spacing w:val="13"/>
        </w:rPr>
        <w:t xml:space="preserve"> </w:t>
      </w:r>
      <w:r w:rsidRPr="00FF4568">
        <w:t>belt,</w:t>
      </w:r>
      <w:r w:rsidRPr="00FF4568">
        <w:rPr>
          <w:spacing w:val="-57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bot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will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continuously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collect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debris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transfer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it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to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storage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unit.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bot</w:t>
      </w:r>
      <w:r w:rsidRPr="00FF4568">
        <w:rPr>
          <w:spacing w:val="-1"/>
          <w:w w:val="105"/>
        </w:rPr>
        <w:t xml:space="preserve"> </w:t>
      </w:r>
      <w:r w:rsidRPr="00FF4568">
        <w:rPr>
          <w:w w:val="105"/>
        </w:rPr>
        <w:t>can</w:t>
      </w:r>
      <w:r w:rsidRPr="00FF4568">
        <w:rPr>
          <w:spacing w:val="-1"/>
          <w:w w:val="105"/>
        </w:rPr>
        <w:t xml:space="preserve"> </w:t>
      </w:r>
      <w:r w:rsidRPr="00FF4568">
        <w:rPr>
          <w:w w:val="105"/>
        </w:rPr>
        <w:t>traverse</w:t>
      </w:r>
      <w:r w:rsidRPr="00FF4568">
        <w:rPr>
          <w:spacing w:val="-1"/>
          <w:w w:val="105"/>
        </w:rPr>
        <w:t xml:space="preserve"> </w:t>
      </w:r>
      <w:r w:rsidRPr="00FF4568">
        <w:rPr>
          <w:w w:val="105"/>
        </w:rPr>
        <w:t>up to</w:t>
      </w:r>
      <w:r w:rsidRPr="00FF4568">
        <w:rPr>
          <w:spacing w:val="-1"/>
          <w:w w:val="105"/>
        </w:rPr>
        <w:t xml:space="preserve"> </w:t>
      </w:r>
      <w:r w:rsidRPr="00843EBB">
        <w:rPr>
          <w:b/>
          <w:bCs/>
          <w:w w:val="105"/>
        </w:rPr>
        <w:t>one</w:t>
      </w:r>
      <w:r w:rsidRPr="00843EBB">
        <w:rPr>
          <w:b/>
          <w:bCs/>
          <w:spacing w:val="-1"/>
          <w:w w:val="105"/>
        </w:rPr>
        <w:t xml:space="preserve"> </w:t>
      </w:r>
      <w:r w:rsidRPr="00843EBB">
        <w:rPr>
          <w:b/>
          <w:bCs/>
          <w:w w:val="105"/>
        </w:rPr>
        <w:t>and</w:t>
      </w:r>
      <w:r w:rsidRPr="00843EBB">
        <w:rPr>
          <w:b/>
          <w:bCs/>
          <w:spacing w:val="-1"/>
          <w:w w:val="105"/>
        </w:rPr>
        <w:t xml:space="preserve"> </w:t>
      </w:r>
      <w:r w:rsidRPr="00843EBB">
        <w:rPr>
          <w:b/>
          <w:bCs/>
          <w:w w:val="105"/>
        </w:rPr>
        <w:t>a half</w:t>
      </w:r>
      <w:r w:rsidRPr="00843EBB">
        <w:rPr>
          <w:b/>
          <w:bCs/>
          <w:spacing w:val="-1"/>
          <w:w w:val="105"/>
        </w:rPr>
        <w:t xml:space="preserve"> </w:t>
      </w:r>
      <w:r w:rsidRPr="00843EBB">
        <w:rPr>
          <w:b/>
          <w:bCs/>
          <w:w w:val="105"/>
        </w:rPr>
        <w:t>hours</w:t>
      </w:r>
      <w:r w:rsidRPr="00843EBB">
        <w:rPr>
          <w:b/>
          <w:bCs/>
          <w:spacing w:val="-1"/>
          <w:w w:val="105"/>
        </w:rPr>
        <w:t xml:space="preserve"> </w:t>
      </w:r>
      <w:r w:rsidRPr="00843EBB">
        <w:rPr>
          <w:b/>
          <w:bCs/>
          <w:w w:val="105"/>
        </w:rPr>
        <w:t>in</w:t>
      </w:r>
      <w:r w:rsidRPr="00843EBB">
        <w:rPr>
          <w:b/>
          <w:bCs/>
          <w:spacing w:val="-1"/>
          <w:w w:val="105"/>
        </w:rPr>
        <w:t xml:space="preserve"> </w:t>
      </w:r>
      <w:r w:rsidRPr="00843EBB">
        <w:rPr>
          <w:b/>
          <w:bCs/>
          <w:w w:val="105"/>
        </w:rPr>
        <w:t>one go</w:t>
      </w:r>
      <w:r w:rsidRPr="00FF4568">
        <w:rPr>
          <w:w w:val="105"/>
        </w:rPr>
        <w:t>.</w:t>
      </w:r>
    </w:p>
    <w:p w14:paraId="31A372C8" w14:textId="77777777" w:rsidR="004144AE" w:rsidRPr="00FF4568" w:rsidRDefault="004144AE" w:rsidP="00FF4568">
      <w:pPr>
        <w:pStyle w:val="BodyText"/>
        <w:spacing w:before="48" w:line="276" w:lineRule="auto"/>
        <w:ind w:left="535" w:right="182"/>
      </w:pPr>
    </w:p>
    <w:p w14:paraId="0722A1E2" w14:textId="21CD0D8A" w:rsidR="004144AE" w:rsidRPr="00FF4568" w:rsidRDefault="00F2748F" w:rsidP="00FF4568">
      <w:pPr>
        <w:pStyle w:val="BodyText"/>
        <w:spacing w:before="48" w:line="276" w:lineRule="auto"/>
        <w:ind w:left="535" w:right="210"/>
        <w:rPr>
          <w:w w:val="105"/>
        </w:rPr>
      </w:pPr>
      <w:r w:rsidRPr="00FF4568">
        <w:pict w14:anchorId="20AA9127">
          <v:shape id="_x0000_s2137" style="position:absolute;left:0;text-align:left;margin-left:82.1pt;margin-top:9.85pt;width:3pt;height:3pt;z-index:251658301;mso-position-horizontal-relative:page" coordorigin="1642,197" coordsize="60,60" path="m1676,257r-8,l1665,256r-23,-25l1642,223r26,-26l1676,197r26,30l1702,231r-26,26xe" fillcolor="black" stroked="f">
            <v:path arrowok="t"/>
            <w10:wrap anchorx="page"/>
          </v:shape>
        </w:pict>
      </w:r>
      <w:r w:rsidRPr="00FF4568">
        <w:rPr>
          <w:b/>
          <w:w w:val="105"/>
        </w:rPr>
        <w:t>V-Shaped</w:t>
      </w:r>
      <w:r w:rsidRPr="00FF4568">
        <w:rPr>
          <w:b/>
          <w:spacing w:val="-11"/>
          <w:w w:val="105"/>
        </w:rPr>
        <w:t xml:space="preserve"> </w:t>
      </w:r>
      <w:r w:rsidRPr="00FF4568">
        <w:rPr>
          <w:b/>
          <w:w w:val="105"/>
        </w:rPr>
        <w:t>Extension:</w:t>
      </w:r>
      <w:r w:rsidRPr="00FF4568">
        <w:rPr>
          <w:b/>
          <w:spacing w:val="-1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11"/>
          <w:w w:val="105"/>
        </w:rPr>
        <w:t xml:space="preserve"> </w:t>
      </w:r>
      <w:r w:rsidRPr="00FF4568">
        <w:rPr>
          <w:w w:val="105"/>
        </w:rPr>
        <w:t>V-shaped</w:t>
      </w:r>
      <w:r w:rsidRPr="00FF4568">
        <w:rPr>
          <w:spacing w:val="-11"/>
          <w:w w:val="105"/>
        </w:rPr>
        <w:t xml:space="preserve"> </w:t>
      </w:r>
      <w:r w:rsidRPr="00FF4568">
        <w:rPr>
          <w:w w:val="105"/>
        </w:rPr>
        <w:t>extensions</w:t>
      </w:r>
      <w:r w:rsidRPr="00FF4568">
        <w:rPr>
          <w:spacing w:val="-11"/>
          <w:w w:val="105"/>
        </w:rPr>
        <w:t xml:space="preserve"> </w:t>
      </w:r>
      <w:r w:rsidRPr="00FF4568">
        <w:rPr>
          <w:w w:val="105"/>
        </w:rPr>
        <w:t>used</w:t>
      </w:r>
      <w:r w:rsidRPr="00FF4568">
        <w:rPr>
          <w:spacing w:val="-11"/>
          <w:w w:val="105"/>
        </w:rPr>
        <w:t xml:space="preserve"> </w:t>
      </w:r>
      <w:r w:rsidRPr="00FF4568">
        <w:rPr>
          <w:w w:val="105"/>
        </w:rPr>
        <w:t>in</w:t>
      </w:r>
      <w:r w:rsidRPr="00FF4568">
        <w:rPr>
          <w:spacing w:val="-11"/>
          <w:w w:val="105"/>
        </w:rPr>
        <w:t xml:space="preserve"> </w:t>
      </w:r>
      <w:r w:rsidRPr="00FF4568">
        <w:rPr>
          <w:w w:val="105"/>
        </w:rPr>
        <w:t>our</w:t>
      </w:r>
      <w:r w:rsidRPr="00FF4568">
        <w:rPr>
          <w:spacing w:val="-11"/>
          <w:w w:val="105"/>
        </w:rPr>
        <w:t xml:space="preserve"> </w:t>
      </w:r>
      <w:r w:rsidRPr="00FF4568">
        <w:rPr>
          <w:w w:val="105"/>
        </w:rPr>
        <w:t>bot</w:t>
      </w:r>
      <w:r w:rsidRPr="00FF4568">
        <w:rPr>
          <w:spacing w:val="-11"/>
          <w:w w:val="105"/>
        </w:rPr>
        <w:t xml:space="preserve"> </w:t>
      </w:r>
      <w:r w:rsidRPr="00FF4568">
        <w:rPr>
          <w:w w:val="105"/>
        </w:rPr>
        <w:t>direct</w:t>
      </w:r>
      <w:r w:rsidRPr="00FF4568">
        <w:rPr>
          <w:spacing w:val="-1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11"/>
          <w:w w:val="105"/>
        </w:rPr>
        <w:t xml:space="preserve"> </w:t>
      </w:r>
      <w:r w:rsidRPr="00FF4568">
        <w:rPr>
          <w:w w:val="105"/>
        </w:rPr>
        <w:t>garbage</w:t>
      </w:r>
      <w:r w:rsidRPr="00FF4568">
        <w:rPr>
          <w:spacing w:val="-11"/>
          <w:w w:val="105"/>
        </w:rPr>
        <w:t xml:space="preserve"> </w:t>
      </w:r>
      <w:r w:rsidRPr="00FF4568">
        <w:rPr>
          <w:w w:val="105"/>
        </w:rPr>
        <w:t>on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water's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surfac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owards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entre.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Thi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results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i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efficient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garbag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icking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mproves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1"/>
          <w:w w:val="105"/>
        </w:rPr>
        <w:t xml:space="preserve"> </w:t>
      </w:r>
      <w:r w:rsidRPr="00FF4568">
        <w:rPr>
          <w:w w:val="105"/>
        </w:rPr>
        <w:t>ability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to</w:t>
      </w:r>
      <w:r w:rsidRPr="00FF4568">
        <w:rPr>
          <w:spacing w:val="-1"/>
          <w:w w:val="105"/>
        </w:rPr>
        <w:t xml:space="preserve"> </w:t>
      </w:r>
      <w:r w:rsidRPr="00843EBB">
        <w:rPr>
          <w:b/>
          <w:bCs/>
          <w:w w:val="105"/>
        </w:rPr>
        <w:t>capture</w:t>
      </w:r>
      <w:r w:rsidRPr="00843EBB">
        <w:rPr>
          <w:b/>
          <w:bCs/>
          <w:spacing w:val="-1"/>
          <w:w w:val="105"/>
        </w:rPr>
        <w:t xml:space="preserve"> </w:t>
      </w:r>
      <w:r w:rsidRPr="00843EBB">
        <w:rPr>
          <w:b/>
          <w:bCs/>
          <w:w w:val="105"/>
        </w:rPr>
        <w:t>broad</w:t>
      </w:r>
      <w:r w:rsidRPr="00843EBB">
        <w:rPr>
          <w:b/>
          <w:bCs/>
          <w:spacing w:val="-2"/>
          <w:w w:val="105"/>
        </w:rPr>
        <w:t xml:space="preserve"> </w:t>
      </w:r>
      <w:r w:rsidRPr="00843EBB">
        <w:rPr>
          <w:b/>
          <w:bCs/>
          <w:w w:val="105"/>
        </w:rPr>
        <w:t>types</w:t>
      </w:r>
      <w:r w:rsidRPr="00843EBB">
        <w:rPr>
          <w:b/>
          <w:bCs/>
          <w:spacing w:val="-1"/>
          <w:w w:val="105"/>
        </w:rPr>
        <w:t xml:space="preserve"> </w:t>
      </w:r>
      <w:r w:rsidRPr="00843EBB">
        <w:rPr>
          <w:b/>
          <w:bCs/>
          <w:w w:val="105"/>
        </w:rPr>
        <w:t>of</w:t>
      </w:r>
      <w:r w:rsidRPr="00843EBB">
        <w:rPr>
          <w:b/>
          <w:bCs/>
          <w:spacing w:val="-1"/>
          <w:w w:val="105"/>
        </w:rPr>
        <w:t xml:space="preserve"> </w:t>
      </w:r>
      <w:r w:rsidRPr="00843EBB">
        <w:rPr>
          <w:b/>
          <w:bCs/>
          <w:w w:val="105"/>
        </w:rPr>
        <w:t>debris</w:t>
      </w:r>
      <w:r w:rsidRPr="00FF4568">
        <w:rPr>
          <w:w w:val="105"/>
        </w:rPr>
        <w:t>.</w:t>
      </w:r>
    </w:p>
    <w:p w14:paraId="5516856F" w14:textId="443F8994" w:rsidR="009E0429" w:rsidRPr="00FF4568" w:rsidRDefault="00F2748F" w:rsidP="00FF4568">
      <w:pPr>
        <w:pStyle w:val="BodyText"/>
        <w:spacing w:before="48" w:line="276" w:lineRule="auto"/>
        <w:ind w:left="535"/>
        <w:rPr>
          <w:w w:val="105"/>
        </w:rPr>
      </w:pPr>
      <w:r w:rsidRPr="00FF4568">
        <w:pict w14:anchorId="4A8F4C0D">
          <v:shape id="_x0000_s2136" style="position:absolute;left:0;text-align:left;margin-left:82.1pt;margin-top:9.85pt;width:3pt;height:3pt;z-index:251658302;mso-position-horizontal-relative:page" coordorigin="1642,197" coordsize="60,60" path="m1676,257r-8,l1665,256r-23,-25l1642,223r26,-26l1676,197r26,30l1702,231r-26,26xe" fillcolor="black" stroked="f">
            <v:path arrowok="t"/>
            <w10:wrap anchorx="page"/>
          </v:shape>
        </w:pict>
      </w:r>
      <w:r w:rsidRPr="00FF4568">
        <w:rPr>
          <w:b/>
          <w:w w:val="105"/>
        </w:rPr>
        <w:t>Floating</w:t>
      </w:r>
      <w:r w:rsidRPr="00FF4568">
        <w:rPr>
          <w:b/>
          <w:spacing w:val="-7"/>
          <w:w w:val="105"/>
        </w:rPr>
        <w:t xml:space="preserve"> </w:t>
      </w:r>
      <w:r w:rsidRPr="00FF4568">
        <w:rPr>
          <w:b/>
          <w:w w:val="105"/>
        </w:rPr>
        <w:t>Garbage:</w:t>
      </w:r>
      <w:r w:rsidRPr="00FF4568">
        <w:rPr>
          <w:b/>
          <w:spacing w:val="-7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7"/>
          <w:w w:val="105"/>
        </w:rPr>
        <w:t xml:space="preserve"> </w:t>
      </w:r>
      <w:r w:rsidRPr="00FF4568">
        <w:rPr>
          <w:w w:val="105"/>
        </w:rPr>
        <w:t>garbage</w:t>
      </w:r>
      <w:r w:rsidRPr="00FF4568">
        <w:rPr>
          <w:spacing w:val="-7"/>
          <w:w w:val="105"/>
        </w:rPr>
        <w:t xml:space="preserve"> </w:t>
      </w:r>
      <w:r w:rsidRPr="00FF4568">
        <w:rPr>
          <w:w w:val="105"/>
        </w:rPr>
        <w:t>bin</w:t>
      </w:r>
      <w:r w:rsidRPr="00FF4568">
        <w:rPr>
          <w:spacing w:val="-7"/>
          <w:w w:val="105"/>
        </w:rPr>
        <w:t xml:space="preserve"> </w:t>
      </w:r>
      <w:r w:rsidRPr="00FF4568">
        <w:rPr>
          <w:w w:val="105"/>
        </w:rPr>
        <w:t>used</w:t>
      </w:r>
      <w:r w:rsidRPr="00FF4568">
        <w:rPr>
          <w:spacing w:val="-7"/>
          <w:w w:val="105"/>
        </w:rPr>
        <w:t xml:space="preserve"> </w:t>
      </w:r>
      <w:r w:rsidRPr="00FF4568">
        <w:rPr>
          <w:w w:val="105"/>
        </w:rPr>
        <w:t>with</w:t>
      </w:r>
      <w:r w:rsidRPr="00FF4568">
        <w:rPr>
          <w:spacing w:val="-7"/>
          <w:w w:val="105"/>
        </w:rPr>
        <w:t xml:space="preserve"> </w:t>
      </w:r>
      <w:r w:rsidRPr="00FF4568">
        <w:rPr>
          <w:w w:val="105"/>
        </w:rPr>
        <w:t>our</w:t>
      </w:r>
      <w:r w:rsidRPr="00FF4568">
        <w:rPr>
          <w:spacing w:val="-7"/>
          <w:w w:val="105"/>
        </w:rPr>
        <w:t xml:space="preserve"> </w:t>
      </w:r>
      <w:r w:rsidRPr="00FF4568">
        <w:rPr>
          <w:w w:val="105"/>
        </w:rPr>
        <w:t>bot</w:t>
      </w:r>
      <w:r w:rsidRPr="00FF4568">
        <w:rPr>
          <w:spacing w:val="-7"/>
          <w:w w:val="105"/>
        </w:rPr>
        <w:t xml:space="preserve"> </w:t>
      </w:r>
      <w:r w:rsidRPr="00FF4568">
        <w:rPr>
          <w:w w:val="105"/>
        </w:rPr>
        <w:t>is</w:t>
      </w:r>
      <w:r w:rsidRPr="00FF4568">
        <w:rPr>
          <w:spacing w:val="-7"/>
          <w:w w:val="105"/>
        </w:rPr>
        <w:t xml:space="preserve"> </w:t>
      </w:r>
      <w:r w:rsidRPr="00FF4568">
        <w:rPr>
          <w:w w:val="105"/>
        </w:rPr>
        <w:t>perforated,</w:t>
      </w:r>
      <w:r w:rsidRPr="00FF4568">
        <w:rPr>
          <w:spacing w:val="-7"/>
          <w:w w:val="105"/>
        </w:rPr>
        <w:t xml:space="preserve"> </w:t>
      </w:r>
      <w:r w:rsidRPr="00FF4568">
        <w:rPr>
          <w:w w:val="105"/>
        </w:rPr>
        <w:t>so</w:t>
      </w:r>
      <w:r w:rsidRPr="00FF4568">
        <w:rPr>
          <w:spacing w:val="-7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7"/>
          <w:w w:val="105"/>
        </w:rPr>
        <w:t xml:space="preserve"> </w:t>
      </w:r>
      <w:r w:rsidRPr="00FF4568">
        <w:rPr>
          <w:w w:val="105"/>
        </w:rPr>
        <w:t>collected</w:t>
      </w:r>
      <w:r w:rsidRPr="00FF4568">
        <w:rPr>
          <w:spacing w:val="1"/>
          <w:w w:val="105"/>
        </w:rPr>
        <w:t xml:space="preserve"> </w:t>
      </w:r>
      <w:r w:rsidRPr="0076222F">
        <w:rPr>
          <w:b/>
          <w:bCs/>
          <w:w w:val="105"/>
        </w:rPr>
        <w:t>garbage</w:t>
      </w:r>
      <w:r w:rsidRPr="0076222F">
        <w:rPr>
          <w:b/>
          <w:bCs/>
          <w:spacing w:val="4"/>
          <w:w w:val="105"/>
        </w:rPr>
        <w:t xml:space="preserve"> </w:t>
      </w:r>
      <w:r w:rsidRPr="0076222F">
        <w:rPr>
          <w:b/>
          <w:bCs/>
          <w:w w:val="105"/>
        </w:rPr>
        <w:t>keeps</w:t>
      </w:r>
      <w:r w:rsidRPr="0076222F">
        <w:rPr>
          <w:b/>
          <w:bCs/>
          <w:spacing w:val="4"/>
          <w:w w:val="105"/>
        </w:rPr>
        <w:t xml:space="preserve"> </w:t>
      </w:r>
      <w:r w:rsidRPr="0076222F">
        <w:rPr>
          <w:b/>
          <w:bCs/>
          <w:w w:val="105"/>
        </w:rPr>
        <w:t>floating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on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water.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This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reduces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weight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trash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to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be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added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to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payload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-1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bot,</w:t>
      </w:r>
      <w:r w:rsidRPr="00FF4568">
        <w:rPr>
          <w:spacing w:val="-1"/>
          <w:w w:val="105"/>
        </w:rPr>
        <w:t xml:space="preserve"> </w:t>
      </w:r>
      <w:r w:rsidRPr="00FF4568">
        <w:rPr>
          <w:w w:val="105"/>
        </w:rPr>
        <w:t>making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it</w:t>
      </w:r>
      <w:r w:rsidRPr="00FF4568">
        <w:rPr>
          <w:spacing w:val="-1"/>
          <w:w w:val="105"/>
        </w:rPr>
        <w:t xml:space="preserve"> </w:t>
      </w:r>
      <w:r w:rsidRPr="00FF4568">
        <w:rPr>
          <w:w w:val="105"/>
        </w:rPr>
        <w:t>battery-efficient.</w:t>
      </w:r>
    </w:p>
    <w:p w14:paraId="667A0A60" w14:textId="77777777" w:rsidR="004144AE" w:rsidRPr="00FF4568" w:rsidRDefault="004144AE" w:rsidP="00FF4568">
      <w:pPr>
        <w:pStyle w:val="BodyText"/>
        <w:spacing w:before="48" w:line="276" w:lineRule="auto"/>
        <w:ind w:left="535"/>
      </w:pPr>
    </w:p>
    <w:p w14:paraId="303E677B" w14:textId="764FF014" w:rsidR="004144AE" w:rsidRPr="00FF4568" w:rsidRDefault="00F2748F" w:rsidP="00FF4568">
      <w:pPr>
        <w:pStyle w:val="BodyText"/>
        <w:spacing w:before="48" w:line="276" w:lineRule="auto"/>
        <w:ind w:left="535" w:right="684"/>
        <w:rPr>
          <w:w w:val="110"/>
        </w:rPr>
      </w:pPr>
      <w:r w:rsidRPr="00FF4568">
        <w:pict w14:anchorId="7665621D">
          <v:shape id="_x0000_s2135" style="position:absolute;left:0;text-align:left;margin-left:82.1pt;margin-top:9.85pt;width:3pt;height:3pt;z-index:251658303;mso-position-horizontal-relative:page" coordorigin="1642,197" coordsize="60,60" path="m1676,257r-8,l1665,256r-23,-25l1642,223r26,-26l1676,197r26,30l1702,231r-26,26xe" fillcolor="black" stroked="f">
            <v:path arrowok="t"/>
            <w10:wrap anchorx="page"/>
          </v:shape>
        </w:pict>
      </w:r>
      <w:r w:rsidRPr="00FF4568">
        <w:rPr>
          <w:b/>
          <w:w w:val="105"/>
        </w:rPr>
        <w:t xml:space="preserve">Continuous Operation: </w:t>
      </w:r>
      <w:r w:rsidRPr="00FF4568">
        <w:rPr>
          <w:w w:val="105"/>
        </w:rPr>
        <w:t>The robot can operate around the clock with periodic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charging.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is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feature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i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articularly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beneficial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i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reas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where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manual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cleanup</w:t>
      </w:r>
      <w:r w:rsidRPr="00FF4568">
        <w:rPr>
          <w:spacing w:val="-60"/>
          <w:w w:val="105"/>
        </w:rPr>
        <w:t xml:space="preserve"> </w:t>
      </w:r>
      <w:r w:rsidRPr="00FF4568">
        <w:rPr>
          <w:w w:val="110"/>
        </w:rPr>
        <w:t>efforts</w:t>
      </w:r>
      <w:r w:rsidRPr="00FF4568">
        <w:rPr>
          <w:spacing w:val="-15"/>
          <w:w w:val="110"/>
        </w:rPr>
        <w:t xml:space="preserve"> </w:t>
      </w:r>
      <w:r w:rsidRPr="00FF4568">
        <w:rPr>
          <w:w w:val="110"/>
        </w:rPr>
        <w:t>may</w:t>
      </w:r>
      <w:r w:rsidRPr="00FF4568">
        <w:rPr>
          <w:spacing w:val="-15"/>
          <w:w w:val="110"/>
        </w:rPr>
        <w:t xml:space="preserve"> </w:t>
      </w:r>
      <w:r w:rsidRPr="00FF4568">
        <w:rPr>
          <w:w w:val="110"/>
        </w:rPr>
        <w:t>be</w:t>
      </w:r>
      <w:r w:rsidRPr="00FF4568">
        <w:rPr>
          <w:spacing w:val="-14"/>
          <w:w w:val="110"/>
        </w:rPr>
        <w:t xml:space="preserve"> </w:t>
      </w:r>
      <w:r w:rsidRPr="00FF4568">
        <w:rPr>
          <w:w w:val="110"/>
        </w:rPr>
        <w:t>limited</w:t>
      </w:r>
      <w:r w:rsidRPr="00FF4568">
        <w:rPr>
          <w:spacing w:val="-15"/>
          <w:w w:val="110"/>
        </w:rPr>
        <w:t xml:space="preserve"> </w:t>
      </w:r>
      <w:r w:rsidRPr="00FF4568">
        <w:rPr>
          <w:w w:val="110"/>
        </w:rPr>
        <w:t>due</w:t>
      </w:r>
      <w:r w:rsidRPr="00FF4568">
        <w:rPr>
          <w:spacing w:val="-15"/>
          <w:w w:val="110"/>
        </w:rPr>
        <w:t xml:space="preserve"> </w:t>
      </w:r>
      <w:r w:rsidRPr="00FF4568">
        <w:rPr>
          <w:w w:val="110"/>
        </w:rPr>
        <w:t>to</w:t>
      </w:r>
      <w:r w:rsidRPr="00FF4568">
        <w:rPr>
          <w:spacing w:val="-14"/>
          <w:w w:val="110"/>
        </w:rPr>
        <w:t xml:space="preserve"> </w:t>
      </w:r>
      <w:r w:rsidRPr="00FF4568">
        <w:rPr>
          <w:w w:val="110"/>
        </w:rPr>
        <w:t>resource</w:t>
      </w:r>
      <w:r w:rsidRPr="00FF4568">
        <w:rPr>
          <w:spacing w:val="-15"/>
          <w:w w:val="110"/>
        </w:rPr>
        <w:t xml:space="preserve"> </w:t>
      </w:r>
      <w:r w:rsidRPr="00FF4568">
        <w:rPr>
          <w:w w:val="110"/>
        </w:rPr>
        <w:t>constraints</w:t>
      </w:r>
      <w:r w:rsidRPr="00FF4568">
        <w:rPr>
          <w:spacing w:val="-15"/>
          <w:w w:val="110"/>
        </w:rPr>
        <w:t xml:space="preserve"> </w:t>
      </w:r>
      <w:r w:rsidRPr="00FF4568">
        <w:rPr>
          <w:w w:val="110"/>
        </w:rPr>
        <w:t>or</w:t>
      </w:r>
      <w:r w:rsidRPr="00FF4568">
        <w:rPr>
          <w:spacing w:val="-14"/>
          <w:w w:val="110"/>
        </w:rPr>
        <w:t xml:space="preserve"> </w:t>
      </w:r>
      <w:r w:rsidRPr="00FF4568">
        <w:rPr>
          <w:w w:val="110"/>
        </w:rPr>
        <w:t>safety</w:t>
      </w:r>
      <w:r w:rsidRPr="00FF4568">
        <w:rPr>
          <w:spacing w:val="-15"/>
          <w:w w:val="110"/>
        </w:rPr>
        <w:t xml:space="preserve"> </w:t>
      </w:r>
      <w:r w:rsidRPr="00FF4568">
        <w:rPr>
          <w:w w:val="110"/>
        </w:rPr>
        <w:t>concerns.</w:t>
      </w:r>
    </w:p>
    <w:p w14:paraId="76B03471" w14:textId="1D6DA7CA" w:rsidR="009E0429" w:rsidRPr="00FF4568" w:rsidRDefault="00F2748F" w:rsidP="00FF4568">
      <w:pPr>
        <w:pStyle w:val="BodyText"/>
        <w:spacing w:before="48" w:line="276" w:lineRule="auto"/>
        <w:ind w:left="535" w:right="355"/>
        <w:sectPr w:rsidR="009E0429" w:rsidRPr="00FF4568" w:rsidSect="0078136E">
          <w:pgSz w:w="11910" w:h="16850"/>
          <w:pgMar w:top="1474" w:right="1474" w:bottom="1474" w:left="1474" w:header="0" w:footer="1675" w:gutter="0"/>
          <w:cols w:space="720"/>
        </w:sectPr>
      </w:pPr>
      <w:r w:rsidRPr="00FF4568">
        <w:pict w14:anchorId="2A71F91C">
          <v:shape id="_x0000_s2134" style="position:absolute;left:0;text-align:left;margin-left:82.1pt;margin-top:9.85pt;width:3pt;height:3pt;z-index:251658304;mso-position-horizontal-relative:page" coordorigin="1642,197" coordsize="60,60" path="m1676,257r-8,l1665,256r-23,-25l1642,223r26,-26l1676,197r26,30l1702,231r-26,26xe" fillcolor="black" stroked="f">
            <v:path arrowok="t"/>
            <w10:wrap anchorx="page"/>
          </v:shape>
        </w:pict>
      </w:r>
      <w:r w:rsidRPr="00FF4568">
        <w:rPr>
          <w:b/>
        </w:rPr>
        <w:t>Switching</w:t>
      </w:r>
      <w:r w:rsidRPr="00FF4568">
        <w:rPr>
          <w:b/>
          <w:spacing w:val="12"/>
        </w:rPr>
        <w:t xml:space="preserve"> </w:t>
      </w:r>
      <w:r w:rsidRPr="00FF4568">
        <w:rPr>
          <w:b/>
        </w:rPr>
        <w:t>to</w:t>
      </w:r>
      <w:r w:rsidRPr="00FF4568">
        <w:rPr>
          <w:b/>
          <w:spacing w:val="12"/>
        </w:rPr>
        <w:t xml:space="preserve"> </w:t>
      </w:r>
      <w:r w:rsidRPr="00FF4568">
        <w:rPr>
          <w:b/>
        </w:rPr>
        <w:t>Remote</w:t>
      </w:r>
      <w:r w:rsidRPr="00FF4568">
        <w:rPr>
          <w:b/>
          <w:spacing w:val="12"/>
        </w:rPr>
        <w:t xml:space="preserve"> </w:t>
      </w:r>
      <w:r w:rsidRPr="00FF4568">
        <w:rPr>
          <w:b/>
        </w:rPr>
        <w:t>Control:</w:t>
      </w:r>
      <w:r w:rsidRPr="00FF4568">
        <w:rPr>
          <w:b/>
          <w:spacing w:val="12"/>
        </w:rPr>
        <w:t xml:space="preserve"> </w:t>
      </w:r>
      <w:r w:rsidRPr="00FF4568">
        <w:t>Considering</w:t>
      </w:r>
      <w:r w:rsidRPr="00FF4568">
        <w:rPr>
          <w:spacing w:val="12"/>
        </w:rPr>
        <w:t xml:space="preserve"> </w:t>
      </w:r>
      <w:r w:rsidRPr="00FF4568">
        <w:t>the</w:t>
      </w:r>
      <w:r w:rsidRPr="00FF4568">
        <w:rPr>
          <w:spacing w:val="12"/>
        </w:rPr>
        <w:t xml:space="preserve"> </w:t>
      </w:r>
      <w:r w:rsidRPr="00FF4568">
        <w:t>diverse</w:t>
      </w:r>
      <w:r w:rsidRPr="00FF4568">
        <w:rPr>
          <w:spacing w:val="12"/>
        </w:rPr>
        <w:t xml:space="preserve"> </w:t>
      </w:r>
      <w:r w:rsidRPr="00FF4568">
        <w:t>conditions</w:t>
      </w:r>
      <w:r w:rsidRPr="00FF4568">
        <w:rPr>
          <w:spacing w:val="12"/>
        </w:rPr>
        <w:t xml:space="preserve"> </w:t>
      </w:r>
      <w:r w:rsidRPr="00FF4568">
        <w:t>like</w:t>
      </w:r>
      <w:r w:rsidRPr="00FF4568">
        <w:rPr>
          <w:spacing w:val="12"/>
        </w:rPr>
        <w:t xml:space="preserve"> </w:t>
      </w:r>
      <w:r w:rsidRPr="00FF4568">
        <w:t>lakes,</w:t>
      </w:r>
      <w:r w:rsidRPr="00FF4568">
        <w:rPr>
          <w:spacing w:val="12"/>
        </w:rPr>
        <w:t xml:space="preserve"> </w:t>
      </w:r>
      <w:r w:rsidRPr="00FF4568">
        <w:t>rivers</w:t>
      </w:r>
      <w:r w:rsidRPr="00FF4568">
        <w:rPr>
          <w:spacing w:val="-57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other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bodies,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bot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can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be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controlled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manually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with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just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one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click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remote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control,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which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controls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motion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bot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function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onveyor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belt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according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to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required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condition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to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avoid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any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mishaps</w:t>
      </w:r>
      <w:r w:rsidR="008611F2" w:rsidRPr="00FF4568">
        <w:rPr>
          <w:w w:val="105"/>
        </w:rPr>
        <w:t>.</w:t>
      </w:r>
    </w:p>
    <w:p w14:paraId="1E45E856" w14:textId="06213576" w:rsidR="009E0429" w:rsidRPr="00FF4568" w:rsidRDefault="008611F2" w:rsidP="00FF4568">
      <w:pPr>
        <w:pStyle w:val="BodyText"/>
        <w:spacing w:line="276" w:lineRule="auto"/>
        <w:sectPr w:rsidR="009E0429" w:rsidRPr="00FF4568" w:rsidSect="0078136E">
          <w:type w:val="continuous"/>
          <w:pgSz w:w="11910" w:h="16850"/>
          <w:pgMar w:top="1474" w:right="1474" w:bottom="1474" w:left="1474" w:header="720" w:footer="720" w:gutter="0"/>
          <w:cols w:num="2" w:space="720" w:equalWidth="0">
            <w:col w:w="4359" w:space="463"/>
            <w:col w:w="4140"/>
          </w:cols>
        </w:sectPr>
      </w:pPr>
      <w:r w:rsidRPr="00FF4568">
        <w:drawing>
          <wp:anchor distT="0" distB="0" distL="114300" distR="114300" simplePos="0" relativeHeight="251658266" behindDoc="0" locked="0" layoutInCell="1" allowOverlap="1" wp14:anchorId="4008F313" wp14:editId="73305527">
            <wp:simplePos x="0" y="0"/>
            <wp:positionH relativeFrom="column">
              <wp:posOffset>274955</wp:posOffset>
            </wp:positionH>
            <wp:positionV relativeFrom="paragraph">
              <wp:posOffset>102235</wp:posOffset>
            </wp:positionV>
            <wp:extent cx="5246370" cy="2293620"/>
            <wp:effectExtent l="0" t="0" r="0" b="0"/>
            <wp:wrapThrough wrapText="bothSides">
              <wp:wrapPolygon edited="0">
                <wp:start x="0" y="0"/>
                <wp:lineTo x="0" y="21349"/>
                <wp:lineTo x="21490" y="21349"/>
                <wp:lineTo x="21490" y="0"/>
                <wp:lineTo x="0" y="0"/>
              </wp:wrapPolygon>
            </wp:wrapThrough>
            <wp:docPr id="193140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07516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ED394" w14:textId="71AFF399" w:rsidR="009E0429" w:rsidRPr="00FF4568" w:rsidRDefault="009E0429" w:rsidP="00FF4568">
      <w:pPr>
        <w:spacing w:line="276" w:lineRule="auto"/>
        <w:rPr>
          <w:sz w:val="24"/>
          <w:szCs w:val="24"/>
        </w:rPr>
        <w:sectPr w:rsidR="009E0429" w:rsidRPr="00FF4568" w:rsidSect="0078136E">
          <w:type w:val="continuous"/>
          <w:pgSz w:w="11910" w:h="16850"/>
          <w:pgMar w:top="1474" w:right="1474" w:bottom="1474" w:left="1474" w:header="720" w:footer="720" w:gutter="0"/>
          <w:cols w:space="720"/>
        </w:sectPr>
      </w:pPr>
    </w:p>
    <w:p w14:paraId="55F0FBC8" w14:textId="4F5F58BA" w:rsidR="00285D2F" w:rsidRPr="00FF4568" w:rsidRDefault="00285D2F" w:rsidP="00FF4568">
      <w:pPr>
        <w:pStyle w:val="BodyText"/>
        <w:tabs>
          <w:tab w:val="left" w:pos="4922"/>
        </w:tabs>
        <w:spacing w:before="167" w:line="276" w:lineRule="auto"/>
        <w:rPr>
          <w:w w:val="105"/>
        </w:rPr>
      </w:pPr>
    </w:p>
    <w:p w14:paraId="6E9B0F89" w14:textId="49A0C775" w:rsidR="00453E88" w:rsidRPr="00FF4568" w:rsidRDefault="00453E88" w:rsidP="00FF4568">
      <w:pPr>
        <w:pStyle w:val="BodyText"/>
        <w:tabs>
          <w:tab w:val="left" w:pos="4922"/>
        </w:tabs>
        <w:spacing w:before="167" w:line="276" w:lineRule="auto"/>
        <w:ind w:left="862"/>
        <w:rPr>
          <w:w w:val="105"/>
        </w:rPr>
      </w:pPr>
    </w:p>
    <w:p w14:paraId="7FD34283" w14:textId="6FDC5397" w:rsidR="009E0429" w:rsidRPr="00FF4568" w:rsidRDefault="008611F2" w:rsidP="007341F6">
      <w:pPr>
        <w:spacing w:before="68" w:line="276" w:lineRule="auto"/>
        <w:ind w:left="86"/>
        <w:rPr>
          <w:sz w:val="24"/>
          <w:szCs w:val="24"/>
        </w:rPr>
        <w:sectPr w:rsidR="009E0429" w:rsidRPr="00FF4568" w:rsidSect="0078136E">
          <w:type w:val="continuous"/>
          <w:pgSz w:w="11910" w:h="16850"/>
          <w:pgMar w:top="1474" w:right="1474" w:bottom="1474" w:left="1474" w:header="720" w:footer="720" w:gutter="0"/>
          <w:cols w:num="2" w:space="720" w:equalWidth="0">
            <w:col w:w="7944" w:space="40"/>
            <w:col w:w="978"/>
          </w:cols>
        </w:sectPr>
      </w:pPr>
      <w:r w:rsidRPr="00FF45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AA636FA" wp14:editId="74305797">
                <wp:simplePos x="0" y="0"/>
                <wp:positionH relativeFrom="column">
                  <wp:posOffset>13363</wp:posOffset>
                </wp:positionH>
                <wp:positionV relativeFrom="paragraph">
                  <wp:posOffset>1456276</wp:posOffset>
                </wp:positionV>
                <wp:extent cx="5713679" cy="152400"/>
                <wp:effectExtent l="0" t="0" r="1905" b="0"/>
                <wp:wrapNone/>
                <wp:docPr id="2076059011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679" cy="152400"/>
                        </a:xfrm>
                        <a:prstGeom prst="rect">
                          <a:avLst/>
                        </a:prstGeom>
                        <a:solidFill>
                          <a:srgbClr val="005FB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324CE" id="officeArt object" o:spid="_x0000_s1026" alt="Rectangle" style="position:absolute;margin-left:1.05pt;margin-top:114.65pt;width:449.9pt;height:12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" fillcolor="#005fba" stroked="f" strokeweight="1pt">
                <v:stroke miterlimit="4"/>
              </v:rect>
            </w:pict>
          </mc:Fallback>
        </mc:AlternateContent>
      </w:r>
      <w:r w:rsidR="00F2748F" w:rsidRPr="00FF4568">
        <w:rPr>
          <w:sz w:val="24"/>
          <w:szCs w:val="24"/>
        </w:rPr>
        <w:br w:type="column"/>
      </w:r>
    </w:p>
    <w:p w14:paraId="66AB94BF" w14:textId="11A82BBF" w:rsidR="009E0429" w:rsidRPr="00FF4568" w:rsidRDefault="00EF4312" w:rsidP="00FF4568">
      <w:pPr>
        <w:pStyle w:val="Heading1"/>
        <w:spacing w:line="276" w:lineRule="auto"/>
        <w:ind w:left="218"/>
        <w:rPr>
          <w:sz w:val="24"/>
          <w:szCs w:val="24"/>
          <w:u w:val="none"/>
        </w:rPr>
      </w:pPr>
      <w:r w:rsidRPr="00FF4568">
        <w:rPr>
          <w:noProof/>
          <w:color w:val="004AAC"/>
          <w:sz w:val="24"/>
          <w:szCs w:val="24"/>
          <w:u w:val="none"/>
        </w:rPr>
        <w:lastRenderedPageBreak/>
        <mc:AlternateContent>
          <mc:Choice Requires="wpg">
            <w:drawing>
              <wp:inline distT="0" distB="0" distL="0" distR="0" wp14:anchorId="27EBB1C7" wp14:editId="640FDE31">
                <wp:extent cx="5594985" cy="258445"/>
                <wp:effectExtent l="19050" t="0" r="24765" b="8255"/>
                <wp:docPr id="150028381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985" cy="258445"/>
                          <a:chOff x="0" y="0"/>
                          <a:chExt cx="9012" cy="407"/>
                        </a:xfrm>
                      </wpg:grpSpPr>
                      <wps:wsp>
                        <wps:cNvPr id="64038867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5781" y="119"/>
                            <a:ext cx="3230" cy="171"/>
                          </a:xfrm>
                          <a:prstGeom prst="rect">
                            <a:avLst/>
                          </a:pr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703193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0" y="37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636828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12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170F2" w14:textId="3763F27E" w:rsidR="00EF4312" w:rsidRPr="00EF4312" w:rsidRDefault="00134133">
                              <w:pPr>
                                <w:spacing w:line="373" w:lineRule="exact"/>
                                <w:rPr>
                                  <w:b/>
                                  <w:sz w:val="40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04AAC"/>
                                  <w:spacing w:val="-1"/>
                                  <w:w w:val="105"/>
                                  <w:sz w:val="40"/>
                                  <w:lang w:val="en-IN"/>
                                </w:rPr>
                                <w:t>UTIL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EBB1C7" id="Group 27" o:spid="_x0000_s1063" style="width:440.55pt;height:20.35pt;mso-position-horizontal-relative:char;mso-position-vertical-relative:line" coordsize="9012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">
                <v:rect id="Rectangle 439" o:spid="_x0000_s1064" style="position:absolute;left:5781;top:119;width:323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" fillcolor="#004aac" stroked="f"/>
                <v:line id="Line 440" o:spid="_x0000_s1065" style="position:absolute;visibility:visible;mso-wrap-style:square" from="0,376" to="901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" strokecolor="#004aac" strokeweight="3pt"/>
                <v:shape id="Text Box 441" o:spid="_x0000_s1066" type="#_x0000_t202" style="position:absolute;width:9012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" filled="f" stroked="f">
                  <v:textbox inset="0,0,0,0">
                    <w:txbxContent>
                      <w:p w14:paraId="0F6170F2" w14:textId="3763F27E" w:rsidR="00EF4312" w:rsidRPr="00EF4312" w:rsidRDefault="00134133">
                        <w:pPr>
                          <w:spacing w:line="373" w:lineRule="exact"/>
                          <w:rPr>
                            <w:b/>
                            <w:sz w:val="40"/>
                            <w:lang w:val="en-IN"/>
                          </w:rPr>
                        </w:pPr>
                        <w:r>
                          <w:rPr>
                            <w:b/>
                            <w:color w:val="004AAC"/>
                            <w:spacing w:val="-1"/>
                            <w:w w:val="105"/>
                            <w:sz w:val="40"/>
                            <w:lang w:val="en-IN"/>
                          </w:rPr>
                          <w:t>UTILIT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7658A6" w14:textId="77777777" w:rsidR="009E0429" w:rsidRPr="00FF4568" w:rsidRDefault="00F2748F" w:rsidP="00FF4568">
      <w:pPr>
        <w:pStyle w:val="BodyText"/>
        <w:spacing w:before="182" w:line="276" w:lineRule="auto"/>
        <w:ind w:left="535" w:right="127"/>
      </w:pPr>
      <w:r w:rsidRPr="00FF4568">
        <w:pict w14:anchorId="4192C81B">
          <v:shape id="_x0000_s2108" style="position:absolute;left:0;text-align:left;margin-left:82.1pt;margin-top:16.55pt;width:3pt;height:3pt;z-index:251658305;mso-position-horizontal-relative:page" coordorigin="1642,331" coordsize="60,60" path="m1676,391r-8,l1665,390r-23,-25l1642,357r26,-26l1676,331r26,30l1702,365r-26,26xe" fillcolor="black" stroked="f">
            <v:path arrowok="t"/>
            <w10:wrap anchorx="page"/>
          </v:shape>
        </w:pict>
      </w:r>
      <w:r w:rsidRPr="00FF4568">
        <w:rPr>
          <w:b/>
          <w:w w:val="105"/>
        </w:rPr>
        <w:t>Tackling</w:t>
      </w:r>
      <w:r w:rsidRPr="00FF4568">
        <w:rPr>
          <w:b/>
          <w:spacing w:val="-14"/>
          <w:w w:val="105"/>
        </w:rPr>
        <w:t xml:space="preserve"> </w:t>
      </w:r>
      <w:r w:rsidRPr="00FF4568">
        <w:rPr>
          <w:b/>
          <w:w w:val="105"/>
        </w:rPr>
        <w:t>Plastic</w:t>
      </w:r>
      <w:r w:rsidRPr="00FF4568">
        <w:rPr>
          <w:b/>
          <w:spacing w:val="-13"/>
          <w:w w:val="105"/>
        </w:rPr>
        <w:t xml:space="preserve"> </w:t>
      </w:r>
      <w:r w:rsidRPr="00FF4568">
        <w:rPr>
          <w:b/>
          <w:w w:val="105"/>
        </w:rPr>
        <w:t>Pollution</w:t>
      </w:r>
      <w:r w:rsidRPr="00FF4568">
        <w:rPr>
          <w:b/>
          <w:spacing w:val="-13"/>
          <w:w w:val="105"/>
        </w:rPr>
        <w:t xml:space="preserve"> </w:t>
      </w:r>
      <w:r w:rsidRPr="00FF4568">
        <w:rPr>
          <w:b/>
          <w:w w:val="105"/>
        </w:rPr>
        <w:t>Crisis:</w:t>
      </w:r>
      <w:r w:rsidRPr="00FF4568">
        <w:rPr>
          <w:b/>
          <w:spacing w:val="-14"/>
          <w:w w:val="105"/>
        </w:rPr>
        <w:t xml:space="preserve"> </w:t>
      </w:r>
      <w:r w:rsidRPr="00FF4568">
        <w:rPr>
          <w:w w:val="105"/>
        </w:rPr>
        <w:t>According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to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an</w:t>
      </w:r>
      <w:r w:rsidRPr="00FF4568">
        <w:rPr>
          <w:spacing w:val="-14"/>
          <w:w w:val="105"/>
        </w:rPr>
        <w:t xml:space="preserve"> </w:t>
      </w:r>
      <w:r w:rsidRPr="00FF4568">
        <w:rPr>
          <w:w w:val="105"/>
        </w:rPr>
        <w:t>Indian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Express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report,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around</w:t>
      </w:r>
      <w:r w:rsidRPr="00FF4568">
        <w:rPr>
          <w:spacing w:val="-14"/>
          <w:w w:val="105"/>
        </w:rPr>
        <w:t xml:space="preserve"> </w:t>
      </w:r>
      <w:r w:rsidRPr="00FF4568">
        <w:rPr>
          <w:b/>
          <w:w w:val="105"/>
        </w:rPr>
        <w:t>350</w:t>
      </w:r>
      <w:r w:rsidRPr="00FF4568">
        <w:rPr>
          <w:b/>
          <w:spacing w:val="-60"/>
          <w:w w:val="105"/>
        </w:rPr>
        <w:t xml:space="preserve"> </w:t>
      </w:r>
      <w:r w:rsidRPr="00FF4568">
        <w:rPr>
          <w:b/>
          <w:w w:val="105"/>
        </w:rPr>
        <w:t xml:space="preserve">million tonnes </w:t>
      </w:r>
      <w:r w:rsidRPr="00FF4568">
        <w:rPr>
          <w:w w:val="105"/>
        </w:rPr>
        <w:t>of plastic waste are generated annually, while 25 percent of it i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 xml:space="preserve">recycled or incinerated, the remaining </w:t>
      </w:r>
      <w:r w:rsidRPr="00FF4568">
        <w:rPr>
          <w:b/>
          <w:w w:val="105"/>
        </w:rPr>
        <w:t xml:space="preserve">75 percent go unrecycled </w:t>
      </w:r>
      <w:r w:rsidRPr="00FF4568">
        <w:rPr>
          <w:w w:val="105"/>
        </w:rPr>
        <w:t>and is dumped i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landfills</w:t>
      </w:r>
      <w:r w:rsidRPr="00FF4568">
        <w:rPr>
          <w:spacing w:val="8"/>
          <w:w w:val="105"/>
        </w:rPr>
        <w:t xml:space="preserve"> </w:t>
      </w:r>
      <w:r w:rsidRPr="00FF4568">
        <w:rPr>
          <w:w w:val="105"/>
        </w:rPr>
        <w:t>or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littered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on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land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or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rivers,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lakes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8"/>
          <w:w w:val="105"/>
        </w:rPr>
        <w:t xml:space="preserve"> </w:t>
      </w:r>
      <w:r w:rsidRPr="00FF4568">
        <w:rPr>
          <w:w w:val="105"/>
        </w:rPr>
        <w:t>oceans.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Our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portable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affordabl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leaning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bot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tackles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this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head-on,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removing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plastic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debris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from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urban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lakes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rivers.</w:t>
      </w:r>
    </w:p>
    <w:p w14:paraId="5A33BC68" w14:textId="77777777" w:rsidR="009E0429" w:rsidRPr="00FF4568" w:rsidRDefault="009E0429" w:rsidP="00FF4568">
      <w:pPr>
        <w:pStyle w:val="BodyText"/>
        <w:spacing w:before="11" w:line="276" w:lineRule="auto"/>
      </w:pPr>
    </w:p>
    <w:p w14:paraId="0DCFD566" w14:textId="77777777" w:rsidR="009E0429" w:rsidRPr="00FF4568" w:rsidRDefault="00F2748F" w:rsidP="00FF4568">
      <w:pPr>
        <w:pStyle w:val="BodyText"/>
        <w:spacing w:before="48" w:line="276" w:lineRule="auto"/>
        <w:ind w:left="535" w:right="128"/>
      </w:pPr>
      <w:r w:rsidRPr="00FF4568">
        <w:pict w14:anchorId="371384CF">
          <v:shape id="_x0000_s2107" style="position:absolute;left:0;text-align:left;margin-left:82.1pt;margin-top:9.85pt;width:3pt;height:3pt;z-index:251658306;mso-position-horizontal-relative:page" coordorigin="1642,197" coordsize="60,60" path="m1676,257r-8,l1665,256r-23,-25l1642,223r26,-26l1676,197r26,30l1702,231r-26,26xe" fillcolor="black" stroked="f">
            <v:path arrowok="t"/>
            <w10:wrap anchorx="page"/>
          </v:shape>
        </w:pict>
      </w:r>
      <w:r w:rsidRPr="00FF4568">
        <w:rPr>
          <w:b/>
        </w:rPr>
        <w:t>Ideal</w:t>
      </w:r>
      <w:r w:rsidRPr="00FF4568">
        <w:rPr>
          <w:b/>
          <w:spacing w:val="11"/>
        </w:rPr>
        <w:t xml:space="preserve"> </w:t>
      </w:r>
      <w:r w:rsidRPr="00FF4568">
        <w:rPr>
          <w:b/>
        </w:rPr>
        <w:t>for</w:t>
      </w:r>
      <w:r w:rsidRPr="00FF4568">
        <w:rPr>
          <w:b/>
          <w:spacing w:val="11"/>
        </w:rPr>
        <w:t xml:space="preserve"> </w:t>
      </w:r>
      <w:r w:rsidRPr="00FF4568">
        <w:rPr>
          <w:b/>
        </w:rPr>
        <w:t>Resource-Limited</w:t>
      </w:r>
      <w:r w:rsidRPr="00FF4568">
        <w:rPr>
          <w:b/>
          <w:spacing w:val="11"/>
        </w:rPr>
        <w:t xml:space="preserve"> </w:t>
      </w:r>
      <w:r w:rsidRPr="00FF4568">
        <w:rPr>
          <w:b/>
        </w:rPr>
        <w:t>Areas:</w:t>
      </w:r>
      <w:r w:rsidRPr="00FF4568">
        <w:rPr>
          <w:b/>
          <w:spacing w:val="24"/>
        </w:rPr>
        <w:t xml:space="preserve"> </w:t>
      </w:r>
      <w:r w:rsidRPr="00FF4568">
        <w:t>Many</w:t>
      </w:r>
      <w:r w:rsidRPr="00FF4568">
        <w:rPr>
          <w:spacing w:val="12"/>
        </w:rPr>
        <w:t xml:space="preserve"> </w:t>
      </w:r>
      <w:r w:rsidRPr="00FF4568">
        <w:t>areas,</w:t>
      </w:r>
      <w:r w:rsidRPr="00FF4568">
        <w:rPr>
          <w:spacing w:val="11"/>
        </w:rPr>
        <w:t xml:space="preserve"> </w:t>
      </w:r>
      <w:r w:rsidRPr="00FF4568">
        <w:t>especially</w:t>
      </w:r>
      <w:r w:rsidRPr="00FF4568">
        <w:rPr>
          <w:spacing w:val="11"/>
        </w:rPr>
        <w:t xml:space="preserve"> </w:t>
      </w:r>
      <w:r w:rsidRPr="00FF4568">
        <w:t>those</w:t>
      </w:r>
      <w:r w:rsidRPr="00FF4568">
        <w:rPr>
          <w:spacing w:val="12"/>
        </w:rPr>
        <w:t xml:space="preserve"> </w:t>
      </w:r>
      <w:r w:rsidRPr="00FF4568">
        <w:t>with</w:t>
      </w:r>
      <w:r w:rsidRPr="00FF4568">
        <w:rPr>
          <w:spacing w:val="11"/>
        </w:rPr>
        <w:t xml:space="preserve"> </w:t>
      </w:r>
      <w:r w:rsidRPr="00FF4568">
        <w:t>poorly</w:t>
      </w:r>
      <w:r w:rsidRPr="00FF4568">
        <w:rPr>
          <w:spacing w:val="11"/>
        </w:rPr>
        <w:t xml:space="preserve"> </w:t>
      </w:r>
      <w:r w:rsidRPr="00FF4568">
        <w:t>planned</w:t>
      </w:r>
      <w:r w:rsidRPr="00FF4568">
        <w:rPr>
          <w:spacing w:val="-57"/>
        </w:rPr>
        <w:t xml:space="preserve"> </w:t>
      </w:r>
      <w:r w:rsidRPr="00FF4568">
        <w:rPr>
          <w:w w:val="105"/>
        </w:rPr>
        <w:t>development</w:t>
      </w:r>
      <w:r w:rsidRPr="00FF4568">
        <w:rPr>
          <w:spacing w:val="14"/>
          <w:w w:val="105"/>
        </w:rPr>
        <w:t xml:space="preserve"> </w:t>
      </w:r>
      <w:r w:rsidRPr="00FF4568">
        <w:rPr>
          <w:w w:val="105"/>
        </w:rPr>
        <w:t>around</w:t>
      </w:r>
      <w:r w:rsidRPr="00FF4568">
        <w:rPr>
          <w:spacing w:val="15"/>
          <w:w w:val="105"/>
        </w:rPr>
        <w:t xml:space="preserve"> </w:t>
      </w:r>
      <w:r w:rsidRPr="00FF4568">
        <w:rPr>
          <w:w w:val="105"/>
        </w:rPr>
        <w:t>lakes,</w:t>
      </w:r>
      <w:r w:rsidRPr="00FF4568">
        <w:rPr>
          <w:spacing w:val="14"/>
          <w:w w:val="105"/>
        </w:rPr>
        <w:t xml:space="preserve"> </w:t>
      </w:r>
      <w:r w:rsidRPr="00FF4568">
        <w:rPr>
          <w:w w:val="105"/>
        </w:rPr>
        <w:t>lack</w:t>
      </w:r>
      <w:r w:rsidRPr="00FF4568">
        <w:rPr>
          <w:spacing w:val="15"/>
          <w:w w:val="105"/>
        </w:rPr>
        <w:t xml:space="preserve"> </w:t>
      </w:r>
      <w:r w:rsidRPr="00FF4568">
        <w:rPr>
          <w:w w:val="105"/>
        </w:rPr>
        <w:t>proper</w:t>
      </w:r>
      <w:r w:rsidRPr="00FF4568">
        <w:rPr>
          <w:spacing w:val="14"/>
          <w:w w:val="105"/>
        </w:rPr>
        <w:t xml:space="preserve"> </w:t>
      </w:r>
      <w:r w:rsidRPr="00FF4568">
        <w:rPr>
          <w:w w:val="105"/>
        </w:rPr>
        <w:t>waste</w:t>
      </w:r>
      <w:r w:rsidRPr="00FF4568">
        <w:rPr>
          <w:spacing w:val="15"/>
          <w:w w:val="105"/>
        </w:rPr>
        <w:t xml:space="preserve"> </w:t>
      </w:r>
      <w:r w:rsidRPr="00FF4568">
        <w:rPr>
          <w:w w:val="105"/>
        </w:rPr>
        <w:t>management</w:t>
      </w:r>
      <w:r w:rsidRPr="00FF4568">
        <w:rPr>
          <w:spacing w:val="15"/>
          <w:w w:val="105"/>
        </w:rPr>
        <w:t xml:space="preserve"> </w:t>
      </w:r>
      <w:r w:rsidRPr="00FF4568">
        <w:rPr>
          <w:w w:val="105"/>
        </w:rPr>
        <w:t>infrastructure.</w:t>
      </w:r>
      <w:r w:rsidRPr="00FF4568">
        <w:rPr>
          <w:spacing w:val="14"/>
          <w:w w:val="105"/>
        </w:rPr>
        <w:t xml:space="preserve"> </w:t>
      </w:r>
      <w:r w:rsidRPr="00FF4568">
        <w:rPr>
          <w:w w:val="105"/>
        </w:rPr>
        <w:t>Here,</w:t>
      </w:r>
      <w:r w:rsidRPr="00FF4568">
        <w:rPr>
          <w:spacing w:val="15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bot's</w:t>
      </w:r>
      <w:r w:rsidRPr="00FF4568">
        <w:rPr>
          <w:spacing w:val="5"/>
          <w:w w:val="105"/>
        </w:rPr>
        <w:t xml:space="preserve"> </w:t>
      </w:r>
      <w:r w:rsidRPr="00205B85">
        <w:rPr>
          <w:b/>
          <w:bCs/>
          <w:w w:val="105"/>
        </w:rPr>
        <w:t>affordability</w:t>
      </w:r>
      <w:r w:rsidRPr="00205B85">
        <w:rPr>
          <w:b/>
          <w:bCs/>
          <w:spacing w:val="5"/>
          <w:w w:val="105"/>
        </w:rPr>
        <w:t xml:space="preserve"> </w:t>
      </w:r>
      <w:r w:rsidRPr="00205B85">
        <w:rPr>
          <w:b/>
          <w:bCs/>
          <w:w w:val="105"/>
        </w:rPr>
        <w:t>and</w:t>
      </w:r>
      <w:r w:rsidRPr="00205B85">
        <w:rPr>
          <w:b/>
          <w:bCs/>
          <w:spacing w:val="6"/>
          <w:w w:val="105"/>
        </w:rPr>
        <w:t xml:space="preserve"> </w:t>
      </w:r>
      <w:r w:rsidRPr="00205B85">
        <w:rPr>
          <w:b/>
          <w:bCs/>
          <w:w w:val="105"/>
        </w:rPr>
        <w:t>portability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shine.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It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can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be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easily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deployed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in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these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location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o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address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pollution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problems.</w:t>
      </w:r>
    </w:p>
    <w:p w14:paraId="793A67F1" w14:textId="77777777" w:rsidR="009E0429" w:rsidRPr="00FF4568" w:rsidRDefault="009E0429" w:rsidP="00FF4568">
      <w:pPr>
        <w:pStyle w:val="BodyText"/>
        <w:spacing w:before="1" w:line="276" w:lineRule="auto"/>
      </w:pPr>
    </w:p>
    <w:p w14:paraId="50B28A1A" w14:textId="77777777" w:rsidR="009E0429" w:rsidRPr="00FF4568" w:rsidRDefault="00F2748F" w:rsidP="00FF4568">
      <w:pPr>
        <w:spacing w:before="48" w:line="276" w:lineRule="auto"/>
        <w:ind w:left="535" w:right="455"/>
        <w:rPr>
          <w:sz w:val="24"/>
          <w:szCs w:val="24"/>
        </w:rPr>
      </w:pPr>
      <w:r w:rsidRPr="00FF4568">
        <w:rPr>
          <w:sz w:val="24"/>
          <w:szCs w:val="24"/>
        </w:rPr>
        <w:pict w14:anchorId="02DABA3E">
          <v:shape id="_x0000_s2106" style="position:absolute;left:0;text-align:left;margin-left:82.1pt;margin-top:9.85pt;width:3pt;height:3pt;z-index:251658307;mso-position-horizontal-relative:page" coordorigin="1642,197" coordsize="60,60" path="m1676,257r-8,l1665,256r-23,-25l1642,223r26,-26l1676,197r26,30l1702,231r-26,26xe" fillcolor="black" stroked="f">
            <v:path arrowok="t"/>
            <w10:wrap anchorx="page"/>
          </v:shape>
        </w:pict>
      </w:r>
      <w:r w:rsidRPr="00FF4568">
        <w:rPr>
          <w:b/>
          <w:sz w:val="24"/>
          <w:szCs w:val="24"/>
        </w:rPr>
        <w:t>Sanitation</w:t>
      </w:r>
      <w:r w:rsidRPr="00FF4568">
        <w:rPr>
          <w:b/>
          <w:spacing w:val="-5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of</w:t>
      </w:r>
      <w:r w:rsidRPr="00FF4568">
        <w:rPr>
          <w:b/>
          <w:spacing w:val="-5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Stagnant</w:t>
      </w:r>
      <w:r w:rsidRPr="00FF4568">
        <w:rPr>
          <w:b/>
          <w:spacing w:val="-5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Water</w:t>
      </w:r>
      <w:r w:rsidRPr="00FF4568">
        <w:rPr>
          <w:b/>
          <w:spacing w:val="-5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&amp;</w:t>
      </w:r>
      <w:r w:rsidRPr="00FF4568">
        <w:rPr>
          <w:b/>
          <w:spacing w:val="-5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Low</w:t>
      </w:r>
      <w:r w:rsidRPr="00FF4568">
        <w:rPr>
          <w:b/>
          <w:spacing w:val="-5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Flow</w:t>
      </w:r>
      <w:r w:rsidRPr="00FF4568">
        <w:rPr>
          <w:b/>
          <w:spacing w:val="-5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Water</w:t>
      </w:r>
      <w:r w:rsidRPr="00FF4568">
        <w:rPr>
          <w:b/>
          <w:spacing w:val="-5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Bodies:</w:t>
      </w:r>
      <w:r w:rsidRPr="00FF4568">
        <w:rPr>
          <w:b/>
          <w:spacing w:val="50"/>
          <w:sz w:val="24"/>
          <w:szCs w:val="24"/>
        </w:rPr>
        <w:t xml:space="preserve"> </w:t>
      </w:r>
      <w:r w:rsidRPr="00FF4568">
        <w:rPr>
          <w:sz w:val="24"/>
          <w:szCs w:val="24"/>
        </w:rPr>
        <w:t>Slow-moving</w:t>
      </w:r>
      <w:r w:rsidRPr="00FF4568">
        <w:rPr>
          <w:spacing w:val="-5"/>
          <w:sz w:val="24"/>
          <w:szCs w:val="24"/>
        </w:rPr>
        <w:t xml:space="preserve"> </w:t>
      </w:r>
      <w:r w:rsidRPr="00FF4568">
        <w:rPr>
          <w:sz w:val="24"/>
          <w:szCs w:val="24"/>
        </w:rPr>
        <w:t>rivers</w:t>
      </w:r>
      <w:r w:rsidRPr="00FF4568">
        <w:rPr>
          <w:spacing w:val="-5"/>
          <w:sz w:val="24"/>
          <w:szCs w:val="24"/>
        </w:rPr>
        <w:t xml:space="preserve"> </w:t>
      </w:r>
      <w:r w:rsidRPr="00FF4568">
        <w:rPr>
          <w:sz w:val="24"/>
          <w:szCs w:val="24"/>
        </w:rPr>
        <w:t>and</w:t>
      </w:r>
      <w:r w:rsidRPr="00FF4568">
        <w:rPr>
          <w:spacing w:val="-57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stagnant</w:t>
      </w:r>
      <w:r w:rsidRPr="00FF4568">
        <w:rPr>
          <w:spacing w:val="5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lakes</w:t>
      </w:r>
      <w:r w:rsidRPr="00FF4568">
        <w:rPr>
          <w:spacing w:val="5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re</w:t>
      </w:r>
      <w:r w:rsidRPr="00FF4568">
        <w:rPr>
          <w:spacing w:val="5"/>
          <w:w w:val="105"/>
          <w:sz w:val="24"/>
          <w:szCs w:val="24"/>
        </w:rPr>
        <w:t xml:space="preserve"> </w:t>
      </w:r>
      <w:r w:rsidRPr="00205B85">
        <w:rPr>
          <w:b/>
          <w:bCs/>
          <w:w w:val="105"/>
          <w:sz w:val="24"/>
          <w:szCs w:val="24"/>
        </w:rPr>
        <w:t>pollution</w:t>
      </w:r>
      <w:r w:rsidRPr="00205B85">
        <w:rPr>
          <w:b/>
          <w:bCs/>
          <w:spacing w:val="5"/>
          <w:w w:val="105"/>
          <w:sz w:val="24"/>
          <w:szCs w:val="24"/>
        </w:rPr>
        <w:t xml:space="preserve"> </w:t>
      </w:r>
      <w:r w:rsidRPr="00205B85">
        <w:rPr>
          <w:b/>
          <w:bCs/>
          <w:w w:val="105"/>
          <w:sz w:val="24"/>
          <w:szCs w:val="24"/>
        </w:rPr>
        <w:t>hotspots</w:t>
      </w:r>
      <w:r w:rsidRPr="00FF4568">
        <w:rPr>
          <w:w w:val="105"/>
          <w:sz w:val="24"/>
          <w:szCs w:val="24"/>
        </w:rPr>
        <w:t>.</w:t>
      </w:r>
      <w:r w:rsidRPr="00FF4568">
        <w:rPr>
          <w:spacing w:val="5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he</w:t>
      </w:r>
      <w:r w:rsidRPr="00FF4568">
        <w:rPr>
          <w:spacing w:val="5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bot's</w:t>
      </w:r>
      <w:r w:rsidRPr="00FF4568">
        <w:rPr>
          <w:spacing w:val="5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maneuverability</w:t>
      </w:r>
      <w:r w:rsidRPr="00FF4568">
        <w:rPr>
          <w:spacing w:val="5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llows</w:t>
      </w:r>
      <w:r w:rsidRPr="00FF4568">
        <w:rPr>
          <w:spacing w:val="5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it</w:t>
      </w:r>
      <w:r w:rsidRPr="00FF4568">
        <w:rPr>
          <w:spacing w:val="5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o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navigate these areas effectively, removing floating waste and improving water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quality.</w:t>
      </w:r>
    </w:p>
    <w:p w14:paraId="6C68E388" w14:textId="77777777" w:rsidR="009E0429" w:rsidRPr="00FF4568" w:rsidRDefault="009E0429" w:rsidP="00FF4568">
      <w:pPr>
        <w:pStyle w:val="BodyText"/>
        <w:spacing w:before="1" w:line="276" w:lineRule="auto"/>
      </w:pPr>
    </w:p>
    <w:p w14:paraId="0EEDBB51" w14:textId="77777777" w:rsidR="009E0429" w:rsidRPr="00FF4568" w:rsidRDefault="00F2748F" w:rsidP="00FF4568">
      <w:pPr>
        <w:pStyle w:val="BodyText"/>
        <w:spacing w:before="49" w:line="276" w:lineRule="auto"/>
        <w:ind w:left="535" w:right="249"/>
        <w:rPr>
          <w:b/>
        </w:rPr>
      </w:pPr>
      <w:r w:rsidRPr="00FF4568">
        <w:pict w14:anchorId="1C27831D">
          <v:shape id="_x0000_s2105" style="position:absolute;left:0;text-align:left;margin-left:82.1pt;margin-top:9.9pt;width:3pt;height:3pt;z-index:251658308;mso-position-horizontal-relative:page" coordorigin="1642,198" coordsize="60,60" path="m1676,258r-8,l1665,257r-23,-25l1642,224r26,-26l1676,198r26,30l1702,232r-26,26xe" fillcolor="black" stroked="f">
            <v:path arrowok="t"/>
            <w10:wrap anchorx="page"/>
          </v:shape>
        </w:pict>
      </w:r>
      <w:r w:rsidRPr="00FF4568">
        <w:rPr>
          <w:b/>
          <w:w w:val="105"/>
        </w:rPr>
        <w:t xml:space="preserve">Targeted Waste Collection: </w:t>
      </w:r>
      <w:r w:rsidRPr="00FF4568">
        <w:rPr>
          <w:w w:val="105"/>
        </w:rPr>
        <w:t xml:space="preserve">Our bot specializes in collecting </w:t>
      </w:r>
      <w:r w:rsidRPr="00C0163B">
        <w:rPr>
          <w:b/>
          <w:bCs/>
          <w:w w:val="105"/>
        </w:rPr>
        <w:t>the most common</w:t>
      </w:r>
      <w:r w:rsidRPr="00C0163B">
        <w:rPr>
          <w:b/>
          <w:bCs/>
          <w:spacing w:val="1"/>
          <w:w w:val="105"/>
        </w:rPr>
        <w:t xml:space="preserve"> </w:t>
      </w:r>
      <w:r w:rsidRPr="00C0163B">
        <w:rPr>
          <w:b/>
          <w:bCs/>
          <w:w w:val="105"/>
        </w:rPr>
        <w:t>water</w:t>
      </w:r>
      <w:r w:rsidRPr="00C0163B">
        <w:rPr>
          <w:b/>
          <w:bCs/>
          <w:spacing w:val="3"/>
          <w:w w:val="105"/>
        </w:rPr>
        <w:t xml:space="preserve"> </w:t>
      </w:r>
      <w:r w:rsidRPr="00C0163B">
        <w:rPr>
          <w:b/>
          <w:bCs/>
          <w:w w:val="105"/>
        </w:rPr>
        <w:t>pollutants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–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single-use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plastics,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food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packaging,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tetra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packs,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aquatic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weeds,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in,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aluminum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cans.and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even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dead</w:t>
      </w:r>
      <w:r w:rsidRPr="00FF4568">
        <w:rPr>
          <w:spacing w:val="10"/>
          <w:w w:val="105"/>
        </w:rPr>
        <w:t xml:space="preserve"> </w:t>
      </w:r>
      <w:r w:rsidRPr="00FF4568">
        <w:rPr>
          <w:w w:val="105"/>
        </w:rPr>
        <w:t>aquatic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life.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This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targeted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approach</w:t>
      </w:r>
      <w:r w:rsidRPr="00FF4568">
        <w:rPr>
          <w:spacing w:val="10"/>
          <w:w w:val="105"/>
        </w:rPr>
        <w:t xml:space="preserve"> </w:t>
      </w:r>
      <w:r w:rsidRPr="00FF4568">
        <w:rPr>
          <w:w w:val="105"/>
        </w:rPr>
        <w:t>ensures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efficient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waste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removal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from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water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bodies</w:t>
      </w:r>
      <w:r w:rsidRPr="00FF4568">
        <w:rPr>
          <w:b/>
          <w:w w:val="105"/>
        </w:rPr>
        <w:t>.</w:t>
      </w:r>
    </w:p>
    <w:p w14:paraId="5137BCE9" w14:textId="77777777" w:rsidR="009E0429" w:rsidRPr="00FF4568" w:rsidRDefault="009E0429" w:rsidP="00FF4568">
      <w:pPr>
        <w:pStyle w:val="BodyText"/>
        <w:spacing w:before="1" w:line="276" w:lineRule="auto"/>
        <w:rPr>
          <w:b/>
        </w:rPr>
      </w:pPr>
    </w:p>
    <w:p w14:paraId="6257101B" w14:textId="77777777" w:rsidR="009E0429" w:rsidRPr="00FF4568" w:rsidRDefault="00F2748F" w:rsidP="00FF4568">
      <w:pPr>
        <w:pStyle w:val="BodyText"/>
        <w:spacing w:before="48" w:line="276" w:lineRule="auto"/>
        <w:ind w:left="535" w:right="191"/>
      </w:pPr>
      <w:r w:rsidRPr="00FF4568">
        <w:pict w14:anchorId="32DDB7EB">
          <v:shape id="_x0000_s2104" style="position:absolute;left:0;text-align:left;margin-left:82.1pt;margin-top:9.85pt;width:3pt;height:3pt;z-index:251658309;mso-position-horizontal-relative:page" coordorigin="1642,197" coordsize="60,60" path="m1676,257r-8,l1665,256r-23,-25l1642,223r26,-26l1676,197r26,30l1702,231r-26,26xe" fillcolor="black" stroked="f">
            <v:path arrowok="t"/>
            <w10:wrap anchorx="page"/>
          </v:shape>
        </w:pict>
      </w:r>
      <w:r w:rsidRPr="00FF4568">
        <w:rPr>
          <w:b/>
          <w:w w:val="105"/>
        </w:rPr>
        <w:t>Restoring City Lakes:</w:t>
      </w:r>
      <w:r w:rsidRPr="00FF4568">
        <w:rPr>
          <w:b/>
          <w:spacing w:val="1"/>
          <w:w w:val="105"/>
        </w:rPr>
        <w:t xml:space="preserve"> </w:t>
      </w:r>
      <w:r w:rsidRPr="00FF4568">
        <w:rPr>
          <w:w w:val="105"/>
        </w:rPr>
        <w:t>Many urban lakes are in a critical state due to pollution.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Karnataka</w:t>
      </w:r>
      <w:r w:rsidRPr="00FF4568">
        <w:rPr>
          <w:spacing w:val="17"/>
          <w:w w:val="105"/>
        </w:rPr>
        <w:t xml:space="preserve"> </w:t>
      </w:r>
      <w:r w:rsidRPr="00FF4568">
        <w:rPr>
          <w:w w:val="105"/>
        </w:rPr>
        <w:t>State</w:t>
      </w:r>
      <w:r w:rsidRPr="00FF4568">
        <w:rPr>
          <w:spacing w:val="18"/>
          <w:w w:val="105"/>
        </w:rPr>
        <w:t xml:space="preserve"> </w:t>
      </w:r>
      <w:r w:rsidRPr="00FF4568">
        <w:rPr>
          <w:w w:val="105"/>
        </w:rPr>
        <w:t>Pollution</w:t>
      </w:r>
      <w:r w:rsidRPr="00FF4568">
        <w:rPr>
          <w:spacing w:val="17"/>
          <w:w w:val="105"/>
        </w:rPr>
        <w:t xml:space="preserve"> </w:t>
      </w:r>
      <w:r w:rsidRPr="00FF4568">
        <w:rPr>
          <w:w w:val="105"/>
        </w:rPr>
        <w:t>Control</w:t>
      </w:r>
      <w:r w:rsidRPr="00FF4568">
        <w:rPr>
          <w:spacing w:val="18"/>
          <w:w w:val="105"/>
        </w:rPr>
        <w:t xml:space="preserve"> </w:t>
      </w:r>
      <w:r w:rsidRPr="00FF4568">
        <w:rPr>
          <w:w w:val="105"/>
        </w:rPr>
        <w:t>Board</w:t>
      </w:r>
      <w:r w:rsidRPr="00FF4568">
        <w:rPr>
          <w:spacing w:val="17"/>
          <w:w w:val="105"/>
        </w:rPr>
        <w:t xml:space="preserve"> </w:t>
      </w:r>
      <w:r w:rsidRPr="00FF4568">
        <w:rPr>
          <w:w w:val="105"/>
        </w:rPr>
        <w:t>(KSPCB)</w:t>
      </w:r>
      <w:r w:rsidRPr="00FF4568">
        <w:rPr>
          <w:spacing w:val="18"/>
          <w:w w:val="105"/>
        </w:rPr>
        <w:t xml:space="preserve"> </w:t>
      </w:r>
      <w:r w:rsidRPr="00FF4568">
        <w:rPr>
          <w:w w:val="105"/>
        </w:rPr>
        <w:t>has</w:t>
      </w:r>
      <w:r w:rsidRPr="00FF4568">
        <w:rPr>
          <w:spacing w:val="18"/>
          <w:w w:val="105"/>
        </w:rPr>
        <w:t xml:space="preserve"> </w:t>
      </w:r>
      <w:r w:rsidRPr="00FF4568">
        <w:rPr>
          <w:w w:val="105"/>
        </w:rPr>
        <w:t>sounded</w:t>
      </w:r>
      <w:r w:rsidRPr="00FF4568">
        <w:rPr>
          <w:spacing w:val="17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8"/>
          <w:w w:val="105"/>
        </w:rPr>
        <w:t xml:space="preserve"> </w:t>
      </w:r>
      <w:r w:rsidRPr="00FF4568">
        <w:rPr>
          <w:w w:val="105"/>
        </w:rPr>
        <w:t>alarm</w:t>
      </w:r>
      <w:r w:rsidRPr="00FF4568">
        <w:rPr>
          <w:spacing w:val="17"/>
          <w:w w:val="105"/>
        </w:rPr>
        <w:t xml:space="preserve"> </w:t>
      </w:r>
      <w:r w:rsidRPr="00FF4568">
        <w:rPr>
          <w:w w:val="105"/>
        </w:rPr>
        <w:t>over</w:t>
      </w:r>
      <w:r w:rsidRPr="00FF4568">
        <w:rPr>
          <w:spacing w:val="18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worsening</w:t>
      </w:r>
      <w:r w:rsidRPr="00FF4568">
        <w:rPr>
          <w:spacing w:val="-7"/>
          <w:w w:val="105"/>
        </w:rPr>
        <w:t xml:space="preserve"> </w:t>
      </w:r>
      <w:r w:rsidRPr="00FF4568">
        <w:rPr>
          <w:w w:val="105"/>
        </w:rPr>
        <w:t>condition</w:t>
      </w:r>
      <w:r w:rsidRPr="00FF4568">
        <w:rPr>
          <w:spacing w:val="-7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-7"/>
          <w:w w:val="105"/>
        </w:rPr>
        <w:t xml:space="preserve"> </w:t>
      </w:r>
      <w:r w:rsidRPr="00FF4568">
        <w:rPr>
          <w:w w:val="105"/>
        </w:rPr>
        <w:t>Bengaluru's</w:t>
      </w:r>
      <w:r w:rsidRPr="00FF4568">
        <w:rPr>
          <w:spacing w:val="-7"/>
          <w:w w:val="105"/>
        </w:rPr>
        <w:t xml:space="preserve"> </w:t>
      </w:r>
      <w:r w:rsidRPr="00FF4568">
        <w:rPr>
          <w:w w:val="105"/>
        </w:rPr>
        <w:t>lakes.</w:t>
      </w:r>
      <w:r w:rsidRPr="00FF4568">
        <w:rPr>
          <w:spacing w:val="-7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7"/>
          <w:w w:val="105"/>
        </w:rPr>
        <w:t xml:space="preserve"> </w:t>
      </w:r>
      <w:r w:rsidRPr="00FF4568">
        <w:rPr>
          <w:w w:val="105"/>
        </w:rPr>
        <w:t>bot's</w:t>
      </w:r>
      <w:r w:rsidRPr="00FF4568">
        <w:rPr>
          <w:spacing w:val="-7"/>
          <w:w w:val="105"/>
        </w:rPr>
        <w:t xml:space="preserve"> </w:t>
      </w:r>
      <w:r w:rsidRPr="00FF4568">
        <w:rPr>
          <w:w w:val="105"/>
        </w:rPr>
        <w:t>cost-effectiveness</w:t>
      </w:r>
      <w:r w:rsidRPr="00FF4568">
        <w:rPr>
          <w:spacing w:val="-7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-7"/>
          <w:w w:val="105"/>
        </w:rPr>
        <w:t xml:space="preserve"> </w:t>
      </w:r>
      <w:r w:rsidRPr="00FF4568">
        <w:rPr>
          <w:w w:val="105"/>
        </w:rPr>
        <w:t>efficiency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make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it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a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valuable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tool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for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cleaning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these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lakes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restoring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them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to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their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former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health.</w:t>
      </w:r>
    </w:p>
    <w:p w14:paraId="4111D75E" w14:textId="77777777" w:rsidR="009E0429" w:rsidRPr="00FF4568" w:rsidRDefault="009E0429" w:rsidP="00FF4568">
      <w:pPr>
        <w:pStyle w:val="BodyText"/>
        <w:spacing w:line="276" w:lineRule="auto"/>
      </w:pPr>
    </w:p>
    <w:p w14:paraId="647FF8C7" w14:textId="77777777" w:rsidR="009E0429" w:rsidRPr="00FF4568" w:rsidRDefault="00F2748F" w:rsidP="00FF4568">
      <w:pPr>
        <w:pStyle w:val="BodyText"/>
        <w:spacing w:before="48" w:line="276" w:lineRule="auto"/>
        <w:ind w:left="535" w:right="355"/>
      </w:pPr>
      <w:r w:rsidRPr="00FF4568">
        <w:rPr>
          <w:noProof/>
        </w:rPr>
        <w:drawing>
          <wp:anchor distT="0" distB="0" distL="0" distR="0" simplePos="0" relativeHeight="251658246" behindDoc="0" locked="0" layoutInCell="1" allowOverlap="1" wp14:anchorId="7EE58EAE" wp14:editId="479FA105">
            <wp:simplePos x="0" y="0"/>
            <wp:positionH relativeFrom="page">
              <wp:posOffset>1023355</wp:posOffset>
            </wp:positionH>
            <wp:positionV relativeFrom="paragraph">
              <wp:posOffset>937497</wp:posOffset>
            </wp:positionV>
            <wp:extent cx="2486025" cy="1114425"/>
            <wp:effectExtent l="0" t="0" r="0" b="0"/>
            <wp:wrapTopAndBottom/>
            <wp:docPr id="25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4568">
        <w:rPr>
          <w:noProof/>
        </w:rPr>
        <w:drawing>
          <wp:anchor distT="0" distB="0" distL="0" distR="0" simplePos="0" relativeHeight="251658247" behindDoc="0" locked="0" layoutInCell="1" allowOverlap="1" wp14:anchorId="51F127BD" wp14:editId="2B8E5F38">
            <wp:simplePos x="0" y="0"/>
            <wp:positionH relativeFrom="page">
              <wp:posOffset>3893521</wp:posOffset>
            </wp:positionH>
            <wp:positionV relativeFrom="paragraph">
              <wp:posOffset>937497</wp:posOffset>
            </wp:positionV>
            <wp:extent cx="2460478" cy="1120140"/>
            <wp:effectExtent l="0" t="0" r="0" b="0"/>
            <wp:wrapTopAndBottom/>
            <wp:docPr id="27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478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4568">
        <w:pict w14:anchorId="0FE7ADDB">
          <v:shape id="_x0000_s2103" style="position:absolute;left:0;text-align:left;margin-left:82.1pt;margin-top:9.85pt;width:3pt;height:3pt;z-index:251658310;mso-position-horizontal-relative:page;mso-position-vertical-relative:text" coordorigin="1642,197" coordsize="60,60" path="m1676,257r-8,l1665,256r-23,-25l1642,223r26,-26l1676,197r26,30l1702,231r-26,26xe" fillcolor="black" stroked="f">
            <v:path arrowok="t"/>
            <w10:wrap anchorx="page"/>
          </v:shape>
        </w:pict>
      </w:r>
      <w:r w:rsidRPr="00FF4568">
        <w:rPr>
          <w:b/>
        </w:rPr>
        <w:t>Beyond</w:t>
      </w:r>
      <w:r w:rsidRPr="00FF4568">
        <w:rPr>
          <w:b/>
          <w:spacing w:val="2"/>
        </w:rPr>
        <w:t xml:space="preserve"> </w:t>
      </w:r>
      <w:r w:rsidRPr="00FF4568">
        <w:rPr>
          <w:b/>
        </w:rPr>
        <w:t>Plastic:</w:t>
      </w:r>
      <w:r w:rsidRPr="00FF4568">
        <w:rPr>
          <w:b/>
          <w:spacing w:val="3"/>
        </w:rPr>
        <w:t xml:space="preserve"> </w:t>
      </w:r>
      <w:r w:rsidRPr="00FF4568">
        <w:rPr>
          <w:b/>
        </w:rPr>
        <w:t>Advanced</w:t>
      </w:r>
      <w:r w:rsidRPr="00FF4568">
        <w:rPr>
          <w:b/>
          <w:spacing w:val="3"/>
        </w:rPr>
        <w:t xml:space="preserve"> </w:t>
      </w:r>
      <w:r w:rsidRPr="00FF4568">
        <w:rPr>
          <w:b/>
        </w:rPr>
        <w:t>Weed</w:t>
      </w:r>
      <w:r w:rsidRPr="00FF4568">
        <w:rPr>
          <w:b/>
          <w:spacing w:val="3"/>
        </w:rPr>
        <w:t xml:space="preserve"> </w:t>
      </w:r>
      <w:r w:rsidRPr="00FF4568">
        <w:rPr>
          <w:b/>
        </w:rPr>
        <w:t>Harvesting:</w:t>
      </w:r>
      <w:r w:rsidRPr="00FF4568">
        <w:rPr>
          <w:b/>
          <w:spacing w:val="7"/>
        </w:rPr>
        <w:t xml:space="preserve"> </w:t>
      </w:r>
      <w:r w:rsidRPr="00FF4568">
        <w:t>Our</w:t>
      </w:r>
      <w:r w:rsidRPr="00FF4568">
        <w:rPr>
          <w:spacing w:val="3"/>
        </w:rPr>
        <w:t xml:space="preserve"> </w:t>
      </w:r>
      <w:r w:rsidRPr="00FF4568">
        <w:t>bot</w:t>
      </w:r>
      <w:r w:rsidRPr="00FF4568">
        <w:rPr>
          <w:spacing w:val="3"/>
        </w:rPr>
        <w:t xml:space="preserve"> </w:t>
      </w:r>
      <w:r w:rsidRPr="00FF4568">
        <w:t>goes</w:t>
      </w:r>
      <w:r w:rsidRPr="00FF4568">
        <w:rPr>
          <w:spacing w:val="2"/>
        </w:rPr>
        <w:t xml:space="preserve"> </w:t>
      </w:r>
      <w:r w:rsidRPr="00FF4568">
        <w:t>beyond</w:t>
      </w:r>
      <w:r w:rsidRPr="00FF4568">
        <w:rPr>
          <w:spacing w:val="3"/>
        </w:rPr>
        <w:t xml:space="preserve"> </w:t>
      </w:r>
      <w:r w:rsidRPr="00FF4568">
        <w:t>plastic</w:t>
      </w:r>
      <w:r w:rsidRPr="00FF4568">
        <w:rPr>
          <w:spacing w:val="3"/>
        </w:rPr>
        <w:t xml:space="preserve"> </w:t>
      </w:r>
      <w:r w:rsidRPr="00FF4568">
        <w:t>by</w:t>
      </w:r>
      <w:r w:rsidRPr="00FF4568">
        <w:rPr>
          <w:spacing w:val="3"/>
        </w:rPr>
        <w:t xml:space="preserve"> </w:t>
      </w:r>
      <w:r w:rsidRPr="00FF4568">
        <w:t>acting</w:t>
      </w:r>
      <w:r w:rsidRPr="00FF4568">
        <w:rPr>
          <w:spacing w:val="-57"/>
        </w:rPr>
        <w:t xml:space="preserve"> </w:t>
      </w:r>
      <w:r w:rsidRPr="00FF4568">
        <w:rPr>
          <w:w w:val="105"/>
        </w:rPr>
        <w:t xml:space="preserve">as a </w:t>
      </w:r>
      <w:r w:rsidRPr="00C0163B">
        <w:rPr>
          <w:b/>
          <w:bCs/>
          <w:w w:val="105"/>
        </w:rPr>
        <w:t>floating-weed</w:t>
      </w:r>
      <w:r w:rsidRPr="00C0163B">
        <w:rPr>
          <w:b/>
          <w:bCs/>
          <w:spacing w:val="1"/>
          <w:w w:val="105"/>
        </w:rPr>
        <w:t xml:space="preserve"> </w:t>
      </w:r>
      <w:r w:rsidRPr="00C0163B">
        <w:rPr>
          <w:b/>
          <w:bCs/>
          <w:w w:val="105"/>
        </w:rPr>
        <w:t>harvester</w:t>
      </w:r>
      <w:r w:rsidRPr="00FF4568">
        <w:rPr>
          <w:w w:val="105"/>
        </w:rPr>
        <w:t xml:space="preserve"> for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nvasive aquatic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lants lik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water hyacinth,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duckweed,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mosquito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fern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watermeal.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This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helps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control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their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growth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mproves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overall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water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health.</w:t>
      </w:r>
    </w:p>
    <w:p w14:paraId="1C77DD03" w14:textId="09FC1090" w:rsidR="009E0429" w:rsidRPr="00FF4568" w:rsidRDefault="008611F2" w:rsidP="00FF4568">
      <w:pPr>
        <w:tabs>
          <w:tab w:val="left" w:pos="6071"/>
        </w:tabs>
        <w:spacing w:line="276" w:lineRule="auto"/>
        <w:ind w:left="1227"/>
        <w:rPr>
          <w:sz w:val="24"/>
          <w:szCs w:val="24"/>
        </w:rPr>
      </w:pPr>
      <w:r w:rsidRPr="00FF45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A21560B" wp14:editId="5B7EA60E">
                <wp:simplePos x="0" y="0"/>
                <wp:positionH relativeFrom="column">
                  <wp:posOffset>0</wp:posOffset>
                </wp:positionH>
                <wp:positionV relativeFrom="paragraph">
                  <wp:posOffset>1550035</wp:posOffset>
                </wp:positionV>
                <wp:extent cx="5713679" cy="140764"/>
                <wp:effectExtent l="0" t="0" r="1905" b="0"/>
                <wp:wrapNone/>
                <wp:docPr id="958915254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679" cy="140764"/>
                        </a:xfrm>
                        <a:prstGeom prst="rect">
                          <a:avLst/>
                        </a:prstGeom>
                        <a:solidFill>
                          <a:srgbClr val="005FB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DAC00" id="officeArt object" o:spid="_x0000_s1026" alt="Rectangle" style="position:absolute;margin-left:0;margin-top:122.05pt;width:449.9pt;height:11.1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" fillcolor="#005fba" stroked="f" strokeweight="1pt">
                <v:stroke miterlimit="4"/>
              </v:rect>
            </w:pict>
          </mc:Fallback>
        </mc:AlternateContent>
      </w:r>
      <w:r w:rsidR="00F2748F" w:rsidRPr="00FF4568">
        <w:rPr>
          <w:w w:val="110"/>
          <w:sz w:val="24"/>
          <w:szCs w:val="24"/>
        </w:rPr>
        <w:t>Bangalore</w:t>
      </w:r>
      <w:r w:rsidR="00F2748F" w:rsidRPr="00FF4568">
        <w:rPr>
          <w:spacing w:val="-12"/>
          <w:w w:val="110"/>
          <w:sz w:val="24"/>
          <w:szCs w:val="24"/>
        </w:rPr>
        <w:t xml:space="preserve"> </w:t>
      </w:r>
      <w:r w:rsidR="00F2748F" w:rsidRPr="00FF4568">
        <w:rPr>
          <w:w w:val="110"/>
          <w:sz w:val="24"/>
          <w:szCs w:val="24"/>
        </w:rPr>
        <w:t>Water</w:t>
      </w:r>
      <w:r w:rsidR="00F2748F" w:rsidRPr="00FF4568">
        <w:rPr>
          <w:spacing w:val="-12"/>
          <w:w w:val="110"/>
          <w:sz w:val="24"/>
          <w:szCs w:val="24"/>
        </w:rPr>
        <w:t xml:space="preserve"> </w:t>
      </w:r>
      <w:r w:rsidR="00F2748F" w:rsidRPr="00FF4568">
        <w:rPr>
          <w:w w:val="110"/>
          <w:sz w:val="24"/>
          <w:szCs w:val="24"/>
        </w:rPr>
        <w:t>Crisis</w:t>
      </w:r>
      <w:r w:rsidR="00F2748F" w:rsidRPr="00FF4568">
        <w:rPr>
          <w:w w:val="110"/>
          <w:sz w:val="24"/>
          <w:szCs w:val="24"/>
        </w:rPr>
        <w:tab/>
      </w:r>
      <w:r w:rsidR="00F2748F" w:rsidRPr="00FF4568">
        <w:rPr>
          <w:w w:val="110"/>
          <w:position w:val="2"/>
          <w:sz w:val="24"/>
          <w:szCs w:val="24"/>
        </w:rPr>
        <w:t>Mosquito</w:t>
      </w:r>
      <w:r w:rsidR="00F2748F" w:rsidRPr="00FF4568">
        <w:rPr>
          <w:spacing w:val="6"/>
          <w:w w:val="110"/>
          <w:position w:val="2"/>
          <w:sz w:val="24"/>
          <w:szCs w:val="24"/>
        </w:rPr>
        <w:t xml:space="preserve"> </w:t>
      </w:r>
      <w:r w:rsidR="00F2748F" w:rsidRPr="00FF4568">
        <w:rPr>
          <w:w w:val="110"/>
          <w:position w:val="2"/>
          <w:sz w:val="24"/>
          <w:szCs w:val="24"/>
        </w:rPr>
        <w:t>Fern</w:t>
      </w:r>
    </w:p>
    <w:p w14:paraId="3D667316" w14:textId="77777777" w:rsidR="009E0429" w:rsidRPr="00FF4568" w:rsidRDefault="009E0429" w:rsidP="00FF4568">
      <w:pPr>
        <w:spacing w:line="276" w:lineRule="auto"/>
        <w:rPr>
          <w:sz w:val="24"/>
          <w:szCs w:val="24"/>
        </w:rPr>
        <w:sectPr w:rsidR="009E0429" w:rsidRPr="00FF4568" w:rsidSect="0078136E">
          <w:pgSz w:w="11910" w:h="16850"/>
          <w:pgMar w:top="1474" w:right="1474" w:bottom="1474" w:left="1474" w:header="0" w:footer="1675" w:gutter="0"/>
          <w:cols w:space="720"/>
        </w:sectPr>
      </w:pPr>
    </w:p>
    <w:p w14:paraId="73671331" w14:textId="0831AC70" w:rsidR="009E0429" w:rsidRPr="00FF4568" w:rsidRDefault="00C67DFA" w:rsidP="00FF4568">
      <w:pPr>
        <w:pStyle w:val="BodyText"/>
        <w:spacing w:before="5" w:line="276" w:lineRule="auto"/>
        <w:rPr>
          <w:b/>
        </w:rPr>
        <w:sectPr w:rsidR="009E0429" w:rsidRPr="00FF4568" w:rsidSect="0078136E">
          <w:pgSz w:w="11910" w:h="16850"/>
          <w:pgMar w:top="1474" w:right="1474" w:bottom="1474" w:left="1474" w:header="0" w:footer="1675" w:gutter="0"/>
          <w:cols w:space="720"/>
        </w:sectPr>
      </w:pPr>
      <w:r w:rsidRPr="00FF456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AFE5C45" wp14:editId="6B491B03">
                <wp:simplePos x="0" y="0"/>
                <wp:positionH relativeFrom="column">
                  <wp:posOffset>-3175</wp:posOffset>
                </wp:positionH>
                <wp:positionV relativeFrom="paragraph">
                  <wp:posOffset>8560766</wp:posOffset>
                </wp:positionV>
                <wp:extent cx="5713095" cy="140335"/>
                <wp:effectExtent l="0" t="0" r="1905" b="0"/>
                <wp:wrapNone/>
                <wp:docPr id="1219922834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140335"/>
                        </a:xfrm>
                        <a:prstGeom prst="rect">
                          <a:avLst/>
                        </a:prstGeom>
                        <a:solidFill>
                          <a:srgbClr val="005FB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15148" id="officeArt object" o:spid="_x0000_s1026" alt="Rectangle" style="position:absolute;margin-left:-.25pt;margin-top:674.1pt;width:449.85pt;height:11.0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" fillcolor="#005fba" stroked="f" strokeweight="1pt">
                <v:stroke miterlimit="4"/>
              </v:rect>
            </w:pict>
          </mc:Fallback>
        </mc:AlternateContent>
      </w:r>
      <w:r w:rsidR="00D212BA" w:rsidRPr="00FF4568">
        <w:rPr>
          <w:noProof/>
          <w:color w:val="004AAC"/>
        </w:rPr>
        <mc:AlternateContent>
          <mc:Choice Requires="wpg">
            <w:drawing>
              <wp:inline distT="0" distB="0" distL="0" distR="0" wp14:anchorId="30CE9C1A" wp14:editId="74B0ECB2">
                <wp:extent cx="5594364" cy="258445"/>
                <wp:effectExtent l="0" t="0" r="25400" b="8255"/>
                <wp:docPr id="55365872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64" cy="258445"/>
                          <a:chOff x="0" y="0"/>
                          <a:chExt cx="9011" cy="407"/>
                        </a:xfrm>
                      </wpg:grpSpPr>
                      <wps:wsp>
                        <wps:cNvPr id="588302156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6263" y="143"/>
                            <a:ext cx="2748" cy="147"/>
                          </a:xfrm>
                          <a:prstGeom prst="rect">
                            <a:avLst/>
                          </a:pr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154809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0" y="37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232827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0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1FA48" w14:textId="791FDF67" w:rsidR="00D212BA" w:rsidRPr="00EF4312" w:rsidRDefault="00D212BA" w:rsidP="00D212BA">
                              <w:pPr>
                                <w:spacing w:line="373" w:lineRule="exact"/>
                                <w:rPr>
                                  <w:b/>
                                  <w:sz w:val="40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04AAC"/>
                                  <w:spacing w:val="-1"/>
                                  <w:w w:val="105"/>
                                  <w:sz w:val="40"/>
                                  <w:lang w:val="en-IN"/>
                                </w:rPr>
                                <w:t>COST ANALY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CE9C1A" id="_x0000_s1067" style="width:440.5pt;height:20.35pt;mso-position-horizontal-relative:char;mso-position-vertical-relative:line" coordsize="901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">
                <v:rect id="Rectangle 431" o:spid="_x0000_s1068" style="position:absolute;left:6263;top:143;width:2748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" fillcolor="#004aac" stroked="f"/>
                <v:line id="Line 432" o:spid="_x0000_s1069" style="position:absolute;visibility:visible;mso-wrap-style:square" from="0,376" to="901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" strokecolor="#004aac" strokeweight="3pt"/>
                <v:shape id="Text Box 433" o:spid="_x0000_s1070" type="#_x0000_t202" style="position:absolute;width:638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" filled="f" stroked="f">
                  <v:textbox inset="0,0,0,0">
                    <w:txbxContent>
                      <w:p w14:paraId="7801FA48" w14:textId="791FDF67" w:rsidR="00D212BA" w:rsidRPr="00EF4312" w:rsidRDefault="00D212BA" w:rsidP="00D212BA">
                        <w:pPr>
                          <w:spacing w:line="373" w:lineRule="exact"/>
                          <w:rPr>
                            <w:b/>
                            <w:sz w:val="40"/>
                            <w:lang w:val="en-IN"/>
                          </w:rPr>
                        </w:pPr>
                        <w:r>
                          <w:rPr>
                            <w:b/>
                            <w:color w:val="004AAC"/>
                            <w:spacing w:val="-1"/>
                            <w:w w:val="105"/>
                            <w:sz w:val="40"/>
                            <w:lang w:val="en-IN"/>
                          </w:rPr>
                          <w:t>COST ANALYS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16A47" w:rsidRPr="00FF4568">
        <w:rPr>
          <w:noProof/>
          <w:lang w:val="en-IN" w:eastAsia="en-IN"/>
        </w:rPr>
        <mc:AlternateContent>
          <mc:Choice Requires="wps">
            <w:drawing>
              <wp:anchor distT="152400" distB="152400" distL="152400" distR="152400" simplePos="0" relativeHeight="251658255" behindDoc="0" locked="0" layoutInCell="1" allowOverlap="1" wp14:anchorId="7ED123C0" wp14:editId="426A0F41">
                <wp:simplePos x="0" y="0"/>
                <wp:positionH relativeFrom="page">
                  <wp:posOffset>935665</wp:posOffset>
                </wp:positionH>
                <wp:positionV relativeFrom="page">
                  <wp:posOffset>1956391</wp:posOffset>
                </wp:positionV>
                <wp:extent cx="5724525" cy="7123814"/>
                <wp:effectExtent l="0" t="0" r="0" b="0"/>
                <wp:wrapNone/>
                <wp:docPr id="8343857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1238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015" w:type="dxa"/>
                              <w:tblInd w:w="7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5"/>
                              <w:gridCol w:w="5932"/>
                              <w:gridCol w:w="1110"/>
                              <w:gridCol w:w="1338"/>
                            </w:tblGrid>
                            <w:tr w:rsidR="00315009" w14:paraId="2821F9C1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855881E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4453BB0B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5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lang w:val="it-IT"/>
                                    </w:rPr>
                                    <w:t>S no.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B3B6E29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11FDFA95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9"/>
                                      <w:lang w:val="it-IT"/>
                                    </w:rPr>
                                    <w:t>Comp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  <w:lang w:val="de-DE"/>
                                    </w:rPr>
                                    <w:t>nents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782D7E1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51A0C3F4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3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  <w:lang w:val="it-IT"/>
                                    </w:rPr>
                                    <w:t>Qu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</w:rPr>
                                    <w:t>antity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F8A5317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18A25EF7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3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</w:rPr>
                                    <w:t>Pri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ce</w:t>
                                  </w:r>
                                </w:p>
                              </w:tc>
                            </w:tr>
                            <w:tr w:rsidR="00315009" w14:paraId="52B4D456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A773AA7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0B11F4D5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5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AEA52E4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1A7AC18F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9"/>
                                      <w:lang w:val="de-DE"/>
                                    </w:rPr>
                                    <w:t>W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2603E6C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7147AD44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4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5CF099B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52B05B8B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36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>1500</w:t>
                                  </w:r>
                                </w:p>
                              </w:tc>
                            </w:tr>
                            <w:tr w:rsidR="00315009" w14:paraId="2E0485EB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E42D635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6520AFD4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5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2064C88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36B2C231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  <w:lang w:val="nl-NL"/>
                                    </w:rPr>
                                    <w:t>PVC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</w:rPr>
                                    <w:t xml:space="preserve"> sealed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</w:rPr>
                                    <w:t>pipes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2D0A1E7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18DFD511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4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DFD9EDB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65C41272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2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6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315009" w14:paraId="101A9E12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E924E6D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4DD7A56E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5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4F25449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3F9860DE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</w:rPr>
                                    <w:t>Wooden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</w:rPr>
                                    <w:t>Wheels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3C8F126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5ED82A1A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4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5D4057B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51E317F3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39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6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315009" w14:paraId="3E5CA7AB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82ED561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67BCD6F5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5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28F6459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62098106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lang w:val="nl-NL"/>
                                    </w:rPr>
                                    <w:t>Plastic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</w:rPr>
                                    <w:t xml:space="preserve"> strips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1A7A317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37287004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4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55E07F2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23639520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2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6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315009" w14:paraId="080FAD56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3992A0F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25EF3A3F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5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59A5096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6C127231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</w:rPr>
                                    <w:t>ge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</w:rPr>
                                    <w:t>ar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AB3AAA1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79A59A75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4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1236EA4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27587866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2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6"/>
                                    </w:rPr>
                                    <w:t>180</w:t>
                                  </w:r>
                                </w:p>
                              </w:tc>
                            </w:tr>
                            <w:tr w:rsidR="00315009" w14:paraId="4AF3FC98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C796C45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393B7D77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5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A49155F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20C5C0DE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sh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D84D8F1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4C837CA7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4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B51EA1B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408F0D0A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8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9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315009" w14:paraId="6280F6F0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D2E2365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3E109ACE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5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E0FA4C2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59306ABC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</w:rPr>
                                    <w:t>beari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</w:rPr>
                                    <w:t>gs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17B9A58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6DDCF8F5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4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147CAC9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4A3B5D8E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2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6"/>
                                    </w:rPr>
                                    <w:t>180</w:t>
                                  </w:r>
                                </w:p>
                              </w:tc>
                            </w:tr>
                            <w:tr w:rsidR="00315009" w14:paraId="5EEA2FFE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88E33AD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52612932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5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4764997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78F20B4E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</w:rPr>
                                    <w:t>rubber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</w:rPr>
                                    <w:t>strip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8A8AD70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7A12967F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4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6248D3C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334AFD75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2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315009" w14:paraId="59A6D51E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9400FD8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09ACB2E1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5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1571A4F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459927DC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</w:rPr>
                                    <w:t>Lithium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</w:rPr>
                                    <w:t>battery(2200mah,11,1v)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F9AF0A0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160DEB77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4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F0EF6B1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6C1AC28F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36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>2500</w:t>
                                  </w:r>
                                </w:p>
                              </w:tc>
                            </w:tr>
                            <w:tr w:rsidR="00315009" w14:paraId="4ECA944B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04AD2C3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01846E24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5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08212C0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29162805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6"/>
                                      <w:lang w:val="da-DK"/>
                                    </w:rPr>
                                    <w:t>Garbage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  <w:lang w:val="nl-NL"/>
                                    </w:rPr>
                                    <w:t>Bin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20A05B5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6589CBF1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4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261B88F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29F24840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2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315009" w14:paraId="7F3A9E7A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CA7E14E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5F7B41EE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5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69D2413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257DB3DD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</w:rPr>
                                    <w:t>Sealed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</w:rPr>
                                    <w:t>Box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269D949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11C1A19C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4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C619A37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576600D4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8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9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315009" w14:paraId="6E7D9C27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6DEA9E2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2727E472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5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9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073BCBC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331C518A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6"/>
                                    </w:rPr>
                                    <w:t>Raspberry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</w:rPr>
                                    <w:t xml:space="preserve">pi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070DB6B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649E923A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4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25CACAA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2858B752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36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>8000</w:t>
                                  </w:r>
                                </w:p>
                              </w:tc>
                            </w:tr>
                            <w:tr w:rsidR="00315009" w14:paraId="776EFE97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3DC7C6D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1C9E4FF8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5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9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06EA5EE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2FE03DDB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  <w:lang w:val="nl-NL"/>
                                    </w:rPr>
                                    <w:t>L298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  <w:lang w:val="nl-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6"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6"/>
                                    </w:rPr>
                                    <w:t>driver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8B1BC59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659373BD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4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4CC143E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04316EA9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36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>1000</w:t>
                                  </w:r>
                                </w:p>
                              </w:tc>
                            </w:tr>
                            <w:tr w:rsidR="00315009" w14:paraId="5893447B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829E5B5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7A5E3E85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5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9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C917891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43CB1D14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9"/>
                                    </w:rPr>
                                    <w:t>Geared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3"/>
                                    </w:rPr>
                                    <w:t>DC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3"/>
                                    </w:rPr>
                                    <w:t>MOTOR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2277044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1E0ABF0A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4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D4FB069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152F7474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36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>1350</w:t>
                                  </w:r>
                                </w:p>
                              </w:tc>
                            </w:tr>
                            <w:tr w:rsidR="00315009" w14:paraId="0602F7A2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4B70152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1BBA6A14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5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9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9843916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408EE732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6"/>
                                    </w:rPr>
                                    <w:t>Flash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6"/>
                                    </w:rPr>
                                    <w:t>Lights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54839B6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7EDADF11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4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DAC9B38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51CB798D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2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6"/>
                                    </w:rPr>
                                    <w:t>360</w:t>
                                  </w:r>
                                </w:p>
                              </w:tc>
                            </w:tr>
                            <w:tr w:rsidR="00315009" w14:paraId="6E7EB881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AE2BA6C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2716A065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5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9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2A141065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5EC5B407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10"/>
                                    </w:rPr>
                                    <w:t>HP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9"/>
                                    </w:rPr>
                                    <w:t>Camera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198595E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2CA94969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4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57207F3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32A7E812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36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>2000</w:t>
                                  </w:r>
                                </w:p>
                              </w:tc>
                            </w:tr>
                            <w:tr w:rsidR="00315009" w14:paraId="6CCAD908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E790F06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55420ADB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5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9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1A75DCE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6CC69767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9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  <w:lang w:val="de-DE"/>
                                    </w:rPr>
                                    <w:t xml:space="preserve">transmitter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6"/>
                                    </w:rPr>
                                    <w:t>recieve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19AB3605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58440AFF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4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566C6C8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12E4C0F3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36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lang w:val="ru-RU"/>
                                    </w:rPr>
                                    <w:t>57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315009" w14:paraId="107B6642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3CF4EEEF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1B7F1760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5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9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5B07B77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0E7D69E9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4"/>
                                    </w:rPr>
                                    <w:t>Power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  <w:lang w:val="de-DE"/>
                                    </w:rPr>
                                    <w:t>Bank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C54D5D9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5D9CED9A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4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8540BE1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7B5895E5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36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>2000</w:t>
                                  </w:r>
                                </w:p>
                              </w:tc>
                            </w:tr>
                            <w:tr w:rsidR="00315009" w14:paraId="5E835730" w14:textId="77777777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90EB363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7404CCC1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5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9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730089D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08C75CA9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 w:rsidRPr="00E4379C">
                                    <w:rPr>
                                      <w:rFonts w:ascii="Times New Roman" w:hAnsi="Times New Roman"/>
                                      <w:spacing w:val="4"/>
                                      <w:lang w:val="en-IN"/>
                                    </w:rPr>
                                    <w:t>Miscellaneous</w:t>
                                  </w:r>
                                  <w:r w:rsidRPr="00E4379C">
                                    <w:rPr>
                                      <w:rFonts w:ascii="Times New Roman" w:hAnsi="Times New Roman"/>
                                      <w:spacing w:val="19"/>
                                      <w:lang w:val="e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</w:rPr>
                                    <w:t>(frame/screws/bolts,adhesive)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33A68FA" w14:textId="77777777" w:rsidR="00315009" w:rsidRDefault="00315009"/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52DA37C1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1899C766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42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6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315009" w14:paraId="7ED8BF19" w14:textId="77777777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63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FB4C30C" w14:textId="77777777" w:rsidR="00315009" w:rsidRDefault="00315009"/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4AB91CF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45055BC9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-2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7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6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799F0096" w14:textId="77777777" w:rsidR="00315009" w:rsidRDefault="00315009"/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63E68123" w14:textId="77777777" w:rsidR="00315009" w:rsidRDefault="00315009">
                                  <w:pPr>
                                    <w:pStyle w:val="FreeForm"/>
                                    <w:spacing w:line="86" w:lineRule="exact"/>
                                  </w:pPr>
                                </w:p>
                                <w:p w14:paraId="1CF5054B" w14:textId="77777777" w:rsidR="00315009" w:rsidRDefault="00315009">
                                  <w:pPr>
                                    <w:pStyle w:val="Body"/>
                                    <w:spacing w:after="3" w:line="274" w:lineRule="exact"/>
                                    <w:ind w:left="300"/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>265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>70</w:t>
                                  </w:r>
                                </w:p>
                              </w:tc>
                            </w:tr>
                          </w:tbl>
                          <w:p w14:paraId="5C280C67" w14:textId="77777777" w:rsidR="00315009" w:rsidRDefault="00315009" w:rsidP="00315009"/>
                        </w:txbxContent>
                      </wps:txbx>
                      <wps:bodyPr vertOverflow="clip" horzOverflow="clip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123C0" id="Rectangle 3" o:spid="_x0000_s1071" style="position:absolute;margin-left:73.65pt;margin-top:154.05pt;width:450.75pt;height:560.95pt;z-index:251658255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" filled="f" stroked="f">
                <v:textbox inset="0,0,0,0">
                  <w:txbxContent>
                    <w:tbl>
                      <w:tblPr>
                        <w:tblW w:w="9015" w:type="dxa"/>
                        <w:tblInd w:w="7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5"/>
                        <w:gridCol w:w="5932"/>
                        <w:gridCol w:w="1110"/>
                        <w:gridCol w:w="1338"/>
                      </w:tblGrid>
                      <w:tr w:rsidR="00315009" w14:paraId="2821F9C1" w14:textId="77777777">
                        <w:trPr>
                          <w:trHeight w:hRule="exact" w:val="48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855881E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4453BB0B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5"/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  <w:lang w:val="it-IT"/>
                              </w:rPr>
                              <w:t>S no.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B3B6E29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11FDFA95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>
                              <w:rPr>
                                <w:rFonts w:ascii="Times New Roman" w:hAnsi="Times New Roman"/>
                                <w:spacing w:val="9"/>
                                <w:lang w:val="it-IT"/>
                              </w:rPr>
                              <w:t>Compo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lang w:val="de-DE"/>
                              </w:rPr>
                              <w:t>nents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782D7E1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51A0C3F4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3"/>
                            </w:pPr>
                            <w:r>
                              <w:rPr>
                                <w:rFonts w:ascii="Times New Roman" w:hAnsi="Times New Roman"/>
                                <w:spacing w:val="7"/>
                                <w:lang w:val="it-IT"/>
                              </w:rPr>
                              <w:t>Qu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</w:rPr>
                              <w:t>antity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F8A5317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18A25EF7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3"/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</w:rPr>
                              <w:t>Pri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e</w:t>
                            </w:r>
                          </w:p>
                        </w:tc>
                      </w:tr>
                      <w:tr w:rsidR="00315009" w14:paraId="52B4D456" w14:textId="77777777">
                        <w:trPr>
                          <w:trHeight w:hRule="exact" w:val="48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A773AA7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0B11F4D5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5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AEA52E4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1A7AC18F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>
                              <w:rPr>
                                <w:rFonts w:ascii="Times New Roman" w:hAnsi="Times New Roman"/>
                                <w:spacing w:val="9"/>
                                <w:lang w:val="de-DE"/>
                              </w:rPr>
                              <w:t>Wo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2603E6C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7147AD44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40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5CF099B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52B05B8B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360"/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1500</w:t>
                            </w:r>
                          </w:p>
                        </w:tc>
                      </w:tr>
                      <w:tr w:rsidR="00315009" w14:paraId="2E0485EB" w14:textId="77777777">
                        <w:trPr>
                          <w:trHeight w:hRule="exact" w:val="48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E42D635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6520AFD4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5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2064C88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36B2C231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>
                              <w:rPr>
                                <w:rFonts w:ascii="Times New Roman" w:hAnsi="Times New Roman"/>
                                <w:spacing w:val="4"/>
                                <w:lang w:val="nl-NL"/>
                              </w:rPr>
                              <w:t>PVC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</w:rPr>
                              <w:t xml:space="preserve"> sealed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</w:rPr>
                              <w:t>pipes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2D0A1E7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18DFD511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40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DFD9EDB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65C41272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20"/>
                            </w:pPr>
                            <w:r>
                              <w:rPr>
                                <w:rFonts w:ascii="Times New Roman" w:hAnsi="Times New Roman"/>
                                <w:spacing w:val="-6"/>
                              </w:rPr>
                              <w:t>300</w:t>
                            </w:r>
                          </w:p>
                        </w:tc>
                      </w:tr>
                      <w:tr w:rsidR="00315009" w14:paraId="101A9E12" w14:textId="77777777">
                        <w:trPr>
                          <w:trHeight w:hRule="exact" w:val="48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E924E6D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4DD7A56E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5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4F25449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3F9860DE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>
                              <w:rPr>
                                <w:rFonts w:ascii="Times New Roman" w:hAnsi="Times New Roman"/>
                                <w:spacing w:val="4"/>
                              </w:rPr>
                              <w:t>Wooden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</w:rPr>
                              <w:t>Wheels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3C8F126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5ED82A1A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40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5D4057B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51E317F3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390"/>
                            </w:pPr>
                            <w:r>
                              <w:rPr>
                                <w:rFonts w:ascii="Times New Roman" w:hAnsi="Times New Roman"/>
                                <w:spacing w:val="-6"/>
                              </w:rPr>
                              <w:t>500</w:t>
                            </w:r>
                          </w:p>
                        </w:tc>
                      </w:tr>
                      <w:tr w:rsidR="00315009" w14:paraId="3E5CA7AB" w14:textId="77777777">
                        <w:trPr>
                          <w:trHeight w:hRule="exact" w:val="48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82ED561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67BCD6F5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5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28F6459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62098106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>
                              <w:rPr>
                                <w:rFonts w:ascii="Times New Roman" w:hAnsi="Times New Roman"/>
                                <w:spacing w:val="3"/>
                                <w:lang w:val="nl-NL"/>
                              </w:rPr>
                              <w:t>Plastic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</w:rPr>
                              <w:t xml:space="preserve"> strips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1A7A317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37287004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40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55E07F2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23639520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20"/>
                            </w:pPr>
                            <w:r>
                              <w:rPr>
                                <w:rFonts w:ascii="Times New Roman" w:hAnsi="Times New Roman"/>
                                <w:spacing w:val="-6"/>
                              </w:rPr>
                              <w:t>200</w:t>
                            </w:r>
                          </w:p>
                        </w:tc>
                      </w:tr>
                      <w:tr w:rsidR="00315009" w14:paraId="080FAD56" w14:textId="77777777">
                        <w:trPr>
                          <w:trHeight w:hRule="exact" w:val="48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3992A0F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25EF3A3F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5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59A5096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6C127231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>
                              <w:rPr>
                                <w:rFonts w:ascii="Times New Roman" w:hAnsi="Times New Roman"/>
                                <w:spacing w:val="3"/>
                              </w:rPr>
                              <w:t>ge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</w:rPr>
                              <w:t>ar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AB3AAA1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79A59A75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40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1236EA4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27587866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20"/>
                            </w:pPr>
                            <w:r>
                              <w:rPr>
                                <w:rFonts w:ascii="Times New Roman" w:hAnsi="Times New Roman"/>
                                <w:spacing w:val="-6"/>
                              </w:rPr>
                              <w:t>180</w:t>
                            </w:r>
                          </w:p>
                        </w:tc>
                      </w:tr>
                      <w:tr w:rsidR="00315009" w14:paraId="4AF3FC98" w14:textId="77777777">
                        <w:trPr>
                          <w:trHeight w:hRule="exact" w:val="48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796C45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393B7D77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5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A49155F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20C5C0DE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</w:rPr>
                              <w:t>m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h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D84D8F1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4C837CA7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40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B51EA1B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408F0D0A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80"/>
                            </w:pPr>
                            <w:r>
                              <w:rPr>
                                <w:rFonts w:ascii="Times New Roman" w:hAnsi="Times New Roman"/>
                                <w:spacing w:val="-9"/>
                              </w:rPr>
                              <w:t>50</w:t>
                            </w:r>
                          </w:p>
                        </w:tc>
                      </w:tr>
                      <w:tr w:rsidR="00315009" w14:paraId="6280F6F0" w14:textId="77777777">
                        <w:trPr>
                          <w:trHeight w:hRule="exact" w:val="48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D2E2365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3E109ACE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5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E0FA4C2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59306ABC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>
                              <w:rPr>
                                <w:rFonts w:ascii="Times New Roman" w:hAnsi="Times New Roman"/>
                                <w:spacing w:val="4"/>
                              </w:rPr>
                              <w:t>bearin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</w:rPr>
                              <w:t>gs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17B9A58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6DDCF8F5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40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147CAC9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4A3B5D8E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20"/>
                            </w:pPr>
                            <w:r>
                              <w:rPr>
                                <w:rFonts w:ascii="Times New Roman" w:hAnsi="Times New Roman"/>
                                <w:spacing w:val="-6"/>
                              </w:rPr>
                              <w:t>180</w:t>
                            </w:r>
                          </w:p>
                        </w:tc>
                      </w:tr>
                      <w:tr w:rsidR="00315009" w14:paraId="5EEA2FFE" w14:textId="77777777">
                        <w:trPr>
                          <w:trHeight w:hRule="exact" w:val="48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88E33AD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52612932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5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4764997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78F20B4E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>
                              <w:rPr>
                                <w:rFonts w:ascii="Times New Roman" w:hAnsi="Times New Roman"/>
                                <w:spacing w:val="7"/>
                              </w:rPr>
                              <w:t>rubber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</w:rPr>
                              <w:t>strip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8A8AD70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7A12967F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40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6248D3C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334AFD75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20"/>
                            </w:pPr>
                            <w:r>
                              <w:rPr>
                                <w:rFonts w:ascii="Times New Roman" w:hAnsi="Times New Roman"/>
                                <w:spacing w:val="-6"/>
                              </w:rPr>
                              <w:t>100</w:t>
                            </w:r>
                          </w:p>
                        </w:tc>
                      </w:tr>
                      <w:tr w:rsidR="00315009" w14:paraId="59A6D51E" w14:textId="77777777">
                        <w:trPr>
                          <w:trHeight w:hRule="exact" w:val="48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9400FD8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09ACB2E1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5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1571A4F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459927DC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>
                              <w:rPr>
                                <w:rFonts w:ascii="Times New Roman" w:hAnsi="Times New Roman"/>
                                <w:spacing w:val="4"/>
                              </w:rPr>
                              <w:t>Lithium</w:t>
                            </w:r>
                            <w:r>
                              <w:rPr>
                                <w:rFonts w:ascii="Times New Roman" w:hAnsi="Times New Roman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</w:rPr>
                              <w:t>Ion</w:t>
                            </w:r>
                            <w:r>
                              <w:rPr>
                                <w:rFonts w:ascii="Times New Roman" w:hAnsi="Times New Roman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</w:rPr>
                              <w:t>battery(2200mah,11,1v)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F9AF0A0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160DEB77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40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F0EF6B1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6C1AC28F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360"/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2500</w:t>
                            </w:r>
                          </w:p>
                        </w:tc>
                      </w:tr>
                      <w:tr w:rsidR="00315009" w14:paraId="4ECA944B" w14:textId="77777777">
                        <w:trPr>
                          <w:trHeight w:hRule="exact" w:val="48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04AD2C3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01846E24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5"/>
                            </w:pPr>
                            <w:r>
                              <w:rPr>
                                <w:rFonts w:ascii="Times New Roman" w:hAnsi="Times New Roman"/>
                                <w:spacing w:val="-9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08212C0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29162805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>
                              <w:rPr>
                                <w:rFonts w:ascii="Times New Roman" w:hAnsi="Times New Roman"/>
                                <w:spacing w:val="6"/>
                                <w:lang w:val="da-DK"/>
                              </w:rPr>
                              <w:t>Garbage</w:t>
                            </w:r>
                            <w:r>
                              <w:rPr>
                                <w:rFonts w:ascii="Times New Roman" w:hAnsi="Times New Roman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lang w:val="nl-NL"/>
                              </w:rPr>
                              <w:t>Bin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20A05B5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6589CBF1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40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261B88F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29F24840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20"/>
                            </w:pPr>
                            <w:r>
                              <w:rPr>
                                <w:rFonts w:ascii="Times New Roman" w:hAnsi="Times New Roman"/>
                                <w:spacing w:val="-6"/>
                              </w:rPr>
                              <w:t>100</w:t>
                            </w:r>
                          </w:p>
                        </w:tc>
                      </w:tr>
                      <w:tr w:rsidR="00315009" w14:paraId="7F3A9E7A" w14:textId="77777777">
                        <w:trPr>
                          <w:trHeight w:hRule="exact" w:val="48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CA7E14E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5F7B41EE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5"/>
                            </w:pPr>
                            <w:r>
                              <w:rPr>
                                <w:rFonts w:ascii="Times New Roman" w:hAnsi="Times New Roman"/>
                                <w:spacing w:val="-9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69D2413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257DB3DD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>
                              <w:rPr>
                                <w:rFonts w:ascii="Times New Roman" w:hAnsi="Times New Roman"/>
                                <w:spacing w:val="1"/>
                              </w:rPr>
                              <w:t>Sealed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</w:rPr>
                              <w:t>Box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269D949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11C1A19C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40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C619A37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576600D4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80"/>
                            </w:pPr>
                            <w:r>
                              <w:rPr>
                                <w:rFonts w:ascii="Times New Roman" w:hAnsi="Times New Roman"/>
                                <w:spacing w:val="-9"/>
                              </w:rPr>
                              <w:t>50</w:t>
                            </w:r>
                          </w:p>
                        </w:tc>
                      </w:tr>
                      <w:tr w:rsidR="00315009" w14:paraId="6E7D9C27" w14:textId="77777777">
                        <w:trPr>
                          <w:trHeight w:hRule="exact" w:val="48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6DEA9E2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2727E472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5"/>
                            </w:pPr>
                            <w:r>
                              <w:rPr>
                                <w:rFonts w:ascii="Times New Roman" w:hAnsi="Times New Roman"/>
                                <w:spacing w:val="-9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073BCBC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331C518A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>
                              <w:rPr>
                                <w:rFonts w:ascii="Times New Roman" w:hAnsi="Times New Roman"/>
                                <w:spacing w:val="6"/>
                              </w:rPr>
                              <w:t>Raspberry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</w:rPr>
                              <w:t xml:space="preserve">pi 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070DB6B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649E923A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40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25CACAA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2858B752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360"/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8000</w:t>
                            </w:r>
                          </w:p>
                        </w:tc>
                      </w:tr>
                      <w:tr w:rsidR="00315009" w14:paraId="776EFE97" w14:textId="77777777">
                        <w:trPr>
                          <w:trHeight w:hRule="exact" w:val="48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3DC7C6D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1C9E4FF8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5"/>
                            </w:pPr>
                            <w:r>
                              <w:rPr>
                                <w:rFonts w:ascii="Times New Roman" w:hAnsi="Times New Roman"/>
                                <w:spacing w:val="-9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06EA5EE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2FE03DDB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>
                              <w:rPr>
                                <w:rFonts w:ascii="Times New Roman" w:hAnsi="Times New Roman"/>
                                <w:spacing w:val="7"/>
                                <w:lang w:val="nl-NL"/>
                              </w:rPr>
                              <w:t>L298N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6"/>
                              </w:rPr>
                              <w:t>motor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6"/>
                              </w:rPr>
                              <w:t>driver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8B1BC59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659373BD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40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4CC143E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04316EA9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360"/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1000</w:t>
                            </w:r>
                          </w:p>
                        </w:tc>
                      </w:tr>
                      <w:tr w:rsidR="00315009" w14:paraId="5893447B" w14:textId="77777777">
                        <w:trPr>
                          <w:trHeight w:hRule="exact" w:val="48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829E5B5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7A5E3E85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5"/>
                            </w:pPr>
                            <w:r>
                              <w:rPr>
                                <w:rFonts w:ascii="Times New Roman" w:hAnsi="Times New Roman"/>
                                <w:spacing w:val="-9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C917891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43CB1D14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>
                              <w:rPr>
                                <w:rFonts w:ascii="Times New Roman" w:hAnsi="Times New Roman"/>
                                <w:spacing w:val="9"/>
                              </w:rPr>
                              <w:t>Geared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13"/>
                              </w:rPr>
                              <w:t>DC</w:t>
                            </w:r>
                            <w:r>
                              <w:rPr>
                                <w:rFonts w:ascii="Times New Roman" w:hAnsi="Times New Roman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13"/>
                              </w:rPr>
                              <w:t>MOTOR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2277044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1E0ABF0A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40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D4FB069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152F7474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360"/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1350</w:t>
                            </w:r>
                          </w:p>
                        </w:tc>
                      </w:tr>
                      <w:tr w:rsidR="00315009" w14:paraId="0602F7A2" w14:textId="77777777">
                        <w:trPr>
                          <w:trHeight w:hRule="exact" w:val="48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4B70152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1BBA6A14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5"/>
                            </w:pPr>
                            <w:r>
                              <w:rPr>
                                <w:rFonts w:ascii="Times New Roman" w:hAnsi="Times New Roman"/>
                                <w:spacing w:val="-9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9843916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408EE732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>
                              <w:rPr>
                                <w:rFonts w:ascii="Times New Roman" w:hAnsi="Times New Roman"/>
                                <w:spacing w:val="6"/>
                              </w:rPr>
                              <w:t>Flash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6"/>
                              </w:rPr>
                              <w:t>Lights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54839B6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7EDADF11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40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DAC9B38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51CB798D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20"/>
                            </w:pPr>
                            <w:r>
                              <w:rPr>
                                <w:rFonts w:ascii="Times New Roman" w:hAnsi="Times New Roman"/>
                                <w:spacing w:val="-6"/>
                              </w:rPr>
                              <w:t>360</w:t>
                            </w:r>
                          </w:p>
                        </w:tc>
                      </w:tr>
                      <w:tr w:rsidR="00315009" w14:paraId="6E7EB881" w14:textId="77777777">
                        <w:trPr>
                          <w:trHeight w:hRule="exact" w:val="48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AE2BA6C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2716A065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5"/>
                            </w:pPr>
                            <w:r>
                              <w:rPr>
                                <w:rFonts w:ascii="Times New Roman" w:hAnsi="Times New Roman"/>
                                <w:spacing w:val="-9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A141065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5EC5B407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>
                              <w:rPr>
                                <w:rFonts w:ascii="Times New Roman" w:hAnsi="Times New Roman"/>
                                <w:spacing w:val="10"/>
                              </w:rPr>
                              <w:t>HP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9"/>
                              </w:rPr>
                              <w:t>Camera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198595E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2CA94969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40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57207F3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32A7E812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360"/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2000</w:t>
                            </w:r>
                          </w:p>
                        </w:tc>
                      </w:tr>
                      <w:tr w:rsidR="00315009" w14:paraId="6CCAD908" w14:textId="77777777">
                        <w:trPr>
                          <w:trHeight w:hRule="exact" w:val="48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E790F06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55420ADB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5"/>
                            </w:pPr>
                            <w:r>
                              <w:rPr>
                                <w:rFonts w:ascii="Times New Roman" w:hAnsi="Times New Roman"/>
                                <w:spacing w:val="-9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1A75DCE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6CC69767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>
                              <w:rPr>
                                <w:rFonts w:ascii="Times New Roman" w:hAnsi="Times New Roman"/>
                                <w:spacing w:val="9"/>
                              </w:rPr>
                              <w:t>RC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  <w:lang w:val="de-DE"/>
                              </w:rPr>
                              <w:t xml:space="preserve">transmitter </w:t>
                            </w:r>
                            <w:r>
                              <w:rPr>
                                <w:rFonts w:ascii="Times New Roman" w:hAnsi="Times New Roman"/>
                                <w:spacing w:val="10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6"/>
                              </w:rPr>
                              <w:t>recieve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9AB3605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58440AFF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40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566C6C8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12E4C0F3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360"/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lang w:val="ru-RU"/>
                              </w:rPr>
                              <w:t>57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00</w:t>
                            </w:r>
                          </w:p>
                        </w:tc>
                      </w:tr>
                      <w:tr w:rsidR="00315009" w14:paraId="107B6642" w14:textId="77777777">
                        <w:trPr>
                          <w:trHeight w:hRule="exact" w:val="48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3CF4EEEF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1B7F1760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5"/>
                            </w:pPr>
                            <w:r>
                              <w:rPr>
                                <w:rFonts w:ascii="Times New Roman" w:hAnsi="Times New Roman"/>
                                <w:spacing w:val="-9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5B07B77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0E7D69E9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>
                              <w:rPr>
                                <w:rFonts w:ascii="Times New Roman" w:hAnsi="Times New Roman"/>
                                <w:spacing w:val="4"/>
                              </w:rPr>
                              <w:t>Powe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7"/>
                                <w:lang w:val="de-DE"/>
                              </w:rPr>
                              <w:t>Bank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C54D5D9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5D9CED9A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40"/>
                            </w:pPr>
                            <w:r>
                              <w:rPr>
                                <w:rFonts w:ascii="Times New Roman" w:hAnsi="Times New Roman"/>
                                <w:spacing w:val="-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8540BE1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7B5895E5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360"/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2000</w:t>
                            </w:r>
                          </w:p>
                        </w:tc>
                      </w:tr>
                      <w:tr w:rsidR="00315009" w14:paraId="5E835730" w14:textId="77777777">
                        <w:trPr>
                          <w:trHeight w:hRule="exact" w:val="48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90EB363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7404CCC1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5"/>
                            </w:pPr>
                            <w:r>
                              <w:rPr>
                                <w:rFonts w:ascii="Times New Roman" w:hAnsi="Times New Roman"/>
                                <w:spacing w:val="-9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730089D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08C75CA9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 w:rsidRPr="00E4379C">
                              <w:rPr>
                                <w:rFonts w:ascii="Times New Roman" w:hAnsi="Times New Roman"/>
                                <w:spacing w:val="4"/>
                                <w:lang w:val="en-IN"/>
                              </w:rPr>
                              <w:t>Miscellaneous</w:t>
                            </w:r>
                            <w:r w:rsidRPr="00E4379C">
                              <w:rPr>
                                <w:rFonts w:ascii="Times New Roman" w:hAnsi="Times New Roman"/>
                                <w:spacing w:val="19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</w:rPr>
                              <w:t>(frame/screws/bolts,adhesive)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33A68FA" w14:textId="77777777" w:rsidR="00315009" w:rsidRDefault="00315009"/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2DA37C1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1899C766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420"/>
                            </w:pPr>
                            <w:r>
                              <w:rPr>
                                <w:rFonts w:ascii="Times New Roman" w:hAnsi="Times New Roman"/>
                                <w:spacing w:val="-6"/>
                              </w:rPr>
                              <w:t>500</w:t>
                            </w:r>
                          </w:p>
                        </w:tc>
                      </w:tr>
                      <w:tr w:rsidR="00315009" w14:paraId="7ED8BF19" w14:textId="77777777">
                        <w:trPr>
                          <w:trHeight w:hRule="exact" w:val="500"/>
                        </w:trPr>
                        <w:tc>
                          <w:tcPr>
                            <w:tcW w:w="63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FB4C30C" w14:textId="77777777" w:rsidR="00315009" w:rsidRDefault="00315009"/>
                        </w:tc>
                        <w:tc>
                          <w:tcPr>
                            <w:tcW w:w="593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4AB91CF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45055BC9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-2"/>
                            </w:pPr>
                            <w:r>
                              <w:rPr>
                                <w:rFonts w:ascii="Times New Roman" w:hAnsi="Times New Roman"/>
                                <w:spacing w:val="7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/>
                                <w:spacing w:val="6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111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99F0096" w14:textId="77777777" w:rsidR="00315009" w:rsidRDefault="00315009"/>
                        </w:tc>
                        <w:tc>
                          <w:tcPr>
                            <w:tcW w:w="133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63E68123" w14:textId="77777777" w:rsidR="00315009" w:rsidRDefault="00315009">
                            <w:pPr>
                              <w:pStyle w:val="FreeForm"/>
                              <w:spacing w:line="86" w:lineRule="exact"/>
                            </w:pPr>
                          </w:p>
                          <w:p w14:paraId="1CF5054B" w14:textId="77777777" w:rsidR="00315009" w:rsidRDefault="00315009">
                            <w:pPr>
                              <w:pStyle w:val="Body"/>
                              <w:spacing w:after="3" w:line="274" w:lineRule="exact"/>
                              <w:ind w:left="300"/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>265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>70</w:t>
                            </w:r>
                          </w:p>
                        </w:tc>
                      </w:tr>
                    </w:tbl>
                    <w:p w14:paraId="5C280C67" w14:textId="77777777" w:rsidR="00315009" w:rsidRDefault="00315009" w:rsidP="00315009"/>
                  </w:txbxContent>
                </v:textbox>
                <w10:wrap anchorx="page" anchory="page"/>
              </v:rect>
            </w:pict>
          </mc:Fallback>
        </mc:AlternateContent>
      </w:r>
    </w:p>
    <w:p w14:paraId="554F9DD9" w14:textId="0A803AF8" w:rsidR="001342DA" w:rsidRPr="00FF4568" w:rsidRDefault="00D212BA" w:rsidP="00FF4568">
      <w:pPr>
        <w:pStyle w:val="BodyText"/>
        <w:spacing w:before="5" w:line="276" w:lineRule="auto"/>
        <w:rPr>
          <w:b/>
        </w:rPr>
      </w:pPr>
      <w:r w:rsidRPr="00FF4568">
        <w:rPr>
          <w:noProof/>
          <w:color w:val="004AAC"/>
        </w:rPr>
        <w:lastRenderedPageBreak/>
        <mc:AlternateContent>
          <mc:Choice Requires="wpg">
            <w:drawing>
              <wp:inline distT="0" distB="0" distL="0" distR="0" wp14:anchorId="7462EE25" wp14:editId="1256E82C">
                <wp:extent cx="5594364" cy="258445"/>
                <wp:effectExtent l="0" t="0" r="25400" b="8255"/>
                <wp:docPr id="122554936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64" cy="258445"/>
                          <a:chOff x="0" y="0"/>
                          <a:chExt cx="9011" cy="407"/>
                        </a:xfrm>
                      </wpg:grpSpPr>
                      <wps:wsp>
                        <wps:cNvPr id="1917557612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6263" y="143"/>
                            <a:ext cx="2748" cy="147"/>
                          </a:xfrm>
                          <a:prstGeom prst="rect">
                            <a:avLst/>
                          </a:pr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421889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0" y="37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554701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0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347A4" w14:textId="62A23958" w:rsidR="00D212BA" w:rsidRPr="00EF4312" w:rsidRDefault="0006773F" w:rsidP="00D212BA">
                              <w:pPr>
                                <w:spacing w:line="373" w:lineRule="exact"/>
                                <w:rPr>
                                  <w:b/>
                                  <w:sz w:val="40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04AAC"/>
                                  <w:spacing w:val="-1"/>
                                  <w:w w:val="105"/>
                                  <w:sz w:val="40"/>
                                  <w:lang w:val="en-IN"/>
                                </w:rPr>
                                <w:t>FUTURE PROSPEC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2EE25" id="_x0000_s1072" style="width:440.5pt;height:20.35pt;mso-position-horizontal-relative:char;mso-position-vertical-relative:line" coordsize="901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">
                <v:rect id="Rectangle 431" o:spid="_x0000_s1073" style="position:absolute;left:6263;top:143;width:2748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" fillcolor="#004aac" stroked="f"/>
                <v:line id="Line 432" o:spid="_x0000_s1074" style="position:absolute;visibility:visible;mso-wrap-style:square" from="0,376" to="901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" strokecolor="#004aac" strokeweight="3pt"/>
                <v:shape id="Text Box 433" o:spid="_x0000_s1075" type="#_x0000_t202" style="position:absolute;width:638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" filled="f" stroked="f">
                  <v:textbox inset="0,0,0,0">
                    <w:txbxContent>
                      <w:p w14:paraId="5E2347A4" w14:textId="62A23958" w:rsidR="00D212BA" w:rsidRPr="00EF4312" w:rsidRDefault="0006773F" w:rsidP="00D212BA">
                        <w:pPr>
                          <w:spacing w:line="373" w:lineRule="exact"/>
                          <w:rPr>
                            <w:b/>
                            <w:sz w:val="40"/>
                            <w:lang w:val="en-IN"/>
                          </w:rPr>
                        </w:pPr>
                        <w:r>
                          <w:rPr>
                            <w:b/>
                            <w:color w:val="004AAC"/>
                            <w:spacing w:val="-1"/>
                            <w:w w:val="105"/>
                            <w:sz w:val="40"/>
                            <w:lang w:val="en-IN"/>
                          </w:rPr>
                          <w:t>FUTURE PROSPEC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6766D8" w14:textId="7D92B06D" w:rsidR="001342DA" w:rsidRPr="00FF4568" w:rsidRDefault="001342DA" w:rsidP="00FF4568">
      <w:pPr>
        <w:pStyle w:val="BodyText"/>
        <w:spacing w:before="48" w:line="276" w:lineRule="auto"/>
        <w:ind w:left="535" w:right="154"/>
      </w:pPr>
      <w:r w:rsidRPr="00FF4568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5615BD5" wp14:editId="43C87DE6">
                <wp:simplePos x="0" y="0"/>
                <wp:positionH relativeFrom="page">
                  <wp:posOffset>1042670</wp:posOffset>
                </wp:positionH>
                <wp:positionV relativeFrom="paragraph">
                  <wp:posOffset>125095</wp:posOffset>
                </wp:positionV>
                <wp:extent cx="38100" cy="38100"/>
                <wp:effectExtent l="0" t="0" r="0" b="0"/>
                <wp:wrapNone/>
                <wp:docPr id="1069541858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676 1642"/>
                            <a:gd name="T1" fmla="*/ T0 w 60"/>
                            <a:gd name="T2" fmla="+- 0 257 197"/>
                            <a:gd name="T3" fmla="*/ 257 h 60"/>
                            <a:gd name="T4" fmla="+- 0 1668 1642"/>
                            <a:gd name="T5" fmla="*/ T4 w 60"/>
                            <a:gd name="T6" fmla="+- 0 257 197"/>
                            <a:gd name="T7" fmla="*/ 257 h 60"/>
                            <a:gd name="T8" fmla="+- 0 1665 1642"/>
                            <a:gd name="T9" fmla="*/ T8 w 60"/>
                            <a:gd name="T10" fmla="+- 0 256 197"/>
                            <a:gd name="T11" fmla="*/ 256 h 60"/>
                            <a:gd name="T12" fmla="+- 0 1642 1642"/>
                            <a:gd name="T13" fmla="*/ T12 w 60"/>
                            <a:gd name="T14" fmla="+- 0 231 197"/>
                            <a:gd name="T15" fmla="*/ 231 h 60"/>
                            <a:gd name="T16" fmla="+- 0 1642 1642"/>
                            <a:gd name="T17" fmla="*/ T16 w 60"/>
                            <a:gd name="T18" fmla="+- 0 223 197"/>
                            <a:gd name="T19" fmla="*/ 223 h 60"/>
                            <a:gd name="T20" fmla="+- 0 1668 1642"/>
                            <a:gd name="T21" fmla="*/ T20 w 60"/>
                            <a:gd name="T22" fmla="+- 0 197 197"/>
                            <a:gd name="T23" fmla="*/ 197 h 60"/>
                            <a:gd name="T24" fmla="+- 0 1676 1642"/>
                            <a:gd name="T25" fmla="*/ T24 w 60"/>
                            <a:gd name="T26" fmla="+- 0 197 197"/>
                            <a:gd name="T27" fmla="*/ 197 h 60"/>
                            <a:gd name="T28" fmla="+- 0 1702 1642"/>
                            <a:gd name="T29" fmla="*/ T28 w 60"/>
                            <a:gd name="T30" fmla="+- 0 227 197"/>
                            <a:gd name="T31" fmla="*/ 227 h 60"/>
                            <a:gd name="T32" fmla="+- 0 1702 1642"/>
                            <a:gd name="T33" fmla="*/ T32 w 60"/>
                            <a:gd name="T34" fmla="+- 0 231 197"/>
                            <a:gd name="T35" fmla="*/ 231 h 60"/>
                            <a:gd name="T36" fmla="+- 0 1676 1642"/>
                            <a:gd name="T37" fmla="*/ T36 w 60"/>
                            <a:gd name="T38" fmla="+- 0 257 197"/>
                            <a:gd name="T39" fmla="*/ 257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0FF99" id="Freeform: Shape 13" o:spid="_x0000_s1026" style="position:absolute;margin-left:82.1pt;margin-top:9.85pt;width:3pt;height:3pt;z-index:2516582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" path="m34,60r-8,l23,59,,34,,26,26,r8,l60,30r,4l34,60xe" fillcolor="black" stroked="f">
                <v:path arrowok="t" o:connecttype="custom" o:connectlocs="21590,163195;16510,163195;14605,162560;0,146685;0,141605;16510,125095;21590,125095;38100,144145;38100,146685;21590,163195" o:connectangles="0,0,0,0,0,0,0,0,0,0"/>
                <w10:wrap anchorx="page"/>
              </v:shape>
            </w:pict>
          </mc:Fallback>
        </mc:AlternateContent>
      </w:r>
      <w:r w:rsidRPr="00FF4568">
        <w:rPr>
          <w:b/>
          <w:w w:val="105"/>
        </w:rPr>
        <w:t>Fully</w:t>
      </w:r>
      <w:r w:rsidRPr="00FF4568">
        <w:rPr>
          <w:b/>
          <w:spacing w:val="-13"/>
          <w:w w:val="105"/>
        </w:rPr>
        <w:t xml:space="preserve"> </w:t>
      </w:r>
      <w:r w:rsidRPr="00FF4568">
        <w:rPr>
          <w:b/>
          <w:w w:val="105"/>
        </w:rPr>
        <w:t>Autonomous</w:t>
      </w:r>
      <w:r w:rsidRPr="00FF4568">
        <w:rPr>
          <w:b/>
          <w:spacing w:val="-13"/>
          <w:w w:val="105"/>
        </w:rPr>
        <w:t xml:space="preserve"> </w:t>
      </w:r>
      <w:r w:rsidRPr="00FF4568">
        <w:rPr>
          <w:b/>
          <w:w w:val="105"/>
        </w:rPr>
        <w:t>:</w:t>
      </w:r>
      <w:r w:rsidRPr="00FF4568">
        <w:rPr>
          <w:b/>
          <w:spacing w:val="-13"/>
          <w:w w:val="105"/>
        </w:rPr>
        <w:t xml:space="preserve"> </w:t>
      </w:r>
      <w:r w:rsidRPr="00FF4568">
        <w:rPr>
          <w:w w:val="105"/>
        </w:rPr>
        <w:t>A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bot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which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is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capable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-13"/>
          <w:w w:val="105"/>
        </w:rPr>
        <w:t xml:space="preserve"> </w:t>
      </w:r>
      <w:r w:rsidRPr="00C942E3">
        <w:rPr>
          <w:b/>
          <w:bCs/>
          <w:w w:val="105"/>
        </w:rPr>
        <w:t>coming</w:t>
      </w:r>
      <w:r w:rsidRPr="00C942E3">
        <w:rPr>
          <w:b/>
          <w:bCs/>
          <w:spacing w:val="-12"/>
          <w:w w:val="105"/>
        </w:rPr>
        <w:t xml:space="preserve"> </w:t>
      </w:r>
      <w:r w:rsidRPr="00C942E3">
        <w:rPr>
          <w:b/>
          <w:bCs/>
          <w:w w:val="105"/>
        </w:rPr>
        <w:t>back</w:t>
      </w:r>
      <w:r w:rsidRPr="00C942E3">
        <w:rPr>
          <w:b/>
          <w:bCs/>
          <w:spacing w:val="-13"/>
          <w:w w:val="105"/>
        </w:rPr>
        <w:t xml:space="preserve"> </w:t>
      </w:r>
      <w:r w:rsidRPr="00C942E3">
        <w:rPr>
          <w:b/>
          <w:bCs/>
          <w:w w:val="105"/>
        </w:rPr>
        <w:t>to</w:t>
      </w:r>
      <w:r w:rsidRPr="00C942E3">
        <w:rPr>
          <w:b/>
          <w:bCs/>
          <w:spacing w:val="-13"/>
          <w:w w:val="105"/>
        </w:rPr>
        <w:t xml:space="preserve"> </w:t>
      </w:r>
      <w:r w:rsidRPr="00C942E3">
        <w:rPr>
          <w:b/>
          <w:bCs/>
          <w:w w:val="105"/>
        </w:rPr>
        <w:t>charge</w:t>
      </w:r>
      <w:r w:rsidRPr="00C942E3">
        <w:rPr>
          <w:b/>
          <w:bCs/>
          <w:spacing w:val="-13"/>
          <w:w w:val="105"/>
        </w:rPr>
        <w:t xml:space="preserve"> </w:t>
      </w:r>
      <w:r w:rsidRPr="00C942E3">
        <w:rPr>
          <w:b/>
          <w:bCs/>
          <w:w w:val="105"/>
        </w:rPr>
        <w:t>itself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after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each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cycle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will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reduce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need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human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intervention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in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cleaning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process.</w:t>
      </w:r>
    </w:p>
    <w:p w14:paraId="1BE16495" w14:textId="77777777" w:rsidR="001342DA" w:rsidRPr="00FF4568" w:rsidRDefault="001342DA" w:rsidP="00FF4568">
      <w:pPr>
        <w:pStyle w:val="BodyText"/>
        <w:spacing w:before="4" w:line="276" w:lineRule="auto"/>
      </w:pPr>
    </w:p>
    <w:p w14:paraId="30DC6220" w14:textId="58F1611F" w:rsidR="001342DA" w:rsidRPr="00FF4568" w:rsidRDefault="001342DA" w:rsidP="00FF4568">
      <w:pPr>
        <w:pStyle w:val="BodyText"/>
        <w:spacing w:before="48" w:line="276" w:lineRule="auto"/>
        <w:ind w:left="535" w:right="128"/>
      </w:pPr>
      <w:r w:rsidRPr="00FF4568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30CD5DD" wp14:editId="481B434B">
                <wp:simplePos x="0" y="0"/>
                <wp:positionH relativeFrom="page">
                  <wp:posOffset>1042670</wp:posOffset>
                </wp:positionH>
                <wp:positionV relativeFrom="paragraph">
                  <wp:posOffset>125095</wp:posOffset>
                </wp:positionV>
                <wp:extent cx="38100" cy="38100"/>
                <wp:effectExtent l="0" t="0" r="0" b="0"/>
                <wp:wrapNone/>
                <wp:docPr id="269794626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676 1642"/>
                            <a:gd name="T1" fmla="*/ T0 w 60"/>
                            <a:gd name="T2" fmla="+- 0 257 197"/>
                            <a:gd name="T3" fmla="*/ 257 h 60"/>
                            <a:gd name="T4" fmla="+- 0 1668 1642"/>
                            <a:gd name="T5" fmla="*/ T4 w 60"/>
                            <a:gd name="T6" fmla="+- 0 257 197"/>
                            <a:gd name="T7" fmla="*/ 257 h 60"/>
                            <a:gd name="T8" fmla="+- 0 1665 1642"/>
                            <a:gd name="T9" fmla="*/ T8 w 60"/>
                            <a:gd name="T10" fmla="+- 0 256 197"/>
                            <a:gd name="T11" fmla="*/ 256 h 60"/>
                            <a:gd name="T12" fmla="+- 0 1642 1642"/>
                            <a:gd name="T13" fmla="*/ T12 w 60"/>
                            <a:gd name="T14" fmla="+- 0 231 197"/>
                            <a:gd name="T15" fmla="*/ 231 h 60"/>
                            <a:gd name="T16" fmla="+- 0 1642 1642"/>
                            <a:gd name="T17" fmla="*/ T16 w 60"/>
                            <a:gd name="T18" fmla="+- 0 223 197"/>
                            <a:gd name="T19" fmla="*/ 223 h 60"/>
                            <a:gd name="T20" fmla="+- 0 1668 1642"/>
                            <a:gd name="T21" fmla="*/ T20 w 60"/>
                            <a:gd name="T22" fmla="+- 0 197 197"/>
                            <a:gd name="T23" fmla="*/ 197 h 60"/>
                            <a:gd name="T24" fmla="+- 0 1676 1642"/>
                            <a:gd name="T25" fmla="*/ T24 w 60"/>
                            <a:gd name="T26" fmla="+- 0 197 197"/>
                            <a:gd name="T27" fmla="*/ 197 h 60"/>
                            <a:gd name="T28" fmla="+- 0 1702 1642"/>
                            <a:gd name="T29" fmla="*/ T28 w 60"/>
                            <a:gd name="T30" fmla="+- 0 227 197"/>
                            <a:gd name="T31" fmla="*/ 227 h 60"/>
                            <a:gd name="T32" fmla="+- 0 1702 1642"/>
                            <a:gd name="T33" fmla="*/ T32 w 60"/>
                            <a:gd name="T34" fmla="+- 0 231 197"/>
                            <a:gd name="T35" fmla="*/ 231 h 60"/>
                            <a:gd name="T36" fmla="+- 0 1676 1642"/>
                            <a:gd name="T37" fmla="*/ T36 w 60"/>
                            <a:gd name="T38" fmla="+- 0 257 197"/>
                            <a:gd name="T39" fmla="*/ 257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BC495" id="Freeform: Shape 12" o:spid="_x0000_s1026" style="position:absolute;margin-left:82.1pt;margin-top:9.85pt;width:3pt;height:3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" path="m34,60r-8,l23,59,,34,,26,26,r8,l60,30r,4l34,60xe" fillcolor="black" stroked="f">
                <v:path arrowok="t" o:connecttype="custom" o:connectlocs="21590,163195;16510,163195;14605,162560;0,146685;0,141605;16510,125095;21590,125095;38100,144145;38100,146685;21590,163195" o:connectangles="0,0,0,0,0,0,0,0,0,0"/>
                <w10:wrap anchorx="page"/>
              </v:shape>
            </w:pict>
          </mc:Fallback>
        </mc:AlternateContent>
      </w:r>
      <w:r w:rsidRPr="00FF4568">
        <w:rPr>
          <w:b/>
          <w:w w:val="105"/>
        </w:rPr>
        <w:t>Solar</w:t>
      </w:r>
      <w:r w:rsidRPr="00FF4568">
        <w:rPr>
          <w:b/>
          <w:spacing w:val="-4"/>
          <w:w w:val="105"/>
        </w:rPr>
        <w:t xml:space="preserve"> </w:t>
      </w:r>
      <w:r w:rsidRPr="00FF4568">
        <w:rPr>
          <w:b/>
          <w:w w:val="105"/>
        </w:rPr>
        <w:t>Power</w:t>
      </w:r>
      <w:r w:rsidRPr="00FF4568">
        <w:rPr>
          <w:b/>
          <w:spacing w:val="56"/>
          <w:w w:val="105"/>
        </w:rPr>
        <w:t xml:space="preserve"> </w:t>
      </w:r>
      <w:r w:rsidRPr="00FF4568">
        <w:rPr>
          <w:b/>
          <w:w w:val="105"/>
        </w:rPr>
        <w:t>:</w:t>
      </w:r>
      <w:r w:rsidRPr="00FF4568">
        <w:rPr>
          <w:b/>
          <w:spacing w:val="-3"/>
          <w:w w:val="105"/>
        </w:rPr>
        <w:t xml:space="preserve"> </w:t>
      </w:r>
      <w:r w:rsidRPr="00FF4568">
        <w:rPr>
          <w:w w:val="105"/>
        </w:rPr>
        <w:t>Adopting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a</w:t>
      </w:r>
      <w:r w:rsidRPr="00FF4568">
        <w:rPr>
          <w:spacing w:val="-4"/>
          <w:w w:val="105"/>
        </w:rPr>
        <w:t xml:space="preserve"> </w:t>
      </w:r>
      <w:r w:rsidRPr="00FF4568">
        <w:rPr>
          <w:w w:val="105"/>
        </w:rPr>
        <w:t>solar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battery-powered</w:t>
      </w:r>
      <w:r w:rsidRPr="00FF4568">
        <w:rPr>
          <w:spacing w:val="-4"/>
          <w:w w:val="105"/>
        </w:rPr>
        <w:t xml:space="preserve"> </w:t>
      </w:r>
      <w:r w:rsidRPr="00FF4568">
        <w:rPr>
          <w:w w:val="105"/>
        </w:rPr>
        <w:t>electric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motor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ensures</w:t>
      </w:r>
      <w:r w:rsidRPr="00FF4568">
        <w:rPr>
          <w:spacing w:val="-4"/>
          <w:w w:val="105"/>
        </w:rPr>
        <w:t xml:space="preserve"> </w:t>
      </w:r>
      <w:r w:rsidRPr="00C942E3">
        <w:rPr>
          <w:b/>
          <w:bCs/>
          <w:w w:val="105"/>
        </w:rPr>
        <w:t>sustainable</w:t>
      </w:r>
      <w:r w:rsidRPr="00FF4568">
        <w:rPr>
          <w:w w:val="105"/>
        </w:rPr>
        <w:t>,</w:t>
      </w:r>
      <w:r w:rsidRPr="00FF4568">
        <w:rPr>
          <w:spacing w:val="-60"/>
          <w:w w:val="105"/>
        </w:rPr>
        <w:t xml:space="preserve"> </w:t>
      </w:r>
      <w:r w:rsidRPr="00FF4568">
        <w:rPr>
          <w:w w:val="110"/>
        </w:rPr>
        <w:t>autonomous</w:t>
      </w:r>
      <w:r w:rsidRPr="00FF4568">
        <w:rPr>
          <w:spacing w:val="-16"/>
          <w:w w:val="110"/>
        </w:rPr>
        <w:t xml:space="preserve"> </w:t>
      </w:r>
      <w:r w:rsidRPr="00FF4568">
        <w:rPr>
          <w:w w:val="110"/>
        </w:rPr>
        <w:t>operation,</w:t>
      </w:r>
      <w:r w:rsidRPr="00FF4568">
        <w:rPr>
          <w:spacing w:val="-15"/>
          <w:w w:val="110"/>
        </w:rPr>
        <w:t xml:space="preserve"> </w:t>
      </w:r>
      <w:r w:rsidRPr="00FF4568">
        <w:rPr>
          <w:w w:val="110"/>
        </w:rPr>
        <w:t>reducing</w:t>
      </w:r>
      <w:r w:rsidRPr="00FF4568">
        <w:rPr>
          <w:spacing w:val="-15"/>
          <w:w w:val="110"/>
        </w:rPr>
        <w:t xml:space="preserve"> </w:t>
      </w:r>
      <w:r w:rsidRPr="00FF4568">
        <w:rPr>
          <w:w w:val="110"/>
        </w:rPr>
        <w:t>environmental</w:t>
      </w:r>
      <w:r w:rsidRPr="00FF4568">
        <w:rPr>
          <w:spacing w:val="-15"/>
          <w:w w:val="110"/>
        </w:rPr>
        <w:t xml:space="preserve"> </w:t>
      </w:r>
      <w:r w:rsidRPr="00FF4568">
        <w:rPr>
          <w:w w:val="110"/>
        </w:rPr>
        <w:t>impact</w:t>
      </w:r>
      <w:r w:rsidRPr="00FF4568">
        <w:rPr>
          <w:spacing w:val="-15"/>
          <w:w w:val="110"/>
        </w:rPr>
        <w:t xml:space="preserve"> </w:t>
      </w:r>
      <w:r w:rsidRPr="00FF4568">
        <w:rPr>
          <w:w w:val="110"/>
        </w:rPr>
        <w:t>and</w:t>
      </w:r>
      <w:r w:rsidRPr="00FF4568">
        <w:rPr>
          <w:spacing w:val="-15"/>
          <w:w w:val="110"/>
        </w:rPr>
        <w:t xml:space="preserve"> </w:t>
      </w:r>
      <w:r w:rsidRPr="00FF4568">
        <w:rPr>
          <w:w w:val="110"/>
        </w:rPr>
        <w:t>operational</w:t>
      </w:r>
      <w:r w:rsidRPr="00FF4568">
        <w:rPr>
          <w:spacing w:val="-15"/>
          <w:w w:val="110"/>
        </w:rPr>
        <w:t xml:space="preserve"> </w:t>
      </w:r>
      <w:r w:rsidRPr="00FF4568">
        <w:rPr>
          <w:w w:val="110"/>
        </w:rPr>
        <w:t>costs.</w:t>
      </w:r>
    </w:p>
    <w:p w14:paraId="11AD2FBB" w14:textId="77777777" w:rsidR="001342DA" w:rsidRPr="00FF4568" w:rsidRDefault="001342DA" w:rsidP="00FF4568">
      <w:pPr>
        <w:pStyle w:val="BodyText"/>
        <w:spacing w:before="3" w:line="276" w:lineRule="auto"/>
      </w:pPr>
    </w:p>
    <w:p w14:paraId="3C0CE510" w14:textId="791D0C0F" w:rsidR="001342DA" w:rsidRPr="00FF4568" w:rsidRDefault="001342DA" w:rsidP="00FF4568">
      <w:pPr>
        <w:pStyle w:val="BodyText"/>
        <w:spacing w:before="49" w:line="276" w:lineRule="auto"/>
        <w:ind w:left="535" w:right="127"/>
      </w:pPr>
      <w:r w:rsidRPr="00FF4568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E75772B" wp14:editId="133526C5">
                <wp:simplePos x="0" y="0"/>
                <wp:positionH relativeFrom="page">
                  <wp:posOffset>1042670</wp:posOffset>
                </wp:positionH>
                <wp:positionV relativeFrom="paragraph">
                  <wp:posOffset>125730</wp:posOffset>
                </wp:positionV>
                <wp:extent cx="38100" cy="38100"/>
                <wp:effectExtent l="0" t="0" r="0" b="0"/>
                <wp:wrapNone/>
                <wp:docPr id="823235694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676 1642"/>
                            <a:gd name="T1" fmla="*/ T0 w 60"/>
                            <a:gd name="T2" fmla="+- 0 258 198"/>
                            <a:gd name="T3" fmla="*/ 258 h 60"/>
                            <a:gd name="T4" fmla="+- 0 1668 1642"/>
                            <a:gd name="T5" fmla="*/ T4 w 60"/>
                            <a:gd name="T6" fmla="+- 0 258 198"/>
                            <a:gd name="T7" fmla="*/ 258 h 60"/>
                            <a:gd name="T8" fmla="+- 0 1665 1642"/>
                            <a:gd name="T9" fmla="*/ T8 w 60"/>
                            <a:gd name="T10" fmla="+- 0 257 198"/>
                            <a:gd name="T11" fmla="*/ 257 h 60"/>
                            <a:gd name="T12" fmla="+- 0 1642 1642"/>
                            <a:gd name="T13" fmla="*/ T12 w 60"/>
                            <a:gd name="T14" fmla="+- 0 232 198"/>
                            <a:gd name="T15" fmla="*/ 232 h 60"/>
                            <a:gd name="T16" fmla="+- 0 1642 1642"/>
                            <a:gd name="T17" fmla="*/ T16 w 60"/>
                            <a:gd name="T18" fmla="+- 0 224 198"/>
                            <a:gd name="T19" fmla="*/ 224 h 60"/>
                            <a:gd name="T20" fmla="+- 0 1668 1642"/>
                            <a:gd name="T21" fmla="*/ T20 w 60"/>
                            <a:gd name="T22" fmla="+- 0 198 198"/>
                            <a:gd name="T23" fmla="*/ 198 h 60"/>
                            <a:gd name="T24" fmla="+- 0 1676 1642"/>
                            <a:gd name="T25" fmla="*/ T24 w 60"/>
                            <a:gd name="T26" fmla="+- 0 198 198"/>
                            <a:gd name="T27" fmla="*/ 198 h 60"/>
                            <a:gd name="T28" fmla="+- 0 1702 1642"/>
                            <a:gd name="T29" fmla="*/ T28 w 60"/>
                            <a:gd name="T30" fmla="+- 0 228 198"/>
                            <a:gd name="T31" fmla="*/ 228 h 60"/>
                            <a:gd name="T32" fmla="+- 0 1702 1642"/>
                            <a:gd name="T33" fmla="*/ T32 w 60"/>
                            <a:gd name="T34" fmla="+- 0 232 198"/>
                            <a:gd name="T35" fmla="*/ 232 h 60"/>
                            <a:gd name="T36" fmla="+- 0 1676 1642"/>
                            <a:gd name="T37" fmla="*/ T36 w 60"/>
                            <a:gd name="T38" fmla="+- 0 258 198"/>
                            <a:gd name="T39" fmla="*/ 258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498BA" id="Freeform: Shape 11" o:spid="_x0000_s1026" style="position:absolute;margin-left:82.1pt;margin-top:9.9pt;width:3pt;height:3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" path="m34,60r-8,l23,59,,34,,26,26,r8,l60,30r,4l34,60xe" fillcolor="black" stroked="f">
                <v:path arrowok="t" o:connecttype="custom" o:connectlocs="21590,163830;16510,163830;14605,163195;0,147320;0,142240;16510,125730;21590,125730;38100,144780;38100,147320;21590,163830" o:connectangles="0,0,0,0,0,0,0,0,0,0"/>
                <w10:wrap anchorx="page"/>
              </v:shape>
            </w:pict>
          </mc:Fallback>
        </mc:AlternateContent>
      </w:r>
      <w:r w:rsidRPr="00FF4568">
        <w:rPr>
          <w:b/>
        </w:rPr>
        <w:t>Detachable</w:t>
      </w:r>
      <w:r w:rsidRPr="00FF4568">
        <w:rPr>
          <w:b/>
          <w:spacing w:val="12"/>
        </w:rPr>
        <w:t xml:space="preserve"> </w:t>
      </w:r>
      <w:r w:rsidRPr="00FF4568">
        <w:rPr>
          <w:b/>
        </w:rPr>
        <w:t>Automatic</w:t>
      </w:r>
      <w:r w:rsidRPr="00FF4568">
        <w:rPr>
          <w:b/>
          <w:spacing w:val="13"/>
        </w:rPr>
        <w:t xml:space="preserve"> </w:t>
      </w:r>
      <w:r w:rsidRPr="00FF4568">
        <w:rPr>
          <w:b/>
        </w:rPr>
        <w:t>Garbage</w:t>
      </w:r>
      <w:r w:rsidRPr="00FF4568">
        <w:rPr>
          <w:b/>
          <w:spacing w:val="13"/>
        </w:rPr>
        <w:t xml:space="preserve"> </w:t>
      </w:r>
      <w:r w:rsidRPr="00FF4568">
        <w:rPr>
          <w:b/>
        </w:rPr>
        <w:t>Bin</w:t>
      </w:r>
      <w:r w:rsidRPr="00FF4568">
        <w:rPr>
          <w:b/>
          <w:spacing w:val="13"/>
        </w:rPr>
        <w:t xml:space="preserve"> </w:t>
      </w:r>
      <w:r w:rsidRPr="00FF4568">
        <w:t>:</w:t>
      </w:r>
      <w:r w:rsidRPr="00FF4568">
        <w:rPr>
          <w:spacing w:val="27"/>
        </w:rPr>
        <w:t xml:space="preserve"> </w:t>
      </w:r>
      <w:r w:rsidRPr="00FF4568">
        <w:t>The</w:t>
      </w:r>
      <w:r w:rsidRPr="00FF4568">
        <w:rPr>
          <w:spacing w:val="13"/>
        </w:rPr>
        <w:t xml:space="preserve"> </w:t>
      </w:r>
      <w:r w:rsidRPr="00FF4568">
        <w:t>automatic</w:t>
      </w:r>
      <w:r w:rsidRPr="00FF4568">
        <w:rPr>
          <w:spacing w:val="13"/>
        </w:rPr>
        <w:t xml:space="preserve"> </w:t>
      </w:r>
      <w:r w:rsidRPr="00FF4568">
        <w:t>garbage</w:t>
      </w:r>
      <w:r w:rsidRPr="00FF4568">
        <w:rPr>
          <w:spacing w:val="13"/>
        </w:rPr>
        <w:t xml:space="preserve"> </w:t>
      </w:r>
      <w:r w:rsidRPr="00FF4568">
        <w:t>bin</w:t>
      </w:r>
      <w:r w:rsidRPr="00FF4568">
        <w:rPr>
          <w:spacing w:val="12"/>
        </w:rPr>
        <w:t xml:space="preserve"> </w:t>
      </w:r>
      <w:r w:rsidRPr="00FF4568">
        <w:t>streamlines</w:t>
      </w:r>
      <w:r w:rsidRPr="00FF4568">
        <w:rPr>
          <w:spacing w:val="13"/>
        </w:rPr>
        <w:t xml:space="preserve"> </w:t>
      </w:r>
      <w:r w:rsidRPr="00FF4568">
        <w:t>the</w:t>
      </w:r>
      <w:r w:rsidRPr="00FF4568">
        <w:rPr>
          <w:spacing w:val="-57"/>
        </w:rPr>
        <w:t xml:space="preserve"> </w:t>
      </w:r>
      <w:r w:rsidRPr="00FF4568">
        <w:rPr>
          <w:w w:val="105"/>
        </w:rPr>
        <w:t>waste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collection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process,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allowing</w:t>
      </w:r>
      <w:r w:rsidRPr="00FF4568">
        <w:rPr>
          <w:spacing w:val="2"/>
          <w:w w:val="105"/>
        </w:rPr>
        <w:t xml:space="preserve"> </w:t>
      </w:r>
      <w:r w:rsidRPr="00C942E3">
        <w:rPr>
          <w:b/>
          <w:bCs/>
          <w:w w:val="105"/>
        </w:rPr>
        <w:t>auto-removal</w:t>
      </w:r>
      <w:r w:rsidRPr="00C942E3">
        <w:rPr>
          <w:b/>
          <w:bCs/>
          <w:spacing w:val="2"/>
          <w:w w:val="105"/>
        </w:rPr>
        <w:t xml:space="preserve"> </w:t>
      </w:r>
      <w:r w:rsidRPr="00C942E3">
        <w:rPr>
          <w:b/>
          <w:bCs/>
          <w:w w:val="105"/>
        </w:rPr>
        <w:t>and</w:t>
      </w:r>
      <w:r w:rsidRPr="00C942E3">
        <w:rPr>
          <w:b/>
          <w:bCs/>
          <w:spacing w:val="2"/>
          <w:w w:val="105"/>
        </w:rPr>
        <w:t xml:space="preserve"> </w:t>
      </w:r>
      <w:r w:rsidRPr="00C942E3">
        <w:rPr>
          <w:b/>
          <w:bCs/>
          <w:w w:val="105"/>
        </w:rPr>
        <w:t>auto-replacement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whe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omplete,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enhancing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operational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efficiency.</w:t>
      </w:r>
    </w:p>
    <w:p w14:paraId="55BC5F44" w14:textId="77777777" w:rsidR="001342DA" w:rsidRPr="00FF4568" w:rsidRDefault="001342DA" w:rsidP="00FF4568">
      <w:pPr>
        <w:pStyle w:val="BodyText"/>
        <w:spacing w:before="2" w:line="276" w:lineRule="auto"/>
      </w:pPr>
    </w:p>
    <w:p w14:paraId="369FA658" w14:textId="09195E38" w:rsidR="001342DA" w:rsidRPr="00FF4568" w:rsidRDefault="001342DA" w:rsidP="00FF4568">
      <w:pPr>
        <w:pStyle w:val="BodyText"/>
        <w:spacing w:before="48" w:line="276" w:lineRule="auto"/>
        <w:ind w:left="535" w:right="217"/>
      </w:pPr>
      <w:r w:rsidRPr="00FF4568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B699E71" wp14:editId="567607E2">
                <wp:simplePos x="0" y="0"/>
                <wp:positionH relativeFrom="page">
                  <wp:posOffset>1042670</wp:posOffset>
                </wp:positionH>
                <wp:positionV relativeFrom="paragraph">
                  <wp:posOffset>125095</wp:posOffset>
                </wp:positionV>
                <wp:extent cx="38100" cy="38100"/>
                <wp:effectExtent l="0" t="0" r="0" b="0"/>
                <wp:wrapNone/>
                <wp:docPr id="436666905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676 1642"/>
                            <a:gd name="T1" fmla="*/ T0 w 60"/>
                            <a:gd name="T2" fmla="+- 0 257 197"/>
                            <a:gd name="T3" fmla="*/ 257 h 60"/>
                            <a:gd name="T4" fmla="+- 0 1668 1642"/>
                            <a:gd name="T5" fmla="*/ T4 w 60"/>
                            <a:gd name="T6" fmla="+- 0 257 197"/>
                            <a:gd name="T7" fmla="*/ 257 h 60"/>
                            <a:gd name="T8" fmla="+- 0 1665 1642"/>
                            <a:gd name="T9" fmla="*/ T8 w 60"/>
                            <a:gd name="T10" fmla="+- 0 256 197"/>
                            <a:gd name="T11" fmla="*/ 256 h 60"/>
                            <a:gd name="T12" fmla="+- 0 1642 1642"/>
                            <a:gd name="T13" fmla="*/ T12 w 60"/>
                            <a:gd name="T14" fmla="+- 0 231 197"/>
                            <a:gd name="T15" fmla="*/ 231 h 60"/>
                            <a:gd name="T16" fmla="+- 0 1642 1642"/>
                            <a:gd name="T17" fmla="*/ T16 w 60"/>
                            <a:gd name="T18" fmla="+- 0 223 197"/>
                            <a:gd name="T19" fmla="*/ 223 h 60"/>
                            <a:gd name="T20" fmla="+- 0 1668 1642"/>
                            <a:gd name="T21" fmla="*/ T20 w 60"/>
                            <a:gd name="T22" fmla="+- 0 197 197"/>
                            <a:gd name="T23" fmla="*/ 197 h 60"/>
                            <a:gd name="T24" fmla="+- 0 1676 1642"/>
                            <a:gd name="T25" fmla="*/ T24 w 60"/>
                            <a:gd name="T26" fmla="+- 0 197 197"/>
                            <a:gd name="T27" fmla="*/ 197 h 60"/>
                            <a:gd name="T28" fmla="+- 0 1702 1642"/>
                            <a:gd name="T29" fmla="*/ T28 w 60"/>
                            <a:gd name="T30" fmla="+- 0 227 197"/>
                            <a:gd name="T31" fmla="*/ 227 h 60"/>
                            <a:gd name="T32" fmla="+- 0 1702 1642"/>
                            <a:gd name="T33" fmla="*/ T32 w 60"/>
                            <a:gd name="T34" fmla="+- 0 231 197"/>
                            <a:gd name="T35" fmla="*/ 231 h 60"/>
                            <a:gd name="T36" fmla="+- 0 1676 1642"/>
                            <a:gd name="T37" fmla="*/ T36 w 60"/>
                            <a:gd name="T38" fmla="+- 0 257 197"/>
                            <a:gd name="T39" fmla="*/ 257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15D93" id="Freeform: Shape 10" o:spid="_x0000_s1026" style="position:absolute;margin-left:82.1pt;margin-top:9.85pt;width:3pt;height:3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" path="m34,60r-8,l23,59,,34,,26,26,r8,l60,30r,4l34,60xe" fillcolor="black" stroked="f">
                <v:path arrowok="t" o:connecttype="custom" o:connectlocs="21590,163195;16510,163195;14605,162560;0,146685;0,141605;16510,125095;21590,125095;38100,144145;38100,146685;21590,163195" o:connectangles="0,0,0,0,0,0,0,0,0,0"/>
                <w10:wrap anchorx="page"/>
              </v:shape>
            </w:pict>
          </mc:Fallback>
        </mc:AlternateContent>
      </w:r>
      <w:r w:rsidRPr="00FF4568">
        <w:rPr>
          <w:b/>
          <w:w w:val="105"/>
        </w:rPr>
        <w:t xml:space="preserve">Waste Segregation System </w:t>
      </w:r>
      <w:r w:rsidRPr="00FF4568">
        <w:rPr>
          <w:w w:val="105"/>
        </w:rPr>
        <w:t>: Implementation of a waste segregation system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distinguishes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between</w:t>
      </w:r>
      <w:r w:rsidRPr="00FF4568">
        <w:rPr>
          <w:spacing w:val="10"/>
          <w:w w:val="105"/>
        </w:rPr>
        <w:t xml:space="preserve"> </w:t>
      </w:r>
      <w:r w:rsidRPr="00FF4568">
        <w:rPr>
          <w:w w:val="105"/>
        </w:rPr>
        <w:t>degradable</w:t>
      </w:r>
      <w:r w:rsidRPr="00FF4568">
        <w:rPr>
          <w:spacing w:val="10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9"/>
          <w:w w:val="105"/>
        </w:rPr>
        <w:t xml:space="preserve"> </w:t>
      </w:r>
      <w:r w:rsidRPr="00FF4568">
        <w:rPr>
          <w:w w:val="105"/>
        </w:rPr>
        <w:t>non-degradable</w:t>
      </w:r>
      <w:r w:rsidRPr="00FF4568">
        <w:rPr>
          <w:spacing w:val="10"/>
          <w:w w:val="105"/>
        </w:rPr>
        <w:t xml:space="preserve"> </w:t>
      </w:r>
      <w:r w:rsidRPr="00FF4568">
        <w:rPr>
          <w:w w:val="105"/>
        </w:rPr>
        <w:t>materials,</w:t>
      </w:r>
      <w:r w:rsidRPr="00FF4568">
        <w:rPr>
          <w:spacing w:val="10"/>
          <w:w w:val="105"/>
        </w:rPr>
        <w:t xml:space="preserve"> </w:t>
      </w:r>
      <w:r w:rsidRPr="00FF4568">
        <w:rPr>
          <w:w w:val="105"/>
        </w:rPr>
        <w:t>facilitating</w:t>
      </w:r>
      <w:r w:rsidRPr="00FF4568">
        <w:rPr>
          <w:spacing w:val="1"/>
          <w:w w:val="105"/>
        </w:rPr>
        <w:t xml:space="preserve"> </w:t>
      </w:r>
      <w:r w:rsidRPr="00C942E3">
        <w:rPr>
          <w:b/>
          <w:bCs/>
          <w:w w:val="105"/>
        </w:rPr>
        <w:t>targeted</w:t>
      </w:r>
      <w:r w:rsidRPr="00C942E3">
        <w:rPr>
          <w:b/>
          <w:bCs/>
          <w:spacing w:val="7"/>
          <w:w w:val="105"/>
        </w:rPr>
        <w:t xml:space="preserve"> </w:t>
      </w:r>
      <w:r w:rsidRPr="00C942E3">
        <w:rPr>
          <w:b/>
          <w:bCs/>
          <w:w w:val="105"/>
        </w:rPr>
        <w:t>disposal</w:t>
      </w:r>
      <w:r w:rsidRPr="00FF4568">
        <w:rPr>
          <w:spacing w:val="8"/>
          <w:w w:val="105"/>
        </w:rPr>
        <w:t xml:space="preserve"> </w:t>
      </w:r>
      <w:r w:rsidRPr="00FF4568">
        <w:rPr>
          <w:w w:val="105"/>
        </w:rPr>
        <w:t>or</w:t>
      </w:r>
      <w:r w:rsidRPr="00FF4568">
        <w:rPr>
          <w:spacing w:val="8"/>
          <w:w w:val="105"/>
        </w:rPr>
        <w:t xml:space="preserve"> </w:t>
      </w:r>
      <w:r w:rsidRPr="00FF4568">
        <w:rPr>
          <w:w w:val="105"/>
        </w:rPr>
        <w:t>recycling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efforts</w:t>
      </w:r>
      <w:r w:rsidRPr="00FF4568">
        <w:rPr>
          <w:spacing w:val="8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8"/>
          <w:w w:val="105"/>
        </w:rPr>
        <w:t xml:space="preserve"> </w:t>
      </w:r>
      <w:r w:rsidRPr="00FF4568">
        <w:rPr>
          <w:w w:val="105"/>
        </w:rPr>
        <w:t>minimizing</w:t>
      </w:r>
      <w:r w:rsidRPr="00FF4568">
        <w:rPr>
          <w:spacing w:val="8"/>
          <w:w w:val="105"/>
        </w:rPr>
        <w:t xml:space="preserve"> </w:t>
      </w:r>
      <w:r w:rsidRPr="00FF4568">
        <w:rPr>
          <w:w w:val="105"/>
        </w:rPr>
        <w:t>environmental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contamination.</w:t>
      </w:r>
    </w:p>
    <w:p w14:paraId="25BD545D" w14:textId="77777777" w:rsidR="001342DA" w:rsidRPr="00FF4568" w:rsidRDefault="001342DA" w:rsidP="00FF4568">
      <w:pPr>
        <w:pStyle w:val="BodyText"/>
        <w:spacing w:before="2" w:line="276" w:lineRule="auto"/>
      </w:pPr>
    </w:p>
    <w:p w14:paraId="6B5A37D1" w14:textId="122F5F8F" w:rsidR="001342DA" w:rsidRPr="00FF4568" w:rsidRDefault="001342DA" w:rsidP="00FF4568">
      <w:pPr>
        <w:pStyle w:val="BodyText"/>
        <w:spacing w:before="49" w:line="276" w:lineRule="auto"/>
        <w:ind w:left="535" w:right="287"/>
      </w:pPr>
      <w:r w:rsidRPr="00FF4568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DF00527" wp14:editId="0EC0B6BE">
                <wp:simplePos x="0" y="0"/>
                <wp:positionH relativeFrom="page">
                  <wp:posOffset>1042670</wp:posOffset>
                </wp:positionH>
                <wp:positionV relativeFrom="paragraph">
                  <wp:posOffset>125730</wp:posOffset>
                </wp:positionV>
                <wp:extent cx="38100" cy="38100"/>
                <wp:effectExtent l="0" t="0" r="0" b="0"/>
                <wp:wrapNone/>
                <wp:docPr id="29845153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676 1642"/>
                            <a:gd name="T1" fmla="*/ T0 w 60"/>
                            <a:gd name="T2" fmla="+- 0 258 198"/>
                            <a:gd name="T3" fmla="*/ 258 h 60"/>
                            <a:gd name="T4" fmla="+- 0 1668 1642"/>
                            <a:gd name="T5" fmla="*/ T4 w 60"/>
                            <a:gd name="T6" fmla="+- 0 258 198"/>
                            <a:gd name="T7" fmla="*/ 258 h 60"/>
                            <a:gd name="T8" fmla="+- 0 1665 1642"/>
                            <a:gd name="T9" fmla="*/ T8 w 60"/>
                            <a:gd name="T10" fmla="+- 0 257 198"/>
                            <a:gd name="T11" fmla="*/ 257 h 60"/>
                            <a:gd name="T12" fmla="+- 0 1642 1642"/>
                            <a:gd name="T13" fmla="*/ T12 w 60"/>
                            <a:gd name="T14" fmla="+- 0 232 198"/>
                            <a:gd name="T15" fmla="*/ 232 h 60"/>
                            <a:gd name="T16" fmla="+- 0 1642 1642"/>
                            <a:gd name="T17" fmla="*/ T16 w 60"/>
                            <a:gd name="T18" fmla="+- 0 224 198"/>
                            <a:gd name="T19" fmla="*/ 224 h 60"/>
                            <a:gd name="T20" fmla="+- 0 1668 1642"/>
                            <a:gd name="T21" fmla="*/ T20 w 60"/>
                            <a:gd name="T22" fmla="+- 0 198 198"/>
                            <a:gd name="T23" fmla="*/ 198 h 60"/>
                            <a:gd name="T24" fmla="+- 0 1676 1642"/>
                            <a:gd name="T25" fmla="*/ T24 w 60"/>
                            <a:gd name="T26" fmla="+- 0 198 198"/>
                            <a:gd name="T27" fmla="*/ 198 h 60"/>
                            <a:gd name="T28" fmla="+- 0 1702 1642"/>
                            <a:gd name="T29" fmla="*/ T28 w 60"/>
                            <a:gd name="T30" fmla="+- 0 228 198"/>
                            <a:gd name="T31" fmla="*/ 228 h 60"/>
                            <a:gd name="T32" fmla="+- 0 1702 1642"/>
                            <a:gd name="T33" fmla="*/ T32 w 60"/>
                            <a:gd name="T34" fmla="+- 0 232 198"/>
                            <a:gd name="T35" fmla="*/ 232 h 60"/>
                            <a:gd name="T36" fmla="+- 0 1676 1642"/>
                            <a:gd name="T37" fmla="*/ T36 w 60"/>
                            <a:gd name="T38" fmla="+- 0 258 198"/>
                            <a:gd name="T39" fmla="*/ 258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BE066" id="Freeform: Shape 9" o:spid="_x0000_s1026" style="position:absolute;margin-left:82.1pt;margin-top:9.9pt;width:3pt;height:3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" path="m34,60r-8,l23,59,,34,,26,26,r8,l60,30r,4l34,60xe" fillcolor="black" stroked="f">
                <v:path arrowok="t" o:connecttype="custom" o:connectlocs="21590,163830;16510,163830;14605,163195;0,147320;0,142240;16510,125730;21590,125730;38100,144780;38100,147320;21590,163830" o:connectangles="0,0,0,0,0,0,0,0,0,0"/>
                <w10:wrap anchorx="page"/>
              </v:shape>
            </w:pict>
          </mc:Fallback>
        </mc:AlternateContent>
      </w:r>
      <w:r w:rsidRPr="00FF4568">
        <w:rPr>
          <w:b/>
          <w:w w:val="105"/>
        </w:rPr>
        <w:t>Water</w:t>
      </w:r>
      <w:r w:rsidRPr="00FF4568">
        <w:rPr>
          <w:b/>
          <w:spacing w:val="-13"/>
          <w:w w:val="105"/>
        </w:rPr>
        <w:t xml:space="preserve"> </w:t>
      </w:r>
      <w:r w:rsidRPr="00FF4568">
        <w:rPr>
          <w:b/>
          <w:w w:val="105"/>
        </w:rPr>
        <w:t>Mapping</w:t>
      </w:r>
      <w:r w:rsidRPr="00FF4568">
        <w:rPr>
          <w:b/>
          <w:spacing w:val="-13"/>
          <w:w w:val="105"/>
        </w:rPr>
        <w:t xml:space="preserve"> </w:t>
      </w:r>
      <w:r w:rsidRPr="00FF4568">
        <w:rPr>
          <w:b/>
          <w:w w:val="105"/>
        </w:rPr>
        <w:t>and</w:t>
      </w:r>
      <w:r w:rsidRPr="00FF4568">
        <w:rPr>
          <w:b/>
          <w:spacing w:val="-13"/>
          <w:w w:val="105"/>
        </w:rPr>
        <w:t xml:space="preserve"> </w:t>
      </w:r>
      <w:r w:rsidRPr="00FF4568">
        <w:rPr>
          <w:b/>
          <w:w w:val="105"/>
        </w:rPr>
        <w:t>Navigation</w:t>
      </w:r>
      <w:r w:rsidRPr="00FF4568">
        <w:rPr>
          <w:w w:val="105"/>
        </w:rPr>
        <w:t>: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Equip</w:t>
      </w:r>
      <w:r w:rsidRPr="00FF4568">
        <w:rPr>
          <w:spacing w:val="-12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bot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with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LiDAR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or</w:t>
      </w:r>
      <w:r w:rsidRPr="00FF4568">
        <w:rPr>
          <w:spacing w:val="-12"/>
          <w:w w:val="105"/>
        </w:rPr>
        <w:t xml:space="preserve"> </w:t>
      </w:r>
      <w:r w:rsidRPr="00FF4568">
        <w:rPr>
          <w:w w:val="105"/>
        </w:rPr>
        <w:t>sonar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technology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to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create</w:t>
      </w:r>
      <w:r w:rsidRPr="00FF4568">
        <w:rPr>
          <w:spacing w:val="1"/>
          <w:w w:val="105"/>
        </w:rPr>
        <w:t xml:space="preserve"> </w:t>
      </w:r>
      <w:r w:rsidRPr="00C942E3">
        <w:rPr>
          <w:b/>
          <w:bCs/>
          <w:w w:val="105"/>
        </w:rPr>
        <w:t>real-time</w:t>
      </w:r>
      <w:r w:rsidRPr="00C942E3">
        <w:rPr>
          <w:b/>
          <w:bCs/>
          <w:spacing w:val="2"/>
          <w:w w:val="105"/>
        </w:rPr>
        <w:t xml:space="preserve"> </w:t>
      </w:r>
      <w:r w:rsidRPr="00C942E3">
        <w:rPr>
          <w:b/>
          <w:bCs/>
          <w:w w:val="105"/>
        </w:rPr>
        <w:t>maps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water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body.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This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allows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for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efficient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path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planning,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voiding</w:t>
      </w:r>
      <w:r w:rsidRPr="00FF4568">
        <w:rPr>
          <w:spacing w:val="-4"/>
          <w:w w:val="105"/>
        </w:rPr>
        <w:t xml:space="preserve"> </w:t>
      </w:r>
      <w:r w:rsidRPr="00FF4568">
        <w:rPr>
          <w:w w:val="105"/>
        </w:rPr>
        <w:t>obstacles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ensuring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complete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coverage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during</w:t>
      </w:r>
      <w:r w:rsidRPr="00FF4568">
        <w:rPr>
          <w:spacing w:val="-4"/>
          <w:w w:val="105"/>
        </w:rPr>
        <w:t xml:space="preserve"> </w:t>
      </w:r>
      <w:r w:rsidRPr="00FF4568">
        <w:rPr>
          <w:w w:val="105"/>
        </w:rPr>
        <w:t>cleaning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cycles.</w:t>
      </w:r>
    </w:p>
    <w:p w14:paraId="7F1C4A6D" w14:textId="77777777" w:rsidR="001342DA" w:rsidRPr="00FF4568" w:rsidRDefault="001342DA" w:rsidP="00FF4568">
      <w:pPr>
        <w:pStyle w:val="BodyText"/>
        <w:spacing w:before="2" w:line="276" w:lineRule="auto"/>
      </w:pPr>
    </w:p>
    <w:p w14:paraId="7B604163" w14:textId="33B518D0" w:rsidR="001342DA" w:rsidRPr="00FF4568" w:rsidRDefault="001342DA" w:rsidP="00FF4568">
      <w:pPr>
        <w:pStyle w:val="BodyText"/>
        <w:spacing w:before="48" w:line="276" w:lineRule="auto"/>
        <w:ind w:left="535" w:right="355"/>
      </w:pPr>
      <w:r w:rsidRPr="00FF4568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C029A89" wp14:editId="1F7A5900">
                <wp:simplePos x="0" y="0"/>
                <wp:positionH relativeFrom="page">
                  <wp:posOffset>1042670</wp:posOffset>
                </wp:positionH>
                <wp:positionV relativeFrom="paragraph">
                  <wp:posOffset>125095</wp:posOffset>
                </wp:positionV>
                <wp:extent cx="38100" cy="38100"/>
                <wp:effectExtent l="0" t="0" r="0" b="0"/>
                <wp:wrapNone/>
                <wp:docPr id="685790886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676 1642"/>
                            <a:gd name="T1" fmla="*/ T0 w 60"/>
                            <a:gd name="T2" fmla="+- 0 257 197"/>
                            <a:gd name="T3" fmla="*/ 257 h 60"/>
                            <a:gd name="T4" fmla="+- 0 1668 1642"/>
                            <a:gd name="T5" fmla="*/ T4 w 60"/>
                            <a:gd name="T6" fmla="+- 0 257 197"/>
                            <a:gd name="T7" fmla="*/ 257 h 60"/>
                            <a:gd name="T8" fmla="+- 0 1665 1642"/>
                            <a:gd name="T9" fmla="*/ T8 w 60"/>
                            <a:gd name="T10" fmla="+- 0 256 197"/>
                            <a:gd name="T11" fmla="*/ 256 h 60"/>
                            <a:gd name="T12" fmla="+- 0 1642 1642"/>
                            <a:gd name="T13" fmla="*/ T12 w 60"/>
                            <a:gd name="T14" fmla="+- 0 231 197"/>
                            <a:gd name="T15" fmla="*/ 231 h 60"/>
                            <a:gd name="T16" fmla="+- 0 1642 1642"/>
                            <a:gd name="T17" fmla="*/ T16 w 60"/>
                            <a:gd name="T18" fmla="+- 0 223 197"/>
                            <a:gd name="T19" fmla="*/ 223 h 60"/>
                            <a:gd name="T20" fmla="+- 0 1668 1642"/>
                            <a:gd name="T21" fmla="*/ T20 w 60"/>
                            <a:gd name="T22" fmla="+- 0 197 197"/>
                            <a:gd name="T23" fmla="*/ 197 h 60"/>
                            <a:gd name="T24" fmla="+- 0 1676 1642"/>
                            <a:gd name="T25" fmla="*/ T24 w 60"/>
                            <a:gd name="T26" fmla="+- 0 197 197"/>
                            <a:gd name="T27" fmla="*/ 197 h 60"/>
                            <a:gd name="T28" fmla="+- 0 1702 1642"/>
                            <a:gd name="T29" fmla="*/ T28 w 60"/>
                            <a:gd name="T30" fmla="+- 0 227 197"/>
                            <a:gd name="T31" fmla="*/ 227 h 60"/>
                            <a:gd name="T32" fmla="+- 0 1702 1642"/>
                            <a:gd name="T33" fmla="*/ T32 w 60"/>
                            <a:gd name="T34" fmla="+- 0 231 197"/>
                            <a:gd name="T35" fmla="*/ 231 h 60"/>
                            <a:gd name="T36" fmla="+- 0 1676 1642"/>
                            <a:gd name="T37" fmla="*/ T36 w 60"/>
                            <a:gd name="T38" fmla="+- 0 257 197"/>
                            <a:gd name="T39" fmla="*/ 257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8CCE0" id="Freeform: Shape 8" o:spid="_x0000_s1026" style="position:absolute;margin-left:82.1pt;margin-top:9.85pt;width:3pt;height:3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" path="m34,60r-8,l23,59,,34,,26,26,r8,l60,30r,4l34,60xe" fillcolor="black" stroked="f">
                <v:path arrowok="t" o:connecttype="custom" o:connectlocs="21590,163195;16510,163195;14605,162560;0,146685;0,141605;16510,125095;21590,125095;38100,144145;38100,146685;21590,163195" o:connectangles="0,0,0,0,0,0,0,0,0,0"/>
                <w10:wrap anchorx="page"/>
              </v:shape>
            </w:pict>
          </mc:Fallback>
        </mc:AlternateContent>
      </w:r>
      <w:r w:rsidRPr="00FF4568">
        <w:rPr>
          <w:b/>
        </w:rPr>
        <w:t>Adaptive</w:t>
      </w:r>
      <w:r w:rsidRPr="00FF4568">
        <w:rPr>
          <w:b/>
          <w:spacing w:val="17"/>
        </w:rPr>
        <w:t xml:space="preserve"> </w:t>
      </w:r>
      <w:r w:rsidRPr="00FF4568">
        <w:rPr>
          <w:b/>
        </w:rPr>
        <w:t>Cleaning</w:t>
      </w:r>
      <w:r w:rsidRPr="00FF4568">
        <w:rPr>
          <w:b/>
          <w:spacing w:val="18"/>
        </w:rPr>
        <w:t xml:space="preserve"> </w:t>
      </w:r>
      <w:r w:rsidRPr="00FF4568">
        <w:rPr>
          <w:b/>
        </w:rPr>
        <w:t>Mechanisms</w:t>
      </w:r>
      <w:r w:rsidRPr="00FF4568">
        <w:t>:</w:t>
      </w:r>
      <w:r w:rsidRPr="00FF4568">
        <w:rPr>
          <w:spacing w:val="18"/>
        </w:rPr>
        <w:t xml:space="preserve"> </w:t>
      </w:r>
      <w:r w:rsidRPr="00FF4568">
        <w:t>Integrate</w:t>
      </w:r>
      <w:r w:rsidRPr="00FF4568">
        <w:rPr>
          <w:spacing w:val="18"/>
        </w:rPr>
        <w:t xml:space="preserve"> </w:t>
      </w:r>
      <w:r w:rsidRPr="00C942E3">
        <w:rPr>
          <w:b/>
          <w:bCs/>
        </w:rPr>
        <w:t>various</w:t>
      </w:r>
      <w:r w:rsidRPr="00C942E3">
        <w:rPr>
          <w:b/>
          <w:bCs/>
          <w:spacing w:val="17"/>
        </w:rPr>
        <w:t xml:space="preserve"> </w:t>
      </w:r>
      <w:r w:rsidRPr="00C942E3">
        <w:rPr>
          <w:b/>
          <w:bCs/>
        </w:rPr>
        <w:t>cleaning</w:t>
      </w:r>
      <w:r w:rsidRPr="00C942E3">
        <w:rPr>
          <w:b/>
          <w:bCs/>
          <w:spacing w:val="18"/>
        </w:rPr>
        <w:t xml:space="preserve"> </w:t>
      </w:r>
      <w:r w:rsidRPr="00C942E3">
        <w:rPr>
          <w:b/>
          <w:bCs/>
        </w:rPr>
        <w:t>methods</w:t>
      </w:r>
      <w:r w:rsidRPr="00FF4568">
        <w:rPr>
          <w:spacing w:val="18"/>
        </w:rPr>
        <w:t xml:space="preserve"> </w:t>
      </w:r>
      <w:r w:rsidRPr="00FF4568">
        <w:t>based</w:t>
      </w:r>
      <w:r w:rsidRPr="00FF4568">
        <w:rPr>
          <w:spacing w:val="18"/>
        </w:rPr>
        <w:t xml:space="preserve"> </w:t>
      </w:r>
      <w:r w:rsidRPr="00FF4568">
        <w:t>on</w:t>
      </w:r>
      <w:r w:rsidRPr="00FF4568">
        <w:rPr>
          <w:spacing w:val="17"/>
        </w:rPr>
        <w:t xml:space="preserve"> </w:t>
      </w:r>
      <w:r w:rsidRPr="00FF4568">
        <w:t>the</w:t>
      </w:r>
      <w:r w:rsidRPr="00FF4568">
        <w:rPr>
          <w:spacing w:val="-57"/>
        </w:rPr>
        <w:t xml:space="preserve"> </w:t>
      </w:r>
      <w:r w:rsidRPr="00FF4568">
        <w:rPr>
          <w:w w:val="105"/>
        </w:rPr>
        <w:t>type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pollution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encountered.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For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example,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use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skimmers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for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surface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debris,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brushes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for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biofilm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removal,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underwater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vacuums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for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bottom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sediment.</w:t>
      </w:r>
    </w:p>
    <w:p w14:paraId="36B974AB" w14:textId="77777777" w:rsidR="001342DA" w:rsidRPr="00FF4568" w:rsidRDefault="001342DA" w:rsidP="00FF4568">
      <w:pPr>
        <w:pStyle w:val="BodyText"/>
        <w:spacing w:before="2" w:line="276" w:lineRule="auto"/>
      </w:pPr>
    </w:p>
    <w:p w14:paraId="03BD87C9" w14:textId="18BA20F5" w:rsidR="001342DA" w:rsidRPr="00FF4568" w:rsidRDefault="001342DA" w:rsidP="00FF4568">
      <w:pPr>
        <w:pStyle w:val="BodyText"/>
        <w:spacing w:before="49" w:line="276" w:lineRule="auto"/>
        <w:ind w:left="535" w:right="976"/>
      </w:pPr>
      <w:r w:rsidRPr="00FF4568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AEF4CDD" wp14:editId="1372086E">
                <wp:simplePos x="0" y="0"/>
                <wp:positionH relativeFrom="page">
                  <wp:posOffset>1042670</wp:posOffset>
                </wp:positionH>
                <wp:positionV relativeFrom="paragraph">
                  <wp:posOffset>125730</wp:posOffset>
                </wp:positionV>
                <wp:extent cx="38100" cy="38100"/>
                <wp:effectExtent l="0" t="0" r="0" b="0"/>
                <wp:wrapNone/>
                <wp:docPr id="727103461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676 1642"/>
                            <a:gd name="T1" fmla="*/ T0 w 60"/>
                            <a:gd name="T2" fmla="+- 0 258 198"/>
                            <a:gd name="T3" fmla="*/ 258 h 60"/>
                            <a:gd name="T4" fmla="+- 0 1668 1642"/>
                            <a:gd name="T5" fmla="*/ T4 w 60"/>
                            <a:gd name="T6" fmla="+- 0 258 198"/>
                            <a:gd name="T7" fmla="*/ 258 h 60"/>
                            <a:gd name="T8" fmla="+- 0 1665 1642"/>
                            <a:gd name="T9" fmla="*/ T8 w 60"/>
                            <a:gd name="T10" fmla="+- 0 257 198"/>
                            <a:gd name="T11" fmla="*/ 257 h 60"/>
                            <a:gd name="T12" fmla="+- 0 1642 1642"/>
                            <a:gd name="T13" fmla="*/ T12 w 60"/>
                            <a:gd name="T14" fmla="+- 0 232 198"/>
                            <a:gd name="T15" fmla="*/ 232 h 60"/>
                            <a:gd name="T16" fmla="+- 0 1642 1642"/>
                            <a:gd name="T17" fmla="*/ T16 w 60"/>
                            <a:gd name="T18" fmla="+- 0 224 198"/>
                            <a:gd name="T19" fmla="*/ 224 h 60"/>
                            <a:gd name="T20" fmla="+- 0 1668 1642"/>
                            <a:gd name="T21" fmla="*/ T20 w 60"/>
                            <a:gd name="T22" fmla="+- 0 198 198"/>
                            <a:gd name="T23" fmla="*/ 198 h 60"/>
                            <a:gd name="T24" fmla="+- 0 1676 1642"/>
                            <a:gd name="T25" fmla="*/ T24 w 60"/>
                            <a:gd name="T26" fmla="+- 0 198 198"/>
                            <a:gd name="T27" fmla="*/ 198 h 60"/>
                            <a:gd name="T28" fmla="+- 0 1702 1642"/>
                            <a:gd name="T29" fmla="*/ T28 w 60"/>
                            <a:gd name="T30" fmla="+- 0 228 198"/>
                            <a:gd name="T31" fmla="*/ 228 h 60"/>
                            <a:gd name="T32" fmla="+- 0 1702 1642"/>
                            <a:gd name="T33" fmla="*/ T32 w 60"/>
                            <a:gd name="T34" fmla="+- 0 232 198"/>
                            <a:gd name="T35" fmla="*/ 232 h 60"/>
                            <a:gd name="T36" fmla="+- 0 1676 1642"/>
                            <a:gd name="T37" fmla="*/ T36 w 60"/>
                            <a:gd name="T38" fmla="+- 0 258 198"/>
                            <a:gd name="T39" fmla="*/ 258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F8A54" id="Freeform: Shape 7" o:spid="_x0000_s1026" style="position:absolute;margin-left:82.1pt;margin-top:9.9pt;width:3pt;height:3pt;z-index:251658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" path="m34,60r-8,l23,59,,34,,26,26,r8,l60,30r,4l34,60xe" fillcolor="black" stroked="f">
                <v:path arrowok="t" o:connecttype="custom" o:connectlocs="21590,163830;16510,163830;14605,163195;0,147320;0,142240;16510,125730;21590,125730;38100,144780;38100,147320;21590,163830" o:connectangles="0,0,0,0,0,0,0,0,0,0"/>
                <w10:wrap anchorx="page"/>
              </v:shape>
            </w:pict>
          </mc:Fallback>
        </mc:AlternateContent>
      </w:r>
      <w:r w:rsidRPr="00FF4568">
        <w:rPr>
          <w:b/>
          <w:spacing w:val="-1"/>
          <w:w w:val="105"/>
        </w:rPr>
        <w:t>Microplastics</w:t>
      </w:r>
      <w:r w:rsidRPr="00FF4568">
        <w:rPr>
          <w:b/>
          <w:spacing w:val="-14"/>
          <w:w w:val="105"/>
        </w:rPr>
        <w:t xml:space="preserve"> </w:t>
      </w:r>
      <w:r w:rsidRPr="00FF4568">
        <w:rPr>
          <w:b/>
          <w:spacing w:val="-1"/>
          <w:w w:val="105"/>
        </w:rPr>
        <w:t>Capture</w:t>
      </w:r>
      <w:r w:rsidRPr="00FF4568">
        <w:rPr>
          <w:spacing w:val="-1"/>
          <w:w w:val="105"/>
        </w:rPr>
        <w:t>:</w:t>
      </w:r>
      <w:r w:rsidRPr="00FF4568">
        <w:rPr>
          <w:spacing w:val="-14"/>
          <w:w w:val="105"/>
        </w:rPr>
        <w:t xml:space="preserve"> </w:t>
      </w:r>
      <w:r w:rsidRPr="00FF4568">
        <w:rPr>
          <w:spacing w:val="-1"/>
          <w:w w:val="105"/>
        </w:rPr>
        <w:t>Integrate</w:t>
      </w:r>
      <w:r w:rsidRPr="00FF4568">
        <w:rPr>
          <w:spacing w:val="-14"/>
          <w:w w:val="105"/>
        </w:rPr>
        <w:t xml:space="preserve"> </w:t>
      </w:r>
      <w:r w:rsidRPr="00FF4568">
        <w:rPr>
          <w:w w:val="105"/>
        </w:rPr>
        <w:t>filters</w:t>
      </w:r>
      <w:r w:rsidRPr="00FF4568">
        <w:rPr>
          <w:spacing w:val="-14"/>
          <w:w w:val="105"/>
        </w:rPr>
        <w:t xml:space="preserve"> </w:t>
      </w:r>
      <w:r w:rsidRPr="00FF4568">
        <w:rPr>
          <w:w w:val="105"/>
        </w:rPr>
        <w:t>or</w:t>
      </w:r>
      <w:r w:rsidRPr="00FF4568">
        <w:rPr>
          <w:spacing w:val="-14"/>
          <w:w w:val="105"/>
        </w:rPr>
        <w:t xml:space="preserve"> </w:t>
      </w:r>
      <w:r w:rsidRPr="00FF4568">
        <w:rPr>
          <w:w w:val="105"/>
        </w:rPr>
        <w:t>micro-mesh</w:t>
      </w:r>
      <w:r w:rsidRPr="00FF4568">
        <w:rPr>
          <w:spacing w:val="-14"/>
          <w:w w:val="105"/>
        </w:rPr>
        <w:t xml:space="preserve"> </w:t>
      </w:r>
      <w:r w:rsidRPr="00FF4568">
        <w:rPr>
          <w:w w:val="105"/>
        </w:rPr>
        <w:t>technology</w:t>
      </w:r>
      <w:r w:rsidRPr="00FF4568">
        <w:rPr>
          <w:spacing w:val="-14"/>
          <w:w w:val="105"/>
        </w:rPr>
        <w:t xml:space="preserve"> </w:t>
      </w:r>
      <w:r w:rsidRPr="00FF4568">
        <w:rPr>
          <w:w w:val="105"/>
        </w:rPr>
        <w:t>to</w:t>
      </w:r>
      <w:r w:rsidRPr="00FF4568">
        <w:rPr>
          <w:spacing w:val="-13"/>
          <w:w w:val="105"/>
        </w:rPr>
        <w:t xml:space="preserve"> </w:t>
      </w:r>
      <w:r w:rsidRPr="00FF4568">
        <w:rPr>
          <w:w w:val="105"/>
        </w:rPr>
        <w:t>capture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microplastics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while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cleaning,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preventing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further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pollution.</w:t>
      </w:r>
    </w:p>
    <w:p w14:paraId="190EDE52" w14:textId="77777777" w:rsidR="001342DA" w:rsidRPr="00FF4568" w:rsidRDefault="001342DA" w:rsidP="00FF4568">
      <w:pPr>
        <w:pStyle w:val="BodyText"/>
        <w:spacing w:before="3" w:line="276" w:lineRule="auto"/>
      </w:pPr>
    </w:p>
    <w:p w14:paraId="6A73C162" w14:textId="71167B24" w:rsidR="001342DA" w:rsidRPr="00FF4568" w:rsidRDefault="001342DA" w:rsidP="00FF4568">
      <w:pPr>
        <w:pStyle w:val="BodyText"/>
        <w:spacing w:before="48" w:line="276" w:lineRule="auto"/>
        <w:ind w:left="535" w:right="332"/>
      </w:pPr>
      <w:r w:rsidRPr="00FF4568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964A4FC" wp14:editId="56074CB4">
                <wp:simplePos x="0" y="0"/>
                <wp:positionH relativeFrom="page">
                  <wp:posOffset>1042670</wp:posOffset>
                </wp:positionH>
                <wp:positionV relativeFrom="paragraph">
                  <wp:posOffset>125095</wp:posOffset>
                </wp:positionV>
                <wp:extent cx="38100" cy="38100"/>
                <wp:effectExtent l="0" t="0" r="0" b="0"/>
                <wp:wrapNone/>
                <wp:docPr id="1970691475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676 1642"/>
                            <a:gd name="T1" fmla="*/ T0 w 60"/>
                            <a:gd name="T2" fmla="+- 0 257 197"/>
                            <a:gd name="T3" fmla="*/ 257 h 60"/>
                            <a:gd name="T4" fmla="+- 0 1668 1642"/>
                            <a:gd name="T5" fmla="*/ T4 w 60"/>
                            <a:gd name="T6" fmla="+- 0 257 197"/>
                            <a:gd name="T7" fmla="*/ 257 h 60"/>
                            <a:gd name="T8" fmla="+- 0 1665 1642"/>
                            <a:gd name="T9" fmla="*/ T8 w 60"/>
                            <a:gd name="T10" fmla="+- 0 256 197"/>
                            <a:gd name="T11" fmla="*/ 256 h 60"/>
                            <a:gd name="T12" fmla="+- 0 1642 1642"/>
                            <a:gd name="T13" fmla="*/ T12 w 60"/>
                            <a:gd name="T14" fmla="+- 0 231 197"/>
                            <a:gd name="T15" fmla="*/ 231 h 60"/>
                            <a:gd name="T16" fmla="+- 0 1642 1642"/>
                            <a:gd name="T17" fmla="*/ T16 w 60"/>
                            <a:gd name="T18" fmla="+- 0 223 197"/>
                            <a:gd name="T19" fmla="*/ 223 h 60"/>
                            <a:gd name="T20" fmla="+- 0 1668 1642"/>
                            <a:gd name="T21" fmla="*/ T20 w 60"/>
                            <a:gd name="T22" fmla="+- 0 197 197"/>
                            <a:gd name="T23" fmla="*/ 197 h 60"/>
                            <a:gd name="T24" fmla="+- 0 1676 1642"/>
                            <a:gd name="T25" fmla="*/ T24 w 60"/>
                            <a:gd name="T26" fmla="+- 0 197 197"/>
                            <a:gd name="T27" fmla="*/ 197 h 60"/>
                            <a:gd name="T28" fmla="+- 0 1702 1642"/>
                            <a:gd name="T29" fmla="*/ T28 w 60"/>
                            <a:gd name="T30" fmla="+- 0 227 197"/>
                            <a:gd name="T31" fmla="*/ 227 h 60"/>
                            <a:gd name="T32" fmla="+- 0 1702 1642"/>
                            <a:gd name="T33" fmla="*/ T32 w 60"/>
                            <a:gd name="T34" fmla="+- 0 231 197"/>
                            <a:gd name="T35" fmla="*/ 231 h 60"/>
                            <a:gd name="T36" fmla="+- 0 1676 1642"/>
                            <a:gd name="T37" fmla="*/ T36 w 60"/>
                            <a:gd name="T38" fmla="+- 0 257 197"/>
                            <a:gd name="T39" fmla="*/ 257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D99EB" id="Freeform: Shape 6" o:spid="_x0000_s1026" style="position:absolute;margin-left:82.1pt;margin-top:9.85pt;width:3pt;height:3pt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" path="m34,60r-8,l23,59,,34,,26,26,r8,l60,30r,4l34,60xe" fillcolor="black" stroked="f">
                <v:path arrowok="t" o:connecttype="custom" o:connectlocs="21590,163195;16510,163195;14605,162560;0,146685;0,141605;16510,125095;21590,125095;38100,144145;38100,146685;21590,163195" o:connectangles="0,0,0,0,0,0,0,0,0,0"/>
                <w10:wrap anchorx="page"/>
              </v:shape>
            </w:pict>
          </mc:Fallback>
        </mc:AlternateContent>
      </w:r>
      <w:r w:rsidRPr="00FF4568">
        <w:rPr>
          <w:b/>
        </w:rPr>
        <w:t>Communication</w:t>
      </w:r>
      <w:r w:rsidRPr="00FF4568">
        <w:rPr>
          <w:b/>
          <w:spacing w:val="5"/>
        </w:rPr>
        <w:t xml:space="preserve"> </w:t>
      </w:r>
      <w:r w:rsidRPr="00FF4568">
        <w:rPr>
          <w:b/>
        </w:rPr>
        <w:t>and</w:t>
      </w:r>
      <w:r w:rsidRPr="00FF4568">
        <w:rPr>
          <w:b/>
          <w:spacing w:val="5"/>
        </w:rPr>
        <w:t xml:space="preserve"> </w:t>
      </w:r>
      <w:r w:rsidRPr="00FF4568">
        <w:rPr>
          <w:b/>
        </w:rPr>
        <w:t>Collaboration</w:t>
      </w:r>
      <w:r w:rsidRPr="00FF4568">
        <w:t>:</w:t>
      </w:r>
      <w:r w:rsidRPr="00FF4568">
        <w:rPr>
          <w:spacing w:val="6"/>
        </w:rPr>
        <w:t xml:space="preserve"> </w:t>
      </w:r>
      <w:r w:rsidRPr="00FF4568">
        <w:t>A</w:t>
      </w:r>
      <w:r w:rsidRPr="00FF4568">
        <w:rPr>
          <w:spacing w:val="5"/>
        </w:rPr>
        <w:t xml:space="preserve"> </w:t>
      </w:r>
      <w:r w:rsidRPr="00FF4568">
        <w:t>fleet</w:t>
      </w:r>
      <w:r w:rsidRPr="00FF4568">
        <w:rPr>
          <w:spacing w:val="5"/>
        </w:rPr>
        <w:t xml:space="preserve"> </w:t>
      </w:r>
      <w:r w:rsidRPr="00FF4568">
        <w:t>of</w:t>
      </w:r>
      <w:r w:rsidRPr="00FF4568">
        <w:rPr>
          <w:spacing w:val="6"/>
        </w:rPr>
        <w:t xml:space="preserve"> </w:t>
      </w:r>
      <w:r w:rsidRPr="00FF4568">
        <w:t>bots</w:t>
      </w:r>
      <w:r w:rsidRPr="00FF4568">
        <w:rPr>
          <w:spacing w:val="5"/>
        </w:rPr>
        <w:t xml:space="preserve"> </w:t>
      </w:r>
      <w:r w:rsidRPr="00FF4568">
        <w:t>could</w:t>
      </w:r>
      <w:r w:rsidRPr="00FF4568">
        <w:rPr>
          <w:spacing w:val="5"/>
        </w:rPr>
        <w:t xml:space="preserve"> </w:t>
      </w:r>
      <w:r w:rsidRPr="00FF4568">
        <w:t>communicate</w:t>
      </w:r>
      <w:r w:rsidRPr="00FF4568">
        <w:rPr>
          <w:spacing w:val="6"/>
        </w:rPr>
        <w:t xml:space="preserve"> </w:t>
      </w:r>
      <w:r w:rsidRPr="00FF4568">
        <w:t>with</w:t>
      </w:r>
      <w:r w:rsidRPr="00FF4568">
        <w:rPr>
          <w:spacing w:val="5"/>
        </w:rPr>
        <w:t xml:space="preserve"> </w:t>
      </w:r>
      <w:r w:rsidRPr="00FF4568">
        <w:t>each</w:t>
      </w:r>
      <w:r w:rsidRPr="00FF4568">
        <w:rPr>
          <w:spacing w:val="1"/>
        </w:rPr>
        <w:t xml:space="preserve"> </w:t>
      </w:r>
      <w:r w:rsidRPr="00FF4568">
        <w:rPr>
          <w:w w:val="105"/>
        </w:rPr>
        <w:t>other,</w:t>
      </w:r>
      <w:r w:rsidRPr="00FF4568">
        <w:rPr>
          <w:spacing w:val="1"/>
          <w:w w:val="105"/>
        </w:rPr>
        <w:t xml:space="preserve"> </w:t>
      </w:r>
      <w:r w:rsidRPr="00C942E3">
        <w:rPr>
          <w:b/>
          <w:bCs/>
          <w:w w:val="105"/>
        </w:rPr>
        <w:t>coordinating</w:t>
      </w:r>
      <w:r w:rsidRPr="00C942E3">
        <w:rPr>
          <w:b/>
          <w:bCs/>
          <w:spacing w:val="1"/>
          <w:w w:val="105"/>
        </w:rPr>
        <w:t xml:space="preserve"> </w:t>
      </w:r>
      <w:r w:rsidRPr="00C942E3">
        <w:rPr>
          <w:b/>
          <w:bCs/>
          <w:w w:val="105"/>
        </w:rPr>
        <w:t>cleaning</w:t>
      </w:r>
      <w:r w:rsidRPr="00C942E3">
        <w:rPr>
          <w:b/>
          <w:bCs/>
          <w:spacing w:val="1"/>
          <w:w w:val="105"/>
        </w:rPr>
        <w:t xml:space="preserve"> </w:t>
      </w:r>
      <w:r w:rsidRPr="00C942E3">
        <w:rPr>
          <w:b/>
          <w:bCs/>
          <w:w w:val="105"/>
        </w:rPr>
        <w:t>efforts</w:t>
      </w:r>
      <w:r w:rsidRPr="00C942E3">
        <w:rPr>
          <w:b/>
          <w:bCs/>
          <w:spacing w:val="2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overing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large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area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efficiently.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hi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could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involve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swarm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intelligence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algorithms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where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bots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adapt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their</w:t>
      </w:r>
      <w:r w:rsidRPr="00FF4568">
        <w:rPr>
          <w:spacing w:val="3"/>
          <w:w w:val="105"/>
        </w:rPr>
        <w:t xml:space="preserve"> </w:t>
      </w:r>
      <w:r w:rsidRPr="00FF4568">
        <w:rPr>
          <w:w w:val="105"/>
        </w:rPr>
        <w:t>behavior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based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o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real-time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data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overall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cleaning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strategy.</w:t>
      </w:r>
    </w:p>
    <w:p w14:paraId="75CEC562" w14:textId="77777777" w:rsidR="001342DA" w:rsidRPr="00FF4568" w:rsidRDefault="001342DA" w:rsidP="00FF4568">
      <w:pPr>
        <w:pStyle w:val="BodyText"/>
        <w:spacing w:before="1" w:line="276" w:lineRule="auto"/>
      </w:pPr>
    </w:p>
    <w:p w14:paraId="18773950" w14:textId="1B007B66" w:rsidR="001342DA" w:rsidRDefault="001342DA" w:rsidP="00FF4568">
      <w:pPr>
        <w:pStyle w:val="BodyText"/>
        <w:spacing w:before="49" w:line="276" w:lineRule="auto"/>
        <w:ind w:left="535"/>
        <w:rPr>
          <w:w w:val="105"/>
        </w:rPr>
      </w:pPr>
      <w:r w:rsidRPr="00FF4568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51A2433" wp14:editId="5C5A9B31">
                <wp:simplePos x="0" y="0"/>
                <wp:positionH relativeFrom="page">
                  <wp:posOffset>1042670</wp:posOffset>
                </wp:positionH>
                <wp:positionV relativeFrom="paragraph">
                  <wp:posOffset>125730</wp:posOffset>
                </wp:positionV>
                <wp:extent cx="38100" cy="38100"/>
                <wp:effectExtent l="0" t="0" r="0" b="0"/>
                <wp:wrapNone/>
                <wp:docPr id="2022435421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676 1642"/>
                            <a:gd name="T1" fmla="*/ T0 w 60"/>
                            <a:gd name="T2" fmla="+- 0 258 198"/>
                            <a:gd name="T3" fmla="*/ 258 h 60"/>
                            <a:gd name="T4" fmla="+- 0 1668 1642"/>
                            <a:gd name="T5" fmla="*/ T4 w 60"/>
                            <a:gd name="T6" fmla="+- 0 258 198"/>
                            <a:gd name="T7" fmla="*/ 258 h 60"/>
                            <a:gd name="T8" fmla="+- 0 1665 1642"/>
                            <a:gd name="T9" fmla="*/ T8 w 60"/>
                            <a:gd name="T10" fmla="+- 0 257 198"/>
                            <a:gd name="T11" fmla="*/ 257 h 60"/>
                            <a:gd name="T12" fmla="+- 0 1642 1642"/>
                            <a:gd name="T13" fmla="*/ T12 w 60"/>
                            <a:gd name="T14" fmla="+- 0 232 198"/>
                            <a:gd name="T15" fmla="*/ 232 h 60"/>
                            <a:gd name="T16" fmla="+- 0 1642 1642"/>
                            <a:gd name="T17" fmla="*/ T16 w 60"/>
                            <a:gd name="T18" fmla="+- 0 224 198"/>
                            <a:gd name="T19" fmla="*/ 224 h 60"/>
                            <a:gd name="T20" fmla="+- 0 1668 1642"/>
                            <a:gd name="T21" fmla="*/ T20 w 60"/>
                            <a:gd name="T22" fmla="+- 0 198 198"/>
                            <a:gd name="T23" fmla="*/ 198 h 60"/>
                            <a:gd name="T24" fmla="+- 0 1676 1642"/>
                            <a:gd name="T25" fmla="*/ T24 w 60"/>
                            <a:gd name="T26" fmla="+- 0 198 198"/>
                            <a:gd name="T27" fmla="*/ 198 h 60"/>
                            <a:gd name="T28" fmla="+- 0 1702 1642"/>
                            <a:gd name="T29" fmla="*/ T28 w 60"/>
                            <a:gd name="T30" fmla="+- 0 228 198"/>
                            <a:gd name="T31" fmla="*/ 228 h 60"/>
                            <a:gd name="T32" fmla="+- 0 1702 1642"/>
                            <a:gd name="T33" fmla="*/ T32 w 60"/>
                            <a:gd name="T34" fmla="+- 0 232 198"/>
                            <a:gd name="T35" fmla="*/ 232 h 60"/>
                            <a:gd name="T36" fmla="+- 0 1676 1642"/>
                            <a:gd name="T37" fmla="*/ T36 w 60"/>
                            <a:gd name="T38" fmla="+- 0 258 198"/>
                            <a:gd name="T39" fmla="*/ 258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5ACE6" id="Freeform: Shape 5" o:spid="_x0000_s1026" style="position:absolute;margin-left:82.1pt;margin-top:9.9pt;width:3pt;height:3pt;z-index:251658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" path="m34,60r-8,l23,59,,34,,26,26,r8,l60,30r,4l34,60xe" fillcolor="black" stroked="f">
                <v:path arrowok="t" o:connecttype="custom" o:connectlocs="21590,163830;16510,163830;14605,163195;0,147320;0,142240;16510,125730;21590,125730;38100,144780;38100,147320;21590,163830" o:connectangles="0,0,0,0,0,0,0,0,0,0"/>
                <w10:wrap anchorx="page"/>
              </v:shape>
            </w:pict>
          </mc:Fallback>
        </mc:AlternateContent>
      </w:r>
      <w:r w:rsidRPr="00FF4568">
        <w:rPr>
          <w:b/>
        </w:rPr>
        <w:t>pH</w:t>
      </w:r>
      <w:r w:rsidRPr="00FF4568">
        <w:rPr>
          <w:b/>
          <w:spacing w:val="12"/>
        </w:rPr>
        <w:t xml:space="preserve"> </w:t>
      </w:r>
      <w:r w:rsidRPr="00FF4568">
        <w:rPr>
          <w:b/>
        </w:rPr>
        <w:t>and</w:t>
      </w:r>
      <w:r w:rsidRPr="00FF4568">
        <w:rPr>
          <w:b/>
          <w:spacing w:val="12"/>
        </w:rPr>
        <w:t xml:space="preserve"> </w:t>
      </w:r>
      <w:r w:rsidRPr="00FF4568">
        <w:rPr>
          <w:b/>
        </w:rPr>
        <w:t>COD(Chemical</w:t>
      </w:r>
      <w:r w:rsidRPr="00FF4568">
        <w:rPr>
          <w:b/>
          <w:spacing w:val="12"/>
        </w:rPr>
        <w:t xml:space="preserve"> </w:t>
      </w:r>
      <w:r w:rsidRPr="00FF4568">
        <w:rPr>
          <w:b/>
        </w:rPr>
        <w:t>Oxygen</w:t>
      </w:r>
      <w:r w:rsidRPr="00FF4568">
        <w:rPr>
          <w:b/>
          <w:spacing w:val="12"/>
        </w:rPr>
        <w:t xml:space="preserve"> </w:t>
      </w:r>
      <w:r w:rsidRPr="00FF4568">
        <w:rPr>
          <w:b/>
        </w:rPr>
        <w:t>Demand)</w:t>
      </w:r>
      <w:r w:rsidRPr="00FF4568">
        <w:rPr>
          <w:b/>
          <w:spacing w:val="12"/>
        </w:rPr>
        <w:t xml:space="preserve"> </w:t>
      </w:r>
      <w:r w:rsidRPr="00FF4568">
        <w:rPr>
          <w:b/>
        </w:rPr>
        <w:t>Sensor</w:t>
      </w:r>
      <w:r w:rsidRPr="00FF4568">
        <w:t>:</w:t>
      </w:r>
      <w:r w:rsidRPr="00FF4568">
        <w:rPr>
          <w:spacing w:val="12"/>
        </w:rPr>
        <w:t xml:space="preserve"> </w:t>
      </w:r>
      <w:r w:rsidRPr="00FF4568">
        <w:t>Integration</w:t>
      </w:r>
      <w:r w:rsidRPr="00FF4568">
        <w:rPr>
          <w:spacing w:val="12"/>
        </w:rPr>
        <w:t xml:space="preserve"> </w:t>
      </w:r>
      <w:r w:rsidRPr="00FF4568">
        <w:t>of</w:t>
      </w:r>
      <w:r w:rsidRPr="00FF4568">
        <w:rPr>
          <w:spacing w:val="12"/>
        </w:rPr>
        <w:t xml:space="preserve"> </w:t>
      </w:r>
      <w:r w:rsidRPr="00FF4568">
        <w:t>water</w:t>
      </w:r>
      <w:r w:rsidRPr="00FF4568">
        <w:rPr>
          <w:spacing w:val="12"/>
        </w:rPr>
        <w:t xml:space="preserve"> </w:t>
      </w:r>
      <w:r w:rsidRPr="00FF4568">
        <w:t>pH</w:t>
      </w:r>
      <w:r w:rsidRPr="00FF4568">
        <w:rPr>
          <w:spacing w:val="13"/>
        </w:rPr>
        <w:t xml:space="preserve"> </w:t>
      </w:r>
      <w:r w:rsidRPr="00FF4568">
        <w:t>and</w:t>
      </w:r>
      <w:r w:rsidRPr="00FF4568">
        <w:rPr>
          <w:spacing w:val="1"/>
        </w:rPr>
        <w:t xml:space="preserve"> </w:t>
      </w:r>
      <w:r w:rsidRPr="00FF4568">
        <w:rPr>
          <w:w w:val="105"/>
        </w:rPr>
        <w:t>COD(Chemical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Oxygen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Demand)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sensor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for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real-tim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monitoring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s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crucial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n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assessing</w:t>
      </w:r>
      <w:r w:rsidRPr="00FF4568">
        <w:rPr>
          <w:spacing w:val="-4"/>
          <w:w w:val="105"/>
        </w:rPr>
        <w:t xml:space="preserve"> </w:t>
      </w:r>
      <w:r w:rsidRPr="007742C5">
        <w:rPr>
          <w:b/>
          <w:bCs/>
          <w:w w:val="105"/>
        </w:rPr>
        <w:t>water</w:t>
      </w:r>
      <w:r w:rsidRPr="007742C5">
        <w:rPr>
          <w:b/>
          <w:bCs/>
          <w:spacing w:val="-4"/>
          <w:w w:val="105"/>
        </w:rPr>
        <w:t xml:space="preserve"> </w:t>
      </w:r>
      <w:r w:rsidRPr="007742C5">
        <w:rPr>
          <w:b/>
          <w:bCs/>
          <w:w w:val="105"/>
        </w:rPr>
        <w:t>quality</w:t>
      </w:r>
      <w:r w:rsidRPr="00FF4568">
        <w:rPr>
          <w:spacing w:val="-4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-4"/>
          <w:w w:val="105"/>
        </w:rPr>
        <w:t xml:space="preserve"> </w:t>
      </w:r>
      <w:r w:rsidRPr="00FF4568">
        <w:rPr>
          <w:w w:val="105"/>
        </w:rPr>
        <w:t>guiding</w:t>
      </w:r>
      <w:r w:rsidRPr="00FF4568">
        <w:rPr>
          <w:spacing w:val="-4"/>
          <w:w w:val="105"/>
        </w:rPr>
        <w:t xml:space="preserve"> </w:t>
      </w:r>
      <w:r w:rsidRPr="00FF4568">
        <w:rPr>
          <w:w w:val="105"/>
        </w:rPr>
        <w:t>cleaning</w:t>
      </w:r>
      <w:r w:rsidRPr="00FF4568">
        <w:rPr>
          <w:spacing w:val="-4"/>
          <w:w w:val="105"/>
        </w:rPr>
        <w:t xml:space="preserve"> </w:t>
      </w:r>
      <w:r w:rsidRPr="00FF4568">
        <w:rPr>
          <w:w w:val="105"/>
        </w:rPr>
        <w:t>efforts</w:t>
      </w:r>
      <w:r w:rsidRPr="00FF4568">
        <w:rPr>
          <w:spacing w:val="-4"/>
          <w:w w:val="105"/>
        </w:rPr>
        <w:t xml:space="preserve"> </w:t>
      </w:r>
      <w:r w:rsidRPr="00FF4568">
        <w:rPr>
          <w:w w:val="105"/>
        </w:rPr>
        <w:t>effectively.</w:t>
      </w:r>
    </w:p>
    <w:p w14:paraId="0DC118FF" w14:textId="77777777" w:rsidR="0006773F" w:rsidRPr="00FF4568" w:rsidRDefault="0006773F" w:rsidP="00FF4568">
      <w:pPr>
        <w:pStyle w:val="BodyText"/>
        <w:spacing w:before="49" w:line="276" w:lineRule="auto"/>
        <w:ind w:left="535"/>
      </w:pPr>
    </w:p>
    <w:p w14:paraId="45F23ECB" w14:textId="3871D83A" w:rsidR="001342DA" w:rsidRPr="00FF4568" w:rsidRDefault="008611F2" w:rsidP="00FF4568">
      <w:pPr>
        <w:pStyle w:val="Heading1"/>
        <w:tabs>
          <w:tab w:val="left" w:pos="9138"/>
        </w:tabs>
        <w:spacing w:before="1" w:line="276" w:lineRule="auto"/>
        <w:ind w:left="128"/>
        <w:rPr>
          <w:color w:val="004AAC"/>
          <w:sz w:val="24"/>
          <w:szCs w:val="24"/>
          <w:u w:val="thick" w:color="004AAC"/>
        </w:rPr>
      </w:pPr>
      <w:r w:rsidRPr="00FF45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281040A" wp14:editId="479EDE0F">
                <wp:simplePos x="0" y="0"/>
                <wp:positionH relativeFrom="column">
                  <wp:posOffset>0</wp:posOffset>
                </wp:positionH>
                <wp:positionV relativeFrom="paragraph">
                  <wp:posOffset>283416</wp:posOffset>
                </wp:positionV>
                <wp:extent cx="5713679" cy="140764"/>
                <wp:effectExtent l="0" t="0" r="1905" b="0"/>
                <wp:wrapNone/>
                <wp:docPr id="2071305867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679" cy="140764"/>
                        </a:xfrm>
                        <a:prstGeom prst="rect">
                          <a:avLst/>
                        </a:prstGeom>
                        <a:solidFill>
                          <a:srgbClr val="005FB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328EE" id="officeArt object" o:spid="_x0000_s1026" alt="Rectangle" style="position:absolute;margin-left:0;margin-top:22.3pt;width:449.9pt;height:11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" fillcolor="#005fba" stroked="f" strokeweight="1pt">
                <v:stroke miterlimit="4"/>
              </v:rect>
            </w:pict>
          </mc:Fallback>
        </mc:AlternateContent>
      </w:r>
    </w:p>
    <w:p w14:paraId="08761699" w14:textId="59B422EF" w:rsidR="009E0429" w:rsidRPr="00FF4568" w:rsidRDefault="00134133" w:rsidP="00FF4568">
      <w:pPr>
        <w:pStyle w:val="Heading1"/>
        <w:tabs>
          <w:tab w:val="left" w:pos="9138"/>
        </w:tabs>
        <w:spacing w:before="1" w:line="276" w:lineRule="auto"/>
        <w:ind w:left="128"/>
        <w:rPr>
          <w:color w:val="004AAC"/>
          <w:sz w:val="24"/>
          <w:szCs w:val="24"/>
          <w:u w:val="thick" w:color="004AAC"/>
        </w:rPr>
      </w:pPr>
      <w:bookmarkStart w:id="2" w:name="_TOC_250001"/>
      <w:r w:rsidRPr="00FF4568">
        <w:rPr>
          <w:noProof/>
          <w:color w:val="004AAC"/>
          <w:sz w:val="24"/>
          <w:szCs w:val="24"/>
          <w:u w:val="none"/>
        </w:rPr>
        <w:lastRenderedPageBreak/>
        <mc:AlternateContent>
          <mc:Choice Requires="wpg">
            <w:drawing>
              <wp:inline distT="0" distB="0" distL="0" distR="0" wp14:anchorId="1D426AA6" wp14:editId="66B28878">
                <wp:extent cx="5549900" cy="258445"/>
                <wp:effectExtent l="0" t="0" r="31750" b="8255"/>
                <wp:docPr id="47380807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0" cy="258445"/>
                          <a:chOff x="0" y="0"/>
                          <a:chExt cx="9011" cy="407"/>
                        </a:xfrm>
                      </wpg:grpSpPr>
                      <wps:wsp>
                        <wps:cNvPr id="7600221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7059" y="117"/>
                            <a:ext cx="1943" cy="153"/>
                          </a:xfrm>
                          <a:prstGeom prst="rect">
                            <a:avLst/>
                          </a:pr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044657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0" y="37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647717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62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CC13C" w14:textId="0625FFB1" w:rsidR="00134133" w:rsidRPr="00EF4312" w:rsidRDefault="00134133" w:rsidP="00134133">
                              <w:pPr>
                                <w:spacing w:line="373" w:lineRule="exact"/>
                                <w:rPr>
                                  <w:b/>
                                  <w:sz w:val="40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04AAC"/>
                                  <w:spacing w:val="-1"/>
                                  <w:w w:val="105"/>
                                  <w:sz w:val="40"/>
                                  <w:lang w:val="en-IN"/>
                                </w:rPr>
                                <w:t>ENVIRONMENTAL</w:t>
                              </w:r>
                              <w:r w:rsidR="008E2AC8">
                                <w:rPr>
                                  <w:b/>
                                  <w:color w:val="004AAC"/>
                                  <w:spacing w:val="-1"/>
                                  <w:w w:val="105"/>
                                  <w:sz w:val="40"/>
                                  <w:lang w:val="en-I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4AAC"/>
                                  <w:spacing w:val="-1"/>
                                  <w:w w:val="105"/>
                                  <w:sz w:val="40"/>
                                  <w:lang w:val="en-IN"/>
                                </w:rPr>
                                <w:t>IMPACT</w:t>
                              </w:r>
                              <w:r w:rsidR="00F26C2B">
                                <w:rPr>
                                  <w:b/>
                                  <w:color w:val="004AAC"/>
                                  <w:spacing w:val="-1"/>
                                  <w:w w:val="105"/>
                                  <w:sz w:val="40"/>
                                  <w:lang w:val="en-I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426AA6" id="_x0000_s1076" style="width:437pt;height:20.35pt;mso-position-horizontal-relative:char;mso-position-vertical-relative:line" coordsize="901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">
                <v:rect id="Rectangle 431" o:spid="_x0000_s1077" style="position:absolute;left:7059;top:117;width:194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" fillcolor="#004aac" stroked="f"/>
                <v:line id="Line 432" o:spid="_x0000_s1078" style="position:absolute;visibility:visible;mso-wrap-style:square" from="0,376" to="901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" strokecolor="#004aac" strokeweight="3pt"/>
                <v:shape id="Text Box 433" o:spid="_x0000_s1079" type="#_x0000_t202" style="position:absolute;width:6462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" filled="f" stroked="f">
                  <v:textbox inset="0,0,0,0">
                    <w:txbxContent>
                      <w:p w14:paraId="1EFCC13C" w14:textId="0625FFB1" w:rsidR="00134133" w:rsidRPr="00EF4312" w:rsidRDefault="00134133" w:rsidP="00134133">
                        <w:pPr>
                          <w:spacing w:line="373" w:lineRule="exact"/>
                          <w:rPr>
                            <w:b/>
                            <w:sz w:val="40"/>
                            <w:lang w:val="en-IN"/>
                          </w:rPr>
                        </w:pPr>
                        <w:r>
                          <w:rPr>
                            <w:b/>
                            <w:color w:val="004AAC"/>
                            <w:spacing w:val="-1"/>
                            <w:w w:val="105"/>
                            <w:sz w:val="40"/>
                            <w:lang w:val="en-IN"/>
                          </w:rPr>
                          <w:t>ENVIRONMENTAL</w:t>
                        </w:r>
                        <w:r w:rsidR="008E2AC8">
                          <w:rPr>
                            <w:b/>
                            <w:color w:val="004AAC"/>
                            <w:spacing w:val="-1"/>
                            <w:w w:val="105"/>
                            <w:sz w:val="40"/>
                            <w:lang w:val="en-IN"/>
                          </w:rPr>
                          <w:t xml:space="preserve"> </w:t>
                        </w:r>
                        <w:r>
                          <w:rPr>
                            <w:b/>
                            <w:color w:val="004AAC"/>
                            <w:spacing w:val="-1"/>
                            <w:w w:val="105"/>
                            <w:sz w:val="40"/>
                            <w:lang w:val="en-IN"/>
                          </w:rPr>
                          <w:t>IMPACT</w:t>
                        </w:r>
                        <w:r w:rsidR="00F26C2B">
                          <w:rPr>
                            <w:b/>
                            <w:color w:val="004AAC"/>
                            <w:spacing w:val="-1"/>
                            <w:w w:val="105"/>
                            <w:sz w:val="40"/>
                            <w:lang w:val="en-IN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2"/>
    </w:p>
    <w:p w14:paraId="59AF2CF0" w14:textId="77777777" w:rsidR="009E0429" w:rsidRPr="00FF4568" w:rsidRDefault="00F2748F" w:rsidP="00FF4568">
      <w:pPr>
        <w:spacing w:before="151" w:line="276" w:lineRule="auto"/>
        <w:ind w:left="535" w:right="210"/>
        <w:rPr>
          <w:sz w:val="24"/>
          <w:szCs w:val="24"/>
        </w:rPr>
      </w:pPr>
      <w:r w:rsidRPr="00FF4568">
        <w:rPr>
          <w:sz w:val="24"/>
          <w:szCs w:val="24"/>
        </w:rPr>
        <w:pict w14:anchorId="4F729FD0">
          <v:shape id="_x0000_s2081" style="position:absolute;left:0;text-align:left;margin-left:82.1pt;margin-top:15pt;width:3pt;height:3pt;z-index:251658311;mso-position-horizontal-relative:page" coordorigin="1642,300" coordsize="60,60" path="m1676,360r-8,l1665,359r-23,-25l1642,326r26,-26l1676,300r26,30l1702,334r-26,26xe" fillcolor="black" stroked="f">
            <v:path arrowok="t"/>
            <w10:wrap anchorx="page"/>
          </v:shape>
        </w:pict>
      </w:r>
      <w:r w:rsidRPr="00FF4568">
        <w:rPr>
          <w:b/>
          <w:sz w:val="24"/>
          <w:szCs w:val="24"/>
        </w:rPr>
        <w:t>UN’s</w:t>
      </w:r>
      <w:r w:rsidRPr="00FF4568">
        <w:rPr>
          <w:b/>
          <w:spacing w:val="1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Sustainable</w:t>
      </w:r>
      <w:r w:rsidRPr="00FF4568">
        <w:rPr>
          <w:b/>
          <w:spacing w:val="1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Development</w:t>
      </w:r>
      <w:r w:rsidRPr="00FF4568">
        <w:rPr>
          <w:b/>
          <w:spacing w:val="2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Goals</w:t>
      </w:r>
      <w:r w:rsidRPr="00FF4568">
        <w:rPr>
          <w:b/>
          <w:spacing w:val="1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:</w:t>
      </w:r>
      <w:r w:rsidRPr="00FF4568">
        <w:rPr>
          <w:b/>
          <w:spacing w:val="2"/>
          <w:sz w:val="24"/>
          <w:szCs w:val="24"/>
        </w:rPr>
        <w:t xml:space="preserve"> </w:t>
      </w:r>
      <w:r w:rsidRPr="00FF4568">
        <w:rPr>
          <w:sz w:val="24"/>
          <w:szCs w:val="24"/>
        </w:rPr>
        <w:t>The</w:t>
      </w:r>
      <w:r w:rsidRPr="00FF4568">
        <w:rPr>
          <w:spacing w:val="1"/>
          <w:sz w:val="24"/>
          <w:szCs w:val="24"/>
        </w:rPr>
        <w:t xml:space="preserve"> </w:t>
      </w:r>
      <w:r w:rsidRPr="00FF4568">
        <w:rPr>
          <w:sz w:val="24"/>
          <w:szCs w:val="24"/>
        </w:rPr>
        <w:t>Bot</w:t>
      </w:r>
      <w:r w:rsidRPr="00FF4568">
        <w:rPr>
          <w:spacing w:val="2"/>
          <w:sz w:val="24"/>
          <w:szCs w:val="24"/>
        </w:rPr>
        <w:t xml:space="preserve"> </w:t>
      </w:r>
      <w:r w:rsidRPr="00FF4568">
        <w:rPr>
          <w:sz w:val="24"/>
          <w:szCs w:val="24"/>
        </w:rPr>
        <w:t>satisfies</w:t>
      </w:r>
      <w:r w:rsidRPr="00FF4568">
        <w:rPr>
          <w:spacing w:val="1"/>
          <w:sz w:val="24"/>
          <w:szCs w:val="24"/>
        </w:rPr>
        <w:t xml:space="preserve"> </w:t>
      </w:r>
      <w:r w:rsidRPr="00FF4568">
        <w:rPr>
          <w:sz w:val="24"/>
          <w:szCs w:val="24"/>
        </w:rPr>
        <w:t>5</w:t>
      </w:r>
      <w:r w:rsidRPr="00FF4568">
        <w:rPr>
          <w:spacing w:val="1"/>
          <w:sz w:val="24"/>
          <w:szCs w:val="24"/>
        </w:rPr>
        <w:t xml:space="preserve"> </w:t>
      </w:r>
      <w:r w:rsidRPr="00FF4568">
        <w:rPr>
          <w:sz w:val="24"/>
          <w:szCs w:val="24"/>
        </w:rPr>
        <w:t>out</w:t>
      </w:r>
      <w:r w:rsidRPr="00FF4568">
        <w:rPr>
          <w:spacing w:val="2"/>
          <w:sz w:val="24"/>
          <w:szCs w:val="24"/>
        </w:rPr>
        <w:t xml:space="preserve"> </w:t>
      </w:r>
      <w:r w:rsidRPr="00FF4568">
        <w:rPr>
          <w:sz w:val="24"/>
          <w:szCs w:val="24"/>
        </w:rPr>
        <w:t>of</w:t>
      </w:r>
      <w:r w:rsidRPr="00FF4568">
        <w:rPr>
          <w:spacing w:val="1"/>
          <w:sz w:val="24"/>
          <w:szCs w:val="24"/>
        </w:rPr>
        <w:t xml:space="preserve"> </w:t>
      </w:r>
      <w:r w:rsidRPr="00FF4568">
        <w:rPr>
          <w:sz w:val="24"/>
          <w:szCs w:val="24"/>
        </w:rPr>
        <w:t>17</w:t>
      </w:r>
      <w:r w:rsidRPr="00FF4568">
        <w:rPr>
          <w:spacing w:val="2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SDGs</w:t>
      </w:r>
      <w:r w:rsidRPr="00FF4568">
        <w:rPr>
          <w:b/>
          <w:spacing w:val="1"/>
          <w:sz w:val="24"/>
          <w:szCs w:val="24"/>
        </w:rPr>
        <w:t xml:space="preserve"> </w:t>
      </w:r>
      <w:r w:rsidRPr="00FF4568">
        <w:rPr>
          <w:sz w:val="24"/>
          <w:szCs w:val="24"/>
        </w:rPr>
        <w:t>(Sustainable</w:t>
      </w:r>
      <w:r w:rsidRPr="00FF4568">
        <w:rPr>
          <w:spacing w:val="8"/>
          <w:sz w:val="24"/>
          <w:szCs w:val="24"/>
        </w:rPr>
        <w:t xml:space="preserve"> </w:t>
      </w:r>
      <w:r w:rsidRPr="00FF4568">
        <w:rPr>
          <w:sz w:val="24"/>
          <w:szCs w:val="24"/>
        </w:rPr>
        <w:t>Development</w:t>
      </w:r>
      <w:r w:rsidRPr="00FF4568">
        <w:rPr>
          <w:spacing w:val="9"/>
          <w:sz w:val="24"/>
          <w:szCs w:val="24"/>
        </w:rPr>
        <w:t xml:space="preserve"> </w:t>
      </w:r>
      <w:r w:rsidRPr="00FF4568">
        <w:rPr>
          <w:sz w:val="24"/>
          <w:szCs w:val="24"/>
        </w:rPr>
        <w:t>Goals)</w:t>
      </w:r>
      <w:r w:rsidRPr="00FF4568">
        <w:rPr>
          <w:spacing w:val="8"/>
          <w:sz w:val="24"/>
          <w:szCs w:val="24"/>
        </w:rPr>
        <w:t xml:space="preserve"> </w:t>
      </w:r>
      <w:r w:rsidRPr="00FF4568">
        <w:rPr>
          <w:sz w:val="24"/>
          <w:szCs w:val="24"/>
        </w:rPr>
        <w:t>which</w:t>
      </w:r>
      <w:r w:rsidRPr="00FF4568">
        <w:rPr>
          <w:spacing w:val="9"/>
          <w:sz w:val="24"/>
          <w:szCs w:val="24"/>
        </w:rPr>
        <w:t xml:space="preserve"> </w:t>
      </w:r>
      <w:r w:rsidRPr="00FF4568">
        <w:rPr>
          <w:sz w:val="24"/>
          <w:szCs w:val="24"/>
        </w:rPr>
        <w:t>are</w:t>
      </w:r>
      <w:r w:rsidRPr="00FF4568">
        <w:rPr>
          <w:spacing w:val="8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Good</w:t>
      </w:r>
      <w:r w:rsidRPr="00FF4568">
        <w:rPr>
          <w:b/>
          <w:spacing w:val="9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Health</w:t>
      </w:r>
      <w:r w:rsidRPr="00FF4568">
        <w:rPr>
          <w:b/>
          <w:spacing w:val="8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and</w:t>
      </w:r>
      <w:r w:rsidRPr="00FF4568">
        <w:rPr>
          <w:b/>
          <w:spacing w:val="9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Wellbeing</w:t>
      </w:r>
      <w:r w:rsidRPr="00FF4568">
        <w:rPr>
          <w:sz w:val="24"/>
          <w:szCs w:val="24"/>
        </w:rPr>
        <w:t>,</w:t>
      </w:r>
      <w:r w:rsidRPr="00FF4568">
        <w:rPr>
          <w:spacing w:val="8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Clean</w:t>
      </w:r>
      <w:r w:rsidRPr="00FF4568">
        <w:rPr>
          <w:b/>
          <w:spacing w:val="1"/>
          <w:sz w:val="24"/>
          <w:szCs w:val="24"/>
        </w:rPr>
        <w:t xml:space="preserve"> </w:t>
      </w:r>
      <w:r w:rsidRPr="00FF4568">
        <w:rPr>
          <w:b/>
          <w:w w:val="95"/>
          <w:sz w:val="24"/>
          <w:szCs w:val="24"/>
        </w:rPr>
        <w:t>Water</w:t>
      </w:r>
      <w:r w:rsidRPr="00FF4568">
        <w:rPr>
          <w:b/>
          <w:spacing w:val="17"/>
          <w:w w:val="95"/>
          <w:sz w:val="24"/>
          <w:szCs w:val="24"/>
        </w:rPr>
        <w:t xml:space="preserve"> </w:t>
      </w:r>
      <w:r w:rsidRPr="00FF4568">
        <w:rPr>
          <w:b/>
          <w:w w:val="95"/>
          <w:sz w:val="24"/>
          <w:szCs w:val="24"/>
        </w:rPr>
        <w:t>and</w:t>
      </w:r>
      <w:r w:rsidRPr="00FF4568">
        <w:rPr>
          <w:b/>
          <w:spacing w:val="18"/>
          <w:w w:val="95"/>
          <w:sz w:val="24"/>
          <w:szCs w:val="24"/>
        </w:rPr>
        <w:t xml:space="preserve"> </w:t>
      </w:r>
      <w:r w:rsidRPr="00FF4568">
        <w:rPr>
          <w:b/>
          <w:w w:val="95"/>
          <w:sz w:val="24"/>
          <w:szCs w:val="24"/>
        </w:rPr>
        <w:t>Sanitation</w:t>
      </w:r>
      <w:r w:rsidRPr="00FF4568">
        <w:rPr>
          <w:w w:val="95"/>
          <w:sz w:val="24"/>
          <w:szCs w:val="24"/>
        </w:rPr>
        <w:t>,</w:t>
      </w:r>
      <w:r w:rsidRPr="00FF4568">
        <w:rPr>
          <w:spacing w:val="18"/>
          <w:w w:val="95"/>
          <w:sz w:val="24"/>
          <w:szCs w:val="24"/>
        </w:rPr>
        <w:t xml:space="preserve"> </w:t>
      </w:r>
      <w:r w:rsidRPr="00FF4568">
        <w:rPr>
          <w:b/>
          <w:w w:val="95"/>
          <w:sz w:val="24"/>
          <w:szCs w:val="24"/>
        </w:rPr>
        <w:t>Sustainable</w:t>
      </w:r>
      <w:r w:rsidRPr="00FF4568">
        <w:rPr>
          <w:b/>
          <w:spacing w:val="18"/>
          <w:w w:val="95"/>
          <w:sz w:val="24"/>
          <w:szCs w:val="24"/>
        </w:rPr>
        <w:t xml:space="preserve"> </w:t>
      </w:r>
      <w:r w:rsidRPr="00FF4568">
        <w:rPr>
          <w:b/>
          <w:w w:val="95"/>
          <w:sz w:val="24"/>
          <w:szCs w:val="24"/>
        </w:rPr>
        <w:t>cities</w:t>
      </w:r>
      <w:r w:rsidRPr="00FF4568">
        <w:rPr>
          <w:b/>
          <w:spacing w:val="18"/>
          <w:w w:val="95"/>
          <w:sz w:val="24"/>
          <w:szCs w:val="24"/>
        </w:rPr>
        <w:t xml:space="preserve"> </w:t>
      </w:r>
      <w:r w:rsidRPr="00FF4568">
        <w:rPr>
          <w:b/>
          <w:w w:val="95"/>
          <w:sz w:val="24"/>
          <w:szCs w:val="24"/>
        </w:rPr>
        <w:t>and</w:t>
      </w:r>
      <w:r w:rsidRPr="00FF4568">
        <w:rPr>
          <w:b/>
          <w:spacing w:val="18"/>
          <w:w w:val="95"/>
          <w:sz w:val="24"/>
          <w:szCs w:val="24"/>
        </w:rPr>
        <w:t xml:space="preserve"> </w:t>
      </w:r>
      <w:r w:rsidRPr="00FF4568">
        <w:rPr>
          <w:b/>
          <w:w w:val="95"/>
          <w:sz w:val="24"/>
          <w:szCs w:val="24"/>
        </w:rPr>
        <w:t>communities</w:t>
      </w:r>
      <w:r w:rsidRPr="00FF4568">
        <w:rPr>
          <w:w w:val="95"/>
          <w:sz w:val="24"/>
          <w:szCs w:val="24"/>
        </w:rPr>
        <w:t>,</w:t>
      </w:r>
      <w:r w:rsidRPr="00FF4568">
        <w:rPr>
          <w:spacing w:val="18"/>
          <w:w w:val="95"/>
          <w:sz w:val="24"/>
          <w:szCs w:val="24"/>
        </w:rPr>
        <w:t xml:space="preserve"> </w:t>
      </w:r>
      <w:r w:rsidRPr="00FF4568">
        <w:rPr>
          <w:b/>
          <w:w w:val="95"/>
          <w:sz w:val="24"/>
          <w:szCs w:val="24"/>
        </w:rPr>
        <w:t>Climate</w:t>
      </w:r>
      <w:r w:rsidRPr="00FF4568">
        <w:rPr>
          <w:b/>
          <w:spacing w:val="18"/>
          <w:w w:val="95"/>
          <w:sz w:val="24"/>
          <w:szCs w:val="24"/>
        </w:rPr>
        <w:t xml:space="preserve"> </w:t>
      </w:r>
      <w:r w:rsidRPr="00FF4568">
        <w:rPr>
          <w:b/>
          <w:w w:val="95"/>
          <w:sz w:val="24"/>
          <w:szCs w:val="24"/>
        </w:rPr>
        <w:t>action</w:t>
      </w:r>
      <w:r w:rsidRPr="00FF4568">
        <w:rPr>
          <w:w w:val="95"/>
          <w:sz w:val="24"/>
          <w:szCs w:val="24"/>
        </w:rPr>
        <w:t>,</w:t>
      </w:r>
      <w:r w:rsidRPr="00FF4568">
        <w:rPr>
          <w:spacing w:val="18"/>
          <w:w w:val="95"/>
          <w:sz w:val="24"/>
          <w:szCs w:val="24"/>
        </w:rPr>
        <w:t xml:space="preserve"> </w:t>
      </w:r>
      <w:r w:rsidRPr="00FF4568">
        <w:rPr>
          <w:b/>
          <w:w w:val="95"/>
          <w:sz w:val="24"/>
          <w:szCs w:val="24"/>
        </w:rPr>
        <w:t>Life</w:t>
      </w:r>
      <w:r w:rsidRPr="00FF4568">
        <w:rPr>
          <w:b/>
          <w:spacing w:val="18"/>
          <w:w w:val="95"/>
          <w:sz w:val="24"/>
          <w:szCs w:val="24"/>
        </w:rPr>
        <w:t xml:space="preserve"> </w:t>
      </w:r>
      <w:r w:rsidRPr="00FF4568">
        <w:rPr>
          <w:b/>
          <w:w w:val="95"/>
          <w:sz w:val="24"/>
          <w:szCs w:val="24"/>
        </w:rPr>
        <w:t>Below</w:t>
      </w:r>
      <w:r w:rsidRPr="00FF4568">
        <w:rPr>
          <w:b/>
          <w:spacing w:val="-54"/>
          <w:w w:val="95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Water</w:t>
      </w:r>
      <w:r w:rsidRPr="00FF4568">
        <w:rPr>
          <w:sz w:val="24"/>
          <w:szCs w:val="24"/>
        </w:rPr>
        <w:t>,</w:t>
      </w:r>
      <w:r w:rsidRPr="00FF4568">
        <w:rPr>
          <w:spacing w:val="-1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Life on</w:t>
      </w:r>
      <w:r w:rsidRPr="00FF4568">
        <w:rPr>
          <w:b/>
          <w:spacing w:val="-1"/>
          <w:sz w:val="24"/>
          <w:szCs w:val="24"/>
        </w:rPr>
        <w:t xml:space="preserve"> </w:t>
      </w:r>
      <w:r w:rsidRPr="00FF4568">
        <w:rPr>
          <w:b/>
          <w:sz w:val="24"/>
          <w:szCs w:val="24"/>
        </w:rPr>
        <w:t>Land</w:t>
      </w:r>
      <w:r w:rsidRPr="00FF4568">
        <w:rPr>
          <w:sz w:val="24"/>
          <w:szCs w:val="24"/>
        </w:rPr>
        <w:t>.</w:t>
      </w:r>
    </w:p>
    <w:p w14:paraId="305BD7BE" w14:textId="77777777" w:rsidR="009E0429" w:rsidRPr="00FF4568" w:rsidRDefault="009E0429" w:rsidP="00FF4568">
      <w:pPr>
        <w:pStyle w:val="BodyText"/>
        <w:spacing w:before="1" w:line="276" w:lineRule="auto"/>
      </w:pPr>
    </w:p>
    <w:p w14:paraId="4E7064B8" w14:textId="77777777" w:rsidR="009E0429" w:rsidRPr="00FF4568" w:rsidRDefault="00F2748F" w:rsidP="00FF4568">
      <w:pPr>
        <w:spacing w:before="48" w:line="276" w:lineRule="auto"/>
        <w:ind w:left="535" w:right="423"/>
        <w:rPr>
          <w:sz w:val="24"/>
          <w:szCs w:val="24"/>
        </w:rPr>
      </w:pPr>
      <w:r w:rsidRPr="00FF4568">
        <w:rPr>
          <w:sz w:val="24"/>
          <w:szCs w:val="24"/>
        </w:rPr>
        <w:pict w14:anchorId="7B69CC25">
          <v:shape id="_x0000_s2080" style="position:absolute;left:0;text-align:left;margin-left:82.1pt;margin-top:9.85pt;width:3pt;height:3pt;z-index:251658312;mso-position-horizontal-relative:page" coordorigin="1642,197" coordsize="60,60" path="m1676,257r-8,l1665,256r-23,-25l1642,223r26,-26l1676,197r26,30l1702,231r-26,26xe" fillcolor="black" stroked="f">
            <v:path arrowok="t"/>
            <w10:wrap anchorx="page"/>
          </v:shape>
        </w:pict>
      </w:r>
      <w:r w:rsidRPr="00FF4568">
        <w:rPr>
          <w:b/>
          <w:sz w:val="24"/>
          <w:szCs w:val="24"/>
        </w:rPr>
        <w:t xml:space="preserve">Untreated Wastewater Pollution: </w:t>
      </w:r>
      <w:r w:rsidRPr="00FF4568">
        <w:rPr>
          <w:sz w:val="24"/>
          <w:szCs w:val="24"/>
        </w:rPr>
        <w:t xml:space="preserve">With </w:t>
      </w:r>
      <w:r w:rsidRPr="00FF4568">
        <w:rPr>
          <w:b/>
          <w:sz w:val="24"/>
          <w:szCs w:val="24"/>
        </w:rPr>
        <w:t xml:space="preserve">70% of surface water </w:t>
      </w:r>
      <w:r w:rsidRPr="00FF4568">
        <w:rPr>
          <w:sz w:val="24"/>
          <w:szCs w:val="24"/>
        </w:rPr>
        <w:t>polluted by untreated</w:t>
      </w:r>
      <w:r w:rsidRPr="00FF4568">
        <w:rPr>
          <w:spacing w:val="-57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wastewater, our Bot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intervenes by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efficiently removing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plastic debris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nd other</w:t>
      </w:r>
      <w:r w:rsidRPr="00FF4568">
        <w:rPr>
          <w:spacing w:val="1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pollutants</w:t>
      </w:r>
      <w:r w:rsidRPr="00FF4568">
        <w:rPr>
          <w:spacing w:val="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from</w:t>
      </w:r>
      <w:r w:rsidRPr="00FF4568">
        <w:rPr>
          <w:spacing w:val="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water</w:t>
      </w:r>
      <w:r w:rsidRPr="00FF4568">
        <w:rPr>
          <w:spacing w:val="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bodies,</w:t>
      </w:r>
      <w:r w:rsidRPr="00FF4568">
        <w:rPr>
          <w:spacing w:val="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contributing</w:t>
      </w:r>
      <w:r w:rsidRPr="00FF4568">
        <w:rPr>
          <w:spacing w:val="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to</w:t>
      </w:r>
      <w:r w:rsidRPr="00FF4568">
        <w:rPr>
          <w:spacing w:val="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a</w:t>
      </w:r>
      <w:r w:rsidRPr="00FF4568">
        <w:rPr>
          <w:spacing w:val="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cleaner</w:t>
      </w:r>
      <w:r w:rsidRPr="00FF4568">
        <w:rPr>
          <w:spacing w:val="2"/>
          <w:w w:val="105"/>
          <w:sz w:val="24"/>
          <w:szCs w:val="24"/>
        </w:rPr>
        <w:t xml:space="preserve"> </w:t>
      </w:r>
      <w:r w:rsidRPr="00FF4568">
        <w:rPr>
          <w:w w:val="105"/>
          <w:sz w:val="24"/>
          <w:szCs w:val="24"/>
        </w:rPr>
        <w:t>environment.</w:t>
      </w:r>
    </w:p>
    <w:p w14:paraId="48D4D8BC" w14:textId="77777777" w:rsidR="009E0429" w:rsidRPr="00FF4568" w:rsidRDefault="009E0429" w:rsidP="00FF4568">
      <w:pPr>
        <w:pStyle w:val="BodyText"/>
        <w:spacing w:before="2" w:line="276" w:lineRule="auto"/>
      </w:pPr>
    </w:p>
    <w:p w14:paraId="288B81BC" w14:textId="77777777" w:rsidR="009E0429" w:rsidRPr="00FF4568" w:rsidRDefault="00F2748F" w:rsidP="00FF4568">
      <w:pPr>
        <w:pStyle w:val="BodyText"/>
        <w:spacing w:before="48" w:line="276" w:lineRule="auto"/>
        <w:ind w:left="535" w:right="127"/>
      </w:pPr>
      <w:r w:rsidRPr="00FF4568">
        <w:pict w14:anchorId="24C9A2A0">
          <v:shape id="_x0000_s2079" style="position:absolute;left:0;text-align:left;margin-left:82.1pt;margin-top:9.85pt;width:3pt;height:3pt;z-index:251658313;mso-position-horizontal-relative:page" coordorigin="1642,197" coordsize="60,60" path="m1676,257r-8,l1665,256r-23,-25l1642,223r26,-26l1676,197r26,30l1702,231r-26,26xe" fillcolor="black" stroked="f">
            <v:path arrowok="t"/>
            <w10:wrap anchorx="page"/>
          </v:shape>
        </w:pict>
      </w:r>
      <w:r w:rsidRPr="00FF4568">
        <w:rPr>
          <w:b/>
        </w:rPr>
        <w:t>Polluted</w:t>
      </w:r>
      <w:r w:rsidRPr="00FF4568">
        <w:rPr>
          <w:b/>
          <w:spacing w:val="3"/>
        </w:rPr>
        <w:t xml:space="preserve"> </w:t>
      </w:r>
      <w:r w:rsidRPr="00FF4568">
        <w:rPr>
          <w:b/>
        </w:rPr>
        <w:t>Rivers:</w:t>
      </w:r>
      <w:r w:rsidRPr="00FF4568">
        <w:rPr>
          <w:b/>
          <w:spacing w:val="3"/>
        </w:rPr>
        <w:t xml:space="preserve"> </w:t>
      </w:r>
      <w:r w:rsidRPr="00FF4568">
        <w:t>The</w:t>
      </w:r>
      <w:r w:rsidRPr="00FF4568">
        <w:rPr>
          <w:spacing w:val="3"/>
        </w:rPr>
        <w:t xml:space="preserve"> </w:t>
      </w:r>
      <w:r w:rsidRPr="00FF4568">
        <w:t>Ganges,</w:t>
      </w:r>
      <w:r w:rsidRPr="00FF4568">
        <w:rPr>
          <w:spacing w:val="3"/>
        </w:rPr>
        <w:t xml:space="preserve"> </w:t>
      </w:r>
      <w:r w:rsidRPr="00FF4568">
        <w:t>ranked</w:t>
      </w:r>
      <w:r w:rsidRPr="00FF4568">
        <w:rPr>
          <w:spacing w:val="3"/>
        </w:rPr>
        <w:t xml:space="preserve"> </w:t>
      </w:r>
      <w:r w:rsidRPr="00FF4568">
        <w:rPr>
          <w:b/>
        </w:rPr>
        <w:t>2nd</w:t>
      </w:r>
      <w:r w:rsidRPr="00FF4568">
        <w:rPr>
          <w:b/>
          <w:spacing w:val="3"/>
        </w:rPr>
        <w:t xml:space="preserve"> </w:t>
      </w:r>
      <w:r w:rsidRPr="00FF4568">
        <w:rPr>
          <w:b/>
        </w:rPr>
        <w:t>most</w:t>
      </w:r>
      <w:r w:rsidRPr="00FF4568">
        <w:rPr>
          <w:b/>
          <w:spacing w:val="3"/>
        </w:rPr>
        <w:t xml:space="preserve"> </w:t>
      </w:r>
      <w:r w:rsidRPr="00FF4568">
        <w:rPr>
          <w:b/>
        </w:rPr>
        <w:t>polluted</w:t>
      </w:r>
      <w:r w:rsidRPr="00FF4568">
        <w:rPr>
          <w:b/>
          <w:spacing w:val="3"/>
        </w:rPr>
        <w:t xml:space="preserve"> </w:t>
      </w:r>
      <w:r w:rsidRPr="00FF4568">
        <w:t>globally,</w:t>
      </w:r>
      <w:r w:rsidRPr="00FF4568">
        <w:rPr>
          <w:spacing w:val="3"/>
        </w:rPr>
        <w:t xml:space="preserve"> </w:t>
      </w:r>
      <w:r w:rsidRPr="00FF4568">
        <w:t>impacts</w:t>
      </w:r>
      <w:r w:rsidRPr="00FF4568">
        <w:rPr>
          <w:spacing w:val="3"/>
        </w:rPr>
        <w:t xml:space="preserve"> </w:t>
      </w:r>
      <w:r w:rsidRPr="00FF4568">
        <w:rPr>
          <w:b/>
        </w:rPr>
        <w:t>2.9</w:t>
      </w:r>
      <w:r w:rsidRPr="00FF4568">
        <w:rPr>
          <w:b/>
          <w:spacing w:val="3"/>
        </w:rPr>
        <w:t xml:space="preserve"> </w:t>
      </w:r>
      <w:r w:rsidRPr="00FF4568">
        <w:rPr>
          <w:b/>
        </w:rPr>
        <w:t>million</w:t>
      </w:r>
      <w:r w:rsidRPr="00FF4568">
        <w:rPr>
          <w:b/>
          <w:spacing w:val="1"/>
        </w:rPr>
        <w:t xml:space="preserve"> </w:t>
      </w:r>
      <w:r w:rsidRPr="00FF4568">
        <w:rPr>
          <w:w w:val="105"/>
        </w:rPr>
        <w:t>people. Polyethene from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discarded plastic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bags, food-packaging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films and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milk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packets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is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increasingly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gagging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Ganges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river,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turning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it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into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a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toxic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water</w:t>
      </w:r>
      <w:r w:rsidRPr="00FF4568">
        <w:rPr>
          <w:spacing w:val="2"/>
          <w:w w:val="105"/>
        </w:rPr>
        <w:t xml:space="preserve"> </w:t>
      </w:r>
      <w:r w:rsidRPr="00FF4568">
        <w:rPr>
          <w:w w:val="105"/>
        </w:rPr>
        <w:t>body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downstream.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Our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Bot's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targeted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cleaning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efforts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directly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address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pollution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in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critical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waterways,</w:t>
      </w:r>
      <w:r w:rsidRPr="00FF4568">
        <w:rPr>
          <w:spacing w:val="-1"/>
          <w:w w:val="105"/>
        </w:rPr>
        <w:t xml:space="preserve"> </w:t>
      </w:r>
      <w:r w:rsidRPr="00FF4568">
        <w:rPr>
          <w:w w:val="105"/>
        </w:rPr>
        <w:t>enhancing</w:t>
      </w:r>
      <w:r w:rsidRPr="00FF4568">
        <w:rPr>
          <w:spacing w:val="-1"/>
          <w:w w:val="105"/>
        </w:rPr>
        <w:t xml:space="preserve"> </w:t>
      </w:r>
      <w:r w:rsidRPr="00FF4568">
        <w:rPr>
          <w:w w:val="105"/>
        </w:rPr>
        <w:t>water</w:t>
      </w:r>
      <w:r w:rsidRPr="00FF4568">
        <w:rPr>
          <w:spacing w:val="-1"/>
          <w:w w:val="105"/>
        </w:rPr>
        <w:t xml:space="preserve"> </w:t>
      </w:r>
      <w:r w:rsidRPr="00FF4568">
        <w:rPr>
          <w:w w:val="105"/>
        </w:rPr>
        <w:t>quality and</w:t>
      </w:r>
      <w:r w:rsidRPr="00FF4568">
        <w:rPr>
          <w:spacing w:val="-1"/>
          <w:w w:val="105"/>
        </w:rPr>
        <w:t xml:space="preserve"> </w:t>
      </w:r>
      <w:r w:rsidRPr="00FF4568">
        <w:rPr>
          <w:w w:val="105"/>
        </w:rPr>
        <w:t>public</w:t>
      </w:r>
      <w:r w:rsidRPr="00FF4568">
        <w:rPr>
          <w:spacing w:val="-1"/>
          <w:w w:val="105"/>
        </w:rPr>
        <w:t xml:space="preserve"> </w:t>
      </w:r>
      <w:r w:rsidRPr="00FF4568">
        <w:rPr>
          <w:w w:val="105"/>
        </w:rPr>
        <w:t>health outcomes.</w:t>
      </w:r>
    </w:p>
    <w:p w14:paraId="0AFCD02F" w14:textId="77777777" w:rsidR="009E0429" w:rsidRPr="00FF4568" w:rsidRDefault="009E0429" w:rsidP="00FF4568">
      <w:pPr>
        <w:pStyle w:val="BodyText"/>
        <w:spacing w:line="276" w:lineRule="auto"/>
      </w:pPr>
    </w:p>
    <w:p w14:paraId="1FCB481C" w14:textId="77777777" w:rsidR="009E0429" w:rsidRPr="00FF4568" w:rsidRDefault="00F2748F" w:rsidP="00FF4568">
      <w:pPr>
        <w:pStyle w:val="BodyText"/>
        <w:spacing w:before="49" w:line="276" w:lineRule="auto"/>
        <w:ind w:left="535" w:right="189"/>
      </w:pPr>
      <w:r w:rsidRPr="00FF4568">
        <w:pict w14:anchorId="66709F47">
          <v:shape id="_x0000_s2078" style="position:absolute;left:0;text-align:left;margin-left:82.1pt;margin-top:9.9pt;width:3pt;height:3pt;z-index:251658314;mso-position-horizontal-relative:page" coordorigin="1642,198" coordsize="60,60" path="m1676,258r-8,l1665,257r-23,-25l1642,224r26,-26l1676,198r26,30l1702,232r-26,26xe" fillcolor="black" stroked="f">
            <v:path arrowok="t"/>
            <w10:wrap anchorx="page"/>
          </v:shape>
        </w:pict>
      </w:r>
      <w:r w:rsidRPr="00FF4568">
        <w:rPr>
          <w:b/>
        </w:rPr>
        <w:t xml:space="preserve">Future Water Demand and Pollution: </w:t>
      </w:r>
      <w:r w:rsidRPr="00FF4568">
        <w:t xml:space="preserve">With freshwater demand set to </w:t>
      </w:r>
      <w:r w:rsidRPr="00FF4568">
        <w:rPr>
          <w:b/>
        </w:rPr>
        <w:t xml:space="preserve">double </w:t>
      </w:r>
      <w:r w:rsidRPr="00FF4568">
        <w:t>by 2030,</w:t>
      </w:r>
      <w:r w:rsidRPr="00FF4568">
        <w:rPr>
          <w:spacing w:val="-57"/>
        </w:rPr>
        <w:t xml:space="preserve"> </w:t>
      </w:r>
      <w:r w:rsidRPr="00FF4568">
        <w:rPr>
          <w:w w:val="105"/>
        </w:rPr>
        <w:t>our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Bot's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proactive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approach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to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cleaning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water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bodies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helps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mitigate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the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potential</w:t>
      </w:r>
      <w:r w:rsidRPr="00FF4568">
        <w:rPr>
          <w:spacing w:val="1"/>
          <w:w w:val="105"/>
        </w:rPr>
        <w:t xml:space="preserve"> </w:t>
      </w:r>
      <w:r w:rsidRPr="00FF4568">
        <w:rPr>
          <w:w w:val="105"/>
        </w:rPr>
        <w:t>exacerbation</w:t>
      </w:r>
      <w:r w:rsidRPr="00FF4568">
        <w:rPr>
          <w:spacing w:val="4"/>
          <w:w w:val="105"/>
        </w:rPr>
        <w:t xml:space="preserve"> </w:t>
      </w:r>
      <w:r w:rsidRPr="00FF4568">
        <w:rPr>
          <w:w w:val="105"/>
        </w:rPr>
        <w:t>of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water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pollution,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ensuring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sustainability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for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future</w:t>
      </w:r>
      <w:r w:rsidRPr="00FF4568">
        <w:rPr>
          <w:spacing w:val="5"/>
          <w:w w:val="105"/>
        </w:rPr>
        <w:t xml:space="preserve"> </w:t>
      </w:r>
      <w:r w:rsidRPr="00FF4568">
        <w:rPr>
          <w:w w:val="105"/>
        </w:rPr>
        <w:t>generations.</w:t>
      </w:r>
    </w:p>
    <w:p w14:paraId="549A1404" w14:textId="77777777" w:rsidR="009E0429" w:rsidRPr="00FF4568" w:rsidRDefault="009E0429" w:rsidP="00FF4568">
      <w:pPr>
        <w:pStyle w:val="BodyText"/>
        <w:spacing w:before="2" w:line="276" w:lineRule="auto"/>
      </w:pPr>
    </w:p>
    <w:p w14:paraId="35FEBFFC" w14:textId="77777777" w:rsidR="009E0429" w:rsidRPr="00FF4568" w:rsidRDefault="00F2748F" w:rsidP="00FF4568">
      <w:pPr>
        <w:pStyle w:val="BodyText"/>
        <w:spacing w:before="48" w:line="276" w:lineRule="auto"/>
        <w:ind w:left="535" w:right="127"/>
      </w:pPr>
      <w:r w:rsidRPr="00FF4568">
        <w:pict w14:anchorId="099B47C1">
          <v:shape id="_x0000_s2077" style="position:absolute;left:0;text-align:left;margin-left:82.1pt;margin-top:9.85pt;width:3pt;height:3pt;z-index:251658315;mso-position-horizontal-relative:page" coordorigin="1642,197" coordsize="60,60" path="m1676,257r-8,l1665,256r-23,-25l1642,223r26,-26l1676,197r26,30l1702,231r-26,26xe" fillcolor="black" stroked="f">
            <v:path arrowok="t"/>
            <w10:wrap anchorx="page"/>
          </v:shape>
        </w:pict>
      </w:r>
      <w:r w:rsidRPr="00FF4568">
        <w:rPr>
          <w:b/>
        </w:rPr>
        <w:t>Industrial</w:t>
      </w:r>
      <w:r w:rsidRPr="00FF4568">
        <w:rPr>
          <w:b/>
          <w:spacing w:val="4"/>
        </w:rPr>
        <w:t xml:space="preserve"> </w:t>
      </w:r>
      <w:r w:rsidRPr="00FF4568">
        <w:rPr>
          <w:b/>
        </w:rPr>
        <w:t>and</w:t>
      </w:r>
      <w:r w:rsidRPr="00FF4568">
        <w:rPr>
          <w:b/>
          <w:spacing w:val="5"/>
        </w:rPr>
        <w:t xml:space="preserve"> </w:t>
      </w:r>
      <w:r w:rsidRPr="00FF4568">
        <w:rPr>
          <w:b/>
        </w:rPr>
        <w:t>Agricultural</w:t>
      </w:r>
      <w:r w:rsidRPr="00FF4568">
        <w:rPr>
          <w:b/>
          <w:spacing w:val="5"/>
        </w:rPr>
        <w:t xml:space="preserve"> </w:t>
      </w:r>
      <w:r w:rsidRPr="00FF4568">
        <w:rPr>
          <w:b/>
        </w:rPr>
        <w:t>Pollution:</w:t>
      </w:r>
      <w:r w:rsidRPr="00FF4568">
        <w:rPr>
          <w:b/>
          <w:spacing w:val="4"/>
        </w:rPr>
        <w:t xml:space="preserve"> </w:t>
      </w:r>
      <w:r w:rsidRPr="00FF4568">
        <w:t>Significant</w:t>
      </w:r>
      <w:r w:rsidRPr="00FF4568">
        <w:rPr>
          <w:spacing w:val="5"/>
        </w:rPr>
        <w:t xml:space="preserve"> </w:t>
      </w:r>
      <w:r w:rsidRPr="00FF4568">
        <w:t>pollution</w:t>
      </w:r>
      <w:r w:rsidRPr="00FF4568">
        <w:rPr>
          <w:spacing w:val="5"/>
        </w:rPr>
        <w:t xml:space="preserve"> </w:t>
      </w:r>
      <w:r w:rsidRPr="00FF4568">
        <w:t>stems</w:t>
      </w:r>
      <w:r w:rsidRPr="00FF4568">
        <w:rPr>
          <w:spacing w:val="5"/>
        </w:rPr>
        <w:t xml:space="preserve"> </w:t>
      </w:r>
      <w:r w:rsidRPr="00FF4568">
        <w:t>from</w:t>
      </w:r>
      <w:r w:rsidRPr="00FF4568">
        <w:rPr>
          <w:spacing w:val="4"/>
        </w:rPr>
        <w:t xml:space="preserve"> </w:t>
      </w:r>
      <w:r w:rsidRPr="00FF4568">
        <w:t>industrial</w:t>
      </w:r>
      <w:r w:rsidRPr="00FF4568">
        <w:rPr>
          <w:spacing w:val="1"/>
        </w:rPr>
        <w:t xml:space="preserve"> </w:t>
      </w:r>
      <w:r w:rsidRPr="00FF4568">
        <w:rPr>
          <w:w w:val="105"/>
        </w:rPr>
        <w:t>waste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agricultural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runoff,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impacting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water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quality.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Our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Bot's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role</w:t>
      </w:r>
      <w:r w:rsidRPr="00FF4568">
        <w:rPr>
          <w:spacing w:val="6"/>
          <w:w w:val="105"/>
        </w:rPr>
        <w:t xml:space="preserve"> </w:t>
      </w:r>
      <w:r w:rsidRPr="00FF4568">
        <w:rPr>
          <w:w w:val="105"/>
        </w:rPr>
        <w:t>in</w:t>
      </w:r>
      <w:r w:rsidRPr="00FF4568">
        <w:rPr>
          <w:spacing w:val="7"/>
          <w:w w:val="105"/>
        </w:rPr>
        <w:t xml:space="preserve"> </w:t>
      </w:r>
      <w:r w:rsidRPr="00FF4568">
        <w:rPr>
          <w:w w:val="105"/>
        </w:rPr>
        <w:t>removing</w:t>
      </w:r>
      <w:r w:rsidRPr="00FF4568">
        <w:rPr>
          <w:spacing w:val="-60"/>
          <w:w w:val="105"/>
        </w:rPr>
        <w:t xml:space="preserve"> </w:t>
      </w:r>
      <w:r w:rsidRPr="00FF4568">
        <w:rPr>
          <w:w w:val="105"/>
        </w:rPr>
        <w:t>debris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reduces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overall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pollution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levels</w:t>
      </w:r>
      <w:r w:rsidRPr="00FF4568">
        <w:rPr>
          <w:spacing w:val="-3"/>
          <w:w w:val="105"/>
        </w:rPr>
        <w:t xml:space="preserve"> </w:t>
      </w:r>
      <w:r w:rsidRPr="00FF4568">
        <w:rPr>
          <w:w w:val="105"/>
        </w:rPr>
        <w:t>and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preserves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water</w:t>
      </w:r>
      <w:r w:rsidRPr="00FF4568">
        <w:rPr>
          <w:spacing w:val="-2"/>
          <w:w w:val="105"/>
        </w:rPr>
        <w:t xml:space="preserve"> </w:t>
      </w:r>
      <w:r w:rsidRPr="00FF4568">
        <w:rPr>
          <w:w w:val="105"/>
        </w:rPr>
        <w:t>quality.</w:t>
      </w:r>
    </w:p>
    <w:p w14:paraId="0917FAEB" w14:textId="77777777" w:rsidR="009E0429" w:rsidRPr="00FF4568" w:rsidRDefault="009E0429" w:rsidP="00FF4568">
      <w:pPr>
        <w:pStyle w:val="BodyText"/>
        <w:spacing w:before="2" w:line="276" w:lineRule="auto"/>
      </w:pPr>
    </w:p>
    <w:p w14:paraId="78BEBF95" w14:textId="40615294" w:rsidR="009E0429" w:rsidRPr="00FF4568" w:rsidRDefault="008E2AC8" w:rsidP="00FF4568">
      <w:pPr>
        <w:pStyle w:val="BodyText"/>
        <w:spacing w:before="49" w:line="276" w:lineRule="auto"/>
        <w:ind w:left="535" w:right="355"/>
        <w:sectPr w:rsidR="009E0429" w:rsidRPr="00FF4568" w:rsidSect="0078136E">
          <w:pgSz w:w="11910" w:h="16850"/>
          <w:pgMar w:top="1474" w:right="1474" w:bottom="1474" w:left="1474" w:header="0" w:footer="1675" w:gutter="0"/>
          <w:cols w:space="720"/>
        </w:sectPr>
      </w:pPr>
      <w:r w:rsidRPr="00FF4568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5F604C85" wp14:editId="4927C9FE">
                <wp:simplePos x="0" y="0"/>
                <wp:positionH relativeFrom="column">
                  <wp:posOffset>-2540</wp:posOffset>
                </wp:positionH>
                <wp:positionV relativeFrom="paragraph">
                  <wp:posOffset>3000044</wp:posOffset>
                </wp:positionV>
                <wp:extent cx="5713095" cy="152400"/>
                <wp:effectExtent l="0" t="0" r="1905" b="0"/>
                <wp:wrapNone/>
                <wp:docPr id="1710321422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152400"/>
                        </a:xfrm>
                        <a:prstGeom prst="rect">
                          <a:avLst/>
                        </a:prstGeom>
                        <a:solidFill>
                          <a:srgbClr val="005FB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DBBEB" id="officeArt object" o:spid="_x0000_s1026" alt="Rectangle" style="position:absolute;margin-left:-.2pt;margin-top:236.2pt;width:449.85pt;height:12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" fillcolor="#005fba" stroked="f" strokeweight="1pt">
                <v:stroke miterlimit="4"/>
              </v:rect>
            </w:pict>
          </mc:Fallback>
        </mc:AlternateContent>
      </w:r>
      <w:r w:rsidR="00F2748F" w:rsidRPr="00FF4568">
        <w:rPr>
          <w:noProof/>
        </w:rPr>
        <w:drawing>
          <wp:anchor distT="0" distB="0" distL="0" distR="0" simplePos="0" relativeHeight="251658249" behindDoc="0" locked="0" layoutInCell="1" allowOverlap="1" wp14:anchorId="251C6C3D" wp14:editId="380D52A3">
            <wp:simplePos x="0" y="0"/>
            <wp:positionH relativeFrom="page">
              <wp:posOffset>2635885</wp:posOffset>
            </wp:positionH>
            <wp:positionV relativeFrom="paragraph">
              <wp:posOffset>743688</wp:posOffset>
            </wp:positionV>
            <wp:extent cx="2286000" cy="2223135"/>
            <wp:effectExtent l="0" t="0" r="0" b="5715"/>
            <wp:wrapTopAndBottom/>
            <wp:docPr id="29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8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8F" w:rsidRPr="00FF4568">
        <w:pict w14:anchorId="678BD206">
          <v:shape id="_x0000_s2076" style="position:absolute;left:0;text-align:left;margin-left:82.1pt;margin-top:9.9pt;width:3pt;height:3pt;z-index:251658316;mso-position-horizontal-relative:page;mso-position-vertical-relative:text" coordorigin="1642,198" coordsize="60,60" path="m1676,258r-8,l1665,257r-23,-25l1642,224r26,-26l1676,198r26,30l1702,232r-26,26xe" fillcolor="black" stroked="f">
            <v:path arrowok="t"/>
            <w10:wrap anchorx="page"/>
          </v:shape>
        </w:pict>
      </w:r>
      <w:r w:rsidR="00F2748F" w:rsidRPr="00FF4568">
        <w:rPr>
          <w:b/>
        </w:rPr>
        <w:t>Improved</w:t>
      </w:r>
      <w:r w:rsidR="00F2748F" w:rsidRPr="00FF4568">
        <w:rPr>
          <w:b/>
          <w:spacing w:val="17"/>
        </w:rPr>
        <w:t xml:space="preserve"> </w:t>
      </w:r>
      <w:r w:rsidR="00F2748F" w:rsidRPr="00FF4568">
        <w:rPr>
          <w:b/>
        </w:rPr>
        <w:t>Aquatic</w:t>
      </w:r>
      <w:r w:rsidR="00F2748F" w:rsidRPr="00FF4568">
        <w:rPr>
          <w:b/>
          <w:spacing w:val="18"/>
        </w:rPr>
        <w:t xml:space="preserve"> </w:t>
      </w:r>
      <w:r w:rsidR="00F2748F" w:rsidRPr="00FF4568">
        <w:rPr>
          <w:b/>
        </w:rPr>
        <w:t>Life:</w:t>
      </w:r>
      <w:r w:rsidR="00F2748F" w:rsidRPr="00FF4568">
        <w:rPr>
          <w:b/>
          <w:spacing w:val="18"/>
        </w:rPr>
        <w:t xml:space="preserve"> </w:t>
      </w:r>
      <w:r w:rsidR="00F2748F" w:rsidRPr="00FF4568">
        <w:t>Cleaner</w:t>
      </w:r>
      <w:r w:rsidR="00F2748F" w:rsidRPr="00FF4568">
        <w:rPr>
          <w:spacing w:val="18"/>
        </w:rPr>
        <w:t xml:space="preserve"> </w:t>
      </w:r>
      <w:r w:rsidR="00F2748F" w:rsidRPr="00FF4568">
        <w:t>water</w:t>
      </w:r>
      <w:r w:rsidR="00F2748F" w:rsidRPr="00FF4568">
        <w:rPr>
          <w:spacing w:val="18"/>
        </w:rPr>
        <w:t xml:space="preserve"> </w:t>
      </w:r>
      <w:r w:rsidR="00F2748F" w:rsidRPr="00FF4568">
        <w:t>fosters</w:t>
      </w:r>
      <w:r w:rsidR="00F2748F" w:rsidRPr="00FF4568">
        <w:rPr>
          <w:spacing w:val="18"/>
        </w:rPr>
        <w:t xml:space="preserve"> </w:t>
      </w:r>
      <w:r w:rsidR="00F2748F" w:rsidRPr="00BA3687">
        <w:rPr>
          <w:b/>
          <w:bCs/>
        </w:rPr>
        <w:t>healthier</w:t>
      </w:r>
      <w:r w:rsidR="00F2748F" w:rsidRPr="00BA3687">
        <w:rPr>
          <w:b/>
          <w:bCs/>
          <w:spacing w:val="18"/>
        </w:rPr>
        <w:t xml:space="preserve"> </w:t>
      </w:r>
      <w:r w:rsidR="00F2748F" w:rsidRPr="00BA3687">
        <w:rPr>
          <w:b/>
          <w:bCs/>
        </w:rPr>
        <w:t>aquatic</w:t>
      </w:r>
      <w:r w:rsidR="00F2748F" w:rsidRPr="00BA3687">
        <w:rPr>
          <w:b/>
          <w:bCs/>
          <w:spacing w:val="18"/>
        </w:rPr>
        <w:t xml:space="preserve"> </w:t>
      </w:r>
      <w:r w:rsidR="00F2748F" w:rsidRPr="00BA3687">
        <w:rPr>
          <w:b/>
          <w:bCs/>
        </w:rPr>
        <w:t>ecosystems</w:t>
      </w:r>
      <w:r w:rsidR="00F2748F" w:rsidRPr="00FF4568">
        <w:t>,</w:t>
      </w:r>
      <w:r w:rsidR="00F2748F" w:rsidRPr="00FF4568">
        <w:rPr>
          <w:spacing w:val="18"/>
        </w:rPr>
        <w:t xml:space="preserve"> </w:t>
      </w:r>
      <w:r w:rsidR="00F2748F" w:rsidRPr="00FF4568">
        <w:t>leading</w:t>
      </w:r>
      <w:r w:rsidR="00F2748F" w:rsidRPr="00FF4568">
        <w:rPr>
          <w:spacing w:val="-57"/>
        </w:rPr>
        <w:t xml:space="preserve"> </w:t>
      </w:r>
      <w:r w:rsidR="00F2748F" w:rsidRPr="00FF4568">
        <w:rPr>
          <w:w w:val="105"/>
        </w:rPr>
        <w:t>to</w:t>
      </w:r>
      <w:r w:rsidR="00F2748F" w:rsidRPr="00FF4568">
        <w:rPr>
          <w:spacing w:val="7"/>
          <w:w w:val="105"/>
        </w:rPr>
        <w:t xml:space="preserve"> </w:t>
      </w:r>
      <w:r w:rsidR="00F2748F" w:rsidRPr="00FF4568">
        <w:rPr>
          <w:w w:val="105"/>
        </w:rPr>
        <w:t>a</w:t>
      </w:r>
      <w:r w:rsidR="00F2748F" w:rsidRPr="00FF4568">
        <w:rPr>
          <w:spacing w:val="8"/>
          <w:w w:val="105"/>
        </w:rPr>
        <w:t xml:space="preserve"> </w:t>
      </w:r>
      <w:r w:rsidR="00F2748F" w:rsidRPr="00FF4568">
        <w:rPr>
          <w:w w:val="105"/>
        </w:rPr>
        <w:t>resurgence</w:t>
      </w:r>
      <w:r w:rsidR="00F2748F" w:rsidRPr="00FF4568">
        <w:rPr>
          <w:spacing w:val="8"/>
          <w:w w:val="105"/>
        </w:rPr>
        <w:t xml:space="preserve"> </w:t>
      </w:r>
      <w:r w:rsidR="00F2748F" w:rsidRPr="00FF4568">
        <w:rPr>
          <w:w w:val="105"/>
        </w:rPr>
        <w:t>of</w:t>
      </w:r>
      <w:r w:rsidR="00F2748F" w:rsidRPr="00FF4568">
        <w:rPr>
          <w:spacing w:val="8"/>
          <w:w w:val="105"/>
        </w:rPr>
        <w:t xml:space="preserve"> </w:t>
      </w:r>
      <w:r w:rsidR="00F2748F" w:rsidRPr="00FF4568">
        <w:rPr>
          <w:w w:val="105"/>
        </w:rPr>
        <w:t>fish</w:t>
      </w:r>
      <w:r w:rsidR="00F2748F" w:rsidRPr="00FF4568">
        <w:rPr>
          <w:spacing w:val="8"/>
          <w:w w:val="105"/>
        </w:rPr>
        <w:t xml:space="preserve"> </w:t>
      </w:r>
      <w:r w:rsidR="00F2748F" w:rsidRPr="00FF4568">
        <w:rPr>
          <w:w w:val="105"/>
        </w:rPr>
        <w:t>populations,</w:t>
      </w:r>
      <w:r w:rsidR="00F2748F" w:rsidRPr="00FF4568">
        <w:rPr>
          <w:spacing w:val="8"/>
          <w:w w:val="105"/>
        </w:rPr>
        <w:t xml:space="preserve"> </w:t>
      </w:r>
      <w:r w:rsidR="00F2748F" w:rsidRPr="00FF4568">
        <w:rPr>
          <w:w w:val="105"/>
        </w:rPr>
        <w:t>plankton</w:t>
      </w:r>
      <w:r w:rsidR="00F2748F" w:rsidRPr="00FF4568">
        <w:rPr>
          <w:spacing w:val="8"/>
          <w:w w:val="105"/>
        </w:rPr>
        <w:t xml:space="preserve"> </w:t>
      </w:r>
      <w:r w:rsidR="00F2748F" w:rsidRPr="00FF4568">
        <w:rPr>
          <w:w w:val="105"/>
        </w:rPr>
        <w:t>growth,</w:t>
      </w:r>
      <w:r w:rsidR="00F2748F" w:rsidRPr="00FF4568">
        <w:rPr>
          <w:spacing w:val="8"/>
          <w:w w:val="105"/>
        </w:rPr>
        <w:t xml:space="preserve"> </w:t>
      </w:r>
      <w:r w:rsidR="00F2748F" w:rsidRPr="00FF4568">
        <w:rPr>
          <w:w w:val="105"/>
        </w:rPr>
        <w:t>and</w:t>
      </w:r>
      <w:r w:rsidR="00F2748F" w:rsidRPr="00FF4568">
        <w:rPr>
          <w:spacing w:val="8"/>
          <w:w w:val="105"/>
        </w:rPr>
        <w:t xml:space="preserve"> </w:t>
      </w:r>
      <w:r w:rsidR="00F2748F" w:rsidRPr="00FF4568">
        <w:rPr>
          <w:w w:val="105"/>
        </w:rPr>
        <w:t>increased</w:t>
      </w:r>
      <w:r w:rsidR="00F2748F" w:rsidRPr="00FF4568">
        <w:rPr>
          <w:spacing w:val="8"/>
          <w:w w:val="105"/>
        </w:rPr>
        <w:t xml:space="preserve"> </w:t>
      </w:r>
      <w:r w:rsidR="00F2748F" w:rsidRPr="00FF4568">
        <w:rPr>
          <w:w w:val="105"/>
        </w:rPr>
        <w:t>biodiversity</w:t>
      </w:r>
    </w:p>
    <w:p w14:paraId="1B6D9718" w14:textId="4A2201F8" w:rsidR="009E0429" w:rsidRPr="00C67DFA" w:rsidRDefault="004C7DEE" w:rsidP="00C67DFA">
      <w:pPr>
        <w:spacing w:line="276" w:lineRule="auto"/>
        <w:ind w:left="571"/>
        <w:jc w:val="center"/>
        <w:rPr>
          <w:b/>
          <w:color w:val="0070C0"/>
          <w:sz w:val="48"/>
          <w:szCs w:val="48"/>
        </w:rPr>
      </w:pPr>
      <w:r w:rsidRPr="00C67DFA">
        <w:rPr>
          <w:b/>
          <w:color w:val="0070C0"/>
          <w:sz w:val="48"/>
          <w:szCs w:val="48"/>
        </w:rPr>
        <w:lastRenderedPageBreak/>
        <w:t>ANNEXURE</w:t>
      </w:r>
    </w:p>
    <w:p w14:paraId="22F1AFFA" w14:textId="05C06669" w:rsidR="009E0429" w:rsidRPr="00FF4568" w:rsidRDefault="00C67DFA" w:rsidP="002148C6">
      <w:pPr>
        <w:spacing w:before="155" w:line="276" w:lineRule="auto"/>
        <w:ind w:right="8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F2748F" w:rsidRPr="00FF4568">
        <w:rPr>
          <w:b/>
          <w:sz w:val="24"/>
          <w:szCs w:val="24"/>
        </w:rPr>
        <w:t>Different</w:t>
      </w:r>
      <w:r w:rsidR="00F2748F" w:rsidRPr="00FF4568">
        <w:rPr>
          <w:b/>
          <w:spacing w:val="1"/>
          <w:sz w:val="24"/>
          <w:szCs w:val="24"/>
        </w:rPr>
        <w:t xml:space="preserve"> </w:t>
      </w:r>
      <w:r w:rsidR="00F2748F" w:rsidRPr="00FF4568">
        <w:rPr>
          <w:b/>
          <w:sz w:val="24"/>
          <w:szCs w:val="24"/>
        </w:rPr>
        <w:t>Views</w:t>
      </w:r>
      <w:r w:rsidR="00F2748F" w:rsidRPr="00FF4568">
        <w:rPr>
          <w:b/>
          <w:spacing w:val="2"/>
          <w:sz w:val="24"/>
          <w:szCs w:val="24"/>
        </w:rPr>
        <w:t xml:space="preserve"> </w:t>
      </w:r>
      <w:r w:rsidR="00F2748F" w:rsidRPr="00FF4568">
        <w:rPr>
          <w:b/>
          <w:sz w:val="24"/>
          <w:szCs w:val="24"/>
        </w:rPr>
        <w:t>of</w:t>
      </w:r>
      <w:r w:rsidR="00F2748F" w:rsidRPr="00FF4568">
        <w:rPr>
          <w:b/>
          <w:spacing w:val="1"/>
          <w:sz w:val="24"/>
          <w:szCs w:val="24"/>
        </w:rPr>
        <w:t xml:space="preserve"> </w:t>
      </w:r>
      <w:r w:rsidR="00F2748F" w:rsidRPr="00FF4568">
        <w:rPr>
          <w:b/>
          <w:sz w:val="24"/>
          <w:szCs w:val="24"/>
        </w:rPr>
        <w:t>CAD</w:t>
      </w:r>
      <w:r w:rsidR="00F2748F" w:rsidRPr="00FF4568">
        <w:rPr>
          <w:b/>
          <w:spacing w:val="2"/>
          <w:sz w:val="24"/>
          <w:szCs w:val="24"/>
        </w:rPr>
        <w:t xml:space="preserve"> </w:t>
      </w:r>
      <w:r w:rsidR="00F2748F" w:rsidRPr="00FF4568">
        <w:rPr>
          <w:b/>
          <w:sz w:val="24"/>
          <w:szCs w:val="24"/>
        </w:rPr>
        <w:t>Model</w:t>
      </w:r>
    </w:p>
    <w:p w14:paraId="617990A1" w14:textId="412581F7" w:rsidR="009E0429" w:rsidRPr="00FF4568" w:rsidRDefault="00C67DFA" w:rsidP="00FF4568">
      <w:pPr>
        <w:pStyle w:val="BodyText"/>
        <w:spacing w:line="276" w:lineRule="auto"/>
        <w:rPr>
          <w:b/>
        </w:rPr>
      </w:pPr>
      <w:r w:rsidRPr="00FF4568">
        <w:pict w14:anchorId="7A052D02">
          <v:group id="_x0000_s2068" style="position:absolute;margin-left:72.35pt;margin-top:131.4pt;width:450.6pt;height:580pt;z-index:-251658154;mso-position-horizontal-relative:page;mso-position-vertical-relative:page" coordorigin="1447,2441" coordsize="9012,12376">
            <v:shape id="_x0000_s2075" style="position:absolute;left:5915;top:2441;width:60;height:12376" coordorigin="5915,2441" coordsize="60,12376" o:spt="100" adj="0,,0" path="m5960,14681r-45,l5915,14816r45,l5960,14681xm5961,14501r-45,l5915,14636r45,l5961,14501xm5961,14321r-45,l5916,14456r45,l5961,14321xm5961,14141r-45,l5916,14276r45,l5961,14141xm5961,13961r-45,l5916,14096r45,l5961,13961xm5961,13781r-45,l5916,13916r45,l5961,13781xm5962,13601r-45,l5917,13736r45,l5962,13601xm5962,13421r-45,l5917,13556r45,l5962,13421xm5962,13241r-45,l5917,13376r45,l5962,13241xm5962,13061r-45,l5917,13196r45,l5962,13061xm5963,12881r-45,l5917,13016r45,l5963,12881xm5963,12701r-45,l5918,12836r45,l5963,12701xm5963,12521r-45,l5918,12656r45,l5963,12521xm5963,12341r-45,l5918,12476r45,l5963,12341xm5963,12161r-45,l5918,12296r45,l5963,12161xm5964,11981r-45,l5918,12116r45,l5964,11981xm5964,11801r-45,l5919,11936r45,l5964,11801xm5964,11621r-45,l5919,11756r45,l5964,11621xm5964,11441r-45,l5919,11576r45,l5964,11441xm5965,11261r-45,l5919,11396r45,l5965,11261xm5965,11081r-45,l5920,11216r45,l5965,11081xm5965,10901r-45,l5920,11036r45,l5965,10901xm5965,10721r-45,l5920,10856r45,l5965,10721xm5965,10541r-45,l5920,10676r45,l5965,10541xm5966,10361r-45,l5920,10496r45,l5966,10361xm5966,10181r-45,l5921,10316r45,l5966,10181xm5966,10001r-45,l5921,10136r45,l5966,10001xm5966,9821r-45,l5921,9956r45,l5966,9821xm5966,9641r-45,l5921,9776r45,l5966,9641xm5967,9461r-45,l5922,9596r45,l5967,9461xm5967,9281r-45,l5922,9416r45,l5967,9281xm5967,9101r-45,l5922,9236r45,l5967,9101xm5967,8921r-45,l5922,9056r45,l5967,8921xm5968,8741r-45,l5922,8876r45,l5968,8741xm5968,8561r-45,l5923,8696r45,l5968,8561xm5968,8381r-45,l5923,8516r45,l5968,8381xm5968,8201r-45,l5923,8336r45,l5968,8201xm5968,8021r-45,l5923,8156r45,l5968,8021xm5969,7841r-45,l5923,7976r45,l5969,7841xm5969,7661r-45,l5924,7796r45,l5969,7661xm5969,7481r-45,l5924,7616r45,l5969,7481xm5969,7301r-45,l5924,7436r45,l5969,7301xm5969,7121r-45,l5924,7256r45,l5969,7121xm5970,6941r-45,l5925,7076r45,l5970,6941xm5970,6761r-45,l5925,6896r45,l5970,6761xm5970,6581r-45,l5925,6716r45,l5970,6581xm5970,6401r-45,l5925,6536r45,l5970,6401xm5971,6221r-45,l5925,6356r45,l5971,6221xm5971,6041r-45,l5926,6176r45,l5971,6041xm5971,5861r-45,l5926,5996r45,l5971,5861xm5971,5681r-45,l5926,5816r45,l5971,5681xm5971,5501r-45,l5926,5636r45,l5971,5501xm5972,5321r-45,l5927,5456r45,l5972,5321xm5972,5141r-45,l5927,5276r45,l5972,5141xm5972,4961r-45,l5927,5096r45,l5972,4961xm5972,4781r-45,l5927,4916r45,l5972,4781xm5973,4601r-45,l5927,4736r45,l5973,4601xm5973,4421r-45,l5928,4556r45,l5973,4421xm5973,4241r-45,l5928,4376r45,l5973,4241xm5973,4061r-45,l5928,4196r45,l5973,4061xm5973,3881r-45,l5928,4016r45,l5973,3881xm5974,3701r-45,l5928,3836r45,l5974,3701xm5974,3521r-45,l5929,3656r45,l5974,3521xm5974,3341r-45,l5929,3476r45,l5974,3341xm5974,3161r-45,l5929,3296r45,l5974,3161xm5974,2981r-45,l5929,3116r45,l5974,2981xm5975,2801r-45,l5930,2936r45,l5975,2801xm5975,2621r-45,l5930,2756r45,l5975,2621xm5975,2441r-45,l5930,2576r45,l5975,2441xe" fillcolor="#737373" stroked="f">
              <v:stroke joinstyle="round"/>
              <v:formulas/>
              <v:path arrowok="t" o:connecttype="segments"/>
            </v:shape>
            <v:line id="_x0000_s2074" style="position:absolute" from="1503,7883" to="10458,7883" strokecolor="#737373" strokeweight="2.25pt">
              <v:stroke dashstyle="3 1"/>
            </v:line>
            <v:rect id="_x0000_s2073" style="position:absolute;left:1447;top:7860;width:11;height:45" fillcolor="#737373" stroked="f"/>
            <v:shape id="_x0000_s2072" type="#_x0000_t75" style="position:absolute;left:1514;top:3112;width:4365;height:3465">
              <v:imagedata r:id="rId53" o:title=""/>
            </v:shape>
            <v:shape id="_x0000_s2071" type="#_x0000_t75" style="position:absolute;left:6084;top:3249;width:4035;height:3195">
              <v:imagedata r:id="rId54" o:title=""/>
            </v:shape>
            <v:shape id="_x0000_s2070" type="#_x0000_t75" style="position:absolute;left:1592;top:9939;width:4200;height:2475">
              <v:imagedata r:id="rId55" o:title=""/>
            </v:shape>
            <v:shape id="_x0000_s2069" type="#_x0000_t75" style="position:absolute;left:6095;top:9279;width:4364;height:3510">
              <v:imagedata r:id="rId56" o:title=""/>
            </v:shape>
            <w10:wrap anchorx="page" anchory="page"/>
          </v:group>
        </w:pict>
      </w:r>
    </w:p>
    <w:p w14:paraId="0FAE4CF4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2CCAE5AA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7ED966FF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75514656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4A043B44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1F627A72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2000199E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3EE390B3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3B32F5C0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2D0A8E9C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090DB192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6D61D8AC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5DC225E2" w14:textId="77777777" w:rsidR="009E0429" w:rsidRPr="00FF4568" w:rsidRDefault="00F2748F" w:rsidP="00FF4568">
      <w:pPr>
        <w:pStyle w:val="Heading4"/>
        <w:tabs>
          <w:tab w:val="left" w:pos="4706"/>
        </w:tabs>
        <w:spacing w:line="276" w:lineRule="auto"/>
        <w:ind w:left="0" w:right="408"/>
        <w:jc w:val="center"/>
      </w:pPr>
      <w:r w:rsidRPr="00FF4568">
        <w:t>Orthogonal</w:t>
      </w:r>
      <w:r w:rsidRPr="00FF4568">
        <w:rPr>
          <w:spacing w:val="-15"/>
        </w:rPr>
        <w:t xml:space="preserve"> </w:t>
      </w:r>
      <w:r w:rsidRPr="00FF4568">
        <w:t>View</w:t>
      </w:r>
      <w:r w:rsidRPr="00FF4568">
        <w:tab/>
        <w:t>Top</w:t>
      </w:r>
      <w:r w:rsidRPr="00FF4568">
        <w:rPr>
          <w:spacing w:val="-13"/>
        </w:rPr>
        <w:t xml:space="preserve"> </w:t>
      </w:r>
      <w:r w:rsidRPr="00FF4568">
        <w:t>View</w:t>
      </w:r>
    </w:p>
    <w:p w14:paraId="7C34426A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7BE4CB40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13564213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6F319510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5C306F90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4934BEC1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0786CAFB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5925C2FE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18B672E0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2A61C4BB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03C50D1C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3994901D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13697112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266C15B2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1B892542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77671569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48AD6570" w14:textId="77777777" w:rsidR="009E0429" w:rsidRPr="00FF4568" w:rsidRDefault="009E0429" w:rsidP="00FF4568">
      <w:pPr>
        <w:pStyle w:val="BodyText"/>
        <w:spacing w:line="276" w:lineRule="auto"/>
        <w:rPr>
          <w:b/>
        </w:rPr>
      </w:pPr>
    </w:p>
    <w:p w14:paraId="3F19631D" w14:textId="77777777" w:rsidR="009E0429" w:rsidRPr="00FF4568" w:rsidRDefault="009E0429" w:rsidP="00FF4568">
      <w:pPr>
        <w:pStyle w:val="BodyText"/>
        <w:spacing w:before="6" w:line="276" w:lineRule="auto"/>
        <w:rPr>
          <w:b/>
        </w:rPr>
      </w:pPr>
    </w:p>
    <w:p w14:paraId="4BFC18D1" w14:textId="1AEB4EB7" w:rsidR="009E0429" w:rsidRPr="00FF4568" w:rsidRDefault="00C27C24" w:rsidP="00FF4568">
      <w:pPr>
        <w:tabs>
          <w:tab w:val="left" w:pos="4656"/>
        </w:tabs>
        <w:spacing w:before="49" w:line="276" w:lineRule="auto"/>
        <w:ind w:left="174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50377582" wp14:editId="33083FBD">
                <wp:simplePos x="0" y="0"/>
                <wp:positionH relativeFrom="column">
                  <wp:posOffset>5250042</wp:posOffset>
                </wp:positionH>
                <wp:positionV relativeFrom="paragraph">
                  <wp:posOffset>1212132</wp:posOffset>
                </wp:positionV>
                <wp:extent cx="437322" cy="254442"/>
                <wp:effectExtent l="0" t="0" r="0" b="0"/>
                <wp:wrapNone/>
                <wp:docPr id="61797462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DCD24" w14:textId="6BCFD5EB" w:rsidR="00C27C24" w:rsidRPr="00C27C24" w:rsidRDefault="00C27C24" w:rsidP="00C27C24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77582" id="Rectangle 7" o:spid="_x0000_s1080" style="position:absolute;left:0;text-align:left;margin-left:413.4pt;margin-top:95.45pt;width:34.45pt;height:20.05pt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" filled="f" stroked="f" strokeweight="2pt">
                <v:textbox>
                  <w:txbxContent>
                    <w:p w14:paraId="78BDCD24" w14:textId="6BCFD5EB" w:rsidR="00C27C24" w:rsidRPr="00C27C24" w:rsidRDefault="00C27C24" w:rsidP="00C27C24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Pr="00FF45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1106C084" wp14:editId="5E203BF7">
                <wp:simplePos x="0" y="0"/>
                <wp:positionH relativeFrom="column">
                  <wp:posOffset>-39756</wp:posOffset>
                </wp:positionH>
                <wp:positionV relativeFrom="paragraph">
                  <wp:posOffset>1128919</wp:posOffset>
                </wp:positionV>
                <wp:extent cx="5713095" cy="152400"/>
                <wp:effectExtent l="0" t="0" r="1905" b="0"/>
                <wp:wrapNone/>
                <wp:docPr id="1482460471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152400"/>
                        </a:xfrm>
                        <a:prstGeom prst="rect">
                          <a:avLst/>
                        </a:prstGeom>
                        <a:solidFill>
                          <a:srgbClr val="005FB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9ED0B" id="officeArt object" o:spid="_x0000_s1026" alt="Rectangle" style="position:absolute;margin-left:-3.15pt;margin-top:88.9pt;width:449.85pt;height:12pt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" fillcolor="#005fba" stroked="f" strokeweight="1pt">
                <v:stroke miterlimit="4"/>
              </v:rect>
            </w:pict>
          </mc:Fallback>
        </mc:AlternateContent>
      </w:r>
      <w:r w:rsidR="00F2748F" w:rsidRPr="00FF4568">
        <w:rPr>
          <w:b/>
          <w:sz w:val="24"/>
          <w:szCs w:val="24"/>
        </w:rPr>
        <w:t>Side</w:t>
      </w:r>
      <w:r w:rsidR="00F2748F" w:rsidRPr="00FF4568">
        <w:rPr>
          <w:b/>
          <w:spacing w:val="-7"/>
          <w:sz w:val="24"/>
          <w:szCs w:val="24"/>
        </w:rPr>
        <w:t xml:space="preserve"> </w:t>
      </w:r>
      <w:r w:rsidR="00F2748F" w:rsidRPr="00FF4568">
        <w:rPr>
          <w:b/>
          <w:sz w:val="24"/>
          <w:szCs w:val="24"/>
        </w:rPr>
        <w:t>View</w:t>
      </w:r>
      <w:r w:rsidR="00F2748F" w:rsidRPr="00FF4568">
        <w:rPr>
          <w:b/>
          <w:sz w:val="24"/>
          <w:szCs w:val="24"/>
        </w:rPr>
        <w:tab/>
      </w:r>
      <w:r w:rsidR="00F2748F" w:rsidRPr="00FF4568">
        <w:rPr>
          <w:b/>
          <w:w w:val="95"/>
          <w:sz w:val="24"/>
          <w:szCs w:val="24"/>
        </w:rPr>
        <w:t>Front</w:t>
      </w:r>
      <w:r w:rsidR="00F2748F" w:rsidRPr="00FF4568">
        <w:rPr>
          <w:b/>
          <w:spacing w:val="-1"/>
          <w:w w:val="95"/>
          <w:sz w:val="24"/>
          <w:szCs w:val="24"/>
        </w:rPr>
        <w:t xml:space="preserve"> </w:t>
      </w:r>
      <w:r w:rsidR="00F2748F" w:rsidRPr="00FF4568">
        <w:rPr>
          <w:b/>
          <w:w w:val="95"/>
          <w:sz w:val="24"/>
          <w:szCs w:val="24"/>
        </w:rPr>
        <w:t>view</w:t>
      </w:r>
    </w:p>
    <w:p w14:paraId="2150D621" w14:textId="77777777" w:rsidR="009E0429" w:rsidRPr="00FF4568" w:rsidRDefault="009E0429" w:rsidP="00FF4568">
      <w:pPr>
        <w:spacing w:line="276" w:lineRule="auto"/>
        <w:jc w:val="center"/>
        <w:rPr>
          <w:sz w:val="24"/>
          <w:szCs w:val="24"/>
        </w:rPr>
        <w:sectPr w:rsidR="009E0429" w:rsidRPr="00FF4568" w:rsidSect="0078136E">
          <w:footerReference w:type="default" r:id="rId57"/>
          <w:pgSz w:w="11910" w:h="16850"/>
          <w:pgMar w:top="1474" w:right="1474" w:bottom="1474" w:left="1474" w:header="0" w:footer="0" w:gutter="0"/>
          <w:cols w:space="720"/>
        </w:sectPr>
      </w:pPr>
    </w:p>
    <w:p w14:paraId="13ABCDAB" w14:textId="521DF2A0" w:rsidR="009E0429" w:rsidRPr="00FF4568" w:rsidRDefault="008E56AD" w:rsidP="008E56AD">
      <w:pPr>
        <w:pStyle w:val="Heading1"/>
        <w:spacing w:before="2" w:line="276" w:lineRule="auto"/>
        <w:ind w:left="0"/>
        <w:rPr>
          <w:sz w:val="24"/>
          <w:szCs w:val="24"/>
          <w:u w:val="none"/>
        </w:rPr>
        <w:sectPr w:rsidR="009E0429" w:rsidRPr="00FF4568" w:rsidSect="0078136E">
          <w:footerReference w:type="default" r:id="rId58"/>
          <w:pgSz w:w="11910" w:h="16850"/>
          <w:pgMar w:top="1474" w:right="1474" w:bottom="1474" w:left="1474" w:header="0" w:footer="1558" w:gutter="0"/>
          <w:cols w:space="720"/>
        </w:sectPr>
      </w:pPr>
      <w:r w:rsidRPr="00FF4568">
        <w:rPr>
          <w:noProof/>
          <w:color w:val="004AAC"/>
          <w:sz w:val="24"/>
          <w:szCs w:val="24"/>
          <w:u w:val="none"/>
        </w:rPr>
        <w:lastRenderedPageBreak/>
        <mc:AlternateContent>
          <mc:Choice Requires="wpg">
            <w:drawing>
              <wp:inline distT="0" distB="0" distL="0" distR="0" wp14:anchorId="6F5C5AEF" wp14:editId="45196BA7">
                <wp:extent cx="5594364" cy="258445"/>
                <wp:effectExtent l="0" t="0" r="25400" b="8255"/>
                <wp:docPr id="117372567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64" cy="258445"/>
                          <a:chOff x="0" y="0"/>
                          <a:chExt cx="9011" cy="407"/>
                        </a:xfrm>
                      </wpg:grpSpPr>
                      <wps:wsp>
                        <wps:cNvPr id="1367856466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6263" y="143"/>
                            <a:ext cx="2748" cy="147"/>
                          </a:xfrm>
                          <a:prstGeom prst="rect">
                            <a:avLst/>
                          </a:pr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802272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0" y="37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56793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0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9640D" w14:textId="65D640FA" w:rsidR="008E56AD" w:rsidRPr="00EF4312" w:rsidRDefault="008E56AD" w:rsidP="008E56AD">
                              <w:pPr>
                                <w:spacing w:line="373" w:lineRule="exact"/>
                                <w:rPr>
                                  <w:b/>
                                  <w:sz w:val="40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04AAC"/>
                                  <w:spacing w:val="-1"/>
                                  <w:w w:val="105"/>
                                  <w:sz w:val="40"/>
                                  <w:lang w:val="en-IN"/>
                                </w:rPr>
                                <w:t>CODE SNIPPE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5C5AEF" id="_x0000_s1081" style="width:440.5pt;height:20.35pt;mso-position-horizontal-relative:char;mso-position-vertical-relative:line" coordsize="901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">
                <v:rect id="Rectangle 431" o:spid="_x0000_s1082" style="position:absolute;left:6263;top:143;width:2748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" fillcolor="#004aac" stroked="f"/>
                <v:line id="Line 432" o:spid="_x0000_s1083" style="position:absolute;visibility:visible;mso-wrap-style:square" from="0,376" to="901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" strokecolor="#004aac" strokeweight="3pt"/>
                <v:shape id="Text Box 433" o:spid="_x0000_s1084" type="#_x0000_t202" style="position:absolute;width:638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" filled="f" stroked="f">
                  <v:textbox inset="0,0,0,0">
                    <w:txbxContent>
                      <w:p w14:paraId="2BB9640D" w14:textId="65D640FA" w:rsidR="008E56AD" w:rsidRPr="00EF4312" w:rsidRDefault="008E56AD" w:rsidP="008E56AD">
                        <w:pPr>
                          <w:spacing w:line="373" w:lineRule="exact"/>
                          <w:rPr>
                            <w:b/>
                            <w:sz w:val="40"/>
                            <w:lang w:val="en-IN"/>
                          </w:rPr>
                        </w:pPr>
                        <w:r>
                          <w:rPr>
                            <w:b/>
                            <w:color w:val="004AAC"/>
                            <w:spacing w:val="-1"/>
                            <w:w w:val="105"/>
                            <w:sz w:val="40"/>
                            <w:lang w:val="en-IN"/>
                          </w:rPr>
                          <w:t>CODE SNIPPE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2748F" w:rsidRPr="00FF4568">
        <w:rPr>
          <w:noProof/>
          <w:sz w:val="24"/>
          <w:szCs w:val="24"/>
        </w:rPr>
        <w:drawing>
          <wp:anchor distT="0" distB="0" distL="0" distR="0" simplePos="0" relativeHeight="251658251" behindDoc="0" locked="0" layoutInCell="1" allowOverlap="1" wp14:anchorId="339C9718" wp14:editId="72450CB4">
            <wp:simplePos x="0" y="0"/>
            <wp:positionH relativeFrom="page">
              <wp:posOffset>1502410</wp:posOffset>
            </wp:positionH>
            <wp:positionV relativeFrom="paragraph">
              <wp:posOffset>414655</wp:posOffset>
            </wp:positionV>
            <wp:extent cx="4549140" cy="5595620"/>
            <wp:effectExtent l="0" t="0" r="3810" b="5080"/>
            <wp:wrapTopAndBottom/>
            <wp:docPr id="31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3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48F" w:rsidRPr="00FF4568">
        <w:rPr>
          <w:sz w:val="24"/>
          <w:szCs w:val="24"/>
        </w:rPr>
        <w:pict w14:anchorId="0648CAFF">
          <v:group id="_x0000_s2064" style="position:absolute;margin-left:72.35pt;margin-top:556pt;width:450.55pt;height:200.15pt;z-index:-251658153;mso-position-horizontal-relative:page;mso-position-vertical-relative:page" coordorigin="1447,11120" coordsize="9011,4003">
            <v:rect id="_x0000_s2066" style="position:absolute;left:1447;top:14880;width:9011;height:243" fillcolor="#004aac" stroked="f"/>
            <v:shape id="_x0000_s2065" type="#_x0000_t75" style="position:absolute;left:1818;top:11120;width:8265;height:3765">
              <v:imagedata r:id="rId60" o:title=""/>
            </v:shape>
            <w10:wrap anchorx="page" anchory="page"/>
          </v:group>
        </w:pict>
      </w:r>
    </w:p>
    <w:p w14:paraId="162D3300" w14:textId="32B5C8A5" w:rsidR="004551A2" w:rsidRPr="004551A2" w:rsidRDefault="00F246D3" w:rsidP="00F246D3">
      <w:pPr>
        <w:tabs>
          <w:tab w:val="left" w:pos="9138"/>
        </w:tabs>
        <w:spacing w:line="276" w:lineRule="auto"/>
        <w:rPr>
          <w:b/>
          <w:sz w:val="24"/>
          <w:szCs w:val="24"/>
          <w:lang w:val="en-IN"/>
        </w:rPr>
      </w:pPr>
      <w:r w:rsidRPr="00F246D3">
        <w:rPr>
          <w:rStyle w:val="oypena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58333" behindDoc="0" locked="0" layoutInCell="1" allowOverlap="1" wp14:anchorId="07BFD9EF" wp14:editId="4775AB4E">
                <wp:simplePos x="0" y="0"/>
                <wp:positionH relativeFrom="column">
                  <wp:posOffset>-488</wp:posOffset>
                </wp:positionH>
                <wp:positionV relativeFrom="paragraph">
                  <wp:posOffset>-488</wp:posOffset>
                </wp:positionV>
                <wp:extent cx="5676313" cy="8102990"/>
                <wp:effectExtent l="0" t="0" r="63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313" cy="810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BB27" w14:textId="77777777" w:rsidR="00D01E1D" w:rsidRPr="00D01E1D" w:rsidRDefault="00D01E1D" w:rsidP="00D01E1D">
                            <w:pPr>
                              <w:pStyle w:val="cvgsua"/>
                              <w:spacing w:line="276" w:lineRule="auto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01E1D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Calculations :</w:t>
                            </w:r>
                          </w:p>
                          <w:p w14:paraId="5193EF8E" w14:textId="71CA94DC" w:rsidR="00F246D3" w:rsidRPr="00D01E1D" w:rsidRDefault="00F246D3" w:rsidP="00D01E1D">
                            <w:pPr>
                              <w:pStyle w:val="cvgsua"/>
                              <w:spacing w:line="276" w:lineRule="auto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D01E1D"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Motor specification</w:t>
                            </w:r>
                            <w:r w:rsidRPr="00D01E1D">
                              <w:rPr>
                                <w:rStyle w:val="oypena"/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335A01D7" w14:textId="77777777" w:rsidR="00F246D3" w:rsidRPr="00D01E1D" w:rsidRDefault="00F246D3" w:rsidP="00D01E1D">
                            <w:pPr>
                              <w:pStyle w:val="cvgsua"/>
                              <w:spacing w:line="276" w:lineRule="auto"/>
                              <w:rPr>
                                <w:color w:val="000000"/>
                              </w:rPr>
                            </w:pPr>
                            <w:r w:rsidRPr="00D01E1D">
                              <w:rPr>
                                <w:rStyle w:val="oypena"/>
                                <w:color w:val="000000"/>
                              </w:rPr>
                              <w:t>Voltage........................................................................................ 12 V</w:t>
                            </w:r>
                          </w:p>
                          <w:p w14:paraId="1F05541F" w14:textId="77777777" w:rsidR="00F246D3" w:rsidRDefault="00F246D3" w:rsidP="00D01E1D">
                            <w:pPr>
                              <w:pStyle w:val="cvgsua"/>
                              <w:spacing w:line="276" w:lineRule="auto"/>
                              <w:rPr>
                                <w:rStyle w:val="oypena"/>
                                <w:color w:val="000000"/>
                              </w:rPr>
                            </w:pPr>
                            <w:r w:rsidRPr="00D01E1D">
                              <w:rPr>
                                <w:rStyle w:val="oypena"/>
                                <w:color w:val="000000"/>
                              </w:rPr>
                              <w:t>Rated speed................................................................................. 30 RPM</w:t>
                            </w:r>
                          </w:p>
                          <w:p w14:paraId="7DE27FED" w14:textId="77777777" w:rsidR="00A13243" w:rsidRPr="00A13243" w:rsidRDefault="00A13243" w:rsidP="00A13243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A13243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Speed of belt=Perimeter of wheel x RPM=( Pi x Diameter x RPM)/60) =(3.14 x 0.05 x 30x 0.5)/60 = 0.04 m/s</w:t>
                            </w:r>
                          </w:p>
                          <w:p w14:paraId="7552B442" w14:textId="77777777" w:rsidR="00A13243" w:rsidRPr="00A13243" w:rsidRDefault="00A13243" w:rsidP="00A13243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A13243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Speed of bot = 8.5 cm/s</w:t>
                            </w:r>
                          </w:p>
                          <w:p w14:paraId="00DA5046" w14:textId="77777777" w:rsidR="00A13243" w:rsidRPr="00A13243" w:rsidRDefault="00A13243" w:rsidP="00A13243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A13243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Drag froce = 0.5*ρ*v^2* Cd * A</w:t>
                            </w:r>
                          </w:p>
                          <w:p w14:paraId="5246507D" w14:textId="77777777" w:rsidR="00A13243" w:rsidRPr="00A13243" w:rsidRDefault="00A13243" w:rsidP="00A13243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A13243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Cd = 0.82 for long cylinder</w:t>
                            </w:r>
                          </w:p>
                          <w:p w14:paraId="6E8ABB0D" w14:textId="77777777" w:rsidR="00A13243" w:rsidRPr="00A13243" w:rsidRDefault="00A13243" w:rsidP="00A13243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A13243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Drag force = 0.04803 N</w:t>
                            </w:r>
                          </w:p>
                          <w:p w14:paraId="5B36DFC0" w14:textId="77777777" w:rsidR="00A13243" w:rsidRPr="00A13243" w:rsidRDefault="00A13243" w:rsidP="00A13243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A13243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Power Consumed = F*V = 0.00408 J/s</w:t>
                            </w:r>
                          </w:p>
                          <w:p w14:paraId="6332B6AB" w14:textId="77777777" w:rsidR="00A13243" w:rsidRPr="00A13243" w:rsidRDefault="00A13243" w:rsidP="00A13243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A13243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Required Run time = (Nearly) 2 Hours</w:t>
                            </w:r>
                          </w:p>
                          <w:p w14:paraId="2B96A9DF" w14:textId="77777777" w:rsidR="00A13243" w:rsidRPr="00A13243" w:rsidRDefault="00A13243" w:rsidP="00A13243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A13243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Energy = 0.00408*60*60 = 29.39 J</w:t>
                            </w:r>
                          </w:p>
                          <w:p w14:paraId="76BF9A36" w14:textId="3092CFB8" w:rsidR="003D18FB" w:rsidRPr="003D18FB" w:rsidRDefault="00A13243" w:rsidP="003D18FB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color w:val="000000"/>
                                <w:lang w:val="en-IN" w:eastAsia="en-IN"/>
                              </w:rPr>
                            </w:pPr>
                            <w:r w:rsidRPr="00A13243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Battery capacity Required = 14.6977/11.</w:t>
                            </w:r>
                            <w:r w:rsidR="00782591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1=</w:t>
                            </w:r>
                            <w:r w:rsidR="00AB3CD4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2.64Ah</w:t>
                            </w:r>
                            <w:r w:rsidR="003D18FB" w:rsidRPr="003D18FB">
                              <w:rPr>
                                <w:b/>
                                <w:bCs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</w:p>
                          <w:p w14:paraId="3FFE2AF8" w14:textId="77777777" w:rsidR="00782591" w:rsidRPr="0008088F" w:rsidRDefault="003D18FB" w:rsidP="0008088F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 w:line="276" w:lineRule="auto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-IN" w:eastAsia="en-IN"/>
                              </w:rPr>
                            </w:pPr>
                            <w:r w:rsidRPr="0008088F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-IN" w:eastAsia="en-IN"/>
                              </w:rPr>
                              <w:t>Operation Time</w:t>
                            </w:r>
                          </w:p>
                          <w:p w14:paraId="32CCCEF2" w14:textId="77777777" w:rsidR="0008088F" w:rsidRDefault="003D18FB" w:rsidP="0008088F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 w:line="276" w:lineRule="auto"/>
                              <w:rPr>
                                <w:color w:val="000000"/>
                                <w:lang w:val="en-IN" w:eastAsia="en-IN"/>
                              </w:rPr>
                            </w:pPr>
                            <w:r w:rsidRPr="003D18FB">
                              <w:rPr>
                                <w:color w:val="000000"/>
                                <w:lang w:val="en-IN" w:eastAsia="en-IN"/>
                              </w:rPr>
                              <w:t xml:space="preserve"> Average Run time:- 1.5 hr (Experimental) </w:t>
                            </w:r>
                          </w:p>
                          <w:p w14:paraId="36FB8A02" w14:textId="014AEF59" w:rsidR="00782591" w:rsidRDefault="003D18FB" w:rsidP="0008088F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 w:line="276" w:lineRule="auto"/>
                              <w:rPr>
                                <w:color w:val="000000"/>
                                <w:lang w:val="en-IN" w:eastAsia="en-IN"/>
                              </w:rPr>
                            </w:pPr>
                            <w:r w:rsidRPr="003D18FB">
                              <w:rPr>
                                <w:color w:val="000000"/>
                                <w:lang w:val="en-IN" w:eastAsia="en-IN"/>
                              </w:rPr>
                              <w:t xml:space="preserve">Average current to the bot:- 2A (Experimental) </w:t>
                            </w:r>
                          </w:p>
                          <w:p w14:paraId="0359DC08" w14:textId="33A75F30" w:rsidR="003D18FB" w:rsidRDefault="003D18FB" w:rsidP="0008088F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 w:line="276" w:lineRule="auto"/>
                              <w:rPr>
                                <w:color w:val="000000"/>
                                <w:lang w:val="en-IN" w:eastAsia="en-IN"/>
                              </w:rPr>
                            </w:pPr>
                            <w:r w:rsidRPr="003D18FB">
                              <w:rPr>
                                <w:color w:val="000000"/>
                                <w:lang w:val="en-IN" w:eastAsia="en-IN"/>
                              </w:rPr>
                              <w:t>Voltage rating:- 11.1 V</w:t>
                            </w:r>
                          </w:p>
                          <w:p w14:paraId="3EED4861" w14:textId="77777777" w:rsidR="0008088F" w:rsidRPr="0008088F" w:rsidRDefault="0008088F" w:rsidP="0008088F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 w:line="420" w:lineRule="atLeast"/>
                              <w:rPr>
                                <w:color w:val="000000"/>
                                <w:sz w:val="30"/>
                                <w:szCs w:val="30"/>
                                <w:lang w:val="en-IN" w:eastAsia="en-IN"/>
                              </w:rPr>
                            </w:pPr>
                            <w:r w:rsidRPr="0008088F"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en-IN" w:eastAsia="en-IN"/>
                              </w:rPr>
                              <w:t>Approximate mass of trash collected in one hour:</w:t>
                            </w:r>
                          </w:p>
                          <w:p w14:paraId="2FFE7679" w14:textId="77777777" w:rsidR="0008088F" w:rsidRPr="0008088F" w:rsidRDefault="0008088F" w:rsidP="0008088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08088F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 xml:space="preserve">Sight distance of camera (S) = </w:t>
                            </w:r>
                            <w:r w:rsidRPr="0008088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350 cm.</w:t>
                            </w:r>
                          </w:p>
                          <w:p w14:paraId="5013D380" w14:textId="77777777" w:rsidR="0008088F" w:rsidRPr="0008088F" w:rsidRDefault="0008088F" w:rsidP="0008088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08088F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 xml:space="preserve">Time to align with trash = </w:t>
                            </w:r>
                            <w:r w:rsidRPr="0008088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35 sec</w:t>
                            </w:r>
                            <w:r w:rsidRPr="0008088F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.</w:t>
                            </w:r>
                          </w:p>
                          <w:p w14:paraId="23A5C3A6" w14:textId="77777777" w:rsidR="0008088F" w:rsidRPr="0008088F" w:rsidRDefault="0008088F" w:rsidP="0008088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08088F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 xml:space="preserve">Time to reach trash = S / speed of bot = 350 / 8.5m = </w:t>
                            </w:r>
                            <w:r w:rsidRPr="0008088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41 sec</w:t>
                            </w:r>
                            <w:r w:rsidRPr="0008088F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.</w:t>
                            </w:r>
                          </w:p>
                          <w:p w14:paraId="294F6B3B" w14:textId="77777777" w:rsidR="0008088F" w:rsidRPr="0008088F" w:rsidRDefault="0008088F" w:rsidP="0008088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08088F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 xml:space="preserve">Total time to collect trash = 35 sec (align) + 41 sec (reach) = </w:t>
                            </w:r>
                            <w:r w:rsidRPr="0008088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76 sec</w:t>
                            </w:r>
                            <w:r w:rsidRPr="0008088F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.</w:t>
                            </w:r>
                          </w:p>
                          <w:p w14:paraId="66D18B8D" w14:textId="77777777" w:rsidR="0008088F" w:rsidRPr="0008088F" w:rsidRDefault="0008088F" w:rsidP="0008088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08088F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 xml:space="preserve">Number of trash collected in one hour = 3600 sec / 76 sec = 47.25 ≈ </w:t>
                            </w:r>
                            <w:r w:rsidRPr="0008088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47</w:t>
                            </w:r>
                            <w:r w:rsidRPr="0008088F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. (rounded down to the nearest whole number)</w:t>
                            </w:r>
                          </w:p>
                          <w:p w14:paraId="0FE38741" w14:textId="77777777" w:rsidR="0008088F" w:rsidRPr="0008088F" w:rsidRDefault="0008088F" w:rsidP="0008088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08088F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 xml:space="preserve">Average mass of trash = </w:t>
                            </w:r>
                            <w:r w:rsidRPr="0008088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100 gm</w:t>
                            </w:r>
                            <w:r w:rsidRPr="0008088F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.</w:t>
                            </w:r>
                          </w:p>
                          <w:p w14:paraId="26C872BA" w14:textId="77777777" w:rsidR="0008088F" w:rsidRPr="0008088F" w:rsidRDefault="0008088F" w:rsidP="0008088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08088F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 xml:space="preserve">Mass of trash in one hour = Number of trash in one hour x Average mass of trash = 47 x 100 = </w:t>
                            </w:r>
                            <w:r w:rsidRPr="0008088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4700 gm</w:t>
                            </w:r>
                            <w:r w:rsidRPr="0008088F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.</w:t>
                            </w:r>
                          </w:p>
                          <w:p w14:paraId="72E60031" w14:textId="77777777" w:rsidR="0008088F" w:rsidRPr="0008088F" w:rsidRDefault="0008088F" w:rsidP="0008088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08088F">
                              <w:rPr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 xml:space="preserve">Therefore, the approximate mass of trash collected by the bot in one hour is </w:t>
                            </w:r>
                            <w:r w:rsidRPr="0008088F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4700 grams.</w:t>
                            </w:r>
                          </w:p>
                          <w:p w14:paraId="2BA7C74C" w14:textId="77777777" w:rsidR="0008088F" w:rsidRPr="003D18FB" w:rsidRDefault="0008088F" w:rsidP="0008088F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 w:line="276" w:lineRule="auto"/>
                              <w:rPr>
                                <w:color w:val="000000"/>
                                <w:lang w:val="en-IN" w:eastAsia="en-IN"/>
                              </w:rPr>
                            </w:pPr>
                          </w:p>
                          <w:p w14:paraId="631BC284" w14:textId="77777777" w:rsidR="003D18FB" w:rsidRPr="00A13243" w:rsidRDefault="003D18FB" w:rsidP="003D18FB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01E42BB5" w14:textId="77777777" w:rsidR="00D01E1D" w:rsidRPr="00D01E1D" w:rsidRDefault="00D01E1D" w:rsidP="00D01E1D">
                            <w:pPr>
                              <w:pStyle w:val="cvgsua"/>
                              <w:spacing w:line="276" w:lineRule="auto"/>
                              <w:rPr>
                                <w:color w:val="000000"/>
                              </w:rPr>
                            </w:pPr>
                          </w:p>
                          <w:p w14:paraId="471D42C9" w14:textId="392181F5" w:rsidR="00F246D3" w:rsidRDefault="00F246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D9EF" id="Text Box 2" o:spid="_x0000_s1085" type="#_x0000_t202" style="position:absolute;margin-left:-.05pt;margin-top:-.05pt;width:446.95pt;height:638.05pt;z-index:2516583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" stroked="f">
                <v:textbox>
                  <w:txbxContent>
                    <w:p w14:paraId="03BDBB27" w14:textId="77777777" w:rsidR="00D01E1D" w:rsidRPr="00D01E1D" w:rsidRDefault="00D01E1D" w:rsidP="00D01E1D">
                      <w:pPr>
                        <w:pStyle w:val="cvgsua"/>
                        <w:spacing w:line="276" w:lineRule="auto"/>
                        <w:rPr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D01E1D">
                        <w:rPr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>Calculations :</w:t>
                      </w:r>
                    </w:p>
                    <w:p w14:paraId="5193EF8E" w14:textId="71CA94DC" w:rsidR="00F246D3" w:rsidRPr="00D01E1D" w:rsidRDefault="00F246D3" w:rsidP="00D01E1D">
                      <w:pPr>
                        <w:pStyle w:val="cvgsua"/>
                        <w:spacing w:line="276" w:lineRule="auto"/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val="en-US"/>
                        </w:rPr>
                      </w:pPr>
                      <w:r w:rsidRPr="00D01E1D">
                        <w:rPr>
                          <w:rStyle w:val="oypena"/>
                          <w:b/>
                          <w:bCs/>
                          <w:color w:val="000000"/>
                          <w:sz w:val="30"/>
                          <w:szCs w:val="30"/>
                        </w:rPr>
                        <w:t>Motor specification</w:t>
                      </w:r>
                      <w:r w:rsidRPr="00D01E1D">
                        <w:rPr>
                          <w:rStyle w:val="oypena"/>
                          <w:color w:val="000000"/>
                          <w:sz w:val="30"/>
                          <w:szCs w:val="30"/>
                        </w:rPr>
                        <w:t>:</w:t>
                      </w:r>
                    </w:p>
                    <w:p w14:paraId="335A01D7" w14:textId="77777777" w:rsidR="00F246D3" w:rsidRPr="00D01E1D" w:rsidRDefault="00F246D3" w:rsidP="00D01E1D">
                      <w:pPr>
                        <w:pStyle w:val="cvgsua"/>
                        <w:spacing w:line="276" w:lineRule="auto"/>
                        <w:rPr>
                          <w:color w:val="000000"/>
                        </w:rPr>
                      </w:pPr>
                      <w:r w:rsidRPr="00D01E1D">
                        <w:rPr>
                          <w:rStyle w:val="oypena"/>
                          <w:color w:val="000000"/>
                        </w:rPr>
                        <w:t>Voltage........................................................................................ 12 V</w:t>
                      </w:r>
                    </w:p>
                    <w:p w14:paraId="1F05541F" w14:textId="77777777" w:rsidR="00F246D3" w:rsidRDefault="00F246D3" w:rsidP="00D01E1D">
                      <w:pPr>
                        <w:pStyle w:val="cvgsua"/>
                        <w:spacing w:line="276" w:lineRule="auto"/>
                        <w:rPr>
                          <w:rStyle w:val="oypena"/>
                          <w:color w:val="000000"/>
                        </w:rPr>
                      </w:pPr>
                      <w:r w:rsidRPr="00D01E1D">
                        <w:rPr>
                          <w:rStyle w:val="oypena"/>
                          <w:color w:val="000000"/>
                        </w:rPr>
                        <w:t>Rated speed................................................................................. 30 RPM</w:t>
                      </w:r>
                    </w:p>
                    <w:p w14:paraId="7DE27FED" w14:textId="77777777" w:rsidR="00A13243" w:rsidRPr="00A13243" w:rsidRDefault="00A13243" w:rsidP="00A13243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A13243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>Speed of belt=Perimeter of wheel x RPM=( Pi x Diameter x RPM)/60) =(3.14 x 0.05 x 30x 0.5)/60 = 0.04 m/s</w:t>
                      </w:r>
                    </w:p>
                    <w:p w14:paraId="7552B442" w14:textId="77777777" w:rsidR="00A13243" w:rsidRPr="00A13243" w:rsidRDefault="00A13243" w:rsidP="00A13243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A13243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>Speed of bot = 8.5 cm/s</w:t>
                      </w:r>
                    </w:p>
                    <w:p w14:paraId="00DA5046" w14:textId="77777777" w:rsidR="00A13243" w:rsidRPr="00A13243" w:rsidRDefault="00A13243" w:rsidP="00A13243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A13243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>Drag froce = 0.5*ρ*v^2* Cd * A</w:t>
                      </w:r>
                    </w:p>
                    <w:p w14:paraId="5246507D" w14:textId="77777777" w:rsidR="00A13243" w:rsidRPr="00A13243" w:rsidRDefault="00A13243" w:rsidP="00A13243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A13243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>Cd = 0.82 for long cylinder</w:t>
                      </w:r>
                    </w:p>
                    <w:p w14:paraId="6E8ABB0D" w14:textId="77777777" w:rsidR="00A13243" w:rsidRPr="00A13243" w:rsidRDefault="00A13243" w:rsidP="00A13243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A13243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>Drag force = 0.04803 N</w:t>
                      </w:r>
                    </w:p>
                    <w:p w14:paraId="5B36DFC0" w14:textId="77777777" w:rsidR="00A13243" w:rsidRPr="00A13243" w:rsidRDefault="00A13243" w:rsidP="00A13243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A13243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>Power Consumed = F*V = 0.00408 J/s</w:t>
                      </w:r>
                    </w:p>
                    <w:p w14:paraId="6332B6AB" w14:textId="77777777" w:rsidR="00A13243" w:rsidRPr="00A13243" w:rsidRDefault="00A13243" w:rsidP="00A13243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A13243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>Required Run time = (Nearly) 2 Hours</w:t>
                      </w:r>
                    </w:p>
                    <w:p w14:paraId="2B96A9DF" w14:textId="77777777" w:rsidR="00A13243" w:rsidRPr="00A13243" w:rsidRDefault="00A13243" w:rsidP="00A13243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A13243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>Energy = 0.00408*60*60 = 29.39 J</w:t>
                      </w:r>
                    </w:p>
                    <w:p w14:paraId="76BF9A36" w14:textId="3092CFB8" w:rsidR="003D18FB" w:rsidRPr="003D18FB" w:rsidRDefault="00A13243" w:rsidP="003D18FB">
                      <w:pPr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color w:val="000000"/>
                          <w:lang w:val="en-IN" w:eastAsia="en-IN"/>
                        </w:rPr>
                      </w:pPr>
                      <w:r w:rsidRPr="00A13243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>Battery capacity Required = 14.6977/11.</w:t>
                      </w:r>
                      <w:r w:rsidR="00782591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>1=</w:t>
                      </w:r>
                      <w:r w:rsidR="00AB3CD4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n-IN" w:eastAsia="en-IN"/>
                        </w:rPr>
                        <w:t>2.64Ah</w:t>
                      </w:r>
                      <w:r w:rsidR="003D18FB" w:rsidRPr="003D18FB">
                        <w:rPr>
                          <w:b/>
                          <w:bCs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</w:p>
                    <w:p w14:paraId="3FFE2AF8" w14:textId="77777777" w:rsidR="00782591" w:rsidRPr="0008088F" w:rsidRDefault="003D18FB" w:rsidP="0008088F">
                      <w:pPr>
                        <w:widowControl/>
                        <w:autoSpaceDE/>
                        <w:autoSpaceDN/>
                        <w:spacing w:before="100" w:beforeAutospacing="1" w:after="100" w:afterAutospacing="1" w:line="276" w:lineRule="auto"/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val="en-IN" w:eastAsia="en-IN"/>
                        </w:rPr>
                      </w:pPr>
                      <w:r w:rsidRPr="0008088F"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val="en-IN" w:eastAsia="en-IN"/>
                        </w:rPr>
                        <w:t>Operation Time</w:t>
                      </w:r>
                    </w:p>
                    <w:p w14:paraId="32CCCEF2" w14:textId="77777777" w:rsidR="0008088F" w:rsidRDefault="003D18FB" w:rsidP="0008088F">
                      <w:pPr>
                        <w:widowControl/>
                        <w:autoSpaceDE/>
                        <w:autoSpaceDN/>
                        <w:spacing w:before="100" w:beforeAutospacing="1" w:after="100" w:afterAutospacing="1" w:line="276" w:lineRule="auto"/>
                        <w:rPr>
                          <w:color w:val="000000"/>
                          <w:lang w:val="en-IN" w:eastAsia="en-IN"/>
                        </w:rPr>
                      </w:pPr>
                      <w:r w:rsidRPr="003D18FB">
                        <w:rPr>
                          <w:color w:val="000000"/>
                          <w:lang w:val="en-IN" w:eastAsia="en-IN"/>
                        </w:rPr>
                        <w:t xml:space="preserve"> Average Run time:- 1.5 hr (Experimental) </w:t>
                      </w:r>
                    </w:p>
                    <w:p w14:paraId="36FB8A02" w14:textId="014AEF59" w:rsidR="00782591" w:rsidRDefault="003D18FB" w:rsidP="0008088F">
                      <w:pPr>
                        <w:widowControl/>
                        <w:autoSpaceDE/>
                        <w:autoSpaceDN/>
                        <w:spacing w:before="100" w:beforeAutospacing="1" w:after="100" w:afterAutospacing="1" w:line="276" w:lineRule="auto"/>
                        <w:rPr>
                          <w:color w:val="000000"/>
                          <w:lang w:val="en-IN" w:eastAsia="en-IN"/>
                        </w:rPr>
                      </w:pPr>
                      <w:r w:rsidRPr="003D18FB">
                        <w:rPr>
                          <w:color w:val="000000"/>
                          <w:lang w:val="en-IN" w:eastAsia="en-IN"/>
                        </w:rPr>
                        <w:t xml:space="preserve">Average current to the bot:- 2A (Experimental) </w:t>
                      </w:r>
                    </w:p>
                    <w:p w14:paraId="0359DC08" w14:textId="33A75F30" w:rsidR="003D18FB" w:rsidRDefault="003D18FB" w:rsidP="0008088F">
                      <w:pPr>
                        <w:widowControl/>
                        <w:autoSpaceDE/>
                        <w:autoSpaceDN/>
                        <w:spacing w:before="100" w:beforeAutospacing="1" w:after="100" w:afterAutospacing="1" w:line="276" w:lineRule="auto"/>
                        <w:rPr>
                          <w:color w:val="000000"/>
                          <w:lang w:val="en-IN" w:eastAsia="en-IN"/>
                        </w:rPr>
                      </w:pPr>
                      <w:r w:rsidRPr="003D18FB">
                        <w:rPr>
                          <w:color w:val="000000"/>
                          <w:lang w:val="en-IN" w:eastAsia="en-IN"/>
                        </w:rPr>
                        <w:t>Voltage rating:- 11.1 V</w:t>
                      </w:r>
                    </w:p>
                    <w:p w14:paraId="3EED4861" w14:textId="77777777" w:rsidR="0008088F" w:rsidRPr="0008088F" w:rsidRDefault="0008088F" w:rsidP="0008088F">
                      <w:pPr>
                        <w:widowControl/>
                        <w:autoSpaceDE/>
                        <w:autoSpaceDN/>
                        <w:spacing w:before="100" w:beforeAutospacing="1" w:after="100" w:afterAutospacing="1" w:line="420" w:lineRule="atLeast"/>
                        <w:rPr>
                          <w:color w:val="000000"/>
                          <w:sz w:val="30"/>
                          <w:szCs w:val="30"/>
                          <w:lang w:val="en-IN" w:eastAsia="en-IN"/>
                        </w:rPr>
                      </w:pPr>
                      <w:r w:rsidRPr="0008088F"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val="en-IN" w:eastAsia="en-IN"/>
                        </w:rPr>
                        <w:t>Approximate mass of trash collected in one hour:</w:t>
                      </w:r>
                    </w:p>
                    <w:p w14:paraId="2FFE7679" w14:textId="77777777" w:rsidR="0008088F" w:rsidRPr="0008088F" w:rsidRDefault="0008088F" w:rsidP="0008088F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08088F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Sight distance of camera (S) = </w:t>
                      </w:r>
                      <w:r w:rsidRPr="0008088F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n-IN" w:eastAsia="en-IN"/>
                        </w:rPr>
                        <w:t>350 cm.</w:t>
                      </w:r>
                    </w:p>
                    <w:p w14:paraId="5013D380" w14:textId="77777777" w:rsidR="0008088F" w:rsidRPr="0008088F" w:rsidRDefault="0008088F" w:rsidP="0008088F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08088F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Time to align with trash = </w:t>
                      </w:r>
                      <w:r w:rsidRPr="0008088F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n-IN" w:eastAsia="en-IN"/>
                        </w:rPr>
                        <w:t>35 sec</w:t>
                      </w:r>
                      <w:r w:rsidRPr="0008088F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>.</w:t>
                      </w:r>
                    </w:p>
                    <w:p w14:paraId="23A5C3A6" w14:textId="77777777" w:rsidR="0008088F" w:rsidRPr="0008088F" w:rsidRDefault="0008088F" w:rsidP="0008088F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08088F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Time to reach trash = S / speed of bot = 350 / 8.5m = </w:t>
                      </w:r>
                      <w:r w:rsidRPr="0008088F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n-IN" w:eastAsia="en-IN"/>
                        </w:rPr>
                        <w:t>41 sec</w:t>
                      </w:r>
                      <w:r w:rsidRPr="0008088F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>.</w:t>
                      </w:r>
                    </w:p>
                    <w:p w14:paraId="294F6B3B" w14:textId="77777777" w:rsidR="0008088F" w:rsidRPr="0008088F" w:rsidRDefault="0008088F" w:rsidP="0008088F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08088F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Total time to collect trash = 35 sec (align) + 41 sec (reach) = </w:t>
                      </w:r>
                      <w:r w:rsidRPr="0008088F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n-IN" w:eastAsia="en-IN"/>
                        </w:rPr>
                        <w:t>76 sec</w:t>
                      </w:r>
                      <w:r w:rsidRPr="0008088F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>.</w:t>
                      </w:r>
                    </w:p>
                    <w:p w14:paraId="66D18B8D" w14:textId="77777777" w:rsidR="0008088F" w:rsidRPr="0008088F" w:rsidRDefault="0008088F" w:rsidP="0008088F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08088F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Number of trash collected in one hour = 3600 sec / 76 sec = 47.25 ≈ </w:t>
                      </w:r>
                      <w:r w:rsidRPr="0008088F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n-IN" w:eastAsia="en-IN"/>
                        </w:rPr>
                        <w:t>47</w:t>
                      </w:r>
                      <w:r w:rsidRPr="0008088F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>. (rounded down to the nearest whole number)</w:t>
                      </w:r>
                    </w:p>
                    <w:p w14:paraId="0FE38741" w14:textId="77777777" w:rsidR="0008088F" w:rsidRPr="0008088F" w:rsidRDefault="0008088F" w:rsidP="0008088F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08088F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Average mass of trash = </w:t>
                      </w:r>
                      <w:r w:rsidRPr="0008088F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n-IN" w:eastAsia="en-IN"/>
                        </w:rPr>
                        <w:t>100 gm</w:t>
                      </w:r>
                      <w:r w:rsidRPr="0008088F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>.</w:t>
                      </w:r>
                    </w:p>
                    <w:p w14:paraId="26C872BA" w14:textId="77777777" w:rsidR="0008088F" w:rsidRPr="0008088F" w:rsidRDefault="0008088F" w:rsidP="0008088F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08088F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Mass of trash in one hour = Number of trash in one hour x Average mass of trash = 47 x 100 = </w:t>
                      </w:r>
                      <w:r w:rsidRPr="0008088F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n-IN" w:eastAsia="en-IN"/>
                        </w:rPr>
                        <w:t>4700 gm</w:t>
                      </w:r>
                      <w:r w:rsidRPr="0008088F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>.</w:t>
                      </w:r>
                    </w:p>
                    <w:p w14:paraId="72E60031" w14:textId="77777777" w:rsidR="0008088F" w:rsidRPr="0008088F" w:rsidRDefault="0008088F" w:rsidP="0008088F">
                      <w:pPr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08088F">
                        <w:rPr>
                          <w:color w:val="000000"/>
                          <w:sz w:val="24"/>
                          <w:szCs w:val="24"/>
                          <w:lang w:val="en-IN" w:eastAsia="en-IN"/>
                        </w:rPr>
                        <w:t xml:space="preserve">Therefore, the approximate mass of trash collected by the bot in one hour is </w:t>
                      </w:r>
                      <w:r w:rsidRPr="0008088F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n-IN" w:eastAsia="en-IN"/>
                        </w:rPr>
                        <w:t>4700 grams.</w:t>
                      </w:r>
                    </w:p>
                    <w:p w14:paraId="2BA7C74C" w14:textId="77777777" w:rsidR="0008088F" w:rsidRPr="003D18FB" w:rsidRDefault="0008088F" w:rsidP="0008088F">
                      <w:pPr>
                        <w:widowControl/>
                        <w:autoSpaceDE/>
                        <w:autoSpaceDN/>
                        <w:spacing w:before="100" w:beforeAutospacing="1" w:after="100" w:afterAutospacing="1" w:line="276" w:lineRule="auto"/>
                        <w:rPr>
                          <w:color w:val="000000"/>
                          <w:lang w:val="en-IN" w:eastAsia="en-IN"/>
                        </w:rPr>
                      </w:pPr>
                    </w:p>
                    <w:p w14:paraId="631BC284" w14:textId="77777777" w:rsidR="003D18FB" w:rsidRPr="00A13243" w:rsidRDefault="003D18FB" w:rsidP="003D18FB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</w:p>
                    <w:p w14:paraId="01E42BB5" w14:textId="77777777" w:rsidR="00D01E1D" w:rsidRPr="00D01E1D" w:rsidRDefault="00D01E1D" w:rsidP="00D01E1D">
                      <w:pPr>
                        <w:pStyle w:val="cvgsua"/>
                        <w:spacing w:line="276" w:lineRule="auto"/>
                        <w:rPr>
                          <w:color w:val="000000"/>
                        </w:rPr>
                      </w:pPr>
                    </w:p>
                    <w:p w14:paraId="471D42C9" w14:textId="392181F5" w:rsidR="00F246D3" w:rsidRDefault="00F246D3"/>
                  </w:txbxContent>
                </v:textbox>
              </v:shape>
            </w:pict>
          </mc:Fallback>
        </mc:AlternateContent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  <w:r w:rsidR="00FE50E8">
        <w:rPr>
          <w:b/>
          <w:sz w:val="24"/>
          <w:szCs w:val="24"/>
        </w:rPr>
        <w:br/>
      </w:r>
    </w:p>
    <w:p w14:paraId="40FDC986" w14:textId="312296BE" w:rsidR="009E0429" w:rsidRPr="00FF4568" w:rsidRDefault="001C6E93" w:rsidP="004551A2">
      <w:pPr>
        <w:tabs>
          <w:tab w:val="left" w:pos="9138"/>
        </w:tabs>
        <w:spacing w:line="276" w:lineRule="auto"/>
        <w:jc w:val="right"/>
        <w:rPr>
          <w:b/>
          <w:sz w:val="24"/>
          <w:szCs w:val="24"/>
        </w:rPr>
      </w:pPr>
      <w:r w:rsidRPr="00FF45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556CC603" wp14:editId="0D4ED18B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713095" cy="140335"/>
                <wp:effectExtent l="0" t="0" r="1905" b="0"/>
                <wp:wrapNone/>
                <wp:docPr id="553061148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140335"/>
                        </a:xfrm>
                        <a:prstGeom prst="rect">
                          <a:avLst/>
                        </a:prstGeom>
                        <a:solidFill>
                          <a:srgbClr val="005FB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76D43" id="officeArt object" o:spid="_x0000_s1026" alt="Rectangle" style="position:absolute;margin-left:0;margin-top:3.95pt;width:449.85pt;height:11.05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" fillcolor="#005fba" stroked="f" strokeweight="1pt">
                <v:stroke miterlimit="4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AA0C5" wp14:editId="02E67631">
                <wp:simplePos x="0" y="0"/>
                <wp:positionH relativeFrom="column">
                  <wp:posOffset>5344160</wp:posOffset>
                </wp:positionH>
                <wp:positionV relativeFrom="paragraph">
                  <wp:posOffset>105410</wp:posOffset>
                </wp:positionV>
                <wp:extent cx="347980" cy="247650"/>
                <wp:effectExtent l="0" t="0" r="0" b="0"/>
                <wp:wrapNone/>
                <wp:docPr id="18496667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6AA14" w14:textId="6C1AFA05" w:rsidR="004551A2" w:rsidRPr="00C27C24" w:rsidRDefault="004551A2" w:rsidP="004551A2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AA0C5" id="_x0000_s1086" style="position:absolute;left:0;text-align:left;margin-left:420.8pt;margin-top:8.3pt;width:27.4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" fillcolor="white [3212]" stroked="f" strokeweight="2pt">
                <v:textbox>
                  <w:txbxContent>
                    <w:p w14:paraId="7926AA14" w14:textId="6C1AFA05" w:rsidR="004551A2" w:rsidRPr="00C27C24" w:rsidRDefault="004551A2" w:rsidP="004551A2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FE50E8">
        <w:rPr>
          <w:b/>
          <w:sz w:val="24"/>
          <w:szCs w:val="24"/>
        </w:rPr>
        <w:br/>
      </w:r>
      <w:r w:rsidR="008E56AD" w:rsidRPr="00FF4568">
        <w:rPr>
          <w:noProof/>
          <w:color w:val="004AAC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B15AB9D" wp14:editId="69658F9B">
                <wp:extent cx="5594364" cy="258445"/>
                <wp:effectExtent l="0" t="0" r="25400" b="8255"/>
                <wp:docPr id="6149289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64" cy="258445"/>
                          <a:chOff x="0" y="0"/>
                          <a:chExt cx="9011" cy="407"/>
                        </a:xfrm>
                      </wpg:grpSpPr>
                      <wps:wsp>
                        <wps:cNvPr id="1404895209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6263" y="143"/>
                            <a:ext cx="2748" cy="147"/>
                          </a:xfrm>
                          <a:prstGeom prst="rect">
                            <a:avLst/>
                          </a:prstGeom>
                          <a:solidFill>
                            <a:srgbClr val="004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69793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0" y="376"/>
                            <a:ext cx="901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626426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0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074E9" w14:textId="2DF5FE56" w:rsidR="008E56AD" w:rsidRPr="00EF4312" w:rsidRDefault="008E56AD" w:rsidP="008E56AD">
                              <w:pPr>
                                <w:spacing w:line="373" w:lineRule="exact"/>
                                <w:rPr>
                                  <w:b/>
                                  <w:sz w:val="40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04AAC"/>
                                  <w:spacing w:val="-1"/>
                                  <w:w w:val="105"/>
                                  <w:sz w:val="40"/>
                                  <w:lang w:val="en-IN"/>
                                </w:rPr>
                                <w:t>REFER</w:t>
                              </w:r>
                              <w:r w:rsidR="00C67DFA">
                                <w:rPr>
                                  <w:b/>
                                  <w:color w:val="004AAC"/>
                                  <w:spacing w:val="-1"/>
                                  <w:w w:val="105"/>
                                  <w:sz w:val="40"/>
                                  <w:lang w:val="en-IN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004AAC"/>
                                  <w:spacing w:val="-1"/>
                                  <w:w w:val="105"/>
                                  <w:sz w:val="40"/>
                                  <w:lang w:val="en-IN"/>
                                </w:rPr>
                                <w:t>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5AB9D" id="_x0000_s1087" style="width:440.5pt;height:20.35pt;mso-position-horizontal-relative:char;mso-position-vertical-relative:line" coordsize="901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">
                <v:rect id="Rectangle 431" o:spid="_x0000_s1088" style="position:absolute;left:6263;top:143;width:2748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" fillcolor="#004aac" stroked="f"/>
                <v:line id="Line 432" o:spid="_x0000_s1089" style="position:absolute;visibility:visible;mso-wrap-style:square" from="0,376" to="901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" strokecolor="#004aac" strokeweight="3pt"/>
                <v:shape id="Text Box 433" o:spid="_x0000_s1090" type="#_x0000_t202" style="position:absolute;width:638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" filled="f" stroked="f">
                  <v:textbox inset="0,0,0,0">
                    <w:txbxContent>
                      <w:p w14:paraId="544074E9" w14:textId="2DF5FE56" w:rsidR="008E56AD" w:rsidRPr="00EF4312" w:rsidRDefault="008E56AD" w:rsidP="008E56AD">
                        <w:pPr>
                          <w:spacing w:line="373" w:lineRule="exact"/>
                          <w:rPr>
                            <w:b/>
                            <w:sz w:val="40"/>
                            <w:lang w:val="en-IN"/>
                          </w:rPr>
                        </w:pPr>
                        <w:r>
                          <w:rPr>
                            <w:b/>
                            <w:color w:val="004AAC"/>
                            <w:spacing w:val="-1"/>
                            <w:w w:val="105"/>
                            <w:sz w:val="40"/>
                            <w:lang w:val="en-IN"/>
                          </w:rPr>
                          <w:t>REFER</w:t>
                        </w:r>
                        <w:r w:rsidR="00C67DFA">
                          <w:rPr>
                            <w:b/>
                            <w:color w:val="004AAC"/>
                            <w:spacing w:val="-1"/>
                            <w:w w:val="105"/>
                            <w:sz w:val="40"/>
                            <w:lang w:val="en-IN"/>
                          </w:rPr>
                          <w:t>E</w:t>
                        </w:r>
                        <w:r>
                          <w:rPr>
                            <w:b/>
                            <w:color w:val="004AAC"/>
                            <w:spacing w:val="-1"/>
                            <w:w w:val="105"/>
                            <w:sz w:val="40"/>
                            <w:lang w:val="en-IN"/>
                          </w:rPr>
                          <w:t>NC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B46B6E" w14:textId="77777777" w:rsidR="00FF4568" w:rsidRPr="00FF4568" w:rsidRDefault="00FF4568" w:rsidP="00FF45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r w:rsidRPr="00FF4568">
        <w:rPr>
          <w:color w:val="000000"/>
          <w:sz w:val="24"/>
          <w:szCs w:val="24"/>
          <w:lang w:val="en-IN" w:eastAsia="en-IN"/>
        </w:rPr>
        <w:t xml:space="preserve">Timesofindia : </w:t>
      </w:r>
      <w:hyperlink r:id="rId61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Three Rajasthan lakes among the most polluted in the country</w:t>
        </w:r>
      </w:hyperlink>
      <w:r w:rsidRPr="00FF4568">
        <w:rPr>
          <w:color w:val="000000"/>
          <w:sz w:val="24"/>
          <w:szCs w:val="24"/>
          <w:lang w:val="en-IN" w:eastAsia="en-IN"/>
        </w:rPr>
        <w:t xml:space="preserve"> : </w:t>
      </w:r>
    </w:p>
    <w:p w14:paraId="148A2717" w14:textId="77777777" w:rsidR="00FF4568" w:rsidRPr="00FF4568" w:rsidRDefault="00FF4568" w:rsidP="00FF45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r w:rsidRPr="00FF4568">
        <w:rPr>
          <w:color w:val="000000"/>
          <w:sz w:val="24"/>
          <w:szCs w:val="24"/>
          <w:lang w:val="en-IN" w:eastAsia="en-IN"/>
        </w:rPr>
        <w:t>Bangalore Mirror :</w:t>
      </w:r>
      <w:hyperlink r:id="rId62" w:anchor=":~:text=Secondly%2C%20the%20plastic%20waste%20that,the%20ecosystem%20in%20Doddakallasandra%20Lake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Trash troubles taint Doddakallasandra Lak</w:t>
        </w:r>
      </w:hyperlink>
      <w:r w:rsidRPr="00FF4568">
        <w:rPr>
          <w:color w:val="000000"/>
          <w:sz w:val="24"/>
          <w:szCs w:val="24"/>
          <w:lang w:val="en-IN" w:eastAsia="en-IN"/>
        </w:rPr>
        <w:t>e : Iffath Fathima</w:t>
      </w:r>
    </w:p>
    <w:p w14:paraId="130A65D0" w14:textId="77777777" w:rsidR="00FF4568" w:rsidRPr="00FF4568" w:rsidRDefault="00FF4568" w:rsidP="00FF45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r w:rsidRPr="00FF4568">
        <w:rPr>
          <w:color w:val="000000"/>
          <w:sz w:val="24"/>
          <w:szCs w:val="24"/>
          <w:lang w:val="en-IN" w:eastAsia="en-IN"/>
        </w:rPr>
        <w:t xml:space="preserve">Conservationindia : </w:t>
      </w:r>
      <w:hyperlink r:id="rId63" w:anchor=":~:text=Santragachi%20lake%20is%20surrounded%20by,music%20playing%20adjacent%20to%20it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Plastic in Lake, Santragachi, Kolkata</w:t>
        </w:r>
      </w:hyperlink>
      <w:r w:rsidRPr="00FF4568">
        <w:rPr>
          <w:color w:val="000000"/>
          <w:sz w:val="24"/>
          <w:szCs w:val="24"/>
          <w:lang w:val="en-IN" w:eastAsia="en-IN"/>
        </w:rPr>
        <w:t xml:space="preserve"> : </w:t>
      </w:r>
    </w:p>
    <w:p w14:paraId="10F0A8D8" w14:textId="77777777" w:rsidR="00FF4568" w:rsidRPr="00FF4568" w:rsidRDefault="00FF4568" w:rsidP="00FF45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r w:rsidRPr="00FF4568">
        <w:rPr>
          <w:color w:val="000000"/>
          <w:sz w:val="24"/>
          <w:szCs w:val="24"/>
          <w:lang w:val="en-IN" w:eastAsia="en-IN"/>
        </w:rPr>
        <w:t>ACS Omega :</w:t>
      </w:r>
      <w:hyperlink r:id="rId64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Microplastics in Freshwater Ecosystems of India: Current Trends and Future Perspectives</w:t>
        </w:r>
      </w:hyperlink>
      <w:r w:rsidRPr="00FF4568">
        <w:rPr>
          <w:color w:val="000000"/>
          <w:sz w:val="24"/>
          <w:szCs w:val="24"/>
          <w:lang w:val="en-IN" w:eastAsia="en-IN"/>
        </w:rPr>
        <w:t xml:space="preserve"> : Kannaiyan Neelavannancorresponding , Indra Sekhar Sen</w:t>
      </w:r>
    </w:p>
    <w:p w14:paraId="7B8A167F" w14:textId="77777777" w:rsidR="00FF4568" w:rsidRPr="00FF4568" w:rsidRDefault="00FF4568" w:rsidP="00FF45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r w:rsidRPr="00FF4568">
        <w:rPr>
          <w:color w:val="000000"/>
          <w:sz w:val="24"/>
          <w:szCs w:val="24"/>
          <w:lang w:val="en-IN" w:eastAsia="en-IN"/>
        </w:rPr>
        <w:t xml:space="preserve">UTS: </w:t>
      </w:r>
      <w:hyperlink r:id="rId65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Addressing plastic pollution in India</w:t>
        </w:r>
      </w:hyperlink>
      <w:r w:rsidRPr="00FF4568">
        <w:rPr>
          <w:color w:val="000000"/>
          <w:sz w:val="24"/>
          <w:szCs w:val="24"/>
          <w:lang w:val="en-IN" w:eastAsia="en-IN"/>
        </w:rPr>
        <w:t xml:space="preserve"> </w:t>
      </w:r>
    </w:p>
    <w:p w14:paraId="7B8DF088" w14:textId="77777777" w:rsidR="00FF4568" w:rsidRPr="00FF4568" w:rsidRDefault="00FF4568" w:rsidP="00FF45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r w:rsidRPr="00FF4568">
        <w:rPr>
          <w:color w:val="000000"/>
          <w:sz w:val="24"/>
          <w:szCs w:val="24"/>
          <w:lang w:val="en-IN" w:eastAsia="en-IN"/>
        </w:rPr>
        <w:t xml:space="preserve">OPUS : </w:t>
      </w:r>
      <w:hyperlink r:id="rId66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Addressing plastic pollution in India: Background paper prepared for Mumbai July 2018 Business forum on Addressing Plastic Pollution in India</w:t>
        </w:r>
      </w:hyperlink>
      <w:r w:rsidRPr="00FF4568">
        <w:rPr>
          <w:color w:val="000000"/>
          <w:sz w:val="24"/>
          <w:szCs w:val="24"/>
          <w:lang w:val="en-IN" w:eastAsia="en-IN"/>
        </w:rPr>
        <w:t xml:space="preserve"> : Lewis H , Retamal M , Atherton, A .</w:t>
      </w:r>
    </w:p>
    <w:p w14:paraId="0F518EEA" w14:textId="776E7622" w:rsidR="00FF4568" w:rsidRPr="00FF4568" w:rsidRDefault="00FF4568" w:rsidP="00FF45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r w:rsidRPr="00FF4568">
        <w:rPr>
          <w:color w:val="000000"/>
          <w:sz w:val="24"/>
          <w:szCs w:val="24"/>
          <w:lang w:val="en-IN" w:eastAsia="en-IN"/>
        </w:rPr>
        <w:t xml:space="preserve">Mongabay : </w:t>
      </w:r>
      <w:hyperlink r:id="rId67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Indus, Brahmaputra and Ganga among the top 10 plastic waste carrying rivers</w:t>
        </w:r>
      </w:hyperlink>
      <w:r w:rsidRPr="00FF4568">
        <w:rPr>
          <w:color w:val="000000"/>
          <w:sz w:val="24"/>
          <w:szCs w:val="24"/>
          <w:lang w:val="en-IN" w:eastAsia="en-IN"/>
        </w:rPr>
        <w:t xml:space="preserve"> : Vrushal Pendharkar</w:t>
      </w:r>
    </w:p>
    <w:p w14:paraId="46E46413" w14:textId="77777777" w:rsidR="00FF4568" w:rsidRPr="00FF4568" w:rsidRDefault="00FF4568" w:rsidP="00FF45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r w:rsidRPr="00FF4568">
        <w:rPr>
          <w:color w:val="000000"/>
          <w:sz w:val="24"/>
          <w:szCs w:val="24"/>
          <w:lang w:val="en-IN" w:eastAsia="en-IN"/>
        </w:rPr>
        <w:t xml:space="preserve">scientificamerican : </w:t>
      </w:r>
      <w:hyperlink r:id="rId68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Stemming the Plastic Tide: 10 Rivers Contribute Most of the Plastic in the Oceans</w:t>
        </w:r>
      </w:hyperlink>
      <w:r w:rsidRPr="00FF4568">
        <w:rPr>
          <w:color w:val="000000"/>
          <w:sz w:val="24"/>
          <w:szCs w:val="24"/>
          <w:lang w:val="en-IN" w:eastAsia="en-IN"/>
        </w:rPr>
        <w:t xml:space="preserve"> : PRACHI PATEL</w:t>
      </w:r>
    </w:p>
    <w:p w14:paraId="42E0082A" w14:textId="20E3E8AF" w:rsidR="00FF4568" w:rsidRPr="00FF4568" w:rsidRDefault="00FF4568" w:rsidP="00FF45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hyperlink r:id="rId69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Lakes of India</w:t>
        </w:r>
      </w:hyperlink>
    </w:p>
    <w:p w14:paraId="27A6163D" w14:textId="77777777" w:rsidR="00FF4568" w:rsidRPr="00FF4568" w:rsidRDefault="00FF4568" w:rsidP="00FF45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hyperlink r:id="rId70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Around 90% of all river-borne plastic that ends up in the ocean comes from just 10 rivers</w:t>
        </w:r>
      </w:hyperlink>
    </w:p>
    <w:p w14:paraId="29AFF9FA" w14:textId="6518E5E4" w:rsidR="00FF4568" w:rsidRPr="00FF4568" w:rsidRDefault="00FF4568" w:rsidP="00FF45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hyperlink r:id="rId71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YAMUNA</w:t>
        </w:r>
      </w:hyperlink>
    </w:p>
    <w:p w14:paraId="5F15C129" w14:textId="78C18CCF" w:rsidR="00FF4568" w:rsidRPr="00FF4568" w:rsidRDefault="00FF4568" w:rsidP="00FF45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hyperlink r:id="rId72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Vembanad Lake among most polluted in the world, microplastic found in it can contaminate food web</w:t>
        </w:r>
      </w:hyperlink>
    </w:p>
    <w:p w14:paraId="60A03DD3" w14:textId="6AB7042F" w:rsidR="00FF4568" w:rsidRPr="00FF4568" w:rsidRDefault="00FF4568" w:rsidP="00FF45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r w:rsidRPr="00FF4568">
        <w:rPr>
          <w:color w:val="000000"/>
          <w:sz w:val="24"/>
          <w:szCs w:val="24"/>
          <w:lang w:val="en-IN" w:eastAsia="en-IN"/>
        </w:rPr>
        <w:t xml:space="preserve">Hindustantimes : </w:t>
      </w:r>
      <w:hyperlink r:id="rId73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Manual scavenger used for BMC’s pre-monsoon clean-up</w:t>
        </w:r>
      </w:hyperlink>
      <w:r w:rsidRPr="00FF4568">
        <w:rPr>
          <w:color w:val="000000"/>
          <w:sz w:val="24"/>
          <w:szCs w:val="24"/>
          <w:lang w:val="en-IN" w:eastAsia="en-IN"/>
        </w:rPr>
        <w:t xml:space="preserve"> : Linah Baliga</w:t>
      </w:r>
    </w:p>
    <w:p w14:paraId="7E70B21F" w14:textId="27F8CDB5" w:rsidR="00FF4568" w:rsidRPr="00FF4568" w:rsidRDefault="00FF4568" w:rsidP="00FF45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hyperlink r:id="rId74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Microplastics in Freshwater Ecosystems of India: Current Trends and Futu</w:t>
        </w:r>
      </w:hyperlink>
    </w:p>
    <w:p w14:paraId="446E53BC" w14:textId="37B64C1A" w:rsidR="00FF4568" w:rsidRPr="00FF4568" w:rsidRDefault="00FF4568" w:rsidP="00FF45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hyperlink r:id="rId75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Causes for the pollution of lakes in Bengaluru</w:t>
        </w:r>
      </w:hyperlink>
    </w:p>
    <w:p w14:paraId="578F3288" w14:textId="4FA06337" w:rsidR="00FF4568" w:rsidRPr="00FF4568" w:rsidRDefault="00FF4568" w:rsidP="00FF45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hyperlink r:id="rId76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Massive fish die-off witnessed in Sabarmati</w:t>
        </w:r>
      </w:hyperlink>
    </w:p>
    <w:p w14:paraId="2B926014" w14:textId="13879305" w:rsidR="00FF4568" w:rsidRPr="00FF4568" w:rsidRDefault="00FF4568" w:rsidP="00FF45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hyperlink r:id="rId77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Ahmedabad’s Existing 17 Artificial Lakes Either Polluted Or Empty</w:t>
        </w:r>
      </w:hyperlink>
    </w:p>
    <w:p w14:paraId="297C9C7C" w14:textId="323F47F2" w:rsidR="00FF4568" w:rsidRPr="00FF4568" w:rsidRDefault="00FF4568" w:rsidP="00FF45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hyperlink r:id="rId78" w:anchor=":~:text=Today%2C%20lakes%20like%20Varthur%20are,the%20rest%20of%20the%20city.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Scroll - How Bengaluru’s water crisis is rooted in the neglect of its lakes</w:t>
        </w:r>
      </w:hyperlink>
    </w:p>
    <w:p w14:paraId="2C8C03E2" w14:textId="1BBBB9A2" w:rsidR="00FF4568" w:rsidRPr="00FF4568" w:rsidRDefault="00FF4568" w:rsidP="00FF45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hyperlink r:id="rId79" w:anchor=":~:text=Currently%2C%20India%20is%20reeling%20under,Indian%20cities%2C%20according%20to%20UNEP.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DownToEarth - Plastic waste woes: A primer on India’s marine litter problem</w:t>
        </w:r>
      </w:hyperlink>
    </w:p>
    <w:p w14:paraId="127DCFD8" w14:textId="77777777" w:rsidR="00FF4568" w:rsidRPr="00FF4568" w:rsidRDefault="00FF4568" w:rsidP="00FF45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hyperlink r:id="rId80" w:anchor=":~:text=around%20the%20world.-,India's%20coastal%20and%20marine%20regions%20accumulate%20around%2038.2%20million%20metric,India's%20coastal%20and%20marine%20regions.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Gitnux - Plastic Waste In India Statistics [Fresh Research]</w:t>
        </w:r>
      </w:hyperlink>
    </w:p>
    <w:p w14:paraId="67AE1D01" w14:textId="658BDA5A" w:rsidR="009E0429" w:rsidRDefault="00FF4568" w:rsidP="004551A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val="en-IN" w:eastAsia="en-IN"/>
        </w:rPr>
      </w:pPr>
      <w:hyperlink r:id="rId81" w:anchor=":~:text=Climate%20change-,India%20generates%2026%2C000%20tonnes%20of%20plastic%20waste%20every%20day.,roadmap%20aims%20to%20fix%20that." w:tgtFrame="_blank" w:history="1">
        <w:r w:rsidRPr="00FF4568">
          <w:rPr>
            <w:color w:val="000000"/>
            <w:sz w:val="24"/>
            <w:szCs w:val="24"/>
            <w:u w:val="single"/>
            <w:lang w:val="en-IN" w:eastAsia="en-IN"/>
          </w:rPr>
          <w:t>CSIRO - India generates 26,000 tonnes of plastic waste every day. This is how we reduce that number.</w:t>
        </w:r>
      </w:hyperlink>
    </w:p>
    <w:p w14:paraId="5DB502DE" w14:textId="526248C0" w:rsidR="004551A2" w:rsidRPr="004551A2" w:rsidRDefault="004551A2" w:rsidP="004551A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hyperlink r:id="rId82" w:tgtFrame="_blank" w:history="1">
        <w:r w:rsidRPr="004551A2">
          <w:rPr>
            <w:color w:val="000000"/>
            <w:sz w:val="24"/>
            <w:szCs w:val="24"/>
            <w:u w:val="single"/>
            <w:lang w:val="en-IN" w:eastAsia="en-IN"/>
          </w:rPr>
          <w:t>ResearchGate - Mitigation measures to avert the impacts of plastics and microplastics in the marine environment (a review)</w:t>
        </w:r>
      </w:hyperlink>
    </w:p>
    <w:p w14:paraId="043BD6B1" w14:textId="0749020A" w:rsidR="004551A2" w:rsidRPr="004551A2" w:rsidRDefault="004551A2" w:rsidP="004551A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hyperlink r:id="rId83" w:tgtFrame="_blank" w:history="1">
        <w:r w:rsidRPr="004551A2">
          <w:rPr>
            <w:color w:val="000000"/>
            <w:sz w:val="24"/>
            <w:szCs w:val="24"/>
            <w:u w:val="single"/>
            <w:lang w:val="en-IN" w:eastAsia="en-IN"/>
          </w:rPr>
          <w:t>ResearchGate - Characterization of anthropogenic marine macro-debris affecting coral habitat in the highly urbanized seascape of Mumbai megacity</w:t>
        </w:r>
      </w:hyperlink>
    </w:p>
    <w:p w14:paraId="06A80831" w14:textId="66BC35E4" w:rsidR="004551A2" w:rsidRPr="004551A2" w:rsidRDefault="004551A2" w:rsidP="004551A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hyperlink r:id="rId84" w:tgtFrame="_blank" w:history="1">
        <w:r w:rsidRPr="004551A2">
          <w:rPr>
            <w:color w:val="000000"/>
            <w:sz w:val="24"/>
            <w:szCs w:val="24"/>
            <w:u w:val="single"/>
            <w:lang w:val="en-IN" w:eastAsia="en-IN"/>
          </w:rPr>
          <w:t>Statista - Plastic Items Dominate Ocean Garbage</w:t>
        </w:r>
      </w:hyperlink>
    </w:p>
    <w:p w14:paraId="774EE2A4" w14:textId="4A58C43E" w:rsidR="004551A2" w:rsidRPr="004551A2" w:rsidRDefault="004551A2" w:rsidP="004551A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hyperlink r:id="rId85" w:tgtFrame="_blank" w:history="1">
        <w:r w:rsidRPr="004551A2">
          <w:rPr>
            <w:color w:val="000000"/>
            <w:sz w:val="24"/>
            <w:szCs w:val="24"/>
            <w:u w:val="single"/>
            <w:lang w:val="en-IN" w:eastAsia="en-IN"/>
          </w:rPr>
          <w:t>Our Chart Data - Google Sheets</w:t>
        </w:r>
      </w:hyperlink>
    </w:p>
    <w:p w14:paraId="2859992D" w14:textId="6BEFC455" w:rsidR="004551A2" w:rsidRPr="004551A2" w:rsidRDefault="004551A2" w:rsidP="004551A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hyperlink r:id="rId86" w:tgtFrame="_blank" w:history="1">
        <w:r w:rsidRPr="004551A2">
          <w:rPr>
            <w:color w:val="000000"/>
            <w:sz w:val="24"/>
            <w:szCs w:val="24"/>
            <w:u w:val="single"/>
            <w:lang w:val="en-IN" w:eastAsia="en-IN"/>
          </w:rPr>
          <w:t>SnapShot: The Anthropocene by the Numbers</w:t>
        </w:r>
      </w:hyperlink>
    </w:p>
    <w:p w14:paraId="105626E5" w14:textId="101F6A45" w:rsidR="004551A2" w:rsidRPr="004551A2" w:rsidRDefault="004551A2" w:rsidP="004551A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hyperlink r:id="rId87" w:tgtFrame="_blank" w:history="1">
        <w:r w:rsidRPr="004551A2">
          <w:rPr>
            <w:color w:val="000000"/>
            <w:sz w:val="24"/>
            <w:szCs w:val="24"/>
            <w:u w:val="single"/>
            <w:lang w:val="en-IN" w:eastAsia="en-IN"/>
          </w:rPr>
          <w:t>MDPI-Impacts of Plastic Pollution on Ecosystem Services, Sustainable Development Goals, and Need to Focus on Circular Economy and Policy Interventions</w:t>
        </w:r>
      </w:hyperlink>
    </w:p>
    <w:p w14:paraId="7E6A539A" w14:textId="18BAEF9D" w:rsidR="004551A2" w:rsidRPr="004551A2" w:rsidRDefault="004551A2" w:rsidP="004551A2">
      <w:pPr>
        <w:widowControl/>
        <w:tabs>
          <w:tab w:val="right" w:pos="8962"/>
        </w:tabs>
        <w:autoSpaceDE/>
        <w:autoSpaceDN/>
        <w:spacing w:before="100" w:beforeAutospacing="1" w:after="100" w:afterAutospacing="1" w:line="276" w:lineRule="auto"/>
        <w:ind w:left="720"/>
        <w:rPr>
          <w:sz w:val="24"/>
          <w:szCs w:val="24"/>
          <w:lang w:val="en-IN" w:eastAsia="en-IN"/>
        </w:rPr>
      </w:pPr>
      <w:r w:rsidRPr="00FF45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35C2252D" wp14:editId="7292102D">
                <wp:simplePos x="0" y="0"/>
                <wp:positionH relativeFrom="column">
                  <wp:posOffset>-773</wp:posOffset>
                </wp:positionH>
                <wp:positionV relativeFrom="paragraph">
                  <wp:posOffset>236303</wp:posOffset>
                </wp:positionV>
                <wp:extent cx="5713095" cy="140335"/>
                <wp:effectExtent l="0" t="0" r="1905" b="0"/>
                <wp:wrapNone/>
                <wp:docPr id="2101551561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140335"/>
                        </a:xfrm>
                        <a:prstGeom prst="rect">
                          <a:avLst/>
                        </a:prstGeom>
                        <a:solidFill>
                          <a:srgbClr val="005FB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F72C8" id="officeArt object" o:spid="_x0000_s1026" alt="Rectangle" style="position:absolute;margin-left:-.05pt;margin-top:18.6pt;width:449.85pt;height:11.05pt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" fillcolor="#005fba" stroked="f" strokeweight="1pt">
                <v:stroke miterlimit="4"/>
              </v:rect>
            </w:pict>
          </mc:Fallback>
        </mc:AlternateContent>
      </w:r>
      <w:r>
        <w:rPr>
          <w:sz w:val="24"/>
          <w:szCs w:val="24"/>
          <w:lang w:val="en-IN" w:eastAsia="en-IN"/>
        </w:rPr>
        <w:tab/>
      </w:r>
    </w:p>
    <w:sectPr w:rsidR="004551A2" w:rsidRPr="004551A2" w:rsidSect="0078136E">
      <w:footerReference w:type="default" r:id="rId88"/>
      <w:pgSz w:w="11910" w:h="16850"/>
      <w:pgMar w:top="1474" w:right="1474" w:bottom="1474" w:left="1474" w:header="0" w:footer="16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806C2" w14:textId="77777777" w:rsidR="0078136E" w:rsidRDefault="0078136E">
      <w:r>
        <w:separator/>
      </w:r>
    </w:p>
  </w:endnote>
  <w:endnote w:type="continuationSeparator" w:id="0">
    <w:p w14:paraId="32ACD2FB" w14:textId="77777777" w:rsidR="0078136E" w:rsidRDefault="0078136E">
      <w:r>
        <w:continuationSeparator/>
      </w:r>
    </w:p>
  </w:endnote>
  <w:endnote w:type="continuationNotice" w:id="1">
    <w:p w14:paraId="070A48E7" w14:textId="77777777" w:rsidR="0078136E" w:rsidRDefault="00781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BCE32" w14:textId="77777777" w:rsidR="009E0429" w:rsidRDefault="00F2748F">
    <w:pPr>
      <w:pStyle w:val="BodyText"/>
      <w:spacing w:line="14" w:lineRule="auto"/>
      <w:rPr>
        <w:sz w:val="20"/>
      </w:rPr>
    </w:pPr>
    <w:r>
      <w:pict w14:anchorId="056F2981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00.45pt;margin-top:752.1pt;width:22.25pt;height:19.65pt;z-index:-251658237;mso-position-horizontal-relative:page;mso-position-vertical-relative:page" filled="f" stroked="f">
          <v:textbox style="mso-next-textbox:#_x0000_s1034" inset="0,0,0,0">
            <w:txbxContent>
              <w:p w14:paraId="42E05A4F" w14:textId="77777777" w:rsidR="009E0429" w:rsidRDefault="00F2748F">
                <w:pPr>
                  <w:pStyle w:val="BodyText"/>
                  <w:spacing w:before="39" w:line="354" w:lineRule="exact"/>
                  <w:ind w:left="219"/>
                  <w:rPr>
                    <w:rFonts w:ascii="Lucida Sans Unicode"/>
                  </w:rPr>
                </w:pPr>
                <w:r>
                  <w:fldChar w:fldCharType="begin"/>
                </w:r>
                <w:r>
                  <w:rPr>
                    <w:rFonts w:ascii="Lucida Sans Unicode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9B3D" w14:textId="77777777" w:rsidR="009E0429" w:rsidRDefault="00F2748F">
    <w:pPr>
      <w:pStyle w:val="BodyText"/>
      <w:spacing w:line="14" w:lineRule="auto"/>
      <w:rPr>
        <w:sz w:val="20"/>
      </w:rPr>
    </w:pPr>
    <w:r>
      <w:pict w14:anchorId="1497F91B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11.05pt;margin-top:755.85pt;width:8pt;height:14pt;z-index:-251658236;mso-position-horizontal-relative:page;mso-position-vertical-relative:page" filled="f" stroked="f">
          <v:textbox style="mso-next-textbox:#_x0000_s1033" inset="0,0,0,0">
            <w:txbxContent>
              <w:p w14:paraId="65DDF04E" w14:textId="77777777" w:rsidR="009E0429" w:rsidRDefault="00F2748F">
                <w:pPr>
                  <w:pStyle w:val="BodyText"/>
                  <w:spacing w:line="244" w:lineRule="exact"/>
                  <w:ind w:left="20"/>
                </w:pPr>
                <w: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4E091" w14:textId="77777777" w:rsidR="009E0429" w:rsidRDefault="00F2748F">
    <w:pPr>
      <w:pStyle w:val="BodyText"/>
      <w:spacing w:line="14" w:lineRule="auto"/>
      <w:rPr>
        <w:sz w:val="20"/>
      </w:rPr>
    </w:pPr>
    <w:r>
      <w:pict w14:anchorId="253C3FFA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04.65pt;margin-top:753.35pt;width:20.85pt;height:18.35pt;z-index:-251658235;mso-position-horizontal-relative:page;mso-position-vertical-relative:page" filled="f" stroked="f">
          <v:textbox style="mso-next-textbox:#_x0000_s1032" inset="0,0,0,0">
            <w:txbxContent>
              <w:p w14:paraId="00D37505" w14:textId="77777777" w:rsidR="009E0429" w:rsidRDefault="00F2748F">
                <w:pPr>
                  <w:pStyle w:val="BodyText"/>
                  <w:spacing w:before="35"/>
                  <w:ind w:left="8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D40C9" w14:textId="77777777" w:rsidR="009E0429" w:rsidRDefault="00F2748F">
    <w:pPr>
      <w:pStyle w:val="BodyText"/>
      <w:spacing w:line="14" w:lineRule="auto"/>
      <w:rPr>
        <w:sz w:val="20"/>
      </w:rPr>
    </w:pPr>
    <w:r>
      <w:pict w14:anchorId="136F1205">
        <v:group id="_x0000_s1029" style="position:absolute;margin-left:73.1pt;margin-top:742.55pt;width:450.55pt;height:16.8pt;z-index:-251658234;mso-position-horizontal-relative:page;mso-position-vertical-relative:page" coordorigin="1462,14851" coordsize="9011,336">
          <v:rect id="_x0000_s1031" style="position:absolute;left:1462;top:14944;width:9011;height:243" fillcolor="#004aac" stroked="f"/>
          <v:shape id="_x0000_s1030" style="position:absolute;left:5952;top:14851;width:31;height:91" coordorigin="5953,14851" coordsize="31,91" path="m5953,14941r,-90l5983,14851r,90l5953,14941xe" fillcolor="black" stroked="f">
            <v:fill opacity="26214f"/>
            <v:path arrowok="t"/>
          </v:shape>
          <w10:wrap anchorx="page" anchory="page"/>
        </v:group>
      </w:pict>
    </w:r>
    <w:r>
      <w:pict w14:anchorId="2713062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01.2pt;margin-top:753.35pt;width:23.95pt;height:19.2pt;z-index:-251658233;mso-position-horizontal-relative:page;mso-position-vertical-relative:page" filled="f" stroked="f">
          <v:textbox style="mso-next-textbox:#_x0000_s1028" inset="0,0,0,0">
            <w:txbxContent>
              <w:p w14:paraId="7A300D0A" w14:textId="77777777" w:rsidR="009E0429" w:rsidRDefault="00F2748F">
                <w:pPr>
                  <w:pStyle w:val="BodyText"/>
                  <w:spacing w:before="13"/>
                  <w:ind w:left="141"/>
                  <w:rPr>
                    <w:rFonts w:ascii="Lucida Sans Unicode"/>
                  </w:rPr>
                </w:pPr>
                <w:r>
                  <w:fldChar w:fldCharType="begin"/>
                </w:r>
                <w:r>
                  <w:rPr>
                    <w:rFonts w:ascii="Lucida Sans Unicode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1FF66" w14:textId="77777777" w:rsidR="009E0429" w:rsidRDefault="009E0429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96B37" w14:textId="1736B8BB" w:rsidR="009E0429" w:rsidRDefault="008E56A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DF28A9" wp14:editId="434B56C8">
              <wp:simplePos x="0" y="0"/>
              <wp:positionH relativeFrom="page">
                <wp:posOffset>6433185</wp:posOffset>
              </wp:positionH>
              <wp:positionV relativeFrom="page">
                <wp:posOffset>9567545</wp:posOffset>
              </wp:positionV>
              <wp:extent cx="216535" cy="233045"/>
              <wp:effectExtent l="0" t="0" r="0" b="0"/>
              <wp:wrapNone/>
              <wp:docPr id="4259296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A1C52" w14:textId="77777777" w:rsidR="009E0429" w:rsidRDefault="00F2748F">
                          <w:pPr>
                            <w:pStyle w:val="BodyText"/>
                            <w:spacing w:before="13" w:line="354" w:lineRule="exact"/>
                            <w:ind w:left="20"/>
                            <w:rPr>
                              <w:rFonts w:ascii="Lucida Sans Unicode"/>
                            </w:rPr>
                          </w:pPr>
                          <w:r>
                            <w:rPr>
                              <w:rFonts w:ascii="Lucida Sans Unicode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F28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1" type="#_x0000_t202" style="position:absolute;margin-left:506.55pt;margin-top:753.35pt;width:17.05pt;height:18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" filled="f" stroked="f">
              <v:textbox inset="0,0,0,0">
                <w:txbxContent>
                  <w:p w14:paraId="328A1C52" w14:textId="77777777" w:rsidR="009E0429" w:rsidRDefault="00F2748F">
                    <w:pPr>
                      <w:pStyle w:val="BodyText"/>
                      <w:spacing w:before="13" w:line="354" w:lineRule="exact"/>
                      <w:ind w:left="20"/>
                      <w:rPr>
                        <w:rFonts w:ascii="Lucida Sans Unicode"/>
                      </w:rPr>
                    </w:pPr>
                    <w:r>
                      <w:rPr>
                        <w:rFonts w:ascii="Lucida Sans Unicode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EA4B" w14:textId="14B8B47F" w:rsidR="009E0429" w:rsidRDefault="008E56A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F279ADC" wp14:editId="642BD221">
              <wp:simplePos x="0" y="0"/>
              <wp:positionH relativeFrom="page">
                <wp:posOffset>918845</wp:posOffset>
              </wp:positionH>
              <wp:positionV relativeFrom="page">
                <wp:posOffset>9448800</wp:posOffset>
              </wp:positionV>
              <wp:extent cx="5721985" cy="153670"/>
              <wp:effectExtent l="0" t="0" r="0" b="0"/>
              <wp:wrapNone/>
              <wp:docPr id="77162367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1985" cy="153670"/>
                      </a:xfrm>
                      <a:prstGeom prst="rect">
                        <a:avLst/>
                      </a:prstGeom>
                      <a:solidFill>
                        <a:srgbClr val="004A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EEB0D" id="Rectangle 5" o:spid="_x0000_s1026" style="position:absolute;margin-left:72.35pt;margin-top:744pt;width:450.55pt;height:12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" fillcolor="#004aa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D6CBDFE" wp14:editId="0029165B">
              <wp:simplePos x="0" y="0"/>
              <wp:positionH relativeFrom="page">
                <wp:posOffset>6444615</wp:posOffset>
              </wp:positionH>
              <wp:positionV relativeFrom="page">
                <wp:posOffset>9567545</wp:posOffset>
              </wp:positionV>
              <wp:extent cx="218440" cy="233045"/>
              <wp:effectExtent l="0" t="0" r="10160" b="14605"/>
              <wp:wrapNone/>
              <wp:docPr id="2574807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788E1" w14:textId="53FE67C9" w:rsidR="004551A2" w:rsidRDefault="004551A2">
                          <w:pPr>
                            <w:pStyle w:val="BodyText"/>
                            <w:spacing w:before="13" w:line="354" w:lineRule="exact"/>
                            <w:ind w:left="20"/>
                            <w:rPr>
                              <w:rFonts w:ascii="Lucida Sans Unicode"/>
                              <w:w w:val="95"/>
                            </w:rPr>
                          </w:pPr>
                          <w:r>
                            <w:rPr>
                              <w:rFonts w:ascii="Lucida Sans Unicode"/>
                              <w:w w:val="95"/>
                            </w:rPr>
                            <w:t>22</w:t>
                          </w:r>
                        </w:p>
                        <w:p w14:paraId="3616565D" w14:textId="1E80902B" w:rsidR="009E0429" w:rsidRDefault="00F2748F">
                          <w:pPr>
                            <w:pStyle w:val="BodyText"/>
                            <w:spacing w:before="13" w:line="354" w:lineRule="exact"/>
                            <w:ind w:left="20"/>
                            <w:rPr>
                              <w:rFonts w:ascii="Lucida Sans Unicode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Lucida Sans Unicode"/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CBDF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92" type="#_x0000_t202" style="position:absolute;margin-left:507.45pt;margin-top:753.35pt;width:17.2pt;height:18.3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" filled="f" stroked="f">
              <v:textbox inset="0,0,0,0">
                <w:txbxContent>
                  <w:p w14:paraId="452788E1" w14:textId="53FE67C9" w:rsidR="004551A2" w:rsidRDefault="004551A2">
                    <w:pPr>
                      <w:pStyle w:val="BodyText"/>
                      <w:spacing w:before="13" w:line="354" w:lineRule="exact"/>
                      <w:ind w:left="20"/>
                      <w:rPr>
                        <w:rFonts w:ascii="Lucida Sans Unicode"/>
                        <w:w w:val="95"/>
                      </w:rPr>
                    </w:pPr>
                    <w:r>
                      <w:rPr>
                        <w:rFonts w:ascii="Lucida Sans Unicode"/>
                        <w:w w:val="95"/>
                      </w:rPr>
                      <w:t>22</w:t>
                    </w:r>
                  </w:p>
                  <w:p w14:paraId="3616565D" w14:textId="1E80902B" w:rsidR="009E0429" w:rsidRDefault="00F2748F">
                    <w:pPr>
                      <w:pStyle w:val="BodyText"/>
                      <w:spacing w:before="13" w:line="354" w:lineRule="exact"/>
                      <w:ind w:left="20"/>
                      <w:rPr>
                        <w:rFonts w:ascii="Lucida Sans Unicode"/>
                      </w:rPr>
                    </w:pPr>
                    <w:r>
                      <w:fldChar w:fldCharType="begin"/>
                    </w:r>
                    <w:r>
                      <w:rPr>
                        <w:rFonts w:ascii="Lucida Sans Unicode"/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87CBD" w14:textId="77777777" w:rsidR="0078136E" w:rsidRDefault="0078136E">
      <w:r>
        <w:separator/>
      </w:r>
    </w:p>
  </w:footnote>
  <w:footnote w:type="continuationSeparator" w:id="0">
    <w:p w14:paraId="4689C91D" w14:textId="77777777" w:rsidR="0078136E" w:rsidRDefault="0078136E">
      <w:r>
        <w:continuationSeparator/>
      </w:r>
    </w:p>
  </w:footnote>
  <w:footnote w:type="continuationNotice" w:id="1">
    <w:p w14:paraId="10B34B8A" w14:textId="77777777" w:rsidR="0078136E" w:rsidRDefault="007813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642A3"/>
    <w:multiLevelType w:val="hybridMultilevel"/>
    <w:tmpl w:val="407EB4D0"/>
    <w:lvl w:ilvl="0" w:tplc="395AC378">
      <w:start w:val="5"/>
      <w:numFmt w:val="upperRoman"/>
      <w:lvlText w:val="%1-"/>
      <w:lvlJc w:val="left"/>
      <w:pPr>
        <w:ind w:left="127" w:hanging="254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n-US" w:eastAsia="en-US" w:bidi="ar-SA"/>
      </w:rPr>
    </w:lvl>
    <w:lvl w:ilvl="1" w:tplc="8FDC76CE">
      <w:start w:val="1"/>
      <w:numFmt w:val="decimal"/>
      <w:lvlText w:val="%2."/>
      <w:lvlJc w:val="left"/>
      <w:pPr>
        <w:ind w:left="531" w:hanging="208"/>
        <w:jc w:val="right"/>
      </w:pPr>
      <w:rPr>
        <w:rFonts w:ascii="Times New Roman" w:eastAsia="Times New Roman" w:hAnsi="Times New Roman" w:cs="Times New Roman" w:hint="default"/>
        <w:w w:val="71"/>
        <w:sz w:val="23"/>
        <w:szCs w:val="23"/>
        <w:lang w:val="en-US" w:eastAsia="en-US" w:bidi="ar-SA"/>
      </w:rPr>
    </w:lvl>
    <w:lvl w:ilvl="2" w:tplc="2B90B8D8">
      <w:numFmt w:val="bullet"/>
      <w:lvlText w:val="•"/>
      <w:lvlJc w:val="left"/>
      <w:pPr>
        <w:ind w:left="1120" w:hanging="208"/>
      </w:pPr>
      <w:rPr>
        <w:rFonts w:hint="default"/>
        <w:lang w:val="en-US" w:eastAsia="en-US" w:bidi="ar-SA"/>
      </w:rPr>
    </w:lvl>
    <w:lvl w:ilvl="3" w:tplc="BE08DF14">
      <w:numFmt w:val="bullet"/>
      <w:lvlText w:val="•"/>
      <w:lvlJc w:val="left"/>
      <w:pPr>
        <w:ind w:left="5140" w:hanging="208"/>
      </w:pPr>
      <w:rPr>
        <w:rFonts w:hint="default"/>
        <w:lang w:val="en-US" w:eastAsia="en-US" w:bidi="ar-SA"/>
      </w:rPr>
    </w:lvl>
    <w:lvl w:ilvl="4" w:tplc="8FB6B1F8">
      <w:numFmt w:val="bullet"/>
      <w:lvlText w:val="•"/>
      <w:lvlJc w:val="left"/>
      <w:pPr>
        <w:ind w:left="5562" w:hanging="208"/>
      </w:pPr>
      <w:rPr>
        <w:rFonts w:hint="default"/>
        <w:lang w:val="en-US" w:eastAsia="en-US" w:bidi="ar-SA"/>
      </w:rPr>
    </w:lvl>
    <w:lvl w:ilvl="5" w:tplc="0BDA1FEE">
      <w:numFmt w:val="bullet"/>
      <w:lvlText w:val="•"/>
      <w:lvlJc w:val="left"/>
      <w:pPr>
        <w:ind w:left="5985" w:hanging="208"/>
      </w:pPr>
      <w:rPr>
        <w:rFonts w:hint="default"/>
        <w:lang w:val="en-US" w:eastAsia="en-US" w:bidi="ar-SA"/>
      </w:rPr>
    </w:lvl>
    <w:lvl w:ilvl="6" w:tplc="6862ED96">
      <w:numFmt w:val="bullet"/>
      <w:lvlText w:val="•"/>
      <w:lvlJc w:val="left"/>
      <w:pPr>
        <w:ind w:left="6407" w:hanging="208"/>
      </w:pPr>
      <w:rPr>
        <w:rFonts w:hint="default"/>
        <w:lang w:val="en-US" w:eastAsia="en-US" w:bidi="ar-SA"/>
      </w:rPr>
    </w:lvl>
    <w:lvl w:ilvl="7" w:tplc="3D484004">
      <w:numFmt w:val="bullet"/>
      <w:lvlText w:val="•"/>
      <w:lvlJc w:val="left"/>
      <w:pPr>
        <w:ind w:left="6830" w:hanging="208"/>
      </w:pPr>
      <w:rPr>
        <w:rFonts w:hint="default"/>
        <w:lang w:val="en-US" w:eastAsia="en-US" w:bidi="ar-SA"/>
      </w:rPr>
    </w:lvl>
    <w:lvl w:ilvl="8" w:tplc="577466B8">
      <w:numFmt w:val="bullet"/>
      <w:lvlText w:val="•"/>
      <w:lvlJc w:val="left"/>
      <w:pPr>
        <w:ind w:left="7252" w:hanging="208"/>
      </w:pPr>
      <w:rPr>
        <w:rFonts w:hint="default"/>
        <w:lang w:val="en-US" w:eastAsia="en-US" w:bidi="ar-SA"/>
      </w:rPr>
    </w:lvl>
  </w:abstractNum>
  <w:abstractNum w:abstractNumId="1" w15:restartNumberingAfterBreak="0">
    <w:nsid w:val="37C95AB7"/>
    <w:multiLevelType w:val="multilevel"/>
    <w:tmpl w:val="E65A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345062"/>
    <w:multiLevelType w:val="multilevel"/>
    <w:tmpl w:val="F944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6D771D"/>
    <w:multiLevelType w:val="multilevel"/>
    <w:tmpl w:val="C3EA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791D2C"/>
    <w:multiLevelType w:val="multilevel"/>
    <w:tmpl w:val="D404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845985">
    <w:abstractNumId w:val="0"/>
  </w:num>
  <w:num w:numId="2" w16cid:durableId="2045204124">
    <w:abstractNumId w:val="1"/>
  </w:num>
  <w:num w:numId="3" w16cid:durableId="658848504">
    <w:abstractNumId w:val="3"/>
  </w:num>
  <w:num w:numId="4" w16cid:durableId="2137290539">
    <w:abstractNumId w:val="4"/>
  </w:num>
  <w:num w:numId="5" w16cid:durableId="2133480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defaultTabStop w:val="720"/>
  <w:drawingGridHorizontalSpacing w:val="110"/>
  <w:displayHorizontalDrawingGridEvery w:val="2"/>
  <w:characterSpacingControl w:val="doNotCompress"/>
  <w:hdrShapeDefaults>
    <o:shapedefaults v:ext="edit" spidmax="242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E0429"/>
    <w:rsid w:val="00037B03"/>
    <w:rsid w:val="00043177"/>
    <w:rsid w:val="0006773F"/>
    <w:rsid w:val="000738F2"/>
    <w:rsid w:val="0008088F"/>
    <w:rsid w:val="00081642"/>
    <w:rsid w:val="00083C1B"/>
    <w:rsid w:val="000912BD"/>
    <w:rsid w:val="000933D9"/>
    <w:rsid w:val="000A5F32"/>
    <w:rsid w:val="000C5602"/>
    <w:rsid w:val="000E36F3"/>
    <w:rsid w:val="00122542"/>
    <w:rsid w:val="00123B06"/>
    <w:rsid w:val="001270B4"/>
    <w:rsid w:val="00132F4B"/>
    <w:rsid w:val="00133177"/>
    <w:rsid w:val="00134133"/>
    <w:rsid w:val="001342DA"/>
    <w:rsid w:val="00135103"/>
    <w:rsid w:val="00156C8D"/>
    <w:rsid w:val="00170DFD"/>
    <w:rsid w:val="0019368F"/>
    <w:rsid w:val="00193BE9"/>
    <w:rsid w:val="001962F7"/>
    <w:rsid w:val="001C25E9"/>
    <w:rsid w:val="001C676A"/>
    <w:rsid w:val="001C6E93"/>
    <w:rsid w:val="001E563A"/>
    <w:rsid w:val="001E759E"/>
    <w:rsid w:val="00201C5E"/>
    <w:rsid w:val="00205B85"/>
    <w:rsid w:val="00205BA9"/>
    <w:rsid w:val="0021020F"/>
    <w:rsid w:val="002148C6"/>
    <w:rsid w:val="00217863"/>
    <w:rsid w:val="00224550"/>
    <w:rsid w:val="00242490"/>
    <w:rsid w:val="00251B40"/>
    <w:rsid w:val="00251EDB"/>
    <w:rsid w:val="002556F0"/>
    <w:rsid w:val="002628F5"/>
    <w:rsid w:val="002721B7"/>
    <w:rsid w:val="00285D2F"/>
    <w:rsid w:val="002A5A4B"/>
    <w:rsid w:val="002A7F2E"/>
    <w:rsid w:val="002B27DD"/>
    <w:rsid w:val="002B2B63"/>
    <w:rsid w:val="002C2384"/>
    <w:rsid w:val="002C35D0"/>
    <w:rsid w:val="002E440E"/>
    <w:rsid w:val="002F0696"/>
    <w:rsid w:val="00301571"/>
    <w:rsid w:val="00315009"/>
    <w:rsid w:val="0031774B"/>
    <w:rsid w:val="00324C9B"/>
    <w:rsid w:val="00327A37"/>
    <w:rsid w:val="00332655"/>
    <w:rsid w:val="00334A6E"/>
    <w:rsid w:val="00350229"/>
    <w:rsid w:val="00351AF3"/>
    <w:rsid w:val="00362BAE"/>
    <w:rsid w:val="003810E5"/>
    <w:rsid w:val="00381390"/>
    <w:rsid w:val="00384920"/>
    <w:rsid w:val="003B33D5"/>
    <w:rsid w:val="003C5335"/>
    <w:rsid w:val="003D18FB"/>
    <w:rsid w:val="003E4C1E"/>
    <w:rsid w:val="003E5AA7"/>
    <w:rsid w:val="00402AAC"/>
    <w:rsid w:val="00411A9C"/>
    <w:rsid w:val="00413B68"/>
    <w:rsid w:val="00413CD3"/>
    <w:rsid w:val="004144AE"/>
    <w:rsid w:val="004157BB"/>
    <w:rsid w:val="00432F7C"/>
    <w:rsid w:val="00434029"/>
    <w:rsid w:val="00453E88"/>
    <w:rsid w:val="004551A2"/>
    <w:rsid w:val="00470787"/>
    <w:rsid w:val="004A0696"/>
    <w:rsid w:val="004B2214"/>
    <w:rsid w:val="004B549F"/>
    <w:rsid w:val="004C166A"/>
    <w:rsid w:val="004C5BD7"/>
    <w:rsid w:val="004C7DEE"/>
    <w:rsid w:val="004E4C47"/>
    <w:rsid w:val="004F54FE"/>
    <w:rsid w:val="00543677"/>
    <w:rsid w:val="00544D75"/>
    <w:rsid w:val="0055029F"/>
    <w:rsid w:val="0059510C"/>
    <w:rsid w:val="005B3663"/>
    <w:rsid w:val="005E176C"/>
    <w:rsid w:val="005F0F3D"/>
    <w:rsid w:val="005F3586"/>
    <w:rsid w:val="00601A0F"/>
    <w:rsid w:val="00650811"/>
    <w:rsid w:val="006853B7"/>
    <w:rsid w:val="006A03FC"/>
    <w:rsid w:val="006A3546"/>
    <w:rsid w:val="006B2A50"/>
    <w:rsid w:val="006D3499"/>
    <w:rsid w:val="006E3DC3"/>
    <w:rsid w:val="00703C99"/>
    <w:rsid w:val="007167A0"/>
    <w:rsid w:val="00724CC3"/>
    <w:rsid w:val="007309BE"/>
    <w:rsid w:val="00731822"/>
    <w:rsid w:val="007341F6"/>
    <w:rsid w:val="0073425D"/>
    <w:rsid w:val="0076222F"/>
    <w:rsid w:val="007742C5"/>
    <w:rsid w:val="00776A0A"/>
    <w:rsid w:val="0078136E"/>
    <w:rsid w:val="00782591"/>
    <w:rsid w:val="007878FD"/>
    <w:rsid w:val="00790444"/>
    <w:rsid w:val="007947B3"/>
    <w:rsid w:val="007A4AF9"/>
    <w:rsid w:val="007B25C1"/>
    <w:rsid w:val="007D051A"/>
    <w:rsid w:val="007D1A7C"/>
    <w:rsid w:val="007D43CE"/>
    <w:rsid w:val="007E1AD5"/>
    <w:rsid w:val="007F2238"/>
    <w:rsid w:val="00803B38"/>
    <w:rsid w:val="00813213"/>
    <w:rsid w:val="0081529A"/>
    <w:rsid w:val="008324CA"/>
    <w:rsid w:val="00841917"/>
    <w:rsid w:val="00843EBB"/>
    <w:rsid w:val="00847693"/>
    <w:rsid w:val="008611F2"/>
    <w:rsid w:val="00871BCD"/>
    <w:rsid w:val="00897A88"/>
    <w:rsid w:val="00897D32"/>
    <w:rsid w:val="008A14A5"/>
    <w:rsid w:val="008B7192"/>
    <w:rsid w:val="008C183D"/>
    <w:rsid w:val="008C5595"/>
    <w:rsid w:val="008D16EB"/>
    <w:rsid w:val="008E1C01"/>
    <w:rsid w:val="008E2487"/>
    <w:rsid w:val="008E2AC8"/>
    <w:rsid w:val="008E56AD"/>
    <w:rsid w:val="00900532"/>
    <w:rsid w:val="00905991"/>
    <w:rsid w:val="00951EBC"/>
    <w:rsid w:val="009667C0"/>
    <w:rsid w:val="009A12D2"/>
    <w:rsid w:val="009B0AA8"/>
    <w:rsid w:val="009B3AF5"/>
    <w:rsid w:val="009C493B"/>
    <w:rsid w:val="009E0429"/>
    <w:rsid w:val="009F4673"/>
    <w:rsid w:val="00A02B5B"/>
    <w:rsid w:val="00A07EB8"/>
    <w:rsid w:val="00A13243"/>
    <w:rsid w:val="00A2080A"/>
    <w:rsid w:val="00A4277A"/>
    <w:rsid w:val="00A455F5"/>
    <w:rsid w:val="00A61A1D"/>
    <w:rsid w:val="00A73168"/>
    <w:rsid w:val="00AA0631"/>
    <w:rsid w:val="00AB3CD4"/>
    <w:rsid w:val="00AB45FD"/>
    <w:rsid w:val="00AC5A54"/>
    <w:rsid w:val="00AD6774"/>
    <w:rsid w:val="00AD6AB9"/>
    <w:rsid w:val="00B21071"/>
    <w:rsid w:val="00B45E63"/>
    <w:rsid w:val="00B65415"/>
    <w:rsid w:val="00B710EC"/>
    <w:rsid w:val="00B8748C"/>
    <w:rsid w:val="00B90D1A"/>
    <w:rsid w:val="00BA343A"/>
    <w:rsid w:val="00BA3687"/>
    <w:rsid w:val="00BB430F"/>
    <w:rsid w:val="00BD00D3"/>
    <w:rsid w:val="00BE23E7"/>
    <w:rsid w:val="00BE367A"/>
    <w:rsid w:val="00C0163B"/>
    <w:rsid w:val="00C01973"/>
    <w:rsid w:val="00C10DD6"/>
    <w:rsid w:val="00C15DDF"/>
    <w:rsid w:val="00C2228C"/>
    <w:rsid w:val="00C27C24"/>
    <w:rsid w:val="00C43CB7"/>
    <w:rsid w:val="00C51CEC"/>
    <w:rsid w:val="00C52272"/>
    <w:rsid w:val="00C67DFA"/>
    <w:rsid w:val="00C77DBF"/>
    <w:rsid w:val="00C8071E"/>
    <w:rsid w:val="00C942E3"/>
    <w:rsid w:val="00CB125B"/>
    <w:rsid w:val="00CB4876"/>
    <w:rsid w:val="00D00636"/>
    <w:rsid w:val="00D01E1D"/>
    <w:rsid w:val="00D1371D"/>
    <w:rsid w:val="00D16A47"/>
    <w:rsid w:val="00D20BAF"/>
    <w:rsid w:val="00D212BA"/>
    <w:rsid w:val="00D3455A"/>
    <w:rsid w:val="00D47F8B"/>
    <w:rsid w:val="00D51320"/>
    <w:rsid w:val="00D51C1E"/>
    <w:rsid w:val="00D628C9"/>
    <w:rsid w:val="00D63A41"/>
    <w:rsid w:val="00D66A49"/>
    <w:rsid w:val="00D73BA9"/>
    <w:rsid w:val="00D73E2A"/>
    <w:rsid w:val="00D74C58"/>
    <w:rsid w:val="00D74F15"/>
    <w:rsid w:val="00D951EF"/>
    <w:rsid w:val="00DA03E1"/>
    <w:rsid w:val="00DA1FF2"/>
    <w:rsid w:val="00DA46F5"/>
    <w:rsid w:val="00DB1645"/>
    <w:rsid w:val="00DB3F01"/>
    <w:rsid w:val="00DB5C08"/>
    <w:rsid w:val="00DF6150"/>
    <w:rsid w:val="00E009D5"/>
    <w:rsid w:val="00E04F56"/>
    <w:rsid w:val="00E1467B"/>
    <w:rsid w:val="00E1775F"/>
    <w:rsid w:val="00E21722"/>
    <w:rsid w:val="00E4366B"/>
    <w:rsid w:val="00E4379C"/>
    <w:rsid w:val="00E52A64"/>
    <w:rsid w:val="00E64933"/>
    <w:rsid w:val="00E96F75"/>
    <w:rsid w:val="00EB5ACC"/>
    <w:rsid w:val="00EC0A0D"/>
    <w:rsid w:val="00ED7952"/>
    <w:rsid w:val="00EF4312"/>
    <w:rsid w:val="00F246D3"/>
    <w:rsid w:val="00F26C2B"/>
    <w:rsid w:val="00F2748F"/>
    <w:rsid w:val="00F307F8"/>
    <w:rsid w:val="00F30E12"/>
    <w:rsid w:val="00F32E80"/>
    <w:rsid w:val="00F360BE"/>
    <w:rsid w:val="00F57806"/>
    <w:rsid w:val="00F72772"/>
    <w:rsid w:val="00F75C6F"/>
    <w:rsid w:val="00F75EBE"/>
    <w:rsid w:val="00F80868"/>
    <w:rsid w:val="00F9585B"/>
    <w:rsid w:val="00F9787A"/>
    <w:rsid w:val="00F97C7C"/>
    <w:rsid w:val="00FA0A98"/>
    <w:rsid w:val="00FE46D7"/>
    <w:rsid w:val="00FE50E8"/>
    <w:rsid w:val="00FE55AE"/>
    <w:rsid w:val="00FE6E94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4"/>
    <o:shapelayout v:ext="edit">
      <o:idmap v:ext="edit" data="2"/>
    </o:shapelayout>
  </w:shapeDefaults>
  <w:decimalSymbol w:val="."/>
  <w:listSeparator w:val=","/>
  <w14:docId w14:val="1AA276B4"/>
  <w15:docId w15:val="{9CA19C0C-1A68-4144-A160-23F4EE85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1A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27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44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4"/>
      <w:ind w:left="2786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48"/>
      <w:ind w:left="261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08"/>
      <w:ind w:left="1178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264"/>
      <w:ind w:left="158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31" w:hanging="327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reeForm">
    <w:name w:val="Free Form"/>
    <w:rsid w:val="00315009"/>
    <w:pPr>
      <w:widowControl/>
      <w:autoSpaceDE/>
      <w:autoSpaceDN/>
    </w:pPr>
    <w:rPr>
      <w:rFonts w:ascii="Helvetica" w:eastAsia="Arial Unicode MS" w:hAnsi="Helvetica" w:cs="Arial Unicode MS"/>
      <w:color w:val="000000"/>
      <w:sz w:val="24"/>
      <w:szCs w:val="24"/>
      <w:lang w:val="en-IN" w:eastAsia="en-IN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315009"/>
    <w:pPr>
      <w:widowControl/>
      <w:autoSpaceDE/>
      <w:autoSpaceDN/>
    </w:pPr>
    <w:rPr>
      <w:rFonts w:ascii="Helvetica" w:eastAsia="Arial Unicode MS" w:hAnsi="Helvetica" w:cs="Arial Unicode MS"/>
      <w:color w:val="000000"/>
      <w:sz w:val="24"/>
      <w:szCs w:val="24"/>
      <w:lang w:eastAsia="en-IN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133177"/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1342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62F7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437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7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437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79C"/>
    <w:rPr>
      <w:rFonts w:ascii="Times New Roman" w:eastAsia="Times New Roman" w:hAnsi="Times New Roman" w:cs="Times New Roman"/>
    </w:rPr>
  </w:style>
  <w:style w:type="character" w:customStyle="1" w:styleId="oypena">
    <w:name w:val="oypena"/>
    <w:basedOn w:val="DefaultParagraphFont"/>
    <w:rsid w:val="00FF4568"/>
  </w:style>
  <w:style w:type="character" w:styleId="Hyperlink">
    <w:name w:val="Hyperlink"/>
    <w:basedOn w:val="DefaultParagraphFont"/>
    <w:uiPriority w:val="99"/>
    <w:semiHidden/>
    <w:unhideWhenUsed/>
    <w:rsid w:val="00FF4568"/>
    <w:rPr>
      <w:color w:val="0000FF"/>
      <w:u w:val="single"/>
    </w:rPr>
  </w:style>
  <w:style w:type="paragraph" w:customStyle="1" w:styleId="cvgsua">
    <w:name w:val="cvgsua"/>
    <w:basedOn w:val="Normal"/>
    <w:rsid w:val="00D51C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3D18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hyperlink" Target="https://www.conservationindia.org/gallery/plastic-in-lake-santragachi-kolkata" TargetMode="External"/><Relationship Id="rId68" Type="http://schemas.openxmlformats.org/officeDocument/2006/relationships/hyperlink" Target="https://www.scientificamerican.com/article/stemming-the-plastic-tide-10-rivers-contribute-most-of-the-plastic-in-the-oceans/" TargetMode="External"/><Relationship Id="rId84" Type="http://schemas.openxmlformats.org/officeDocument/2006/relationships/hyperlink" Target="https://www.statista.com/chart/25056/waste-items-polluting-oceans/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8.jpeg"/><Relationship Id="rId11" Type="http://schemas.openxmlformats.org/officeDocument/2006/relationships/footer" Target="footer1.xm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2.jpeg"/><Relationship Id="rId58" Type="http://schemas.openxmlformats.org/officeDocument/2006/relationships/footer" Target="footer6.xml"/><Relationship Id="rId74" Type="http://schemas.openxmlformats.org/officeDocument/2006/relationships/hyperlink" Target="https://pubs.acs.org/doi/pdf/10.1021/acsomega.3c01214" TargetMode="External"/><Relationship Id="rId79" Type="http://schemas.openxmlformats.org/officeDocument/2006/relationships/hyperlink" Target="https://www.downtoearth.org.in/blog/pollution/plastic-waste-woes-a-primer-on-india-s-marine-litter-problem-87059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8.jpeg"/><Relationship Id="rId30" Type="http://schemas.openxmlformats.org/officeDocument/2006/relationships/footer" Target="footer3.xml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hyperlink" Target="https://www.ncbi.nlm.nih.gov/pmc/articles/PMC10536847/" TargetMode="External"/><Relationship Id="rId69" Type="http://schemas.openxmlformats.org/officeDocument/2006/relationships/hyperlink" Target="https://lakesofindia.com/" TargetMode="External"/><Relationship Id="rId77" Type="http://schemas.openxmlformats.org/officeDocument/2006/relationships/hyperlink" Target="https://www.ahmedabadmirror.com/citys-lakes-thirst-for-water/62715378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hyperlink" Target="https://www.thenewsminute.com/kerala/vembanad-lake-among-most-polluted-world-microplastic-found-it-can-contaminate-food-web-59779" TargetMode="External"/><Relationship Id="rId80" Type="http://schemas.openxmlformats.org/officeDocument/2006/relationships/hyperlink" Target="https://gitnux.org/plastic-waste-in-india-statistics/" TargetMode="External"/><Relationship Id="rId85" Type="http://schemas.openxmlformats.org/officeDocument/2006/relationships/hyperlink" Target="https://docs.google.com/spreadsheets/d/1_CcHucbA4zCScHJ0DIn5BYZm6LRVspeL7dZrUgot2RY/edit?usp=shar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5.png"/><Relationship Id="rId59" Type="http://schemas.openxmlformats.org/officeDocument/2006/relationships/image" Target="media/image46.jpeg"/><Relationship Id="rId67" Type="http://schemas.openxmlformats.org/officeDocument/2006/relationships/hyperlink" Target="https://india.mongabay.com/2018/01/indus-brahmaputra-and-ganga-among-the-top-10-plastic-waste-carrying-rivers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54" Type="http://schemas.openxmlformats.org/officeDocument/2006/relationships/image" Target="media/image43.jpeg"/><Relationship Id="rId62" Type="http://schemas.openxmlformats.org/officeDocument/2006/relationships/hyperlink" Target="https://bangaloremirror.indiatimes.com/bangalore/civic/trash-troubles-taint-doddakallasandra-lake/articleshow/106966656.cms" TargetMode="External"/><Relationship Id="rId70" Type="http://schemas.openxmlformats.org/officeDocument/2006/relationships/hyperlink" Target="https://www.weforum.org/agenda/2018/06/90-of-plastic-polluting-our-oceans-comes-from-just-10-rivers/" TargetMode="External"/><Relationship Id="rId75" Type="http://schemas.openxmlformats.org/officeDocument/2006/relationships/hyperlink" Target="https://www.purecult.in/blogs/environmental-conservation/causes-for-the-pollution-of-lakes-in-bengaluru" TargetMode="External"/><Relationship Id="rId83" Type="http://schemas.openxmlformats.org/officeDocument/2006/relationships/hyperlink" Target="https://www.researchgate.net/publication/357575771_Characterization_of_anthropogenic_marine_macro-debris_affecting_coral_habitat_in_the_highly_urbanized_seascape_of_Mumbai_megacity/figures?lo=1" TargetMode="External"/><Relationship Id="rId88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8.png"/><Relationship Id="rId57" Type="http://schemas.openxmlformats.org/officeDocument/2006/relationships/footer" Target="footer5.xml"/><Relationship Id="rId10" Type="http://schemas.openxmlformats.org/officeDocument/2006/relationships/image" Target="media/image3.png"/><Relationship Id="rId31" Type="http://schemas.openxmlformats.org/officeDocument/2006/relationships/image" Target="media/image21.jpeg"/><Relationship Id="rId44" Type="http://schemas.openxmlformats.org/officeDocument/2006/relationships/footer" Target="footer4.xml"/><Relationship Id="rId52" Type="http://schemas.openxmlformats.org/officeDocument/2006/relationships/image" Target="media/image41.jpeg"/><Relationship Id="rId60" Type="http://schemas.openxmlformats.org/officeDocument/2006/relationships/image" Target="media/image47.jpeg"/><Relationship Id="rId65" Type="http://schemas.openxmlformats.org/officeDocument/2006/relationships/hyperlink" Target="https://www.uts.edu.au/isf/explore-research/projects/addressing-plastic-pollution-india" TargetMode="External"/><Relationship Id="rId73" Type="http://schemas.openxmlformats.org/officeDocument/2006/relationships/hyperlink" Target="https://www.hindustantimes.com/cities/mumbai-news/manual-scavenging-still-practised-in-mumbai-despite-prohibition-hindustan-times-investigation-exposes-unsafe-and-inhumane-working-conditions-for-labourers-hired-by-contractors-and-ngos-to-clean-choked-nullahs-and-drains-101681414049890.html" TargetMode="External"/><Relationship Id="rId78" Type="http://schemas.openxmlformats.org/officeDocument/2006/relationships/hyperlink" Target="https://scroll.in/article/1065813/how-bengalurus-water-crisis-is-rooted-in-the-neglect-of-itslakes" TargetMode="External"/><Relationship Id="rId81" Type="http://schemas.openxmlformats.org/officeDocument/2006/relationships/hyperlink" Target="https://www.csiro.au/en/news/all/articles/2023/december/circular-economy-roadmap-india" TargetMode="External"/><Relationship Id="rId86" Type="http://schemas.openxmlformats.org/officeDocument/2006/relationships/hyperlink" Target="https://www.anthroponumbers.org/catalog/snapsh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hyperlink" Target="https://timesofindia.indiatimes.com/city/ahmedabad/massive-fish-die-off-witnessed-in-sabarmati/articleshow/68712483.cm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ceansplasticleanup.com/Oceans_Seas_Rivers/Yamuna_Rivers_Plastic_Waste_A_To_Z_Index_Top_Ocean_Polluters.ht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hyperlink" Target="https://opus.lib.uts.edu.au/handle/10453/136201" TargetMode="External"/><Relationship Id="rId87" Type="http://schemas.openxmlformats.org/officeDocument/2006/relationships/hyperlink" Target="https://www.mdpi.com/2071-1050/13/17/9963" TargetMode="External"/><Relationship Id="rId61" Type="http://schemas.openxmlformats.org/officeDocument/2006/relationships/hyperlink" Target="https://timesofindia.indiatimes.com/city/jaipur/three-raj-lakes-among-the-most-polluted-in-the-country/articleshow/56674802.cms" TargetMode="External"/><Relationship Id="rId82" Type="http://schemas.openxmlformats.org/officeDocument/2006/relationships/hyperlink" Target="https://www.researchgate.net/publication/323353175_Mitigation_measures_to_avert_the_impacts_of_plastics_and_microplastics_in_the_marine_environment_a_review/figures?lo=1" TargetMode="External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D1DB-B65C-4613-B7C4-4BA4EB9B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125</Words>
  <Characters>22240</Characters>
  <Application>Microsoft Office Word</Application>
  <DocSecurity>0</DocSecurity>
  <Lines>766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ware Modelling Report</vt:lpstr>
    </vt:vector>
  </TitlesOfParts>
  <Company/>
  <LinksUpToDate>false</LinksUpToDate>
  <CharactersWithSpaces>26151</CharactersWithSpaces>
  <SharedDoc>false</SharedDoc>
  <HLinks>
    <vt:vector size="240" baseType="variant">
      <vt:variant>
        <vt:i4>4521997</vt:i4>
      </vt:variant>
      <vt:variant>
        <vt:i4>135</vt:i4>
      </vt:variant>
      <vt:variant>
        <vt:i4>0</vt:i4>
      </vt:variant>
      <vt:variant>
        <vt:i4>5</vt:i4>
      </vt:variant>
      <vt:variant>
        <vt:lpwstr>https://www.mdpi.com/2071-1050/13/17/9963</vt:lpwstr>
      </vt:variant>
      <vt:variant>
        <vt:lpwstr/>
      </vt:variant>
      <vt:variant>
        <vt:i4>1704024</vt:i4>
      </vt:variant>
      <vt:variant>
        <vt:i4>132</vt:i4>
      </vt:variant>
      <vt:variant>
        <vt:i4>0</vt:i4>
      </vt:variant>
      <vt:variant>
        <vt:i4>5</vt:i4>
      </vt:variant>
      <vt:variant>
        <vt:lpwstr>https://www.anthroponumbers.org/catalog/snapshot</vt:lpwstr>
      </vt:variant>
      <vt:variant>
        <vt:lpwstr/>
      </vt:variant>
      <vt:variant>
        <vt:i4>1703976</vt:i4>
      </vt:variant>
      <vt:variant>
        <vt:i4>129</vt:i4>
      </vt:variant>
      <vt:variant>
        <vt:i4>0</vt:i4>
      </vt:variant>
      <vt:variant>
        <vt:i4>5</vt:i4>
      </vt:variant>
      <vt:variant>
        <vt:lpwstr>https://docs.google.com/spreadsheets/d/1_CcHucbA4zCScHJ0DIn5BYZm6LRVspeL7dZrUgot2RY/edit?usp=sharing</vt:lpwstr>
      </vt:variant>
      <vt:variant>
        <vt:lpwstr/>
      </vt:variant>
      <vt:variant>
        <vt:i4>2359410</vt:i4>
      </vt:variant>
      <vt:variant>
        <vt:i4>126</vt:i4>
      </vt:variant>
      <vt:variant>
        <vt:i4>0</vt:i4>
      </vt:variant>
      <vt:variant>
        <vt:i4>5</vt:i4>
      </vt:variant>
      <vt:variant>
        <vt:lpwstr>https://www.statista.com/chart/25056/waste-items-polluting-oceans/</vt:lpwstr>
      </vt:variant>
      <vt:variant>
        <vt:lpwstr/>
      </vt:variant>
      <vt:variant>
        <vt:i4>1048584</vt:i4>
      </vt:variant>
      <vt:variant>
        <vt:i4>123</vt:i4>
      </vt:variant>
      <vt:variant>
        <vt:i4>0</vt:i4>
      </vt:variant>
      <vt:variant>
        <vt:i4>5</vt:i4>
      </vt:variant>
      <vt:variant>
        <vt:lpwstr>https://www.researchgate.net/publication/357575771_Characterization_of_anthropogenic_marine_macro-debris_affecting_coral_habitat_in_the_highly_urbanized_seascape_of_Mumbai_megacity/figures?lo=1</vt:lpwstr>
      </vt:variant>
      <vt:variant>
        <vt:lpwstr/>
      </vt:variant>
      <vt:variant>
        <vt:i4>7405602</vt:i4>
      </vt:variant>
      <vt:variant>
        <vt:i4>120</vt:i4>
      </vt:variant>
      <vt:variant>
        <vt:i4>0</vt:i4>
      </vt:variant>
      <vt:variant>
        <vt:i4>5</vt:i4>
      </vt:variant>
      <vt:variant>
        <vt:lpwstr>https://www.researchgate.net/publication/323353175_Mitigation_measures_to_avert_the_impacts_of_plastics_and_microplastics_in_the_marine_environment_a_review/figures?lo=1</vt:lpwstr>
      </vt:variant>
      <vt:variant>
        <vt:lpwstr/>
      </vt:variant>
      <vt:variant>
        <vt:i4>1441804</vt:i4>
      </vt:variant>
      <vt:variant>
        <vt:i4>117</vt:i4>
      </vt:variant>
      <vt:variant>
        <vt:i4>0</vt:i4>
      </vt:variant>
      <vt:variant>
        <vt:i4>5</vt:i4>
      </vt:variant>
      <vt:variant>
        <vt:lpwstr>https://www.csiro.au/en/news/all/articles/2023/december/circular-economy-roadmap-india</vt:lpwstr>
      </vt:variant>
      <vt:variant>
        <vt:lpwstr>:~:text=Climate%20change-,India%20generates%2026%2C000%20tonnes%20of%20plastic%20waste%20every%20day.,roadmap%20aims%20to%20fix%20that.</vt:lpwstr>
      </vt:variant>
      <vt:variant>
        <vt:i4>5636102</vt:i4>
      </vt:variant>
      <vt:variant>
        <vt:i4>114</vt:i4>
      </vt:variant>
      <vt:variant>
        <vt:i4>0</vt:i4>
      </vt:variant>
      <vt:variant>
        <vt:i4>5</vt:i4>
      </vt:variant>
      <vt:variant>
        <vt:lpwstr>https://gitnux.org/plastic-waste-in-india-statistics/</vt:lpwstr>
      </vt:variant>
      <vt:variant>
        <vt:lpwstr>:~:text=around%20the%20world.-,India's%20coastal%20and%20marine%20regions%20accumulate%20around%2038.2%20million%20metric,India's%20coastal%20and%20marine%20regions.</vt:lpwstr>
      </vt:variant>
      <vt:variant>
        <vt:i4>4128878</vt:i4>
      </vt:variant>
      <vt:variant>
        <vt:i4>111</vt:i4>
      </vt:variant>
      <vt:variant>
        <vt:i4>0</vt:i4>
      </vt:variant>
      <vt:variant>
        <vt:i4>5</vt:i4>
      </vt:variant>
      <vt:variant>
        <vt:lpwstr>https://www.downtoearth.org.in/blog/pollution/plastic-waste-woes-a-primer-on-india-s-marine-litter-problem-87059</vt:lpwstr>
      </vt:variant>
      <vt:variant>
        <vt:lpwstr>:~:text=Currently%2C%20India%20is%20reeling%20under,Indian%20cities%2C%20according%20to%20UNEP.</vt:lpwstr>
      </vt:variant>
      <vt:variant>
        <vt:i4>6684796</vt:i4>
      </vt:variant>
      <vt:variant>
        <vt:i4>108</vt:i4>
      </vt:variant>
      <vt:variant>
        <vt:i4>0</vt:i4>
      </vt:variant>
      <vt:variant>
        <vt:i4>5</vt:i4>
      </vt:variant>
      <vt:variant>
        <vt:lpwstr>https://scroll.in/article/1065813/how-bengalurus-water-crisis-is-rooted-in-the-neglect-of-itslakes</vt:lpwstr>
      </vt:variant>
      <vt:variant>
        <vt:lpwstr>:~:text=Today%2C%20lakes%20like%20Varthur%20are,the%20rest%20of%20the%20city.</vt:lpwstr>
      </vt:variant>
      <vt:variant>
        <vt:i4>7405694</vt:i4>
      </vt:variant>
      <vt:variant>
        <vt:i4>105</vt:i4>
      </vt:variant>
      <vt:variant>
        <vt:i4>0</vt:i4>
      </vt:variant>
      <vt:variant>
        <vt:i4>5</vt:i4>
      </vt:variant>
      <vt:variant>
        <vt:lpwstr>https://www.ahmedabadmirror.com/citys-lakes-thirst-for-water/62715378.html</vt:lpwstr>
      </vt:variant>
      <vt:variant>
        <vt:lpwstr/>
      </vt:variant>
      <vt:variant>
        <vt:i4>3539062</vt:i4>
      </vt:variant>
      <vt:variant>
        <vt:i4>102</vt:i4>
      </vt:variant>
      <vt:variant>
        <vt:i4>0</vt:i4>
      </vt:variant>
      <vt:variant>
        <vt:i4>5</vt:i4>
      </vt:variant>
      <vt:variant>
        <vt:lpwstr>https://timesofindia.indiatimes.com/city/ahmedabad/massive-fish-die-off-witnessed-in-sabarmati/articleshow/68712483.cms</vt:lpwstr>
      </vt:variant>
      <vt:variant>
        <vt:lpwstr/>
      </vt:variant>
      <vt:variant>
        <vt:i4>3276860</vt:i4>
      </vt:variant>
      <vt:variant>
        <vt:i4>99</vt:i4>
      </vt:variant>
      <vt:variant>
        <vt:i4>0</vt:i4>
      </vt:variant>
      <vt:variant>
        <vt:i4>5</vt:i4>
      </vt:variant>
      <vt:variant>
        <vt:lpwstr>https://www.purecult.in/blogs/environmental-conservation/causes-for-the-pollution-of-lakes-in-bengaluru</vt:lpwstr>
      </vt:variant>
      <vt:variant>
        <vt:lpwstr/>
      </vt:variant>
      <vt:variant>
        <vt:i4>6094914</vt:i4>
      </vt:variant>
      <vt:variant>
        <vt:i4>96</vt:i4>
      </vt:variant>
      <vt:variant>
        <vt:i4>0</vt:i4>
      </vt:variant>
      <vt:variant>
        <vt:i4>5</vt:i4>
      </vt:variant>
      <vt:variant>
        <vt:lpwstr>https://pubs.acs.org/doi/pdf/10.1021/acsomega.3c01214</vt:lpwstr>
      </vt:variant>
      <vt:variant>
        <vt:lpwstr/>
      </vt:variant>
      <vt:variant>
        <vt:i4>8126562</vt:i4>
      </vt:variant>
      <vt:variant>
        <vt:i4>93</vt:i4>
      </vt:variant>
      <vt:variant>
        <vt:i4>0</vt:i4>
      </vt:variant>
      <vt:variant>
        <vt:i4>5</vt:i4>
      </vt:variant>
      <vt:variant>
        <vt:lpwstr>https://www.hindustantimes.com/cities/mumbai-news/manual-scavenging-still-practised-in-mumbai-despite-prohibition-hindustan-times-investigation-exposes-unsafe-and-inhumane-working-conditions-for-labourers-hired-by-contractors-and-ngos-to-clean-choked-nullahs-and-drains-101681414049890.html</vt:lpwstr>
      </vt:variant>
      <vt:variant>
        <vt:lpwstr/>
      </vt:variant>
      <vt:variant>
        <vt:i4>5439560</vt:i4>
      </vt:variant>
      <vt:variant>
        <vt:i4>90</vt:i4>
      </vt:variant>
      <vt:variant>
        <vt:i4>0</vt:i4>
      </vt:variant>
      <vt:variant>
        <vt:i4>5</vt:i4>
      </vt:variant>
      <vt:variant>
        <vt:lpwstr>https://www.thenewsminute.com/kerala/vembanad-lake-among-most-polluted-world-microplastic-found-it-can-contaminate-food-web-59779</vt:lpwstr>
      </vt:variant>
      <vt:variant>
        <vt:lpwstr/>
      </vt:variant>
      <vt:variant>
        <vt:i4>5505108</vt:i4>
      </vt:variant>
      <vt:variant>
        <vt:i4>87</vt:i4>
      </vt:variant>
      <vt:variant>
        <vt:i4>0</vt:i4>
      </vt:variant>
      <vt:variant>
        <vt:i4>5</vt:i4>
      </vt:variant>
      <vt:variant>
        <vt:lpwstr>https://www.oceansplasticleanup.com/Oceans_Seas_Rivers/Yamuna_Rivers_Plastic_Waste_A_To_Z_Index_Top_Ocean_Polluters.htm</vt:lpwstr>
      </vt:variant>
      <vt:variant>
        <vt:lpwstr/>
      </vt:variant>
      <vt:variant>
        <vt:i4>1310737</vt:i4>
      </vt:variant>
      <vt:variant>
        <vt:i4>84</vt:i4>
      </vt:variant>
      <vt:variant>
        <vt:i4>0</vt:i4>
      </vt:variant>
      <vt:variant>
        <vt:i4>5</vt:i4>
      </vt:variant>
      <vt:variant>
        <vt:lpwstr>https://www.weforum.org/agenda/2018/06/90-of-plastic-polluting-our-oceans-comes-from-just-10-rivers/</vt:lpwstr>
      </vt:variant>
      <vt:variant>
        <vt:lpwstr/>
      </vt:variant>
      <vt:variant>
        <vt:i4>1572884</vt:i4>
      </vt:variant>
      <vt:variant>
        <vt:i4>81</vt:i4>
      </vt:variant>
      <vt:variant>
        <vt:i4>0</vt:i4>
      </vt:variant>
      <vt:variant>
        <vt:i4>5</vt:i4>
      </vt:variant>
      <vt:variant>
        <vt:lpwstr>https://lakesofindia.com/</vt:lpwstr>
      </vt:variant>
      <vt:variant>
        <vt:lpwstr/>
      </vt:variant>
      <vt:variant>
        <vt:i4>5111816</vt:i4>
      </vt:variant>
      <vt:variant>
        <vt:i4>78</vt:i4>
      </vt:variant>
      <vt:variant>
        <vt:i4>0</vt:i4>
      </vt:variant>
      <vt:variant>
        <vt:i4>5</vt:i4>
      </vt:variant>
      <vt:variant>
        <vt:lpwstr>https://www.scientificamerican.com/article/stemming-the-plastic-tide-10-rivers-contribute-most-of-the-plastic-in-the-oceans/</vt:lpwstr>
      </vt:variant>
      <vt:variant>
        <vt:lpwstr/>
      </vt:variant>
      <vt:variant>
        <vt:i4>6750323</vt:i4>
      </vt:variant>
      <vt:variant>
        <vt:i4>75</vt:i4>
      </vt:variant>
      <vt:variant>
        <vt:i4>0</vt:i4>
      </vt:variant>
      <vt:variant>
        <vt:i4>5</vt:i4>
      </vt:variant>
      <vt:variant>
        <vt:lpwstr>https://india.mongabay.com/2018/01/indus-brahmaputra-and-ganga-among-the-top-10-plastic-waste-carrying-rivers/</vt:lpwstr>
      </vt:variant>
      <vt:variant>
        <vt:lpwstr/>
      </vt:variant>
      <vt:variant>
        <vt:i4>2424888</vt:i4>
      </vt:variant>
      <vt:variant>
        <vt:i4>72</vt:i4>
      </vt:variant>
      <vt:variant>
        <vt:i4>0</vt:i4>
      </vt:variant>
      <vt:variant>
        <vt:i4>5</vt:i4>
      </vt:variant>
      <vt:variant>
        <vt:lpwstr>https://opus.lib.uts.edu.au/handle/10453/136201</vt:lpwstr>
      </vt:variant>
      <vt:variant>
        <vt:lpwstr/>
      </vt:variant>
      <vt:variant>
        <vt:i4>2097210</vt:i4>
      </vt:variant>
      <vt:variant>
        <vt:i4>69</vt:i4>
      </vt:variant>
      <vt:variant>
        <vt:i4>0</vt:i4>
      </vt:variant>
      <vt:variant>
        <vt:i4>5</vt:i4>
      </vt:variant>
      <vt:variant>
        <vt:lpwstr>https://www.uts.edu.au/isf/explore-research/projects/addressing-plastic-pollution-india</vt:lpwstr>
      </vt:variant>
      <vt:variant>
        <vt:lpwstr/>
      </vt:variant>
      <vt:variant>
        <vt:i4>3997822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mc/articles/PMC10536847/</vt:lpwstr>
      </vt:variant>
      <vt:variant>
        <vt:lpwstr/>
      </vt:variant>
      <vt:variant>
        <vt:i4>7077930</vt:i4>
      </vt:variant>
      <vt:variant>
        <vt:i4>63</vt:i4>
      </vt:variant>
      <vt:variant>
        <vt:i4>0</vt:i4>
      </vt:variant>
      <vt:variant>
        <vt:i4>5</vt:i4>
      </vt:variant>
      <vt:variant>
        <vt:lpwstr>https://www.conservationindia.org/gallery/plastic-in-lake-santragachi-kolkata</vt:lpwstr>
      </vt:variant>
      <vt:variant>
        <vt:lpwstr>:~:text=Santragachi%20lake%20is%20surrounded%20by,music%20playing%20adjacent%20to%20it</vt:lpwstr>
      </vt:variant>
      <vt:variant>
        <vt:i4>2162750</vt:i4>
      </vt:variant>
      <vt:variant>
        <vt:i4>60</vt:i4>
      </vt:variant>
      <vt:variant>
        <vt:i4>0</vt:i4>
      </vt:variant>
      <vt:variant>
        <vt:i4>5</vt:i4>
      </vt:variant>
      <vt:variant>
        <vt:lpwstr>https://bangaloremirror.indiatimes.com/bangalore/civic/trash-troubles-taint-doddakallasandra-lake/articleshow/106966656.cms</vt:lpwstr>
      </vt:variant>
      <vt:variant>
        <vt:lpwstr>:~:text=Secondly%2C%20the%20plastic%20waste%20that,the%20ecosystem%20in%20Doddakallasandra%20Lake</vt:lpwstr>
      </vt:variant>
      <vt:variant>
        <vt:i4>6357115</vt:i4>
      </vt:variant>
      <vt:variant>
        <vt:i4>57</vt:i4>
      </vt:variant>
      <vt:variant>
        <vt:i4>0</vt:i4>
      </vt:variant>
      <vt:variant>
        <vt:i4>5</vt:i4>
      </vt:variant>
      <vt:variant>
        <vt:lpwstr>https://timesofindia.indiatimes.com/city/jaipur/three-raj-lakes-among-the-most-polluted-in-the-country/articleshow/56674802.cms</vt:lpwstr>
      </vt:variant>
      <vt:variant>
        <vt:lpwstr/>
      </vt:variant>
      <vt:variant>
        <vt:i4>24249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242493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_250003</vt:lpwstr>
      </vt:variant>
      <vt:variant>
        <vt:i4>2424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_250004</vt:lpwstr>
      </vt:variant>
      <vt:variant>
        <vt:i4>24249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_250005</vt:lpwstr>
      </vt:variant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_250006</vt:lpwstr>
      </vt:variant>
      <vt:variant>
        <vt:i4>24249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07</vt:lpwstr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08</vt:lpwstr>
      </vt:variant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09</vt:lpwstr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10</vt:lpwstr>
      </vt:variant>
      <vt:variant>
        <vt:i4>2359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_250011</vt:lpwstr>
      </vt:variant>
      <vt:variant>
        <vt:i4>23594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Modelling Report</dc:title>
  <dc:subject/>
  <dc:creator>Aditya Deep</dc:creator>
  <cp:keywords>DAGBYh9hqZ8,BAFkewVIX8Q</cp:keywords>
  <cp:lastModifiedBy>Aditya Deep</cp:lastModifiedBy>
  <cp:revision>2</cp:revision>
  <dcterms:created xsi:type="dcterms:W3CDTF">2024-04-10T14:26:00Z</dcterms:created>
  <dcterms:modified xsi:type="dcterms:W3CDTF">2024-04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Canva</vt:lpwstr>
  </property>
  <property fmtid="{D5CDD505-2E9C-101B-9397-08002B2CF9AE}" pid="4" name="LastSaved">
    <vt:filetime>2024-04-08T00:00:00Z</vt:filetime>
  </property>
</Properties>
</file>